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19" w:rsidRPr="00E77845" w:rsidRDefault="001F116F">
      <w:pPr>
        <w:contextualSpacing w:val="0"/>
        <w:jc w:val="center"/>
        <w:rPr>
          <w:rFonts w:cs="B Nazanin"/>
          <w:b/>
        </w:rPr>
      </w:pPr>
      <w:r w:rsidRPr="00E77845">
        <w:rPr>
          <w:rFonts w:cs="B Nazanin"/>
          <w:b/>
          <w:noProof/>
          <w:lang w:val="en-US"/>
        </w:rPr>
        <w:drawing>
          <wp:inline distT="114300" distB="114300" distL="114300" distR="114300">
            <wp:extent cx="1452563" cy="2234712"/>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1452563" cy="2234712"/>
                    </a:xfrm>
                    <a:prstGeom prst="rect">
                      <a:avLst/>
                    </a:prstGeom>
                    <a:ln/>
                  </pic:spPr>
                </pic:pic>
              </a:graphicData>
            </a:graphic>
          </wp:inline>
        </w:drawing>
      </w:r>
    </w:p>
    <w:p w:rsidR="00B52619" w:rsidRPr="00E77845" w:rsidRDefault="001F116F">
      <w:pPr>
        <w:contextualSpacing w:val="0"/>
        <w:jc w:val="center"/>
        <w:rPr>
          <w:rFonts w:cs="B Nazanin"/>
          <w:b/>
          <w:sz w:val="24"/>
          <w:szCs w:val="24"/>
        </w:rPr>
      </w:pPr>
      <w:r w:rsidRPr="00E77845">
        <w:rPr>
          <w:rFonts w:cs="B Nazanin"/>
          <w:b/>
          <w:sz w:val="24"/>
          <w:szCs w:val="24"/>
          <w:rtl/>
        </w:rPr>
        <w:t>دانشگاه آزاد اسلامی واحد تهران مرکزی</w:t>
      </w:r>
    </w:p>
    <w:p w:rsidR="00B52619" w:rsidRPr="00E77845" w:rsidRDefault="001F116F">
      <w:pPr>
        <w:contextualSpacing w:val="0"/>
        <w:jc w:val="center"/>
        <w:rPr>
          <w:rFonts w:cs="B Nazanin"/>
          <w:b/>
          <w:sz w:val="16"/>
          <w:szCs w:val="16"/>
        </w:rPr>
      </w:pPr>
      <w:r w:rsidRPr="00E77845">
        <w:rPr>
          <w:rFonts w:cs="B Nazanin"/>
          <w:b/>
          <w:sz w:val="16"/>
          <w:szCs w:val="16"/>
          <w:rtl/>
        </w:rPr>
        <w:t>دانشکده‌ی فنی و مهندسی</w:t>
      </w:r>
    </w:p>
    <w:p w:rsidR="00B52619" w:rsidRPr="00E77845" w:rsidRDefault="001F116F">
      <w:pPr>
        <w:contextualSpacing w:val="0"/>
        <w:jc w:val="center"/>
        <w:rPr>
          <w:rFonts w:cs="B Nazanin"/>
          <w:b/>
          <w:sz w:val="16"/>
          <w:szCs w:val="16"/>
        </w:rPr>
      </w:pPr>
      <w:r w:rsidRPr="00E77845">
        <w:rPr>
          <w:rFonts w:cs="B Nazanin"/>
          <w:b/>
          <w:sz w:val="16"/>
          <w:szCs w:val="16"/>
          <w:rtl/>
        </w:rPr>
        <w:t>مجتمع آیت الله هاشمی رفسنجانی (ره)</w:t>
      </w:r>
    </w:p>
    <w:p w:rsidR="00B52619" w:rsidRPr="00E77845" w:rsidRDefault="001F116F">
      <w:pPr>
        <w:contextualSpacing w:val="0"/>
        <w:jc w:val="center"/>
        <w:rPr>
          <w:rFonts w:cs="B Nazanin"/>
          <w:b/>
          <w:sz w:val="28"/>
          <w:szCs w:val="28"/>
        </w:rPr>
      </w:pPr>
      <w:r w:rsidRPr="00E77845">
        <w:rPr>
          <w:rFonts w:cs="B Nazanin"/>
          <w:b/>
          <w:sz w:val="28"/>
          <w:szCs w:val="28"/>
          <w:rtl/>
        </w:rPr>
        <w:t>گروه آموزشی مهندسی کامپیوتر</w:t>
      </w:r>
    </w:p>
    <w:p w:rsidR="00B52619" w:rsidRPr="00E77845" w:rsidRDefault="00B52619">
      <w:pPr>
        <w:contextualSpacing w:val="0"/>
        <w:jc w:val="center"/>
        <w:rPr>
          <w:rFonts w:cs="B Nazanin"/>
          <w:b/>
          <w:sz w:val="28"/>
          <w:szCs w:val="28"/>
        </w:rPr>
      </w:pPr>
    </w:p>
    <w:p w:rsidR="00B52619" w:rsidRPr="00E77845" w:rsidRDefault="00B52619">
      <w:pPr>
        <w:contextualSpacing w:val="0"/>
        <w:jc w:val="center"/>
        <w:rPr>
          <w:rFonts w:cs="B Nazanin"/>
          <w:b/>
          <w:sz w:val="28"/>
          <w:szCs w:val="28"/>
        </w:rPr>
      </w:pP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sz w:val="36"/>
          <w:szCs w:val="36"/>
        </w:rPr>
      </w:pPr>
      <w:r w:rsidRPr="00E77845">
        <w:rPr>
          <w:rFonts w:cs="B Nazanin"/>
          <w:b/>
          <w:sz w:val="36"/>
          <w:szCs w:val="36"/>
          <w:rtl/>
        </w:rPr>
        <w:t>گزارش پروژه‌ی کارشناسی</w:t>
      </w:r>
    </w:p>
    <w:p w:rsidR="00B52619" w:rsidRPr="00E77845" w:rsidRDefault="00B52619">
      <w:pPr>
        <w:contextualSpacing w:val="0"/>
        <w:jc w:val="center"/>
        <w:rPr>
          <w:rFonts w:cs="B Nazanin"/>
          <w:b/>
          <w:sz w:val="36"/>
          <w:szCs w:val="36"/>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rPr>
      </w:pPr>
      <w:r w:rsidRPr="00E77845">
        <w:rPr>
          <w:rFonts w:cs="B Nazanin"/>
          <w:b/>
          <w:rtl/>
        </w:rPr>
        <w:t>عنوان:</w:t>
      </w:r>
    </w:p>
    <w:p w:rsidR="00B52619" w:rsidRPr="00E77845" w:rsidRDefault="001F116F">
      <w:pPr>
        <w:contextualSpacing w:val="0"/>
        <w:jc w:val="center"/>
        <w:rPr>
          <w:rFonts w:cs="B Nazanin"/>
          <w:b/>
          <w:sz w:val="28"/>
          <w:szCs w:val="28"/>
        </w:rPr>
      </w:pPr>
      <w:r w:rsidRPr="00E77845">
        <w:rPr>
          <w:rFonts w:cs="B Nazanin"/>
          <w:b/>
          <w:sz w:val="28"/>
          <w:szCs w:val="28"/>
          <w:rtl/>
        </w:rPr>
        <w:t>پیاده‌سازی سامانه رزرو و ثبت زمان‌بندی‌های دفاع پایان‌نامه‌ها</w:t>
      </w:r>
    </w:p>
    <w:p w:rsidR="00B52619" w:rsidRPr="00E77845" w:rsidRDefault="00B52619">
      <w:pPr>
        <w:contextualSpacing w:val="0"/>
        <w:jc w:val="center"/>
        <w:rPr>
          <w:rFonts w:cs="B Nazanin"/>
          <w:b/>
          <w:sz w:val="28"/>
          <w:szCs w:val="28"/>
        </w:rPr>
      </w:pPr>
    </w:p>
    <w:p w:rsidR="00B52619" w:rsidRPr="00E77845" w:rsidRDefault="00B52619">
      <w:pPr>
        <w:contextualSpacing w:val="0"/>
        <w:jc w:val="center"/>
        <w:rPr>
          <w:rFonts w:cs="B Nazanin"/>
          <w:b/>
          <w:sz w:val="28"/>
          <w:szCs w:val="28"/>
        </w:rPr>
      </w:pP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rPr>
      </w:pPr>
      <w:r w:rsidRPr="00E77845">
        <w:rPr>
          <w:rFonts w:cs="B Nazanin"/>
          <w:b/>
          <w:rtl/>
        </w:rPr>
        <w:t>استاد راهنما:</w:t>
      </w:r>
    </w:p>
    <w:p w:rsidR="00B52619" w:rsidRPr="00E77845" w:rsidRDefault="001F116F">
      <w:pPr>
        <w:contextualSpacing w:val="0"/>
        <w:jc w:val="center"/>
        <w:rPr>
          <w:rFonts w:cs="B Nazanin"/>
          <w:b/>
          <w:sz w:val="28"/>
          <w:szCs w:val="28"/>
        </w:rPr>
      </w:pPr>
      <w:r w:rsidRPr="00E77845">
        <w:rPr>
          <w:rFonts w:cs="B Nazanin"/>
          <w:b/>
          <w:sz w:val="28"/>
          <w:szCs w:val="28"/>
          <w:rtl/>
        </w:rPr>
        <w:t>جناب آقای دکتر محسن جهانشاهی</w:t>
      </w: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rPr>
      </w:pPr>
      <w:r w:rsidRPr="00E77845">
        <w:rPr>
          <w:rFonts w:cs="B Nazanin"/>
          <w:b/>
          <w:rtl/>
        </w:rPr>
        <w:t>نگارش:</w:t>
      </w:r>
    </w:p>
    <w:p w:rsidR="00B52619" w:rsidRPr="00E77845" w:rsidRDefault="001F116F">
      <w:pPr>
        <w:contextualSpacing w:val="0"/>
        <w:jc w:val="center"/>
        <w:rPr>
          <w:rFonts w:cs="B Nazanin"/>
          <w:b/>
          <w:sz w:val="28"/>
          <w:szCs w:val="28"/>
        </w:rPr>
      </w:pPr>
      <w:r w:rsidRPr="00E77845">
        <w:rPr>
          <w:rFonts w:cs="B Nazanin"/>
          <w:b/>
          <w:sz w:val="28"/>
          <w:szCs w:val="28"/>
          <w:rtl/>
        </w:rPr>
        <w:t>سید اشکان طراوتی</w:t>
      </w:r>
    </w:p>
    <w:p w:rsidR="00B52619" w:rsidRPr="00E77845" w:rsidRDefault="001F116F">
      <w:pPr>
        <w:contextualSpacing w:val="0"/>
        <w:jc w:val="center"/>
        <w:rPr>
          <w:rFonts w:cs="B Nazanin"/>
          <w:b/>
        </w:rPr>
      </w:pPr>
      <w:r w:rsidRPr="00E77845">
        <w:rPr>
          <w:rFonts w:cs="B Nazanin"/>
          <w:b/>
          <w:rtl/>
        </w:rPr>
        <w:t>دانشجوی کارشناسی مهندسی کامپیوتر گرایش نرم‌افزار</w:t>
      </w:r>
    </w:p>
    <w:p w:rsidR="00B52619" w:rsidRPr="00C446F3" w:rsidRDefault="004D7048">
      <w:pPr>
        <w:contextualSpacing w:val="0"/>
        <w:jc w:val="center"/>
        <w:rPr>
          <w:rFonts w:cs="B Nazanin"/>
          <w:b/>
          <w:lang w:val="en-US" w:bidi="fa-IR"/>
        </w:rPr>
      </w:pPr>
      <w:r>
        <w:rPr>
          <w:rFonts w:cs="B Nazanin" w:hint="cs"/>
          <w:b/>
          <w:rtl/>
          <w:lang w:bidi="fa-IR"/>
        </w:rPr>
        <w:t>شماره دانشجویی: ۹۳۰۲۲۵۸۲۰</w:t>
      </w:r>
      <w:bookmarkStart w:id="0" w:name="_GoBack"/>
      <w:bookmarkEnd w:id="0"/>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rPr>
      </w:pPr>
      <w:r w:rsidRPr="00E77845">
        <w:rPr>
          <w:rFonts w:cs="B Nazanin"/>
          <w:b/>
          <w:rtl/>
        </w:rPr>
        <w:t>نیمسال دوم ۹۷-۱۳۹۶</w:t>
      </w:r>
    </w:p>
    <w:p w:rsidR="00B52619" w:rsidRPr="00E77845" w:rsidRDefault="00B52619" w:rsidP="00E77845">
      <w:pPr>
        <w:contextualSpacing w:val="0"/>
        <w:rPr>
          <w:rFonts w:cs="B Nazanin"/>
          <w:b/>
        </w:rPr>
      </w:pPr>
    </w:p>
    <w:p w:rsidR="00B52619" w:rsidRPr="00E77845" w:rsidRDefault="001F116F">
      <w:pPr>
        <w:contextualSpacing w:val="0"/>
        <w:jc w:val="center"/>
        <w:rPr>
          <w:rFonts w:cs="B Nazanin"/>
          <w:b/>
        </w:rPr>
      </w:pPr>
      <w:r w:rsidRPr="00E77845">
        <w:rPr>
          <w:rFonts w:cs="B Nazanin"/>
          <w:b/>
          <w:noProof/>
          <w:lang w:val="en-US"/>
        </w:rPr>
        <w:lastRenderedPageBreak/>
        <w:drawing>
          <wp:inline distT="114300" distB="114300" distL="114300" distR="114300">
            <wp:extent cx="5734050" cy="28321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34050" cy="2832100"/>
                    </a:xfrm>
                    <a:prstGeom prst="rect">
                      <a:avLst/>
                    </a:prstGeom>
                    <a:ln/>
                  </pic:spPr>
                </pic:pic>
              </a:graphicData>
            </a:graphic>
          </wp:inline>
        </w:drawing>
      </w:r>
    </w:p>
    <w:p w:rsidR="00B52619" w:rsidRPr="00E77845" w:rsidRDefault="00B52619">
      <w:pPr>
        <w:contextualSpacing w:val="0"/>
        <w:jc w:val="center"/>
        <w:rPr>
          <w:rFonts w:cs="B Nazanin"/>
          <w:b/>
        </w:rPr>
      </w:pPr>
    </w:p>
    <w:p w:rsidR="00B52619" w:rsidRPr="00E77845" w:rsidRDefault="001F116F">
      <w:pPr>
        <w:contextualSpacing w:val="0"/>
        <w:jc w:val="center"/>
        <w:rPr>
          <w:rFonts w:cs="B Nazanin"/>
          <w:b/>
        </w:rPr>
      </w:pPr>
      <w:r w:rsidRPr="00E77845">
        <w:rPr>
          <w:rFonts w:cs="B Nazanin"/>
          <w:b/>
        </w:rPr>
        <w:tab/>
      </w: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Default="00B52619">
      <w:pPr>
        <w:contextualSpacing w:val="0"/>
        <w:jc w:val="center"/>
        <w:rPr>
          <w:rFonts w:cs="B Nazanin"/>
          <w:b/>
        </w:rPr>
      </w:pPr>
    </w:p>
    <w:p w:rsidR="00E77845" w:rsidRPr="00E77845" w:rsidRDefault="00E77845">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B52619">
      <w:pPr>
        <w:contextualSpacing w:val="0"/>
        <w:jc w:val="center"/>
        <w:rPr>
          <w:rFonts w:cs="B Nazanin"/>
          <w:b/>
        </w:rPr>
      </w:pPr>
    </w:p>
    <w:p w:rsidR="00B52619" w:rsidRPr="00E77845" w:rsidRDefault="001F116F">
      <w:pPr>
        <w:contextualSpacing w:val="0"/>
        <w:rPr>
          <w:rFonts w:cs="B Nazanin"/>
          <w:b/>
          <w:sz w:val="36"/>
          <w:szCs w:val="36"/>
        </w:rPr>
      </w:pPr>
      <w:r w:rsidRPr="00E77845">
        <w:rPr>
          <w:rFonts w:cs="B Nazanin"/>
          <w:b/>
          <w:sz w:val="36"/>
          <w:szCs w:val="36"/>
          <w:rtl/>
        </w:rPr>
        <w:lastRenderedPageBreak/>
        <w:t>قدردانی</w:t>
      </w:r>
    </w:p>
    <w:p w:rsidR="00B52619" w:rsidRPr="00E77845" w:rsidRDefault="001F116F" w:rsidP="00E77845">
      <w:pPr>
        <w:contextualSpacing w:val="0"/>
        <w:jc w:val="both"/>
        <w:rPr>
          <w:rFonts w:cs="B Nazanin"/>
          <w:sz w:val="26"/>
          <w:szCs w:val="28"/>
        </w:rPr>
      </w:pPr>
      <w:r w:rsidRPr="00E77845">
        <w:rPr>
          <w:rFonts w:cs="B Nazanin"/>
          <w:sz w:val="26"/>
          <w:szCs w:val="28"/>
          <w:rtl/>
        </w:rPr>
        <w:t xml:space="preserve">از استاد گرانقدر جناب آقای دکتر جهانشاهی هم به عنوان استاد راهنما و هم به عنوان مدیریت گروه مهندسی کامپیوتر بسیار سپاسگزارم که همواره در چالش‌های گوناگون رهنما و آموزگار بنده بوده اند و بدون راهنمایی‌های ایشان پیشبرد این پروژه بسیار مشکل می‌نمود. </w:t>
      </w:r>
    </w:p>
    <w:p w:rsidR="00B52619" w:rsidRPr="00E77845" w:rsidRDefault="00B52619" w:rsidP="00E77845">
      <w:pPr>
        <w:contextualSpacing w:val="0"/>
        <w:jc w:val="both"/>
        <w:rPr>
          <w:rFonts w:cs="B Nazanin"/>
          <w:sz w:val="26"/>
          <w:szCs w:val="28"/>
        </w:rPr>
      </w:pPr>
    </w:p>
    <w:p w:rsidR="00B52619" w:rsidRPr="00E77845" w:rsidRDefault="001F116F" w:rsidP="00E77845">
      <w:pPr>
        <w:contextualSpacing w:val="0"/>
        <w:jc w:val="both"/>
        <w:rPr>
          <w:rFonts w:cs="B Nazanin"/>
          <w:sz w:val="26"/>
          <w:szCs w:val="28"/>
        </w:rPr>
      </w:pPr>
      <w:r w:rsidRPr="00E77845">
        <w:rPr>
          <w:rFonts w:cs="B Nazanin"/>
          <w:sz w:val="26"/>
          <w:szCs w:val="28"/>
          <w:rtl/>
        </w:rPr>
        <w:t>همچنین از اساتید گرامی جناب آقای دکتر وزیری بابت راهنمایی‌ها و تعلیم بی‌دریغ ایشان در طراحی پایگاه داده‌ها، جناب آقای دکتر نصیری بابت راهنمایی‌های ایشان در طراحی و معماری نرم‌افزار، جناب آقای مهندس علامه بابت تدریس رهیافت جدید شبکه، جناب آقای مهندس تناوش بابت تلاش‌های ایشان در آشنایی ما با همروندی و مشکلات مربوط به آن، جناب آقای مهندس عابدسلیمی بابت تدریس بی‌نقص ایشان در رابطه با سیستم عامل لینوکس که عصای دست بنده در این پروژه بود، جناب آقای دکتر هاشمی طبا بابت تذکرات و نکات مهمی که ایشان در مبحث مهندسی نرم‌افزار به بنده و هم‌شاگردی‌ها دادند و در نهایت سرکار خانم دکتر اصغری که در کنار تعلیم همیشه راهنما و مشوق همگی ما بوده اند .</w:t>
      </w:r>
    </w:p>
    <w:p w:rsidR="00B52619" w:rsidRPr="00E77845" w:rsidRDefault="00B52619" w:rsidP="00E77845">
      <w:pPr>
        <w:contextualSpacing w:val="0"/>
        <w:jc w:val="both"/>
        <w:rPr>
          <w:rFonts w:cs="B Nazanin"/>
          <w:sz w:val="26"/>
          <w:szCs w:val="28"/>
        </w:rPr>
      </w:pPr>
    </w:p>
    <w:p w:rsidR="00B52619" w:rsidRPr="00E77845" w:rsidRDefault="001F116F" w:rsidP="00E77845">
      <w:pPr>
        <w:contextualSpacing w:val="0"/>
        <w:jc w:val="both"/>
        <w:rPr>
          <w:rFonts w:cs="B Nazanin"/>
          <w:sz w:val="26"/>
          <w:szCs w:val="28"/>
        </w:rPr>
      </w:pPr>
      <w:r w:rsidRPr="00E77845">
        <w:rPr>
          <w:rFonts w:cs="B Nazanin"/>
          <w:sz w:val="26"/>
          <w:szCs w:val="28"/>
          <w:rtl/>
        </w:rPr>
        <w:t>همچنین جا دارد از دوستانی چون آقای مهندس شالباف‌زاده، آقای مهندس ایرانشاهی، خانم مهندس دشتی و خانم مهندس قمی که در روند این پروژه بارها به بنده کمک کردند نیز تشکر و قدردانی نمایم.</w:t>
      </w:r>
    </w:p>
    <w:p w:rsidR="00B52619" w:rsidRPr="00E77845" w:rsidRDefault="00B52619" w:rsidP="00E77845">
      <w:pPr>
        <w:contextualSpacing w:val="0"/>
        <w:jc w:val="both"/>
        <w:rPr>
          <w:rFonts w:cs="B Nazanin"/>
          <w:sz w:val="26"/>
          <w:szCs w:val="28"/>
        </w:rPr>
      </w:pPr>
    </w:p>
    <w:p w:rsidR="00B52619" w:rsidRPr="00E77845" w:rsidRDefault="001F116F" w:rsidP="00E77845">
      <w:pPr>
        <w:contextualSpacing w:val="0"/>
        <w:jc w:val="both"/>
        <w:rPr>
          <w:rFonts w:cs="B Nazanin"/>
          <w:sz w:val="26"/>
          <w:szCs w:val="28"/>
        </w:rPr>
      </w:pPr>
      <w:r w:rsidRPr="00E77845">
        <w:rPr>
          <w:rFonts w:cs="B Nazanin"/>
          <w:sz w:val="26"/>
          <w:szCs w:val="28"/>
          <w:rtl/>
        </w:rPr>
        <w:t>از پدر و مادر عزیزم سپاسگزارم که در این مدت مشغله‌ی بنده را تحمل کردند.</w:t>
      </w:r>
    </w:p>
    <w:p w:rsidR="00B52619" w:rsidRPr="00E77845" w:rsidRDefault="00B52619">
      <w:pPr>
        <w:contextualSpacing w:val="0"/>
        <w:rPr>
          <w:rFonts w:cs="B Nazanin"/>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B52619" w:rsidRPr="00E77845" w:rsidRDefault="00B52619">
      <w:pPr>
        <w:contextualSpacing w:val="0"/>
        <w:rPr>
          <w:rFonts w:cs="B Nazanin"/>
          <w:b/>
          <w:sz w:val="16"/>
          <w:szCs w:val="16"/>
        </w:rPr>
      </w:pPr>
    </w:p>
    <w:p w:rsidR="00E77845" w:rsidRDefault="00E77845">
      <w:pPr>
        <w:contextualSpacing w:val="0"/>
        <w:rPr>
          <w:rFonts w:cs="B Nazanin"/>
          <w:b/>
          <w:sz w:val="16"/>
          <w:szCs w:val="16"/>
          <w:rtl/>
        </w:rPr>
        <w:sectPr w:rsidR="00E77845">
          <w:pgSz w:w="11906" w:h="16838"/>
          <w:pgMar w:top="1440" w:right="1440" w:bottom="1440" w:left="1440" w:header="0" w:footer="720" w:gutter="0"/>
          <w:pgNumType w:start="1"/>
          <w:cols w:space="720" w:equalWidth="0">
            <w:col w:w="9360"/>
          </w:cols>
          <w:bidi/>
        </w:sectPr>
      </w:pPr>
    </w:p>
    <w:p w:rsidR="00B52619" w:rsidRPr="00E77845" w:rsidRDefault="00B52619">
      <w:pPr>
        <w:contextualSpacing w:val="0"/>
        <w:rPr>
          <w:rFonts w:cs="B Nazanin"/>
          <w:b/>
          <w:sz w:val="16"/>
          <w:szCs w:val="16"/>
        </w:rPr>
      </w:pPr>
    </w:p>
    <w:p w:rsidR="00B52619" w:rsidRPr="00E77845" w:rsidRDefault="001F116F">
      <w:pPr>
        <w:contextualSpacing w:val="0"/>
        <w:rPr>
          <w:rFonts w:cs="B Nazanin"/>
          <w:b/>
          <w:sz w:val="36"/>
          <w:szCs w:val="36"/>
        </w:rPr>
      </w:pPr>
      <w:r w:rsidRPr="00E77845">
        <w:rPr>
          <w:rFonts w:cs="B Nazanin"/>
          <w:b/>
          <w:sz w:val="36"/>
          <w:szCs w:val="36"/>
          <w:rtl/>
        </w:rPr>
        <w:t>فهرست مطالب</w:t>
      </w:r>
    </w:p>
    <w:sdt>
      <w:sdtPr>
        <w:rPr>
          <w:rFonts w:cs="B Nazanin"/>
          <w:rtl/>
        </w:rPr>
        <w:id w:val="1305124890"/>
        <w:docPartObj>
          <w:docPartGallery w:val="Table of Contents"/>
          <w:docPartUnique/>
        </w:docPartObj>
      </w:sdtPr>
      <w:sdtEndPr/>
      <w:sdtContent>
        <w:p w:rsidR="007F687D" w:rsidRDefault="001F116F">
          <w:pPr>
            <w:pStyle w:val="TOC1"/>
            <w:tabs>
              <w:tab w:val="left" w:pos="660"/>
              <w:tab w:val="right" w:pos="9350"/>
            </w:tabs>
            <w:rPr>
              <w:noProof/>
              <w:rtl/>
            </w:rPr>
          </w:pPr>
          <w:r w:rsidRPr="00E77845">
            <w:rPr>
              <w:rFonts w:cs="B Nazanin"/>
            </w:rPr>
            <w:fldChar w:fldCharType="begin"/>
          </w:r>
          <w:r w:rsidRPr="00E77845">
            <w:rPr>
              <w:rFonts w:cs="B Nazanin"/>
            </w:rPr>
            <w:instrText xml:space="preserve"> TOC \h \u \z </w:instrText>
          </w:r>
          <w:r w:rsidRPr="00E77845">
            <w:rPr>
              <w:rFonts w:cs="B Nazanin"/>
            </w:rPr>
            <w:fldChar w:fldCharType="separate"/>
          </w:r>
          <w:hyperlink w:anchor="_Toc522812729" w:history="1">
            <w:r w:rsidR="007F687D" w:rsidRPr="00E01068">
              <w:rPr>
                <w:rStyle w:val="Hyperlink"/>
                <w:noProof/>
              </w:rPr>
              <w:t>1</w:t>
            </w:r>
            <w:r w:rsidR="007F687D">
              <w:rPr>
                <w:noProof/>
                <w:rtl/>
              </w:rPr>
              <w:tab/>
            </w:r>
            <w:r w:rsidR="007F687D" w:rsidRPr="00E01068">
              <w:rPr>
                <w:rStyle w:val="Hyperlink"/>
                <w:rFonts w:cs="Times New Roman" w:hint="eastAsia"/>
                <w:noProof/>
                <w:rtl/>
              </w:rPr>
              <w:t>مقدمه</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معرف</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29 \h</w:instrText>
            </w:r>
            <w:r w:rsidR="007F687D">
              <w:rPr>
                <w:noProof/>
                <w:webHidden/>
                <w:rtl/>
              </w:rPr>
              <w:instrText xml:space="preserve"> </w:instrText>
            </w:r>
            <w:r w:rsidR="007F687D">
              <w:rPr>
                <w:noProof/>
                <w:webHidden/>
                <w:rtl/>
              </w:rPr>
            </w:r>
            <w:r w:rsidR="007F687D">
              <w:rPr>
                <w:noProof/>
                <w:webHidden/>
                <w:rtl/>
              </w:rPr>
              <w:fldChar w:fldCharType="separate"/>
            </w:r>
            <w:r w:rsidR="00AA266D">
              <w:rPr>
                <w:noProof/>
                <w:webHidden/>
                <w:rtl/>
              </w:rPr>
              <w:t>3</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0" w:history="1">
            <w:r w:rsidR="007F687D" w:rsidRPr="00E01068">
              <w:rPr>
                <w:rStyle w:val="Hyperlink"/>
                <w:noProof/>
              </w:rPr>
              <w:t>1.1</w:t>
            </w:r>
            <w:r w:rsidR="007F687D">
              <w:rPr>
                <w:noProof/>
                <w:rtl/>
              </w:rPr>
              <w:tab/>
            </w:r>
            <w:r w:rsidR="007F687D" w:rsidRPr="00E01068">
              <w:rPr>
                <w:rStyle w:val="Hyperlink"/>
                <w:rFonts w:cs="Times New Roman" w:hint="eastAsia"/>
                <w:noProof/>
                <w:rtl/>
              </w:rPr>
              <w:t>شناخت</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صورت</w:t>
            </w:r>
            <w:r w:rsidR="007F687D" w:rsidRPr="00E01068">
              <w:rPr>
                <w:rStyle w:val="Hyperlink"/>
                <w:noProof/>
                <w:rtl/>
              </w:rPr>
              <w:t xml:space="preserve"> </w:t>
            </w:r>
            <w:r w:rsidR="007F687D" w:rsidRPr="00E01068">
              <w:rPr>
                <w:rStyle w:val="Hyperlink"/>
                <w:rFonts w:cs="Times New Roman" w:hint="eastAsia"/>
                <w:noProof/>
                <w:rtl/>
              </w:rPr>
              <w:t>مسئل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0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1" w:history="1">
            <w:r w:rsidR="007F687D" w:rsidRPr="00E01068">
              <w:rPr>
                <w:rStyle w:val="Hyperlink"/>
                <w:noProof/>
              </w:rPr>
              <w:t>1.2</w:t>
            </w:r>
            <w:r w:rsidR="007F687D">
              <w:rPr>
                <w:noProof/>
                <w:rtl/>
              </w:rPr>
              <w:tab/>
            </w:r>
            <w:r w:rsidR="007F687D" w:rsidRPr="00E01068">
              <w:rPr>
                <w:rStyle w:val="Hyperlink"/>
                <w:rFonts w:cs="Times New Roman" w:hint="eastAsia"/>
                <w:noProof/>
                <w:rtl/>
              </w:rPr>
              <w:t>و</w:t>
            </w:r>
            <w:r w:rsidR="007F687D" w:rsidRPr="00E01068">
              <w:rPr>
                <w:rStyle w:val="Hyperlink"/>
                <w:rFonts w:cs="Times New Roman" w:hint="cs"/>
                <w:noProof/>
                <w:rtl/>
              </w:rPr>
              <w:t>ی</w:t>
            </w:r>
            <w:r w:rsidR="007F687D" w:rsidRPr="00E01068">
              <w:rPr>
                <w:rStyle w:val="Hyperlink"/>
                <w:rFonts w:cs="Times New Roman" w:hint="eastAsia"/>
                <w:noProof/>
                <w:rtl/>
              </w:rPr>
              <w:t>ژگ</w:t>
            </w:r>
            <w:r w:rsidR="007F687D" w:rsidRPr="00E01068">
              <w:rPr>
                <w:rStyle w:val="Hyperlink"/>
                <w:rFonts w:cs="Times New Roman" w:hint="cs"/>
                <w:noProof/>
                <w:rtl/>
              </w:rPr>
              <w:t>ی‌</w:t>
            </w:r>
            <w:r w:rsidR="007F687D" w:rsidRPr="00E01068">
              <w:rPr>
                <w:rStyle w:val="Hyperlink"/>
                <w:rFonts w:cs="Times New Roman" w:hint="eastAsia"/>
                <w:noProof/>
                <w:rtl/>
              </w:rPr>
              <w:t>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1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w:t>
            </w:r>
            <w:r w:rsidR="007F687D">
              <w:rPr>
                <w:noProof/>
                <w:webHidden/>
                <w:rtl/>
              </w:rPr>
              <w:fldChar w:fldCharType="end"/>
            </w:r>
          </w:hyperlink>
        </w:p>
        <w:p w:rsidR="007F687D" w:rsidRDefault="00AA266D">
          <w:pPr>
            <w:pStyle w:val="TOC1"/>
            <w:tabs>
              <w:tab w:val="left" w:pos="660"/>
              <w:tab w:val="right" w:pos="9350"/>
            </w:tabs>
            <w:rPr>
              <w:noProof/>
              <w:rtl/>
            </w:rPr>
          </w:pPr>
          <w:hyperlink w:anchor="_Toc522812732" w:history="1">
            <w:r w:rsidR="007F687D" w:rsidRPr="00E01068">
              <w:rPr>
                <w:rStyle w:val="Hyperlink"/>
                <w:noProof/>
              </w:rPr>
              <w:t>2</w:t>
            </w:r>
            <w:r w:rsidR="007F687D">
              <w:rPr>
                <w:noProof/>
                <w:rtl/>
              </w:rPr>
              <w:tab/>
            </w:r>
            <w:r w:rsidR="007F687D" w:rsidRPr="00E01068">
              <w:rPr>
                <w:rStyle w:val="Hyperlink"/>
                <w:rFonts w:cs="Times New Roman" w:hint="eastAsia"/>
                <w:noProof/>
                <w:rtl/>
              </w:rPr>
              <w:t>مرور</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بر</w:t>
            </w:r>
            <w:r w:rsidR="007F687D" w:rsidRPr="00E01068">
              <w:rPr>
                <w:rStyle w:val="Hyperlink"/>
                <w:noProof/>
                <w:rtl/>
              </w:rPr>
              <w:t xml:space="preserve"> </w:t>
            </w:r>
            <w:r w:rsidR="007F687D" w:rsidRPr="00E01068">
              <w:rPr>
                <w:rStyle w:val="Hyperlink"/>
                <w:rFonts w:cs="Times New Roman" w:hint="eastAsia"/>
                <w:noProof/>
                <w:rtl/>
              </w:rPr>
              <w:t>مفاه</w:t>
            </w:r>
            <w:r w:rsidR="007F687D" w:rsidRPr="00E01068">
              <w:rPr>
                <w:rStyle w:val="Hyperlink"/>
                <w:rFonts w:cs="Times New Roman" w:hint="cs"/>
                <w:noProof/>
                <w:rtl/>
              </w:rPr>
              <w:t>ی</w:t>
            </w:r>
            <w:r w:rsidR="007F687D" w:rsidRPr="00E01068">
              <w:rPr>
                <w:rStyle w:val="Hyperlink"/>
                <w:rFonts w:cs="Times New Roman" w:hint="eastAsia"/>
                <w:noProof/>
                <w:rtl/>
              </w:rPr>
              <w:t>م</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شاکل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علم</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2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3" w:history="1">
            <w:r w:rsidR="007F687D" w:rsidRPr="00E01068">
              <w:rPr>
                <w:rStyle w:val="Hyperlink"/>
                <w:noProof/>
              </w:rPr>
              <w:t>2.1</w:t>
            </w:r>
            <w:r w:rsidR="007F687D">
              <w:rPr>
                <w:noProof/>
                <w:rtl/>
              </w:rPr>
              <w:tab/>
            </w:r>
            <w:r w:rsidR="007F687D" w:rsidRPr="00E01068">
              <w:rPr>
                <w:rStyle w:val="Hyperlink"/>
                <w:rFonts w:cs="Times New Roman" w:hint="eastAsia"/>
                <w:noProof/>
                <w:rtl/>
              </w:rPr>
              <w:t>چرخ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ح</w:t>
            </w:r>
            <w:r w:rsidR="007F687D" w:rsidRPr="00E01068">
              <w:rPr>
                <w:rStyle w:val="Hyperlink"/>
                <w:rFonts w:cs="Times New Roman" w:hint="cs"/>
                <w:noProof/>
                <w:rtl/>
              </w:rPr>
              <w:t>ی</w:t>
            </w:r>
            <w:r w:rsidR="007F687D" w:rsidRPr="00E01068">
              <w:rPr>
                <w:rStyle w:val="Hyperlink"/>
                <w:rFonts w:cs="Times New Roman" w:hint="eastAsia"/>
                <w:noProof/>
                <w:rtl/>
              </w:rPr>
              <w:t>ات</w:t>
            </w:r>
            <w:r w:rsidR="007F687D" w:rsidRPr="00E01068">
              <w:rPr>
                <w:rStyle w:val="Hyperlink"/>
                <w:noProof/>
                <w:rtl/>
              </w:rPr>
              <w:t xml:space="preserve"> </w:t>
            </w:r>
            <w:r w:rsidR="007F687D" w:rsidRPr="00E01068">
              <w:rPr>
                <w:rStyle w:val="Hyperlink"/>
                <w:rFonts w:cs="Times New Roman" w:hint="eastAsia"/>
                <w:noProof/>
                <w:rtl/>
              </w:rPr>
              <w:t>توسع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نرم‌افزا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3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4" w:history="1">
            <w:r w:rsidR="007F687D" w:rsidRPr="00E01068">
              <w:rPr>
                <w:rStyle w:val="Hyperlink"/>
                <w:noProof/>
              </w:rPr>
              <w:t>2.2</w:t>
            </w:r>
            <w:r w:rsidR="007F687D">
              <w:rPr>
                <w:noProof/>
                <w:rtl/>
              </w:rPr>
              <w:tab/>
            </w:r>
            <w:r w:rsidR="007F687D" w:rsidRPr="00E01068">
              <w:rPr>
                <w:rStyle w:val="Hyperlink"/>
                <w:rFonts w:cs="Times New Roman" w:hint="eastAsia"/>
                <w:noProof/>
                <w:rtl/>
              </w:rPr>
              <w:t>نرم‌افزار</w:t>
            </w:r>
            <w:r w:rsidR="007F687D" w:rsidRPr="00E01068">
              <w:rPr>
                <w:rStyle w:val="Hyperlink"/>
                <w:noProof/>
                <w:rtl/>
              </w:rPr>
              <w:t xml:space="preserve"> </w:t>
            </w:r>
            <w:r w:rsidR="007F687D" w:rsidRPr="00E01068">
              <w:rPr>
                <w:rStyle w:val="Hyperlink"/>
                <w:rFonts w:cs="Times New Roman" w:hint="eastAsia"/>
                <w:noProof/>
                <w:rtl/>
              </w:rPr>
              <w:t>کاربرد</w:t>
            </w:r>
            <w:r w:rsidR="007F687D" w:rsidRPr="00E01068">
              <w:rPr>
                <w:rStyle w:val="Hyperlink"/>
                <w:rFonts w:cs="Times New Roman" w:hint="cs"/>
                <w:noProof/>
                <w:rtl/>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4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0</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5" w:history="1">
            <w:r w:rsidR="007F687D" w:rsidRPr="00E01068">
              <w:rPr>
                <w:rStyle w:val="Hyperlink"/>
                <w:noProof/>
              </w:rPr>
              <w:t>2.3</w:t>
            </w:r>
            <w:r w:rsidR="007F687D">
              <w:rPr>
                <w:noProof/>
                <w:rtl/>
              </w:rPr>
              <w:tab/>
            </w:r>
            <w:r w:rsidR="007F687D" w:rsidRPr="00E01068">
              <w:rPr>
                <w:rStyle w:val="Hyperlink"/>
                <w:rFonts w:cs="Times New Roman" w:hint="eastAsia"/>
                <w:noProof/>
                <w:rtl/>
              </w:rPr>
              <w:t>سامان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اطلاعات</w:t>
            </w:r>
            <w:r w:rsidR="007F687D" w:rsidRPr="00E01068">
              <w:rPr>
                <w:rStyle w:val="Hyperlink"/>
                <w:rFonts w:cs="Times New Roman" w:hint="cs"/>
                <w:noProof/>
                <w:rtl/>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5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1</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6" w:history="1">
            <w:r w:rsidR="007F687D" w:rsidRPr="00E01068">
              <w:rPr>
                <w:rStyle w:val="Hyperlink"/>
                <w:noProof/>
              </w:rPr>
              <w:t>2.4</w:t>
            </w:r>
            <w:r w:rsidR="007F687D">
              <w:rPr>
                <w:noProof/>
                <w:rtl/>
              </w:rPr>
              <w:tab/>
            </w:r>
            <w:r w:rsidR="007F687D" w:rsidRPr="00E01068">
              <w:rPr>
                <w:rStyle w:val="Hyperlink"/>
                <w:rFonts w:cs="Times New Roman" w:hint="eastAsia"/>
                <w:noProof/>
                <w:rtl/>
              </w:rPr>
              <w:t>لا</w:t>
            </w:r>
            <w:r w:rsidR="007F687D" w:rsidRPr="00E01068">
              <w:rPr>
                <w:rStyle w:val="Hyperlink"/>
                <w:rFonts w:cs="Times New Roman" w:hint="cs"/>
                <w:noProof/>
                <w:rtl/>
              </w:rPr>
              <w:t>ی</w:t>
            </w:r>
            <w:r w:rsidR="007F687D" w:rsidRPr="00E01068">
              <w:rPr>
                <w:rStyle w:val="Hyperlink"/>
                <w:rFonts w:cs="Times New Roman" w:hint="eastAsia"/>
                <w:noProof/>
                <w:rtl/>
              </w:rPr>
              <w:t>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کاربرد</w:t>
            </w:r>
            <w:r w:rsidR="007F687D" w:rsidRPr="00E01068">
              <w:rPr>
                <w:rStyle w:val="Hyperlink"/>
                <w:noProof/>
                <w:rtl/>
              </w:rPr>
              <w:t xml:space="preserve"> </w:t>
            </w:r>
            <w:r w:rsidR="007F687D" w:rsidRPr="00E01068">
              <w:rPr>
                <w:rStyle w:val="Hyperlink"/>
                <w:rFonts w:cs="Times New Roman" w:hint="eastAsia"/>
                <w:noProof/>
                <w:rtl/>
              </w:rPr>
              <w:t>شبکه</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وب</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6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1</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7" w:history="1">
            <w:r w:rsidR="007F687D" w:rsidRPr="00E01068">
              <w:rPr>
                <w:rStyle w:val="Hyperlink"/>
                <w:noProof/>
              </w:rPr>
              <w:t>2.5</w:t>
            </w:r>
            <w:r w:rsidR="007F687D">
              <w:rPr>
                <w:noProof/>
                <w:rtl/>
              </w:rPr>
              <w:tab/>
            </w:r>
            <w:r w:rsidR="007F687D" w:rsidRPr="00E01068">
              <w:rPr>
                <w:rStyle w:val="Hyperlink"/>
                <w:rFonts w:cs="Times New Roman" w:hint="eastAsia"/>
                <w:noProof/>
                <w:rtl/>
              </w:rPr>
              <w:t>معمار</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noProof/>
              </w:rPr>
              <w:t>client/server</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7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3</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8" w:history="1">
            <w:r w:rsidR="007F687D" w:rsidRPr="00E01068">
              <w:rPr>
                <w:rStyle w:val="Hyperlink"/>
                <w:noProof/>
              </w:rPr>
              <w:t>2.6</w:t>
            </w:r>
            <w:r w:rsidR="007F687D">
              <w:rPr>
                <w:noProof/>
                <w:rtl/>
              </w:rPr>
              <w:tab/>
            </w:r>
            <w:r w:rsidR="007F687D" w:rsidRPr="00E01068">
              <w:rPr>
                <w:rStyle w:val="Hyperlink"/>
                <w:rFonts w:cs="Times New Roman" w:hint="eastAsia"/>
                <w:noProof/>
                <w:rtl/>
              </w:rPr>
              <w:t>نرم‌افزار</w:t>
            </w:r>
            <w:r w:rsidR="007F687D" w:rsidRPr="00E01068">
              <w:rPr>
                <w:rStyle w:val="Hyperlink"/>
                <w:noProof/>
                <w:rtl/>
              </w:rPr>
              <w:t xml:space="preserve"> </w:t>
            </w:r>
            <w:r w:rsidR="007F687D" w:rsidRPr="00E01068">
              <w:rPr>
                <w:rStyle w:val="Hyperlink"/>
                <w:rFonts w:cs="Times New Roman" w:hint="eastAsia"/>
                <w:noProof/>
                <w:rtl/>
              </w:rPr>
              <w:t>تحت</w:t>
            </w:r>
            <w:r w:rsidR="007F687D" w:rsidRPr="00E01068">
              <w:rPr>
                <w:rStyle w:val="Hyperlink"/>
                <w:noProof/>
                <w:rtl/>
              </w:rPr>
              <w:t xml:space="preserve"> </w:t>
            </w:r>
            <w:r w:rsidR="007F687D" w:rsidRPr="00E01068">
              <w:rPr>
                <w:rStyle w:val="Hyperlink"/>
                <w:rFonts w:cs="Times New Roman" w:hint="eastAsia"/>
                <w:noProof/>
                <w:rtl/>
              </w:rPr>
              <w:t>وب</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8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8</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39" w:history="1">
            <w:r w:rsidR="007F687D" w:rsidRPr="00E01068">
              <w:rPr>
                <w:rStyle w:val="Hyperlink"/>
                <w:noProof/>
              </w:rPr>
              <w:t>2.7</w:t>
            </w:r>
            <w:r w:rsidR="007F687D">
              <w:rPr>
                <w:noProof/>
                <w:rtl/>
              </w:rPr>
              <w:tab/>
            </w:r>
            <w:r w:rsidR="007F687D" w:rsidRPr="00E01068">
              <w:rPr>
                <w:rStyle w:val="Hyperlink"/>
                <w:rFonts w:cs="Times New Roman" w:hint="eastAsia"/>
                <w:noProof/>
                <w:rtl/>
              </w:rPr>
              <w:t>معمار</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نرم‌افزار</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الگو</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معمار</w:t>
            </w:r>
            <w:r w:rsidR="007F687D" w:rsidRPr="00E01068">
              <w:rPr>
                <w:rStyle w:val="Hyperlink"/>
                <w:rFonts w:cs="Times New Roman" w:hint="cs"/>
                <w:noProof/>
                <w:rtl/>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39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19</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40" w:history="1">
            <w:r w:rsidR="007F687D" w:rsidRPr="00E01068">
              <w:rPr>
                <w:rStyle w:val="Hyperlink"/>
                <w:noProof/>
              </w:rPr>
              <w:t>2.8</w:t>
            </w:r>
            <w:r w:rsidR="007F687D">
              <w:rPr>
                <w:noProof/>
                <w:rtl/>
              </w:rPr>
              <w:tab/>
            </w:r>
            <w:r w:rsidR="007F687D" w:rsidRPr="00E01068">
              <w:rPr>
                <w:rStyle w:val="Hyperlink"/>
                <w:rFonts w:cs="Times New Roman" w:hint="eastAsia"/>
                <w:noProof/>
                <w:rtl/>
              </w:rPr>
              <w:t>معمار</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noProof/>
              </w:rPr>
              <w:t>MVC</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تفک</w:t>
            </w:r>
            <w:r w:rsidR="007F687D" w:rsidRPr="00E01068">
              <w:rPr>
                <w:rStyle w:val="Hyperlink"/>
                <w:rFonts w:cs="Times New Roman" w:hint="cs"/>
                <w:noProof/>
                <w:rtl/>
              </w:rPr>
              <w:t>ی</w:t>
            </w:r>
            <w:r w:rsidR="007F687D" w:rsidRPr="00E01068">
              <w:rPr>
                <w:rStyle w:val="Hyperlink"/>
                <w:rFonts w:cs="Times New Roman" w:hint="eastAsia"/>
                <w:noProof/>
                <w:rtl/>
              </w:rPr>
              <w:t>ک</w:t>
            </w:r>
            <w:r w:rsidR="007F687D" w:rsidRPr="00E01068">
              <w:rPr>
                <w:rStyle w:val="Hyperlink"/>
                <w:noProof/>
                <w:rtl/>
              </w:rPr>
              <w:t xml:space="preserve"> </w:t>
            </w:r>
            <w:r w:rsidR="007F687D" w:rsidRPr="00E01068">
              <w:rPr>
                <w:rStyle w:val="Hyperlink"/>
                <w:rFonts w:cs="Times New Roman" w:hint="eastAsia"/>
                <w:noProof/>
                <w:rtl/>
              </w:rPr>
              <w:t>دغدغه‌ها</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0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1</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41" w:history="1">
            <w:r w:rsidR="007F687D" w:rsidRPr="00E01068">
              <w:rPr>
                <w:rStyle w:val="Hyperlink"/>
                <w:noProof/>
              </w:rPr>
              <w:t>2.9</w:t>
            </w:r>
            <w:r w:rsidR="007F687D">
              <w:rPr>
                <w:noProof/>
                <w:rtl/>
              </w:rPr>
              <w:tab/>
            </w:r>
            <w:r w:rsidR="007F687D" w:rsidRPr="00E01068">
              <w:rPr>
                <w:rStyle w:val="Hyperlink"/>
                <w:rFonts w:cs="Times New Roman" w:hint="eastAsia"/>
                <w:noProof/>
                <w:rtl/>
              </w:rPr>
              <w:t>فر</w:t>
            </w:r>
            <w:r w:rsidR="007F687D" w:rsidRPr="00E01068">
              <w:rPr>
                <w:rStyle w:val="Hyperlink"/>
                <w:rFonts w:cs="Times New Roman" w:hint="cs"/>
                <w:noProof/>
                <w:rtl/>
              </w:rPr>
              <w:t>ی</w:t>
            </w:r>
            <w:r w:rsidR="007F687D" w:rsidRPr="00E01068">
              <w:rPr>
                <w:rStyle w:val="Hyperlink"/>
                <w:rFonts w:cs="Times New Roman" w:hint="eastAsia"/>
                <w:noProof/>
                <w:rtl/>
              </w:rPr>
              <w:t>م‌ورک</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1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1</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2" w:history="1">
            <w:r w:rsidR="007F687D" w:rsidRPr="00E01068">
              <w:rPr>
                <w:rStyle w:val="Hyperlink"/>
                <w:noProof/>
              </w:rPr>
              <w:t>2.10</w:t>
            </w:r>
            <w:r w:rsidR="007F687D">
              <w:rPr>
                <w:noProof/>
                <w:rtl/>
              </w:rPr>
              <w:tab/>
            </w:r>
            <w:r w:rsidR="007F687D" w:rsidRPr="00E01068">
              <w:rPr>
                <w:rStyle w:val="Hyperlink"/>
                <w:rFonts w:cs="Times New Roman" w:hint="eastAsia"/>
                <w:noProof/>
                <w:rtl/>
              </w:rPr>
              <w:t>مدلساز</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نرم‌افزا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2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1</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3" w:history="1">
            <w:r w:rsidR="007F687D" w:rsidRPr="00E01068">
              <w:rPr>
                <w:rStyle w:val="Hyperlink"/>
                <w:noProof/>
              </w:rPr>
              <w:t>2.11</w:t>
            </w:r>
            <w:r w:rsidR="007F687D">
              <w:rPr>
                <w:noProof/>
                <w:rtl/>
              </w:rPr>
              <w:tab/>
            </w:r>
            <w:r w:rsidR="007F687D" w:rsidRPr="00E01068">
              <w:rPr>
                <w:rStyle w:val="Hyperlink"/>
                <w:rFonts w:cs="Times New Roman" w:hint="eastAsia"/>
                <w:noProof/>
                <w:rtl/>
              </w:rPr>
              <w:t>مستند‌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متداول</w:t>
            </w:r>
            <w:r w:rsidR="007F687D" w:rsidRPr="00E01068">
              <w:rPr>
                <w:rStyle w:val="Hyperlink"/>
                <w:noProof/>
                <w:rtl/>
              </w:rPr>
              <w:t xml:space="preserve"> </w:t>
            </w:r>
            <w:r w:rsidR="007F687D" w:rsidRPr="00E01068">
              <w:rPr>
                <w:rStyle w:val="Hyperlink"/>
                <w:rFonts w:cs="Times New Roman" w:hint="eastAsia"/>
                <w:noProof/>
                <w:rtl/>
              </w:rPr>
              <w:t>پروژه‌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نرم‌افزار</w:t>
            </w:r>
            <w:r w:rsidR="007F687D" w:rsidRPr="00E01068">
              <w:rPr>
                <w:rStyle w:val="Hyperlink"/>
                <w:rFonts w:cs="Times New Roman" w:hint="cs"/>
                <w:noProof/>
                <w:rtl/>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3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2</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4" w:history="1">
            <w:r w:rsidR="007F687D" w:rsidRPr="00E01068">
              <w:rPr>
                <w:rStyle w:val="Hyperlink"/>
                <w:noProof/>
              </w:rPr>
              <w:t>2.12</w:t>
            </w:r>
            <w:r w:rsidR="007F687D">
              <w:rPr>
                <w:noProof/>
                <w:rtl/>
              </w:rPr>
              <w:tab/>
            </w:r>
            <w:r w:rsidR="007F687D" w:rsidRPr="00E01068">
              <w:rPr>
                <w:rStyle w:val="Hyperlink"/>
                <w:rFonts w:cs="Times New Roman" w:hint="eastAsia"/>
                <w:noProof/>
                <w:rtl/>
              </w:rPr>
              <w:t>اصل</w:t>
            </w:r>
            <w:r w:rsidR="007F687D" w:rsidRPr="00E01068">
              <w:rPr>
                <w:rStyle w:val="Hyperlink"/>
                <w:noProof/>
                <w:rtl/>
              </w:rPr>
              <w:t xml:space="preserve"> </w:t>
            </w:r>
            <w:r w:rsidR="007F687D" w:rsidRPr="00E01068">
              <w:rPr>
                <w:rStyle w:val="Hyperlink"/>
                <w:noProof/>
              </w:rPr>
              <w:t>DRY</w:t>
            </w:r>
            <w:r w:rsidR="007F687D" w:rsidRPr="00E01068">
              <w:rPr>
                <w:rStyle w:val="Hyperlink"/>
                <w:noProof/>
                <w:rtl/>
              </w:rPr>
              <w:t xml:space="preserve"> </w:t>
            </w:r>
            <w:r w:rsidR="007F687D" w:rsidRPr="00E01068">
              <w:rPr>
                <w:rStyle w:val="Hyperlink"/>
                <w:rFonts w:cs="Times New Roman" w:hint="eastAsia"/>
                <w:noProof/>
                <w:rtl/>
              </w:rPr>
              <w:t>در</w:t>
            </w:r>
            <w:r w:rsidR="007F687D" w:rsidRPr="00E01068">
              <w:rPr>
                <w:rStyle w:val="Hyperlink"/>
                <w:noProof/>
                <w:rtl/>
              </w:rPr>
              <w:t xml:space="preserve"> </w:t>
            </w:r>
            <w:r w:rsidR="007F687D" w:rsidRPr="00E01068">
              <w:rPr>
                <w:rStyle w:val="Hyperlink"/>
                <w:rFonts w:cs="Times New Roman" w:hint="eastAsia"/>
                <w:noProof/>
                <w:rtl/>
              </w:rPr>
              <w:t>توسع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نرم‌افزا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4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2</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5" w:history="1">
            <w:r w:rsidR="007F687D" w:rsidRPr="00E01068">
              <w:rPr>
                <w:rStyle w:val="Hyperlink"/>
                <w:noProof/>
              </w:rPr>
              <w:t>2.13</w:t>
            </w:r>
            <w:r w:rsidR="007F687D">
              <w:rPr>
                <w:noProof/>
                <w:rtl/>
              </w:rPr>
              <w:tab/>
            </w:r>
            <w:r w:rsidR="007F687D" w:rsidRPr="00E01068">
              <w:rPr>
                <w:rStyle w:val="Hyperlink"/>
                <w:rFonts w:cs="Times New Roman" w:hint="eastAsia"/>
                <w:noProof/>
                <w:rtl/>
              </w:rPr>
              <w:t>حمل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noProof/>
              </w:rPr>
              <w:t>CSRF</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5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3</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6" w:history="1">
            <w:r w:rsidR="007F687D" w:rsidRPr="00E01068">
              <w:rPr>
                <w:rStyle w:val="Hyperlink"/>
                <w:noProof/>
              </w:rPr>
              <w:t>2.14</w:t>
            </w:r>
            <w:r w:rsidR="007F687D">
              <w:rPr>
                <w:noProof/>
                <w:rtl/>
              </w:rPr>
              <w:tab/>
            </w:r>
            <w:r w:rsidR="007F687D" w:rsidRPr="00E01068">
              <w:rPr>
                <w:rStyle w:val="Hyperlink"/>
                <w:rFonts w:cs="Times New Roman" w:hint="eastAsia"/>
                <w:noProof/>
                <w:rtl/>
              </w:rPr>
              <w:t>برنامه‌نو</w:t>
            </w:r>
            <w:r w:rsidR="007F687D" w:rsidRPr="00E01068">
              <w:rPr>
                <w:rStyle w:val="Hyperlink"/>
                <w:rFonts w:cs="Times New Roman" w:hint="cs"/>
                <w:noProof/>
                <w:rtl/>
              </w:rPr>
              <w:t>ی</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ش</w:t>
            </w:r>
            <w:r w:rsidR="007F687D" w:rsidRPr="00E01068">
              <w:rPr>
                <w:rStyle w:val="Hyperlink"/>
                <w:rFonts w:cs="Times New Roman" w:hint="cs"/>
                <w:noProof/>
                <w:rtl/>
              </w:rPr>
              <w:t>ی</w:t>
            </w:r>
            <w:r w:rsidR="007F687D" w:rsidRPr="00E01068">
              <w:rPr>
                <w:rStyle w:val="Hyperlink"/>
                <w:rFonts w:cs="Times New Roman" w:hint="eastAsia"/>
                <w:noProof/>
                <w:rtl/>
              </w:rPr>
              <w:t>ءگرا</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6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4</w:t>
            </w:r>
            <w:r w:rsidR="007F687D">
              <w:rPr>
                <w:noProof/>
                <w:webHidden/>
                <w:rtl/>
              </w:rPr>
              <w:fldChar w:fldCharType="end"/>
            </w:r>
          </w:hyperlink>
        </w:p>
        <w:p w:rsidR="007F687D" w:rsidRDefault="00AA266D">
          <w:pPr>
            <w:pStyle w:val="TOC2"/>
            <w:tabs>
              <w:tab w:val="left" w:pos="1320"/>
              <w:tab w:val="right" w:pos="9350"/>
            </w:tabs>
            <w:rPr>
              <w:noProof/>
              <w:rtl/>
            </w:rPr>
          </w:pPr>
          <w:hyperlink w:anchor="_Toc522812747" w:history="1">
            <w:r w:rsidR="007F687D" w:rsidRPr="00E01068">
              <w:rPr>
                <w:rStyle w:val="Hyperlink"/>
                <w:noProof/>
              </w:rPr>
              <w:t>2.15</w:t>
            </w:r>
            <w:r w:rsidR="007F687D">
              <w:rPr>
                <w:noProof/>
                <w:rtl/>
              </w:rPr>
              <w:tab/>
            </w:r>
            <w:r w:rsidR="007F687D" w:rsidRPr="00E01068">
              <w:rPr>
                <w:rStyle w:val="Hyperlink"/>
                <w:rFonts w:cs="Times New Roman" w:hint="eastAsia"/>
                <w:noProof/>
                <w:rtl/>
              </w:rPr>
              <w:t>نگاشت</w:t>
            </w:r>
            <w:r w:rsidR="007F687D" w:rsidRPr="00E01068">
              <w:rPr>
                <w:rStyle w:val="Hyperlink"/>
                <w:noProof/>
                <w:rtl/>
              </w:rPr>
              <w:t xml:space="preserve"> </w:t>
            </w:r>
            <w:r w:rsidR="007F687D" w:rsidRPr="00E01068">
              <w:rPr>
                <w:rStyle w:val="Hyperlink"/>
                <w:rFonts w:cs="Times New Roman" w:hint="eastAsia"/>
                <w:noProof/>
                <w:rtl/>
              </w:rPr>
              <w:t>داده‌ها</w:t>
            </w:r>
            <w:r w:rsidR="007F687D" w:rsidRPr="00E01068">
              <w:rPr>
                <w:rStyle w:val="Hyperlink"/>
                <w:noProof/>
                <w:rtl/>
              </w:rPr>
              <w:t xml:space="preserve"> (</w:t>
            </w:r>
            <w:r w:rsidR="007F687D" w:rsidRPr="00E01068">
              <w:rPr>
                <w:rStyle w:val="Hyperlink"/>
                <w:noProof/>
              </w:rPr>
              <w:t>Data Mapper</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noProof/>
              </w:rPr>
              <w:t>ORM</w:t>
            </w:r>
            <w:r w:rsidR="007F687D" w:rsidRPr="00E01068">
              <w:rPr>
                <w:rStyle w:val="Hyperlink"/>
                <w:noProof/>
                <w:rtl/>
              </w:rPr>
              <w:t>)</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7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5</w:t>
            </w:r>
            <w:r w:rsidR="007F687D">
              <w:rPr>
                <w:noProof/>
                <w:webHidden/>
                <w:rtl/>
              </w:rPr>
              <w:fldChar w:fldCharType="end"/>
            </w:r>
          </w:hyperlink>
        </w:p>
        <w:p w:rsidR="007F687D" w:rsidRDefault="00AA266D">
          <w:pPr>
            <w:pStyle w:val="TOC1"/>
            <w:tabs>
              <w:tab w:val="left" w:pos="660"/>
              <w:tab w:val="right" w:pos="9350"/>
            </w:tabs>
            <w:rPr>
              <w:noProof/>
              <w:rtl/>
            </w:rPr>
          </w:pPr>
          <w:hyperlink w:anchor="_Toc522812748" w:history="1">
            <w:r w:rsidR="007F687D" w:rsidRPr="00E01068">
              <w:rPr>
                <w:rStyle w:val="Hyperlink"/>
                <w:noProof/>
              </w:rPr>
              <w:t>3</w:t>
            </w:r>
            <w:r w:rsidR="007F687D">
              <w:rPr>
                <w:noProof/>
                <w:rtl/>
              </w:rPr>
              <w:tab/>
            </w:r>
            <w:r w:rsidR="007F687D" w:rsidRPr="00E01068">
              <w:rPr>
                <w:rStyle w:val="Hyperlink"/>
                <w:rFonts w:cs="Times New Roman" w:hint="eastAsia"/>
                <w:noProof/>
                <w:rtl/>
              </w:rPr>
              <w:t>معرف</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تکنولوژ</w:t>
            </w:r>
            <w:r w:rsidR="007F687D" w:rsidRPr="00E01068">
              <w:rPr>
                <w:rStyle w:val="Hyperlink"/>
                <w:rFonts w:cs="Times New Roman" w:hint="cs"/>
                <w:noProof/>
                <w:rtl/>
              </w:rPr>
              <w:t>ی‌</w:t>
            </w:r>
            <w:r w:rsidR="007F687D" w:rsidRPr="00E01068">
              <w:rPr>
                <w:rStyle w:val="Hyperlink"/>
                <w:rFonts w:cs="Times New Roman" w:hint="eastAsia"/>
                <w:noProof/>
                <w:rtl/>
              </w:rPr>
              <w:t>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به</w:t>
            </w:r>
            <w:r w:rsidR="007F687D" w:rsidRPr="00E01068">
              <w:rPr>
                <w:rStyle w:val="Hyperlink"/>
                <w:noProof/>
                <w:rtl/>
              </w:rPr>
              <w:t xml:space="preserve"> </w:t>
            </w:r>
            <w:r w:rsidR="007F687D" w:rsidRPr="00E01068">
              <w:rPr>
                <w:rStyle w:val="Hyperlink"/>
                <w:rFonts w:cs="Times New Roman" w:hint="eastAsia"/>
                <w:noProof/>
                <w:rtl/>
              </w:rPr>
              <w:t>کار</w:t>
            </w:r>
            <w:r w:rsidR="007F687D" w:rsidRPr="00E01068">
              <w:rPr>
                <w:rStyle w:val="Hyperlink"/>
                <w:noProof/>
                <w:rtl/>
              </w:rPr>
              <w:t xml:space="preserve"> </w:t>
            </w:r>
            <w:r w:rsidR="007F687D" w:rsidRPr="00E01068">
              <w:rPr>
                <w:rStyle w:val="Hyperlink"/>
                <w:rFonts w:cs="Times New Roman" w:hint="eastAsia"/>
                <w:noProof/>
                <w:rtl/>
              </w:rPr>
              <w:t>رفته</w:t>
            </w:r>
            <w:r w:rsidR="007F687D" w:rsidRPr="00E01068">
              <w:rPr>
                <w:rStyle w:val="Hyperlink"/>
                <w:noProof/>
                <w:rtl/>
              </w:rPr>
              <w:t xml:space="preserve"> </w:t>
            </w:r>
            <w:r w:rsidR="007F687D" w:rsidRPr="00E01068">
              <w:rPr>
                <w:rStyle w:val="Hyperlink"/>
                <w:rFonts w:cs="Times New Roman" w:hint="eastAsia"/>
                <w:noProof/>
                <w:rtl/>
              </w:rPr>
              <w:t>در</w:t>
            </w:r>
            <w:r w:rsidR="007F687D" w:rsidRPr="00E01068">
              <w:rPr>
                <w:rStyle w:val="Hyperlink"/>
                <w:noProof/>
                <w:rtl/>
              </w:rPr>
              <w:t xml:space="preserve"> </w:t>
            </w:r>
            <w:r w:rsidR="007F687D" w:rsidRPr="00E01068">
              <w:rPr>
                <w:rStyle w:val="Hyperlink"/>
                <w:rFonts w:cs="Times New Roman" w:hint="eastAsia"/>
                <w:noProof/>
                <w:rtl/>
              </w:rPr>
              <w:t>توسع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8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7</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49" w:history="1">
            <w:r w:rsidR="007F687D" w:rsidRPr="00E01068">
              <w:rPr>
                <w:rStyle w:val="Hyperlink"/>
                <w:noProof/>
              </w:rPr>
              <w:t>3.1</w:t>
            </w:r>
            <w:r w:rsidR="007F687D">
              <w:rPr>
                <w:noProof/>
                <w:rtl/>
              </w:rPr>
              <w:tab/>
            </w:r>
            <w:r w:rsidR="007F687D" w:rsidRPr="00E01068">
              <w:rPr>
                <w:rStyle w:val="Hyperlink"/>
                <w:rFonts w:cs="Times New Roman" w:hint="eastAsia"/>
                <w:noProof/>
                <w:rtl/>
              </w:rPr>
              <w:t>ابزار</w:t>
            </w:r>
            <w:r w:rsidR="007F687D" w:rsidRPr="00E01068">
              <w:rPr>
                <w:rStyle w:val="Hyperlink"/>
                <w:noProof/>
                <w:rtl/>
              </w:rPr>
              <w:t xml:space="preserve"> </w:t>
            </w:r>
            <w:r w:rsidR="007F687D" w:rsidRPr="00E01068">
              <w:rPr>
                <w:rStyle w:val="Hyperlink"/>
                <w:rFonts w:cs="Times New Roman" w:hint="eastAsia"/>
                <w:noProof/>
                <w:rtl/>
              </w:rPr>
              <w:t>کنترل</w:t>
            </w:r>
            <w:r w:rsidR="007F687D" w:rsidRPr="00E01068">
              <w:rPr>
                <w:rStyle w:val="Hyperlink"/>
                <w:noProof/>
                <w:rtl/>
              </w:rPr>
              <w:t xml:space="preserve"> </w:t>
            </w:r>
            <w:r w:rsidR="007F687D" w:rsidRPr="00E01068">
              <w:rPr>
                <w:rStyle w:val="Hyperlink"/>
                <w:rFonts w:cs="Times New Roman" w:hint="eastAsia"/>
                <w:noProof/>
                <w:rtl/>
              </w:rPr>
              <w:t>نسخه‌</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کد</w:t>
            </w:r>
            <w:r w:rsidR="007F687D" w:rsidRPr="00E01068">
              <w:rPr>
                <w:rStyle w:val="Hyperlink"/>
                <w:noProof/>
                <w:rtl/>
              </w:rPr>
              <w:t xml:space="preserve"> </w:t>
            </w:r>
            <w:r w:rsidR="007F687D" w:rsidRPr="00E01068">
              <w:rPr>
                <w:rStyle w:val="Hyperlink"/>
                <w:rFonts w:cs="Times New Roman" w:hint="eastAsia"/>
                <w:noProof/>
                <w:rtl/>
              </w:rPr>
              <w:t>منبع</w:t>
            </w:r>
            <w:r w:rsidR="007F687D" w:rsidRPr="00E01068">
              <w:rPr>
                <w:rStyle w:val="Hyperlink"/>
                <w:noProof/>
                <w:rtl/>
              </w:rPr>
              <w:t xml:space="preserve"> </w:t>
            </w:r>
            <w:r w:rsidR="007F687D" w:rsidRPr="00E01068">
              <w:rPr>
                <w:rStyle w:val="Hyperlink"/>
                <w:rFonts w:cs="Times New Roman" w:hint="eastAsia"/>
                <w:noProof/>
                <w:rtl/>
              </w:rPr>
              <w:t>گ</w:t>
            </w:r>
            <w:r w:rsidR="007F687D" w:rsidRPr="00E01068">
              <w:rPr>
                <w:rStyle w:val="Hyperlink"/>
                <w:rFonts w:cs="Times New Roman" w:hint="cs"/>
                <w:noProof/>
                <w:rtl/>
              </w:rPr>
              <w:t>ی</w:t>
            </w:r>
            <w:r w:rsidR="007F687D" w:rsidRPr="00E01068">
              <w:rPr>
                <w:rStyle w:val="Hyperlink"/>
                <w:rFonts w:cs="Times New Roman" w:hint="eastAsia"/>
                <w:noProof/>
                <w:rtl/>
              </w:rPr>
              <w:t>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49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7</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0" w:history="1">
            <w:r w:rsidR="007F687D" w:rsidRPr="00E01068">
              <w:rPr>
                <w:rStyle w:val="Hyperlink"/>
                <w:noProof/>
              </w:rPr>
              <w:t>3.2</w:t>
            </w:r>
            <w:r w:rsidR="007F687D">
              <w:rPr>
                <w:noProof/>
                <w:rtl/>
              </w:rPr>
              <w:tab/>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sidRPr="00E01068">
              <w:rPr>
                <w:rStyle w:val="Hyperlink"/>
                <w:noProof/>
                <w:rtl/>
              </w:rPr>
              <w:t xml:space="preserve"> </w:t>
            </w:r>
            <w:r w:rsidR="007F687D" w:rsidRPr="00E01068">
              <w:rPr>
                <w:rStyle w:val="Hyperlink"/>
                <w:rFonts w:cs="Times New Roman" w:hint="eastAsia"/>
                <w:noProof/>
                <w:rtl/>
              </w:rPr>
              <w:t>عامل</w:t>
            </w:r>
            <w:r w:rsidR="007F687D" w:rsidRPr="00E01068">
              <w:rPr>
                <w:rStyle w:val="Hyperlink"/>
                <w:noProof/>
                <w:rtl/>
              </w:rPr>
              <w:t xml:space="preserve"> </w:t>
            </w:r>
            <w:r w:rsidR="007F687D" w:rsidRPr="00E01068">
              <w:rPr>
                <w:rStyle w:val="Hyperlink"/>
                <w:rFonts w:cs="Times New Roman" w:hint="eastAsia"/>
                <w:noProof/>
                <w:rtl/>
              </w:rPr>
              <w:t>گنو</w:t>
            </w:r>
            <w:r w:rsidR="007F687D" w:rsidRPr="00E01068">
              <w:rPr>
                <w:rStyle w:val="Hyperlink"/>
                <w:noProof/>
                <w:rtl/>
              </w:rPr>
              <w:t>/</w:t>
            </w:r>
            <w:r w:rsidR="007F687D" w:rsidRPr="00E01068">
              <w:rPr>
                <w:rStyle w:val="Hyperlink"/>
                <w:rFonts w:cs="Times New Roman" w:hint="eastAsia"/>
                <w:noProof/>
                <w:rtl/>
              </w:rPr>
              <w:t>ل</w:t>
            </w:r>
            <w:r w:rsidR="007F687D" w:rsidRPr="00E01068">
              <w:rPr>
                <w:rStyle w:val="Hyperlink"/>
                <w:rFonts w:cs="Times New Roman" w:hint="cs"/>
                <w:noProof/>
                <w:rtl/>
              </w:rPr>
              <w:t>ی</w:t>
            </w:r>
            <w:r w:rsidR="007F687D" w:rsidRPr="00E01068">
              <w:rPr>
                <w:rStyle w:val="Hyperlink"/>
                <w:rFonts w:cs="Times New Roman" w:hint="eastAsia"/>
                <w:noProof/>
                <w:rtl/>
              </w:rPr>
              <w:t>نوکس</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0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7</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1" w:history="1">
            <w:r w:rsidR="007F687D" w:rsidRPr="00E01068">
              <w:rPr>
                <w:rStyle w:val="Hyperlink"/>
                <w:noProof/>
              </w:rPr>
              <w:t>3.3</w:t>
            </w:r>
            <w:r w:rsidR="007F687D">
              <w:rPr>
                <w:noProof/>
                <w:rtl/>
              </w:rPr>
              <w:tab/>
            </w:r>
            <w:r w:rsidR="007F687D" w:rsidRPr="00E01068">
              <w:rPr>
                <w:rStyle w:val="Hyperlink"/>
                <w:rFonts w:cs="Times New Roman" w:hint="eastAsia"/>
                <w:noProof/>
                <w:rtl/>
              </w:rPr>
              <w:t>زبان</w:t>
            </w:r>
            <w:r w:rsidR="007F687D" w:rsidRPr="00E01068">
              <w:rPr>
                <w:rStyle w:val="Hyperlink"/>
                <w:noProof/>
                <w:rtl/>
              </w:rPr>
              <w:t xml:space="preserve"> </w:t>
            </w:r>
            <w:r w:rsidR="007F687D" w:rsidRPr="00E01068">
              <w:rPr>
                <w:rStyle w:val="Hyperlink"/>
                <w:rFonts w:cs="Times New Roman" w:hint="eastAsia"/>
                <w:noProof/>
                <w:rtl/>
              </w:rPr>
              <w:t>پا</w:t>
            </w:r>
            <w:r w:rsidR="007F687D" w:rsidRPr="00E01068">
              <w:rPr>
                <w:rStyle w:val="Hyperlink"/>
                <w:rFonts w:cs="Times New Roman" w:hint="cs"/>
                <w:noProof/>
                <w:rtl/>
              </w:rPr>
              <w:t>ی</w:t>
            </w:r>
            <w:r w:rsidR="007F687D" w:rsidRPr="00E01068">
              <w:rPr>
                <w:rStyle w:val="Hyperlink"/>
                <w:rFonts w:cs="Times New Roman" w:hint="eastAsia"/>
                <w:noProof/>
                <w:rtl/>
              </w:rPr>
              <w:t>تون</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1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28</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2" w:history="1">
            <w:r w:rsidR="007F687D" w:rsidRPr="00E01068">
              <w:rPr>
                <w:rStyle w:val="Hyperlink"/>
                <w:noProof/>
              </w:rPr>
              <w:t>3.4</w:t>
            </w:r>
            <w:r w:rsidR="007F687D">
              <w:rPr>
                <w:noProof/>
                <w:rtl/>
              </w:rPr>
              <w:tab/>
            </w:r>
            <w:r w:rsidR="007F687D" w:rsidRPr="00E01068">
              <w:rPr>
                <w:rStyle w:val="Hyperlink"/>
                <w:rFonts w:cs="Times New Roman" w:hint="eastAsia"/>
                <w:noProof/>
                <w:rtl/>
              </w:rPr>
              <w:t>زبان</w:t>
            </w:r>
            <w:r w:rsidR="007F687D" w:rsidRPr="00E01068">
              <w:rPr>
                <w:rStyle w:val="Hyperlink"/>
                <w:noProof/>
                <w:rtl/>
              </w:rPr>
              <w:t xml:space="preserve"> </w:t>
            </w:r>
            <w:r w:rsidR="007F687D" w:rsidRPr="00E01068">
              <w:rPr>
                <w:rStyle w:val="Hyperlink"/>
                <w:rFonts w:cs="Times New Roman" w:hint="eastAsia"/>
                <w:noProof/>
                <w:rtl/>
              </w:rPr>
              <w:t>جاوااسکر</w:t>
            </w:r>
            <w:r w:rsidR="007F687D" w:rsidRPr="00E01068">
              <w:rPr>
                <w:rStyle w:val="Hyperlink"/>
                <w:rFonts w:cs="Times New Roman" w:hint="cs"/>
                <w:noProof/>
                <w:rtl/>
              </w:rPr>
              <w:t>ی</w:t>
            </w:r>
            <w:r w:rsidR="007F687D" w:rsidRPr="00E01068">
              <w:rPr>
                <w:rStyle w:val="Hyperlink"/>
                <w:rFonts w:cs="Times New Roman" w:hint="eastAsia"/>
                <w:noProof/>
                <w:rtl/>
              </w:rPr>
              <w:t>پ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2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2</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3" w:history="1">
            <w:r w:rsidR="007F687D" w:rsidRPr="00E01068">
              <w:rPr>
                <w:rStyle w:val="Hyperlink"/>
                <w:noProof/>
              </w:rPr>
              <w:t>3.5</w:t>
            </w:r>
            <w:r w:rsidR="007F687D">
              <w:rPr>
                <w:noProof/>
                <w:rtl/>
              </w:rPr>
              <w:tab/>
            </w:r>
            <w:r w:rsidR="007F687D" w:rsidRPr="00E01068">
              <w:rPr>
                <w:rStyle w:val="Hyperlink"/>
                <w:rFonts w:cs="B Nazanin" w:hint="eastAsia"/>
                <w:noProof/>
                <w:rtl/>
              </w:rPr>
              <w:t>فر</w:t>
            </w:r>
            <w:r w:rsidR="007F687D" w:rsidRPr="00E01068">
              <w:rPr>
                <w:rStyle w:val="Hyperlink"/>
                <w:rFonts w:cs="B Nazanin" w:hint="cs"/>
                <w:noProof/>
                <w:rtl/>
              </w:rPr>
              <w:t>ی</w:t>
            </w:r>
            <w:r w:rsidR="007F687D" w:rsidRPr="00E01068">
              <w:rPr>
                <w:rStyle w:val="Hyperlink"/>
                <w:rFonts w:cs="B Nazanin" w:hint="eastAsia"/>
                <w:noProof/>
                <w:rtl/>
              </w:rPr>
              <w:t>م‌ورک</w:t>
            </w:r>
            <w:r w:rsidR="007F687D" w:rsidRPr="00E01068">
              <w:rPr>
                <w:rStyle w:val="Hyperlink"/>
                <w:rFonts w:cs="B Nazanin"/>
                <w:noProof/>
                <w:rtl/>
              </w:rPr>
              <w:t xml:space="preserve"> </w:t>
            </w:r>
            <w:r w:rsidR="007F687D" w:rsidRPr="00E01068">
              <w:rPr>
                <w:rStyle w:val="Hyperlink"/>
                <w:rFonts w:cs="B Nazanin" w:hint="eastAsia"/>
                <w:noProof/>
                <w:rtl/>
              </w:rPr>
              <w:t>جنگ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3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6</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4" w:history="1">
            <w:r w:rsidR="007F687D" w:rsidRPr="00E01068">
              <w:rPr>
                <w:rStyle w:val="Hyperlink"/>
                <w:noProof/>
              </w:rPr>
              <w:t>3.6</w:t>
            </w:r>
            <w:r w:rsidR="007F687D">
              <w:rPr>
                <w:noProof/>
                <w:rtl/>
              </w:rPr>
              <w:tab/>
            </w:r>
            <w:r w:rsidR="007F687D" w:rsidRPr="00E01068">
              <w:rPr>
                <w:rStyle w:val="Hyperlink"/>
                <w:rFonts w:cs="B Nazanin" w:hint="eastAsia"/>
                <w:noProof/>
                <w:rtl/>
              </w:rPr>
              <w:t>فر</w:t>
            </w:r>
            <w:r w:rsidR="007F687D" w:rsidRPr="00E01068">
              <w:rPr>
                <w:rStyle w:val="Hyperlink"/>
                <w:rFonts w:cs="B Nazanin" w:hint="cs"/>
                <w:noProof/>
                <w:rtl/>
              </w:rPr>
              <w:t>ی</w:t>
            </w:r>
            <w:r w:rsidR="007F687D" w:rsidRPr="00E01068">
              <w:rPr>
                <w:rStyle w:val="Hyperlink"/>
                <w:rFonts w:cs="B Nazanin" w:hint="eastAsia"/>
                <w:noProof/>
                <w:rtl/>
              </w:rPr>
              <w:t>م‌ورک</w:t>
            </w:r>
            <w:r w:rsidR="007F687D" w:rsidRPr="00E01068">
              <w:rPr>
                <w:rStyle w:val="Hyperlink"/>
                <w:rFonts w:cs="B Nazanin"/>
                <w:noProof/>
                <w:rtl/>
              </w:rPr>
              <w:t xml:space="preserve"> </w:t>
            </w:r>
            <w:r w:rsidR="007F687D" w:rsidRPr="00E01068">
              <w:rPr>
                <w:rStyle w:val="Hyperlink"/>
                <w:rFonts w:cs="B Nazanin" w:hint="eastAsia"/>
                <w:noProof/>
                <w:rtl/>
              </w:rPr>
              <w:t>بوت‌استرپ</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4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7</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5" w:history="1">
            <w:r w:rsidR="007F687D" w:rsidRPr="00E01068">
              <w:rPr>
                <w:rStyle w:val="Hyperlink"/>
                <w:noProof/>
              </w:rPr>
              <w:t>3.7</w:t>
            </w:r>
            <w:r w:rsidR="007F687D">
              <w:rPr>
                <w:noProof/>
                <w:rtl/>
              </w:rPr>
              <w:tab/>
            </w:r>
            <w:r w:rsidR="007F687D" w:rsidRPr="00E01068">
              <w:rPr>
                <w:rStyle w:val="Hyperlink"/>
                <w:rFonts w:cs="B Nazanin" w:hint="eastAsia"/>
                <w:noProof/>
                <w:rtl/>
              </w:rPr>
              <w:t>تکنولوژ</w:t>
            </w:r>
            <w:r w:rsidR="007F687D" w:rsidRPr="00E01068">
              <w:rPr>
                <w:rStyle w:val="Hyperlink"/>
                <w:rFonts w:cs="B Nazanin" w:hint="cs"/>
                <w:noProof/>
                <w:rtl/>
              </w:rPr>
              <w:t>ی</w:t>
            </w:r>
            <w:r w:rsidR="007F687D" w:rsidRPr="00E01068">
              <w:rPr>
                <w:rStyle w:val="Hyperlink"/>
                <w:rFonts w:cs="B Nazanin"/>
                <w:noProof/>
                <w:rtl/>
              </w:rPr>
              <w:t xml:space="preserve"> </w:t>
            </w:r>
            <w:r w:rsidR="007F687D" w:rsidRPr="00E01068">
              <w:rPr>
                <w:rStyle w:val="Hyperlink"/>
                <w:rFonts w:cs="B Nazanin"/>
                <w:noProof/>
              </w:rPr>
              <w:t>AJAX</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5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8</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6" w:history="1">
            <w:r w:rsidR="007F687D" w:rsidRPr="00E01068">
              <w:rPr>
                <w:rStyle w:val="Hyperlink"/>
                <w:noProof/>
              </w:rPr>
              <w:t>3.8</w:t>
            </w:r>
            <w:r w:rsidR="007F687D">
              <w:rPr>
                <w:noProof/>
                <w:rtl/>
              </w:rPr>
              <w:tab/>
            </w:r>
            <w:r w:rsidR="007F687D" w:rsidRPr="00E01068">
              <w:rPr>
                <w:rStyle w:val="Hyperlink"/>
                <w:rFonts w:cs="B Nazanin" w:hint="eastAsia"/>
                <w:noProof/>
                <w:rtl/>
              </w:rPr>
              <w:t>پا</w:t>
            </w:r>
            <w:r w:rsidR="007F687D" w:rsidRPr="00E01068">
              <w:rPr>
                <w:rStyle w:val="Hyperlink"/>
                <w:rFonts w:cs="B Nazanin" w:hint="cs"/>
                <w:noProof/>
                <w:rtl/>
              </w:rPr>
              <w:t>ی</w:t>
            </w:r>
            <w:r w:rsidR="007F687D" w:rsidRPr="00E01068">
              <w:rPr>
                <w:rStyle w:val="Hyperlink"/>
                <w:rFonts w:cs="B Nazanin" w:hint="eastAsia"/>
                <w:noProof/>
                <w:rtl/>
              </w:rPr>
              <w:t>گاه</w:t>
            </w:r>
            <w:r w:rsidR="007F687D" w:rsidRPr="00E01068">
              <w:rPr>
                <w:rStyle w:val="Hyperlink"/>
                <w:rFonts w:cs="B Nazanin"/>
                <w:noProof/>
                <w:rtl/>
              </w:rPr>
              <w:t xml:space="preserve"> </w:t>
            </w:r>
            <w:r w:rsidR="007F687D" w:rsidRPr="00E01068">
              <w:rPr>
                <w:rStyle w:val="Hyperlink"/>
                <w:rFonts w:cs="B Nazanin" w:hint="eastAsia"/>
                <w:noProof/>
                <w:rtl/>
              </w:rPr>
              <w:t>داده</w:t>
            </w:r>
            <w:r w:rsidR="007F687D" w:rsidRPr="00E01068">
              <w:rPr>
                <w:rStyle w:val="Hyperlink"/>
                <w:rFonts w:cs="B Nazanin"/>
                <w:noProof/>
                <w:rtl/>
              </w:rPr>
              <w:t xml:space="preserve"> </w:t>
            </w:r>
            <w:r w:rsidR="007F687D" w:rsidRPr="00E01068">
              <w:rPr>
                <w:rStyle w:val="Hyperlink"/>
                <w:rFonts w:cs="B Nazanin"/>
                <w:noProof/>
              </w:rPr>
              <w:t>Sqlite</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6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0</w:t>
            </w:r>
            <w:r w:rsidR="007F687D">
              <w:rPr>
                <w:noProof/>
                <w:webHidden/>
                <w:rtl/>
              </w:rPr>
              <w:fldChar w:fldCharType="end"/>
            </w:r>
          </w:hyperlink>
        </w:p>
        <w:p w:rsidR="007F687D" w:rsidRDefault="00AA266D">
          <w:pPr>
            <w:pStyle w:val="TOC1"/>
            <w:tabs>
              <w:tab w:val="left" w:pos="660"/>
              <w:tab w:val="right" w:pos="9350"/>
            </w:tabs>
            <w:rPr>
              <w:noProof/>
              <w:rtl/>
            </w:rPr>
          </w:pPr>
          <w:hyperlink w:anchor="_Toc522812757" w:history="1">
            <w:r w:rsidR="007F687D" w:rsidRPr="00E01068">
              <w:rPr>
                <w:rStyle w:val="Hyperlink"/>
                <w:rFonts w:cs="B Nazanin"/>
                <w:noProof/>
              </w:rPr>
              <w:t>4</w:t>
            </w:r>
            <w:r w:rsidR="007F687D">
              <w:rPr>
                <w:noProof/>
                <w:rtl/>
              </w:rPr>
              <w:tab/>
            </w:r>
            <w:r w:rsidR="007F687D" w:rsidRPr="00E01068">
              <w:rPr>
                <w:rStyle w:val="Hyperlink"/>
                <w:rFonts w:cs="B Nazanin" w:hint="eastAsia"/>
                <w:noProof/>
                <w:rtl/>
              </w:rPr>
              <w:t>مستندات</w:t>
            </w:r>
            <w:r w:rsidR="007F687D" w:rsidRPr="00E01068">
              <w:rPr>
                <w:rStyle w:val="Hyperlink"/>
                <w:rFonts w:cs="B Nazanin"/>
                <w:noProof/>
                <w:rtl/>
              </w:rPr>
              <w:t xml:space="preserve"> </w:t>
            </w:r>
            <w:r w:rsidR="007F687D" w:rsidRPr="00E01068">
              <w:rPr>
                <w:rStyle w:val="Hyperlink"/>
                <w:rFonts w:cs="B Nazanin" w:hint="eastAsia"/>
                <w:noProof/>
                <w:rtl/>
              </w:rPr>
              <w:t>فن</w:t>
            </w:r>
            <w:r w:rsidR="007F687D" w:rsidRPr="00E01068">
              <w:rPr>
                <w:rStyle w:val="Hyperlink"/>
                <w:rFonts w:cs="B Nazanin" w:hint="cs"/>
                <w:noProof/>
                <w:rtl/>
              </w:rPr>
              <w:t>ی</w:t>
            </w:r>
            <w:r w:rsidR="007F687D" w:rsidRPr="00E01068">
              <w:rPr>
                <w:rStyle w:val="Hyperlink"/>
                <w:rFonts w:cs="B Nazanin"/>
                <w:noProof/>
                <w:rtl/>
              </w:rPr>
              <w:t xml:space="preserve"> </w:t>
            </w:r>
            <w:r w:rsidR="007F687D" w:rsidRPr="00E01068">
              <w:rPr>
                <w:rStyle w:val="Hyperlink"/>
                <w:rFonts w:cs="B Nazanin" w:hint="eastAsia"/>
                <w:noProof/>
                <w:rtl/>
              </w:rPr>
              <w:t>پروژ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7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0</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8" w:history="1">
            <w:r w:rsidR="007F687D" w:rsidRPr="00E01068">
              <w:rPr>
                <w:rStyle w:val="Hyperlink"/>
                <w:noProof/>
              </w:rPr>
              <w:t>4.1</w:t>
            </w:r>
            <w:r w:rsidR="007F687D">
              <w:rPr>
                <w:noProof/>
                <w:rtl/>
              </w:rPr>
              <w:tab/>
            </w:r>
            <w:r w:rsidR="007F687D" w:rsidRPr="00E01068">
              <w:rPr>
                <w:rStyle w:val="Hyperlink"/>
                <w:rFonts w:cs="B Nazanin" w:hint="eastAsia"/>
                <w:noProof/>
                <w:rtl/>
              </w:rPr>
              <w:t>مدلساز</w:t>
            </w:r>
            <w:r w:rsidR="007F687D" w:rsidRPr="00E01068">
              <w:rPr>
                <w:rStyle w:val="Hyperlink"/>
                <w:rFonts w:cs="B Nazanin" w:hint="cs"/>
                <w:noProof/>
                <w:rtl/>
              </w:rPr>
              <w:t>ی</w:t>
            </w:r>
            <w:r w:rsidR="007F687D" w:rsidRPr="00E01068">
              <w:rPr>
                <w:rStyle w:val="Hyperlink"/>
                <w:rFonts w:cs="B Nazanin"/>
                <w:noProof/>
                <w:rtl/>
              </w:rPr>
              <w:t xml:space="preserve"> </w:t>
            </w:r>
            <w:r w:rsidR="007F687D" w:rsidRPr="00E01068">
              <w:rPr>
                <w:rStyle w:val="Hyperlink"/>
                <w:rFonts w:cs="B Nazanin" w:hint="eastAsia"/>
                <w:noProof/>
                <w:rtl/>
              </w:rPr>
              <w:t>س</w:t>
            </w:r>
            <w:r w:rsidR="007F687D" w:rsidRPr="00E01068">
              <w:rPr>
                <w:rStyle w:val="Hyperlink"/>
                <w:rFonts w:cs="B Nazanin" w:hint="cs"/>
                <w:noProof/>
                <w:rtl/>
              </w:rPr>
              <w:t>ی</w:t>
            </w:r>
            <w:r w:rsidR="007F687D" w:rsidRPr="00E01068">
              <w:rPr>
                <w:rStyle w:val="Hyperlink"/>
                <w:rFonts w:cs="B Nazani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8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0</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59" w:history="1">
            <w:r w:rsidR="007F687D" w:rsidRPr="00E01068">
              <w:rPr>
                <w:rStyle w:val="Hyperlink"/>
                <w:noProof/>
              </w:rPr>
              <w:t>4.2</w:t>
            </w:r>
            <w:r w:rsidR="007F687D">
              <w:rPr>
                <w:noProof/>
                <w:rtl/>
              </w:rPr>
              <w:tab/>
            </w:r>
            <w:r w:rsidR="007F687D" w:rsidRPr="00E01068">
              <w:rPr>
                <w:rStyle w:val="Hyperlink"/>
                <w:rFonts w:cs="Times New Roman" w:hint="eastAsia"/>
                <w:noProof/>
                <w:rtl/>
              </w:rPr>
              <w:t>تشر</w:t>
            </w:r>
            <w:r w:rsidR="007F687D" w:rsidRPr="00E01068">
              <w:rPr>
                <w:rStyle w:val="Hyperlink"/>
                <w:rFonts w:cs="Times New Roman" w:hint="cs"/>
                <w:noProof/>
                <w:rtl/>
              </w:rPr>
              <w:t>ی</w:t>
            </w:r>
            <w:r w:rsidR="007F687D" w:rsidRPr="00E01068">
              <w:rPr>
                <w:rStyle w:val="Hyperlink"/>
                <w:rFonts w:cs="Times New Roman" w:hint="eastAsia"/>
                <w:noProof/>
                <w:rtl/>
              </w:rPr>
              <w:t>ح</w:t>
            </w:r>
            <w:r w:rsidR="007F687D" w:rsidRPr="00E01068">
              <w:rPr>
                <w:rStyle w:val="Hyperlink"/>
                <w:noProof/>
                <w:rtl/>
              </w:rPr>
              <w:t xml:space="preserve"> </w:t>
            </w:r>
            <w:r w:rsidR="007F687D" w:rsidRPr="00E01068">
              <w:rPr>
                <w:rStyle w:val="Hyperlink"/>
                <w:rFonts w:cs="Times New Roman" w:hint="eastAsia"/>
                <w:noProof/>
                <w:rtl/>
              </w:rPr>
              <w:t>اجز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w:t>
            </w:r>
            <w:r w:rsidR="007F687D" w:rsidRPr="00E01068">
              <w:rPr>
                <w:rStyle w:val="Hyperlink"/>
                <w:rFonts w:cs="Times New Roman" w:hint="cs"/>
                <w:noProof/>
                <w:rtl/>
              </w:rPr>
              <w:t>ی</w:t>
            </w:r>
            <w:r w:rsidR="007F687D" w:rsidRPr="00E01068">
              <w:rPr>
                <w:rStyle w:val="Hyperlink"/>
                <w:rFonts w:cs="Times New Roman" w:hint="eastAsia"/>
                <w:noProof/>
                <w:rtl/>
              </w:rPr>
              <w:t>ستم</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59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0" w:history="1">
            <w:r w:rsidR="007F687D" w:rsidRPr="00E01068">
              <w:rPr>
                <w:rStyle w:val="Hyperlink"/>
                <w:noProof/>
              </w:rPr>
              <w:t>4.3</w:t>
            </w:r>
            <w:r w:rsidR="007F687D">
              <w:rPr>
                <w:noProof/>
                <w:rtl/>
              </w:rPr>
              <w:tab/>
            </w:r>
            <w:r w:rsidR="007F687D" w:rsidRPr="00E01068">
              <w:rPr>
                <w:rStyle w:val="Hyperlink"/>
                <w:rFonts w:cs="Times New Roman" w:hint="eastAsia"/>
                <w:noProof/>
                <w:rtl/>
              </w:rPr>
              <w:t>ساختار</w:t>
            </w:r>
            <w:r w:rsidR="007F687D" w:rsidRPr="00E01068">
              <w:rPr>
                <w:rStyle w:val="Hyperlink"/>
                <w:noProof/>
                <w:rtl/>
              </w:rPr>
              <w:t xml:space="preserve"> </w:t>
            </w:r>
            <w:r w:rsidR="007F687D" w:rsidRPr="00E01068">
              <w:rPr>
                <w:rStyle w:val="Hyperlink"/>
                <w:rFonts w:cs="Times New Roman" w:hint="eastAsia"/>
                <w:noProof/>
                <w:rtl/>
              </w:rPr>
              <w:t>پروژه‌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جنگ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0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1" w:history="1">
            <w:r w:rsidR="007F687D" w:rsidRPr="00E01068">
              <w:rPr>
                <w:rStyle w:val="Hyperlink"/>
                <w:noProof/>
              </w:rPr>
              <w:t>4.4</w:t>
            </w:r>
            <w:r w:rsidR="007F687D">
              <w:rPr>
                <w:noProof/>
                <w:rtl/>
              </w:rPr>
              <w:tab/>
            </w:r>
            <w:r w:rsidR="007F687D" w:rsidRPr="00E01068">
              <w:rPr>
                <w:rStyle w:val="Hyperlink"/>
                <w:rFonts w:cs="Times New Roman" w:hint="eastAsia"/>
                <w:noProof/>
                <w:rtl/>
              </w:rPr>
              <w:t>نمونه</w:t>
            </w:r>
            <w:r w:rsidR="007F687D" w:rsidRPr="00E01068">
              <w:rPr>
                <w:rStyle w:val="Hyperlink"/>
                <w:noProof/>
                <w:rtl/>
              </w:rPr>
              <w:t xml:space="preserve"> </w:t>
            </w:r>
            <w:r w:rsidR="007F687D" w:rsidRPr="00E01068">
              <w:rPr>
                <w:rStyle w:val="Hyperlink"/>
                <w:rFonts w:cs="Times New Roman" w:hint="eastAsia"/>
                <w:noProof/>
                <w:rtl/>
              </w:rPr>
              <w:t>کد‌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مت</w:t>
            </w:r>
            <w:r w:rsidR="007F687D" w:rsidRPr="00E01068">
              <w:rPr>
                <w:rStyle w:val="Hyperlink"/>
                <w:noProof/>
                <w:rtl/>
              </w:rPr>
              <w:t xml:space="preserve"> </w:t>
            </w:r>
            <w:r w:rsidR="007F687D" w:rsidRPr="00E01068">
              <w:rPr>
                <w:rStyle w:val="Hyperlink"/>
                <w:rFonts w:cs="Times New Roman" w:hint="eastAsia"/>
                <w:noProof/>
                <w:rtl/>
              </w:rPr>
              <w:t>سرو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1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51</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2" w:history="1">
            <w:r w:rsidR="007F687D" w:rsidRPr="00E01068">
              <w:rPr>
                <w:rStyle w:val="Hyperlink"/>
                <w:noProof/>
              </w:rPr>
              <w:t>4.5</w:t>
            </w:r>
            <w:r w:rsidR="007F687D">
              <w:rPr>
                <w:noProof/>
                <w:rtl/>
              </w:rPr>
              <w:tab/>
            </w:r>
            <w:r w:rsidR="007F687D" w:rsidRPr="00E01068">
              <w:rPr>
                <w:rStyle w:val="Hyperlink"/>
                <w:rFonts w:cs="Times New Roman" w:hint="eastAsia"/>
                <w:noProof/>
                <w:rtl/>
              </w:rPr>
              <w:t>نمونه</w:t>
            </w:r>
            <w:r w:rsidR="007F687D" w:rsidRPr="00E01068">
              <w:rPr>
                <w:rStyle w:val="Hyperlink"/>
                <w:noProof/>
                <w:rtl/>
              </w:rPr>
              <w:t xml:space="preserve"> </w:t>
            </w:r>
            <w:r w:rsidR="007F687D" w:rsidRPr="00E01068">
              <w:rPr>
                <w:rStyle w:val="Hyperlink"/>
                <w:rFonts w:cs="Times New Roman" w:hint="eastAsia"/>
                <w:noProof/>
                <w:rtl/>
              </w:rPr>
              <w:t>کد‌ه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مت</w:t>
            </w:r>
            <w:r w:rsidR="007F687D" w:rsidRPr="00E01068">
              <w:rPr>
                <w:rStyle w:val="Hyperlink"/>
                <w:noProof/>
                <w:rtl/>
              </w:rPr>
              <w:t xml:space="preserve"> </w:t>
            </w:r>
            <w:r w:rsidR="007F687D" w:rsidRPr="00E01068">
              <w:rPr>
                <w:rStyle w:val="Hyperlink"/>
                <w:rFonts w:cs="Times New Roman" w:hint="eastAsia"/>
                <w:noProof/>
                <w:rtl/>
              </w:rPr>
              <w:t>کلا</w:t>
            </w:r>
            <w:r w:rsidR="007F687D" w:rsidRPr="00E01068">
              <w:rPr>
                <w:rStyle w:val="Hyperlink"/>
                <w:rFonts w:cs="Times New Roman" w:hint="cs"/>
                <w:noProof/>
                <w:rtl/>
              </w:rPr>
              <w:t>ی</w:t>
            </w:r>
            <w:r w:rsidR="007F687D" w:rsidRPr="00E01068">
              <w:rPr>
                <w:rStyle w:val="Hyperlink"/>
                <w:rFonts w:cs="Times New Roman" w:hint="eastAsia"/>
                <w:noProof/>
                <w:rtl/>
              </w:rPr>
              <w:t>ن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2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55</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3" w:history="1">
            <w:r w:rsidR="007F687D" w:rsidRPr="00E01068">
              <w:rPr>
                <w:rStyle w:val="Hyperlink"/>
                <w:noProof/>
              </w:rPr>
              <w:t>4.6</w:t>
            </w:r>
            <w:r w:rsidR="007F687D">
              <w:rPr>
                <w:noProof/>
                <w:rtl/>
              </w:rPr>
              <w:tab/>
            </w:r>
            <w:r w:rsidR="007F687D" w:rsidRPr="00E01068">
              <w:rPr>
                <w:rStyle w:val="Hyperlink"/>
                <w:rFonts w:cs="Times New Roman" w:hint="eastAsia"/>
                <w:noProof/>
                <w:rtl/>
              </w:rPr>
              <w:t>روش</w:t>
            </w:r>
            <w:r w:rsidR="007F687D" w:rsidRPr="00E01068">
              <w:rPr>
                <w:rStyle w:val="Hyperlink"/>
                <w:noProof/>
                <w:rtl/>
              </w:rPr>
              <w:t xml:space="preserve"> </w:t>
            </w:r>
            <w:r w:rsidR="007F687D" w:rsidRPr="00E01068">
              <w:rPr>
                <w:rStyle w:val="Hyperlink"/>
                <w:rFonts w:cs="Times New Roman" w:hint="eastAsia"/>
                <w:noProof/>
                <w:rtl/>
              </w:rPr>
              <w:t>راه‌انداز</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امانه</w:t>
            </w:r>
            <w:r w:rsidR="007F687D" w:rsidRPr="00E01068">
              <w:rPr>
                <w:rStyle w:val="Hyperlink"/>
                <w:noProof/>
                <w:rtl/>
              </w:rPr>
              <w:t xml:space="preserve"> </w:t>
            </w:r>
            <w:r w:rsidR="007F687D" w:rsidRPr="00E01068">
              <w:rPr>
                <w:rStyle w:val="Hyperlink"/>
                <w:rFonts w:cs="Times New Roman" w:hint="eastAsia"/>
                <w:noProof/>
                <w:rtl/>
              </w:rPr>
              <w:t>در</w:t>
            </w:r>
            <w:r w:rsidR="007F687D" w:rsidRPr="00E01068">
              <w:rPr>
                <w:rStyle w:val="Hyperlink"/>
                <w:noProof/>
                <w:rtl/>
              </w:rPr>
              <w:t xml:space="preserve"> </w:t>
            </w:r>
            <w:r w:rsidR="007F687D" w:rsidRPr="00E01068">
              <w:rPr>
                <w:rStyle w:val="Hyperlink"/>
                <w:rFonts w:cs="Times New Roman" w:hint="eastAsia"/>
                <w:noProof/>
                <w:rtl/>
              </w:rPr>
              <w:t>مح</w:t>
            </w:r>
            <w:r w:rsidR="007F687D" w:rsidRPr="00E01068">
              <w:rPr>
                <w:rStyle w:val="Hyperlink"/>
                <w:rFonts w:cs="Times New Roman" w:hint="cs"/>
                <w:noProof/>
                <w:rtl/>
              </w:rPr>
              <w:t>ی</w:t>
            </w:r>
            <w:r w:rsidR="007F687D" w:rsidRPr="00E01068">
              <w:rPr>
                <w:rStyle w:val="Hyperlink"/>
                <w:rFonts w:cs="Times New Roman" w:hint="eastAsia"/>
                <w:noProof/>
                <w:rtl/>
              </w:rPr>
              <w:t>ط</w:t>
            </w:r>
            <w:r w:rsidR="007F687D" w:rsidRPr="00E01068">
              <w:rPr>
                <w:rStyle w:val="Hyperlink"/>
                <w:noProof/>
                <w:rtl/>
              </w:rPr>
              <w:t xml:space="preserve"> </w:t>
            </w:r>
            <w:r w:rsidR="007F687D" w:rsidRPr="00E01068">
              <w:rPr>
                <w:rStyle w:val="Hyperlink"/>
                <w:rFonts w:cs="Times New Roman" w:hint="eastAsia"/>
                <w:noProof/>
                <w:rtl/>
              </w:rPr>
              <w:t>توسع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3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2</w:t>
            </w:r>
            <w:r w:rsidR="007F687D">
              <w:rPr>
                <w:noProof/>
                <w:webHidden/>
                <w:rtl/>
              </w:rPr>
              <w:fldChar w:fldCharType="end"/>
            </w:r>
          </w:hyperlink>
        </w:p>
        <w:p w:rsidR="007F687D" w:rsidRDefault="00AA266D">
          <w:pPr>
            <w:pStyle w:val="TOC1"/>
            <w:tabs>
              <w:tab w:val="left" w:pos="660"/>
              <w:tab w:val="right" w:pos="9350"/>
            </w:tabs>
            <w:rPr>
              <w:noProof/>
              <w:rtl/>
            </w:rPr>
          </w:pPr>
          <w:hyperlink w:anchor="_Toc522812764" w:history="1">
            <w:r w:rsidR="007F687D" w:rsidRPr="00E01068">
              <w:rPr>
                <w:rStyle w:val="Hyperlink"/>
                <w:noProof/>
              </w:rPr>
              <w:t>5</w:t>
            </w:r>
            <w:r w:rsidR="007F687D">
              <w:rPr>
                <w:noProof/>
                <w:rtl/>
              </w:rPr>
              <w:tab/>
            </w:r>
            <w:r w:rsidR="007F687D" w:rsidRPr="00E01068">
              <w:rPr>
                <w:rStyle w:val="Hyperlink"/>
                <w:rFonts w:cs="Times New Roman" w:hint="eastAsia"/>
                <w:noProof/>
                <w:rtl/>
              </w:rPr>
              <w:t>راهنم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کاربر</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سامان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4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5" w:history="1">
            <w:r w:rsidR="007F687D" w:rsidRPr="00E01068">
              <w:rPr>
                <w:rStyle w:val="Hyperlink"/>
                <w:noProof/>
              </w:rPr>
              <w:t>5.1</w:t>
            </w:r>
            <w:r w:rsidR="007F687D">
              <w:rPr>
                <w:noProof/>
                <w:rtl/>
              </w:rPr>
              <w:tab/>
            </w:r>
            <w:r w:rsidR="007F687D" w:rsidRPr="00E01068">
              <w:rPr>
                <w:rStyle w:val="Hyperlink"/>
                <w:rFonts w:cs="Times New Roman" w:hint="eastAsia"/>
                <w:noProof/>
                <w:rtl/>
              </w:rPr>
              <w:t>راهنم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بخش</w:t>
            </w:r>
            <w:r w:rsidR="007F687D" w:rsidRPr="00E01068">
              <w:rPr>
                <w:rStyle w:val="Hyperlink"/>
                <w:noProof/>
                <w:rtl/>
              </w:rPr>
              <w:t xml:space="preserve"> </w:t>
            </w:r>
            <w:r w:rsidR="007F687D" w:rsidRPr="00E01068">
              <w:rPr>
                <w:rStyle w:val="Hyperlink"/>
                <w:rFonts w:cs="Times New Roman" w:hint="eastAsia"/>
                <w:noProof/>
                <w:rtl/>
              </w:rPr>
              <w:t>جدول</w:t>
            </w:r>
            <w:r w:rsidR="007F687D" w:rsidRPr="00E01068">
              <w:rPr>
                <w:rStyle w:val="Hyperlink"/>
                <w:noProof/>
                <w:rtl/>
              </w:rPr>
              <w:t xml:space="preserve"> </w:t>
            </w:r>
            <w:r w:rsidR="007F687D" w:rsidRPr="00E01068">
              <w:rPr>
                <w:rStyle w:val="Hyperlink"/>
                <w:rFonts w:cs="Times New Roman" w:hint="eastAsia"/>
                <w:noProof/>
                <w:rtl/>
              </w:rPr>
              <w:t>زمان‌بند</w:t>
            </w:r>
            <w:r w:rsidR="007F687D" w:rsidRPr="00E01068">
              <w:rPr>
                <w:rStyle w:val="Hyperlink"/>
                <w:rFonts w:cs="Times New Roman" w:hint="cs"/>
                <w:noProof/>
                <w:rtl/>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5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4</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6" w:history="1">
            <w:r w:rsidR="007F687D" w:rsidRPr="00E01068">
              <w:rPr>
                <w:rStyle w:val="Hyperlink"/>
                <w:noProof/>
              </w:rPr>
              <w:t>5.2</w:t>
            </w:r>
            <w:r w:rsidR="007F687D">
              <w:rPr>
                <w:noProof/>
                <w:rtl/>
              </w:rPr>
              <w:tab/>
            </w:r>
            <w:r w:rsidR="007F687D" w:rsidRPr="00E01068">
              <w:rPr>
                <w:rStyle w:val="Hyperlink"/>
                <w:rFonts w:cs="Times New Roman" w:hint="eastAsia"/>
                <w:noProof/>
                <w:rtl/>
              </w:rPr>
              <w:t>راهنم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بخش</w:t>
            </w:r>
            <w:r w:rsidR="007F687D" w:rsidRPr="00E01068">
              <w:rPr>
                <w:rStyle w:val="Hyperlink"/>
                <w:noProof/>
                <w:rtl/>
              </w:rPr>
              <w:t xml:space="preserve"> </w:t>
            </w:r>
            <w:r w:rsidR="007F687D" w:rsidRPr="00E01068">
              <w:rPr>
                <w:rStyle w:val="Hyperlink"/>
                <w:rFonts w:cs="Times New Roman" w:hint="eastAsia"/>
                <w:noProof/>
                <w:rtl/>
              </w:rPr>
              <w:t>دانشج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6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6</w:t>
            </w:r>
            <w:r w:rsidR="007F687D">
              <w:rPr>
                <w:noProof/>
                <w:webHidden/>
                <w:rtl/>
              </w:rPr>
              <w:fldChar w:fldCharType="end"/>
            </w:r>
          </w:hyperlink>
        </w:p>
        <w:p w:rsidR="007F687D" w:rsidRDefault="00AA266D">
          <w:pPr>
            <w:pStyle w:val="TOC2"/>
            <w:tabs>
              <w:tab w:val="left" w:pos="1100"/>
              <w:tab w:val="right" w:pos="9350"/>
            </w:tabs>
            <w:rPr>
              <w:noProof/>
              <w:rtl/>
            </w:rPr>
          </w:pPr>
          <w:hyperlink w:anchor="_Toc522812767" w:history="1">
            <w:r w:rsidR="007F687D" w:rsidRPr="00E01068">
              <w:rPr>
                <w:rStyle w:val="Hyperlink"/>
                <w:noProof/>
              </w:rPr>
              <w:t>5.3</w:t>
            </w:r>
            <w:r w:rsidR="007F687D">
              <w:rPr>
                <w:noProof/>
                <w:rtl/>
              </w:rPr>
              <w:tab/>
            </w:r>
            <w:r w:rsidR="007F687D" w:rsidRPr="00E01068">
              <w:rPr>
                <w:rStyle w:val="Hyperlink"/>
                <w:rFonts w:cs="Times New Roman" w:hint="eastAsia"/>
                <w:noProof/>
                <w:rtl/>
              </w:rPr>
              <w:t>راهنما</w:t>
            </w:r>
            <w:r w:rsidR="007F687D" w:rsidRPr="00E01068">
              <w:rPr>
                <w:rStyle w:val="Hyperlink"/>
                <w:rFonts w:cs="Times New Roman" w:hint="cs"/>
                <w:noProof/>
                <w:rtl/>
              </w:rPr>
              <w:t>ی</w:t>
            </w:r>
            <w:r w:rsidR="007F687D" w:rsidRPr="00E01068">
              <w:rPr>
                <w:rStyle w:val="Hyperlink"/>
                <w:noProof/>
                <w:rtl/>
              </w:rPr>
              <w:t xml:space="preserve"> </w:t>
            </w:r>
            <w:r w:rsidR="007F687D" w:rsidRPr="00E01068">
              <w:rPr>
                <w:rStyle w:val="Hyperlink"/>
                <w:rFonts w:cs="Times New Roman" w:hint="eastAsia"/>
                <w:noProof/>
                <w:rtl/>
              </w:rPr>
              <w:t>بخش</w:t>
            </w:r>
            <w:r w:rsidR="007F687D" w:rsidRPr="00E01068">
              <w:rPr>
                <w:rStyle w:val="Hyperlink"/>
                <w:noProof/>
                <w:rtl/>
              </w:rPr>
              <w:t xml:space="preserve"> </w:t>
            </w:r>
            <w:r w:rsidR="007F687D" w:rsidRPr="00E01068">
              <w:rPr>
                <w:rStyle w:val="Hyperlink"/>
                <w:rFonts w:cs="Times New Roman" w:hint="eastAsia"/>
                <w:noProof/>
                <w:rtl/>
              </w:rPr>
              <w:t>مد</w:t>
            </w:r>
            <w:r w:rsidR="007F687D" w:rsidRPr="00E01068">
              <w:rPr>
                <w:rStyle w:val="Hyperlink"/>
                <w:rFonts w:cs="Times New Roman" w:hint="cs"/>
                <w:noProof/>
                <w:rtl/>
              </w:rPr>
              <w:t>ی</w:t>
            </w:r>
            <w:r w:rsidR="007F687D" w:rsidRPr="00E01068">
              <w:rPr>
                <w:rStyle w:val="Hyperlink"/>
                <w:rFonts w:cs="Times New Roman" w:hint="eastAsia"/>
                <w:noProof/>
                <w:rtl/>
              </w:rPr>
              <w:t>ر</w:t>
            </w:r>
            <w:r w:rsidR="007F687D" w:rsidRPr="00E01068">
              <w:rPr>
                <w:rStyle w:val="Hyperlink"/>
                <w:rFonts w:cs="Times New Roman" w:hint="cs"/>
                <w:noProof/>
                <w:rtl/>
              </w:rPr>
              <w:t>ی</w:t>
            </w:r>
            <w:r w:rsidR="007F687D" w:rsidRPr="00E01068">
              <w:rPr>
                <w:rStyle w:val="Hyperlink"/>
                <w:rFonts w:cs="Times New Roman" w:hint="eastAsia"/>
                <w:noProof/>
                <w:rtl/>
              </w:rPr>
              <w:t>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7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9</w:t>
            </w:r>
            <w:r w:rsidR="007F687D">
              <w:rPr>
                <w:noProof/>
                <w:webHidden/>
                <w:rtl/>
              </w:rPr>
              <w:fldChar w:fldCharType="end"/>
            </w:r>
          </w:hyperlink>
        </w:p>
        <w:p w:rsidR="007F687D" w:rsidRDefault="00AA266D">
          <w:pPr>
            <w:pStyle w:val="TOC1"/>
            <w:tabs>
              <w:tab w:val="left" w:pos="660"/>
              <w:tab w:val="right" w:pos="9350"/>
            </w:tabs>
            <w:rPr>
              <w:noProof/>
              <w:rtl/>
            </w:rPr>
          </w:pPr>
          <w:hyperlink w:anchor="_Toc522812768" w:history="1">
            <w:r w:rsidR="007F687D" w:rsidRPr="00E01068">
              <w:rPr>
                <w:rStyle w:val="Hyperlink"/>
                <w:noProof/>
              </w:rPr>
              <w:t>6</w:t>
            </w:r>
            <w:r w:rsidR="007F687D">
              <w:rPr>
                <w:noProof/>
                <w:rtl/>
              </w:rPr>
              <w:tab/>
            </w:r>
            <w:r w:rsidR="007F687D" w:rsidRPr="00E01068">
              <w:rPr>
                <w:rStyle w:val="Hyperlink"/>
                <w:rFonts w:cs="Times New Roman" w:hint="eastAsia"/>
                <w:noProof/>
                <w:rtl/>
              </w:rPr>
              <w:t>منابع</w:t>
            </w:r>
            <w:r w:rsidR="007F687D" w:rsidRPr="00E01068">
              <w:rPr>
                <w:rStyle w:val="Hyperlink"/>
                <w:noProof/>
                <w:rtl/>
              </w:rPr>
              <w:t xml:space="preserve"> </w:t>
            </w:r>
            <w:r w:rsidR="007F687D" w:rsidRPr="00E01068">
              <w:rPr>
                <w:rStyle w:val="Hyperlink"/>
                <w:rFonts w:cs="Times New Roman" w:hint="eastAsia"/>
                <w:noProof/>
                <w:rtl/>
              </w:rPr>
              <w:t>و</w:t>
            </w:r>
            <w:r w:rsidR="007F687D" w:rsidRPr="00E01068">
              <w:rPr>
                <w:rStyle w:val="Hyperlink"/>
                <w:noProof/>
                <w:rtl/>
              </w:rPr>
              <w:t xml:space="preserve"> </w:t>
            </w:r>
            <w:r w:rsidR="007F687D" w:rsidRPr="00E01068">
              <w:rPr>
                <w:rStyle w:val="Hyperlink"/>
                <w:rFonts w:cs="Times New Roman" w:hint="eastAsia"/>
                <w:noProof/>
                <w:rtl/>
              </w:rPr>
              <w:t>مراجع</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522812768 \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72</w:t>
            </w:r>
            <w:r w:rsidR="007F687D">
              <w:rPr>
                <w:noProof/>
                <w:webHidden/>
                <w:rtl/>
              </w:rPr>
              <w:fldChar w:fldCharType="end"/>
            </w:r>
          </w:hyperlink>
        </w:p>
        <w:p w:rsidR="00B52619" w:rsidRPr="00E77845" w:rsidRDefault="001F116F">
          <w:pPr>
            <w:tabs>
              <w:tab w:val="right" w:pos="9025"/>
            </w:tabs>
            <w:spacing w:before="200" w:after="80" w:line="240" w:lineRule="auto"/>
            <w:contextualSpacing w:val="0"/>
            <w:rPr>
              <w:rFonts w:cs="B Nazanin"/>
            </w:rPr>
          </w:pPr>
          <w:r w:rsidRPr="00E77845">
            <w:rPr>
              <w:rFonts w:cs="B Nazanin"/>
            </w:rPr>
            <w:lastRenderedPageBreak/>
            <w:fldChar w:fldCharType="end"/>
          </w:r>
        </w:p>
      </w:sdtContent>
    </w:sdt>
    <w:p w:rsidR="00B52619" w:rsidRDefault="001F116F">
      <w:pPr>
        <w:contextualSpacing w:val="0"/>
        <w:rPr>
          <w:rFonts w:cs="B Nazanin"/>
          <w:b/>
          <w:sz w:val="36"/>
          <w:szCs w:val="36"/>
          <w:rtl/>
        </w:rPr>
      </w:pPr>
      <w:r w:rsidRPr="00E77845">
        <w:rPr>
          <w:rFonts w:cs="B Nazanin"/>
          <w:b/>
          <w:sz w:val="36"/>
          <w:szCs w:val="36"/>
          <w:rtl/>
        </w:rPr>
        <w:t>فهرست اشکال</w:t>
      </w:r>
    </w:p>
    <w:p w:rsidR="007F687D" w:rsidRDefault="007F687D">
      <w:pPr>
        <w:pStyle w:val="TableofFigures"/>
        <w:tabs>
          <w:tab w:val="right" w:leader="dot" w:pos="9350"/>
        </w:tabs>
        <w:rPr>
          <w:noProof/>
          <w:rtl/>
        </w:rPr>
      </w:pPr>
      <w:r>
        <w:rPr>
          <w:rFonts w:cs="B Nazanin"/>
          <w:b/>
          <w:sz w:val="36"/>
          <w:szCs w:val="36"/>
          <w:rtl/>
        </w:rPr>
        <w:fldChar w:fldCharType="begin"/>
      </w:r>
      <w:r>
        <w:rPr>
          <w:rFonts w:cs="B Nazanin"/>
          <w:b/>
          <w:sz w:val="36"/>
          <w:szCs w:val="36"/>
          <w:rtl/>
        </w:rPr>
        <w:instrText xml:space="preserve"> </w:instrText>
      </w:r>
      <w:r>
        <w:rPr>
          <w:rFonts w:cs="B Nazanin"/>
          <w:b/>
          <w:sz w:val="36"/>
          <w:szCs w:val="36"/>
        </w:rPr>
        <w:instrText xml:space="preserve">TOC </w:instrText>
      </w:r>
      <w:r>
        <w:rPr>
          <w:rFonts w:cs="B Nazanin"/>
          <w:b/>
          <w:sz w:val="36"/>
          <w:szCs w:val="36"/>
          <w:rtl/>
        </w:rPr>
        <w:instrText>\</w:instrText>
      </w:r>
      <w:r>
        <w:rPr>
          <w:rFonts w:cs="B Nazanin"/>
          <w:b/>
          <w:sz w:val="36"/>
          <w:szCs w:val="36"/>
        </w:rPr>
        <w:instrText>h \z \c "</w:instrText>
      </w:r>
      <w:r>
        <w:rPr>
          <w:rFonts w:cs="B Nazanin"/>
          <w:b/>
          <w:sz w:val="36"/>
          <w:szCs w:val="36"/>
          <w:rtl/>
        </w:rPr>
        <w:instrText xml:space="preserve">تصویر" </w:instrText>
      </w:r>
      <w:r>
        <w:rPr>
          <w:rFonts w:cs="B Nazanin"/>
          <w:b/>
          <w:sz w:val="36"/>
          <w:szCs w:val="36"/>
          <w:rtl/>
        </w:rPr>
        <w:fldChar w:fldCharType="separate"/>
      </w:r>
      <w:hyperlink w:anchor="_Toc522812800" w:history="1">
        <w:r w:rsidRPr="0055119B">
          <w:rPr>
            <w:rStyle w:val="Hyperlink"/>
            <w:rFonts w:cs="B Nazanin" w:hint="eastAsia"/>
            <w:noProof/>
            <w:rtl/>
          </w:rPr>
          <w:t>تصو</w:t>
        </w:r>
        <w:r w:rsidRPr="0055119B">
          <w:rPr>
            <w:rStyle w:val="Hyperlink"/>
            <w:rFonts w:cs="B Nazanin" w:hint="cs"/>
            <w:noProof/>
            <w:rtl/>
          </w:rPr>
          <w:t>ی</w:t>
        </w:r>
        <w:r w:rsidRPr="0055119B">
          <w:rPr>
            <w:rStyle w:val="Hyperlink"/>
            <w:rFonts w:cs="B Nazanin" w:hint="eastAsia"/>
            <w:noProof/>
            <w:rtl/>
          </w:rPr>
          <w:t>ر</w:t>
        </w:r>
        <w:r w:rsidRPr="0055119B">
          <w:rPr>
            <w:rStyle w:val="Hyperlink"/>
            <w:rFonts w:cs="B Nazanin"/>
            <w:noProof/>
            <w:rtl/>
          </w:rPr>
          <w:t xml:space="preserve"> 1</w:t>
        </w:r>
        <w:r w:rsidRPr="0055119B">
          <w:rPr>
            <w:rStyle w:val="Hyperlink"/>
            <w:rFonts w:cs="B Nazanin"/>
            <w:noProof/>
            <w:lang w:bidi="fa-IR"/>
          </w:rPr>
          <w:t xml:space="preserve"> </w:t>
        </w:r>
        <w:r w:rsidRPr="0055119B">
          <w:rPr>
            <w:rStyle w:val="Hyperlink"/>
            <w:rFonts w:cs="B Nazanin" w:hint="eastAsia"/>
            <w:noProof/>
            <w:rtl/>
            <w:lang w:bidi="fa-IR"/>
          </w:rPr>
          <w:t>توص</w:t>
        </w:r>
        <w:r w:rsidRPr="0055119B">
          <w:rPr>
            <w:rStyle w:val="Hyperlink"/>
            <w:rFonts w:cs="B Nazanin" w:hint="cs"/>
            <w:noProof/>
            <w:rtl/>
            <w:lang w:bidi="fa-IR"/>
          </w:rPr>
          <w:t>ی</w:t>
        </w:r>
        <w:r w:rsidRPr="0055119B">
          <w:rPr>
            <w:rStyle w:val="Hyperlink"/>
            <w:rFonts w:cs="B Nazanin" w:hint="eastAsia"/>
            <w:noProof/>
            <w:rtl/>
            <w:lang w:bidi="fa-IR"/>
          </w:rPr>
          <w:t>ف</w:t>
        </w:r>
        <w:r w:rsidRPr="0055119B">
          <w:rPr>
            <w:rStyle w:val="Hyperlink"/>
            <w:rFonts w:cs="B Nazanin"/>
            <w:noProof/>
            <w:rtl/>
            <w:lang w:bidi="fa-IR"/>
          </w:rPr>
          <w:t xml:space="preserve"> </w:t>
        </w:r>
        <w:r w:rsidRPr="0055119B">
          <w:rPr>
            <w:rStyle w:val="Hyperlink"/>
            <w:rFonts w:cs="B Nazanin" w:hint="eastAsia"/>
            <w:noProof/>
            <w:rtl/>
            <w:lang w:bidi="fa-IR"/>
          </w:rPr>
          <w:t>بصر</w:t>
        </w:r>
        <w:r w:rsidRPr="0055119B">
          <w:rPr>
            <w:rStyle w:val="Hyperlink"/>
            <w:rFonts w:cs="B Nazanin" w:hint="cs"/>
            <w:noProof/>
            <w:rtl/>
            <w:lang w:bidi="fa-IR"/>
          </w:rPr>
          <w:t>ی</w:t>
        </w:r>
        <w:r w:rsidRPr="0055119B">
          <w:rPr>
            <w:rStyle w:val="Hyperlink"/>
            <w:rFonts w:cs="B Nazanin"/>
            <w:noProof/>
            <w:rtl/>
            <w:lang w:bidi="fa-IR"/>
          </w:rPr>
          <w:t xml:space="preserve"> </w:t>
        </w:r>
        <w:r w:rsidRPr="0055119B">
          <w:rPr>
            <w:rStyle w:val="Hyperlink"/>
            <w:rFonts w:cs="B Nazanin" w:hint="eastAsia"/>
            <w:noProof/>
            <w:rtl/>
            <w:lang w:bidi="fa-IR"/>
          </w:rPr>
          <w:t>چرخه‌</w:t>
        </w:r>
        <w:r w:rsidRPr="0055119B">
          <w:rPr>
            <w:rStyle w:val="Hyperlink"/>
            <w:rFonts w:cs="B Nazanin" w:hint="cs"/>
            <w:noProof/>
            <w:rtl/>
            <w:lang w:bidi="fa-IR"/>
          </w:rPr>
          <w:t>ی</w:t>
        </w:r>
        <w:r w:rsidRPr="0055119B">
          <w:rPr>
            <w:rStyle w:val="Hyperlink"/>
            <w:rFonts w:cs="B Nazanin"/>
            <w:noProof/>
            <w:rtl/>
            <w:lang w:bidi="fa-IR"/>
          </w:rPr>
          <w:t xml:space="preserve"> </w:t>
        </w:r>
        <w:r w:rsidRPr="0055119B">
          <w:rPr>
            <w:rStyle w:val="Hyperlink"/>
            <w:rFonts w:cs="B Nazanin" w:hint="eastAsia"/>
            <w:noProof/>
            <w:rtl/>
            <w:lang w:bidi="fa-IR"/>
          </w:rPr>
          <w:t>ح</w:t>
        </w:r>
        <w:r w:rsidRPr="0055119B">
          <w:rPr>
            <w:rStyle w:val="Hyperlink"/>
            <w:rFonts w:cs="B Nazanin" w:hint="cs"/>
            <w:noProof/>
            <w:rtl/>
            <w:lang w:bidi="fa-IR"/>
          </w:rPr>
          <w:t>ی</w:t>
        </w:r>
        <w:r w:rsidRPr="0055119B">
          <w:rPr>
            <w:rStyle w:val="Hyperlink"/>
            <w:rFonts w:cs="B Nazanin" w:hint="eastAsia"/>
            <w:noProof/>
            <w:rtl/>
            <w:lang w:bidi="fa-IR"/>
          </w:rPr>
          <w:t>ات</w:t>
        </w:r>
        <w:r w:rsidRPr="0055119B">
          <w:rPr>
            <w:rStyle w:val="Hyperlink"/>
            <w:rFonts w:cs="B Nazanin"/>
            <w:noProof/>
            <w:rtl/>
            <w:lang w:bidi="fa-IR"/>
          </w:rPr>
          <w:t xml:space="preserve"> </w:t>
        </w:r>
        <w:r w:rsidRPr="0055119B">
          <w:rPr>
            <w:rStyle w:val="Hyperlink"/>
            <w:rFonts w:cs="B Nazanin" w:hint="eastAsia"/>
            <w:noProof/>
            <w:rtl/>
            <w:lang w:bidi="fa-IR"/>
          </w:rPr>
          <w:t>توسعه‌</w:t>
        </w:r>
        <w:r w:rsidRPr="0055119B">
          <w:rPr>
            <w:rStyle w:val="Hyperlink"/>
            <w:rFonts w:cs="B Nazanin" w:hint="cs"/>
            <w:noProof/>
            <w:rtl/>
            <w:lang w:bidi="fa-IR"/>
          </w:rPr>
          <w:t>ی</w:t>
        </w:r>
        <w:r w:rsidRPr="0055119B">
          <w:rPr>
            <w:rStyle w:val="Hyperlink"/>
            <w:rFonts w:cs="B Nazanin"/>
            <w:noProof/>
            <w:rtl/>
            <w:lang w:bidi="fa-IR"/>
          </w:rPr>
          <w:t xml:space="preserve"> </w:t>
        </w:r>
        <w:r w:rsidRPr="0055119B">
          <w:rPr>
            <w:rStyle w:val="Hyperlink"/>
            <w:rFonts w:cs="B Nazanin" w:hint="eastAsia"/>
            <w:noProof/>
            <w:rtl/>
            <w:lang w:bidi="fa-IR"/>
          </w:rPr>
          <w:t>نرم‌افز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22812800 </w:instrText>
        </w:r>
        <w:r>
          <w:rPr>
            <w:noProof/>
            <w:webHidden/>
          </w:rPr>
          <w:instrText>\h</w:instrText>
        </w:r>
        <w:r>
          <w:rPr>
            <w:noProof/>
            <w:webHidden/>
            <w:rtl/>
          </w:rPr>
          <w:instrText xml:space="preserve"> </w:instrText>
        </w:r>
        <w:r>
          <w:rPr>
            <w:noProof/>
            <w:webHidden/>
            <w:rtl/>
          </w:rPr>
        </w:r>
        <w:r>
          <w:rPr>
            <w:noProof/>
            <w:webHidden/>
            <w:rtl/>
          </w:rPr>
          <w:fldChar w:fldCharType="separate"/>
        </w:r>
        <w:r w:rsidR="00AA266D">
          <w:rPr>
            <w:noProof/>
            <w:webHidden/>
            <w:rtl/>
          </w:rPr>
          <w:t>4</w:t>
        </w:r>
        <w:r>
          <w:rPr>
            <w:noProof/>
            <w:webHidden/>
            <w:rtl/>
          </w:rPr>
          <w:fldChar w:fldCharType="end"/>
        </w:r>
      </w:hyperlink>
    </w:p>
    <w:p w:rsidR="007F687D" w:rsidRDefault="00AA266D">
      <w:pPr>
        <w:pStyle w:val="TableofFigures"/>
        <w:tabs>
          <w:tab w:val="right" w:leader="dot" w:pos="9350"/>
        </w:tabs>
        <w:rPr>
          <w:noProof/>
          <w:rtl/>
        </w:rPr>
      </w:pPr>
      <w:hyperlink w:anchor="_Toc522812801"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w:t>
        </w:r>
        <w:r w:rsidR="007F687D" w:rsidRPr="0055119B">
          <w:rPr>
            <w:rStyle w:val="Hyperlink"/>
            <w:rFonts w:cs="Times New Roman" w:hint="eastAsia"/>
            <w:noProof/>
            <w:rtl/>
            <w:lang w:bidi="fa-IR"/>
          </w:rPr>
          <w:t>نمود</w:t>
        </w:r>
        <w:r w:rsidR="007F687D" w:rsidRPr="0055119B">
          <w:rPr>
            <w:rStyle w:val="Hyperlink"/>
            <w:noProof/>
            <w:rtl/>
            <w:lang w:bidi="fa-IR"/>
          </w:rPr>
          <w:t xml:space="preserve"> </w:t>
        </w:r>
        <w:r w:rsidR="007F687D" w:rsidRPr="0055119B">
          <w:rPr>
            <w:rStyle w:val="Hyperlink"/>
            <w:rFonts w:cs="Times New Roman" w:hint="eastAsia"/>
            <w:noProof/>
            <w:rtl/>
            <w:lang w:bidi="fa-IR"/>
          </w:rPr>
          <w:t>تصو</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عملکرد</w:t>
        </w:r>
        <w:r w:rsidR="007F687D" w:rsidRPr="0055119B">
          <w:rPr>
            <w:rStyle w:val="Hyperlink"/>
            <w:noProof/>
            <w:rtl/>
            <w:lang w:bidi="fa-IR"/>
          </w:rPr>
          <w:t xml:space="preserve"> </w:t>
        </w:r>
        <w:r w:rsidR="007F687D" w:rsidRPr="0055119B">
          <w:rPr>
            <w:rStyle w:val="Hyperlink"/>
            <w:noProof/>
            <w:lang w:val="en-US" w:bidi="fa-IR"/>
          </w:rPr>
          <w:t>AJAX</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1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39</w:t>
        </w:r>
        <w:r w:rsidR="007F687D">
          <w:rPr>
            <w:noProof/>
            <w:webHidden/>
            <w:rtl/>
          </w:rPr>
          <w:fldChar w:fldCharType="end"/>
        </w:r>
      </w:hyperlink>
    </w:p>
    <w:p w:rsidR="007F687D" w:rsidRDefault="00AA266D">
      <w:pPr>
        <w:pStyle w:val="TableofFigures"/>
        <w:tabs>
          <w:tab w:val="right" w:leader="dot" w:pos="9350"/>
        </w:tabs>
        <w:rPr>
          <w:noProof/>
          <w:rtl/>
        </w:rPr>
      </w:pPr>
      <w:hyperlink w:anchor="_Toc522812802"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3</w:t>
        </w:r>
        <w:r w:rsidR="007F687D" w:rsidRPr="0055119B">
          <w:rPr>
            <w:rStyle w:val="Hyperlink"/>
            <w:noProof/>
            <w:rtl/>
            <w:lang w:bidi="fa-IR"/>
          </w:rPr>
          <w:t xml:space="preserve"> </w:t>
        </w:r>
        <w:r w:rsidR="007F687D" w:rsidRPr="0055119B">
          <w:rPr>
            <w:rStyle w:val="Hyperlink"/>
            <w:rFonts w:cs="Times New Roman" w:hint="eastAsia"/>
            <w:noProof/>
            <w:rtl/>
            <w:lang w:bidi="fa-IR"/>
          </w:rPr>
          <w:t>نمودار</w:t>
        </w:r>
        <w:r w:rsidR="007F687D" w:rsidRPr="0055119B">
          <w:rPr>
            <w:rStyle w:val="Hyperlink"/>
            <w:noProof/>
            <w:rtl/>
            <w:lang w:bidi="fa-IR"/>
          </w:rPr>
          <w:t xml:space="preserve"> </w:t>
        </w:r>
        <w:r w:rsidR="007F687D" w:rsidRPr="0055119B">
          <w:rPr>
            <w:rStyle w:val="Hyperlink"/>
            <w:rFonts w:cs="Times New Roman" w:hint="eastAsia"/>
            <w:noProof/>
            <w:rtl/>
            <w:lang w:bidi="fa-IR"/>
          </w:rPr>
          <w:t>موارد</w:t>
        </w:r>
        <w:r w:rsidR="007F687D" w:rsidRPr="0055119B">
          <w:rPr>
            <w:rStyle w:val="Hyperlink"/>
            <w:noProof/>
            <w:rtl/>
            <w:lang w:bidi="fa-IR"/>
          </w:rPr>
          <w:t xml:space="preserve"> </w:t>
        </w:r>
        <w:r w:rsidR="007F687D" w:rsidRPr="0055119B">
          <w:rPr>
            <w:rStyle w:val="Hyperlink"/>
            <w:rFonts w:cs="Times New Roman" w:hint="eastAsia"/>
            <w:noProof/>
            <w:rtl/>
            <w:lang w:bidi="fa-IR"/>
          </w:rPr>
          <w:t>کاربرد</w:t>
        </w:r>
        <w:r w:rsidR="007F687D" w:rsidRPr="0055119B">
          <w:rPr>
            <w:rStyle w:val="Hyperlink"/>
            <w:noProof/>
            <w:rtl/>
            <w:lang w:bidi="fa-IR"/>
          </w:rPr>
          <w:t xml:space="preserve"> (</w:t>
        </w:r>
        <w:r w:rsidR="007F687D" w:rsidRPr="0055119B">
          <w:rPr>
            <w:rStyle w:val="Hyperlink"/>
            <w:noProof/>
            <w:lang w:val="en-US" w:bidi="fa-IR"/>
          </w:rPr>
          <w:t>Use Case</w:t>
        </w:r>
        <w:r w:rsidR="007F687D" w:rsidRPr="0055119B">
          <w:rPr>
            <w:rStyle w:val="Hyperlink"/>
            <w:noProof/>
            <w:rtl/>
            <w:lang w:val="en-US" w:bidi="fa-IR"/>
          </w:rPr>
          <w:t>)</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2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1</w:t>
        </w:r>
        <w:r w:rsidR="007F687D">
          <w:rPr>
            <w:noProof/>
            <w:webHidden/>
            <w:rtl/>
          </w:rPr>
          <w:fldChar w:fldCharType="end"/>
        </w:r>
      </w:hyperlink>
    </w:p>
    <w:p w:rsidR="007F687D" w:rsidRDefault="00AA266D">
      <w:pPr>
        <w:pStyle w:val="TableofFigures"/>
        <w:tabs>
          <w:tab w:val="right" w:leader="dot" w:pos="9350"/>
        </w:tabs>
        <w:rPr>
          <w:noProof/>
          <w:rtl/>
        </w:rPr>
      </w:pPr>
      <w:hyperlink w:anchor="_Toc522812803"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4</w:t>
        </w:r>
        <w:r w:rsidR="007F687D" w:rsidRPr="0055119B">
          <w:rPr>
            <w:rStyle w:val="Hyperlink"/>
            <w:noProof/>
            <w:rtl/>
            <w:lang w:bidi="fa-IR"/>
          </w:rPr>
          <w:t xml:space="preserve"> </w:t>
        </w:r>
        <w:r w:rsidR="007F687D" w:rsidRPr="0055119B">
          <w:rPr>
            <w:rStyle w:val="Hyperlink"/>
            <w:rFonts w:cs="Times New Roman" w:hint="eastAsia"/>
            <w:noProof/>
            <w:rtl/>
            <w:lang w:bidi="fa-IR"/>
          </w:rPr>
          <w:t>نمودار</w:t>
        </w:r>
        <w:r w:rsidR="007F687D" w:rsidRPr="0055119B">
          <w:rPr>
            <w:rStyle w:val="Hyperlink"/>
            <w:noProof/>
            <w:rtl/>
            <w:lang w:bidi="fa-IR"/>
          </w:rPr>
          <w:t xml:space="preserve"> </w:t>
        </w:r>
        <w:r w:rsidR="007F687D" w:rsidRPr="0055119B">
          <w:rPr>
            <w:rStyle w:val="Hyperlink"/>
            <w:rFonts w:cs="Times New Roman" w:hint="eastAsia"/>
            <w:noProof/>
            <w:rtl/>
            <w:lang w:bidi="fa-IR"/>
          </w:rPr>
          <w:t>کلاس</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3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2</w:t>
        </w:r>
        <w:r w:rsidR="007F687D">
          <w:rPr>
            <w:noProof/>
            <w:webHidden/>
            <w:rtl/>
          </w:rPr>
          <w:fldChar w:fldCharType="end"/>
        </w:r>
      </w:hyperlink>
    </w:p>
    <w:p w:rsidR="007F687D" w:rsidRDefault="00AA266D">
      <w:pPr>
        <w:pStyle w:val="TableofFigures"/>
        <w:tabs>
          <w:tab w:val="right" w:leader="dot" w:pos="9350"/>
        </w:tabs>
        <w:rPr>
          <w:noProof/>
          <w:rtl/>
        </w:rPr>
      </w:pPr>
      <w:hyperlink w:anchor="_Toc522812804"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5</w:t>
        </w:r>
        <w:r w:rsidR="007F687D" w:rsidRPr="0055119B">
          <w:rPr>
            <w:rStyle w:val="Hyperlink"/>
            <w:noProof/>
            <w:rtl/>
            <w:lang w:bidi="fa-IR"/>
          </w:rPr>
          <w:t xml:space="preserve"> </w:t>
        </w:r>
        <w:r w:rsidR="007F687D" w:rsidRPr="0055119B">
          <w:rPr>
            <w:rStyle w:val="Hyperlink"/>
            <w:rFonts w:cs="Times New Roman" w:hint="eastAsia"/>
            <w:noProof/>
            <w:rtl/>
            <w:lang w:bidi="fa-IR"/>
          </w:rPr>
          <w:t>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اگرام</w:t>
        </w:r>
        <w:r w:rsidR="007F687D" w:rsidRPr="0055119B">
          <w:rPr>
            <w:rStyle w:val="Hyperlink"/>
            <w:noProof/>
            <w:rtl/>
            <w:lang w:bidi="fa-IR"/>
          </w:rPr>
          <w:t xml:space="preserve"> </w:t>
        </w:r>
        <w:r w:rsidR="007F687D" w:rsidRPr="0055119B">
          <w:rPr>
            <w:rStyle w:val="Hyperlink"/>
            <w:rFonts w:cs="Times New Roman" w:hint="eastAsia"/>
            <w:noProof/>
            <w:rtl/>
            <w:lang w:bidi="fa-IR"/>
          </w:rPr>
          <w:t>موجو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ت‌بستگ</w:t>
        </w:r>
        <w:r w:rsidR="007F687D" w:rsidRPr="0055119B">
          <w:rPr>
            <w:rStyle w:val="Hyperlink"/>
            <w:rFonts w:cs="Times New Roman" w:hint="cs"/>
            <w:noProof/>
            <w:rtl/>
            <w:lang w:bidi="fa-IR"/>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4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3</w:t>
        </w:r>
        <w:r w:rsidR="007F687D">
          <w:rPr>
            <w:noProof/>
            <w:webHidden/>
            <w:rtl/>
          </w:rPr>
          <w:fldChar w:fldCharType="end"/>
        </w:r>
      </w:hyperlink>
    </w:p>
    <w:p w:rsidR="007F687D" w:rsidRDefault="00AA266D">
      <w:pPr>
        <w:pStyle w:val="TableofFigures"/>
        <w:tabs>
          <w:tab w:val="right" w:leader="dot" w:pos="9350"/>
        </w:tabs>
        <w:rPr>
          <w:noProof/>
          <w:rtl/>
        </w:rPr>
      </w:pPr>
      <w:hyperlink w:anchor="_Toc522812805"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6</w:t>
        </w:r>
        <w:r w:rsidR="007F687D" w:rsidRPr="0055119B">
          <w:rPr>
            <w:rStyle w:val="Hyperlink"/>
            <w:noProof/>
            <w:rtl/>
            <w:lang w:bidi="fa-IR"/>
          </w:rPr>
          <w:t xml:space="preserve"> </w:t>
        </w:r>
        <w:r w:rsidR="007F687D" w:rsidRPr="0055119B">
          <w:rPr>
            <w:rStyle w:val="Hyperlink"/>
            <w:rFonts w:cs="Times New Roman" w:hint="eastAsia"/>
            <w:noProof/>
            <w:rtl/>
            <w:lang w:bidi="fa-IR"/>
          </w:rPr>
          <w:t>نمودار</w:t>
        </w:r>
        <w:r w:rsidR="007F687D" w:rsidRPr="0055119B">
          <w:rPr>
            <w:rStyle w:val="Hyperlink"/>
            <w:noProof/>
            <w:rtl/>
            <w:lang w:bidi="fa-IR"/>
          </w:rPr>
          <w:t xml:space="preserve"> </w:t>
        </w:r>
        <w:r w:rsidR="007F687D" w:rsidRPr="0055119B">
          <w:rPr>
            <w:rStyle w:val="Hyperlink"/>
            <w:rFonts w:cs="Times New Roman" w:hint="eastAsia"/>
            <w:noProof/>
            <w:rtl/>
            <w:lang w:bidi="fa-IR"/>
          </w:rPr>
          <w:t>موجو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ت</w:t>
        </w:r>
        <w:r w:rsidR="007F687D" w:rsidRPr="0055119B">
          <w:rPr>
            <w:rStyle w:val="Hyperlink"/>
            <w:noProof/>
            <w:rtl/>
            <w:lang w:bidi="fa-IR"/>
          </w:rPr>
          <w:t xml:space="preserve"> </w:t>
        </w:r>
        <w:r w:rsidR="007F687D" w:rsidRPr="0055119B">
          <w:rPr>
            <w:rStyle w:val="Hyperlink"/>
            <w:rFonts w:cs="Times New Roman" w:hint="eastAsia"/>
            <w:noProof/>
            <w:rtl/>
            <w:lang w:bidi="fa-IR"/>
          </w:rPr>
          <w:t>بستگ</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جداول</w:t>
        </w:r>
        <w:r w:rsidR="007F687D" w:rsidRPr="0055119B">
          <w:rPr>
            <w:rStyle w:val="Hyperlink"/>
            <w:noProof/>
            <w:rtl/>
            <w:lang w:bidi="fa-IR"/>
          </w:rPr>
          <w:t xml:space="preserve"> </w:t>
        </w:r>
        <w:r w:rsidR="007F687D" w:rsidRPr="0055119B">
          <w:rPr>
            <w:rStyle w:val="Hyperlink"/>
            <w:rFonts w:cs="Times New Roman" w:hint="eastAsia"/>
            <w:noProof/>
            <w:rtl/>
            <w:lang w:bidi="fa-IR"/>
          </w:rPr>
          <w:t>فر</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م‌ورک</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5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4</w:t>
        </w:r>
        <w:r w:rsidR="007F687D">
          <w:rPr>
            <w:noProof/>
            <w:webHidden/>
            <w:rtl/>
          </w:rPr>
          <w:fldChar w:fldCharType="end"/>
        </w:r>
      </w:hyperlink>
    </w:p>
    <w:p w:rsidR="007F687D" w:rsidRDefault="00AA266D">
      <w:pPr>
        <w:pStyle w:val="TableofFigures"/>
        <w:tabs>
          <w:tab w:val="right" w:leader="dot" w:pos="9350"/>
        </w:tabs>
        <w:rPr>
          <w:noProof/>
          <w:rtl/>
        </w:rPr>
      </w:pPr>
      <w:hyperlink w:anchor="_Toc522812806"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7</w:t>
        </w:r>
        <w:r w:rsidR="007F687D" w:rsidRPr="0055119B">
          <w:rPr>
            <w:rStyle w:val="Hyperlink"/>
            <w:noProof/>
            <w:rtl/>
            <w:lang w:bidi="fa-IR"/>
          </w:rPr>
          <w:t xml:space="preserve"> </w:t>
        </w:r>
        <w:r w:rsidR="007F687D" w:rsidRPr="0055119B">
          <w:rPr>
            <w:rStyle w:val="Hyperlink"/>
            <w:rFonts w:cs="Times New Roman" w:hint="eastAsia"/>
            <w:noProof/>
            <w:rtl/>
            <w:lang w:bidi="fa-IR"/>
          </w:rPr>
          <w:t>ساختار</w:t>
        </w:r>
        <w:r w:rsidR="007F687D" w:rsidRPr="0055119B">
          <w:rPr>
            <w:rStyle w:val="Hyperlink"/>
            <w:noProof/>
            <w:rtl/>
            <w:lang w:bidi="fa-IR"/>
          </w:rPr>
          <w:t xml:space="preserve"> </w:t>
        </w:r>
        <w:r w:rsidR="007F687D" w:rsidRPr="0055119B">
          <w:rPr>
            <w:rStyle w:val="Hyperlink"/>
            <w:rFonts w:cs="Times New Roman" w:hint="eastAsia"/>
            <w:noProof/>
            <w:rtl/>
            <w:lang w:bidi="fa-IR"/>
          </w:rPr>
          <w:t>دا</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کتور</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مح</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ط</w:t>
        </w:r>
        <w:r w:rsidR="007F687D" w:rsidRPr="0055119B">
          <w:rPr>
            <w:rStyle w:val="Hyperlink"/>
            <w:noProof/>
            <w:rtl/>
            <w:lang w:bidi="fa-IR"/>
          </w:rPr>
          <w:t xml:space="preserve"> </w:t>
        </w:r>
        <w:r w:rsidR="007F687D" w:rsidRPr="0055119B">
          <w:rPr>
            <w:rStyle w:val="Hyperlink"/>
            <w:rFonts w:cs="Times New Roman" w:hint="eastAsia"/>
            <w:noProof/>
            <w:rtl/>
            <w:lang w:bidi="fa-IR"/>
          </w:rPr>
          <w:t>توسعه</w:t>
        </w:r>
        <w:r w:rsidR="007F687D" w:rsidRPr="0055119B">
          <w:rPr>
            <w:rStyle w:val="Hyperlink"/>
            <w:noProof/>
            <w:rtl/>
            <w:lang w:bidi="fa-IR"/>
          </w:rPr>
          <w:t xml:space="preserve"> </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ا</w:t>
        </w:r>
        <w:r w:rsidR="007F687D" w:rsidRPr="0055119B">
          <w:rPr>
            <w:rStyle w:val="Hyperlink"/>
            <w:noProof/>
            <w:rtl/>
            <w:lang w:bidi="fa-IR"/>
          </w:rPr>
          <w:t xml:space="preserve"> </w:t>
        </w:r>
        <w:r w:rsidR="007F687D" w:rsidRPr="0055119B">
          <w:rPr>
            <w:rStyle w:val="Hyperlink"/>
            <w:rFonts w:cs="Times New Roman" w:hint="eastAsia"/>
            <w:noProof/>
            <w:rtl/>
            <w:lang w:bidi="fa-IR"/>
          </w:rPr>
          <w:t>استقرا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6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5</w:t>
        </w:r>
        <w:r w:rsidR="007F687D">
          <w:rPr>
            <w:noProof/>
            <w:webHidden/>
            <w:rtl/>
          </w:rPr>
          <w:fldChar w:fldCharType="end"/>
        </w:r>
      </w:hyperlink>
    </w:p>
    <w:p w:rsidR="007F687D" w:rsidRDefault="00AA266D">
      <w:pPr>
        <w:pStyle w:val="TableofFigures"/>
        <w:tabs>
          <w:tab w:val="right" w:leader="dot" w:pos="9350"/>
        </w:tabs>
        <w:rPr>
          <w:noProof/>
          <w:rtl/>
        </w:rPr>
      </w:pPr>
      <w:hyperlink w:anchor="_Toc522812807"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8</w:t>
        </w:r>
        <w:r w:rsidR="007F687D" w:rsidRPr="0055119B">
          <w:rPr>
            <w:rStyle w:val="Hyperlink"/>
            <w:noProof/>
            <w:rtl/>
            <w:lang w:bidi="fa-IR"/>
          </w:rPr>
          <w:t xml:space="preserve"> </w:t>
        </w:r>
        <w:r w:rsidR="007F687D" w:rsidRPr="0055119B">
          <w:rPr>
            <w:rStyle w:val="Hyperlink"/>
            <w:rFonts w:cs="Times New Roman" w:hint="eastAsia"/>
            <w:noProof/>
            <w:rtl/>
            <w:lang w:bidi="fa-IR"/>
          </w:rPr>
          <w:t>ساختار</w:t>
        </w:r>
        <w:r w:rsidR="007F687D" w:rsidRPr="0055119B">
          <w:rPr>
            <w:rStyle w:val="Hyperlink"/>
            <w:noProof/>
            <w:rtl/>
            <w:lang w:bidi="fa-IR"/>
          </w:rPr>
          <w:t xml:space="preserve"> </w:t>
        </w:r>
        <w:r w:rsidR="007F687D" w:rsidRPr="0055119B">
          <w:rPr>
            <w:rStyle w:val="Hyperlink"/>
            <w:rFonts w:cs="Times New Roman" w:hint="eastAsia"/>
            <w:noProof/>
            <w:rtl/>
            <w:lang w:bidi="fa-IR"/>
          </w:rPr>
          <w:t>دا</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کتور</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اصل</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پروژ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7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6</w:t>
        </w:r>
        <w:r w:rsidR="007F687D">
          <w:rPr>
            <w:noProof/>
            <w:webHidden/>
            <w:rtl/>
          </w:rPr>
          <w:fldChar w:fldCharType="end"/>
        </w:r>
      </w:hyperlink>
    </w:p>
    <w:p w:rsidR="007F687D" w:rsidRDefault="00AA266D">
      <w:pPr>
        <w:pStyle w:val="TableofFigures"/>
        <w:tabs>
          <w:tab w:val="right" w:leader="dot" w:pos="9350"/>
        </w:tabs>
        <w:rPr>
          <w:noProof/>
          <w:rtl/>
        </w:rPr>
      </w:pPr>
      <w:hyperlink w:anchor="_Toc522812808"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9</w:t>
        </w:r>
        <w:r w:rsidR="007F687D" w:rsidRPr="0055119B">
          <w:rPr>
            <w:rStyle w:val="Hyperlink"/>
            <w:noProof/>
            <w:rtl/>
            <w:lang w:bidi="fa-IR"/>
          </w:rPr>
          <w:t xml:space="preserve"> </w:t>
        </w:r>
        <w:r w:rsidR="007F687D" w:rsidRPr="0055119B">
          <w:rPr>
            <w:rStyle w:val="Hyperlink"/>
            <w:rFonts w:cs="Times New Roman" w:hint="eastAsia"/>
            <w:noProof/>
            <w:rtl/>
            <w:lang w:bidi="fa-IR"/>
          </w:rPr>
          <w:t>ساختار</w:t>
        </w:r>
        <w:r w:rsidR="007F687D" w:rsidRPr="0055119B">
          <w:rPr>
            <w:rStyle w:val="Hyperlink"/>
            <w:noProof/>
            <w:rtl/>
            <w:lang w:bidi="fa-IR"/>
          </w:rPr>
          <w:t xml:space="preserve"> </w:t>
        </w:r>
        <w:r w:rsidR="007F687D" w:rsidRPr="0055119B">
          <w:rPr>
            <w:rStyle w:val="Hyperlink"/>
            <w:rFonts w:cs="Times New Roman" w:hint="eastAsia"/>
            <w:noProof/>
            <w:rtl/>
            <w:lang w:bidi="fa-IR"/>
          </w:rPr>
          <w:t>پوشه‌</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مربوط</w:t>
        </w:r>
        <w:r w:rsidR="007F687D" w:rsidRPr="0055119B">
          <w:rPr>
            <w:rStyle w:val="Hyperlink"/>
            <w:noProof/>
            <w:rtl/>
            <w:lang w:bidi="fa-IR"/>
          </w:rPr>
          <w:t xml:space="preserve"> </w:t>
        </w:r>
        <w:r w:rsidR="007F687D" w:rsidRPr="0055119B">
          <w:rPr>
            <w:rStyle w:val="Hyperlink"/>
            <w:rFonts w:cs="Times New Roman" w:hint="eastAsia"/>
            <w:noProof/>
            <w:rtl/>
            <w:lang w:bidi="fa-IR"/>
          </w:rPr>
          <w:t>به</w:t>
        </w:r>
        <w:r w:rsidR="007F687D" w:rsidRPr="0055119B">
          <w:rPr>
            <w:rStyle w:val="Hyperlink"/>
            <w:noProof/>
            <w:rtl/>
            <w:lang w:bidi="fa-IR"/>
          </w:rPr>
          <w:t xml:space="preserve"> </w:t>
        </w:r>
        <w:r w:rsidR="007F687D" w:rsidRPr="0055119B">
          <w:rPr>
            <w:rStyle w:val="Hyperlink"/>
            <w:rFonts w:cs="Times New Roman" w:hint="eastAsia"/>
            <w:noProof/>
            <w:rtl/>
            <w:lang w:bidi="fa-IR"/>
          </w:rPr>
          <w:t>پ</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کربند</w:t>
        </w:r>
        <w:r w:rsidR="007F687D" w:rsidRPr="0055119B">
          <w:rPr>
            <w:rStyle w:val="Hyperlink"/>
            <w:rFonts w:cs="Times New Roman" w:hint="cs"/>
            <w:noProof/>
            <w:rtl/>
            <w:lang w:bidi="fa-IR"/>
          </w:rPr>
          <w:t>ی</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8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47</w:t>
        </w:r>
        <w:r w:rsidR="007F687D">
          <w:rPr>
            <w:noProof/>
            <w:webHidden/>
            <w:rtl/>
          </w:rPr>
          <w:fldChar w:fldCharType="end"/>
        </w:r>
      </w:hyperlink>
    </w:p>
    <w:p w:rsidR="007F687D" w:rsidRDefault="00AA266D">
      <w:pPr>
        <w:pStyle w:val="TableofFigures"/>
        <w:tabs>
          <w:tab w:val="right" w:leader="dot" w:pos="9350"/>
        </w:tabs>
        <w:rPr>
          <w:noProof/>
          <w:rtl/>
        </w:rPr>
      </w:pPr>
      <w:hyperlink w:anchor="_Toc522812809"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0</w:t>
        </w:r>
        <w:r w:rsidR="007F687D" w:rsidRPr="0055119B">
          <w:rPr>
            <w:rStyle w:val="Hyperlink"/>
            <w:rFonts w:cs="Times New Roman" w:hint="eastAsia"/>
            <w:noProof/>
            <w:rtl/>
            <w:lang w:bidi="fa-IR"/>
          </w:rPr>
          <w:t>ساختار</w:t>
        </w:r>
        <w:r w:rsidR="007F687D" w:rsidRPr="0055119B">
          <w:rPr>
            <w:rStyle w:val="Hyperlink"/>
            <w:noProof/>
            <w:rtl/>
            <w:lang w:bidi="fa-IR"/>
          </w:rPr>
          <w:t xml:space="preserve"> </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ک</w:t>
        </w:r>
        <w:r w:rsidR="007F687D" w:rsidRPr="0055119B">
          <w:rPr>
            <w:rStyle w:val="Hyperlink"/>
            <w:noProof/>
            <w:rtl/>
            <w:lang w:bidi="fa-IR"/>
          </w:rPr>
          <w:t xml:space="preserve"> </w:t>
        </w:r>
        <w:r w:rsidR="007F687D" w:rsidRPr="0055119B">
          <w:rPr>
            <w:rStyle w:val="Hyperlink"/>
            <w:noProof/>
            <w:lang w:val="en-US" w:bidi="fa-IR"/>
          </w:rPr>
          <w:t>app</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09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51</w:t>
        </w:r>
        <w:r w:rsidR="007F687D">
          <w:rPr>
            <w:noProof/>
            <w:webHidden/>
            <w:rtl/>
          </w:rPr>
          <w:fldChar w:fldCharType="end"/>
        </w:r>
      </w:hyperlink>
    </w:p>
    <w:p w:rsidR="007F687D" w:rsidRDefault="00AA266D">
      <w:pPr>
        <w:pStyle w:val="TableofFigures"/>
        <w:tabs>
          <w:tab w:val="right" w:leader="dot" w:pos="9350"/>
        </w:tabs>
        <w:rPr>
          <w:noProof/>
          <w:rtl/>
        </w:rPr>
      </w:pPr>
      <w:hyperlink w:anchor="_Toc522812810"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1</w:t>
        </w:r>
        <w:r w:rsidR="007F687D" w:rsidRPr="0055119B">
          <w:rPr>
            <w:rStyle w:val="Hyperlink"/>
            <w:noProof/>
            <w:rtl/>
            <w:lang w:bidi="fa-IR"/>
          </w:rPr>
          <w:t xml:space="preserve"> </w:t>
        </w:r>
        <w:r w:rsidR="007F687D" w:rsidRPr="0055119B">
          <w:rPr>
            <w:rStyle w:val="Hyperlink"/>
            <w:rFonts w:cs="Times New Roman" w:hint="eastAsia"/>
            <w:noProof/>
            <w:rtl/>
            <w:lang w:bidi="fa-IR"/>
          </w:rPr>
          <w:t>صفحه‌</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اصل</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سامان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0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4</w:t>
        </w:r>
        <w:r w:rsidR="007F687D">
          <w:rPr>
            <w:noProof/>
            <w:webHidden/>
            <w:rtl/>
          </w:rPr>
          <w:fldChar w:fldCharType="end"/>
        </w:r>
      </w:hyperlink>
    </w:p>
    <w:p w:rsidR="007F687D" w:rsidRDefault="00AA266D">
      <w:pPr>
        <w:pStyle w:val="TableofFigures"/>
        <w:tabs>
          <w:tab w:val="right" w:leader="dot" w:pos="9350"/>
        </w:tabs>
        <w:rPr>
          <w:noProof/>
          <w:rtl/>
        </w:rPr>
      </w:pPr>
      <w:hyperlink w:anchor="_Toc522812811"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2</w:t>
        </w:r>
        <w:r w:rsidR="007F687D" w:rsidRPr="0055119B">
          <w:rPr>
            <w:rStyle w:val="Hyperlink"/>
            <w:noProof/>
            <w:rtl/>
            <w:lang w:bidi="fa-IR"/>
          </w:rPr>
          <w:t xml:space="preserve"> </w:t>
        </w:r>
        <w:r w:rsidR="007F687D" w:rsidRPr="0055119B">
          <w:rPr>
            <w:rStyle w:val="Hyperlink"/>
            <w:rFonts w:cs="Times New Roman" w:hint="eastAsia"/>
            <w:noProof/>
            <w:rtl/>
            <w:lang w:bidi="fa-IR"/>
          </w:rPr>
          <w:t>جدول</w:t>
        </w:r>
        <w:r w:rsidR="007F687D" w:rsidRPr="0055119B">
          <w:rPr>
            <w:rStyle w:val="Hyperlink"/>
            <w:noProof/>
            <w:rtl/>
            <w:lang w:bidi="fa-IR"/>
          </w:rPr>
          <w:t xml:space="preserve"> </w:t>
        </w:r>
        <w:r w:rsidR="007F687D" w:rsidRPr="0055119B">
          <w:rPr>
            <w:rStyle w:val="Hyperlink"/>
            <w:rFonts w:cs="Times New Roman" w:hint="eastAsia"/>
            <w:noProof/>
            <w:rtl/>
            <w:lang w:bidi="fa-IR"/>
          </w:rPr>
          <w:t>زمانبند</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جلسا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1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5</w:t>
        </w:r>
        <w:r w:rsidR="007F687D">
          <w:rPr>
            <w:noProof/>
            <w:webHidden/>
            <w:rtl/>
          </w:rPr>
          <w:fldChar w:fldCharType="end"/>
        </w:r>
      </w:hyperlink>
    </w:p>
    <w:p w:rsidR="007F687D" w:rsidRDefault="00AA266D">
      <w:pPr>
        <w:pStyle w:val="TableofFigures"/>
        <w:tabs>
          <w:tab w:val="right" w:leader="dot" w:pos="9350"/>
        </w:tabs>
        <w:rPr>
          <w:noProof/>
          <w:rtl/>
        </w:rPr>
      </w:pPr>
      <w:hyperlink w:anchor="_Toc522812812"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3</w:t>
        </w:r>
        <w:r w:rsidR="007F687D" w:rsidRPr="0055119B">
          <w:rPr>
            <w:rStyle w:val="Hyperlink"/>
            <w:noProof/>
            <w:rtl/>
            <w:lang w:bidi="fa-IR"/>
          </w:rPr>
          <w:t xml:space="preserve"> </w:t>
        </w:r>
        <w:r w:rsidR="007F687D" w:rsidRPr="0055119B">
          <w:rPr>
            <w:rStyle w:val="Hyperlink"/>
            <w:rFonts w:cs="Times New Roman" w:hint="eastAsia"/>
            <w:noProof/>
            <w:rtl/>
            <w:lang w:bidi="fa-IR"/>
          </w:rPr>
          <w:t>اعلام</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ه‌</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دفاع</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2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5</w:t>
        </w:r>
        <w:r w:rsidR="007F687D">
          <w:rPr>
            <w:noProof/>
            <w:webHidden/>
            <w:rtl/>
          </w:rPr>
          <w:fldChar w:fldCharType="end"/>
        </w:r>
      </w:hyperlink>
    </w:p>
    <w:p w:rsidR="007F687D" w:rsidRDefault="00AA266D">
      <w:pPr>
        <w:pStyle w:val="TableofFigures"/>
        <w:tabs>
          <w:tab w:val="right" w:leader="dot" w:pos="9350"/>
        </w:tabs>
        <w:rPr>
          <w:noProof/>
          <w:rtl/>
        </w:rPr>
      </w:pPr>
      <w:hyperlink w:anchor="_Toc522812813"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4</w:t>
        </w:r>
        <w:r w:rsidR="007F687D" w:rsidRPr="0055119B">
          <w:rPr>
            <w:rStyle w:val="Hyperlink"/>
            <w:noProof/>
            <w:rtl/>
            <w:lang w:bidi="fa-IR"/>
          </w:rPr>
          <w:t xml:space="preserve"> </w:t>
        </w:r>
        <w:r w:rsidR="007F687D" w:rsidRPr="0055119B">
          <w:rPr>
            <w:rStyle w:val="Hyperlink"/>
            <w:rFonts w:cs="Times New Roman" w:hint="eastAsia"/>
            <w:noProof/>
            <w:rtl/>
            <w:lang w:bidi="fa-IR"/>
          </w:rPr>
          <w:t>چاپ</w:t>
        </w:r>
        <w:r w:rsidR="007F687D" w:rsidRPr="0055119B">
          <w:rPr>
            <w:rStyle w:val="Hyperlink"/>
            <w:noProof/>
            <w:rtl/>
            <w:lang w:bidi="fa-IR"/>
          </w:rPr>
          <w:t xml:space="preserve"> </w:t>
        </w:r>
        <w:r w:rsidR="007F687D" w:rsidRPr="0055119B">
          <w:rPr>
            <w:rStyle w:val="Hyperlink"/>
            <w:rFonts w:cs="Times New Roman" w:hint="eastAsia"/>
            <w:noProof/>
            <w:rtl/>
            <w:lang w:bidi="fa-IR"/>
          </w:rPr>
          <w:t>اعلام</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ه</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3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6</w:t>
        </w:r>
        <w:r w:rsidR="007F687D">
          <w:rPr>
            <w:noProof/>
            <w:webHidden/>
            <w:rtl/>
          </w:rPr>
          <w:fldChar w:fldCharType="end"/>
        </w:r>
      </w:hyperlink>
    </w:p>
    <w:p w:rsidR="007F687D" w:rsidRDefault="00AA266D">
      <w:pPr>
        <w:pStyle w:val="TableofFigures"/>
        <w:tabs>
          <w:tab w:val="right" w:leader="dot" w:pos="9350"/>
        </w:tabs>
        <w:rPr>
          <w:noProof/>
          <w:rtl/>
        </w:rPr>
      </w:pPr>
      <w:hyperlink w:anchor="_Toc522812814"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5</w:t>
        </w:r>
        <w:r w:rsidR="007F687D" w:rsidRPr="0055119B">
          <w:rPr>
            <w:rStyle w:val="Hyperlink"/>
            <w:noProof/>
            <w:rtl/>
            <w:lang w:bidi="fa-IR"/>
          </w:rPr>
          <w:t xml:space="preserve"> </w:t>
        </w:r>
        <w:r w:rsidR="007F687D" w:rsidRPr="0055119B">
          <w:rPr>
            <w:rStyle w:val="Hyperlink"/>
            <w:rFonts w:cs="Times New Roman" w:hint="eastAsia"/>
            <w:noProof/>
            <w:rtl/>
            <w:lang w:bidi="fa-IR"/>
          </w:rPr>
          <w:t>صفحه‌</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ورود</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4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6</w:t>
        </w:r>
        <w:r w:rsidR="007F687D">
          <w:rPr>
            <w:noProof/>
            <w:webHidden/>
            <w:rtl/>
          </w:rPr>
          <w:fldChar w:fldCharType="end"/>
        </w:r>
      </w:hyperlink>
    </w:p>
    <w:p w:rsidR="007F687D" w:rsidRDefault="00AA266D">
      <w:pPr>
        <w:pStyle w:val="TableofFigures"/>
        <w:tabs>
          <w:tab w:val="right" w:leader="dot" w:pos="9350"/>
        </w:tabs>
        <w:rPr>
          <w:noProof/>
          <w:rtl/>
        </w:rPr>
      </w:pPr>
      <w:hyperlink w:anchor="_Toc522812815"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6</w:t>
        </w:r>
        <w:r w:rsidR="007F687D" w:rsidRPr="0055119B">
          <w:rPr>
            <w:rStyle w:val="Hyperlink"/>
            <w:noProof/>
            <w:rtl/>
            <w:lang w:bidi="fa-IR"/>
          </w:rPr>
          <w:t xml:space="preserve"> </w:t>
        </w:r>
        <w:r w:rsidR="007F687D" w:rsidRPr="0055119B">
          <w:rPr>
            <w:rStyle w:val="Hyperlink"/>
            <w:rFonts w:cs="Times New Roman" w:hint="eastAsia"/>
            <w:noProof/>
            <w:rtl/>
            <w:lang w:bidi="fa-IR"/>
          </w:rPr>
          <w:t>داشبورد</w:t>
        </w:r>
        <w:r w:rsidR="007F687D" w:rsidRPr="0055119B">
          <w:rPr>
            <w:rStyle w:val="Hyperlink"/>
            <w:noProof/>
            <w:rtl/>
            <w:lang w:bidi="fa-IR"/>
          </w:rPr>
          <w:t xml:space="preserve"> </w:t>
        </w:r>
        <w:r w:rsidR="007F687D" w:rsidRPr="0055119B">
          <w:rPr>
            <w:rStyle w:val="Hyperlink"/>
            <w:rFonts w:cs="Times New Roman" w:hint="eastAsia"/>
            <w:noProof/>
            <w:rtl/>
            <w:lang w:bidi="fa-IR"/>
          </w:rPr>
          <w:t>دانشج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5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7</w:t>
        </w:r>
        <w:r w:rsidR="007F687D">
          <w:rPr>
            <w:noProof/>
            <w:webHidden/>
            <w:rtl/>
          </w:rPr>
          <w:fldChar w:fldCharType="end"/>
        </w:r>
      </w:hyperlink>
    </w:p>
    <w:p w:rsidR="007F687D" w:rsidRDefault="00AA266D">
      <w:pPr>
        <w:pStyle w:val="TableofFigures"/>
        <w:tabs>
          <w:tab w:val="right" w:leader="dot" w:pos="9350"/>
        </w:tabs>
        <w:rPr>
          <w:noProof/>
          <w:rtl/>
        </w:rPr>
      </w:pPr>
      <w:hyperlink w:anchor="_Toc522812816"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7</w:t>
        </w:r>
        <w:r w:rsidR="007F687D" w:rsidRPr="0055119B">
          <w:rPr>
            <w:rStyle w:val="Hyperlink"/>
            <w:noProof/>
            <w:rtl/>
            <w:lang w:bidi="fa-IR"/>
          </w:rPr>
          <w:t xml:space="preserve"> </w:t>
        </w:r>
        <w:r w:rsidR="007F687D" w:rsidRPr="0055119B">
          <w:rPr>
            <w:rStyle w:val="Hyperlink"/>
            <w:rFonts w:cs="Times New Roman" w:hint="eastAsia"/>
            <w:noProof/>
            <w:rtl/>
            <w:lang w:bidi="fa-IR"/>
          </w:rPr>
          <w:t>داشبورد</w:t>
        </w:r>
        <w:r w:rsidR="007F687D" w:rsidRPr="0055119B">
          <w:rPr>
            <w:rStyle w:val="Hyperlink"/>
            <w:noProof/>
            <w:rtl/>
            <w:lang w:bidi="fa-IR"/>
          </w:rPr>
          <w:t xml:space="preserve"> </w:t>
        </w:r>
        <w:r w:rsidR="007F687D" w:rsidRPr="0055119B">
          <w:rPr>
            <w:rStyle w:val="Hyperlink"/>
            <w:rFonts w:cs="Times New Roman" w:hint="eastAsia"/>
            <w:noProof/>
            <w:rtl/>
            <w:lang w:bidi="fa-IR"/>
          </w:rPr>
          <w:t>دانشجو</w:t>
        </w:r>
        <w:r w:rsidR="007F687D" w:rsidRPr="0055119B">
          <w:rPr>
            <w:rStyle w:val="Hyperlink"/>
            <w:noProof/>
            <w:rtl/>
            <w:lang w:bidi="fa-IR"/>
          </w:rPr>
          <w:t xml:space="preserve"> - </w:t>
        </w:r>
        <w:r w:rsidR="007F687D" w:rsidRPr="0055119B">
          <w:rPr>
            <w:rStyle w:val="Hyperlink"/>
            <w:rFonts w:cs="Times New Roman" w:hint="eastAsia"/>
            <w:noProof/>
            <w:rtl/>
            <w:lang w:bidi="fa-IR"/>
          </w:rPr>
          <w:t>پ</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درخواس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6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7</w:t>
        </w:r>
        <w:r w:rsidR="007F687D">
          <w:rPr>
            <w:noProof/>
            <w:webHidden/>
            <w:rtl/>
          </w:rPr>
          <w:fldChar w:fldCharType="end"/>
        </w:r>
      </w:hyperlink>
    </w:p>
    <w:p w:rsidR="007F687D" w:rsidRDefault="00AA266D">
      <w:pPr>
        <w:pStyle w:val="TableofFigures"/>
        <w:tabs>
          <w:tab w:val="right" w:leader="dot" w:pos="9350"/>
        </w:tabs>
        <w:rPr>
          <w:noProof/>
          <w:rtl/>
        </w:rPr>
      </w:pPr>
      <w:hyperlink w:anchor="_Toc522812817"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8</w:t>
        </w:r>
        <w:r w:rsidR="007F687D" w:rsidRPr="0055119B">
          <w:rPr>
            <w:rStyle w:val="Hyperlink"/>
            <w:rFonts w:cs="Times New Roman" w:hint="eastAsia"/>
            <w:noProof/>
            <w:rtl/>
            <w:lang w:bidi="fa-IR"/>
          </w:rPr>
          <w:t>صفحه‌</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زمان‌ها</w:t>
        </w:r>
        <w:r w:rsidR="007F687D" w:rsidRPr="0055119B">
          <w:rPr>
            <w:rStyle w:val="Hyperlink"/>
            <w:noProof/>
            <w:rtl/>
            <w:lang w:bidi="fa-IR"/>
          </w:rPr>
          <w:t xml:space="preserve"> </w:t>
        </w:r>
        <w:r w:rsidR="007F687D" w:rsidRPr="0055119B">
          <w:rPr>
            <w:rStyle w:val="Hyperlink"/>
            <w:rFonts w:cs="Times New Roman" w:hint="eastAsia"/>
            <w:noProof/>
            <w:rtl/>
            <w:lang w:bidi="fa-IR"/>
          </w:rPr>
          <w:t>قابل</w:t>
        </w:r>
        <w:r w:rsidR="007F687D" w:rsidRPr="0055119B">
          <w:rPr>
            <w:rStyle w:val="Hyperlink"/>
            <w:noProof/>
            <w:rtl/>
            <w:lang w:bidi="fa-IR"/>
          </w:rPr>
          <w:t xml:space="preserve"> </w:t>
        </w:r>
        <w:r w:rsidR="007F687D" w:rsidRPr="0055119B">
          <w:rPr>
            <w:rStyle w:val="Hyperlink"/>
            <w:rFonts w:cs="Times New Roman" w:hint="eastAsia"/>
            <w:noProof/>
            <w:rtl/>
            <w:lang w:bidi="fa-IR"/>
          </w:rPr>
          <w:t>رزر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7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8</w:t>
        </w:r>
        <w:r w:rsidR="007F687D">
          <w:rPr>
            <w:noProof/>
            <w:webHidden/>
            <w:rtl/>
          </w:rPr>
          <w:fldChar w:fldCharType="end"/>
        </w:r>
      </w:hyperlink>
    </w:p>
    <w:p w:rsidR="007F687D" w:rsidRDefault="00AA266D">
      <w:pPr>
        <w:pStyle w:val="TableofFigures"/>
        <w:tabs>
          <w:tab w:val="right" w:leader="dot" w:pos="9350"/>
        </w:tabs>
        <w:rPr>
          <w:noProof/>
          <w:rtl/>
        </w:rPr>
      </w:pPr>
      <w:hyperlink w:anchor="_Toc522812818"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19</w:t>
        </w:r>
        <w:r w:rsidR="007F687D" w:rsidRPr="0055119B">
          <w:rPr>
            <w:rStyle w:val="Hyperlink"/>
            <w:noProof/>
            <w:rtl/>
            <w:lang w:bidi="fa-IR"/>
          </w:rPr>
          <w:t xml:space="preserve"> </w:t>
        </w:r>
        <w:r w:rsidR="007F687D" w:rsidRPr="0055119B">
          <w:rPr>
            <w:rStyle w:val="Hyperlink"/>
            <w:rFonts w:cs="Times New Roman" w:hint="eastAsia"/>
            <w:noProof/>
            <w:rtl/>
            <w:lang w:bidi="fa-IR"/>
          </w:rPr>
          <w:t>لغو</w:t>
        </w:r>
        <w:r w:rsidR="007F687D" w:rsidRPr="0055119B">
          <w:rPr>
            <w:rStyle w:val="Hyperlink"/>
            <w:noProof/>
            <w:rtl/>
            <w:lang w:bidi="fa-IR"/>
          </w:rPr>
          <w:t xml:space="preserve"> </w:t>
        </w:r>
        <w:r w:rsidR="007F687D" w:rsidRPr="0055119B">
          <w:rPr>
            <w:rStyle w:val="Hyperlink"/>
            <w:rFonts w:cs="Times New Roman" w:hint="eastAsia"/>
            <w:noProof/>
            <w:rtl/>
            <w:lang w:bidi="fa-IR"/>
          </w:rPr>
          <w:t>رزرو</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8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8</w:t>
        </w:r>
        <w:r w:rsidR="007F687D">
          <w:rPr>
            <w:noProof/>
            <w:webHidden/>
            <w:rtl/>
          </w:rPr>
          <w:fldChar w:fldCharType="end"/>
        </w:r>
      </w:hyperlink>
    </w:p>
    <w:p w:rsidR="007F687D" w:rsidRDefault="00AA266D">
      <w:pPr>
        <w:pStyle w:val="TableofFigures"/>
        <w:tabs>
          <w:tab w:val="right" w:leader="dot" w:pos="9350"/>
        </w:tabs>
        <w:rPr>
          <w:noProof/>
          <w:rtl/>
        </w:rPr>
      </w:pPr>
      <w:hyperlink w:anchor="_Toc522812819"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0</w:t>
        </w:r>
        <w:r w:rsidR="007F687D" w:rsidRPr="0055119B">
          <w:rPr>
            <w:rStyle w:val="Hyperlink"/>
            <w:noProof/>
            <w:rtl/>
            <w:lang w:bidi="fa-IR"/>
          </w:rPr>
          <w:t xml:space="preserve"> </w:t>
        </w:r>
        <w:r w:rsidR="007F687D" w:rsidRPr="0055119B">
          <w:rPr>
            <w:rStyle w:val="Hyperlink"/>
            <w:rFonts w:cs="Times New Roman" w:hint="eastAsia"/>
            <w:noProof/>
            <w:rtl/>
            <w:lang w:bidi="fa-IR"/>
          </w:rPr>
          <w:t>داشبورد</w:t>
        </w:r>
        <w:r w:rsidR="007F687D" w:rsidRPr="0055119B">
          <w:rPr>
            <w:rStyle w:val="Hyperlink"/>
            <w:noProof/>
            <w:rtl/>
            <w:lang w:bidi="fa-IR"/>
          </w:rPr>
          <w:t xml:space="preserve"> </w:t>
        </w:r>
        <w:r w:rsidR="007F687D" w:rsidRPr="0055119B">
          <w:rPr>
            <w:rStyle w:val="Hyperlink"/>
            <w:rFonts w:cs="Times New Roman" w:hint="eastAsia"/>
            <w:noProof/>
            <w:rtl/>
            <w:lang w:bidi="fa-IR"/>
          </w:rPr>
          <w:t>م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ت</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19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9</w:t>
        </w:r>
        <w:r w:rsidR="007F687D">
          <w:rPr>
            <w:noProof/>
            <w:webHidden/>
            <w:rtl/>
          </w:rPr>
          <w:fldChar w:fldCharType="end"/>
        </w:r>
      </w:hyperlink>
    </w:p>
    <w:p w:rsidR="007F687D" w:rsidRDefault="00AA266D">
      <w:pPr>
        <w:pStyle w:val="TableofFigures"/>
        <w:tabs>
          <w:tab w:val="right" w:leader="dot" w:pos="9350"/>
        </w:tabs>
        <w:rPr>
          <w:noProof/>
          <w:rtl/>
        </w:rPr>
      </w:pPr>
      <w:hyperlink w:anchor="_Toc522812820"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1</w:t>
        </w:r>
        <w:r w:rsidR="007F687D" w:rsidRPr="0055119B">
          <w:rPr>
            <w:rStyle w:val="Hyperlink"/>
            <w:noProof/>
            <w:rtl/>
            <w:lang w:bidi="fa-IR"/>
          </w:rPr>
          <w:t xml:space="preserve"> </w:t>
        </w:r>
        <w:r w:rsidR="007F687D" w:rsidRPr="0055119B">
          <w:rPr>
            <w:rStyle w:val="Hyperlink"/>
            <w:rFonts w:cs="Times New Roman" w:hint="eastAsia"/>
            <w:noProof/>
            <w:rtl/>
            <w:lang w:bidi="fa-IR"/>
          </w:rPr>
          <w:t>رو</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داد‌ها</w:t>
        </w:r>
        <w:r w:rsidR="007F687D" w:rsidRPr="0055119B">
          <w:rPr>
            <w:rStyle w:val="Hyperlink"/>
            <w:rFonts w:cs="Times New Roman" w:hint="cs"/>
            <w:noProof/>
            <w:rtl/>
            <w:lang w:bidi="fa-IR"/>
          </w:rPr>
          <w:t>ی</w:t>
        </w:r>
        <w:r w:rsidR="007F687D" w:rsidRPr="0055119B">
          <w:rPr>
            <w:rStyle w:val="Hyperlink"/>
            <w:noProof/>
            <w:rtl/>
            <w:lang w:bidi="fa-IR"/>
          </w:rPr>
          <w:t xml:space="preserve"> </w:t>
        </w:r>
        <w:r w:rsidR="007F687D" w:rsidRPr="0055119B">
          <w:rPr>
            <w:rStyle w:val="Hyperlink"/>
            <w:rFonts w:cs="Times New Roman" w:hint="eastAsia"/>
            <w:noProof/>
            <w:rtl/>
            <w:lang w:bidi="fa-IR"/>
          </w:rPr>
          <w:t>اخ</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20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69</w:t>
        </w:r>
        <w:r w:rsidR="007F687D">
          <w:rPr>
            <w:noProof/>
            <w:webHidden/>
            <w:rtl/>
          </w:rPr>
          <w:fldChar w:fldCharType="end"/>
        </w:r>
      </w:hyperlink>
    </w:p>
    <w:p w:rsidR="007F687D" w:rsidRDefault="00AA266D">
      <w:pPr>
        <w:pStyle w:val="TableofFigures"/>
        <w:tabs>
          <w:tab w:val="right" w:leader="dot" w:pos="9350"/>
        </w:tabs>
        <w:rPr>
          <w:noProof/>
          <w:rtl/>
        </w:rPr>
      </w:pPr>
      <w:hyperlink w:anchor="_Toc522812821"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2</w:t>
        </w:r>
        <w:r w:rsidR="007F687D" w:rsidRPr="0055119B">
          <w:rPr>
            <w:rStyle w:val="Hyperlink"/>
            <w:noProof/>
            <w:rtl/>
            <w:lang w:bidi="fa-IR"/>
          </w:rPr>
          <w:t xml:space="preserve"> </w:t>
        </w:r>
        <w:r w:rsidR="007F687D" w:rsidRPr="0055119B">
          <w:rPr>
            <w:rStyle w:val="Hyperlink"/>
            <w:rFonts w:cs="Times New Roman" w:hint="eastAsia"/>
            <w:noProof/>
            <w:rtl/>
            <w:lang w:bidi="fa-IR"/>
          </w:rPr>
          <w:t>م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ت</w:t>
        </w:r>
        <w:r w:rsidR="007F687D" w:rsidRPr="0055119B">
          <w:rPr>
            <w:rStyle w:val="Hyperlink"/>
            <w:noProof/>
            <w:rtl/>
            <w:lang w:bidi="fa-IR"/>
          </w:rPr>
          <w:t xml:space="preserve"> </w:t>
        </w:r>
        <w:r w:rsidR="007F687D" w:rsidRPr="0055119B">
          <w:rPr>
            <w:rStyle w:val="Hyperlink"/>
            <w:rFonts w:cs="Times New Roman" w:hint="eastAsia"/>
            <w:noProof/>
            <w:rtl/>
            <w:lang w:bidi="fa-IR"/>
          </w:rPr>
          <w:t>کاربران</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21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70</w:t>
        </w:r>
        <w:r w:rsidR="007F687D">
          <w:rPr>
            <w:noProof/>
            <w:webHidden/>
            <w:rtl/>
          </w:rPr>
          <w:fldChar w:fldCharType="end"/>
        </w:r>
      </w:hyperlink>
    </w:p>
    <w:p w:rsidR="007F687D" w:rsidRDefault="00AA266D">
      <w:pPr>
        <w:pStyle w:val="TableofFigures"/>
        <w:tabs>
          <w:tab w:val="right" w:leader="dot" w:pos="9350"/>
        </w:tabs>
        <w:rPr>
          <w:noProof/>
          <w:rtl/>
        </w:rPr>
      </w:pPr>
      <w:hyperlink w:anchor="_Toc522812822"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3</w:t>
        </w:r>
        <w:r w:rsidR="007F687D" w:rsidRPr="0055119B">
          <w:rPr>
            <w:rStyle w:val="Hyperlink"/>
            <w:noProof/>
            <w:rtl/>
            <w:lang w:bidi="fa-IR"/>
          </w:rPr>
          <w:t xml:space="preserve"> </w:t>
        </w:r>
        <w:r w:rsidR="007F687D" w:rsidRPr="0055119B">
          <w:rPr>
            <w:rStyle w:val="Hyperlink"/>
            <w:rFonts w:cs="Times New Roman" w:hint="eastAsia"/>
            <w:noProof/>
            <w:rtl/>
            <w:lang w:bidi="fa-IR"/>
          </w:rPr>
          <w:t>و</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ا</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ش</w:t>
        </w:r>
        <w:r w:rsidR="007F687D" w:rsidRPr="0055119B">
          <w:rPr>
            <w:rStyle w:val="Hyperlink"/>
            <w:noProof/>
            <w:rtl/>
            <w:lang w:bidi="fa-IR"/>
          </w:rPr>
          <w:t xml:space="preserve"> </w:t>
        </w:r>
        <w:r w:rsidR="007F687D" w:rsidRPr="0055119B">
          <w:rPr>
            <w:rStyle w:val="Hyperlink"/>
            <w:rFonts w:cs="Times New Roman" w:hint="eastAsia"/>
            <w:noProof/>
            <w:rtl/>
            <w:lang w:bidi="fa-IR"/>
          </w:rPr>
          <w:t>کاربر</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22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70</w:t>
        </w:r>
        <w:r w:rsidR="007F687D">
          <w:rPr>
            <w:noProof/>
            <w:webHidden/>
            <w:rtl/>
          </w:rPr>
          <w:fldChar w:fldCharType="end"/>
        </w:r>
      </w:hyperlink>
    </w:p>
    <w:p w:rsidR="007F687D" w:rsidRDefault="00AA266D">
      <w:pPr>
        <w:pStyle w:val="TableofFigures"/>
        <w:tabs>
          <w:tab w:val="right" w:leader="dot" w:pos="9350"/>
        </w:tabs>
        <w:rPr>
          <w:noProof/>
          <w:rtl/>
        </w:rPr>
      </w:pPr>
      <w:hyperlink w:anchor="_Toc522812823"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4</w:t>
        </w:r>
        <w:r w:rsidR="007F687D" w:rsidRPr="0055119B">
          <w:rPr>
            <w:rStyle w:val="Hyperlink"/>
            <w:noProof/>
            <w:rtl/>
            <w:lang w:bidi="fa-IR"/>
          </w:rPr>
          <w:t xml:space="preserve"> </w:t>
        </w:r>
        <w:r w:rsidR="007F687D" w:rsidRPr="0055119B">
          <w:rPr>
            <w:rStyle w:val="Hyperlink"/>
            <w:rFonts w:cs="Times New Roman" w:hint="eastAsia"/>
            <w:noProof/>
            <w:rtl/>
            <w:lang w:bidi="fa-IR"/>
          </w:rPr>
          <w:t>گروه‌ها</w:t>
        </w:r>
        <w:r w:rsidR="007F687D" w:rsidRPr="0055119B">
          <w:rPr>
            <w:rStyle w:val="Hyperlink"/>
            <w:noProof/>
            <w:rtl/>
            <w:lang w:bidi="fa-IR"/>
          </w:rPr>
          <w:t xml:space="preserve"> (</w:t>
        </w:r>
        <w:r w:rsidR="007F687D" w:rsidRPr="0055119B">
          <w:rPr>
            <w:rStyle w:val="Hyperlink"/>
            <w:rFonts w:cs="Times New Roman" w:hint="eastAsia"/>
            <w:noProof/>
            <w:rtl/>
            <w:lang w:bidi="fa-IR"/>
          </w:rPr>
          <w:t>نقش‌ها</w:t>
        </w:r>
        <w:r w:rsidR="007F687D" w:rsidRPr="0055119B">
          <w:rPr>
            <w:rStyle w:val="Hyperlink"/>
            <w:noProof/>
            <w:rtl/>
            <w:lang w:bidi="fa-IR"/>
          </w:rPr>
          <w:t>)</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23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71</w:t>
        </w:r>
        <w:r w:rsidR="007F687D">
          <w:rPr>
            <w:noProof/>
            <w:webHidden/>
            <w:rtl/>
          </w:rPr>
          <w:fldChar w:fldCharType="end"/>
        </w:r>
      </w:hyperlink>
    </w:p>
    <w:p w:rsidR="007F687D" w:rsidRDefault="00AA266D">
      <w:pPr>
        <w:pStyle w:val="TableofFigures"/>
        <w:tabs>
          <w:tab w:val="right" w:leader="dot" w:pos="9350"/>
        </w:tabs>
        <w:rPr>
          <w:noProof/>
          <w:rtl/>
        </w:rPr>
      </w:pPr>
      <w:hyperlink w:anchor="_Toc522812824" w:history="1">
        <w:r w:rsidR="007F687D" w:rsidRPr="0055119B">
          <w:rPr>
            <w:rStyle w:val="Hyperlink"/>
            <w:rFonts w:cs="Times New Roman" w:hint="eastAsia"/>
            <w:noProof/>
            <w:rtl/>
          </w:rPr>
          <w:t>تصو</w:t>
        </w:r>
        <w:r w:rsidR="007F687D" w:rsidRPr="0055119B">
          <w:rPr>
            <w:rStyle w:val="Hyperlink"/>
            <w:rFonts w:cs="Times New Roman" w:hint="cs"/>
            <w:noProof/>
            <w:rtl/>
          </w:rPr>
          <w:t>ی</w:t>
        </w:r>
        <w:r w:rsidR="007F687D" w:rsidRPr="0055119B">
          <w:rPr>
            <w:rStyle w:val="Hyperlink"/>
            <w:rFonts w:cs="Times New Roman" w:hint="eastAsia"/>
            <w:noProof/>
            <w:rtl/>
          </w:rPr>
          <w:t>ر</w:t>
        </w:r>
        <w:r w:rsidR="007F687D" w:rsidRPr="0055119B">
          <w:rPr>
            <w:rStyle w:val="Hyperlink"/>
            <w:noProof/>
            <w:rtl/>
          </w:rPr>
          <w:t xml:space="preserve"> 25</w:t>
        </w:r>
        <w:r w:rsidR="007F687D" w:rsidRPr="0055119B">
          <w:rPr>
            <w:rStyle w:val="Hyperlink"/>
            <w:noProof/>
            <w:rtl/>
            <w:lang w:bidi="fa-IR"/>
          </w:rPr>
          <w:t xml:space="preserve"> </w:t>
        </w:r>
        <w:r w:rsidR="007F687D" w:rsidRPr="0055119B">
          <w:rPr>
            <w:rStyle w:val="Hyperlink"/>
            <w:rFonts w:cs="Times New Roman" w:hint="eastAsia"/>
            <w:noProof/>
            <w:rtl/>
            <w:lang w:bidi="fa-IR"/>
          </w:rPr>
          <w:t>مد</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ر</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ت</w:t>
        </w:r>
        <w:r w:rsidR="007F687D" w:rsidRPr="0055119B">
          <w:rPr>
            <w:rStyle w:val="Hyperlink"/>
            <w:noProof/>
            <w:rtl/>
            <w:lang w:bidi="fa-IR"/>
          </w:rPr>
          <w:t xml:space="preserve"> </w:t>
        </w:r>
        <w:r w:rsidR="007F687D" w:rsidRPr="0055119B">
          <w:rPr>
            <w:rStyle w:val="Hyperlink"/>
            <w:rFonts w:cs="Times New Roman" w:hint="eastAsia"/>
            <w:noProof/>
            <w:rtl/>
            <w:lang w:bidi="fa-IR"/>
          </w:rPr>
          <w:t>دانشجو</w:t>
        </w:r>
        <w:r w:rsidR="007F687D" w:rsidRPr="0055119B">
          <w:rPr>
            <w:rStyle w:val="Hyperlink"/>
            <w:rFonts w:cs="Times New Roman" w:hint="cs"/>
            <w:noProof/>
            <w:rtl/>
            <w:lang w:bidi="fa-IR"/>
          </w:rPr>
          <w:t>ی</w:t>
        </w:r>
        <w:r w:rsidR="007F687D" w:rsidRPr="0055119B">
          <w:rPr>
            <w:rStyle w:val="Hyperlink"/>
            <w:rFonts w:cs="Times New Roman" w:hint="eastAsia"/>
            <w:noProof/>
            <w:rtl/>
            <w:lang w:bidi="fa-IR"/>
          </w:rPr>
          <w:t>ان</w:t>
        </w:r>
        <w:r w:rsidR="007F687D">
          <w:rPr>
            <w:noProof/>
            <w:webHidden/>
            <w:rtl/>
          </w:rPr>
          <w:tab/>
        </w:r>
        <w:r w:rsidR="007F687D">
          <w:rPr>
            <w:noProof/>
            <w:webHidden/>
            <w:rtl/>
          </w:rPr>
          <w:fldChar w:fldCharType="begin"/>
        </w:r>
        <w:r w:rsidR="007F687D">
          <w:rPr>
            <w:noProof/>
            <w:webHidden/>
            <w:rtl/>
          </w:rPr>
          <w:instrText xml:space="preserve"> </w:instrText>
        </w:r>
        <w:r w:rsidR="007F687D">
          <w:rPr>
            <w:noProof/>
            <w:webHidden/>
          </w:rPr>
          <w:instrText xml:space="preserve">PAGEREF </w:instrText>
        </w:r>
        <w:r w:rsidR="007F687D">
          <w:rPr>
            <w:noProof/>
            <w:webHidden/>
            <w:rtl/>
          </w:rPr>
          <w:instrText>_</w:instrText>
        </w:r>
        <w:r w:rsidR="007F687D">
          <w:rPr>
            <w:noProof/>
            <w:webHidden/>
          </w:rPr>
          <w:instrText>Toc</w:instrText>
        </w:r>
        <w:r w:rsidR="007F687D">
          <w:rPr>
            <w:noProof/>
            <w:webHidden/>
            <w:rtl/>
          </w:rPr>
          <w:instrText xml:space="preserve">522812824 </w:instrText>
        </w:r>
        <w:r w:rsidR="007F687D">
          <w:rPr>
            <w:noProof/>
            <w:webHidden/>
          </w:rPr>
          <w:instrText>\h</w:instrText>
        </w:r>
        <w:r w:rsidR="007F687D">
          <w:rPr>
            <w:noProof/>
            <w:webHidden/>
            <w:rtl/>
          </w:rPr>
          <w:instrText xml:space="preserve"> </w:instrText>
        </w:r>
        <w:r w:rsidR="007F687D">
          <w:rPr>
            <w:noProof/>
            <w:webHidden/>
            <w:rtl/>
          </w:rPr>
        </w:r>
        <w:r w:rsidR="007F687D">
          <w:rPr>
            <w:noProof/>
            <w:webHidden/>
            <w:rtl/>
          </w:rPr>
          <w:fldChar w:fldCharType="separate"/>
        </w:r>
        <w:r>
          <w:rPr>
            <w:noProof/>
            <w:webHidden/>
            <w:rtl/>
          </w:rPr>
          <w:t>71</w:t>
        </w:r>
        <w:r w:rsidR="007F687D">
          <w:rPr>
            <w:noProof/>
            <w:webHidden/>
            <w:rtl/>
          </w:rPr>
          <w:fldChar w:fldCharType="end"/>
        </w:r>
      </w:hyperlink>
    </w:p>
    <w:p w:rsidR="007F687D" w:rsidRPr="00E77845" w:rsidRDefault="007F687D">
      <w:pPr>
        <w:contextualSpacing w:val="0"/>
        <w:rPr>
          <w:rFonts w:cs="B Nazanin"/>
          <w:b/>
          <w:sz w:val="36"/>
          <w:szCs w:val="36"/>
        </w:rPr>
      </w:pPr>
      <w:r>
        <w:rPr>
          <w:rFonts w:cs="B Nazanin"/>
          <w:b/>
          <w:sz w:val="36"/>
          <w:szCs w:val="36"/>
          <w:rtl/>
        </w:rPr>
        <w:fldChar w:fldCharType="end"/>
      </w:r>
    </w:p>
    <w:p w:rsidR="00B52619" w:rsidRPr="00E77845" w:rsidRDefault="001F116F">
      <w:pPr>
        <w:contextualSpacing w:val="0"/>
        <w:rPr>
          <w:rFonts w:cs="B Nazanin"/>
        </w:rPr>
      </w:pPr>
      <w:r w:rsidRPr="00E77845">
        <w:rPr>
          <w:rFonts w:cs="B Nazanin"/>
        </w:rPr>
        <w:tab/>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1538F3" w:rsidRDefault="001F116F" w:rsidP="001538F3">
      <w:pPr>
        <w:pStyle w:val="Titr"/>
      </w:pPr>
      <w:bookmarkStart w:id="1" w:name="_Toc522812729"/>
      <w:r w:rsidRPr="001538F3">
        <w:rPr>
          <w:rtl/>
        </w:rPr>
        <w:lastRenderedPageBreak/>
        <w:t>مقدمه و معرفی سیستم</w:t>
      </w:r>
      <w:bookmarkEnd w:id="1"/>
    </w:p>
    <w:p w:rsidR="00B52619" w:rsidRPr="001538F3" w:rsidRDefault="001F116F" w:rsidP="001538F3">
      <w:pPr>
        <w:pStyle w:val="Zirtitr"/>
      </w:pPr>
      <w:bookmarkStart w:id="2" w:name="_Toc522812730"/>
      <w:r w:rsidRPr="001538F3">
        <w:rPr>
          <w:rtl/>
        </w:rPr>
        <w:t>شناخت سیستم و صورت مسئله</w:t>
      </w:r>
      <w:bookmarkEnd w:id="2"/>
    </w:p>
    <w:p w:rsidR="00B52619" w:rsidRPr="00E77845" w:rsidRDefault="001F116F" w:rsidP="00284EDF">
      <w:pPr>
        <w:pStyle w:val="Tozih"/>
      </w:pPr>
      <w:r w:rsidRPr="00E77845">
        <w:rPr>
          <w:rtl/>
        </w:rPr>
        <w:t>این نرم‌افزار بر بستر وب به دانشجویان تحصیلات تکمیلی گروه‌های آموزشی و دفتر پژوهش دانشکده اجازه می‌دهد تا در تعامل با یکدیگر به آسانی اتاق دفاعیه را برای جلسه‌ی دفاع و حضور اساتید راهنما،مشاور و داور رزرو و هماهنگ نمایند.</w:t>
      </w:r>
    </w:p>
    <w:p w:rsidR="00B52619" w:rsidRPr="00E77845" w:rsidRDefault="001F116F" w:rsidP="00284EDF">
      <w:pPr>
        <w:pStyle w:val="Tozih"/>
      </w:pPr>
      <w:r w:rsidRPr="00E77845">
        <w:rPr>
          <w:rtl/>
        </w:rPr>
        <w:t>کاربران اصلی و عمده‌ی این سامانه دانشجویان و پرسنل پژوهش می‌باشند.</w:t>
      </w:r>
    </w:p>
    <w:p w:rsidR="00B52619" w:rsidRPr="00E77845" w:rsidRDefault="001F116F" w:rsidP="001538F3">
      <w:pPr>
        <w:pStyle w:val="Zirtitr"/>
      </w:pPr>
      <w:bookmarkStart w:id="3" w:name="_Toc522812731"/>
      <w:r w:rsidRPr="00E77845">
        <w:rPr>
          <w:rtl/>
        </w:rPr>
        <w:t>ویژگی‌های سیستم</w:t>
      </w:r>
      <w:bookmarkEnd w:id="3"/>
    </w:p>
    <w:p w:rsidR="00B52619" w:rsidRPr="00284EDF" w:rsidRDefault="001F116F" w:rsidP="00284EDF">
      <w:pPr>
        <w:pStyle w:val="Tozih"/>
      </w:pPr>
      <w:r w:rsidRPr="00284EDF">
        <w:rPr>
          <w:rtl/>
        </w:rPr>
        <w:t>مطابق با موضوع پروژه و شناخت ارائه‌شده، این مستند به تشریح مراحل استحصال «</w:t>
      </w:r>
      <w:r w:rsidRPr="00284EDF">
        <w:rPr>
          <w:b/>
          <w:rtl/>
        </w:rPr>
        <w:t>سامانه رزرو و ثبت زمان‌بندی‌های دفاع پایان‌نامه‌ها</w:t>
      </w:r>
      <w:r w:rsidRPr="00284EDF">
        <w:rPr>
          <w:rtl/>
        </w:rPr>
        <w:t xml:space="preserve">» می‌پردازد. این محصول یک نرم‌افزار کاربردی از نوع سامانه‌ی اطلاعاتی تحت وب می‌باشد که با استفاده از تکنولوژی‌های مدرن توسعه‌ی وب به کمک زبان‌های برنامه‌نویسی پایتون و جاوااسکریپت بر پایه‌ی فریم‌ورک‌های جنگو (یک فریم‌ورک سمت سرور مبتنی بر الگوی معماری </w:t>
      </w:r>
      <w:r w:rsidRPr="00284EDF">
        <w:t>MVC</w:t>
      </w:r>
      <w:r w:rsidRPr="00284EDF">
        <w:rPr>
          <w:rtl/>
        </w:rPr>
        <w:t>) و بوت‌استرپ  پیاده‌سازی شده و هدف آن تسهیل امور برنامه‌ریزی و تخصیص اتاق‌های دفاع برای برگزاری جلسات دفاع دانشجویان مقاطع تحصیلات تکمیلی می‌باشد. این مستند ترکیبی از چند نوع مستند متداول نرم‌افزار است و شامل مدلسازی و قطعه‌کد می‌باشد.</w:t>
      </w:r>
    </w:p>
    <w:p w:rsidR="00B52619" w:rsidRPr="00E77845" w:rsidRDefault="00B52619">
      <w:pPr>
        <w:contextualSpacing w:val="0"/>
        <w:rPr>
          <w:rFonts w:cs="B Nazanin"/>
        </w:rPr>
      </w:pPr>
    </w:p>
    <w:p w:rsidR="00B52619" w:rsidRPr="00E77845" w:rsidRDefault="001F116F" w:rsidP="00284EDF">
      <w:pPr>
        <w:pStyle w:val="Tozih"/>
      </w:pPr>
      <w:r w:rsidRPr="00E77845">
        <w:rPr>
          <w:rtl/>
        </w:rPr>
        <w:t>با توجه به موارد فوق ویژگی‌های زیر برای این سامانه مطرح خواهد بود:</w:t>
      </w:r>
    </w:p>
    <w:p w:rsidR="00B52619" w:rsidRPr="00E77845" w:rsidRDefault="001F116F" w:rsidP="00934131">
      <w:pPr>
        <w:pStyle w:val="Tozih"/>
        <w:numPr>
          <w:ilvl w:val="0"/>
          <w:numId w:val="34"/>
        </w:numPr>
      </w:pPr>
      <w:r w:rsidRPr="00E77845">
        <w:rPr>
          <w:rtl/>
        </w:rPr>
        <w:t>نگه‌داری‌پذیری</w:t>
      </w:r>
    </w:p>
    <w:p w:rsidR="00B52619" w:rsidRPr="00E77845" w:rsidRDefault="001F116F" w:rsidP="00934131">
      <w:pPr>
        <w:pStyle w:val="Tozih"/>
        <w:numPr>
          <w:ilvl w:val="0"/>
          <w:numId w:val="34"/>
        </w:numPr>
      </w:pPr>
      <w:r w:rsidRPr="00E77845">
        <w:rPr>
          <w:rtl/>
        </w:rPr>
        <w:t>انعطاف و قابلیت اضافه کردن امکانات بیشتر</w:t>
      </w:r>
    </w:p>
    <w:p w:rsidR="00B52619" w:rsidRPr="00E77845" w:rsidRDefault="001F116F" w:rsidP="00934131">
      <w:pPr>
        <w:pStyle w:val="Tozih"/>
        <w:numPr>
          <w:ilvl w:val="0"/>
          <w:numId w:val="34"/>
        </w:numPr>
      </w:pPr>
      <w:r w:rsidRPr="00E77845">
        <w:rPr>
          <w:rtl/>
        </w:rPr>
        <w:t>استقرار آسان</w:t>
      </w:r>
    </w:p>
    <w:p w:rsidR="00B52619" w:rsidRPr="00E77845" w:rsidRDefault="001F116F" w:rsidP="00934131">
      <w:pPr>
        <w:pStyle w:val="Tozih"/>
        <w:numPr>
          <w:ilvl w:val="0"/>
          <w:numId w:val="34"/>
        </w:numPr>
      </w:pPr>
      <w:r w:rsidRPr="00E77845">
        <w:rPr>
          <w:rtl/>
        </w:rPr>
        <w:t>توزیع‌پذیری</w:t>
      </w:r>
    </w:p>
    <w:p w:rsidR="00B52619" w:rsidRPr="00E77845" w:rsidRDefault="001F116F" w:rsidP="00934131">
      <w:pPr>
        <w:pStyle w:val="Tozih"/>
        <w:numPr>
          <w:ilvl w:val="0"/>
          <w:numId w:val="34"/>
        </w:numPr>
      </w:pPr>
      <w:r w:rsidRPr="00E77845">
        <w:rPr>
          <w:rtl/>
        </w:rPr>
        <w:t>مقیاس‌پذیری نه چندان دشوار</w:t>
      </w:r>
    </w:p>
    <w:p w:rsidR="00B52619" w:rsidRPr="00E77845" w:rsidRDefault="001F116F" w:rsidP="00934131">
      <w:pPr>
        <w:pStyle w:val="Tozih"/>
        <w:numPr>
          <w:ilvl w:val="0"/>
          <w:numId w:val="34"/>
        </w:numPr>
      </w:pPr>
      <w:r w:rsidRPr="00E77845">
        <w:rPr>
          <w:rtl/>
        </w:rPr>
        <w:t>ساختار ساده و قابل مطالعه</w:t>
      </w:r>
    </w:p>
    <w:p w:rsidR="00B52619" w:rsidRPr="00E77845" w:rsidRDefault="001F116F" w:rsidP="00934131">
      <w:pPr>
        <w:pStyle w:val="Tozih"/>
        <w:numPr>
          <w:ilvl w:val="0"/>
          <w:numId w:val="34"/>
        </w:numPr>
      </w:pPr>
      <w:r w:rsidRPr="00E77845">
        <w:rPr>
          <w:rtl/>
        </w:rPr>
        <w:t>استفاده از تکنولوژی‌های مدرن و پایدار</w:t>
      </w:r>
    </w:p>
    <w:p w:rsidR="00B52619" w:rsidRPr="00E77845" w:rsidRDefault="001F116F" w:rsidP="00934131">
      <w:pPr>
        <w:pStyle w:val="Tozih"/>
        <w:numPr>
          <w:ilvl w:val="0"/>
          <w:numId w:val="34"/>
        </w:numPr>
      </w:pPr>
      <w:r w:rsidRPr="00E77845">
        <w:rPr>
          <w:rtl/>
        </w:rPr>
        <w:t>دسترسی آسان بر بستر وب</w:t>
      </w:r>
    </w:p>
    <w:p w:rsidR="00B52619" w:rsidRPr="00E77845" w:rsidRDefault="001F116F" w:rsidP="00934131">
      <w:pPr>
        <w:pStyle w:val="Tozih"/>
        <w:numPr>
          <w:ilvl w:val="0"/>
          <w:numId w:val="34"/>
        </w:numPr>
      </w:pPr>
      <w:r w:rsidRPr="00E77845">
        <w:rPr>
          <w:rtl/>
        </w:rPr>
        <w:t>تجربه‌ی کاربری مناسب</w:t>
      </w:r>
    </w:p>
    <w:p w:rsidR="00B52619" w:rsidRPr="00E77845" w:rsidRDefault="001F116F" w:rsidP="00934131">
      <w:pPr>
        <w:pStyle w:val="Tozih"/>
        <w:numPr>
          <w:ilvl w:val="0"/>
          <w:numId w:val="34"/>
        </w:numPr>
      </w:pPr>
      <w:r w:rsidRPr="00E77845">
        <w:rPr>
          <w:rtl/>
        </w:rPr>
        <w:t>سازگار با توسعه‌ی چابک</w:t>
      </w:r>
    </w:p>
    <w:p w:rsidR="00B52619" w:rsidRPr="00E77845" w:rsidRDefault="001F116F" w:rsidP="00934131">
      <w:pPr>
        <w:pStyle w:val="Tozih"/>
        <w:numPr>
          <w:ilvl w:val="0"/>
          <w:numId w:val="34"/>
        </w:numPr>
      </w:pPr>
      <w:r w:rsidRPr="00E77845">
        <w:rPr>
          <w:rtl/>
        </w:rPr>
        <w:t>استفاده از امکانات مدرن مرورگر‌های وب و واکنش‌گرایی</w:t>
      </w:r>
    </w:p>
    <w:p w:rsidR="00B52619" w:rsidRPr="00E77845" w:rsidRDefault="001F116F" w:rsidP="001538F3">
      <w:pPr>
        <w:pStyle w:val="Titr"/>
      </w:pPr>
      <w:bookmarkStart w:id="4" w:name="_Toc522812732"/>
      <w:r w:rsidRPr="00E77845">
        <w:rPr>
          <w:rtl/>
        </w:rPr>
        <w:lastRenderedPageBreak/>
        <w:t>مروری بر مفاهیم و شاکله‌ی علمی سیستم</w:t>
      </w:r>
      <w:bookmarkEnd w:id="4"/>
    </w:p>
    <w:p w:rsidR="00B52619" w:rsidRPr="00E77845" w:rsidRDefault="001F116F" w:rsidP="001538F3">
      <w:pPr>
        <w:pStyle w:val="Tozih"/>
      </w:pPr>
      <w:r w:rsidRPr="00E77845">
        <w:rPr>
          <w:rtl/>
        </w:rPr>
        <w:t>در این قسمت به طور اجمالی به معرفی و بررسی زیرساخت‌های علمی سامانه می‌پردازیم. در حقیقت این قسمت بیان می‌دارد که از کدام آموزه‌های مهندسی کامپیوتر در اجرای این پروژه استفاده شده است.</w:t>
      </w:r>
    </w:p>
    <w:p w:rsidR="00B52619" w:rsidRPr="00E77845" w:rsidRDefault="001F116F" w:rsidP="001538F3">
      <w:pPr>
        <w:pStyle w:val="Zirtitr"/>
      </w:pPr>
      <w:bookmarkStart w:id="5" w:name="_Toc522812733"/>
      <w:r w:rsidRPr="001538F3">
        <w:rPr>
          <w:szCs w:val="30"/>
          <w:rtl/>
        </w:rPr>
        <w:t>چرخه‌ی</w:t>
      </w:r>
      <w:r w:rsidRPr="00E77845">
        <w:rPr>
          <w:rtl/>
        </w:rPr>
        <w:t xml:space="preserve"> حیات توسعه‌ی نرم‌افزار</w:t>
      </w:r>
      <w:bookmarkEnd w:id="5"/>
    </w:p>
    <w:p w:rsidR="00B52619" w:rsidRPr="00E77845" w:rsidRDefault="001F116F" w:rsidP="001538F3">
      <w:pPr>
        <w:pStyle w:val="Tozih"/>
      </w:pPr>
      <w:r w:rsidRPr="00E77845">
        <w:rPr>
          <w:rtl/>
        </w:rPr>
        <w:t>این مبحث در مهندسی نرم افزار و رشته‌های مرتبط با موضوع سیستم‌های اطلاعاتی مورد استفاده قرار می‌گیرد و موضوع آن تشریح فرآیندهای مرتبط با برنامه‌ریزی و هدف گذاری، تحلیل، تولید، آزمایش، استقرار و نگهداری سیستم‌های نرم افزاری است که اغلب در یک چرخه مانند آنچه در دیاگرام مشاهده می‌شود تداوم و تکرار پیدا می‌کنند. این چرخه همچنین می‌تواند در برگیرنده فرایندهای مربوط به تأمین سخت افزار یا ترکیبی از سخت افزارها و نرم افزارها نیز دانسته شود.</w:t>
      </w:r>
    </w:p>
    <w:p w:rsidR="001F116F" w:rsidRDefault="001F116F" w:rsidP="001F116F">
      <w:pPr>
        <w:keepNext/>
        <w:contextualSpacing w:val="0"/>
        <w:jc w:val="center"/>
      </w:pPr>
      <w:r w:rsidRPr="00E77845">
        <w:rPr>
          <w:rFonts w:cs="B Nazanin"/>
          <w:noProof/>
          <w:lang w:val="en-US"/>
        </w:rPr>
        <w:drawing>
          <wp:inline distT="114300" distB="114300" distL="114300" distR="114300" wp14:anchorId="01E35B1C" wp14:editId="0A2AED9C">
            <wp:extent cx="4924425" cy="46482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4924425" cy="4648200"/>
                    </a:xfrm>
                    <a:prstGeom prst="rect">
                      <a:avLst/>
                    </a:prstGeom>
                    <a:ln/>
                  </pic:spPr>
                </pic:pic>
              </a:graphicData>
            </a:graphic>
          </wp:inline>
        </w:drawing>
      </w:r>
    </w:p>
    <w:p w:rsidR="00B52619" w:rsidRPr="00284EDF" w:rsidRDefault="001F116F" w:rsidP="001F116F">
      <w:pPr>
        <w:pStyle w:val="Caption"/>
        <w:jc w:val="center"/>
        <w:rPr>
          <w:rFonts w:cs="B Nazanin"/>
        </w:rPr>
      </w:pPr>
      <w:bookmarkStart w:id="6" w:name="_Toc522812800"/>
      <w:r w:rsidRPr="00284EDF">
        <w:rPr>
          <w:rFonts w:cs="B Nazanin"/>
          <w:rtl/>
        </w:rPr>
        <w:t xml:space="preserve">تصویر </w:t>
      </w:r>
      <w:r w:rsidRPr="00284EDF">
        <w:rPr>
          <w:rFonts w:cs="B Nazanin"/>
          <w:rtl/>
        </w:rPr>
        <w:fldChar w:fldCharType="begin"/>
      </w:r>
      <w:r w:rsidRPr="00284EDF">
        <w:rPr>
          <w:rFonts w:cs="B Nazanin"/>
          <w:rtl/>
        </w:rPr>
        <w:instrText xml:space="preserve"> </w:instrText>
      </w:r>
      <w:r w:rsidRPr="00284EDF">
        <w:rPr>
          <w:rFonts w:cs="B Nazanin"/>
        </w:rPr>
        <w:instrText xml:space="preserve">SEQ </w:instrText>
      </w:r>
      <w:r w:rsidRPr="00284EDF">
        <w:rPr>
          <w:rFonts w:cs="B Nazanin"/>
          <w:rtl/>
        </w:rPr>
        <w:instrText xml:space="preserve">تصویر \* </w:instrText>
      </w:r>
      <w:r w:rsidRPr="00284EDF">
        <w:rPr>
          <w:rFonts w:cs="B Nazanin"/>
        </w:rPr>
        <w:instrText>ARABIC</w:instrText>
      </w:r>
      <w:r w:rsidRPr="00284EDF">
        <w:rPr>
          <w:rFonts w:cs="B Nazanin"/>
          <w:rtl/>
        </w:rPr>
        <w:instrText xml:space="preserve"> </w:instrText>
      </w:r>
      <w:r w:rsidRPr="00284EDF">
        <w:rPr>
          <w:rFonts w:cs="B Nazanin"/>
          <w:rtl/>
        </w:rPr>
        <w:fldChar w:fldCharType="separate"/>
      </w:r>
      <w:r w:rsidR="00AA266D">
        <w:rPr>
          <w:rFonts w:cs="B Nazanin"/>
          <w:noProof/>
          <w:rtl/>
        </w:rPr>
        <w:t>1</w:t>
      </w:r>
      <w:r w:rsidRPr="00284EDF">
        <w:rPr>
          <w:rFonts w:cs="B Nazanin"/>
          <w:rtl/>
        </w:rPr>
        <w:fldChar w:fldCharType="end"/>
      </w:r>
      <w:r w:rsidRPr="00284EDF">
        <w:rPr>
          <w:rFonts w:cs="B Nazanin"/>
          <w:noProof/>
          <w:lang w:bidi="fa-IR"/>
        </w:rPr>
        <w:t xml:space="preserve"> </w:t>
      </w:r>
      <w:r w:rsidRPr="00284EDF">
        <w:rPr>
          <w:rFonts w:cs="B Nazanin" w:hint="cs"/>
          <w:noProof/>
          <w:rtl/>
          <w:lang w:bidi="fa-IR"/>
        </w:rPr>
        <w:t>توصیف بصری چرخه‌ی حیات توسعه‌ی نرم‌افزار</w:t>
      </w:r>
      <w:bookmarkEnd w:id="6"/>
    </w:p>
    <w:p w:rsidR="00B52619" w:rsidRPr="00E77845" w:rsidRDefault="00B52619">
      <w:pPr>
        <w:contextualSpacing w:val="0"/>
        <w:rPr>
          <w:rFonts w:cs="B Nazanin"/>
          <w:sz w:val="24"/>
          <w:szCs w:val="24"/>
        </w:rPr>
      </w:pPr>
    </w:p>
    <w:p w:rsidR="00B52619" w:rsidRPr="00E77845" w:rsidRDefault="00B52619">
      <w:pPr>
        <w:contextualSpacing w:val="0"/>
        <w:rPr>
          <w:rFonts w:cs="B Nazanin"/>
          <w:sz w:val="24"/>
          <w:szCs w:val="24"/>
        </w:rPr>
      </w:pPr>
    </w:p>
    <w:p w:rsidR="00B52619" w:rsidRPr="00E77845" w:rsidRDefault="00B52619" w:rsidP="001538F3">
      <w:pPr>
        <w:pStyle w:val="Tozih"/>
      </w:pPr>
    </w:p>
    <w:p w:rsidR="00B52619" w:rsidRPr="00E77845" w:rsidRDefault="00B52619" w:rsidP="001538F3">
      <w:pPr>
        <w:pStyle w:val="Tozih"/>
      </w:pPr>
    </w:p>
    <w:p w:rsidR="00B52619" w:rsidRPr="00E77845" w:rsidRDefault="00B52619" w:rsidP="001538F3">
      <w:pPr>
        <w:pStyle w:val="Tozih"/>
      </w:pPr>
    </w:p>
    <w:p w:rsidR="00B52619" w:rsidRPr="00E77845" w:rsidRDefault="00B52619" w:rsidP="001538F3">
      <w:pPr>
        <w:pStyle w:val="Tozih"/>
      </w:pPr>
    </w:p>
    <w:p w:rsidR="00B52619" w:rsidRPr="00E77845" w:rsidRDefault="001F116F" w:rsidP="001538F3">
      <w:pPr>
        <w:pStyle w:val="Tozih"/>
      </w:pPr>
      <w:r w:rsidRPr="00E77845">
        <w:rPr>
          <w:rtl/>
        </w:rPr>
        <w:t xml:space="preserve"> كليه پروژه هاي نرم افزاري الزامي است داراي يك رهيافت چرخه حيات باشند:</w:t>
      </w:r>
    </w:p>
    <w:p w:rsidR="00B52619" w:rsidRPr="00E77845" w:rsidRDefault="00B52619" w:rsidP="001538F3">
      <w:pPr>
        <w:pStyle w:val="Tozih"/>
      </w:pPr>
    </w:p>
    <w:p w:rsidR="00B52619" w:rsidRPr="00E77845" w:rsidRDefault="001F116F" w:rsidP="00934131">
      <w:pPr>
        <w:pStyle w:val="Tozih"/>
        <w:numPr>
          <w:ilvl w:val="0"/>
          <w:numId w:val="35"/>
        </w:numPr>
      </w:pPr>
      <w:r w:rsidRPr="00E77845">
        <w:rPr>
          <w:rtl/>
        </w:rPr>
        <w:t xml:space="preserve">مرحله </w:t>
      </w:r>
      <w:r w:rsidRPr="00E77845">
        <w:t>UR</w:t>
      </w:r>
      <w:r w:rsidRPr="00E77845">
        <w:rPr>
          <w:rtl/>
        </w:rPr>
        <w:t xml:space="preserve">  - بيان نيازهاي كاربر </w:t>
      </w:r>
      <w:r w:rsidRPr="00E77845">
        <w:t>User Requirements</w:t>
      </w:r>
    </w:p>
    <w:p w:rsidR="00B52619" w:rsidRPr="00E77845" w:rsidRDefault="001F116F" w:rsidP="00934131">
      <w:pPr>
        <w:pStyle w:val="Tozih"/>
        <w:numPr>
          <w:ilvl w:val="0"/>
          <w:numId w:val="35"/>
        </w:numPr>
      </w:pPr>
      <w:r w:rsidRPr="00E77845">
        <w:rPr>
          <w:rtl/>
        </w:rPr>
        <w:t xml:space="preserve">مرحله </w:t>
      </w:r>
      <w:r w:rsidRPr="00E77845">
        <w:t>SR  -</w:t>
      </w:r>
      <w:r w:rsidRPr="00E77845">
        <w:rPr>
          <w:rtl/>
        </w:rPr>
        <w:t xml:space="preserve"> بيان نيازهاي</w:t>
      </w:r>
      <w:r w:rsidRPr="00E77845">
        <w:t xml:space="preserve"> </w:t>
      </w:r>
      <w:r w:rsidRPr="00E77845">
        <w:rPr>
          <w:rtl/>
        </w:rPr>
        <w:t xml:space="preserve">نرم افزار </w:t>
      </w:r>
      <w:r w:rsidRPr="00E77845">
        <w:t>Software Requirements</w:t>
      </w:r>
    </w:p>
    <w:p w:rsidR="00B52619" w:rsidRPr="00E77845" w:rsidRDefault="001F116F" w:rsidP="00934131">
      <w:pPr>
        <w:pStyle w:val="Tozih"/>
        <w:numPr>
          <w:ilvl w:val="0"/>
          <w:numId w:val="35"/>
        </w:numPr>
      </w:pPr>
      <w:r w:rsidRPr="00E77845">
        <w:rPr>
          <w:rtl/>
        </w:rPr>
        <w:t xml:space="preserve">مرحله </w:t>
      </w:r>
      <w:r w:rsidRPr="00E77845">
        <w:t>AD</w:t>
      </w:r>
      <w:r w:rsidRPr="00E77845">
        <w:rPr>
          <w:rtl/>
        </w:rPr>
        <w:t xml:space="preserve">  - طراحي معماري </w:t>
      </w:r>
      <w:r w:rsidRPr="00E77845">
        <w:t>Architectural Design</w:t>
      </w:r>
    </w:p>
    <w:p w:rsidR="00B52619" w:rsidRPr="00E77845" w:rsidRDefault="001F116F" w:rsidP="00934131">
      <w:pPr>
        <w:pStyle w:val="Tozih"/>
        <w:numPr>
          <w:ilvl w:val="0"/>
          <w:numId w:val="35"/>
        </w:numPr>
      </w:pPr>
      <w:r w:rsidRPr="00E77845">
        <w:rPr>
          <w:rtl/>
        </w:rPr>
        <w:t xml:space="preserve">مرحله </w:t>
      </w:r>
      <w:r w:rsidRPr="00E77845">
        <w:t>DD  -</w:t>
      </w:r>
      <w:r w:rsidRPr="00E77845">
        <w:rPr>
          <w:rtl/>
        </w:rPr>
        <w:t xml:space="preserve"> طراحي تفصيلي و توليد برنامه</w:t>
      </w:r>
      <w:r w:rsidRPr="00E77845">
        <w:t xml:space="preserve"> Detailed Design</w:t>
      </w:r>
    </w:p>
    <w:p w:rsidR="00B52619" w:rsidRPr="00E77845" w:rsidRDefault="001F116F" w:rsidP="00934131">
      <w:pPr>
        <w:pStyle w:val="Tozih"/>
        <w:numPr>
          <w:ilvl w:val="0"/>
          <w:numId w:val="35"/>
        </w:numPr>
      </w:pPr>
      <w:r w:rsidRPr="00E77845">
        <w:rPr>
          <w:rtl/>
        </w:rPr>
        <w:t xml:space="preserve">مرحله </w:t>
      </w:r>
      <w:r w:rsidRPr="00E77845">
        <w:t>TR</w:t>
      </w:r>
      <w:r w:rsidRPr="00E77845">
        <w:rPr>
          <w:rtl/>
        </w:rPr>
        <w:t xml:space="preserve"> -  انتقال و واگذاري نرم افزار براي بهره برداري  </w:t>
      </w:r>
      <w:r w:rsidRPr="00E77845">
        <w:t>Transfer of the software</w:t>
      </w:r>
    </w:p>
    <w:p w:rsidR="00B52619" w:rsidRPr="00E77845" w:rsidRDefault="001F116F" w:rsidP="00934131">
      <w:pPr>
        <w:pStyle w:val="Tozih"/>
        <w:numPr>
          <w:ilvl w:val="0"/>
          <w:numId w:val="35"/>
        </w:numPr>
      </w:pPr>
      <w:r w:rsidRPr="00E77845">
        <w:rPr>
          <w:rtl/>
        </w:rPr>
        <w:t xml:space="preserve">مرحله </w:t>
      </w:r>
      <w:r w:rsidRPr="00E77845">
        <w:t>OM</w:t>
      </w:r>
      <w:r w:rsidRPr="00E77845">
        <w:rPr>
          <w:rtl/>
        </w:rPr>
        <w:t xml:space="preserve">  - بهره برداري و نگهداري </w:t>
      </w:r>
      <w:r w:rsidRPr="00E77845">
        <w:t>Operations &amp; Maintenance</w:t>
      </w:r>
    </w:p>
    <w:p w:rsidR="00B52619" w:rsidRPr="00E77845" w:rsidRDefault="00B52619">
      <w:pPr>
        <w:contextualSpacing w:val="0"/>
        <w:rPr>
          <w:rFonts w:cs="B Nazanin"/>
          <w:sz w:val="24"/>
          <w:szCs w:val="24"/>
        </w:rPr>
      </w:pPr>
    </w:p>
    <w:p w:rsidR="00B52619" w:rsidRPr="00E77845" w:rsidRDefault="001F116F">
      <w:pPr>
        <w:contextualSpacing w:val="0"/>
        <w:rPr>
          <w:rFonts w:cs="B Nazanin"/>
          <w:sz w:val="24"/>
          <w:szCs w:val="24"/>
        </w:rPr>
      </w:pPr>
      <w:r w:rsidRPr="00E77845">
        <w:rPr>
          <w:rFonts w:cs="B Nazanin"/>
          <w:sz w:val="24"/>
          <w:szCs w:val="24"/>
        </w:rPr>
        <w:t xml:space="preserve"> </w:t>
      </w:r>
    </w:p>
    <w:p w:rsidR="00B52619" w:rsidRPr="00E77845" w:rsidRDefault="001F116F" w:rsidP="001538F3">
      <w:pPr>
        <w:pStyle w:val="Tozih"/>
      </w:pPr>
      <w:r w:rsidRPr="00E77845">
        <w:rPr>
          <w:rtl/>
        </w:rPr>
        <w:t>چهار مرحله اول با يك بازبيني كه بوسيله نشانه “</w:t>
      </w:r>
      <w:r w:rsidRPr="00E77845">
        <w:t>R</w:t>
      </w:r>
      <w:r w:rsidRPr="00E77845">
        <w:rPr>
          <w:rtl/>
        </w:rPr>
        <w:t xml:space="preserve">/” نمايش داده شده است خاتمه مي يابند (به عنوان مثال </w:t>
      </w:r>
      <w:r w:rsidRPr="00E77845">
        <w:t>UR/R</w:t>
      </w:r>
      <w:r w:rsidRPr="00E77845">
        <w:rPr>
          <w:rtl/>
        </w:rPr>
        <w:t xml:space="preserve"> بازبيني نيازهاي كاربر است). خواه پروژه توسط كاركنان داخلي و يا از طريق شركتها و پيمانكاران صنعت</w:t>
      </w:r>
    </w:p>
    <w:p w:rsidR="00B52619" w:rsidRPr="00E77845" w:rsidRDefault="001F116F" w:rsidP="001538F3">
      <w:pPr>
        <w:pStyle w:val="Tozih"/>
      </w:pPr>
      <w:r w:rsidRPr="00E77845">
        <w:rPr>
          <w:rtl/>
        </w:rPr>
        <w:t xml:space="preserve"> نرم افزار انجام شود، اين مراحل با توجه به اندازه، كاربرد (مثلا علمي،‌اداري، بلادرنگ، دسته اي)، سخت افزار، سيستم عامل يا زبان برنامه نويسي استفاده شده انجام مي پذيرند، هر چند كه هر يك از اين عوامل رهيافت توليد، شيوه ومحتوي اقلام تحويل دادني را تحت تاثير قرار مي دهند.</w:t>
      </w:r>
    </w:p>
    <w:p w:rsidR="00B52619" w:rsidRPr="00E77845" w:rsidRDefault="00B52619">
      <w:pPr>
        <w:contextualSpacing w:val="0"/>
        <w:rPr>
          <w:rFonts w:cs="B Nazanin"/>
          <w:sz w:val="24"/>
          <w:szCs w:val="24"/>
        </w:rPr>
      </w:pPr>
    </w:p>
    <w:p w:rsidR="00B52619" w:rsidRPr="00E77845" w:rsidRDefault="001F116F" w:rsidP="001538F3">
      <w:pPr>
        <w:pStyle w:val="Tozih"/>
      </w:pPr>
      <w:r w:rsidRPr="00E77845">
        <w:rPr>
          <w:rtl/>
        </w:rPr>
        <w:t xml:space="preserve">تعيين نيازهاي كاربر - مرحله </w:t>
      </w:r>
      <w:r w:rsidRPr="00E77845">
        <w:t>UR</w:t>
      </w:r>
    </w:p>
    <w:p w:rsidR="00B52619" w:rsidRPr="00E77845" w:rsidRDefault="00B52619" w:rsidP="001538F3">
      <w:pPr>
        <w:pStyle w:val="Tozih"/>
      </w:pPr>
    </w:p>
    <w:p w:rsidR="00B52619" w:rsidRPr="00E77845" w:rsidRDefault="001F116F" w:rsidP="001538F3">
      <w:pPr>
        <w:pStyle w:val="Tozih"/>
      </w:pPr>
      <w:r w:rsidRPr="00E77845">
        <w:rPr>
          <w:rtl/>
        </w:rPr>
        <w:t xml:space="preserve"> مرحله </w:t>
      </w:r>
      <w:r w:rsidRPr="00E77845">
        <w:t>UR</w:t>
      </w:r>
      <w:r w:rsidRPr="00E77845">
        <w:rPr>
          <w:rtl/>
        </w:rPr>
        <w:t xml:space="preserve"> مرحله تعريف مسئله در يك پروژه نرم افزاري است.</w:t>
      </w:r>
    </w:p>
    <w:p w:rsidR="00B52619" w:rsidRPr="00E77845" w:rsidRDefault="00B52619">
      <w:pPr>
        <w:contextualSpacing w:val="0"/>
        <w:rPr>
          <w:rFonts w:cs="B Nazanin"/>
          <w:sz w:val="24"/>
          <w:szCs w:val="24"/>
        </w:rPr>
      </w:pPr>
    </w:p>
    <w:p w:rsidR="00B52619" w:rsidRPr="00E77845" w:rsidRDefault="001F116F" w:rsidP="00934131">
      <w:pPr>
        <w:pStyle w:val="Tozih"/>
        <w:numPr>
          <w:ilvl w:val="0"/>
          <w:numId w:val="36"/>
        </w:numPr>
      </w:pPr>
      <w:r w:rsidRPr="00E77845">
        <w:rPr>
          <w:rtl/>
        </w:rPr>
        <w:t>دامنه و وسعت سيستم بايد مشخص گردد.</w:t>
      </w:r>
    </w:p>
    <w:p w:rsidR="00B52619" w:rsidRPr="00E77845" w:rsidRDefault="001F116F" w:rsidP="00934131">
      <w:pPr>
        <w:pStyle w:val="Tozih"/>
        <w:numPr>
          <w:ilvl w:val="0"/>
          <w:numId w:val="36"/>
        </w:numPr>
      </w:pPr>
      <w:r w:rsidRPr="00E77845">
        <w:rPr>
          <w:rtl/>
        </w:rPr>
        <w:t>نيازهاي كاربر بايد تعيين گردد. اين امر مي تواند بوسيله مصاحبه، بازديد و بررسي و يا ساخت نمونه هاي اوليه صورت پذيرد.</w:t>
      </w:r>
    </w:p>
    <w:p w:rsidR="00B52619" w:rsidRPr="00420745" w:rsidRDefault="001F116F" w:rsidP="00934131">
      <w:pPr>
        <w:pStyle w:val="Tozih"/>
        <w:numPr>
          <w:ilvl w:val="0"/>
          <w:numId w:val="36"/>
        </w:numPr>
      </w:pPr>
      <w:r w:rsidRPr="00E77845">
        <w:rPr>
          <w:rtl/>
        </w:rPr>
        <w:t>خواسته هاي مشخص كاربر بايد تعيين شده و در سند نيازهاي كاربر (</w:t>
      </w:r>
      <w:r w:rsidRPr="00E77845">
        <w:t>URD</w:t>
      </w:r>
      <w:r w:rsidRPr="00E77845">
        <w:rPr>
          <w:rtl/>
        </w:rPr>
        <w:t>) نوشته شوند.</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پيش از تكميل بازبيني نيازهاي كاربر (</w:t>
      </w:r>
      <w:r w:rsidRPr="00E77845">
        <w:t>UR/R</w:t>
      </w:r>
      <w:r w:rsidRPr="00E77845">
        <w:rPr>
          <w:rtl/>
        </w:rPr>
        <w:t>) طرح مديريت پروژه نرم افزار حاوي رئوس مطالب كل پروژه بايد بوسيله توليد كننده نرم افزار تهيه شود. أين طرح بايد شامل برآورد هزينه پروژه باشد. همچنين طرحهاي تفصيلي تر براي مرحله تعيين نيازهاي نرم افزار نيز بايد تهيه شوند.</w:t>
      </w:r>
    </w:p>
    <w:p w:rsidR="00B52619" w:rsidRPr="00E77845" w:rsidRDefault="001F116F" w:rsidP="00420745">
      <w:pPr>
        <w:pStyle w:val="Tozih"/>
      </w:pPr>
      <w:r w:rsidRPr="00E77845">
        <w:t xml:space="preserve">  </w:t>
      </w:r>
    </w:p>
    <w:p w:rsidR="00B52619" w:rsidRPr="00E77845" w:rsidRDefault="00B52619" w:rsidP="00420745">
      <w:pPr>
        <w:pStyle w:val="Tozih"/>
      </w:pPr>
    </w:p>
    <w:p w:rsidR="00B52619" w:rsidRPr="00E77845" w:rsidRDefault="001F116F" w:rsidP="00420745">
      <w:pPr>
        <w:pStyle w:val="Tozih"/>
      </w:pPr>
      <w:r w:rsidRPr="00E77845">
        <w:rPr>
          <w:rtl/>
        </w:rPr>
        <w:t xml:space="preserve">تعيين نيازهاي نرم افزار - مرحله </w:t>
      </w:r>
      <w:r w:rsidRPr="00E77845">
        <w:t>SR</w:t>
      </w:r>
    </w:p>
    <w:p w:rsidR="00B52619" w:rsidRPr="00E77845" w:rsidRDefault="00B52619">
      <w:pPr>
        <w:contextualSpacing w:val="0"/>
        <w:rPr>
          <w:rFonts w:cs="B Nazanin"/>
          <w:sz w:val="24"/>
          <w:szCs w:val="24"/>
        </w:rPr>
      </w:pPr>
    </w:p>
    <w:p w:rsidR="00B52619" w:rsidRPr="00E77845" w:rsidRDefault="001F116F" w:rsidP="00934131">
      <w:pPr>
        <w:pStyle w:val="Tozih"/>
        <w:numPr>
          <w:ilvl w:val="0"/>
          <w:numId w:val="37"/>
        </w:numPr>
      </w:pPr>
      <w:r w:rsidRPr="00E77845">
        <w:rPr>
          <w:rtl/>
        </w:rPr>
        <w:t xml:space="preserve">مرحله </w:t>
      </w:r>
      <w:r w:rsidRPr="00E77845">
        <w:t>SR</w:t>
      </w:r>
      <w:r w:rsidRPr="00E77845">
        <w:rPr>
          <w:rtl/>
        </w:rPr>
        <w:t xml:space="preserve"> مرحله تحليل پروژه نرم افزاري است.</w:t>
      </w:r>
    </w:p>
    <w:p w:rsidR="00B52619" w:rsidRPr="00E77845" w:rsidRDefault="001F116F" w:rsidP="00934131">
      <w:pPr>
        <w:pStyle w:val="Tozih"/>
        <w:numPr>
          <w:ilvl w:val="0"/>
          <w:numId w:val="37"/>
        </w:numPr>
      </w:pPr>
      <w:r w:rsidRPr="00E77845">
        <w:rPr>
          <w:rtl/>
        </w:rPr>
        <w:t>يك بخش ضروري فعاليت تحليل، ساخت ” الگويي” است كه بيانگر آن باشد كه نرم افزار چه كاري را بايد انجام دهد،‌نه اينكه چگونه بايد آن را انجام دهد. در اين حالت ممكن است ساخت نمونه هاي اوليه به منظور روشن نمودن نيازهاي نرم افزار ضروري باشد.</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  تحويل دادني اصلي در اين مرحله سند نيازهاي نرم افزار (</w:t>
      </w:r>
      <w:r w:rsidRPr="00E77845">
        <w:t>SRD</w:t>
      </w:r>
      <w:r w:rsidRPr="00E77845">
        <w:rPr>
          <w:rtl/>
        </w:rPr>
        <w:t xml:space="preserve">) است . </w:t>
      </w:r>
      <w:r w:rsidRPr="00E77845">
        <w:t>SRD</w:t>
      </w:r>
      <w:r w:rsidRPr="00E77845">
        <w:rPr>
          <w:rtl/>
        </w:rPr>
        <w:t xml:space="preserve"> هميشه بايد برا ي هر پروژه نرم افزاري توليد گردد. اصطلاحات پياده سازي مي بايست از </w:t>
      </w:r>
      <w:r w:rsidRPr="00E77845">
        <w:t>SRD</w:t>
      </w:r>
      <w:r w:rsidRPr="00E77845">
        <w:rPr>
          <w:rtl/>
        </w:rPr>
        <w:t xml:space="preserve"> حذف شود. أين سند بايد رسما” توسط كاربر، مهندسين نرم افزار و سخت افزار كامپيوتر و مديران ذيربط در حين بازبيني نيازهاي نرم افزار (</w:t>
      </w:r>
      <w:r w:rsidRPr="00E77845">
        <w:t>SR/R</w:t>
      </w:r>
      <w:r w:rsidRPr="00E77845">
        <w:rPr>
          <w:rtl/>
        </w:rPr>
        <w:t>) مورد بررسي قرار گيرد.</w:t>
      </w:r>
    </w:p>
    <w:p w:rsidR="00B52619" w:rsidRPr="00E77845" w:rsidRDefault="00B52619" w:rsidP="00420745">
      <w:pPr>
        <w:pStyle w:val="Tozih"/>
      </w:pPr>
    </w:p>
    <w:p w:rsidR="00B52619" w:rsidRPr="00E77845" w:rsidRDefault="001F116F" w:rsidP="00420745">
      <w:pPr>
        <w:pStyle w:val="Tozih"/>
      </w:pPr>
      <w:r w:rsidRPr="00E77845">
        <w:rPr>
          <w:rtl/>
        </w:rPr>
        <w:t xml:space="preserve">در طول مرحله </w:t>
      </w:r>
      <w:r w:rsidRPr="00E77845">
        <w:t>SR</w:t>
      </w:r>
      <w:r w:rsidRPr="00E77845">
        <w:rPr>
          <w:rtl/>
        </w:rPr>
        <w:t xml:space="preserve"> در قسمت طرح مديريت پروژه نرم افزار، رئوس مطالب باقيمانده پروژه بايد بروز آورده شود.</w:t>
      </w:r>
    </w:p>
    <w:p w:rsidR="00B52619" w:rsidRPr="00E77845" w:rsidRDefault="001F116F" w:rsidP="00420745">
      <w:pPr>
        <w:pStyle w:val="Tozih"/>
      </w:pPr>
      <w:r w:rsidRPr="00E77845">
        <w:rPr>
          <w:rtl/>
        </w:rPr>
        <w:t>طرح بايد شامل برآورد مجموع هزينه هاي پروژه باشد. همچنين طرحهاي تفصيلي تر براي مرحله طراحي معماري نيز بايد تهيه شود.</w:t>
      </w:r>
    </w:p>
    <w:p w:rsidR="00B52619" w:rsidRPr="00E77845" w:rsidRDefault="001F116F">
      <w:pPr>
        <w:contextualSpacing w:val="0"/>
        <w:rPr>
          <w:rFonts w:cs="B Nazanin"/>
          <w:sz w:val="24"/>
          <w:szCs w:val="24"/>
        </w:rPr>
      </w:pPr>
      <w:r w:rsidRPr="00E77845">
        <w:rPr>
          <w:rFonts w:cs="B Nazanin"/>
          <w:sz w:val="24"/>
          <w:szCs w:val="24"/>
        </w:rPr>
        <w:t xml:space="preserve"> </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طراحي معماري - مرحله </w:t>
      </w:r>
      <w:r w:rsidRPr="00E77845">
        <w:t>AD</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 هدف مرحله طراحي معماري (</w:t>
      </w:r>
      <w:r w:rsidRPr="00E77845">
        <w:t>AD</w:t>
      </w:r>
      <w:r w:rsidRPr="00E77845">
        <w:rPr>
          <w:rtl/>
        </w:rPr>
        <w:t>) تعيين ساختار نرم افزار است.</w:t>
      </w:r>
    </w:p>
    <w:p w:rsidR="00B52619" w:rsidRPr="00E77845" w:rsidRDefault="001F116F" w:rsidP="00934131">
      <w:pPr>
        <w:pStyle w:val="Tozih"/>
        <w:numPr>
          <w:ilvl w:val="0"/>
          <w:numId w:val="38"/>
        </w:numPr>
      </w:pPr>
      <w:r w:rsidRPr="00E77845">
        <w:rPr>
          <w:rtl/>
        </w:rPr>
        <w:t xml:space="preserve">الگوي ساخته شده در مرحله </w:t>
      </w:r>
      <w:r w:rsidRPr="00E77845">
        <w:t>SR</w:t>
      </w:r>
      <w:r w:rsidRPr="00E77845">
        <w:rPr>
          <w:rtl/>
        </w:rPr>
        <w:t xml:space="preserve"> نقطه شروع اين مرحله است. اين الگو با تخصيص كاركردها به مولفه هاي نرم افزار و تعيين گردش اطلاعات و عمليات بين آنها به طرح معماري نرم افزار تغيير مي يابد.</w:t>
      </w:r>
    </w:p>
    <w:p w:rsidR="00B52619" w:rsidRPr="00E77845" w:rsidRDefault="001F116F" w:rsidP="00934131">
      <w:pPr>
        <w:pStyle w:val="Tozih"/>
        <w:numPr>
          <w:ilvl w:val="0"/>
          <w:numId w:val="38"/>
        </w:numPr>
      </w:pPr>
      <w:r w:rsidRPr="00E77845">
        <w:rPr>
          <w:rtl/>
        </w:rPr>
        <w:t>در اين مرحله ممكن است طرح چندين بار تكرار شود. مشكلات تكنيكي و يا قسمتهاي بحراني و حساس طرح بايد مشخص گردد. ممكن است نمونه سازي بخشهاي حساس نرم افزار جهت تایيد فرضيات طرح اصلي ضروري باشد. در اين مرحله طرح‌هاي جانشين نيز مي توان در نظر گرفت كه نهايتا”‌يكي از آنها بايد انتخاب شود.</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 عنصر تحويل دادني كه خروجي اصلي اين مرحله به شمار مي آيد، سند طراحي معماري (</w:t>
      </w:r>
      <w:r w:rsidRPr="00E77845">
        <w:t>ADD</w:t>
      </w:r>
      <w:r w:rsidRPr="00E77845">
        <w:rPr>
          <w:rtl/>
        </w:rPr>
        <w:t xml:space="preserve">) است. </w:t>
      </w:r>
      <w:r w:rsidRPr="00E77845">
        <w:t>ADD</w:t>
      </w:r>
      <w:r w:rsidRPr="00E77845">
        <w:rPr>
          <w:rtl/>
        </w:rPr>
        <w:t xml:space="preserve"> همواره بايد براي هر پروژه نرم افزاري توليد گردد. </w:t>
      </w:r>
      <w:r w:rsidRPr="00E77845">
        <w:t>ADD</w:t>
      </w:r>
      <w:r w:rsidRPr="00E77845">
        <w:rPr>
          <w:rtl/>
        </w:rPr>
        <w:t xml:space="preserve"> بايد رسما” بوسيله مهندسين نرم افزار و سخت افزار كامپروتر، كاربران و مديران ذيربط در حين بازبيني طرح معماري (</w:t>
      </w:r>
      <w:r w:rsidRPr="00E77845">
        <w:t>AD/R</w:t>
      </w:r>
      <w:r w:rsidRPr="00E77845">
        <w:rPr>
          <w:rtl/>
        </w:rPr>
        <w:t>) مورد بررسي قرار گيرد.</w:t>
      </w:r>
    </w:p>
    <w:p w:rsidR="00B52619" w:rsidRPr="00E77845" w:rsidRDefault="00B52619">
      <w:pPr>
        <w:contextualSpacing w:val="0"/>
        <w:rPr>
          <w:rFonts w:cs="B Nazanin"/>
          <w:sz w:val="24"/>
          <w:szCs w:val="24"/>
        </w:rPr>
      </w:pPr>
    </w:p>
    <w:p w:rsidR="00B52619" w:rsidRPr="00E77845" w:rsidRDefault="001F116F" w:rsidP="00934131">
      <w:pPr>
        <w:pStyle w:val="Tozih"/>
        <w:numPr>
          <w:ilvl w:val="0"/>
          <w:numId w:val="39"/>
        </w:numPr>
      </w:pPr>
      <w:r w:rsidRPr="00E77845">
        <w:rPr>
          <w:rtl/>
        </w:rPr>
        <w:lastRenderedPageBreak/>
        <w:t xml:space="preserve">در طول مرحله  </w:t>
      </w:r>
      <w:r w:rsidRPr="00E77845">
        <w:t>AD</w:t>
      </w:r>
      <w:r w:rsidRPr="00E77845">
        <w:rPr>
          <w:rtl/>
        </w:rPr>
        <w:t xml:space="preserve">  طرح مديريت پروژه نرم افزار حاوي رئوس مطالب باقيمانده بايد تهيه شود. اين طرح بايد شامل برآورد هزينه پروژه (حداكثر 10% خطا بسيار مطلوب است) باشد. همچنين طرحهاي جزئي تر براي مرحله طراحي تفصيلي ( </w:t>
      </w:r>
      <w:r w:rsidRPr="00E77845">
        <w:t>DD</w:t>
      </w:r>
      <w:r w:rsidRPr="00E77845">
        <w:rPr>
          <w:rtl/>
        </w:rPr>
        <w:t xml:space="preserve"> ) نيز مي بايد تهيه شود.</w:t>
      </w:r>
    </w:p>
    <w:p w:rsidR="00B52619" w:rsidRPr="00E77845" w:rsidRDefault="00B52619">
      <w:pPr>
        <w:contextualSpacing w:val="0"/>
        <w:rPr>
          <w:rFonts w:cs="B Nazanin"/>
          <w:sz w:val="24"/>
          <w:szCs w:val="24"/>
        </w:rPr>
      </w:pPr>
    </w:p>
    <w:p w:rsidR="00B52619" w:rsidRPr="00E77845" w:rsidRDefault="001F116F">
      <w:pPr>
        <w:contextualSpacing w:val="0"/>
        <w:rPr>
          <w:rFonts w:cs="B Nazanin"/>
          <w:sz w:val="24"/>
          <w:szCs w:val="24"/>
        </w:rPr>
      </w:pPr>
      <w:r w:rsidRPr="00E77845">
        <w:rPr>
          <w:rFonts w:cs="B Nazanin"/>
          <w:sz w:val="24"/>
          <w:szCs w:val="24"/>
        </w:rPr>
        <w:t xml:space="preserve"> </w:t>
      </w:r>
    </w:p>
    <w:p w:rsidR="00B52619" w:rsidRPr="00E77845" w:rsidRDefault="001F116F" w:rsidP="00420745">
      <w:pPr>
        <w:pStyle w:val="Tozih"/>
      </w:pPr>
      <w:r w:rsidRPr="00E77845">
        <w:rPr>
          <w:rtl/>
        </w:rPr>
        <w:t xml:space="preserve"> طراحي تفصيلي و توليد - مرحله </w:t>
      </w:r>
      <w:r w:rsidRPr="00E77845">
        <w:t>DD</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 هدف اين مرحله طراحي تفصيلي نرم افزار، برنامه نويسي، مستندسازی و آزمون آن است.</w:t>
      </w:r>
    </w:p>
    <w:p w:rsidR="00B52619" w:rsidRPr="00E77845" w:rsidRDefault="001F116F" w:rsidP="00420745">
      <w:pPr>
        <w:pStyle w:val="Tozih"/>
      </w:pPr>
      <w:r w:rsidRPr="00E77845">
        <w:rPr>
          <w:rtl/>
        </w:rPr>
        <w:t xml:space="preserve"> سند طراحي تفصيلي ( </w:t>
      </w:r>
      <w:r w:rsidRPr="00E77845">
        <w:t>DDD: Detailed Design Document</w:t>
      </w:r>
      <w:r w:rsidRPr="00E77845">
        <w:rPr>
          <w:rtl/>
        </w:rPr>
        <w:t xml:space="preserve">   ) و راهنماي كاربر نرم افزار ( </w:t>
      </w:r>
      <w:r w:rsidRPr="00E77845">
        <w:t>SUM: Software User Manual</w:t>
      </w:r>
      <w:r w:rsidRPr="00E77845">
        <w:rPr>
          <w:rtl/>
        </w:rPr>
        <w:t xml:space="preserve">  ) همزمان با برنامه نويسي و آزمون آن توليد مي شود. در آغاز </w:t>
      </w:r>
      <w:r w:rsidRPr="00E77845">
        <w:t>DDD</w:t>
      </w:r>
      <w:r w:rsidRPr="00E77845">
        <w:rPr>
          <w:rtl/>
        </w:rPr>
        <w:t xml:space="preserve"> و </w:t>
      </w:r>
      <w:r w:rsidRPr="00E77845">
        <w:t>SUM</w:t>
      </w:r>
      <w:r w:rsidRPr="00E77845">
        <w:rPr>
          <w:rtl/>
        </w:rPr>
        <w:t xml:space="preserve"> بخشهاي متناظر با سطوح فوقاني سيستم را در بر مي گيرند. در پايان اين مرحله،  مستندات تكميل مي شوند و به همراه برنامه ها عناصر تحويل دادني اين مرحله را تشكيل مي دهند. </w:t>
      </w:r>
    </w:p>
    <w:p w:rsidR="00B52619" w:rsidRPr="00E77845" w:rsidRDefault="001F116F" w:rsidP="00420745">
      <w:pPr>
        <w:pStyle w:val="Tozih"/>
      </w:pPr>
      <w:r w:rsidRPr="00E77845">
        <w:rPr>
          <w:rFonts w:ascii="Times New Roman" w:hAnsi="Times New Roman" w:cs="Times New Roman" w:hint="cs"/>
          <w:rtl/>
        </w:rPr>
        <w:t>•</w:t>
      </w:r>
      <w:r w:rsidRPr="00E77845">
        <w:rPr>
          <w:rtl/>
        </w:rPr>
        <w:t xml:space="preserve"> </w:t>
      </w:r>
      <w:r w:rsidRPr="00E77845">
        <w:rPr>
          <w:rFonts w:hint="cs"/>
          <w:rtl/>
        </w:rPr>
        <w:t>در</w:t>
      </w:r>
      <w:r w:rsidRPr="00E77845">
        <w:rPr>
          <w:rtl/>
        </w:rPr>
        <w:t xml:space="preserve"> </w:t>
      </w:r>
      <w:r w:rsidRPr="00E77845">
        <w:rPr>
          <w:rFonts w:hint="cs"/>
          <w:rtl/>
        </w:rPr>
        <w:t>طول</w:t>
      </w:r>
      <w:r w:rsidRPr="00E77845">
        <w:rPr>
          <w:rtl/>
        </w:rPr>
        <w:t xml:space="preserve"> </w:t>
      </w:r>
      <w:r w:rsidRPr="00E77845">
        <w:rPr>
          <w:rFonts w:hint="cs"/>
          <w:rtl/>
        </w:rPr>
        <w:t>اين</w:t>
      </w:r>
      <w:r w:rsidRPr="00E77845">
        <w:rPr>
          <w:rtl/>
        </w:rPr>
        <w:t xml:space="preserve"> </w:t>
      </w:r>
      <w:r w:rsidRPr="00E77845">
        <w:rPr>
          <w:rFonts w:hint="cs"/>
          <w:rtl/>
        </w:rPr>
        <w:t>مرحله</w:t>
      </w:r>
      <w:r w:rsidRPr="00E77845">
        <w:rPr>
          <w:rtl/>
        </w:rPr>
        <w:t xml:space="preserve"> </w:t>
      </w:r>
      <w:r w:rsidRPr="00E77845">
        <w:rPr>
          <w:rFonts w:hint="cs"/>
          <w:rtl/>
        </w:rPr>
        <w:t>فعاليت</w:t>
      </w:r>
      <w:r w:rsidRPr="00E77845">
        <w:rPr>
          <w:rtl/>
        </w:rPr>
        <w:t xml:space="preserve"> </w:t>
      </w:r>
      <w:r w:rsidRPr="00E77845">
        <w:rPr>
          <w:rFonts w:hint="cs"/>
          <w:rtl/>
        </w:rPr>
        <w:t>هاي</w:t>
      </w:r>
      <w:r w:rsidRPr="00E77845">
        <w:rPr>
          <w:rtl/>
        </w:rPr>
        <w:t xml:space="preserve"> </w:t>
      </w:r>
      <w:r w:rsidRPr="00E77845">
        <w:rPr>
          <w:rFonts w:hint="cs"/>
          <w:rtl/>
        </w:rPr>
        <w:t>آزمون</w:t>
      </w:r>
      <w:r w:rsidRPr="00E77845">
        <w:rPr>
          <w:rtl/>
        </w:rPr>
        <w:t xml:space="preserve"> </w:t>
      </w:r>
      <w:r w:rsidRPr="00E77845">
        <w:rPr>
          <w:rFonts w:hint="cs"/>
          <w:rtl/>
        </w:rPr>
        <w:t>واحد،‌آزمون</w:t>
      </w:r>
      <w:r w:rsidRPr="00E77845">
        <w:rPr>
          <w:rtl/>
        </w:rPr>
        <w:t xml:space="preserve"> </w:t>
      </w:r>
      <w:r w:rsidRPr="00E77845">
        <w:rPr>
          <w:rFonts w:hint="cs"/>
          <w:rtl/>
        </w:rPr>
        <w:t>يكپارچگي</w:t>
      </w:r>
      <w:r w:rsidRPr="00E77845">
        <w:rPr>
          <w:rtl/>
        </w:rPr>
        <w:t xml:space="preserve"> </w:t>
      </w:r>
      <w:r w:rsidRPr="00E77845">
        <w:rPr>
          <w:rFonts w:hint="cs"/>
          <w:rtl/>
        </w:rPr>
        <w:t>و</w:t>
      </w:r>
      <w:r w:rsidRPr="00E77845">
        <w:rPr>
          <w:rtl/>
        </w:rPr>
        <w:t xml:space="preserve"> </w:t>
      </w:r>
      <w:r w:rsidRPr="00E77845">
        <w:rPr>
          <w:rFonts w:hint="cs"/>
          <w:rtl/>
        </w:rPr>
        <w:t>آزمون</w:t>
      </w:r>
      <w:r w:rsidRPr="00E77845">
        <w:rPr>
          <w:rtl/>
        </w:rPr>
        <w:t xml:space="preserve"> </w:t>
      </w:r>
      <w:r w:rsidRPr="00E77845">
        <w:rPr>
          <w:rFonts w:hint="cs"/>
          <w:rtl/>
        </w:rPr>
        <w:t>سيستم</w:t>
      </w:r>
      <w:r w:rsidRPr="00E77845">
        <w:rPr>
          <w:rtl/>
        </w:rPr>
        <w:t xml:space="preserve"> </w:t>
      </w:r>
      <w:r w:rsidRPr="00E77845">
        <w:rPr>
          <w:rFonts w:hint="cs"/>
          <w:rtl/>
        </w:rPr>
        <w:t>بر</w:t>
      </w:r>
      <w:r w:rsidRPr="00E77845">
        <w:rPr>
          <w:rtl/>
        </w:rPr>
        <w:t xml:space="preserve"> </w:t>
      </w:r>
      <w:r w:rsidRPr="00E77845">
        <w:rPr>
          <w:rFonts w:hint="cs"/>
          <w:rtl/>
        </w:rPr>
        <w:t>طبق</w:t>
      </w:r>
      <w:r w:rsidRPr="00E77845">
        <w:rPr>
          <w:rtl/>
        </w:rPr>
        <w:t xml:space="preserve"> </w:t>
      </w:r>
      <w:r w:rsidRPr="00E77845">
        <w:rPr>
          <w:rFonts w:hint="cs"/>
          <w:rtl/>
        </w:rPr>
        <w:t>طرح‌هاي</w:t>
      </w:r>
      <w:r w:rsidRPr="00E77845">
        <w:rPr>
          <w:rtl/>
        </w:rPr>
        <w:t xml:space="preserve"> </w:t>
      </w:r>
      <w:r w:rsidRPr="00E77845">
        <w:rPr>
          <w:rFonts w:hint="cs"/>
          <w:rtl/>
        </w:rPr>
        <w:t>مصوب</w:t>
      </w:r>
      <w:r w:rsidRPr="00E77845">
        <w:rPr>
          <w:rtl/>
        </w:rPr>
        <w:t xml:space="preserve"> </w:t>
      </w:r>
      <w:r w:rsidRPr="00E77845">
        <w:rPr>
          <w:rFonts w:hint="cs"/>
          <w:rtl/>
        </w:rPr>
        <w:t>تایيد</w:t>
      </w:r>
      <w:r w:rsidRPr="00E77845">
        <w:rPr>
          <w:rtl/>
        </w:rPr>
        <w:t xml:space="preserve"> </w:t>
      </w:r>
      <w:r w:rsidRPr="00E77845">
        <w:rPr>
          <w:rFonts w:hint="cs"/>
          <w:rtl/>
        </w:rPr>
        <w:t>شده</w:t>
      </w:r>
      <w:r w:rsidRPr="00E77845">
        <w:rPr>
          <w:rtl/>
        </w:rPr>
        <w:t xml:space="preserve"> </w:t>
      </w:r>
      <w:r w:rsidRPr="00E77845">
        <w:rPr>
          <w:rFonts w:hint="cs"/>
          <w:rtl/>
        </w:rPr>
        <w:t>در</w:t>
      </w:r>
      <w:r w:rsidRPr="00E77845">
        <w:rPr>
          <w:rtl/>
        </w:rPr>
        <w:t xml:space="preserve"> </w:t>
      </w:r>
      <w:r w:rsidRPr="00E77845">
        <w:rPr>
          <w:rFonts w:hint="cs"/>
          <w:rtl/>
        </w:rPr>
        <w:t>مراحل</w:t>
      </w:r>
      <w:r w:rsidRPr="00E77845">
        <w:rPr>
          <w:rtl/>
        </w:rPr>
        <w:t xml:space="preserve"> </w:t>
      </w:r>
      <w:r w:rsidRPr="00E77845">
        <w:t>SR</w:t>
      </w:r>
      <w:r w:rsidRPr="00E77845">
        <w:rPr>
          <w:rtl/>
        </w:rPr>
        <w:t xml:space="preserve"> و </w:t>
      </w:r>
      <w:r w:rsidRPr="00E77845">
        <w:t>AD</w:t>
      </w:r>
      <w:r w:rsidRPr="00E77845">
        <w:rPr>
          <w:rtl/>
        </w:rPr>
        <w:t xml:space="preserve"> اجرا مي گردند. به موازات اين آزمون ها مي بايست كيفيت نرم افزار نيز مورد سنجش قرار گيرد.</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سه عنصر تحويل دادني (برنامه، </w:t>
      </w:r>
      <w:r w:rsidRPr="00E77845">
        <w:t>DDD</w:t>
      </w:r>
      <w:r w:rsidRPr="00E77845">
        <w:rPr>
          <w:rtl/>
        </w:rPr>
        <w:t xml:space="preserve"> و </w:t>
      </w:r>
      <w:r w:rsidRPr="00E77845">
        <w:t>SUM</w:t>
      </w:r>
      <w:r w:rsidRPr="00E77845">
        <w:rPr>
          <w:rtl/>
        </w:rPr>
        <w:t xml:space="preserve">) كه مستلزم بازبيني هاي مرحله‌اي در طول مرحله </w:t>
      </w:r>
      <w:r w:rsidRPr="00E77845">
        <w:t>DD</w:t>
      </w:r>
      <w:r w:rsidRPr="00E77845">
        <w:rPr>
          <w:rtl/>
        </w:rPr>
        <w:t xml:space="preserve"> مي باشند بايد رسما” توسط مهندسين نرم افزار و مديریت ذيربط در حين بازبيني طرح تفصيلي (</w:t>
      </w:r>
      <w:r w:rsidRPr="00E77845">
        <w:t>DD/R</w:t>
      </w:r>
      <w:r w:rsidRPr="00E77845">
        <w:rPr>
          <w:rtl/>
        </w:rPr>
        <w:t>) مورد بررسي قرار گيرد. در پايان فرآيند بازبيني، نرم افزار جهت آزمونهاي پذيرش موقت آماده است.</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انتقال - مرحله </w:t>
      </w:r>
      <w:r w:rsidRPr="00E77845">
        <w:t>TR</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هدف اين مرحله تایيد آن است كه نرم افزار كليه خواسته هاي كاربر را كه در سند نيازهاي كاربر (</w:t>
      </w:r>
      <w:r w:rsidRPr="00E77845">
        <w:t>URD</w:t>
      </w:r>
      <w:r w:rsidRPr="00E77845">
        <w:rPr>
          <w:rtl/>
        </w:rPr>
        <w:t xml:space="preserve">) مطرح و تنظيم گرديده اند، برآورد مي نمايد. اين امر بوسيله نصب نرم افزار و اجراي آزمون پذيرش انجام </w:t>
      </w:r>
    </w:p>
    <w:p w:rsidR="00B52619" w:rsidRPr="00E77845" w:rsidRDefault="001F116F" w:rsidP="00420745">
      <w:pPr>
        <w:pStyle w:val="Tozih"/>
      </w:pPr>
      <w:r w:rsidRPr="00E77845">
        <w:rPr>
          <w:rtl/>
        </w:rPr>
        <w:t>مي شود.</w:t>
      </w:r>
    </w:p>
    <w:p w:rsidR="00B52619" w:rsidRPr="00E77845" w:rsidRDefault="001F116F" w:rsidP="00420745">
      <w:pPr>
        <w:pStyle w:val="Tozih"/>
      </w:pPr>
      <w:r w:rsidRPr="00E77845">
        <w:rPr>
          <w:rtl/>
        </w:rPr>
        <w:t xml:space="preserve"> زماني كه نرم افزار جهت ارائه قابليتهاي مورد نياز نمايش داده مي شود،‌نرم افزار مي تواند موقتا” مورد پذيرش قرار گرفته و بهره برداري از آن آغاز شود.</w:t>
      </w:r>
    </w:p>
    <w:p w:rsidR="00B52619" w:rsidRPr="00E77845" w:rsidRDefault="001F116F">
      <w:pPr>
        <w:contextualSpacing w:val="0"/>
        <w:rPr>
          <w:rFonts w:cs="B Nazanin"/>
          <w:sz w:val="24"/>
          <w:szCs w:val="24"/>
        </w:rPr>
      </w:pPr>
      <w:r w:rsidRPr="00E77845">
        <w:rPr>
          <w:rFonts w:cs="B Nazanin"/>
          <w:sz w:val="24"/>
          <w:szCs w:val="24"/>
        </w:rPr>
        <w:t xml:space="preserve"> </w:t>
      </w:r>
    </w:p>
    <w:p w:rsidR="00B52619" w:rsidRPr="00E77845" w:rsidRDefault="001F116F" w:rsidP="00420745">
      <w:pPr>
        <w:pStyle w:val="Tozih"/>
      </w:pPr>
      <w:r w:rsidRPr="00E77845">
        <w:rPr>
          <w:rtl/>
        </w:rPr>
        <w:t>سند انتقال نرم افزار (</w:t>
      </w:r>
      <w:r w:rsidRPr="00E77845">
        <w:t>STD</w:t>
      </w:r>
      <w:r w:rsidRPr="00E77845">
        <w:rPr>
          <w:rtl/>
        </w:rPr>
        <w:t xml:space="preserve">) بايد به منظور مستند ساختن انتقال نرم افزار به گروه بهره برداري در حين مرحله </w:t>
      </w:r>
      <w:r w:rsidRPr="00E77845">
        <w:t>TR</w:t>
      </w:r>
      <w:r w:rsidRPr="00E77845">
        <w:rPr>
          <w:rtl/>
        </w:rPr>
        <w:t xml:space="preserve"> تنظيم شود.</w:t>
      </w:r>
    </w:p>
    <w:p w:rsidR="00B52619" w:rsidRPr="00E77845" w:rsidRDefault="00B52619">
      <w:pPr>
        <w:contextualSpacing w:val="0"/>
        <w:rPr>
          <w:rFonts w:cs="B Nazanin"/>
          <w:sz w:val="24"/>
          <w:szCs w:val="24"/>
        </w:rPr>
      </w:pP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lastRenderedPageBreak/>
        <w:t xml:space="preserve">بهره برداري و نگهداري - مرحله </w:t>
      </w:r>
      <w:r w:rsidRPr="00E77845">
        <w:t>OM</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زماني كه نرم افزار آماده بهره برداري مي گردد، مي بايست به منظور حصول اطمينان از آنكه كليه خواسته هاي تعيين شده در سند نيازهاي كاربر را برآورده مي سازد به دقت مورد بررسي قرار گيرد. برخي از خواسته ها به مدت زماني جهت مشخص شدن نياز دارند.</w:t>
      </w:r>
    </w:p>
    <w:p w:rsidR="00B52619" w:rsidRPr="00E77845" w:rsidRDefault="001F116F" w:rsidP="00420745">
      <w:pPr>
        <w:pStyle w:val="Tozih"/>
      </w:pPr>
      <w:r w:rsidRPr="00E77845">
        <w:rPr>
          <w:rtl/>
        </w:rPr>
        <w:t xml:space="preserve"> هنگامي كه نرم افزار كليه آزمونهاي پذيرش را با موفقيت گذراند، مي تواند مورد پذيرش نهايي قرار گيرد. </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 سند تاريخچه پروژه ( </w:t>
      </w:r>
      <w:r w:rsidRPr="00E77845">
        <w:t>PHD: Project History Document</w:t>
      </w:r>
      <w:r w:rsidRPr="00E77845">
        <w:rPr>
          <w:rtl/>
        </w:rPr>
        <w:t xml:space="preserve"> ،) اطلاعات مديريتي مهم جمع آوري شده در طول جريان پروژه را خلاصه مي نمايد.اين سند بايد پس از پذيرش نهايي صادر شود. اين سند مي بايست در پايان چرخه حيات، به همراه ساير اطلاعات گردآوري شده در مرحله بهره برداري و نگهداري مجددا” منتشر و اعلام گردد.</w:t>
      </w:r>
    </w:p>
    <w:p w:rsidR="00B52619" w:rsidRPr="00E77845" w:rsidRDefault="00B52619">
      <w:pPr>
        <w:contextualSpacing w:val="0"/>
        <w:rPr>
          <w:rFonts w:cs="B Nazanin"/>
          <w:sz w:val="24"/>
          <w:szCs w:val="24"/>
        </w:rPr>
      </w:pPr>
    </w:p>
    <w:p w:rsidR="00B52619" w:rsidRPr="00E77845" w:rsidRDefault="001F116F" w:rsidP="00934131">
      <w:pPr>
        <w:pStyle w:val="Tozih"/>
        <w:numPr>
          <w:ilvl w:val="0"/>
          <w:numId w:val="39"/>
        </w:numPr>
      </w:pPr>
      <w:r w:rsidRPr="00E77845">
        <w:rPr>
          <w:rtl/>
        </w:rPr>
        <w:t>پس از پذيرش نهايي،‌نرم افزار بايد به منظور تصحيح خطاهاي آشكار شده در طول مراحل قبل و يا به علت نيازهاي جديدي كه رخ مي‌دهند، اصلاح گردد. اين عمل ” نگهداري ” ناميده مي شود.</w:t>
      </w:r>
    </w:p>
    <w:p w:rsidR="00B52619" w:rsidRPr="00E77845" w:rsidRDefault="001F116F" w:rsidP="00934131">
      <w:pPr>
        <w:pStyle w:val="Tozih"/>
        <w:numPr>
          <w:ilvl w:val="0"/>
          <w:numId w:val="39"/>
        </w:numPr>
      </w:pPr>
      <w:r w:rsidRPr="00E77845">
        <w:rPr>
          <w:rtl/>
        </w:rPr>
        <w:t>در تمام دوران بهره برداري مي بايست توجه ويژه أي جهت به هنگام نگهداشتن مستندات اعمال گردد. اطلاعات خطاها و نواقص مي بايست به منظور تهيه داده هاي خام براي تعيين معيارهاي كيفيت نرم افزار در پروژه هاي آتي، ضبط و ثبت گردد. همچنين مي بايست از ابزار لازم به منظور تسهيل در جمع آوري و تحليل داده هاي كيفيت نرم افزار استفاده شود.</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چرخه حیات توسعه نرم افزار به سه فاز اصلی و یک فاز چتری(پشتیان) تقسیم بندی می شود. که فازهای اصلی عبارتند از: </w:t>
      </w:r>
    </w:p>
    <w:p w:rsidR="00B52619" w:rsidRPr="00E77845" w:rsidRDefault="001F116F" w:rsidP="00934131">
      <w:pPr>
        <w:pStyle w:val="Tozih"/>
        <w:numPr>
          <w:ilvl w:val="0"/>
          <w:numId w:val="40"/>
        </w:numPr>
      </w:pPr>
      <w:r w:rsidRPr="00E77845">
        <w:rPr>
          <w:rtl/>
        </w:rPr>
        <w:t>تعریف</w:t>
      </w:r>
    </w:p>
    <w:p w:rsidR="00B52619" w:rsidRPr="00E77845" w:rsidRDefault="001F116F" w:rsidP="00934131">
      <w:pPr>
        <w:pStyle w:val="Tozih"/>
        <w:numPr>
          <w:ilvl w:val="0"/>
          <w:numId w:val="40"/>
        </w:numPr>
      </w:pPr>
      <w:r w:rsidRPr="00E77845">
        <w:rPr>
          <w:rtl/>
        </w:rPr>
        <w:t>توسعه</w:t>
      </w:r>
    </w:p>
    <w:p w:rsidR="00B52619" w:rsidRPr="00E77845" w:rsidRDefault="001F116F" w:rsidP="00934131">
      <w:pPr>
        <w:pStyle w:val="Tozih"/>
        <w:numPr>
          <w:ilvl w:val="0"/>
          <w:numId w:val="40"/>
        </w:numPr>
      </w:pPr>
      <w:r w:rsidRPr="00E77845">
        <w:rPr>
          <w:rtl/>
        </w:rPr>
        <w:t>نگهداری</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 xml:space="preserve">هر یک از فازها خود به فازهایی تقسیم می شوند. </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t xml:space="preserve">1- </w:t>
      </w:r>
      <w:r w:rsidRPr="00E77845">
        <w:rPr>
          <w:rtl/>
        </w:rPr>
        <w:t xml:space="preserve">فاز تعریف </w:t>
      </w:r>
    </w:p>
    <w:p w:rsidR="00B52619" w:rsidRPr="00E77845" w:rsidRDefault="001F116F" w:rsidP="00420745">
      <w:pPr>
        <w:pStyle w:val="Tozih"/>
      </w:pPr>
      <w:r w:rsidRPr="00E77845">
        <w:rPr>
          <w:rtl/>
        </w:rPr>
        <w:t>در مرحله تعريف تاكيد بر چه (</w:t>
      </w:r>
      <w:r w:rsidRPr="00E77845">
        <w:t>WHAT</w:t>
      </w:r>
      <w:r w:rsidRPr="00E77845">
        <w:rPr>
          <w:rtl/>
        </w:rPr>
        <w:t>) است:</w:t>
      </w:r>
    </w:p>
    <w:p w:rsidR="00B52619" w:rsidRPr="00E77845" w:rsidRDefault="001F116F" w:rsidP="00420745">
      <w:pPr>
        <w:pStyle w:val="Tozih"/>
      </w:pPr>
      <w:r w:rsidRPr="00E77845">
        <w:rPr>
          <w:rtl/>
        </w:rPr>
        <w:t>چه توابع و عملكردي انتظار مي رود؟</w:t>
      </w:r>
    </w:p>
    <w:p w:rsidR="00B52619" w:rsidRPr="00E77845" w:rsidRDefault="001F116F" w:rsidP="00420745">
      <w:pPr>
        <w:pStyle w:val="Tozih"/>
      </w:pPr>
      <w:r w:rsidRPr="00E77845">
        <w:rPr>
          <w:rtl/>
        </w:rPr>
        <w:t xml:space="preserve">چه رفتاري بايد سيستم داشته باشد؟ </w:t>
      </w:r>
    </w:p>
    <w:p w:rsidR="00B52619" w:rsidRPr="00E77845" w:rsidRDefault="001F116F" w:rsidP="00420745">
      <w:pPr>
        <w:pStyle w:val="Tozih"/>
      </w:pPr>
      <w:r w:rsidRPr="00E77845">
        <w:rPr>
          <w:rtl/>
        </w:rPr>
        <w:lastRenderedPageBreak/>
        <w:t>چه واسط هاي كاربري بايد طراحي شود؟</w:t>
      </w:r>
    </w:p>
    <w:p w:rsidR="00B52619" w:rsidRPr="00E77845" w:rsidRDefault="001F116F" w:rsidP="00420745">
      <w:pPr>
        <w:pStyle w:val="Tozih"/>
      </w:pPr>
      <w:r w:rsidRPr="00E77845">
        <w:rPr>
          <w:rtl/>
        </w:rPr>
        <w:t>چه محدوديت هايي براي طراحي وجود دارد؟</w:t>
      </w:r>
    </w:p>
    <w:p w:rsidR="00B52619" w:rsidRPr="00E77845" w:rsidRDefault="001F116F" w:rsidP="00420745">
      <w:pPr>
        <w:pStyle w:val="Tozih"/>
      </w:pPr>
      <w:r w:rsidRPr="00E77845">
        <w:rPr>
          <w:rtl/>
        </w:rPr>
        <w:t>معيارهاي صحت اعتبار براي تعريف يك نرم افزار موفق چيست؟</w:t>
      </w:r>
    </w:p>
    <w:p w:rsidR="00B52619" w:rsidRPr="00E77845" w:rsidRDefault="00B52619">
      <w:pPr>
        <w:contextualSpacing w:val="0"/>
        <w:rPr>
          <w:rFonts w:cs="B Nazanin"/>
          <w:sz w:val="24"/>
          <w:szCs w:val="24"/>
        </w:rPr>
      </w:pPr>
    </w:p>
    <w:p w:rsidR="00B52619" w:rsidRPr="00E77845" w:rsidRDefault="001F116F" w:rsidP="00420745">
      <w:pPr>
        <w:pStyle w:val="Tozih"/>
      </w:pPr>
      <w:r w:rsidRPr="00E77845">
        <w:rPr>
          <w:rtl/>
        </w:rPr>
        <w:t>در اين مرحله روش مورد استفاده با انجام سه فعاليت زير مشخص مي شود:</w:t>
      </w:r>
    </w:p>
    <w:p w:rsidR="00B52619" w:rsidRPr="00E77845" w:rsidRDefault="001F116F" w:rsidP="00420745">
      <w:pPr>
        <w:pStyle w:val="Tozih"/>
      </w:pPr>
      <w:r w:rsidRPr="00E77845">
        <w:rPr>
          <w:rtl/>
        </w:rPr>
        <w:t xml:space="preserve"> مهندسي سيستم يا اطلاعات </w:t>
      </w:r>
      <w:r w:rsidRPr="00E77845">
        <w:t>System/Information Engineering</w:t>
      </w:r>
    </w:p>
    <w:p w:rsidR="00B52619" w:rsidRPr="00E77845" w:rsidRDefault="001F116F" w:rsidP="00420745">
      <w:pPr>
        <w:pStyle w:val="Tozih"/>
      </w:pPr>
      <w:r w:rsidRPr="00E77845">
        <w:rPr>
          <w:rtl/>
        </w:rPr>
        <w:t xml:space="preserve"> برنامه ريزي پروژه نرم افزاري </w:t>
      </w:r>
      <w:r w:rsidRPr="00E77845">
        <w:t>Software Project Planning</w:t>
      </w:r>
    </w:p>
    <w:p w:rsidR="00B52619" w:rsidRPr="00E77845" w:rsidRDefault="001F116F" w:rsidP="00420745">
      <w:pPr>
        <w:pStyle w:val="Tozih"/>
      </w:pPr>
      <w:r w:rsidRPr="00E77845">
        <w:rPr>
          <w:rtl/>
        </w:rPr>
        <w:t xml:space="preserve"> تحليل نيازها </w:t>
      </w:r>
      <w:r w:rsidRPr="00E77845">
        <w:t>Requirements' Analysis</w:t>
      </w:r>
      <w:r w:rsidRPr="00E77845">
        <w:rPr>
          <w:rtl/>
        </w:rPr>
        <w:t xml:space="preserve"> </w:t>
      </w:r>
    </w:p>
    <w:p w:rsidR="00B52619" w:rsidRPr="00E77845" w:rsidRDefault="00B52619" w:rsidP="00420745">
      <w:pPr>
        <w:pStyle w:val="Tozih"/>
      </w:pPr>
    </w:p>
    <w:p w:rsidR="00B52619" w:rsidRPr="00E77845" w:rsidRDefault="001F116F" w:rsidP="00420745">
      <w:pPr>
        <w:pStyle w:val="Tozih"/>
      </w:pPr>
      <w:r w:rsidRPr="00E77845">
        <w:t xml:space="preserve">2- </w:t>
      </w:r>
      <w:r w:rsidRPr="00E77845">
        <w:rPr>
          <w:rtl/>
        </w:rPr>
        <w:t>فاز توسعه</w:t>
      </w:r>
    </w:p>
    <w:p w:rsidR="00B52619" w:rsidRPr="00E77845" w:rsidRDefault="001F116F" w:rsidP="00420745">
      <w:pPr>
        <w:pStyle w:val="Tozih"/>
      </w:pPr>
      <w:r w:rsidRPr="00E77845">
        <w:rPr>
          <w:rtl/>
        </w:rPr>
        <w:t>مرحله توسعه تاكيد بر چگونگي (</w:t>
      </w:r>
      <w:r w:rsidRPr="00E77845">
        <w:t>HOW</w:t>
      </w:r>
      <w:r w:rsidRPr="00E77845">
        <w:rPr>
          <w:rtl/>
        </w:rPr>
        <w:t>) دارد:</w:t>
      </w:r>
    </w:p>
    <w:p w:rsidR="00B52619" w:rsidRPr="00E77845" w:rsidRDefault="001F116F" w:rsidP="00420745">
      <w:pPr>
        <w:pStyle w:val="Tozih"/>
      </w:pPr>
      <w:r w:rsidRPr="00E77845">
        <w:rPr>
          <w:rtl/>
        </w:rPr>
        <w:t>چگونه داده ها بايد سازمان دهي شوند؟</w:t>
      </w:r>
    </w:p>
    <w:p w:rsidR="00B52619" w:rsidRPr="00E77845" w:rsidRDefault="001F116F" w:rsidP="00420745">
      <w:pPr>
        <w:pStyle w:val="Tozih"/>
      </w:pPr>
      <w:r w:rsidRPr="00E77845">
        <w:rPr>
          <w:rtl/>
        </w:rPr>
        <w:t>تكميل وظايف چگونه در معماري وظايف گنجانده مي شود؟</w:t>
      </w:r>
    </w:p>
    <w:p w:rsidR="00B52619" w:rsidRPr="00E77845" w:rsidRDefault="001F116F" w:rsidP="00420745">
      <w:pPr>
        <w:pStyle w:val="Tozih"/>
      </w:pPr>
      <w:r w:rsidRPr="00E77845">
        <w:rPr>
          <w:rtl/>
        </w:rPr>
        <w:t>ارتباط و توصيف پردازشها چگونه انجام مي گيرد؟</w:t>
      </w:r>
    </w:p>
    <w:p w:rsidR="00B52619" w:rsidRPr="00E77845" w:rsidRDefault="001F116F" w:rsidP="00420745">
      <w:pPr>
        <w:pStyle w:val="Tozih"/>
      </w:pPr>
      <w:r w:rsidRPr="00E77845">
        <w:rPr>
          <w:rtl/>
        </w:rPr>
        <w:t>ويژگي هاي واسط هاي كاربري چيست؟</w:t>
      </w:r>
    </w:p>
    <w:p w:rsidR="00B52619" w:rsidRPr="00E77845" w:rsidRDefault="001F116F" w:rsidP="00420745">
      <w:pPr>
        <w:pStyle w:val="Tozih"/>
      </w:pPr>
      <w:r w:rsidRPr="00E77845">
        <w:rPr>
          <w:rtl/>
        </w:rPr>
        <w:t>چگونه آزمايش انجام مي گيرد؟</w:t>
      </w:r>
    </w:p>
    <w:p w:rsidR="00B52619" w:rsidRPr="00E77845" w:rsidRDefault="001F116F" w:rsidP="00420745">
      <w:pPr>
        <w:pStyle w:val="Tozih"/>
      </w:pPr>
      <w:r w:rsidRPr="00E77845">
        <w:rPr>
          <w:rtl/>
        </w:rPr>
        <w:t>چگونه طراحي تبديل به معماري برنامه و برنامه نويسي مي گردد؟ (مهمترين فعاليت)</w:t>
      </w:r>
    </w:p>
    <w:p w:rsidR="00B52619" w:rsidRPr="00E77845" w:rsidRDefault="00B52619" w:rsidP="00420745">
      <w:pPr>
        <w:pStyle w:val="Tozih"/>
      </w:pPr>
    </w:p>
    <w:p w:rsidR="00B52619" w:rsidRPr="00E77845" w:rsidRDefault="001F116F" w:rsidP="00420745">
      <w:pPr>
        <w:pStyle w:val="Tozih"/>
      </w:pPr>
      <w:r w:rsidRPr="00E77845">
        <w:rPr>
          <w:rtl/>
        </w:rPr>
        <w:t xml:space="preserve">در اين مرحله مدل هاي مورد نياز توليد مي گردد و روند كلي برنامه ها تعيين شده و ساختار پايگاه داده ها نيز رسم مي شود. </w:t>
      </w:r>
    </w:p>
    <w:p w:rsidR="00B52619" w:rsidRPr="00E77845" w:rsidRDefault="001F116F" w:rsidP="00420745">
      <w:pPr>
        <w:pStyle w:val="Tozih"/>
      </w:pPr>
      <w:r w:rsidRPr="00E77845">
        <w:rPr>
          <w:rtl/>
        </w:rPr>
        <w:t xml:space="preserve">  سه فعاليت در اين مرحله عبارتند از:</w:t>
      </w:r>
    </w:p>
    <w:p w:rsidR="00B52619" w:rsidRPr="00E77845" w:rsidRDefault="001F116F" w:rsidP="00420745">
      <w:pPr>
        <w:pStyle w:val="Tozih"/>
      </w:pPr>
      <w:r w:rsidRPr="00E77845">
        <w:rPr>
          <w:rtl/>
        </w:rPr>
        <w:t xml:space="preserve">  طراحي نرم افزار </w:t>
      </w:r>
      <w:r w:rsidRPr="00E77845">
        <w:t>Software Design</w:t>
      </w:r>
    </w:p>
    <w:p w:rsidR="00B52619" w:rsidRPr="00E77845" w:rsidRDefault="001F116F" w:rsidP="00420745">
      <w:pPr>
        <w:pStyle w:val="Tozih"/>
      </w:pPr>
      <w:r w:rsidRPr="00E77845">
        <w:rPr>
          <w:rtl/>
        </w:rPr>
        <w:t xml:space="preserve">  توليد كد </w:t>
      </w:r>
      <w:r w:rsidRPr="00E77845">
        <w:t>Coding</w:t>
      </w:r>
    </w:p>
    <w:p w:rsidR="00B52619" w:rsidRPr="00E77845" w:rsidRDefault="001F116F" w:rsidP="00420745">
      <w:pPr>
        <w:pStyle w:val="Tozih"/>
      </w:pPr>
      <w:r w:rsidRPr="00E77845">
        <w:rPr>
          <w:rtl/>
        </w:rPr>
        <w:t xml:space="preserve">  تست </w:t>
      </w:r>
      <w:r w:rsidRPr="00E77845">
        <w:t>Testing</w:t>
      </w:r>
      <w:r w:rsidRPr="00E77845">
        <w:rPr>
          <w:rtl/>
        </w:rPr>
        <w:t xml:space="preserve"> </w:t>
      </w:r>
    </w:p>
    <w:p w:rsidR="00B52619" w:rsidRPr="00E77845" w:rsidRDefault="00B52619" w:rsidP="00420745">
      <w:pPr>
        <w:pStyle w:val="Tozih"/>
      </w:pPr>
    </w:p>
    <w:p w:rsidR="00B52619" w:rsidRPr="00E77845" w:rsidRDefault="00B52619" w:rsidP="00420745">
      <w:pPr>
        <w:pStyle w:val="Tozih"/>
      </w:pPr>
    </w:p>
    <w:p w:rsidR="00B52619" w:rsidRPr="00E77845" w:rsidRDefault="001F116F" w:rsidP="00420745">
      <w:pPr>
        <w:pStyle w:val="Tozih"/>
      </w:pPr>
      <w:r w:rsidRPr="00E77845">
        <w:rPr>
          <w:rtl/>
        </w:rPr>
        <w:t>3- فاز نگهداري</w:t>
      </w:r>
    </w:p>
    <w:p w:rsidR="00B52619" w:rsidRPr="00E77845" w:rsidRDefault="001F116F" w:rsidP="00420745">
      <w:pPr>
        <w:pStyle w:val="Tozih"/>
      </w:pPr>
      <w:r w:rsidRPr="00E77845">
        <w:rPr>
          <w:rtl/>
        </w:rPr>
        <w:t xml:space="preserve">مرحله سوم مرحله نگه داري است كه شامل: </w:t>
      </w:r>
    </w:p>
    <w:p w:rsidR="00B52619" w:rsidRPr="00E77845" w:rsidRDefault="001F116F" w:rsidP="00420745">
      <w:pPr>
        <w:pStyle w:val="Tozih"/>
      </w:pPr>
      <w:r w:rsidRPr="00E77845">
        <w:rPr>
          <w:rtl/>
        </w:rPr>
        <w:t>نگه داري اصلاحي (</w:t>
      </w:r>
      <w:r w:rsidRPr="00E77845">
        <w:t>Correction</w:t>
      </w:r>
      <w:r w:rsidRPr="00E77845">
        <w:rPr>
          <w:rtl/>
        </w:rPr>
        <w:t>): اشكالات در چرخه زندگي پروژه شناسايي، بررسي و رفع مي‌گرددند.</w:t>
      </w:r>
    </w:p>
    <w:p w:rsidR="00B52619" w:rsidRPr="00E77845" w:rsidRDefault="001F116F" w:rsidP="00420745">
      <w:pPr>
        <w:pStyle w:val="Tozih"/>
      </w:pPr>
      <w:r w:rsidRPr="00E77845">
        <w:rPr>
          <w:rtl/>
        </w:rPr>
        <w:lastRenderedPageBreak/>
        <w:t>نگهدار تطبيقي (</w:t>
      </w:r>
      <w:r w:rsidRPr="00E77845">
        <w:t>Adaptation</w:t>
      </w:r>
      <w:r w:rsidRPr="00E77845">
        <w:rPr>
          <w:rtl/>
        </w:rPr>
        <w:t xml:space="preserve">): تغيير به مرور زمان و با توجه به نيازهاي محيطي و كاربر.نياز جديد </w:t>
      </w:r>
      <w:r w:rsidRPr="00E77845">
        <w:t>user</w:t>
      </w:r>
      <w:r w:rsidRPr="00E77845">
        <w:rPr>
          <w:rtl/>
        </w:rPr>
        <w:t xml:space="preserve"> را بايد با محيط تطبيق داد منوط به اينكه نرم افزار قابليت توسعه را داشته باشد.</w:t>
      </w:r>
    </w:p>
    <w:p w:rsidR="00B52619" w:rsidRPr="00E77845" w:rsidRDefault="001F116F" w:rsidP="00420745">
      <w:pPr>
        <w:pStyle w:val="Tozih"/>
      </w:pPr>
      <w:r w:rsidRPr="00E77845">
        <w:rPr>
          <w:rtl/>
        </w:rPr>
        <w:t>نگه داري ارتقايي (</w:t>
      </w:r>
      <w:r w:rsidRPr="00E77845">
        <w:t>Enhancement</w:t>
      </w:r>
      <w:r w:rsidRPr="00E77845">
        <w:rPr>
          <w:rtl/>
        </w:rPr>
        <w:t>): ارتقا نرم افزار پس از راه اندازي كه توسط كاربر خواسته مي شود.</w:t>
      </w:r>
    </w:p>
    <w:p w:rsidR="00B52619" w:rsidRPr="00E77845" w:rsidRDefault="001F116F" w:rsidP="00420745">
      <w:pPr>
        <w:pStyle w:val="Tozih"/>
      </w:pPr>
      <w:r w:rsidRPr="00E77845">
        <w:rPr>
          <w:rtl/>
        </w:rPr>
        <w:t>نگه داري پيشگيرانه (</w:t>
      </w:r>
      <w:r w:rsidRPr="00E77845">
        <w:t>Prevention</w:t>
      </w:r>
      <w:r w:rsidRPr="00E77845">
        <w:rPr>
          <w:rtl/>
        </w:rPr>
        <w:t xml:space="preserve">): ايجاد تغييراتي در برنامه ها كه اصلاح و بهبود نرم افزار را تسهيل مي كند. </w:t>
      </w:r>
    </w:p>
    <w:p w:rsidR="00B52619" w:rsidRPr="00E77845" w:rsidRDefault="001F116F" w:rsidP="00420745">
      <w:pPr>
        <w:pStyle w:val="Tozih"/>
      </w:pPr>
      <w:r w:rsidRPr="00E77845">
        <w:rPr>
          <w:rtl/>
        </w:rPr>
        <w:t xml:space="preserve">نرم افزار پس از دوره مشخصي بازنگري شده و اصلاحات لازم انجام مي شود، درواقع نرم افزار جديدي توليد مي گردد. </w:t>
      </w:r>
    </w:p>
    <w:p w:rsidR="00B52619" w:rsidRPr="00E77845" w:rsidRDefault="00B52619">
      <w:pPr>
        <w:contextualSpacing w:val="0"/>
        <w:rPr>
          <w:rFonts w:cs="B Nazanin"/>
          <w:sz w:val="24"/>
          <w:szCs w:val="24"/>
        </w:rPr>
      </w:pPr>
    </w:p>
    <w:p w:rsidR="00B52619" w:rsidRPr="00E77845" w:rsidRDefault="00B52619" w:rsidP="00420745">
      <w:pPr>
        <w:pStyle w:val="Tozih"/>
      </w:pPr>
    </w:p>
    <w:p w:rsidR="00B52619" w:rsidRPr="00E77845" w:rsidRDefault="001F116F" w:rsidP="00420745">
      <w:pPr>
        <w:pStyle w:val="Tozih"/>
      </w:pPr>
      <w:r w:rsidRPr="00E77845">
        <w:rPr>
          <w:rtl/>
        </w:rPr>
        <w:t xml:space="preserve">فعاليت هاي چتری (پشتيباني) : </w:t>
      </w:r>
    </w:p>
    <w:p w:rsidR="00B52619" w:rsidRPr="00E77845" w:rsidRDefault="00B52619" w:rsidP="00420745">
      <w:pPr>
        <w:pStyle w:val="Tozih"/>
      </w:pPr>
    </w:p>
    <w:p w:rsidR="00B52619" w:rsidRPr="00E77845" w:rsidRDefault="001F116F" w:rsidP="00420745">
      <w:pPr>
        <w:pStyle w:val="Tozih"/>
      </w:pPr>
      <w:r w:rsidRPr="00E77845">
        <w:rPr>
          <w:rtl/>
        </w:rPr>
        <w:t>فعاليت هاي پشتيباني زير در كليه مراحل فوق انجام مي گردد:</w:t>
      </w:r>
    </w:p>
    <w:p w:rsidR="00B52619" w:rsidRPr="00E77845" w:rsidRDefault="001F116F" w:rsidP="00420745">
      <w:pPr>
        <w:pStyle w:val="Tozih"/>
      </w:pPr>
      <w:r w:rsidRPr="00E77845">
        <w:rPr>
          <w:rtl/>
        </w:rPr>
        <w:t>كنترل و نظارت بر برنامه ريزي پروژه</w:t>
      </w:r>
    </w:p>
    <w:p w:rsidR="00B52619" w:rsidRPr="00E77845" w:rsidRDefault="001F116F" w:rsidP="00420745">
      <w:pPr>
        <w:pStyle w:val="Tozih"/>
      </w:pPr>
      <w:r w:rsidRPr="00E77845">
        <w:rPr>
          <w:rtl/>
        </w:rPr>
        <w:t>بازنگري هاي مستمر فني و رسمي (</w:t>
      </w:r>
      <w:r w:rsidRPr="00E77845">
        <w:t>Quality Control</w:t>
      </w:r>
      <w:r w:rsidRPr="00E77845">
        <w:rPr>
          <w:rtl/>
        </w:rPr>
        <w:t>)</w:t>
      </w:r>
    </w:p>
    <w:p w:rsidR="00B52619" w:rsidRPr="00E77845" w:rsidRDefault="001F116F" w:rsidP="00420745">
      <w:pPr>
        <w:pStyle w:val="Tozih"/>
      </w:pPr>
      <w:r w:rsidRPr="00E77845">
        <w:rPr>
          <w:rtl/>
        </w:rPr>
        <w:t xml:space="preserve">اطمينان مرغوبيت نرم افزار ( شامل تمامي مراحل ) </w:t>
      </w:r>
      <w:r w:rsidRPr="00E77845">
        <w:t>Quality Assurance</w:t>
      </w:r>
    </w:p>
    <w:p w:rsidR="00B52619" w:rsidRPr="00E77845" w:rsidRDefault="001F116F" w:rsidP="00420745">
      <w:pPr>
        <w:pStyle w:val="Tozih"/>
      </w:pPr>
      <w:r w:rsidRPr="00E77845">
        <w:rPr>
          <w:rtl/>
        </w:rPr>
        <w:t xml:space="preserve">مديريت پيكربندي نرم افزار   </w:t>
      </w:r>
      <w:r w:rsidRPr="00E77845">
        <w:t>Configuration/Change Management</w:t>
      </w:r>
    </w:p>
    <w:p w:rsidR="00B52619" w:rsidRPr="00E77845" w:rsidRDefault="001F116F" w:rsidP="00420745">
      <w:pPr>
        <w:pStyle w:val="Tozih"/>
      </w:pPr>
      <w:r w:rsidRPr="00E77845">
        <w:rPr>
          <w:rtl/>
        </w:rPr>
        <w:t>تهيه و تدوين مستندات</w:t>
      </w:r>
    </w:p>
    <w:p w:rsidR="00B52619" w:rsidRPr="00E77845" w:rsidRDefault="001F116F" w:rsidP="00420745">
      <w:pPr>
        <w:pStyle w:val="Tozih"/>
      </w:pPr>
      <w:r w:rsidRPr="00E77845">
        <w:rPr>
          <w:rtl/>
        </w:rPr>
        <w:t xml:space="preserve">اندازه گيري ( مقياسهاي اندازه گيري ) </w:t>
      </w:r>
      <w:r w:rsidRPr="00E77845">
        <w:t>Software Measurements</w:t>
      </w:r>
    </w:p>
    <w:p w:rsidR="00B52619" w:rsidRPr="00E77845" w:rsidRDefault="001F116F" w:rsidP="00420745">
      <w:pPr>
        <w:pStyle w:val="Tozih"/>
      </w:pPr>
      <w:r w:rsidRPr="00E77845">
        <w:rPr>
          <w:rtl/>
        </w:rPr>
        <w:t xml:space="preserve">مديريت ريسك ( پيامدهايي كه برآورد زمان و هزينه را تغيير دهد) </w:t>
      </w:r>
      <w:r w:rsidRPr="00E77845">
        <w:t>Risk Management</w:t>
      </w:r>
      <w:r w:rsidRPr="00E77845">
        <w:rPr>
          <w:rtl/>
        </w:rPr>
        <w:t xml:space="preserve"> </w:t>
      </w:r>
    </w:p>
    <w:p w:rsidR="00B52619" w:rsidRPr="00E77845" w:rsidRDefault="00B52619" w:rsidP="00420745">
      <w:pPr>
        <w:pStyle w:val="Tozih"/>
      </w:pPr>
    </w:p>
    <w:p w:rsidR="00B52619" w:rsidRPr="00E77845" w:rsidRDefault="00B52619" w:rsidP="00420745">
      <w:pPr>
        <w:pStyle w:val="Tozih"/>
      </w:pPr>
    </w:p>
    <w:p w:rsidR="00B52619" w:rsidRPr="00E77845" w:rsidRDefault="001F116F" w:rsidP="00420745">
      <w:pPr>
        <w:pStyle w:val="Zirtitr"/>
      </w:pPr>
      <w:bookmarkStart w:id="7" w:name="_Toc522812734"/>
      <w:r w:rsidRPr="00E77845">
        <w:rPr>
          <w:rtl/>
        </w:rPr>
        <w:t>نرم‌افزار کاربردی</w:t>
      </w:r>
      <w:bookmarkEnd w:id="7"/>
    </w:p>
    <w:p w:rsidR="00B52619" w:rsidRPr="00E77845" w:rsidRDefault="001F116F" w:rsidP="00420745">
      <w:pPr>
        <w:pStyle w:val="Tozih"/>
      </w:pPr>
      <w:r w:rsidRPr="00E77845">
        <w:rPr>
          <w:rtl/>
        </w:rPr>
        <w:t xml:space="preserve">نرم‌افزار کاربردی که در زبان انگلیسی به آن </w:t>
      </w:r>
      <w:r w:rsidRPr="00E77845">
        <w:t>Application software</w:t>
      </w:r>
      <w:r w:rsidRPr="00E77845">
        <w:rPr>
          <w:rtl/>
        </w:rPr>
        <w:t xml:space="preserve"> می‌گویند، عبارت است از نرم‌افزاری که با استفاده از منابع و قابلیت‌های رایانه کاری را مستقیما برای کاربر انجام می‌دهد. باید توجه داشت که این عبارت در مقابل عبارت نرم‌افزار سیستمی معنی پیدا می‌کند.</w:t>
      </w:r>
    </w:p>
    <w:p w:rsidR="00B52619" w:rsidRPr="00E77845" w:rsidRDefault="001F116F" w:rsidP="00420745">
      <w:pPr>
        <w:pStyle w:val="Tozih"/>
      </w:pPr>
      <w:r w:rsidRPr="00E77845">
        <w:rPr>
          <w:rtl/>
        </w:rPr>
        <w:t>نرم‌افزار سیستمی در مقابل در پس‌زمینه عمل می‌کند و خدماتی را فراهم می‌کند که دیگر نرم‌افزارها یا سیستم‌عامل می‌توانند برای انجام کارهای خود از آن استفاده کنند. اما در عوض معمولا مستقیما با کاربر عادی در تماس نیست و خدماتی را به او ارائه نمی‌دهد.</w:t>
      </w:r>
    </w:p>
    <w:p w:rsidR="00B52619" w:rsidRPr="00E77845" w:rsidRDefault="001F116F" w:rsidP="00420745">
      <w:pPr>
        <w:pStyle w:val="Tozih"/>
      </w:pPr>
      <w:r w:rsidRPr="00E77845">
        <w:rPr>
          <w:rtl/>
        </w:rPr>
        <w:lastRenderedPageBreak/>
        <w:t>در عمل، بیشتر نرم‌افزارهایی که کاربران با آنها سر و کار دارند از این دسته محسوب می‌شوند. برای مثال می‌توان به نرم‌افزارهای رومیزی یعنی واژه‌پردازها، آفیس، نرم‌افزارهای طراحی گرافیکی، بازی‌های رایانه‌ای و امثال آنها اشاره کرد.</w:t>
      </w:r>
    </w:p>
    <w:p w:rsidR="00B52619" w:rsidRPr="00E77845" w:rsidRDefault="001F116F" w:rsidP="00420745">
      <w:pPr>
        <w:pStyle w:val="Tozih"/>
      </w:pPr>
      <w:r w:rsidRPr="00E77845">
        <w:rPr>
          <w:rtl/>
        </w:rPr>
        <w:t>بسیاری از نرم‌افزارهای کاربردی، برای توسعه‌دهندگان ابزار رابط برنامه‌نویسی کاربردی را فراهم می‌کنند تا بتوان از قابلیت‌های نرم‌افزار در نرم‌افزارهای جدید استفاده کرد. برای مثال نرم‌افزار ادوبی آکروبات هنگام نصب، ای‌پی‌آی فراهم می‌کند که برنامه‌نویس می‌تواند با استفاده از آن توانایی‌های آکروبات را در برنامه خود به کار گیرد.</w:t>
      </w:r>
    </w:p>
    <w:p w:rsidR="00B52619" w:rsidRPr="00E77845" w:rsidRDefault="001F116F" w:rsidP="00420745">
      <w:pPr>
        <w:pStyle w:val="Zirtitr"/>
      </w:pPr>
      <w:bookmarkStart w:id="8" w:name="_Toc522812735"/>
      <w:r w:rsidRPr="00E77845">
        <w:rPr>
          <w:rtl/>
        </w:rPr>
        <w:t>سامانه‌ی اطلاعاتی</w:t>
      </w:r>
      <w:bookmarkEnd w:id="8"/>
    </w:p>
    <w:p w:rsidR="00B52619" w:rsidRPr="00E77845" w:rsidRDefault="00B52619">
      <w:pPr>
        <w:contextualSpacing w:val="0"/>
        <w:rPr>
          <w:rFonts w:cs="B Nazanin"/>
        </w:rPr>
      </w:pPr>
    </w:p>
    <w:p w:rsidR="00B52619" w:rsidRPr="00E77845" w:rsidRDefault="001F116F" w:rsidP="00420745">
      <w:pPr>
        <w:pStyle w:val="Tozih"/>
      </w:pPr>
      <w:r w:rsidRPr="00E77845">
        <w:rPr>
          <w:rtl/>
        </w:rPr>
        <w:t>سیستم اطلاعاتی یا سامانه اطلاعاتی یک پایگاه داده برای ذخیره، پردازش و تجزیه و تحلیل نتایج گزارش‌هایی است که به‌طور منظم درحال انجام است. به این دلیل سیستم‌های اطلاعاتی نه تنها به عنوان یک پایگاه داده، نرم‌افزار و سخت افزار بلکه به عنوان یک سیستم بزرگتر که به کمک و بهره‌گیری ازآن می‌توان مدیریت تمام امور دستی و دستگاهی و تفسیر سیستم‌های ارتباطی را به راحتی انجام داد، مطرح می‌شوند.</w:t>
      </w:r>
    </w:p>
    <w:p w:rsidR="00B52619" w:rsidRPr="00E77845" w:rsidRDefault="00B52619" w:rsidP="00420745">
      <w:pPr>
        <w:pStyle w:val="Tozih"/>
      </w:pPr>
    </w:p>
    <w:p w:rsidR="00B52619" w:rsidRPr="00E77845" w:rsidRDefault="001F116F" w:rsidP="00420745">
      <w:pPr>
        <w:pStyle w:val="Tozih"/>
      </w:pPr>
      <w:r w:rsidRPr="00E77845">
        <w:rPr>
          <w:rtl/>
        </w:rPr>
        <w:t>با این حال، این اصطلاح در معنای وسیع تر به هر وسیله‌ای که باعث برقراری ارتباط علمی بین افراد (به‌طور مثال از طریق ارتباط کلامی، سیستم‌های پانچ کارت و سیستم‌های تصادفی نوری ساده) می‌شود، اطلاق می‌شود. همچنین گاهی اوقات تنها برای اشاره به نرم‌افزار مورد استفاده برای اجرای یک پایگاه داده کامپیوتری یا برای اشاره به یک سیستم کامپیوتری استفاده می‌گردد. مجموعه سیستم‌های اطلاعاتی، برای مطالعه علمی، دقیق و واقعی شبکه‌های متشکل از سخت‌افزار و نرم‌افزار، که مردم و سازمان‌ها برای جمع‌آوری، فرایند ایجاد و توزیع اطلاعات از آن‌ها استفاده می‌کنند مورد استفاده قرار می‌گیرند. هدف هر سیستم ارتباطی حمایت از عملیات، مدیریت و تصمیم گیری و در معنای وسیع تر کاهش مدت استفاده می‌باشد؛ که می‌توان به فناوری اطلاعات و ارتباطاتی که یک سازمان، یا تکنولوژی که مردم در حمایت از فرایندهای کسب و کار انجام می‌دهند، اشاره کرد.</w:t>
      </w:r>
    </w:p>
    <w:p w:rsidR="00B52619" w:rsidRPr="00E77845" w:rsidRDefault="00B52619" w:rsidP="00420745">
      <w:pPr>
        <w:pStyle w:val="Tozih"/>
      </w:pPr>
    </w:p>
    <w:p w:rsidR="00B52619" w:rsidRPr="00E77845" w:rsidRDefault="001F116F" w:rsidP="00420745">
      <w:pPr>
        <w:pStyle w:val="Zirtitr"/>
      </w:pPr>
      <w:bookmarkStart w:id="9" w:name="_Toc522812736"/>
      <w:r w:rsidRPr="00E77845">
        <w:rPr>
          <w:rtl/>
        </w:rPr>
        <w:t>لایه‌ی کاربرد شبکه و وب</w:t>
      </w:r>
      <w:bookmarkEnd w:id="9"/>
    </w:p>
    <w:p w:rsidR="00B52619" w:rsidRPr="00E77845" w:rsidRDefault="001F116F" w:rsidP="00420745">
      <w:pPr>
        <w:pStyle w:val="Tozih"/>
      </w:pPr>
      <w:r w:rsidRPr="00E77845">
        <w:rPr>
          <w:rtl/>
        </w:rPr>
        <w:t xml:space="preserve">مدل </w:t>
      </w:r>
      <w:r w:rsidRPr="00E77845">
        <w:t>OSI</w:t>
      </w:r>
      <w:r w:rsidRPr="00E77845">
        <w:rPr>
          <w:rtl/>
        </w:rPr>
        <w:t>:</w:t>
      </w:r>
    </w:p>
    <w:p w:rsidR="00B52619" w:rsidRPr="00E77845" w:rsidRDefault="001F116F" w:rsidP="00420745">
      <w:pPr>
        <w:pStyle w:val="Tozih"/>
      </w:pPr>
      <w:r w:rsidRPr="00E77845">
        <w:rPr>
          <w:rtl/>
        </w:rPr>
        <w:t>این مدل برگرفته از کلمه‌ی</w:t>
      </w:r>
      <w:r w:rsidRPr="00E77845">
        <w:t>Open System Interconnection</w:t>
      </w:r>
      <w:r w:rsidRPr="00E77845">
        <w:rPr>
          <w:rtl/>
        </w:rPr>
        <w:t xml:space="preserve">  است و برای ارتباط بین دو کامپیوتر مبدأ و مقصد به کار می‌رود. این مدل در سال ۱۹۸۰ توسط سازمان </w:t>
      </w:r>
      <w:r w:rsidRPr="00E77845">
        <w:t>ISO</w:t>
      </w:r>
      <w:r w:rsidRPr="00E77845">
        <w:rPr>
          <w:rtl/>
        </w:rPr>
        <w:t xml:space="preserve"> طراحی و پیاده‌سازی شده است و طبق سالیان متوالی تغییراتی روی آن صورت گرفته است، هرچند که همان ساختار اصلی خود را حفظ کرده است.</w:t>
      </w:r>
    </w:p>
    <w:p w:rsidR="00B52619" w:rsidRPr="00E77845" w:rsidRDefault="00B52619" w:rsidP="00420745">
      <w:pPr>
        <w:pStyle w:val="Tozih"/>
      </w:pPr>
    </w:p>
    <w:p w:rsidR="00B52619" w:rsidRPr="00E77845" w:rsidRDefault="001F116F" w:rsidP="00420745">
      <w:pPr>
        <w:pStyle w:val="Tozih"/>
      </w:pPr>
      <w:r w:rsidRPr="00E77845">
        <w:rPr>
          <w:rtl/>
        </w:rPr>
        <w:lastRenderedPageBreak/>
        <w:t>این مدل بر اساس یکی سری قراردادها با لایه</w:t>
      </w:r>
      <w:r w:rsidRPr="00E77845">
        <w:rPr>
          <w:rFonts w:ascii="Cambria" w:hAnsi="Cambria" w:cs="Cambria" w:hint="cs"/>
          <w:rtl/>
        </w:rPr>
        <w:t>­</w:t>
      </w:r>
      <w:r w:rsidRPr="00E77845">
        <w:rPr>
          <w:rtl/>
        </w:rPr>
        <w:t xml:space="preserve"> </w:t>
      </w:r>
      <w:r w:rsidRPr="00E77845">
        <w:rPr>
          <w:rFonts w:hint="cs"/>
          <w:rtl/>
        </w:rPr>
        <w:t>ی</w:t>
      </w:r>
      <w:r w:rsidRPr="00E77845">
        <w:rPr>
          <w:rtl/>
        </w:rPr>
        <w:t xml:space="preserve"> </w:t>
      </w:r>
      <w:r w:rsidRPr="00E77845">
        <w:rPr>
          <w:rFonts w:hint="cs"/>
          <w:rtl/>
        </w:rPr>
        <w:t>مقابل</w:t>
      </w:r>
      <w:r w:rsidRPr="00E77845">
        <w:rPr>
          <w:rtl/>
        </w:rPr>
        <w:t xml:space="preserve"> </w:t>
      </w:r>
      <w:r w:rsidRPr="00E77845">
        <w:rPr>
          <w:rFonts w:hint="cs"/>
          <w:rtl/>
        </w:rPr>
        <w:t>خود</w:t>
      </w:r>
      <w:r w:rsidRPr="00E77845">
        <w:rPr>
          <w:rtl/>
        </w:rPr>
        <w:t xml:space="preserve"> </w:t>
      </w:r>
      <w:r w:rsidRPr="00E77845">
        <w:rPr>
          <w:rFonts w:hint="cs"/>
          <w:rtl/>
        </w:rPr>
        <w:t>در</w:t>
      </w:r>
      <w:r w:rsidRPr="00E77845">
        <w:rPr>
          <w:rtl/>
        </w:rPr>
        <w:t xml:space="preserve"> </w:t>
      </w:r>
      <w:r w:rsidRPr="00E77845">
        <w:rPr>
          <w:rFonts w:hint="cs"/>
          <w:rtl/>
        </w:rPr>
        <w:t>کامپیوتر</w:t>
      </w:r>
      <w:r w:rsidRPr="00E77845">
        <w:rPr>
          <w:rtl/>
        </w:rPr>
        <w:t xml:space="preserve"> </w:t>
      </w:r>
      <w:r w:rsidRPr="00E77845">
        <w:rPr>
          <w:rFonts w:hint="cs"/>
          <w:rtl/>
        </w:rPr>
        <w:t>دیگر</w:t>
      </w:r>
      <w:r w:rsidRPr="00E77845">
        <w:rPr>
          <w:rtl/>
        </w:rPr>
        <w:t xml:space="preserve"> </w:t>
      </w:r>
      <w:r w:rsidRPr="00E77845">
        <w:rPr>
          <w:rFonts w:hint="cs"/>
          <w:rtl/>
        </w:rPr>
        <w:t>ارتباط</w:t>
      </w:r>
      <w:r w:rsidRPr="00E77845">
        <w:rPr>
          <w:rtl/>
        </w:rPr>
        <w:t xml:space="preserve"> </w:t>
      </w:r>
      <w:r w:rsidRPr="00E77845">
        <w:rPr>
          <w:rFonts w:hint="cs"/>
          <w:rtl/>
        </w:rPr>
        <w:t>برقرار</w:t>
      </w:r>
      <w:r w:rsidRPr="00E77845">
        <w:rPr>
          <w:rtl/>
        </w:rPr>
        <w:t xml:space="preserve"> </w:t>
      </w:r>
      <w:r w:rsidRPr="00E77845">
        <w:rPr>
          <w:rFonts w:hint="cs"/>
          <w:rtl/>
        </w:rPr>
        <w:t>می‌کند</w:t>
      </w:r>
      <w:r w:rsidRPr="00E77845">
        <w:rPr>
          <w:rtl/>
        </w:rPr>
        <w:t xml:space="preserve"> </w:t>
      </w:r>
      <w:r w:rsidRPr="00E77845">
        <w:rPr>
          <w:rFonts w:hint="cs"/>
          <w:rtl/>
        </w:rPr>
        <w:t>و</w:t>
      </w:r>
      <w:r w:rsidRPr="00E77845">
        <w:rPr>
          <w:rtl/>
        </w:rPr>
        <w:t xml:space="preserve"> </w:t>
      </w:r>
      <w:r w:rsidRPr="00E77845">
        <w:rPr>
          <w:rFonts w:hint="cs"/>
          <w:rtl/>
        </w:rPr>
        <w:t>این</w:t>
      </w:r>
      <w:r w:rsidRPr="00E77845">
        <w:rPr>
          <w:rtl/>
        </w:rPr>
        <w:t xml:space="preserve"> </w:t>
      </w:r>
      <w:r w:rsidRPr="00E77845">
        <w:rPr>
          <w:rFonts w:hint="cs"/>
          <w:rtl/>
        </w:rPr>
        <w:t>کار</w:t>
      </w:r>
      <w:r w:rsidRPr="00E77845">
        <w:rPr>
          <w:rtl/>
        </w:rPr>
        <w:t xml:space="preserve"> </w:t>
      </w:r>
      <w:r w:rsidRPr="00E77845">
        <w:rPr>
          <w:rFonts w:hint="cs"/>
          <w:rtl/>
        </w:rPr>
        <w:t>باعث</w:t>
      </w:r>
      <w:r w:rsidRPr="00E77845">
        <w:rPr>
          <w:rtl/>
        </w:rPr>
        <w:t xml:space="preserve"> </w:t>
      </w:r>
      <w:r w:rsidRPr="00E77845">
        <w:rPr>
          <w:rFonts w:hint="cs"/>
          <w:rtl/>
        </w:rPr>
        <w:t>افزایش</w:t>
      </w:r>
      <w:r w:rsidRPr="00E77845">
        <w:rPr>
          <w:rtl/>
        </w:rPr>
        <w:t xml:space="preserve"> </w:t>
      </w:r>
      <w:r w:rsidRPr="00E77845">
        <w:rPr>
          <w:rFonts w:hint="cs"/>
          <w:rtl/>
        </w:rPr>
        <w:t>سرعت</w:t>
      </w:r>
      <w:r w:rsidRPr="00E77845">
        <w:rPr>
          <w:rtl/>
        </w:rPr>
        <w:t xml:space="preserve"> </w:t>
      </w:r>
      <w:r w:rsidRPr="00E77845">
        <w:rPr>
          <w:rFonts w:hint="cs"/>
          <w:rtl/>
        </w:rPr>
        <w:t>و</w:t>
      </w:r>
      <w:r w:rsidRPr="00E77845">
        <w:rPr>
          <w:rtl/>
        </w:rPr>
        <w:t xml:space="preserve"> </w:t>
      </w:r>
      <w:r w:rsidRPr="00E77845">
        <w:rPr>
          <w:rFonts w:hint="cs"/>
          <w:rtl/>
        </w:rPr>
        <w:t>امنیت</w:t>
      </w:r>
      <w:r w:rsidRPr="00E77845">
        <w:rPr>
          <w:rtl/>
        </w:rPr>
        <w:t xml:space="preserve"> </w:t>
      </w:r>
      <w:r w:rsidRPr="00E77845">
        <w:rPr>
          <w:rFonts w:hint="cs"/>
          <w:rtl/>
        </w:rPr>
        <w:t>در</w:t>
      </w:r>
      <w:r w:rsidRPr="00E77845">
        <w:rPr>
          <w:rtl/>
        </w:rPr>
        <w:t xml:space="preserve"> </w:t>
      </w:r>
      <w:r w:rsidRPr="00E77845">
        <w:rPr>
          <w:rFonts w:hint="cs"/>
          <w:rtl/>
        </w:rPr>
        <w:t>شبکه</w:t>
      </w:r>
      <w:r w:rsidRPr="00E77845">
        <w:rPr>
          <w:rtl/>
        </w:rPr>
        <w:t xml:space="preserve"> </w:t>
      </w:r>
      <w:r w:rsidRPr="00E77845">
        <w:rPr>
          <w:rFonts w:hint="cs"/>
          <w:rtl/>
        </w:rPr>
        <w:t>خواهد</w:t>
      </w:r>
      <w:r w:rsidRPr="00E77845">
        <w:rPr>
          <w:rtl/>
        </w:rPr>
        <w:t xml:space="preserve"> </w:t>
      </w:r>
      <w:r w:rsidRPr="00E77845">
        <w:rPr>
          <w:rFonts w:hint="cs"/>
          <w:rtl/>
        </w:rPr>
        <w:t>شد</w:t>
      </w:r>
      <w:r w:rsidRPr="00E77845">
        <w:rPr>
          <w:rtl/>
        </w:rPr>
        <w:t>.</w:t>
      </w:r>
    </w:p>
    <w:p w:rsidR="00B52619" w:rsidRPr="00E77845" w:rsidRDefault="00B52619" w:rsidP="00420745">
      <w:pPr>
        <w:pStyle w:val="Tozih"/>
      </w:pPr>
    </w:p>
    <w:p w:rsidR="00B52619" w:rsidRPr="00E77845" w:rsidRDefault="001F116F" w:rsidP="00934131">
      <w:pPr>
        <w:pStyle w:val="Tozih"/>
      </w:pPr>
      <w:r w:rsidRPr="00934131">
        <w:rPr>
          <w:b/>
          <w:bCs/>
          <w:rtl/>
        </w:rPr>
        <w:t>لایه کاربرد</w:t>
      </w:r>
      <w:r w:rsidR="00420745" w:rsidRPr="00934131">
        <w:rPr>
          <w:b/>
          <w:bCs/>
        </w:rPr>
        <w:t xml:space="preserve"> </w:t>
      </w:r>
      <w:r w:rsidRPr="00934131">
        <w:rPr>
          <w:b/>
          <w:bCs/>
          <w:rtl/>
        </w:rPr>
        <w:t xml:space="preserve">شبکه در مدل </w:t>
      </w:r>
      <w:r w:rsidRPr="00934131">
        <w:rPr>
          <w:b/>
          <w:bCs/>
        </w:rPr>
        <w:t>OSI</w:t>
      </w:r>
      <w:r w:rsidRPr="00E77845">
        <w:rPr>
          <w:rtl/>
        </w:rPr>
        <w:br/>
      </w:r>
      <w:r w:rsidRPr="00934131">
        <w:rPr>
          <w:rtl/>
        </w:rPr>
        <w:t>لایه کاربرد (</w:t>
      </w:r>
      <w:r w:rsidRPr="00934131">
        <w:t>Application Layer</w:t>
      </w:r>
      <w:r w:rsidRPr="00934131">
        <w:rPr>
          <w:rtl/>
        </w:rPr>
        <w:t xml:space="preserve">) را می توان ملموس ترین لایه در مدل مرجع </w:t>
      </w:r>
      <w:r w:rsidRPr="00934131">
        <w:t>OSI</w:t>
      </w:r>
      <w:r w:rsidRPr="00934131">
        <w:rPr>
          <w:rtl/>
        </w:rPr>
        <w:t xml:space="preserve"> نام برد. زیرا حتی نا آشنا ترین افراد هم در حوزه شبکه حداقل یک بار با این لایه کار کرده اند. بطور مثال، همه‌ی ما با مرورگر ها کار کرده ایم. لایه اپلیکیشن بالا ترین لایه در مدل </w:t>
      </w:r>
      <w:r w:rsidRPr="00934131">
        <w:t>OSI</w:t>
      </w:r>
      <w:r w:rsidRPr="00934131">
        <w:rPr>
          <w:rtl/>
        </w:rPr>
        <w:t xml:space="preserve"> می باشد و رابطی است بین کاربر و سیستم برای ارائه سرویس به کاربر. این ارتباط می تواند بصورت </w:t>
      </w:r>
      <w:r w:rsidRPr="00934131">
        <w:t>Command Line</w:t>
      </w:r>
      <w:r w:rsidRPr="00934131">
        <w:rPr>
          <w:rtl/>
        </w:rPr>
        <w:t xml:space="preserve"> و یا بصورت  گرافیکی باشد. این لایه سرویس ها و پروتکل های مورد نیاز ما را تامین می کند و همچنین وظیفه ارتباط با لایه های زیرین خود را نیز دارد.</w:t>
      </w:r>
      <w:r w:rsidRPr="00934131">
        <w:rPr>
          <w:rtl/>
        </w:rPr>
        <w:br/>
        <w:t xml:space="preserve"> چندین سرویس را که این لایه به ما ارائه می دهد:</w:t>
      </w:r>
      <w:r w:rsidRPr="00E77845">
        <w:rPr>
          <w:rtl/>
        </w:rPr>
        <w:br/>
        <w:t xml:space="preserve"> </w:t>
      </w:r>
      <w:r w:rsidRPr="00E77845">
        <w:rPr>
          <w:rtl/>
        </w:rPr>
        <w:br/>
      </w:r>
      <w:r w:rsidRPr="00934131">
        <w:t>HTTP</w:t>
      </w:r>
      <w:r w:rsidRPr="00934131">
        <w:rPr>
          <w:rtl/>
        </w:rPr>
        <w:br/>
        <w:t xml:space="preserve">این سرویس برای زمانی است که کاربر مرورگر خود را باز کرده و اسم سایت مورد نظر خود را در قسمت </w:t>
      </w:r>
      <w:r w:rsidRPr="00934131">
        <w:t>URL</w:t>
      </w:r>
      <w:r w:rsidRPr="00934131">
        <w:rPr>
          <w:rtl/>
        </w:rPr>
        <w:t xml:space="preserve"> وارد می‌کند. در این زمان لایه اپلیکیشن درخواست کاربر را بصورت </w:t>
      </w:r>
      <w:r w:rsidRPr="00934131">
        <w:t>HTTP</w:t>
      </w:r>
      <w:r w:rsidRPr="00934131">
        <w:rPr>
          <w:rtl/>
        </w:rPr>
        <w:t xml:space="preserve"> ارسال می کند و درواقع درخواست می کند که محتوا یا </w:t>
      </w:r>
      <w:r w:rsidRPr="00934131">
        <w:t>Content</w:t>
      </w:r>
      <w:r w:rsidRPr="00934131">
        <w:rPr>
          <w:rtl/>
        </w:rPr>
        <w:t xml:space="preserve"> سایت مورد نظر را برای ما به نمایش بگذارد.</w:t>
      </w:r>
      <w:r w:rsidRPr="00E77845">
        <w:rPr>
          <w:rtl/>
        </w:rPr>
        <w:br/>
      </w:r>
    </w:p>
    <w:p w:rsidR="00B52619" w:rsidRPr="00E77845" w:rsidRDefault="001F116F" w:rsidP="00934131">
      <w:pPr>
        <w:pStyle w:val="Tozih"/>
      </w:pPr>
      <w:r w:rsidRPr="00E77845">
        <w:t>File Transfer Protocol)</w:t>
      </w:r>
      <w:r w:rsidR="00934131">
        <w:t xml:space="preserve"> </w:t>
      </w:r>
      <w:r w:rsidRPr="00E77845">
        <w:t>FTP</w:t>
      </w:r>
      <w:r w:rsidRPr="00E77845">
        <w:rPr>
          <w:rtl/>
        </w:rPr>
        <w:br/>
        <w:t>این سرویس مخصوص انتقال فایل می باشد. بدین صورت که در محیط های سازمانی برای ذخیره سازی اطلاعات و یا دسترسی به اسناد از این سرویس استفاده می کنند.</w:t>
      </w:r>
      <w:r w:rsidRPr="00E77845">
        <w:rPr>
          <w:rtl/>
        </w:rPr>
        <w:br/>
      </w:r>
      <w:r w:rsidRPr="00E77845">
        <w:rPr>
          <w:rtl/>
        </w:rPr>
        <w:br/>
      </w:r>
      <w:r w:rsidRPr="00E77845">
        <w:t>Remote Access</w:t>
      </w:r>
      <w:r w:rsidRPr="00E77845">
        <w:rPr>
          <w:rtl/>
        </w:rPr>
        <w:br/>
        <w:t xml:space="preserve">این سرویس در واقع به کاربر این امکان را می دهد که از راه دور به سیستم خود متصل شود. از جمله نرم افزار هایی که این سرویس را ارائه می دهند نرم افزار </w:t>
      </w:r>
      <w:r w:rsidRPr="00E77845">
        <w:t>Team Viewer</w:t>
      </w:r>
      <w:r w:rsidRPr="00E77845">
        <w:rPr>
          <w:rtl/>
        </w:rPr>
        <w:t xml:space="preserve"> را می‌توان نام برد.</w:t>
      </w:r>
      <w:r w:rsidRPr="00E77845">
        <w:rPr>
          <w:rtl/>
        </w:rPr>
        <w:br/>
      </w:r>
      <w:r w:rsidRPr="00E77845">
        <w:rPr>
          <w:rtl/>
        </w:rPr>
        <w:br/>
      </w:r>
      <w:r w:rsidRPr="00E77845">
        <w:t>SMTP</w:t>
      </w:r>
      <w:r w:rsidRPr="00E77845">
        <w:rPr>
          <w:rtl/>
        </w:rPr>
        <w:br/>
        <w:t xml:space="preserve">این سرویس مخصوص درخواست ارسال </w:t>
      </w:r>
      <w:r w:rsidRPr="00E77845">
        <w:t>Email</w:t>
      </w:r>
      <w:r w:rsidRPr="00E77845">
        <w:rPr>
          <w:rtl/>
        </w:rPr>
        <w:t xml:space="preserve"> می باشد.</w:t>
      </w:r>
      <w:r w:rsidRPr="00E77845">
        <w:rPr>
          <w:rtl/>
        </w:rPr>
        <w:br/>
      </w:r>
      <w:r w:rsidRPr="00E77845">
        <w:rPr>
          <w:rtl/>
        </w:rPr>
        <w:br/>
        <w:t>این نکته را باید بدانیم که لایه اپلیکیشن در واقع پروتکل ها را ایجاد می کند. برای رفع نیاز های کاربر و شرکت های مختلف نرم افزار هایی را بر اساس این پروتکل ها ایجاد می کنند که همان سرویس را به کاربر بدهد.</w:t>
      </w:r>
    </w:p>
    <w:p w:rsidR="00B52619" w:rsidRPr="00E77845" w:rsidRDefault="00B52619">
      <w:pPr>
        <w:contextualSpacing w:val="0"/>
        <w:rPr>
          <w:rFonts w:cs="B Nazanin"/>
        </w:rPr>
      </w:pPr>
    </w:p>
    <w:p w:rsidR="00B52619" w:rsidRPr="00E77845" w:rsidRDefault="001F116F" w:rsidP="00934131">
      <w:pPr>
        <w:pStyle w:val="Zirtitr"/>
      </w:pPr>
      <w:bookmarkStart w:id="10" w:name="_Toc522812737"/>
      <w:r w:rsidRPr="00E77845">
        <w:rPr>
          <w:rtl/>
        </w:rPr>
        <w:lastRenderedPageBreak/>
        <w:t xml:space="preserve">معماری </w:t>
      </w:r>
      <w:r w:rsidRPr="00E77845">
        <w:t>client/server</w:t>
      </w:r>
      <w:bookmarkEnd w:id="10"/>
    </w:p>
    <w:p w:rsidR="00B52619" w:rsidRPr="00E77845" w:rsidRDefault="00B52619">
      <w:pPr>
        <w:contextualSpacing w:val="0"/>
        <w:rPr>
          <w:rFonts w:cs="B Nazanin"/>
        </w:rPr>
      </w:pPr>
    </w:p>
    <w:p w:rsidR="00B52619" w:rsidRPr="00E77845" w:rsidRDefault="001F116F" w:rsidP="00934131">
      <w:pPr>
        <w:pStyle w:val="Tozih"/>
      </w:pPr>
      <w:r w:rsidRPr="00E77845">
        <w:rPr>
          <w:rtl/>
        </w:rPr>
        <w:t xml:space="preserve">شبکه </w:t>
      </w:r>
      <w:r w:rsidRPr="00E77845">
        <w:t>client / server</w:t>
      </w:r>
    </w:p>
    <w:p w:rsidR="00B52619" w:rsidRPr="00E77845" w:rsidRDefault="00B52619" w:rsidP="00934131">
      <w:pPr>
        <w:pStyle w:val="Tozih"/>
      </w:pPr>
    </w:p>
    <w:p w:rsidR="00B52619" w:rsidRPr="00E77845" w:rsidRDefault="001F116F" w:rsidP="00934131">
      <w:pPr>
        <w:pStyle w:val="Tozih"/>
      </w:pPr>
      <w:r w:rsidRPr="00E77845">
        <w:rPr>
          <w:rtl/>
        </w:rPr>
        <w:t xml:space="preserve">سرور یک برنامه (کامپیوتری </w:t>
      </w:r>
      <w:r w:rsidRPr="00E77845">
        <w:t>Process</w:t>
      </w:r>
      <w:r w:rsidRPr="00E77845">
        <w:rPr>
          <w:rtl/>
        </w:rPr>
        <w:t>) است که دارای اطلاعات است و برای دیگر برنامه های کامپیوتری سرویس و خدمات فراهم می کند.</w:t>
      </w:r>
    </w:p>
    <w:p w:rsidR="00B52619" w:rsidRPr="00E77845" w:rsidRDefault="00B52619" w:rsidP="00934131">
      <w:pPr>
        <w:pStyle w:val="Tozih"/>
      </w:pPr>
    </w:p>
    <w:p w:rsidR="00B52619" w:rsidRPr="00E77845" w:rsidRDefault="001F116F" w:rsidP="00934131">
      <w:pPr>
        <w:pStyle w:val="Tozih"/>
      </w:pPr>
      <w:r w:rsidRPr="00E77845">
        <w:rPr>
          <w:rtl/>
        </w:rPr>
        <w:t xml:space="preserve">کلاینت یک برنامه  (کامپیوتری </w:t>
      </w:r>
      <w:r w:rsidRPr="00E77845">
        <w:t>Process</w:t>
      </w:r>
      <w:r w:rsidRPr="00E77845">
        <w:rPr>
          <w:rtl/>
        </w:rPr>
        <w:t>) است که نیاز به اطلاعات دارد و از سرویس ارایه شده توسط سرور استفاده می کند.</w:t>
      </w:r>
    </w:p>
    <w:p w:rsidR="00B52619" w:rsidRPr="00E77845" w:rsidRDefault="00B52619" w:rsidP="00934131">
      <w:pPr>
        <w:pStyle w:val="Tozih"/>
      </w:pPr>
    </w:p>
    <w:p w:rsidR="00B52619" w:rsidRPr="00E77845" w:rsidRDefault="001F116F" w:rsidP="00934131">
      <w:pPr>
        <w:pStyle w:val="Tozih"/>
      </w:pPr>
      <w:r w:rsidRPr="00E77845">
        <w:rPr>
          <w:rtl/>
        </w:rPr>
        <w:t>ارتباط بین دو پروسس کلاینت و سرور با درخواست از طرف کلاینت و ارایه پاسخ از طرف سرور انجام می شود.</w:t>
      </w:r>
    </w:p>
    <w:p w:rsidR="00B52619" w:rsidRPr="00E77845" w:rsidRDefault="00B52619" w:rsidP="00934131">
      <w:pPr>
        <w:pStyle w:val="Tozih"/>
      </w:pPr>
    </w:p>
    <w:p w:rsidR="00B52619" w:rsidRPr="00E77845" w:rsidRDefault="001F116F" w:rsidP="00934131">
      <w:pPr>
        <w:pStyle w:val="Tozih"/>
      </w:pPr>
      <w:r w:rsidRPr="00E77845">
        <w:rPr>
          <w:rtl/>
        </w:rPr>
        <w:t>سرور به دیگر کامپیوترهای شبکه سرویس می دهد.در واقع به تقاضای کامپیوترهای دیگر پاسخ مناسب می دهد که این پاسخ</w:t>
      </w:r>
    </w:p>
    <w:p w:rsidR="00B52619" w:rsidRPr="00E77845" w:rsidRDefault="00B52619" w:rsidP="00934131">
      <w:pPr>
        <w:pStyle w:val="Tozih"/>
      </w:pPr>
    </w:p>
    <w:p w:rsidR="00B52619" w:rsidRPr="00E77845" w:rsidRDefault="001F116F" w:rsidP="00934131">
      <w:pPr>
        <w:pStyle w:val="Tozih"/>
      </w:pPr>
      <w:r w:rsidRPr="00E77845">
        <w:rPr>
          <w:rtl/>
        </w:rPr>
        <w:t>می تواند اطلاعات مورد تقاضای آن ها ویا اجرای دستورالعمل باشد.</w:t>
      </w:r>
    </w:p>
    <w:p w:rsidR="00B52619" w:rsidRPr="00E77845" w:rsidRDefault="001F116F" w:rsidP="00934131">
      <w:pPr>
        <w:pStyle w:val="Tozih"/>
      </w:pPr>
      <w:r w:rsidRPr="00E77845">
        <w:rPr>
          <w:rtl/>
        </w:rPr>
        <w:t xml:space="preserve">برای تحویل درخواست   ( </w:t>
      </w:r>
      <w:r w:rsidRPr="00E77845">
        <w:t>Request</w:t>
      </w:r>
      <w:r w:rsidRPr="00E77845">
        <w:rPr>
          <w:rtl/>
        </w:rPr>
        <w:t>) یا پاسخ  (</w:t>
      </w:r>
      <w:r w:rsidRPr="00E77845">
        <w:t>Response</w:t>
      </w:r>
      <w:r w:rsidRPr="00E77845">
        <w:rPr>
          <w:rtl/>
        </w:rPr>
        <w:t>) نیاز به آدرس دیگری به نام شماره پورت است</w:t>
      </w:r>
    </w:p>
    <w:p w:rsidR="00B52619" w:rsidRPr="00E77845" w:rsidRDefault="00B52619" w:rsidP="00934131">
      <w:pPr>
        <w:pStyle w:val="Tozih"/>
      </w:pPr>
    </w:p>
    <w:p w:rsidR="00B52619" w:rsidRPr="00E77845" w:rsidRDefault="001F116F" w:rsidP="00934131">
      <w:pPr>
        <w:pStyle w:val="Tozih"/>
      </w:pPr>
      <w:r w:rsidRPr="00E77845">
        <w:rPr>
          <w:rtl/>
        </w:rPr>
        <w:t>تا آن به یکی از پروسس های در حال اجرا با پروتکل خاص روی هاست مقصد تحویل داده شود.</w:t>
      </w:r>
    </w:p>
    <w:p w:rsidR="00B52619" w:rsidRPr="00E77845" w:rsidRDefault="001F116F">
      <w:pPr>
        <w:contextualSpacing w:val="0"/>
        <w:rPr>
          <w:rFonts w:cs="B Nazanin"/>
        </w:rPr>
      </w:pPr>
      <w:r w:rsidRPr="00E77845">
        <w:rPr>
          <w:rFonts w:cs="B Nazanin"/>
        </w:rPr>
        <w:t xml:space="preserve"> </w:t>
      </w:r>
    </w:p>
    <w:p w:rsidR="00B52619" w:rsidRPr="00E77845" w:rsidRDefault="001F116F">
      <w:pPr>
        <w:contextualSpacing w:val="0"/>
        <w:rPr>
          <w:rFonts w:cs="B Nazanin"/>
        </w:rPr>
      </w:pPr>
      <w:r w:rsidRPr="00E77845">
        <w:rPr>
          <w:rFonts w:cs="B Nazanin"/>
        </w:rPr>
        <w:t xml:space="preserve"> </w:t>
      </w:r>
    </w:p>
    <w:p w:rsidR="00B52619" w:rsidRPr="00E77845" w:rsidRDefault="001F116F" w:rsidP="00934131">
      <w:pPr>
        <w:pStyle w:val="Tozih"/>
      </w:pPr>
      <w:r w:rsidRPr="00E77845">
        <w:rPr>
          <w:rtl/>
        </w:rPr>
        <w:t xml:space="preserve"> ويژگی ها :</w:t>
      </w:r>
    </w:p>
    <w:p w:rsidR="00B52619" w:rsidRPr="00E77845" w:rsidRDefault="00B52619">
      <w:pPr>
        <w:contextualSpacing w:val="0"/>
        <w:rPr>
          <w:rFonts w:cs="B Nazanin"/>
        </w:rPr>
      </w:pPr>
    </w:p>
    <w:p w:rsidR="00B52619" w:rsidRPr="00E77845" w:rsidRDefault="001F116F" w:rsidP="00934131">
      <w:pPr>
        <w:pStyle w:val="Tozih"/>
        <w:numPr>
          <w:ilvl w:val="0"/>
          <w:numId w:val="41"/>
        </w:numPr>
      </w:pPr>
      <w:r w:rsidRPr="00E77845">
        <w:rPr>
          <w:rtl/>
        </w:rPr>
        <w:t>در معماری فوق از سرويس دهند گان و سرويس گيرند گان  با خصايص متفاوت استفاده می شود.</w:t>
      </w:r>
    </w:p>
    <w:p w:rsidR="00B52619" w:rsidRPr="00E77845" w:rsidRDefault="001F116F" w:rsidP="00934131">
      <w:pPr>
        <w:pStyle w:val="Tozih"/>
        <w:numPr>
          <w:ilvl w:val="0"/>
          <w:numId w:val="41"/>
        </w:numPr>
      </w:pPr>
      <w:r w:rsidRPr="00E77845">
        <w:rPr>
          <w:rtl/>
        </w:rPr>
        <w:t>اصل تقسيم کار دنبال و سرويس دهنده عمليات سنگين با پردازش بالا و سرويس گيرنده عمليات سبک را انجام خواهند داد.</w:t>
      </w:r>
    </w:p>
    <w:p w:rsidR="00B52619" w:rsidRPr="00E77845" w:rsidRDefault="001F116F" w:rsidP="00934131">
      <w:pPr>
        <w:pStyle w:val="Tozih"/>
        <w:numPr>
          <w:ilvl w:val="0"/>
          <w:numId w:val="41"/>
        </w:numPr>
      </w:pPr>
      <w:r w:rsidRPr="00E77845">
        <w:rPr>
          <w:rtl/>
        </w:rPr>
        <w:t>دو بخش متفاوت يک برنامه ، در جهت انجام  عمليات با يکديگر تشريک مساعی می نمايند.</w:t>
      </w:r>
    </w:p>
    <w:p w:rsidR="00B52619" w:rsidRPr="00E77845" w:rsidRDefault="001F116F" w:rsidP="00934131">
      <w:pPr>
        <w:pStyle w:val="Tozih"/>
        <w:numPr>
          <w:ilvl w:val="0"/>
          <w:numId w:val="41"/>
        </w:numPr>
      </w:pPr>
      <w:r w:rsidRPr="00E77845">
        <w:rPr>
          <w:rtl/>
        </w:rPr>
        <w:t>سرويس گيرنده با ارسال درخواست و سرويس دهنده با پاسخ به درخواست جلوه ای از همياری در پردازش عمليات را بنمايش می گذارند.</w:t>
      </w:r>
    </w:p>
    <w:p w:rsidR="00B52619" w:rsidRPr="00E77845" w:rsidRDefault="001F116F" w:rsidP="00934131">
      <w:pPr>
        <w:pStyle w:val="Tozih"/>
        <w:numPr>
          <w:ilvl w:val="0"/>
          <w:numId w:val="41"/>
        </w:numPr>
      </w:pPr>
      <w:r w:rsidRPr="00E77845">
        <w:rPr>
          <w:rtl/>
        </w:rPr>
        <w:t>پلات فورم و سيستم های عامل سرويس دهنده و سرويس گيرنده می تواند متفاوت باشد.</w:t>
      </w:r>
    </w:p>
    <w:p w:rsidR="00B52619" w:rsidRPr="00E77845" w:rsidRDefault="001F116F" w:rsidP="00934131">
      <w:pPr>
        <w:pStyle w:val="Tozih"/>
        <w:numPr>
          <w:ilvl w:val="0"/>
          <w:numId w:val="41"/>
        </w:numPr>
      </w:pPr>
      <w:r w:rsidRPr="00E77845">
        <w:rPr>
          <w:rtl/>
        </w:rPr>
        <w:t xml:space="preserve">عملياتی را که يک برنامه انجام می دهد بين سرويس دهنده و سرويس گيرنده تقسيم می گردد. </w:t>
      </w:r>
    </w:p>
    <w:p w:rsidR="00B52619" w:rsidRPr="00E77845" w:rsidRDefault="00B52619">
      <w:pPr>
        <w:contextualSpacing w:val="0"/>
        <w:rPr>
          <w:rFonts w:cs="B Nazanin"/>
        </w:rPr>
      </w:pPr>
    </w:p>
    <w:p w:rsidR="00B52619" w:rsidRPr="00E77845" w:rsidRDefault="001F116F" w:rsidP="00934131">
      <w:pPr>
        <w:pStyle w:val="Tozih"/>
      </w:pPr>
      <w:r w:rsidRPr="00E77845">
        <w:rPr>
          <w:rtl/>
        </w:rPr>
        <w:lastRenderedPageBreak/>
        <w:t>مزايا  :</w:t>
      </w:r>
    </w:p>
    <w:p w:rsidR="00B52619" w:rsidRPr="00E77845" w:rsidRDefault="00B52619">
      <w:pPr>
        <w:contextualSpacing w:val="0"/>
        <w:rPr>
          <w:rFonts w:cs="B Nazanin"/>
        </w:rPr>
      </w:pPr>
    </w:p>
    <w:p w:rsidR="00B52619" w:rsidRPr="00E77845" w:rsidRDefault="001F116F" w:rsidP="00934131">
      <w:pPr>
        <w:pStyle w:val="Tozih"/>
        <w:numPr>
          <w:ilvl w:val="0"/>
          <w:numId w:val="42"/>
        </w:numPr>
      </w:pPr>
      <w:r w:rsidRPr="00E77845">
        <w:rPr>
          <w:rtl/>
        </w:rPr>
        <w:t>بهره گيری مناسب از پتانسيل های سخت افزاری موجود با توجه به اصل تقسيم عمليات ها</w:t>
      </w:r>
    </w:p>
    <w:p w:rsidR="00B52619" w:rsidRPr="00E77845" w:rsidRDefault="001F116F" w:rsidP="00934131">
      <w:pPr>
        <w:pStyle w:val="Tozih"/>
        <w:numPr>
          <w:ilvl w:val="0"/>
          <w:numId w:val="42"/>
        </w:numPr>
      </w:pPr>
      <w:r w:rsidRPr="00E77845">
        <w:rPr>
          <w:rtl/>
        </w:rPr>
        <w:t>بهينه سازی استفاده و بکارگيری منابع اشتراکی  .</w:t>
      </w:r>
    </w:p>
    <w:p w:rsidR="00B52619" w:rsidRPr="00E77845" w:rsidRDefault="001F116F" w:rsidP="00934131">
      <w:pPr>
        <w:pStyle w:val="Tozih"/>
        <w:numPr>
          <w:ilvl w:val="0"/>
          <w:numId w:val="42"/>
        </w:numPr>
      </w:pPr>
      <w:r w:rsidRPr="00E77845">
        <w:rPr>
          <w:rtl/>
        </w:rPr>
        <w:t>بهينه سازی توانائی کاربران از بعد  انجام فعاليت های متفاوت</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pStyle w:val="Tozih"/>
      </w:pPr>
      <w:r w:rsidRPr="00E77845">
        <w:rPr>
          <w:rtl/>
        </w:rPr>
        <w:t xml:space="preserve">   معايب   :</w:t>
      </w:r>
    </w:p>
    <w:p w:rsidR="00B52619" w:rsidRPr="00E77845" w:rsidRDefault="00B52619">
      <w:pPr>
        <w:contextualSpacing w:val="0"/>
        <w:rPr>
          <w:rFonts w:cs="B Nazanin"/>
        </w:rPr>
      </w:pPr>
    </w:p>
    <w:p w:rsidR="00B52619" w:rsidRPr="00E77845" w:rsidRDefault="001F116F" w:rsidP="00934131">
      <w:pPr>
        <w:pStyle w:val="Tozih"/>
        <w:numPr>
          <w:ilvl w:val="0"/>
          <w:numId w:val="43"/>
        </w:numPr>
      </w:pPr>
      <w:r w:rsidRPr="00E77845">
        <w:rPr>
          <w:rtl/>
        </w:rPr>
        <w:t>عدم وجود امکانات لازم  برای کپسوله نمودن سياست های راهبردی نرم افزار</w:t>
      </w:r>
    </w:p>
    <w:p w:rsidR="00B52619" w:rsidRPr="00E77845" w:rsidRDefault="001F116F" w:rsidP="00934131">
      <w:pPr>
        <w:pStyle w:val="Tozih"/>
        <w:numPr>
          <w:ilvl w:val="0"/>
          <w:numId w:val="43"/>
        </w:numPr>
      </w:pPr>
      <w:r w:rsidRPr="00E77845">
        <w:rPr>
          <w:rtl/>
        </w:rPr>
        <w:t>کاهش کارائی برنامه همزمان با افزايش تعداد کاربران همزمان</w:t>
      </w:r>
    </w:p>
    <w:p w:rsidR="00B52619" w:rsidRPr="00E77845" w:rsidRDefault="001F116F" w:rsidP="00934131">
      <w:pPr>
        <w:pStyle w:val="Tozih"/>
        <w:numPr>
          <w:ilvl w:val="0"/>
          <w:numId w:val="43"/>
        </w:numPr>
      </w:pPr>
      <w:r w:rsidRPr="00E77845">
        <w:rPr>
          <w:rtl/>
        </w:rPr>
        <w:t>بهبود عملکرد برنامه و يا اعمال اصلاحات مورد نظر همواره يکی از چالش های جدی است .</w:t>
      </w:r>
    </w:p>
    <w:p w:rsidR="00B52619" w:rsidRPr="00E77845" w:rsidRDefault="00B52619">
      <w:pPr>
        <w:contextualSpacing w:val="0"/>
        <w:rPr>
          <w:rFonts w:cs="B Nazanin"/>
        </w:rPr>
      </w:pPr>
    </w:p>
    <w:p w:rsidR="00B52619" w:rsidRPr="00E77845" w:rsidRDefault="001F116F">
      <w:pPr>
        <w:contextualSpacing w:val="0"/>
        <w:rPr>
          <w:rFonts w:cs="B Nazanin"/>
        </w:rPr>
      </w:pPr>
      <w:r w:rsidRPr="00E77845">
        <w:rPr>
          <w:rFonts w:cs="B Nazanin"/>
        </w:rPr>
        <w:t xml:space="preserve"> </w:t>
      </w:r>
    </w:p>
    <w:p w:rsidR="00B52619" w:rsidRPr="00E77845" w:rsidRDefault="001F116F" w:rsidP="00934131">
      <w:pPr>
        <w:pStyle w:val="Tozih"/>
      </w:pPr>
      <w:r w:rsidRPr="00E77845">
        <w:rPr>
          <w:rtl/>
        </w:rPr>
        <w:t>اتصالات کلاینت به سرور:</w:t>
      </w:r>
    </w:p>
    <w:p w:rsidR="00B52619" w:rsidRPr="00E77845" w:rsidRDefault="00B52619" w:rsidP="00934131">
      <w:pPr>
        <w:pStyle w:val="Tozih"/>
      </w:pPr>
    </w:p>
    <w:p w:rsidR="00B52619" w:rsidRPr="00E77845" w:rsidRDefault="001F116F" w:rsidP="00934131">
      <w:pPr>
        <w:pStyle w:val="Tozih"/>
      </w:pPr>
      <w:r w:rsidRPr="00E77845">
        <w:rPr>
          <w:rtl/>
        </w:rPr>
        <w:t xml:space="preserve"> اتصال به سرور از طریق   </w:t>
      </w:r>
      <w:r w:rsidRPr="00E77845">
        <w:t>LAN</w:t>
      </w:r>
    </w:p>
    <w:p w:rsidR="00B52619" w:rsidRPr="00E77845" w:rsidRDefault="001F116F" w:rsidP="00934131">
      <w:pPr>
        <w:pStyle w:val="Tozih"/>
      </w:pPr>
      <w:r w:rsidRPr="00E77845">
        <w:rPr>
          <w:rtl/>
        </w:rPr>
        <w:t xml:space="preserve">در اینگونه اتصالات کامپیوترها بوسیله کابل هایی به سرور متتصل میشوند. </w:t>
      </w:r>
    </w:p>
    <w:p w:rsidR="00B52619" w:rsidRPr="00E77845" w:rsidRDefault="00B52619" w:rsidP="00934131">
      <w:pPr>
        <w:pStyle w:val="Tozih"/>
      </w:pPr>
    </w:p>
    <w:p w:rsidR="00B52619" w:rsidRPr="00E77845" w:rsidRDefault="001F116F" w:rsidP="00934131">
      <w:pPr>
        <w:pStyle w:val="Tozih"/>
      </w:pPr>
      <w:r w:rsidRPr="00E77845">
        <w:rPr>
          <w:rtl/>
        </w:rPr>
        <w:t>خط تلفن:</w:t>
      </w:r>
    </w:p>
    <w:p w:rsidR="00B52619" w:rsidRPr="00E77845" w:rsidRDefault="001F116F" w:rsidP="00934131">
      <w:pPr>
        <w:pStyle w:val="Tozih"/>
      </w:pPr>
      <w:r w:rsidRPr="00E77845">
        <w:rPr>
          <w:rtl/>
        </w:rPr>
        <w:t xml:space="preserve"> کامپیوتر کلاینت بوسیله خط تلفن با یک سرور از راه دور میتواند ارتباط   برقرار کند. </w:t>
      </w:r>
    </w:p>
    <w:p w:rsidR="00B52619" w:rsidRPr="00E77845" w:rsidRDefault="00B52619" w:rsidP="00934131">
      <w:pPr>
        <w:pStyle w:val="Tozih"/>
      </w:pPr>
    </w:p>
    <w:p w:rsidR="00B52619" w:rsidRPr="00E77845" w:rsidRDefault="001F116F" w:rsidP="00934131">
      <w:pPr>
        <w:pStyle w:val="Tozih"/>
      </w:pPr>
      <w:r w:rsidRPr="00E77845">
        <w:rPr>
          <w:rtl/>
        </w:rPr>
        <w:t xml:space="preserve">یک شبکه </w:t>
      </w:r>
      <w:r w:rsidRPr="00E77845">
        <w:t>WAN</w:t>
      </w:r>
      <w:r w:rsidRPr="00E77845">
        <w:rPr>
          <w:rtl/>
        </w:rPr>
        <w:t>:</w:t>
      </w:r>
    </w:p>
    <w:p w:rsidR="00B52619" w:rsidRPr="00E77845" w:rsidRDefault="001F116F" w:rsidP="00934131">
      <w:pPr>
        <w:pStyle w:val="Tozih"/>
      </w:pPr>
      <w:r w:rsidRPr="00E77845">
        <w:rPr>
          <w:rtl/>
        </w:rPr>
        <w:t xml:space="preserve"> در این مورد اتصالات مبتنی بر</w:t>
      </w:r>
      <w:r w:rsidRPr="00E77845">
        <w:t>TCP/IP</w:t>
      </w:r>
      <w:r w:rsidRPr="00E77845">
        <w:rPr>
          <w:rtl/>
        </w:rPr>
        <w:t xml:space="preserve"> است و در اینترنت انجام میشود.</w:t>
      </w:r>
    </w:p>
    <w:p w:rsidR="00B52619" w:rsidRPr="00E77845" w:rsidRDefault="00B52619" w:rsidP="00934131">
      <w:pPr>
        <w:pStyle w:val="Tozih"/>
      </w:pPr>
    </w:p>
    <w:p w:rsidR="00B52619" w:rsidRPr="00E77845" w:rsidRDefault="001F116F" w:rsidP="00934131">
      <w:pPr>
        <w:pStyle w:val="Tozih"/>
      </w:pPr>
      <w:r w:rsidRPr="00E77845">
        <w:rPr>
          <w:rtl/>
        </w:rPr>
        <w:t>یک شبکه  بی سیم:</w:t>
      </w:r>
    </w:p>
    <w:p w:rsidR="00B52619" w:rsidRPr="00E77845" w:rsidRDefault="001F116F" w:rsidP="00934131">
      <w:pPr>
        <w:pStyle w:val="Tozih"/>
      </w:pPr>
      <w:r w:rsidRPr="00E77845">
        <w:rPr>
          <w:rtl/>
        </w:rPr>
        <w:t>این گزینه که در سطح وسیع انجام نمیشود امکان اتصال کامپیوترها بوسیله  امواج بی سیم را فراهم میکند.</w:t>
      </w:r>
    </w:p>
    <w:p w:rsidR="00B52619" w:rsidRPr="00E77845" w:rsidRDefault="00B52619" w:rsidP="00934131">
      <w:pPr>
        <w:pStyle w:val="Tozih"/>
      </w:pPr>
    </w:p>
    <w:p w:rsidR="00B52619" w:rsidRPr="00E77845" w:rsidRDefault="001F116F" w:rsidP="00934131">
      <w:pPr>
        <w:pStyle w:val="Tozih"/>
      </w:pPr>
      <w:r w:rsidRPr="00E77845">
        <w:rPr>
          <w:rtl/>
        </w:rPr>
        <w:t>انواع پردازش</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۱ - پردازش های مبتنی بر ميزبان .</w:t>
      </w:r>
    </w:p>
    <w:p w:rsidR="00B52619" w:rsidRPr="00E77845" w:rsidRDefault="001F116F" w:rsidP="00934131">
      <w:pPr>
        <w:pStyle w:val="Tozih"/>
      </w:pPr>
      <w:r w:rsidRPr="00E77845">
        <w:rPr>
          <w:rtl/>
        </w:rPr>
        <w:t xml:space="preserve">مدل فوق بمنزله يک مدل سرويس دهنده / سرويس گيرنده تلقی نشده و مشابه مدل </w:t>
      </w:r>
      <w:r w:rsidRPr="00E77845">
        <w:t>MainFarme</w:t>
      </w:r>
      <w:r w:rsidRPr="00E77845">
        <w:rPr>
          <w:rtl/>
        </w:rPr>
        <w:t xml:space="preserve"> است .</w:t>
      </w:r>
    </w:p>
    <w:p w:rsidR="00B52619" w:rsidRPr="00E77845" w:rsidRDefault="00B52619" w:rsidP="00934131">
      <w:pPr>
        <w:pStyle w:val="Tozih"/>
      </w:pPr>
    </w:p>
    <w:p w:rsidR="00B52619" w:rsidRPr="00E77845" w:rsidRDefault="001F116F" w:rsidP="00934131">
      <w:pPr>
        <w:pStyle w:val="Tozih"/>
      </w:pPr>
      <w:r w:rsidRPr="00E77845">
        <w:rPr>
          <w:rtl/>
        </w:rPr>
        <w:lastRenderedPageBreak/>
        <w:t>۲ - پردازش های مبتنی بر سرويس دهنده .</w:t>
      </w:r>
    </w:p>
    <w:p w:rsidR="00B52619" w:rsidRPr="00E77845" w:rsidRDefault="001F116F" w:rsidP="00934131">
      <w:pPr>
        <w:pStyle w:val="Tozih"/>
      </w:pPr>
      <w:r w:rsidRPr="00E77845">
        <w:rPr>
          <w:rtl/>
        </w:rPr>
        <w:t>در اين مدل سرويس دهنده تمامی پردازش های مربوطه را انجام و سرويس گيرنده مسئوليت ايجاد بخش رابط کاربر را برعهده خواهد د اشت.</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pPr>
      <w:r w:rsidRPr="00E77845">
        <w:rPr>
          <w:rtl/>
        </w:rPr>
        <w:t>۳ - پردازش های مبتنی بر سرويس گيرنده .</w:t>
      </w:r>
    </w:p>
    <w:p w:rsidR="00B52619" w:rsidRPr="00E77845" w:rsidRDefault="001F116F" w:rsidP="00934131">
      <w:pPr>
        <w:pStyle w:val="Tozih"/>
      </w:pPr>
      <w:r w:rsidRPr="00E77845">
        <w:rPr>
          <w:rtl/>
        </w:rPr>
        <w:t>تمامی عمليات بر روی سرويس گيرنده انجام خواهد شد. عمليات مربوط به بررسی صحت داده ها و ساير عمليات مربوط به منطق بانک های اطلاعاتی بر روی سرويس دهنده انجام خواهد شد.</w:t>
      </w:r>
    </w:p>
    <w:p w:rsidR="00B52619" w:rsidRPr="00E77845" w:rsidRDefault="00B52619" w:rsidP="00934131">
      <w:pPr>
        <w:pStyle w:val="Tozih"/>
      </w:pPr>
    </w:p>
    <w:p w:rsidR="00B52619" w:rsidRPr="00E77845" w:rsidRDefault="001F116F" w:rsidP="00934131">
      <w:pPr>
        <w:pStyle w:val="Tozih"/>
      </w:pPr>
      <w:r w:rsidRPr="00E77845">
        <w:rPr>
          <w:rtl/>
        </w:rPr>
        <w:t>٤ - پردازش های مبتنی بر همياری .</w:t>
      </w:r>
    </w:p>
    <w:p w:rsidR="00B52619" w:rsidRPr="00E77845" w:rsidRDefault="001F116F" w:rsidP="00934131">
      <w:pPr>
        <w:pStyle w:val="Tozih"/>
      </w:pPr>
      <w:r w:rsidRPr="00E77845">
        <w:rPr>
          <w:rtl/>
        </w:rPr>
        <w:t>در اين مدل سرويس دهنده و سرويس گيرنده بمنظور انجام يک فعاليت با يکديگر تشريک مساعی خواهند کرد.</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pPr>
      <w:r w:rsidRPr="00E77845">
        <w:rPr>
          <w:rtl/>
        </w:rPr>
        <w:t xml:space="preserve">شماره پورت    </w:t>
      </w:r>
      <w:r w:rsidRPr="00E77845">
        <w:t>port number</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شماره پورت یک عدد 16بیتی است برای تعیین این که یک بسته اطلاعاتی در شبکه به چه برنامه ای در هاست مقصد تعلق دارد.</w:t>
      </w:r>
    </w:p>
    <w:p w:rsidR="00B52619" w:rsidRPr="00E77845" w:rsidRDefault="00B52619" w:rsidP="00934131">
      <w:pPr>
        <w:pStyle w:val="Tozih"/>
      </w:pPr>
    </w:p>
    <w:p w:rsidR="00B52619" w:rsidRPr="00E77845" w:rsidRDefault="001F116F" w:rsidP="00934131">
      <w:pPr>
        <w:pStyle w:val="Tozih"/>
      </w:pPr>
      <w:r w:rsidRPr="00E77845">
        <w:rPr>
          <w:rtl/>
        </w:rPr>
        <w:t>برای انتقال صفحات وب،پورت شماره 80 (</w:t>
      </w:r>
      <w:r w:rsidRPr="00E77845">
        <w:t>HTTP</w:t>
      </w:r>
      <w:r w:rsidRPr="00E77845">
        <w:rPr>
          <w:rtl/>
        </w:rPr>
        <w:t>)</w:t>
      </w:r>
    </w:p>
    <w:p w:rsidR="00B52619" w:rsidRPr="00E77845" w:rsidRDefault="00B52619" w:rsidP="00934131">
      <w:pPr>
        <w:pStyle w:val="Tozih"/>
      </w:pPr>
    </w:p>
    <w:p w:rsidR="00B52619" w:rsidRPr="00E77845" w:rsidRDefault="001F116F" w:rsidP="00934131">
      <w:pPr>
        <w:pStyle w:val="Tozih"/>
      </w:pPr>
      <w:r w:rsidRPr="00E77845">
        <w:rPr>
          <w:rtl/>
        </w:rPr>
        <w:t>برای انتقال فایل،پورت شماره 21 (</w:t>
      </w:r>
      <w:r w:rsidRPr="00E77845">
        <w:t>FTP</w:t>
      </w:r>
      <w:r w:rsidRPr="00E77845">
        <w:rPr>
          <w:rtl/>
        </w:rPr>
        <w:t>)</w:t>
      </w:r>
    </w:p>
    <w:p w:rsidR="00B52619" w:rsidRPr="00E77845" w:rsidRDefault="00B52619" w:rsidP="00934131">
      <w:pPr>
        <w:pStyle w:val="Tozih"/>
      </w:pPr>
    </w:p>
    <w:p w:rsidR="00B52619" w:rsidRPr="00E77845" w:rsidRDefault="001F116F" w:rsidP="00934131">
      <w:pPr>
        <w:pStyle w:val="Tozih"/>
      </w:pPr>
      <w:r w:rsidRPr="00E77845">
        <w:rPr>
          <w:rtl/>
        </w:rPr>
        <w:t>برای انتقال ایمیل پورت شماره 25 (</w:t>
      </w:r>
      <w:r w:rsidRPr="00E77845">
        <w:t>SMTP</w:t>
      </w:r>
      <w:r w:rsidRPr="00E77845">
        <w:rPr>
          <w:rtl/>
        </w:rPr>
        <w:t>)</w:t>
      </w:r>
    </w:p>
    <w:p w:rsidR="00B52619" w:rsidRPr="00E77845" w:rsidRDefault="00B52619" w:rsidP="00934131">
      <w:pPr>
        <w:pStyle w:val="Tozih"/>
      </w:pPr>
    </w:p>
    <w:p w:rsidR="00B52619" w:rsidRPr="00E77845" w:rsidRDefault="001F116F" w:rsidP="00934131">
      <w:pPr>
        <w:pStyle w:val="Tozih"/>
      </w:pPr>
      <w:r w:rsidRPr="00E77845">
        <w:t xml:space="preserve">  </w:t>
      </w:r>
    </w:p>
    <w:p w:rsidR="00B52619" w:rsidRPr="00934131" w:rsidRDefault="001F116F" w:rsidP="00934131">
      <w:pPr>
        <w:pStyle w:val="Tozih"/>
        <w:rPr>
          <w:b/>
          <w:bCs/>
        </w:rPr>
      </w:pPr>
      <w:r w:rsidRPr="00934131">
        <w:rPr>
          <w:b/>
          <w:bCs/>
          <w:rtl/>
        </w:rPr>
        <w:t xml:space="preserve">معماری توزیع شده </w:t>
      </w:r>
      <w:r w:rsidRPr="00934131">
        <w:rPr>
          <w:b/>
          <w:bCs/>
        </w:rPr>
        <w:t>client/server</w:t>
      </w:r>
    </w:p>
    <w:p w:rsidR="00B52619" w:rsidRPr="00E77845" w:rsidRDefault="00B52619">
      <w:pPr>
        <w:contextualSpacing w:val="0"/>
        <w:rPr>
          <w:rFonts w:cs="B Nazanin"/>
        </w:rPr>
      </w:pPr>
    </w:p>
    <w:p w:rsidR="00B52619" w:rsidRPr="00E77845" w:rsidRDefault="001F116F" w:rsidP="00934131">
      <w:pPr>
        <w:pStyle w:val="Tozih"/>
        <w:numPr>
          <w:ilvl w:val="0"/>
          <w:numId w:val="44"/>
        </w:numPr>
      </w:pPr>
      <w:r w:rsidRPr="00E77845">
        <w:rPr>
          <w:rtl/>
        </w:rPr>
        <w:t xml:space="preserve">کلیه خصوصیات این نوع از معماری شبیه  </w:t>
      </w:r>
      <w:r w:rsidRPr="00E77845">
        <w:t>ThreeTier</w:t>
      </w:r>
      <w:r w:rsidRPr="00E77845">
        <w:rPr>
          <w:rtl/>
        </w:rPr>
        <w:t xml:space="preserve"> است</w:t>
      </w:r>
      <w:r w:rsidRPr="00E77845">
        <w:t>.</w:t>
      </w:r>
    </w:p>
    <w:p w:rsidR="00B52619" w:rsidRPr="00E77845" w:rsidRDefault="001F116F" w:rsidP="00934131">
      <w:pPr>
        <w:pStyle w:val="Tozih"/>
        <w:numPr>
          <w:ilvl w:val="0"/>
          <w:numId w:val="44"/>
        </w:numPr>
      </w:pPr>
      <w:r w:rsidRPr="00E77845">
        <w:rPr>
          <w:rtl/>
        </w:rPr>
        <w:t xml:space="preserve">انواع سرور در این معماری وجود دارد. </w:t>
      </w:r>
    </w:p>
    <w:p w:rsidR="00B52619" w:rsidRPr="00E77845" w:rsidRDefault="001F116F" w:rsidP="00934131">
      <w:pPr>
        <w:pStyle w:val="Tozih"/>
        <w:numPr>
          <w:ilvl w:val="0"/>
          <w:numId w:val="44"/>
        </w:numPr>
      </w:pPr>
      <w:r w:rsidRPr="00E77845">
        <w:rPr>
          <w:rtl/>
        </w:rPr>
        <w:t>در یک معماری توزیع شده نقاط منطقی ممکن است ازتعدد بالایی برخوردار باشند.</w:t>
      </w:r>
    </w:p>
    <w:p w:rsidR="00B52619" w:rsidRPr="00E77845" w:rsidRDefault="001F116F" w:rsidP="00934131">
      <w:pPr>
        <w:pStyle w:val="Tozih"/>
        <w:numPr>
          <w:ilvl w:val="0"/>
          <w:numId w:val="44"/>
        </w:numPr>
      </w:pPr>
      <w:r w:rsidRPr="00E77845">
        <w:rPr>
          <w:rtl/>
        </w:rPr>
        <w:t>از نقاط قوت معماری توزیع شده کاهش بار ترافیک در محیط هایی با پهنای باند کم میباشد.</w:t>
      </w:r>
    </w:p>
    <w:p w:rsidR="00B52619" w:rsidRPr="00E77845" w:rsidRDefault="00B52619">
      <w:pPr>
        <w:contextualSpacing w:val="0"/>
        <w:rPr>
          <w:rFonts w:cs="B Nazanin"/>
        </w:rPr>
      </w:pPr>
    </w:p>
    <w:p w:rsidR="00B52619" w:rsidRPr="00E77845" w:rsidRDefault="001F116F" w:rsidP="00934131">
      <w:pPr>
        <w:pStyle w:val="Tozih"/>
      </w:pPr>
      <w:r w:rsidRPr="00E77845">
        <w:rPr>
          <w:rtl/>
        </w:rPr>
        <w:lastRenderedPageBreak/>
        <w:t>توزیع شدگی:</w:t>
      </w:r>
    </w:p>
    <w:p w:rsidR="00B52619" w:rsidRPr="00E77845" w:rsidRDefault="00B52619" w:rsidP="00934131">
      <w:pPr>
        <w:pStyle w:val="Tozih"/>
      </w:pPr>
    </w:p>
    <w:p w:rsidR="00B52619" w:rsidRPr="00E77845" w:rsidRDefault="001F116F" w:rsidP="00934131">
      <w:pPr>
        <w:pStyle w:val="Tozih"/>
      </w:pPr>
      <w:r w:rsidRPr="00E77845">
        <w:rPr>
          <w:rtl/>
        </w:rPr>
        <w:t>مبتنی بر توزیع بار کاری در اعضای یک سیستم  به منظور دستیابی به  کارایی و بهره وری بالاتر.</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معماری توزیع شده راه حل مناسبی برای طراحی ساخت سیستم هایی است که خصوصیات زیر راداشته باشند:</w:t>
      </w:r>
    </w:p>
    <w:p w:rsidR="00B52619" w:rsidRPr="00E77845" w:rsidRDefault="001F116F">
      <w:pPr>
        <w:contextualSpacing w:val="0"/>
        <w:rPr>
          <w:rFonts w:cs="B Nazanin"/>
        </w:rPr>
      </w:pPr>
      <w:r w:rsidRPr="00E77845">
        <w:rPr>
          <w:rFonts w:cs="B Nazanin"/>
        </w:rPr>
        <w:t xml:space="preserve"> </w:t>
      </w:r>
    </w:p>
    <w:p w:rsidR="00B52619" w:rsidRPr="00E77845" w:rsidRDefault="001F116F" w:rsidP="00934131">
      <w:pPr>
        <w:pStyle w:val="Tozih"/>
        <w:numPr>
          <w:ilvl w:val="0"/>
          <w:numId w:val="45"/>
        </w:numPr>
      </w:pPr>
      <w:r w:rsidRPr="00E77845">
        <w:rPr>
          <w:rtl/>
        </w:rPr>
        <w:t>قدرت پردازش در حجم بالا</w:t>
      </w:r>
    </w:p>
    <w:p w:rsidR="00B52619" w:rsidRPr="00E77845" w:rsidRDefault="001F116F" w:rsidP="00934131">
      <w:pPr>
        <w:pStyle w:val="Tozih"/>
        <w:numPr>
          <w:ilvl w:val="0"/>
          <w:numId w:val="45"/>
        </w:numPr>
      </w:pPr>
      <w:r w:rsidRPr="00E77845">
        <w:rPr>
          <w:rtl/>
        </w:rPr>
        <w:t>پهنای باند ارتباطی کم</w:t>
      </w:r>
    </w:p>
    <w:p w:rsidR="00B52619" w:rsidRPr="00E77845" w:rsidRDefault="001F116F" w:rsidP="00934131">
      <w:pPr>
        <w:pStyle w:val="Tozih"/>
        <w:numPr>
          <w:ilvl w:val="0"/>
          <w:numId w:val="45"/>
        </w:numPr>
      </w:pPr>
      <w:r w:rsidRPr="00E77845">
        <w:rPr>
          <w:rtl/>
        </w:rPr>
        <w:t>تحمل خرابی</w:t>
      </w:r>
    </w:p>
    <w:p w:rsidR="00B52619" w:rsidRPr="00E77845" w:rsidRDefault="001F116F" w:rsidP="00934131">
      <w:pPr>
        <w:pStyle w:val="Tozih"/>
        <w:numPr>
          <w:ilvl w:val="0"/>
          <w:numId w:val="45"/>
        </w:numPr>
      </w:pPr>
      <w:r w:rsidRPr="00E77845">
        <w:rPr>
          <w:rtl/>
        </w:rPr>
        <w:t xml:space="preserve">توان عملیاتی </w:t>
      </w:r>
    </w:p>
    <w:p w:rsidR="00B52619" w:rsidRPr="00E77845" w:rsidRDefault="001F116F" w:rsidP="00934131">
      <w:pPr>
        <w:pStyle w:val="Tozih"/>
        <w:numPr>
          <w:ilvl w:val="0"/>
          <w:numId w:val="45"/>
        </w:numPr>
      </w:pPr>
      <w:r w:rsidRPr="00E77845">
        <w:rPr>
          <w:rtl/>
        </w:rPr>
        <w:t>فشار زمانی بالا</w:t>
      </w:r>
    </w:p>
    <w:p w:rsidR="00B52619" w:rsidRPr="00E77845" w:rsidRDefault="001F116F" w:rsidP="00934131">
      <w:pPr>
        <w:pStyle w:val="Tozih"/>
        <w:numPr>
          <w:ilvl w:val="0"/>
          <w:numId w:val="45"/>
        </w:numPr>
      </w:pPr>
      <w:r w:rsidRPr="00E77845">
        <w:rPr>
          <w:rtl/>
        </w:rPr>
        <w:t>پشتیبانی ساده</w:t>
      </w:r>
    </w:p>
    <w:p w:rsidR="00B52619" w:rsidRPr="00E77845" w:rsidRDefault="00B52619">
      <w:pPr>
        <w:ind w:left="720"/>
        <w:contextualSpacing w:val="0"/>
        <w:rPr>
          <w:rFonts w:cs="B Nazanin"/>
        </w:rPr>
      </w:pPr>
    </w:p>
    <w:p w:rsidR="00B52619" w:rsidRPr="00E77845" w:rsidRDefault="00B52619">
      <w:pPr>
        <w:contextualSpacing w:val="0"/>
        <w:rPr>
          <w:rFonts w:cs="B Nazanin"/>
        </w:rPr>
      </w:pPr>
    </w:p>
    <w:p w:rsidR="00B52619" w:rsidRPr="00E77845" w:rsidRDefault="001F116F">
      <w:pPr>
        <w:contextualSpacing w:val="0"/>
        <w:rPr>
          <w:rFonts w:cs="B Nazanin"/>
        </w:rPr>
      </w:pPr>
      <w:r w:rsidRPr="00E77845">
        <w:rPr>
          <w:rFonts w:cs="B Nazanin"/>
        </w:rPr>
        <w:t xml:space="preserve"> </w:t>
      </w:r>
    </w:p>
    <w:p w:rsidR="00B52619" w:rsidRPr="00E77845" w:rsidRDefault="00B52619">
      <w:pPr>
        <w:contextualSpacing w:val="0"/>
        <w:rPr>
          <w:rFonts w:cs="B Nazanin"/>
        </w:rPr>
      </w:pPr>
    </w:p>
    <w:p w:rsidR="00B52619" w:rsidRPr="00E77845" w:rsidRDefault="001F116F" w:rsidP="00934131">
      <w:pPr>
        <w:pStyle w:val="Tozih"/>
      </w:pPr>
      <w:r w:rsidRPr="00E77845">
        <w:rPr>
          <w:rtl/>
        </w:rPr>
        <w:t>انتخاب الگوی توزیع</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برای انتخاب الگوی مناسب باید به معیارهای زیر توجه کنیم.</w:t>
      </w:r>
    </w:p>
    <w:p w:rsidR="00B52619" w:rsidRPr="00E77845" w:rsidRDefault="001F116F">
      <w:pPr>
        <w:contextualSpacing w:val="0"/>
        <w:rPr>
          <w:rFonts w:cs="B Nazanin"/>
        </w:rPr>
      </w:pPr>
      <w:r w:rsidRPr="00E77845">
        <w:rPr>
          <w:rFonts w:cs="B Nazanin"/>
        </w:rPr>
        <w:t xml:space="preserve"> </w:t>
      </w:r>
    </w:p>
    <w:p w:rsidR="00B52619" w:rsidRPr="00E77845" w:rsidRDefault="001F116F" w:rsidP="00934131">
      <w:pPr>
        <w:pStyle w:val="Tozih"/>
        <w:numPr>
          <w:ilvl w:val="0"/>
          <w:numId w:val="46"/>
        </w:numPr>
      </w:pPr>
      <w:r w:rsidRPr="00E77845">
        <w:rPr>
          <w:rtl/>
        </w:rPr>
        <w:t>مقیاس پذیری</w:t>
      </w:r>
    </w:p>
    <w:p w:rsidR="00B52619" w:rsidRPr="00E77845" w:rsidRDefault="001F116F" w:rsidP="00934131">
      <w:pPr>
        <w:pStyle w:val="Tozih"/>
        <w:numPr>
          <w:ilvl w:val="0"/>
          <w:numId w:val="46"/>
        </w:numPr>
      </w:pPr>
      <w:r w:rsidRPr="00E77845">
        <w:rPr>
          <w:rtl/>
        </w:rPr>
        <w:t>هزینه</w:t>
      </w:r>
    </w:p>
    <w:p w:rsidR="00B52619" w:rsidRPr="00E77845" w:rsidRDefault="001F116F" w:rsidP="00934131">
      <w:pPr>
        <w:pStyle w:val="Tozih"/>
        <w:numPr>
          <w:ilvl w:val="0"/>
          <w:numId w:val="46"/>
        </w:numPr>
      </w:pPr>
      <w:r w:rsidRPr="00E77845">
        <w:rPr>
          <w:rtl/>
        </w:rPr>
        <w:t>پشتیبانی ساده</w:t>
      </w:r>
    </w:p>
    <w:p w:rsidR="00B52619" w:rsidRPr="00E77845" w:rsidRDefault="001F116F" w:rsidP="00934131">
      <w:pPr>
        <w:pStyle w:val="Tozih"/>
        <w:numPr>
          <w:ilvl w:val="0"/>
          <w:numId w:val="46"/>
        </w:numPr>
      </w:pPr>
      <w:r w:rsidRPr="00E77845">
        <w:rPr>
          <w:rtl/>
        </w:rPr>
        <w:t>تحمل خرابی</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rPr>
          <w:b/>
        </w:rPr>
      </w:pPr>
      <w:r w:rsidRPr="00E77845">
        <w:rPr>
          <w:b/>
          <w:rtl/>
        </w:rPr>
        <w:t xml:space="preserve">کلاینت و سرور مبتنی بر وب  </w:t>
      </w:r>
    </w:p>
    <w:p w:rsidR="00B52619" w:rsidRPr="00E77845" w:rsidRDefault="00B52619" w:rsidP="00934131">
      <w:pPr>
        <w:pStyle w:val="Tozih"/>
      </w:pPr>
    </w:p>
    <w:p w:rsidR="00B52619" w:rsidRPr="00E77845" w:rsidRDefault="001F116F" w:rsidP="00934131">
      <w:pPr>
        <w:pStyle w:val="Tozih"/>
      </w:pPr>
      <w:r w:rsidRPr="00E77845">
        <w:rPr>
          <w:rtl/>
        </w:rPr>
        <w:t xml:space="preserve"> با رشد اينترنت(هم چنین اینترانت و اکسترانت)، به مرور توسعه نرم افزارها به صورت </w:t>
      </w:r>
      <w:r w:rsidRPr="00E77845">
        <w:t>Web Based Application</w:t>
      </w:r>
      <w:r w:rsidRPr="00E77845">
        <w:rPr>
          <w:rtl/>
        </w:rPr>
        <w:t xml:space="preserve"> مورد توجه قرار گرفت</w:t>
      </w:r>
    </w:p>
    <w:p w:rsidR="00B52619" w:rsidRPr="00E77845" w:rsidRDefault="00B52619" w:rsidP="00934131">
      <w:pPr>
        <w:pStyle w:val="Tozih"/>
      </w:pPr>
    </w:p>
    <w:p w:rsidR="00B52619" w:rsidRPr="00E77845" w:rsidRDefault="001F116F" w:rsidP="00934131">
      <w:pPr>
        <w:pStyle w:val="Tozih"/>
      </w:pPr>
      <w:r w:rsidRPr="00E77845">
        <w:rPr>
          <w:rtl/>
        </w:rPr>
        <w:t>در این مدل دیگه نیازی به پیاده سازی سوکت پروگرمینگ نیست چون نرم افزار تحت وب ذاتا آن را در خودش دارد.در این روش تعداد کاربران نامحدود است.</w:t>
      </w:r>
    </w:p>
    <w:p w:rsidR="00B52619" w:rsidRPr="00E77845" w:rsidRDefault="00B52619" w:rsidP="00934131">
      <w:pPr>
        <w:pStyle w:val="Tozih"/>
      </w:pPr>
    </w:p>
    <w:p w:rsidR="00B52619" w:rsidRPr="00E77845" w:rsidRDefault="001F116F" w:rsidP="00934131">
      <w:pPr>
        <w:pStyle w:val="Tozih"/>
      </w:pPr>
      <w:r w:rsidRPr="00E77845">
        <w:rPr>
          <w:rtl/>
        </w:rPr>
        <w:t>بیشتر کاربران دارای ابزاری کلاینتی برای دسترسی به محتوای وبی هستند چون که سیستم عامل های امروزی شامل مرورگرهای وب نیز می باشند.</w:t>
      </w:r>
    </w:p>
    <w:p w:rsidR="00B52619" w:rsidRPr="00E77845" w:rsidRDefault="00B52619" w:rsidP="00934131">
      <w:pPr>
        <w:pStyle w:val="Tozih"/>
      </w:pPr>
    </w:p>
    <w:p w:rsidR="00B52619" w:rsidRPr="00E77845" w:rsidRDefault="001F116F" w:rsidP="00934131">
      <w:pPr>
        <w:pStyle w:val="Tozih"/>
      </w:pPr>
      <w:r w:rsidRPr="00E77845">
        <w:rPr>
          <w:rtl/>
        </w:rPr>
        <w:t xml:space="preserve">برنامه های کلاینت سروری تحت وب به صورت </w:t>
      </w:r>
      <w:r w:rsidRPr="00E77845">
        <w:t>URL-Driven</w:t>
      </w:r>
      <w:r w:rsidRPr="00E77845">
        <w:rPr>
          <w:rtl/>
        </w:rPr>
        <w:t xml:space="preserve"> است.</w:t>
      </w:r>
    </w:p>
    <w:p w:rsidR="00B52619" w:rsidRPr="00E77845" w:rsidRDefault="00B52619" w:rsidP="00934131">
      <w:pPr>
        <w:pStyle w:val="Tozih"/>
      </w:pPr>
    </w:p>
    <w:p w:rsidR="00B52619" w:rsidRPr="00E77845" w:rsidRDefault="001F116F" w:rsidP="00934131">
      <w:pPr>
        <w:pStyle w:val="Tozih"/>
      </w:pPr>
      <w:r w:rsidRPr="00E77845">
        <w:t>FAT CLIENT</w:t>
      </w:r>
    </w:p>
    <w:p w:rsidR="00B52619" w:rsidRPr="00E77845" w:rsidRDefault="001F116F" w:rsidP="00934131">
      <w:pPr>
        <w:pStyle w:val="Tozih"/>
      </w:pPr>
      <w:r w:rsidRPr="00E77845">
        <w:rPr>
          <w:rtl/>
        </w:rPr>
        <w:t xml:space="preserve">یک </w:t>
      </w:r>
      <w:r w:rsidRPr="00E77845">
        <w:t>Fat Client</w:t>
      </w:r>
      <w:r w:rsidRPr="00E77845">
        <w:rPr>
          <w:rtl/>
        </w:rPr>
        <w:t xml:space="preserve"> با وجود اینکه به سرور متصل می شود ولی بیشتر پردازش ها در سمت کلاینت </w:t>
      </w:r>
      <w:r w:rsidRPr="00E77845">
        <w:t>Client Side</w:t>
      </w:r>
      <w:r w:rsidRPr="00E77845">
        <w:rPr>
          <w:rtl/>
        </w:rPr>
        <w:t xml:space="preserve"> انجام می شود.</w:t>
      </w:r>
    </w:p>
    <w:p w:rsidR="00B52619" w:rsidRPr="00E77845" w:rsidRDefault="00B52619" w:rsidP="00934131">
      <w:pPr>
        <w:pStyle w:val="Tozih"/>
      </w:pPr>
    </w:p>
    <w:p w:rsidR="00B52619" w:rsidRPr="00E77845" w:rsidRDefault="001F116F" w:rsidP="00934131">
      <w:pPr>
        <w:pStyle w:val="Tozih"/>
      </w:pPr>
      <w:r w:rsidRPr="00E77845">
        <w:rPr>
          <w:rtl/>
        </w:rPr>
        <w:t xml:space="preserve">با </w:t>
      </w:r>
      <w:r w:rsidRPr="00E77845">
        <w:t>Fat Client</w:t>
      </w:r>
      <w:r w:rsidRPr="00E77845">
        <w:rPr>
          <w:rtl/>
        </w:rPr>
        <w:t xml:space="preserve"> پردازش های زیادی از طریق شبکه انجام نمی شود و برای شبکه هایی با تراکم بالا و یا سرعت ارتباطی پایین بسیار مناسب است.</w:t>
      </w:r>
    </w:p>
    <w:p w:rsidR="00B52619" w:rsidRPr="00E77845" w:rsidRDefault="00B52619">
      <w:pPr>
        <w:contextualSpacing w:val="0"/>
        <w:rPr>
          <w:rFonts w:cs="B Nazanin"/>
        </w:rPr>
      </w:pPr>
    </w:p>
    <w:p w:rsidR="00B52619" w:rsidRPr="00E77845" w:rsidRDefault="001F116F" w:rsidP="00934131">
      <w:pPr>
        <w:pStyle w:val="Tozih"/>
      </w:pPr>
      <w:r w:rsidRPr="00E77845">
        <w:rPr>
          <w:rtl/>
        </w:rPr>
        <w:t>مزایا:</w:t>
      </w:r>
    </w:p>
    <w:p w:rsidR="00B52619" w:rsidRPr="00E77845" w:rsidRDefault="00B52619">
      <w:pPr>
        <w:contextualSpacing w:val="0"/>
        <w:rPr>
          <w:rFonts w:cs="B Nazanin"/>
        </w:rPr>
      </w:pPr>
    </w:p>
    <w:p w:rsidR="00B52619" w:rsidRPr="00E77845" w:rsidRDefault="001F116F" w:rsidP="00934131">
      <w:pPr>
        <w:pStyle w:val="Tozih"/>
        <w:numPr>
          <w:ilvl w:val="0"/>
          <w:numId w:val="47"/>
        </w:numPr>
      </w:pPr>
      <w:r w:rsidRPr="00E77845">
        <w:rPr>
          <w:rtl/>
        </w:rPr>
        <w:t>هزینه پایین تر برای راه اندازی سرور</w:t>
      </w:r>
    </w:p>
    <w:p w:rsidR="00B52619" w:rsidRPr="00E77845" w:rsidRDefault="001F116F" w:rsidP="00934131">
      <w:pPr>
        <w:pStyle w:val="Tozih"/>
        <w:numPr>
          <w:ilvl w:val="0"/>
          <w:numId w:val="47"/>
        </w:numPr>
      </w:pPr>
      <w:r w:rsidRPr="00E77845">
        <w:rPr>
          <w:rtl/>
        </w:rPr>
        <w:t>کارایی بیشتر در نرم افزار های چندرسانه ای</w:t>
      </w:r>
    </w:p>
    <w:p w:rsidR="00B52619" w:rsidRPr="00E77845" w:rsidRDefault="001F116F" w:rsidP="00934131">
      <w:pPr>
        <w:pStyle w:val="Tozih"/>
        <w:numPr>
          <w:ilvl w:val="0"/>
          <w:numId w:val="47"/>
        </w:numPr>
      </w:pPr>
      <w:r w:rsidRPr="00E77845">
        <w:rPr>
          <w:rtl/>
        </w:rPr>
        <w:t>بالا رفتن ظرفیت سرور برای پشتیبانی کردن از تعداد بیشتری کاربر</w:t>
      </w:r>
    </w:p>
    <w:p w:rsidR="00B52619" w:rsidRPr="00E77845" w:rsidRDefault="00B52619">
      <w:pPr>
        <w:contextualSpacing w:val="0"/>
        <w:rPr>
          <w:rFonts w:cs="B Nazanin"/>
        </w:rPr>
      </w:pPr>
    </w:p>
    <w:p w:rsidR="00B52619" w:rsidRPr="00E77845" w:rsidRDefault="001F116F" w:rsidP="00934131">
      <w:pPr>
        <w:pStyle w:val="Tozih"/>
      </w:pPr>
      <w:r w:rsidRPr="00E77845">
        <w:t xml:space="preserve"> </w:t>
      </w:r>
    </w:p>
    <w:p w:rsidR="00B52619" w:rsidRPr="00E77845" w:rsidRDefault="001F116F" w:rsidP="00934131">
      <w:pPr>
        <w:pStyle w:val="Tozih"/>
      </w:pPr>
      <w:r w:rsidRPr="00E77845">
        <w:t>THIN CLIENT</w:t>
      </w:r>
    </w:p>
    <w:p w:rsidR="00B52619" w:rsidRPr="00E77845" w:rsidRDefault="001F116F" w:rsidP="00934131">
      <w:pPr>
        <w:pStyle w:val="Tozih"/>
      </w:pPr>
      <w:r w:rsidRPr="00E77845">
        <w:t xml:space="preserve"> </w:t>
      </w:r>
    </w:p>
    <w:p w:rsidR="00B52619" w:rsidRPr="00E77845" w:rsidRDefault="00B52619" w:rsidP="00934131">
      <w:pPr>
        <w:pStyle w:val="Tozih"/>
      </w:pPr>
    </w:p>
    <w:p w:rsidR="00B52619" w:rsidRPr="00E77845" w:rsidRDefault="001F116F" w:rsidP="00934131">
      <w:pPr>
        <w:pStyle w:val="Tozih"/>
      </w:pPr>
      <w:r w:rsidRPr="00E77845">
        <w:rPr>
          <w:rtl/>
        </w:rPr>
        <w:t xml:space="preserve">اساساً </w:t>
      </w:r>
      <w:r w:rsidRPr="00E77845">
        <w:t>Thin Client</w:t>
      </w:r>
      <w:r w:rsidRPr="00E77845">
        <w:rPr>
          <w:rtl/>
        </w:rPr>
        <w:t xml:space="preserve"> یک اپلیکیشن </w:t>
      </w:r>
      <w:r w:rsidRPr="00E77845">
        <w:t>web based</w:t>
      </w:r>
      <w:r w:rsidRPr="00E77845">
        <w:rPr>
          <w:rtl/>
        </w:rPr>
        <w:t xml:space="preserve"> است و بیشتر پردازش ها در سمت سرور</w:t>
      </w:r>
      <w:r w:rsidRPr="00E77845">
        <w:t>Server Side</w:t>
      </w:r>
      <w:r w:rsidRPr="00E77845">
        <w:rPr>
          <w:rtl/>
        </w:rPr>
        <w:t xml:space="preserve">  انجام می شود.</w:t>
      </w:r>
    </w:p>
    <w:p w:rsidR="00B52619" w:rsidRPr="00E77845" w:rsidRDefault="00B52619" w:rsidP="00934131">
      <w:pPr>
        <w:pStyle w:val="Tozih"/>
      </w:pPr>
    </w:p>
    <w:p w:rsidR="00B52619" w:rsidRPr="00E77845" w:rsidRDefault="001F116F" w:rsidP="00934131">
      <w:pPr>
        <w:pStyle w:val="Tozih"/>
      </w:pPr>
      <w:r w:rsidRPr="00E77845">
        <w:t>Thin client</w:t>
      </w:r>
      <w:r w:rsidRPr="00E77845">
        <w:rPr>
          <w:rtl/>
        </w:rPr>
        <w:t>جهت انجام بسياري از كارهاي خود به شدت وابسته به سرور است</w:t>
      </w:r>
    </w:p>
    <w:p w:rsidR="00B52619" w:rsidRPr="00E77845" w:rsidRDefault="00B52619" w:rsidP="00934131">
      <w:pPr>
        <w:pStyle w:val="Tozih"/>
      </w:pPr>
    </w:p>
    <w:p w:rsidR="00B52619" w:rsidRPr="00E77845" w:rsidRDefault="001F116F" w:rsidP="00934131">
      <w:pPr>
        <w:pStyle w:val="Tozih"/>
      </w:pPr>
      <w:r w:rsidRPr="00E77845">
        <w:rPr>
          <w:rtl/>
        </w:rPr>
        <w:t xml:space="preserve">مهم ترین مزیت </w:t>
      </w:r>
      <w:r w:rsidRPr="00E77845">
        <w:t>Thin Client</w:t>
      </w:r>
      <w:r w:rsidRPr="00E77845">
        <w:rPr>
          <w:rtl/>
        </w:rPr>
        <w:t xml:space="preserve"> مدیریت‌ و نظارت آسان است.</w:t>
      </w:r>
    </w:p>
    <w:p w:rsidR="00B52619" w:rsidRPr="00E77845" w:rsidRDefault="00B52619" w:rsidP="00934131">
      <w:pPr>
        <w:pStyle w:val="Tozih"/>
      </w:pPr>
    </w:p>
    <w:p w:rsidR="00B52619" w:rsidRPr="00E77845" w:rsidRDefault="001F116F" w:rsidP="00934131">
      <w:pPr>
        <w:pStyle w:val="Tozih"/>
      </w:pPr>
      <w:r w:rsidRPr="00E77845">
        <w:rPr>
          <w:rtl/>
        </w:rPr>
        <w:t xml:space="preserve">معمولا نرم افزار </w:t>
      </w:r>
      <w:r w:rsidRPr="00E77845">
        <w:t>Thin Client</w:t>
      </w:r>
      <w:r w:rsidRPr="00E77845">
        <w:rPr>
          <w:rtl/>
        </w:rPr>
        <w:t xml:space="preserve"> روی یک کامپیوتر با حداقل امکانات و اندازه کوچک و باریک نصب می شود. </w:t>
      </w:r>
    </w:p>
    <w:p w:rsidR="00B52619" w:rsidRPr="00E77845" w:rsidRDefault="001F116F" w:rsidP="00934131">
      <w:pPr>
        <w:pStyle w:val="Tozih"/>
      </w:pPr>
      <w:r w:rsidRPr="00E77845">
        <w:t xml:space="preserve"> </w:t>
      </w:r>
    </w:p>
    <w:p w:rsidR="00B52619" w:rsidRPr="00E77845" w:rsidRDefault="00B52619" w:rsidP="00934131">
      <w:pPr>
        <w:pStyle w:val="Tozih"/>
      </w:pPr>
    </w:p>
    <w:p w:rsidR="00B52619" w:rsidRPr="00E77845" w:rsidRDefault="001F116F" w:rsidP="00934131">
      <w:pPr>
        <w:pStyle w:val="Tozih"/>
      </w:pPr>
      <w:r w:rsidRPr="00E77845">
        <w:rPr>
          <w:rtl/>
        </w:rPr>
        <w:lastRenderedPageBreak/>
        <w:t xml:space="preserve">نمونه هایی از معماری </w:t>
      </w:r>
      <w:r w:rsidRPr="00E77845">
        <w:t>Client Server</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اینترنت بستری مناسب برای پیاده سازی برنامه های توزیع شده است . وجود زیر ساخت های لازم در این زمینه شرایط مطلوبی را برای پیاده سازی برنامه های توزیع شده ، فراهم آورده است</w:t>
      </w:r>
    </w:p>
    <w:p w:rsidR="00B52619" w:rsidRPr="00E77845" w:rsidRDefault="00B52619" w:rsidP="00934131">
      <w:pPr>
        <w:pStyle w:val="Tozih"/>
      </w:pPr>
    </w:p>
    <w:p w:rsidR="00B52619" w:rsidRPr="00E77845" w:rsidRDefault="001F116F" w:rsidP="00934131">
      <w:pPr>
        <w:pStyle w:val="Tozih"/>
      </w:pPr>
      <w:r w:rsidRPr="00E77845">
        <w:rPr>
          <w:rtl/>
        </w:rPr>
        <w:t>دستیابی به یک وب سایت و یا ارسال و دریافت پیام های الکترونیکی نمونه هایی ا زبرنامه های توزیع شده بر روی بستر اینترنت می باشند.</w:t>
      </w:r>
    </w:p>
    <w:p w:rsidR="00B52619" w:rsidRPr="00E77845" w:rsidRDefault="00B52619" w:rsidP="00934131">
      <w:pPr>
        <w:pStyle w:val="Tozih"/>
      </w:pPr>
    </w:p>
    <w:p w:rsidR="00B52619" w:rsidRPr="00E77845" w:rsidRDefault="001F116F" w:rsidP="00934131">
      <w:pPr>
        <w:pStyle w:val="Tozih"/>
      </w:pPr>
      <w:r w:rsidRPr="00E77845">
        <w:rPr>
          <w:rtl/>
        </w:rPr>
        <w:t>برنامه های پست الکترونیکی نمونه ای مناسب در این زمینه می باشند</w:t>
      </w:r>
    </w:p>
    <w:p w:rsidR="00B52619" w:rsidRPr="00E77845" w:rsidRDefault="001F116F" w:rsidP="00934131">
      <w:pPr>
        <w:pStyle w:val="Tozih"/>
      </w:pPr>
      <w:r w:rsidRPr="00E77845">
        <w:t xml:space="preserve"> </w:t>
      </w:r>
    </w:p>
    <w:p w:rsidR="00B52619" w:rsidRPr="00E77845" w:rsidRDefault="001F116F" w:rsidP="00934131">
      <w:pPr>
        <w:pStyle w:val="Tozih"/>
      </w:pPr>
      <w:r w:rsidRPr="00E77845">
        <w:rPr>
          <w:rtl/>
        </w:rPr>
        <w:t xml:space="preserve">برنامه های </w:t>
      </w:r>
      <w:r w:rsidRPr="00E77845">
        <w:t>Chat</w:t>
      </w:r>
      <w:r w:rsidRPr="00E77845">
        <w:rPr>
          <w:rtl/>
        </w:rPr>
        <w:t xml:space="preserve"> نمونه دیگری از برنامه های توزیع شده بر روی بستر اینترنت می باشند.</w:t>
      </w:r>
    </w:p>
    <w:p w:rsidR="00B52619" w:rsidRPr="00E77845" w:rsidRDefault="00B52619" w:rsidP="00934131">
      <w:pPr>
        <w:pStyle w:val="Tozih"/>
        <w:rPr>
          <w:color w:val="FF0000"/>
        </w:rPr>
      </w:pPr>
    </w:p>
    <w:p w:rsidR="00B52619" w:rsidRPr="00E77845" w:rsidRDefault="001F116F" w:rsidP="00934131">
      <w:pPr>
        <w:pStyle w:val="Zirtitr"/>
      </w:pPr>
      <w:bookmarkStart w:id="11" w:name="_Toc522812738"/>
      <w:r w:rsidRPr="00E77845">
        <w:rPr>
          <w:rtl/>
        </w:rPr>
        <w:t>نرم‌افزار تحت وب</w:t>
      </w:r>
      <w:bookmarkEnd w:id="11"/>
    </w:p>
    <w:p w:rsidR="00B52619" w:rsidRPr="00E77845" w:rsidRDefault="00B52619">
      <w:pPr>
        <w:contextualSpacing w:val="0"/>
        <w:rPr>
          <w:rFonts w:ascii="Arial" w:eastAsia="Arial" w:hAnsi="Arial" w:cs="B Nazanin"/>
          <w:sz w:val="24"/>
          <w:szCs w:val="24"/>
        </w:rPr>
      </w:pPr>
    </w:p>
    <w:p w:rsidR="00B52619" w:rsidRPr="00E77845" w:rsidRDefault="001F116F" w:rsidP="00934131">
      <w:pPr>
        <w:pStyle w:val="Tozih"/>
      </w:pPr>
      <w:r w:rsidRPr="00E77845">
        <w:rPr>
          <w:rtl/>
        </w:rPr>
        <w:t>در نرم افزارهای تحت وب دیگر پردازش های مربوط به نرم افزار مورد نظر بر روی سیستم کاربر صورت نمی گیرد. کاربر یک درخواست به سیستم خدمات دهنده(سرور) ارسال می کند، سیستم خدمات دهنده بر روی بستر اینترنت قرار دارد و به عبارتی تحت وب است، سپس سرور پردازش های لازم را انجام داده و نتایج را برای کاربر ارسال می کند.</w:t>
      </w:r>
    </w:p>
    <w:p w:rsidR="00B52619" w:rsidRPr="00E77845" w:rsidRDefault="001F116F" w:rsidP="00934131">
      <w:pPr>
        <w:pStyle w:val="Tozih"/>
      </w:pPr>
      <w:r w:rsidRPr="00E77845">
        <w:rPr>
          <w:rtl/>
        </w:rPr>
        <w:t>بدین شکل کاربر با ساده ترین و قدیمی ترین سیستم ها نیز می توانید به قوی ترین خدمات تحت وب و نرم افزارهای تحت وب دسترسی داشته باشید زیرا دیگر نیازی به یک پردازنده قدرتمند ندارید و سیستم کاربر فقط وظیفه نمایش اطلاعات را بر عهده دارد نه پردازش داده ها را.</w:t>
      </w:r>
    </w:p>
    <w:p w:rsidR="00B52619" w:rsidRPr="00E77845" w:rsidRDefault="001F116F" w:rsidP="00934131">
      <w:pPr>
        <w:pStyle w:val="Tozih"/>
      </w:pPr>
      <w:r w:rsidRPr="00E77845">
        <w:rPr>
          <w:rtl/>
        </w:rPr>
        <w:t>از طرفی وقتی کاربر یک نرم افزار را روی رایانه شخصی خود نصب می‌کند برای دسترسی به این نرم افزار باید حتما از همان رایانه استفاده کنید ولی در نرم افزارهای تحت وب دیگر کاربر محدود به هیچ سیستم یا مکان خاصی نیستید. هر کجا که اینترنت باشد کاربر به خدمات نرم افزارهای تحت وب دسترسی خواهید داشت.</w:t>
      </w:r>
    </w:p>
    <w:p w:rsidR="00B52619" w:rsidRPr="00E77845" w:rsidRDefault="001F116F" w:rsidP="00934131">
      <w:pPr>
        <w:pStyle w:val="Tozih"/>
      </w:pPr>
      <w:r w:rsidRPr="00E77845">
        <w:rPr>
          <w:rtl/>
        </w:rPr>
        <w:t>به طوری کلی می توان گفت تمام مزایای یک نرم افزار محلی در نرم افزارهای تحت وب وجود دارد ولی بسیاری از ویژگی های نرم افزارهای تحت وب در نرم افزارهای محلی قابل دسترس نیست. مزایای متعدد نرم افزارهای تحت وب دنیا را به سمت آنلاین شدن سوق می دهد، به طوری که در آینده ای نه چندان دور دیگر نیازی به سیستم های قدرتمند شخصی جهت پردازش و ذخیره سازی اطلاعات نداریم و وجود اینترنت پر سرعت، ما را از تمامی مزایای نرم افزارهای تحت وب بهره مند خواهد ساخت.</w:t>
      </w:r>
    </w:p>
    <w:p w:rsidR="00B52619" w:rsidRPr="00E77845" w:rsidRDefault="001F116F" w:rsidP="00934131">
      <w:pPr>
        <w:pStyle w:val="Tozih"/>
      </w:pPr>
      <w:r w:rsidRPr="00E77845">
        <w:rPr>
          <w:rtl/>
        </w:rPr>
        <w:lastRenderedPageBreak/>
        <w:t>از جمله مهمترین مزایای نرم افزارهای تحت وب می توان به موارد زیر اشاره کرد:</w:t>
      </w:r>
    </w:p>
    <w:p w:rsidR="00B52619" w:rsidRPr="00E77845" w:rsidRDefault="001F116F" w:rsidP="00934131">
      <w:pPr>
        <w:pStyle w:val="Tozih"/>
        <w:numPr>
          <w:ilvl w:val="0"/>
          <w:numId w:val="48"/>
        </w:numPr>
      </w:pPr>
      <w:r w:rsidRPr="00E77845">
        <w:rPr>
          <w:rtl/>
        </w:rPr>
        <w:t>محدود نبودن به مکان خاص و در هر جایی که اینترنت باشد در دسترس خواهند بود</w:t>
      </w:r>
    </w:p>
    <w:p w:rsidR="00B52619" w:rsidRPr="00E77845" w:rsidRDefault="001F116F" w:rsidP="00934131">
      <w:pPr>
        <w:pStyle w:val="Tozih"/>
        <w:numPr>
          <w:ilvl w:val="0"/>
          <w:numId w:val="48"/>
        </w:numPr>
      </w:pPr>
      <w:r w:rsidRPr="00E77845">
        <w:rPr>
          <w:rtl/>
        </w:rPr>
        <w:t>محدود به یک سیستم خاص نیستند</w:t>
      </w:r>
    </w:p>
    <w:p w:rsidR="00B52619" w:rsidRPr="00E77845" w:rsidRDefault="001F116F" w:rsidP="00934131">
      <w:pPr>
        <w:pStyle w:val="Tozih"/>
        <w:numPr>
          <w:ilvl w:val="0"/>
          <w:numId w:val="48"/>
        </w:numPr>
      </w:pPr>
      <w:r w:rsidRPr="00E77845">
        <w:rPr>
          <w:rtl/>
        </w:rPr>
        <w:t>تمامی پردازش های پیچیده و سنگین بر روی سرور انجام شده و می توان با سیستمی ساده از خدمات نرم افزارهای تحت وب استفاده نمود.</w:t>
      </w:r>
    </w:p>
    <w:p w:rsidR="00B52619" w:rsidRPr="00E77845" w:rsidRDefault="001F116F" w:rsidP="00934131">
      <w:pPr>
        <w:pStyle w:val="Tozih"/>
        <w:numPr>
          <w:ilvl w:val="0"/>
          <w:numId w:val="48"/>
        </w:numPr>
      </w:pPr>
      <w:r w:rsidRPr="00E77845">
        <w:rPr>
          <w:rtl/>
        </w:rPr>
        <w:t>در داده های حساس می توان از امنیتی به مراتب بالا و قابل اطمینان برخوردار بود.</w:t>
      </w:r>
    </w:p>
    <w:p w:rsidR="00B52619" w:rsidRPr="00E77845" w:rsidRDefault="00B52619">
      <w:pPr>
        <w:contextualSpacing w:val="0"/>
        <w:rPr>
          <w:rFonts w:ascii="Arial" w:eastAsia="Arial" w:hAnsi="Arial" w:cs="B Nazanin"/>
          <w:sz w:val="24"/>
          <w:szCs w:val="24"/>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pStyle w:val="Zirtitr"/>
      </w:pPr>
      <w:bookmarkStart w:id="12" w:name="_Toc522812739"/>
      <w:r w:rsidRPr="00E77845">
        <w:rPr>
          <w:rtl/>
        </w:rPr>
        <w:t>معماری نرم‌افزار و الگوی معماری</w:t>
      </w:r>
      <w:bookmarkEnd w:id="12"/>
    </w:p>
    <w:p w:rsidR="00B52619" w:rsidRPr="00E77845" w:rsidRDefault="00B52619">
      <w:pPr>
        <w:contextualSpacing w:val="0"/>
        <w:rPr>
          <w:rFonts w:cs="B Nazanin"/>
        </w:rPr>
      </w:pPr>
    </w:p>
    <w:p w:rsidR="00B52619" w:rsidRPr="00E77845" w:rsidRDefault="001F116F" w:rsidP="00934131">
      <w:pPr>
        <w:pStyle w:val="Tozih"/>
      </w:pPr>
      <w:r w:rsidRPr="00E77845">
        <w:rPr>
          <w:rtl/>
        </w:rPr>
        <w:t>معماری لایه</w:t>
      </w:r>
      <w:r w:rsidRPr="00E77845">
        <w:rPr>
          <w:rFonts w:ascii="Cambria" w:hAnsi="Cambria" w:cs="Cambria" w:hint="cs"/>
          <w:rtl/>
        </w:rPr>
        <w:t>­</w:t>
      </w:r>
      <w:r w:rsidRPr="00E77845">
        <w:rPr>
          <w:rtl/>
        </w:rPr>
        <w:t xml:space="preserve"> </w:t>
      </w:r>
      <w:r w:rsidRPr="00E77845">
        <w:rPr>
          <w:rFonts w:hint="cs"/>
          <w:rtl/>
        </w:rPr>
        <w:t>ای</w:t>
      </w:r>
    </w:p>
    <w:p w:rsidR="00B52619" w:rsidRPr="00E77845" w:rsidRDefault="001F116F" w:rsidP="00934131">
      <w:pPr>
        <w:pStyle w:val="Tozih"/>
      </w:pPr>
      <w:r w:rsidRPr="00E77845">
        <w:rPr>
          <w:rtl/>
        </w:rPr>
        <w:t>لایه بندی یکی از رایج ترین تکنیک هایی است که طراحان نرم افزار برای بخش بندی و طراحی سیستم های پیچیده از آن استفاده می</w:t>
      </w:r>
      <w:r w:rsidRPr="00E77845">
        <w:rPr>
          <w:rFonts w:ascii="Cambria" w:hAnsi="Cambria" w:cs="Cambria" w:hint="cs"/>
          <w:rtl/>
        </w:rPr>
        <w:t>­</w:t>
      </w:r>
      <w:r w:rsidRPr="00E77845">
        <w:rPr>
          <w:rFonts w:hint="cs"/>
          <w:rtl/>
        </w:rPr>
        <w:t>کنند</w:t>
      </w:r>
      <w:r w:rsidRPr="00E77845">
        <w:rPr>
          <w:rtl/>
        </w:rPr>
        <w:t xml:space="preserve">. </w:t>
      </w:r>
      <w:r w:rsidRPr="00E77845">
        <w:rPr>
          <w:rFonts w:hint="cs"/>
          <w:rtl/>
        </w:rPr>
        <w:t>به</w:t>
      </w:r>
      <w:r w:rsidRPr="00E77845">
        <w:rPr>
          <w:rtl/>
        </w:rPr>
        <w:t xml:space="preserve"> </w:t>
      </w:r>
      <w:r w:rsidRPr="00E77845">
        <w:rPr>
          <w:rFonts w:hint="cs"/>
          <w:rtl/>
        </w:rPr>
        <w:t>طوری</w:t>
      </w:r>
      <w:r w:rsidRPr="00E77845">
        <w:rPr>
          <w:rtl/>
        </w:rPr>
        <w:t xml:space="preserve"> </w:t>
      </w:r>
      <w:r w:rsidRPr="00E77845">
        <w:rPr>
          <w:rFonts w:hint="cs"/>
          <w:rtl/>
        </w:rPr>
        <w:t>که</w:t>
      </w:r>
      <w:r w:rsidRPr="00E77845">
        <w:rPr>
          <w:rtl/>
        </w:rPr>
        <w:t xml:space="preserve"> </w:t>
      </w:r>
      <w:r w:rsidRPr="00E77845">
        <w:rPr>
          <w:rFonts w:hint="cs"/>
          <w:rtl/>
        </w:rPr>
        <w:t>هر</w:t>
      </w:r>
      <w:r w:rsidRPr="00E77845">
        <w:rPr>
          <w:rtl/>
        </w:rPr>
        <w:t xml:space="preserve"> </w:t>
      </w:r>
      <w:r w:rsidRPr="00E77845">
        <w:rPr>
          <w:rFonts w:hint="cs"/>
          <w:rtl/>
        </w:rPr>
        <w:t>لایه‌</w:t>
      </w:r>
      <w:r w:rsidRPr="00E77845">
        <w:rPr>
          <w:rFonts w:ascii="Cambria" w:hAnsi="Cambria" w:cs="Cambria" w:hint="cs"/>
          <w:rtl/>
        </w:rPr>
        <w:t>­</w:t>
      </w:r>
      <w:r w:rsidRPr="00E77845">
        <w:rPr>
          <w:rFonts w:hint="cs"/>
          <w:rtl/>
        </w:rPr>
        <w:t>ای</w:t>
      </w:r>
      <w:r w:rsidRPr="00E77845">
        <w:rPr>
          <w:rtl/>
        </w:rPr>
        <w:t xml:space="preserve"> </w:t>
      </w:r>
      <w:r w:rsidRPr="00E77845">
        <w:rPr>
          <w:rFonts w:hint="cs"/>
          <w:rtl/>
        </w:rPr>
        <w:t>کار</w:t>
      </w:r>
      <w:r w:rsidRPr="00E77845">
        <w:rPr>
          <w:rtl/>
        </w:rPr>
        <w:t xml:space="preserve"> </w:t>
      </w:r>
      <w:r w:rsidRPr="00E77845">
        <w:rPr>
          <w:rFonts w:hint="cs"/>
          <w:rtl/>
        </w:rPr>
        <w:t>خودش</w:t>
      </w:r>
      <w:r w:rsidRPr="00E77845">
        <w:rPr>
          <w:rtl/>
        </w:rPr>
        <w:t xml:space="preserve"> </w:t>
      </w:r>
      <w:r w:rsidRPr="00E77845">
        <w:rPr>
          <w:rFonts w:hint="cs"/>
          <w:rtl/>
        </w:rPr>
        <w:t>را</w:t>
      </w:r>
      <w:r w:rsidRPr="00E77845">
        <w:rPr>
          <w:rtl/>
        </w:rPr>
        <w:t xml:space="preserve"> </w:t>
      </w:r>
      <w:r w:rsidRPr="00E77845">
        <w:rPr>
          <w:rFonts w:hint="cs"/>
          <w:rtl/>
        </w:rPr>
        <w:t>به</w:t>
      </w:r>
      <w:r w:rsidRPr="00E77845">
        <w:rPr>
          <w:rtl/>
        </w:rPr>
        <w:t xml:space="preserve"> </w:t>
      </w:r>
      <w:r w:rsidRPr="00E77845">
        <w:rPr>
          <w:rFonts w:hint="cs"/>
          <w:rtl/>
        </w:rPr>
        <w:t>صورت</w:t>
      </w:r>
      <w:r w:rsidRPr="00E77845">
        <w:rPr>
          <w:rtl/>
        </w:rPr>
        <w:t xml:space="preserve"> </w:t>
      </w:r>
      <w:r w:rsidRPr="00E77845">
        <w:rPr>
          <w:rFonts w:hint="cs"/>
          <w:rtl/>
        </w:rPr>
        <w:t>منسجم</w:t>
      </w:r>
      <w:r w:rsidRPr="00E77845">
        <w:rPr>
          <w:rtl/>
        </w:rPr>
        <w:t xml:space="preserve"> </w:t>
      </w:r>
      <w:r w:rsidRPr="00E77845">
        <w:rPr>
          <w:rFonts w:hint="cs"/>
          <w:rtl/>
        </w:rPr>
        <w:t>انجام</w:t>
      </w:r>
      <w:r w:rsidRPr="00E77845">
        <w:rPr>
          <w:rtl/>
        </w:rPr>
        <w:t xml:space="preserve"> </w:t>
      </w:r>
      <w:r w:rsidRPr="00E77845">
        <w:rPr>
          <w:rFonts w:hint="cs"/>
          <w:rtl/>
        </w:rPr>
        <w:t>می</w:t>
      </w:r>
      <w:r w:rsidRPr="00E77845">
        <w:rPr>
          <w:rFonts w:ascii="Cambria" w:hAnsi="Cambria" w:cs="Cambria" w:hint="cs"/>
          <w:rtl/>
        </w:rPr>
        <w:t>­</w:t>
      </w:r>
      <w:r w:rsidRPr="00E77845">
        <w:rPr>
          <w:rFonts w:hint="cs"/>
          <w:rtl/>
        </w:rPr>
        <w:t>دهد</w:t>
      </w:r>
      <w:r w:rsidRPr="00E77845">
        <w:rPr>
          <w:rtl/>
        </w:rPr>
        <w:t xml:space="preserve"> </w:t>
      </w:r>
      <w:r w:rsidRPr="00E77845">
        <w:rPr>
          <w:rFonts w:hint="cs"/>
          <w:rtl/>
        </w:rPr>
        <w:t>و</w:t>
      </w:r>
      <w:r w:rsidRPr="00E77845">
        <w:rPr>
          <w:rtl/>
        </w:rPr>
        <w:t xml:space="preserve"> </w:t>
      </w:r>
      <w:r w:rsidRPr="00E77845">
        <w:rPr>
          <w:rFonts w:hint="cs"/>
          <w:rtl/>
        </w:rPr>
        <w:t>از</w:t>
      </w:r>
      <w:r w:rsidRPr="00E77845">
        <w:rPr>
          <w:rtl/>
        </w:rPr>
        <w:t xml:space="preserve"> </w:t>
      </w:r>
      <w:r w:rsidRPr="00E77845">
        <w:rPr>
          <w:rFonts w:hint="cs"/>
          <w:rtl/>
        </w:rPr>
        <w:t>ریز</w:t>
      </w:r>
      <w:r w:rsidRPr="00E77845">
        <w:rPr>
          <w:rtl/>
        </w:rPr>
        <w:t xml:space="preserve"> </w:t>
      </w:r>
      <w:r w:rsidRPr="00E77845">
        <w:rPr>
          <w:rFonts w:hint="cs"/>
          <w:rtl/>
        </w:rPr>
        <w:t>کار</w:t>
      </w:r>
      <w:r w:rsidRPr="00E77845">
        <w:rPr>
          <w:rtl/>
        </w:rPr>
        <w:t xml:space="preserve"> </w:t>
      </w:r>
      <w:r w:rsidRPr="00E77845">
        <w:rPr>
          <w:rFonts w:hint="cs"/>
          <w:rtl/>
        </w:rPr>
        <w:t>لایه</w:t>
      </w:r>
      <w:r w:rsidRPr="00E77845">
        <w:rPr>
          <w:rFonts w:ascii="Cambria" w:hAnsi="Cambria" w:cs="Cambria" w:hint="cs"/>
          <w:rtl/>
        </w:rPr>
        <w:t>­</w:t>
      </w:r>
      <w:r w:rsidRPr="00E77845">
        <w:rPr>
          <w:rFonts w:hint="cs"/>
          <w:rtl/>
        </w:rPr>
        <w:t>ی</w:t>
      </w:r>
      <w:r w:rsidRPr="00E77845">
        <w:rPr>
          <w:rtl/>
        </w:rPr>
        <w:t xml:space="preserve"> </w:t>
      </w:r>
      <w:r w:rsidRPr="00E77845">
        <w:rPr>
          <w:rFonts w:hint="cs"/>
          <w:rtl/>
        </w:rPr>
        <w:t>دیگر</w:t>
      </w:r>
      <w:r w:rsidRPr="00E77845">
        <w:rPr>
          <w:rtl/>
        </w:rPr>
        <w:t xml:space="preserve"> </w:t>
      </w:r>
      <w:r w:rsidRPr="00E77845">
        <w:rPr>
          <w:rFonts w:hint="cs"/>
          <w:rtl/>
        </w:rPr>
        <w:t>باخبر</w:t>
      </w:r>
      <w:r w:rsidRPr="00E77845">
        <w:rPr>
          <w:rtl/>
        </w:rPr>
        <w:t xml:space="preserve"> </w:t>
      </w:r>
      <w:r w:rsidRPr="00E77845">
        <w:rPr>
          <w:rFonts w:hint="cs"/>
          <w:rtl/>
        </w:rPr>
        <w:t>نیست</w:t>
      </w:r>
      <w:r w:rsidRPr="00E77845">
        <w:rPr>
          <w:rtl/>
        </w:rPr>
        <w:t xml:space="preserve"> </w:t>
      </w:r>
      <w:r w:rsidRPr="00E77845">
        <w:rPr>
          <w:rFonts w:hint="cs"/>
          <w:rtl/>
        </w:rPr>
        <w:t>تنها</w:t>
      </w:r>
      <w:r w:rsidRPr="00E77845">
        <w:rPr>
          <w:rtl/>
        </w:rPr>
        <w:t xml:space="preserve"> </w:t>
      </w:r>
      <w:r w:rsidRPr="00E77845">
        <w:rPr>
          <w:rFonts w:hint="cs"/>
          <w:rtl/>
        </w:rPr>
        <w:t>از</w:t>
      </w:r>
      <w:r w:rsidRPr="00E77845">
        <w:rPr>
          <w:rtl/>
        </w:rPr>
        <w:t xml:space="preserve"> </w:t>
      </w:r>
      <w:r w:rsidRPr="00E77845">
        <w:rPr>
          <w:rFonts w:hint="cs"/>
          <w:rtl/>
        </w:rPr>
        <w:t>سرویس</w:t>
      </w:r>
      <w:r w:rsidRPr="00E77845">
        <w:rPr>
          <w:rtl/>
        </w:rPr>
        <w:t xml:space="preserve"> </w:t>
      </w:r>
      <w:r w:rsidRPr="00E77845">
        <w:rPr>
          <w:rFonts w:hint="cs"/>
          <w:rtl/>
        </w:rPr>
        <w:t>های</w:t>
      </w:r>
      <w:r w:rsidRPr="00E77845">
        <w:rPr>
          <w:rtl/>
        </w:rPr>
        <w:t xml:space="preserve"> </w:t>
      </w:r>
      <w:r w:rsidRPr="00E77845">
        <w:rPr>
          <w:rFonts w:hint="cs"/>
          <w:rtl/>
        </w:rPr>
        <w:t>لایه‌</w:t>
      </w:r>
      <w:r w:rsidRPr="00E77845">
        <w:rPr>
          <w:rFonts w:ascii="Cambria" w:hAnsi="Cambria" w:cs="Cambria" w:hint="cs"/>
          <w:rtl/>
        </w:rPr>
        <w:t>­</w:t>
      </w:r>
      <w:r w:rsidRPr="00E77845">
        <w:rPr>
          <w:rFonts w:hint="cs"/>
          <w:rtl/>
        </w:rPr>
        <w:t>ی</w:t>
      </w:r>
      <w:r w:rsidRPr="00E77845">
        <w:rPr>
          <w:rtl/>
        </w:rPr>
        <w:t xml:space="preserve"> </w:t>
      </w:r>
      <w:r w:rsidRPr="00E77845">
        <w:rPr>
          <w:rFonts w:hint="cs"/>
          <w:rtl/>
        </w:rPr>
        <w:t>پایین</w:t>
      </w:r>
      <w:r w:rsidRPr="00E77845">
        <w:rPr>
          <w:rtl/>
        </w:rPr>
        <w:t xml:space="preserve"> </w:t>
      </w:r>
      <w:r w:rsidRPr="00E77845">
        <w:rPr>
          <w:rFonts w:hint="cs"/>
          <w:rtl/>
        </w:rPr>
        <w:t>تر</w:t>
      </w:r>
      <w:r w:rsidRPr="00E77845">
        <w:rPr>
          <w:rtl/>
        </w:rPr>
        <w:t xml:space="preserve"> </w:t>
      </w:r>
      <w:r w:rsidRPr="00E77845">
        <w:rPr>
          <w:rFonts w:hint="cs"/>
          <w:rtl/>
        </w:rPr>
        <w:t>استفاده</w:t>
      </w:r>
      <w:r w:rsidRPr="00E77845">
        <w:rPr>
          <w:rtl/>
        </w:rPr>
        <w:t xml:space="preserve"> </w:t>
      </w:r>
      <w:r w:rsidRPr="00E77845">
        <w:rPr>
          <w:rFonts w:hint="cs"/>
          <w:rtl/>
        </w:rPr>
        <w:t>می</w:t>
      </w:r>
      <w:r w:rsidRPr="00E77845">
        <w:rPr>
          <w:rFonts w:ascii="Cambria" w:hAnsi="Cambria" w:cs="Cambria" w:hint="cs"/>
          <w:rtl/>
        </w:rPr>
        <w:t>­</w:t>
      </w:r>
      <w:r w:rsidRPr="00E77845">
        <w:rPr>
          <w:rFonts w:hint="cs"/>
          <w:rtl/>
        </w:rPr>
        <w:t>کند</w:t>
      </w:r>
      <w:r w:rsidRPr="00E77845">
        <w:rPr>
          <w:rtl/>
        </w:rPr>
        <w:t xml:space="preserve"> </w:t>
      </w:r>
      <w:r w:rsidRPr="00E77845">
        <w:rPr>
          <w:rFonts w:hint="cs"/>
          <w:rtl/>
        </w:rPr>
        <w:t>و</w:t>
      </w:r>
      <w:r w:rsidRPr="00E77845">
        <w:rPr>
          <w:rtl/>
        </w:rPr>
        <w:t xml:space="preserve"> </w:t>
      </w:r>
      <w:r w:rsidRPr="00E77845">
        <w:rPr>
          <w:rFonts w:hint="cs"/>
          <w:rtl/>
        </w:rPr>
        <w:t>یک</w:t>
      </w:r>
      <w:r w:rsidRPr="00E77845">
        <w:rPr>
          <w:rtl/>
        </w:rPr>
        <w:t xml:space="preserve"> </w:t>
      </w:r>
      <w:r w:rsidRPr="00E77845">
        <w:rPr>
          <w:rFonts w:hint="cs"/>
          <w:rtl/>
        </w:rPr>
        <w:t>سری</w:t>
      </w:r>
      <w:r w:rsidRPr="00E77845">
        <w:rPr>
          <w:rtl/>
        </w:rPr>
        <w:t xml:space="preserve"> </w:t>
      </w:r>
      <w:r w:rsidRPr="00E77845">
        <w:rPr>
          <w:rFonts w:hint="cs"/>
          <w:rtl/>
        </w:rPr>
        <w:t>سرویس</w:t>
      </w:r>
      <w:r w:rsidRPr="00E77845">
        <w:rPr>
          <w:rtl/>
        </w:rPr>
        <w:t xml:space="preserve"> </w:t>
      </w:r>
      <w:r w:rsidRPr="00E77845">
        <w:rPr>
          <w:rFonts w:hint="cs"/>
          <w:rtl/>
        </w:rPr>
        <w:t>را</w:t>
      </w:r>
      <w:r w:rsidRPr="00E77845">
        <w:rPr>
          <w:rtl/>
        </w:rPr>
        <w:t xml:space="preserve"> </w:t>
      </w:r>
      <w:r w:rsidRPr="00E77845">
        <w:rPr>
          <w:rFonts w:hint="cs"/>
          <w:rtl/>
        </w:rPr>
        <w:t>در</w:t>
      </w:r>
      <w:r w:rsidRPr="00E77845">
        <w:rPr>
          <w:rtl/>
        </w:rPr>
        <w:t xml:space="preserve"> </w:t>
      </w:r>
      <w:r w:rsidRPr="00E77845">
        <w:rPr>
          <w:rFonts w:hint="cs"/>
          <w:rtl/>
        </w:rPr>
        <w:t>اختیار</w:t>
      </w:r>
      <w:r w:rsidRPr="00E77845">
        <w:rPr>
          <w:rtl/>
        </w:rPr>
        <w:t xml:space="preserve"> </w:t>
      </w:r>
      <w:r w:rsidRPr="00E77845">
        <w:rPr>
          <w:rFonts w:hint="cs"/>
          <w:rtl/>
        </w:rPr>
        <w:t>لایه</w:t>
      </w:r>
      <w:r w:rsidRPr="00E77845">
        <w:rPr>
          <w:rFonts w:ascii="Cambria" w:hAnsi="Cambria" w:cs="Cambria" w:hint="cs"/>
          <w:rtl/>
        </w:rPr>
        <w:t>­</w:t>
      </w:r>
      <w:r w:rsidRPr="00E77845">
        <w:rPr>
          <w:rFonts w:hint="cs"/>
          <w:rtl/>
        </w:rPr>
        <w:t>‌ی</w:t>
      </w:r>
      <w:r w:rsidRPr="00E77845">
        <w:rPr>
          <w:rtl/>
        </w:rPr>
        <w:t xml:space="preserve"> بالاتر می‌</w:t>
      </w:r>
      <w:r w:rsidRPr="00E77845">
        <w:rPr>
          <w:rFonts w:ascii="Cambria" w:hAnsi="Cambria" w:cs="Cambria" w:hint="cs"/>
          <w:rtl/>
        </w:rPr>
        <w:t>­</w:t>
      </w:r>
      <w:r w:rsidRPr="00E77845">
        <w:rPr>
          <w:rFonts w:hint="cs"/>
          <w:rtl/>
        </w:rPr>
        <w:t>گذارد</w:t>
      </w:r>
      <w:r w:rsidRPr="00E77845">
        <w:rPr>
          <w:rtl/>
        </w:rPr>
        <w:t xml:space="preserve">. </w:t>
      </w:r>
      <w:r w:rsidRPr="00E77845">
        <w:rPr>
          <w:rFonts w:hint="cs"/>
          <w:rtl/>
        </w:rPr>
        <w:t>همچنین</w:t>
      </w:r>
      <w:r w:rsidRPr="00E77845">
        <w:rPr>
          <w:rtl/>
        </w:rPr>
        <w:t xml:space="preserve"> </w:t>
      </w:r>
      <w:r w:rsidRPr="00E77845">
        <w:rPr>
          <w:rFonts w:hint="cs"/>
          <w:rtl/>
        </w:rPr>
        <w:t>لایه</w:t>
      </w:r>
      <w:r w:rsidRPr="00E77845">
        <w:rPr>
          <w:rtl/>
        </w:rPr>
        <w:t xml:space="preserve"> </w:t>
      </w:r>
      <w:r w:rsidRPr="00E77845">
        <w:rPr>
          <w:rFonts w:hint="cs"/>
          <w:rtl/>
        </w:rPr>
        <w:t>بندی</w:t>
      </w:r>
      <w:r w:rsidRPr="00E77845">
        <w:rPr>
          <w:rtl/>
        </w:rPr>
        <w:t xml:space="preserve"> </w:t>
      </w:r>
      <w:r w:rsidRPr="00E77845">
        <w:rPr>
          <w:rFonts w:hint="cs"/>
          <w:rtl/>
        </w:rPr>
        <w:t>باعث</w:t>
      </w:r>
      <w:r w:rsidRPr="00E77845">
        <w:rPr>
          <w:rtl/>
        </w:rPr>
        <w:t xml:space="preserve"> </w:t>
      </w:r>
      <w:r w:rsidRPr="00E77845">
        <w:rPr>
          <w:rFonts w:hint="cs"/>
          <w:rtl/>
        </w:rPr>
        <w:t>می</w:t>
      </w:r>
      <w:r w:rsidRPr="00E77845">
        <w:rPr>
          <w:rFonts w:ascii="Cambria" w:hAnsi="Cambria" w:cs="Cambria" w:hint="cs"/>
          <w:rtl/>
        </w:rPr>
        <w:t>­</w:t>
      </w:r>
      <w:r w:rsidRPr="00E77845">
        <w:rPr>
          <w:rFonts w:hint="cs"/>
          <w:rtl/>
        </w:rPr>
        <w:t>شود</w:t>
      </w:r>
      <w:r w:rsidRPr="00E77845">
        <w:rPr>
          <w:rtl/>
        </w:rPr>
        <w:t xml:space="preserve"> </w:t>
      </w:r>
      <w:r w:rsidRPr="00E77845">
        <w:rPr>
          <w:rFonts w:hint="cs"/>
          <w:rtl/>
        </w:rPr>
        <w:t>تا</w:t>
      </w:r>
      <w:r w:rsidRPr="00E77845">
        <w:rPr>
          <w:rtl/>
        </w:rPr>
        <w:t xml:space="preserve"> </w:t>
      </w:r>
      <w:r w:rsidRPr="00E77845">
        <w:rPr>
          <w:rFonts w:hint="cs"/>
          <w:rtl/>
        </w:rPr>
        <w:t>لایه</w:t>
      </w:r>
      <w:r w:rsidRPr="00E77845">
        <w:rPr>
          <w:rtl/>
        </w:rPr>
        <w:t xml:space="preserve"> </w:t>
      </w:r>
      <w:r w:rsidRPr="00E77845">
        <w:rPr>
          <w:rFonts w:hint="cs"/>
          <w:rtl/>
        </w:rPr>
        <w:t>ها</w:t>
      </w:r>
      <w:r w:rsidRPr="00E77845">
        <w:rPr>
          <w:rtl/>
        </w:rPr>
        <w:t xml:space="preserve"> </w:t>
      </w:r>
      <w:r w:rsidRPr="00E77845">
        <w:rPr>
          <w:rFonts w:hint="cs"/>
          <w:rtl/>
        </w:rPr>
        <w:t>کمترین</w:t>
      </w:r>
      <w:r w:rsidRPr="00E77845">
        <w:rPr>
          <w:rtl/>
        </w:rPr>
        <w:t xml:space="preserve"> </w:t>
      </w:r>
      <w:r w:rsidRPr="00E77845">
        <w:rPr>
          <w:rFonts w:hint="cs"/>
          <w:rtl/>
        </w:rPr>
        <w:t>وابستگی</w:t>
      </w:r>
      <w:r w:rsidRPr="00E77845">
        <w:rPr>
          <w:rtl/>
        </w:rPr>
        <w:t xml:space="preserve"> </w:t>
      </w:r>
      <w:r w:rsidRPr="00E77845">
        <w:rPr>
          <w:rFonts w:hint="cs"/>
          <w:rtl/>
        </w:rPr>
        <w:t>را</w:t>
      </w:r>
      <w:r w:rsidRPr="00E77845">
        <w:rPr>
          <w:rtl/>
        </w:rPr>
        <w:t xml:space="preserve"> </w:t>
      </w:r>
      <w:r w:rsidRPr="00E77845">
        <w:rPr>
          <w:rFonts w:hint="cs"/>
          <w:rtl/>
        </w:rPr>
        <w:t>به</w:t>
      </w:r>
      <w:r w:rsidRPr="00E77845">
        <w:rPr>
          <w:rtl/>
        </w:rPr>
        <w:t xml:space="preserve"> </w:t>
      </w:r>
      <w:r w:rsidRPr="00E77845">
        <w:rPr>
          <w:rFonts w:hint="cs"/>
          <w:rtl/>
        </w:rPr>
        <w:t>هم</w:t>
      </w:r>
      <w:r w:rsidRPr="00E77845">
        <w:rPr>
          <w:rtl/>
        </w:rPr>
        <w:t xml:space="preserve"> </w:t>
      </w:r>
      <w:r w:rsidRPr="00E77845">
        <w:rPr>
          <w:rFonts w:hint="cs"/>
          <w:rtl/>
        </w:rPr>
        <w:t>داشته</w:t>
      </w:r>
      <w:r w:rsidRPr="00E77845">
        <w:rPr>
          <w:rtl/>
        </w:rPr>
        <w:t xml:space="preserve"> </w:t>
      </w:r>
      <w:r w:rsidRPr="00E77845">
        <w:rPr>
          <w:rFonts w:hint="cs"/>
          <w:rtl/>
        </w:rPr>
        <w:t>باشند</w:t>
      </w:r>
      <w:r w:rsidRPr="00E77845">
        <w:rPr>
          <w:rtl/>
        </w:rPr>
        <w:t>.</w:t>
      </w:r>
    </w:p>
    <w:p w:rsidR="00B52619" w:rsidRPr="00E77845" w:rsidRDefault="00B52619" w:rsidP="00934131">
      <w:pPr>
        <w:pStyle w:val="Tozih"/>
      </w:pPr>
    </w:p>
    <w:p w:rsidR="00B52619" w:rsidRPr="00E77845" w:rsidRDefault="001F116F" w:rsidP="00934131">
      <w:pPr>
        <w:pStyle w:val="Tozih"/>
      </w:pPr>
      <w:r w:rsidRPr="00E77845">
        <w:rPr>
          <w:rtl/>
        </w:rPr>
        <w:t xml:space="preserve"> معماری 3 لایه</w:t>
      </w:r>
    </w:p>
    <w:p w:rsidR="00B52619" w:rsidRPr="00E77845" w:rsidRDefault="001F116F" w:rsidP="00934131">
      <w:pPr>
        <w:pStyle w:val="Tozih"/>
      </w:pPr>
      <w:r w:rsidRPr="00E77845">
        <w:rPr>
          <w:rtl/>
        </w:rPr>
        <w:t xml:space="preserve">همزمان با اینکه معماری </w:t>
      </w:r>
      <w:r w:rsidRPr="00E77845">
        <w:t>Client-Server</w:t>
      </w:r>
      <w:r w:rsidRPr="00E77845">
        <w:rPr>
          <w:rtl/>
        </w:rPr>
        <w:t xml:space="preserve"> در محبوبیت به سر می برد، دنیای شی گرایی نیز در حال رشد بود و و به دنبال راه حلی برای حل مشکل</w:t>
      </w:r>
      <w:r w:rsidRPr="00E77845">
        <w:t>Domain Logic</w:t>
      </w:r>
      <w:r w:rsidRPr="00E77845">
        <w:rPr>
          <w:rtl/>
        </w:rPr>
        <w:t xml:space="preserve">  و یا به زبان ساده تفکیک منطق برنامه از سایر قسمت ها بود، در نهایت این تلاش ها منجر به معرفی معماری 3 لایه گردید. در این روش شما هر برنامه از سه لایه ی اصلی تشکیل می شود.</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pPr>
      <w:r w:rsidRPr="00E77845">
        <w:t>Presentation</w:t>
      </w:r>
    </w:p>
    <w:p w:rsidR="00B52619" w:rsidRPr="00E77845" w:rsidRDefault="001F116F" w:rsidP="00934131">
      <w:pPr>
        <w:pStyle w:val="Tozih"/>
      </w:pPr>
      <w:r w:rsidRPr="00E77845">
        <w:rPr>
          <w:rtl/>
        </w:rPr>
        <w:t xml:space="preserve">بالاترین لایه </w:t>
      </w:r>
      <w:r w:rsidRPr="00E77845">
        <w:t>Presentation</w:t>
      </w:r>
      <w:r w:rsidRPr="00E77845">
        <w:rPr>
          <w:rtl/>
        </w:rPr>
        <w:t xml:space="preserve"> نام دارد و در واقع لایه ایی است که کاربران آن را مشاهده می کنند. این لایه همان </w:t>
      </w:r>
      <w:r w:rsidRPr="00E77845">
        <w:t>UI</w:t>
      </w:r>
      <w:r w:rsidRPr="00E77845">
        <w:rPr>
          <w:rtl/>
        </w:rPr>
        <w:t xml:space="preserve"> برنامه می باشد.</w:t>
      </w:r>
    </w:p>
    <w:p w:rsidR="00B52619" w:rsidRPr="00E77845" w:rsidRDefault="001F116F" w:rsidP="00934131">
      <w:pPr>
        <w:pStyle w:val="Tozih"/>
      </w:pPr>
      <w:r w:rsidRPr="00E77845">
        <w:t xml:space="preserve"> </w:t>
      </w:r>
    </w:p>
    <w:p w:rsidR="00B52619" w:rsidRPr="00E77845" w:rsidRDefault="00B52619" w:rsidP="00934131">
      <w:pPr>
        <w:pStyle w:val="Tozih"/>
      </w:pPr>
    </w:p>
    <w:p w:rsidR="00B52619" w:rsidRPr="00E77845" w:rsidRDefault="001F116F" w:rsidP="00934131">
      <w:pPr>
        <w:pStyle w:val="Tozih"/>
      </w:pPr>
      <w:r w:rsidRPr="00E77845">
        <w:t>Domain Logic</w:t>
      </w:r>
    </w:p>
    <w:p w:rsidR="00B52619" w:rsidRPr="00E77845" w:rsidRDefault="001F116F" w:rsidP="00934131">
      <w:pPr>
        <w:pStyle w:val="Tozih"/>
      </w:pPr>
      <w:r w:rsidRPr="00E77845">
        <w:rPr>
          <w:rtl/>
        </w:rPr>
        <w:lastRenderedPageBreak/>
        <w:t xml:space="preserve">در لایه دوم منطق برنامه قرار دارد، این لایه </w:t>
      </w:r>
      <w:r w:rsidRPr="00E77845">
        <w:t>Domain Logic</w:t>
      </w:r>
      <w:r w:rsidRPr="00E77845">
        <w:rPr>
          <w:rtl/>
        </w:rPr>
        <w:t xml:space="preserve">  نام دارد.</w:t>
      </w:r>
    </w:p>
    <w:p w:rsidR="00B52619" w:rsidRPr="00E77845" w:rsidRDefault="001F116F" w:rsidP="00934131">
      <w:pPr>
        <w:pStyle w:val="Tozih"/>
      </w:pPr>
      <w:r w:rsidRPr="00E77845">
        <w:rPr>
          <w:rtl/>
        </w:rPr>
        <w:t xml:space="preserve">لایه‌ای که منطق برنامه آنا قرار می‌گیرد، در واقع جایی که دستورات، شرطی ها و بررسی های یک فرایند نوشته می شود را </w:t>
      </w:r>
      <w:r w:rsidRPr="00E77845">
        <w:t>Domain Logic</w:t>
      </w:r>
      <w:r w:rsidRPr="00E77845">
        <w:rPr>
          <w:rtl/>
        </w:rPr>
        <w:t xml:space="preserve">  می گویند.</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pPr>
      <w:r w:rsidRPr="00E77845">
        <w:t>Data Access</w:t>
      </w:r>
    </w:p>
    <w:p w:rsidR="00B52619" w:rsidRPr="00E77845" w:rsidRDefault="001F116F" w:rsidP="00934131">
      <w:pPr>
        <w:pStyle w:val="Tozih"/>
      </w:pPr>
      <w:r w:rsidRPr="00E77845">
        <w:rPr>
          <w:rtl/>
        </w:rPr>
        <w:t xml:space="preserve">در نهایت در معماری سه لایه، لایه آخر مربوط به فعالیت های مرتبط با پایگاه داده می باشد و از همین رو نام این لایه را </w:t>
      </w:r>
      <w:r w:rsidRPr="00E77845">
        <w:t>Data Access</w:t>
      </w:r>
      <w:r w:rsidRPr="00E77845">
        <w:rPr>
          <w:rtl/>
        </w:rPr>
        <w:t xml:space="preserve"> می نامند.</w:t>
      </w:r>
    </w:p>
    <w:p w:rsidR="00B52619" w:rsidRPr="00E77845" w:rsidRDefault="00B52619" w:rsidP="00934131">
      <w:pPr>
        <w:pStyle w:val="Tozih"/>
      </w:pPr>
    </w:p>
    <w:p w:rsidR="00B52619" w:rsidRPr="00E77845" w:rsidRDefault="001F116F" w:rsidP="00934131">
      <w:pPr>
        <w:pStyle w:val="Tozih"/>
      </w:pPr>
      <w:r w:rsidRPr="00E77845">
        <w:rPr>
          <w:rtl/>
        </w:rPr>
        <w:t xml:space="preserve"> در این روش می توان به سادگی کدهای هر بخش را از یکدیگر جدا کرد و با استفاده از همین تفکیک پذیری ساده می توانید قسمت های مختلف یک پروژه را با تیم های تخصصی طراحی و پیاده سازی کرد، مثلا از بخش </w:t>
      </w:r>
      <w:r w:rsidRPr="00E77845">
        <w:t>UI</w:t>
      </w:r>
      <w:r w:rsidRPr="00E77845">
        <w:rPr>
          <w:rtl/>
        </w:rPr>
        <w:t xml:space="preserve"> درخواست کرد بدون هیچ نگرانی </w:t>
      </w:r>
      <w:r w:rsidRPr="00E77845">
        <w:t>UI</w:t>
      </w:r>
      <w:r w:rsidRPr="00E77845">
        <w:rPr>
          <w:rtl/>
        </w:rPr>
        <w:t xml:space="preserve"> صفحات مختلف و یا فرم های مختلف پروژه را طراحی کنند و سپس در بخش دیگر برنامه نویسان کدهای این صفحات و فرم ها را تکمیل کنند.</w:t>
      </w:r>
    </w:p>
    <w:p w:rsidR="00B52619" w:rsidRPr="00E77845" w:rsidRDefault="001F116F" w:rsidP="00934131">
      <w:pPr>
        <w:pStyle w:val="Tozih"/>
      </w:pPr>
      <w:r w:rsidRPr="00E77845">
        <w:rPr>
          <w:rtl/>
        </w:rPr>
        <w:t xml:space="preserve">همچنین با جدا شدن لایه </w:t>
      </w:r>
      <w:r w:rsidRPr="00E77845">
        <w:t>Data Access</w:t>
      </w:r>
      <w:r w:rsidRPr="00E77845">
        <w:rPr>
          <w:rtl/>
        </w:rPr>
        <w:t xml:space="preserve"> می توان کدهای کار با پایگاه های داده را در پروژه های مختلف به سادگی استفاده نمود.</w:t>
      </w:r>
    </w:p>
    <w:p w:rsidR="00B52619" w:rsidRPr="00E77845" w:rsidRDefault="00B52619" w:rsidP="00934131">
      <w:pPr>
        <w:pStyle w:val="Tozih"/>
      </w:pPr>
    </w:p>
    <w:p w:rsidR="00B52619" w:rsidRPr="00E77845" w:rsidRDefault="001F116F" w:rsidP="00934131">
      <w:pPr>
        <w:pStyle w:val="Tozih"/>
      </w:pPr>
      <w:r w:rsidRPr="00E77845">
        <w:rPr>
          <w:rtl/>
        </w:rPr>
        <w:t xml:space="preserve">همانطور که مشاهده می کنید حاصل این تفکیک ها به وجود آمدن لایه های تخصصی همچون </w:t>
      </w:r>
      <w:r w:rsidRPr="00E77845">
        <w:t>Entity Framework</w:t>
      </w:r>
      <w:r w:rsidRPr="00E77845">
        <w:rPr>
          <w:rtl/>
        </w:rPr>
        <w:t xml:space="preserve"> است که تمامی مسائل مرتبط با پایگاه داده را مدیریت می کند.</w:t>
      </w:r>
    </w:p>
    <w:p w:rsidR="00B52619" w:rsidRPr="00E77845" w:rsidRDefault="00B52619" w:rsidP="00934131">
      <w:pPr>
        <w:pStyle w:val="Tozih"/>
      </w:pPr>
    </w:p>
    <w:p w:rsidR="00B52619" w:rsidRPr="00E77845" w:rsidRDefault="00B52619" w:rsidP="00934131">
      <w:pPr>
        <w:pStyle w:val="Tozih"/>
      </w:pPr>
    </w:p>
    <w:p w:rsidR="00B52619" w:rsidRPr="00E77845" w:rsidRDefault="001F116F" w:rsidP="00934131">
      <w:pPr>
        <w:pStyle w:val="Tozih"/>
      </w:pPr>
      <w:r w:rsidRPr="00E77845">
        <w:rPr>
          <w:rtl/>
        </w:rPr>
        <w:t>همین جا می بایست به یک نکته اشاره کرد، در بسیاری از وب سایت ها سوالی مبنی بر بهترین معماری مطرح می شود. شاید بتوان این سوال را با سوالی مبنی بر لپ تاپ بهتر است و یا تبلت مقایسه کرد. هر دو این سوال ها وابسته به نیاز مصرف کننده دارند طبیعتا هر پروژه ای مانند هر ساختمانی نیاز به معماری خود دارد و نباید انتظار داشت معماری یک هتل چندین طبقه با معماری یک ساختمان کوچک یکسان باشد زیرا این معماری ها باعث افزایش هزینه و ایجاد مسائل پیچیده می شوند، در نهایت زمانی این هزینه ها مقرون به صرفه و ارزشمند خواهند بود که وابسته به هزینه های صورت گرفته سودآوری اتفاق بیافتد.</w:t>
      </w:r>
    </w:p>
    <w:p w:rsidR="00B52619" w:rsidRPr="00E77845" w:rsidRDefault="00B52619" w:rsidP="00934131">
      <w:pPr>
        <w:pStyle w:val="Tozih"/>
      </w:pPr>
    </w:p>
    <w:p w:rsidR="00B52619" w:rsidRPr="00E77845" w:rsidRDefault="001F116F" w:rsidP="00934131">
      <w:pPr>
        <w:pStyle w:val="Tozih"/>
      </w:pPr>
      <w:r w:rsidRPr="00E77845">
        <w:rPr>
          <w:rtl/>
        </w:rPr>
        <w:t xml:space="preserve">طبیعتا شالوده یک هتل با شالوده یک ساختمان کوچک هیچگاه قابل قیاس نیست، پس منطقی نیست برای پروژه های کوچک روش های پیچیده استفاده شود، اما نکته ای که همه در مورد آن اشتباه فکر می کنند این است که تصور می کنند پروژه های کوچک باید به صورت خیلی ساده و در واقع بدون هیچ معماری به صورت درهم کد نویسی و طراحی شود، این تفکر نیز طبیعتا اشتباه است باید در پروژه های کوچک نیز از معماری مناسبی استفاده </w:t>
      </w:r>
      <w:r w:rsidRPr="00E77845">
        <w:rPr>
          <w:rtl/>
        </w:rPr>
        <w:lastRenderedPageBreak/>
        <w:t>کرد تا فردا بتوان با کمترین هزینه آن را رشد و توسعه داد زیرا تنها صنعتی که در دنیا هیچگاه به اتمام نمی رسد صنعت توسعه نرم افزار است و ممکن است همین پروژه کوچک تبدیل به یک پروژه بسیار عظیم شود.</w:t>
      </w:r>
    </w:p>
    <w:p w:rsidR="00B52619" w:rsidRPr="00E77845" w:rsidRDefault="001F116F" w:rsidP="00934131">
      <w:pPr>
        <w:pStyle w:val="Zirtitr"/>
      </w:pPr>
      <w:bookmarkStart w:id="13" w:name="_Toc522812740"/>
      <w:r w:rsidRPr="00E77845">
        <w:rPr>
          <w:rtl/>
        </w:rPr>
        <w:t xml:space="preserve">معماری </w:t>
      </w:r>
      <w:r w:rsidRPr="00E77845">
        <w:t>MVC</w:t>
      </w:r>
      <w:r w:rsidRPr="00E77845">
        <w:rPr>
          <w:rtl/>
        </w:rPr>
        <w:t xml:space="preserve"> و تفکیک دغدغه‌ها</w:t>
      </w:r>
      <w:bookmarkEnd w:id="13"/>
    </w:p>
    <w:p w:rsidR="00B52619" w:rsidRPr="00E77845" w:rsidRDefault="00B52619">
      <w:pPr>
        <w:contextualSpacing w:val="0"/>
        <w:rPr>
          <w:rFonts w:cs="B Nazanin"/>
        </w:rPr>
      </w:pPr>
    </w:p>
    <w:p w:rsidR="00B52619" w:rsidRPr="00E77845" w:rsidRDefault="001F116F" w:rsidP="00934131">
      <w:pPr>
        <w:pStyle w:val="Tozih"/>
      </w:pPr>
      <w:r w:rsidRPr="00E77845">
        <w:rPr>
          <w:rtl/>
        </w:rPr>
        <w:t xml:space="preserve">عبارت </w:t>
      </w:r>
      <w:r w:rsidRPr="00E77845">
        <w:t>MVC</w:t>
      </w:r>
      <w:r w:rsidRPr="00E77845">
        <w:rPr>
          <w:rtl/>
        </w:rPr>
        <w:t xml:space="preserve"> یا </w:t>
      </w:r>
      <w:r w:rsidRPr="00E77845">
        <w:t>Model View Controller</w:t>
      </w:r>
      <w:r w:rsidRPr="00E77845">
        <w:rPr>
          <w:rtl/>
        </w:rPr>
        <w:t xml:space="preserve"> واژه‌ای است که در هنگام کار کردن با فریم ورک‌ها مورد استفاده قرار می‌گیرد.</w:t>
      </w:r>
      <w:r w:rsidRPr="00E77845">
        <w:rPr>
          <w:rtl/>
        </w:rPr>
        <w:br/>
        <w:t xml:space="preserve">این عبارت شکلی خاص از ترکیب کدهای برنامه‌نویسی است. در این شکل از برنامه‌نویسی کدهای برنامه به سه بخش تقسیم می‌شوند. با تقسیم و طبقه بندی کدها، برنامه به صورت سه لایه مجزا از هم در می‌آید. برنامه‌نویسی لایه‌ای مزایای زیادی دارد که در محدوده‌ی این نوشته نمی‌گنجد. تنها به همین نکته بسنده می‌کنیم که در برنامه نویسی </w:t>
      </w:r>
      <w:r w:rsidRPr="00E77845">
        <w:t>MVC</w:t>
      </w:r>
      <w:r w:rsidRPr="00E77845">
        <w:rPr>
          <w:rtl/>
        </w:rPr>
        <w:t xml:space="preserve"> بخش </w:t>
      </w:r>
      <w:r w:rsidRPr="00E77845">
        <w:t>View</w:t>
      </w:r>
      <w:r w:rsidRPr="00E77845">
        <w:rPr>
          <w:rtl/>
        </w:rPr>
        <w:t xml:space="preserve"> وظیفه‌ی نمایش اطلاعات به کاربر را بر عهده دارد. بخش </w:t>
      </w:r>
      <w:r w:rsidRPr="00E77845">
        <w:t>Controller</w:t>
      </w:r>
      <w:r w:rsidRPr="00E77845">
        <w:rPr>
          <w:rtl/>
        </w:rPr>
        <w:t xml:space="preserve"> دریافت اطلاعات از کاربر و پردازش آن را به انجام می‌رساند. و بخش </w:t>
      </w:r>
      <w:r w:rsidRPr="00E77845">
        <w:t>Model</w:t>
      </w:r>
      <w:r w:rsidRPr="00E77845">
        <w:rPr>
          <w:rtl/>
        </w:rPr>
        <w:t xml:space="preserve"> کار ذخیره و بازیابی اطلاعات را عملی می‌کند.</w:t>
      </w:r>
    </w:p>
    <w:p w:rsidR="00B52619" w:rsidRPr="00E77845" w:rsidRDefault="001F116F" w:rsidP="00934131">
      <w:pPr>
        <w:pStyle w:val="Zirtitr"/>
      </w:pPr>
      <w:bookmarkStart w:id="14" w:name="_Toc522812741"/>
      <w:r w:rsidRPr="00E77845">
        <w:rPr>
          <w:rtl/>
        </w:rPr>
        <w:t>فریم‌ورک</w:t>
      </w:r>
      <w:bookmarkEnd w:id="14"/>
    </w:p>
    <w:p w:rsidR="00B52619" w:rsidRPr="00E77845" w:rsidRDefault="001F116F" w:rsidP="00934131">
      <w:pPr>
        <w:pStyle w:val="Tozih"/>
      </w:pPr>
      <w:r w:rsidRPr="00E77845">
        <w:rPr>
          <w:rtl/>
        </w:rPr>
        <w:t>برنامه‌نویسان فارغ از زبان برنامه‌نویسی که با آن فعالیت می‌کنند با فریم ورک‌های برنامه‌نویسی نیز مواجهند. این فریم ورک‌ها مجموعه‌ای کدهای از پیش آماده، کتابخانه‌های برنامه‌نویسی و قوانین توسعه‌ی نرم‌افزار هستند.</w:t>
      </w:r>
      <w:r w:rsidRPr="00E77845">
        <w:rPr>
          <w:rtl/>
        </w:rPr>
        <w:br/>
        <w:t xml:space="preserve">فریم‌ورک در اصل محیطی است که برای یک زبان برنامه </w:t>
      </w:r>
      <w:r w:rsidRPr="00E77845">
        <w:rPr>
          <w:rtl/>
          <w:cs/>
        </w:rPr>
        <w:t>‎نویسی خاص ایجاد می‌ شود و باعث آسان‎تر شدن کار می‎ شود. بطور کلی می‌ توان فریم‎‌ ورک را مجموعه‌ای از ابزارها، کتابخانه‌ ها، قرارداد ها و بهترین شیوه‌ ها تعریف کرد که فریم‎ ورک‎ ها این امکان را به برنامه نویسان می‎ دهند تا با</w:t>
      </w:r>
      <w:r w:rsidRPr="00E77845">
        <w:rPr>
          <w:rtl/>
        </w:rPr>
        <w:t xml:space="preserve"> توابع و کلاس</w:t>
      </w:r>
      <w:r w:rsidRPr="00E77845">
        <w:rPr>
          <w:rtl/>
          <w:cs/>
        </w:rPr>
        <w:t>‎ های از پیش تعریف شده، ضمن ایجاد امنیت بیشتر برای برنامه‎ها، از کد کمتری در برنامه‎ های خود استفاده کنند. فریم ورک الزاماً چیزی ساخته ‎شده و بصورت پکیج در‎آمده برای عموم نیست؛ چرا که ممکن است یک فریم‎ ورک منحصراً برای شخص یا یک تیم طراحی شده باشد.</w:t>
      </w:r>
    </w:p>
    <w:p w:rsidR="00B52619" w:rsidRPr="00E77845" w:rsidRDefault="001F116F" w:rsidP="00934131">
      <w:pPr>
        <w:pStyle w:val="Zirtitr"/>
      </w:pPr>
      <w:bookmarkStart w:id="15" w:name="_Toc522812742"/>
      <w:r w:rsidRPr="00E77845">
        <w:rPr>
          <w:rtl/>
        </w:rPr>
        <w:t>مدلسازی نرم‌افزار</w:t>
      </w:r>
      <w:bookmarkEnd w:id="15"/>
    </w:p>
    <w:p w:rsidR="00B52619" w:rsidRPr="00E77845" w:rsidRDefault="001F116F" w:rsidP="00934131">
      <w:pPr>
        <w:pStyle w:val="Tozih"/>
      </w:pPr>
      <w:r w:rsidRPr="00E77845">
        <w:rPr>
          <w:rtl/>
        </w:rPr>
        <w:t>در فرآیند تحلیل و طراحی سیستم‌های نرم‌افزاری به منظور ایجاد یک نمود تصویری قابل بحث و قابل توضیح، مهندسین نرم‌افزار اقدام به مدلسازی سیستم از جنبه‌های مختلف می‌کنند. برخی از این جنبه‌ها به طور کلی عبارتند از:</w:t>
      </w:r>
    </w:p>
    <w:p w:rsidR="00B52619" w:rsidRPr="00E77845" w:rsidRDefault="001F116F" w:rsidP="00934131">
      <w:pPr>
        <w:pStyle w:val="Tozih"/>
        <w:numPr>
          <w:ilvl w:val="0"/>
          <w:numId w:val="49"/>
        </w:numPr>
      </w:pPr>
      <w:r w:rsidRPr="00E77845">
        <w:rPr>
          <w:rtl/>
        </w:rPr>
        <w:t>مدلسازی داده‌ای</w:t>
      </w:r>
    </w:p>
    <w:p w:rsidR="00B52619" w:rsidRPr="00E77845" w:rsidRDefault="001F116F" w:rsidP="00934131">
      <w:pPr>
        <w:pStyle w:val="Tozih"/>
        <w:numPr>
          <w:ilvl w:val="0"/>
          <w:numId w:val="49"/>
        </w:numPr>
      </w:pPr>
      <w:r w:rsidRPr="00E77845">
        <w:rPr>
          <w:rtl/>
        </w:rPr>
        <w:lastRenderedPageBreak/>
        <w:t>مدلسازی ساختاری</w:t>
      </w:r>
    </w:p>
    <w:p w:rsidR="00B52619" w:rsidRPr="00E77845" w:rsidRDefault="001F116F" w:rsidP="00934131">
      <w:pPr>
        <w:pStyle w:val="Tozih"/>
        <w:numPr>
          <w:ilvl w:val="0"/>
          <w:numId w:val="49"/>
        </w:numPr>
      </w:pPr>
      <w:r w:rsidRPr="00E77845">
        <w:rPr>
          <w:rtl/>
        </w:rPr>
        <w:t>مدلسازی رفتاری</w:t>
      </w:r>
    </w:p>
    <w:p w:rsidR="00B52619" w:rsidRPr="00E77845" w:rsidRDefault="001F116F" w:rsidP="00934131">
      <w:pPr>
        <w:pStyle w:val="Tozih"/>
      </w:pPr>
      <w:r w:rsidRPr="00E77845">
        <w:rPr>
          <w:rtl/>
        </w:rPr>
        <w:t>از جمله فواید مدلسازی می‌تواند به این موضوع اشاره کرد که توضیح ویژگی‌های محصول به کارفرما راحت‌تر شده و همچنین فرآیند عیب‌یابی می‌تواند پیش‌تر آغاز شود.</w:t>
      </w:r>
    </w:p>
    <w:p w:rsidR="00B52619" w:rsidRPr="00E77845" w:rsidRDefault="001F116F" w:rsidP="00934131">
      <w:pPr>
        <w:pStyle w:val="Tozih"/>
      </w:pPr>
      <w:r w:rsidRPr="00E77845">
        <w:rPr>
          <w:rtl/>
        </w:rPr>
        <w:t>در این مستند از چند نمونه دیاگرام به منظور مدلسازی سامانه استفاده کرده ایم که در بخش مستندات فنی قابل مشاهده می‌باشد.</w:t>
      </w:r>
    </w:p>
    <w:p w:rsidR="00B52619" w:rsidRPr="00E77845" w:rsidRDefault="001F116F" w:rsidP="00934131">
      <w:pPr>
        <w:pStyle w:val="Zirtitr"/>
      </w:pPr>
      <w:bookmarkStart w:id="16" w:name="_Toc522812743"/>
      <w:r w:rsidRPr="00E77845">
        <w:rPr>
          <w:rtl/>
        </w:rPr>
        <w:t>مستند‌های متداول پروژه‌های نرم‌افزاری</w:t>
      </w:r>
      <w:bookmarkEnd w:id="16"/>
    </w:p>
    <w:p w:rsidR="00B52619" w:rsidRPr="00E77845" w:rsidRDefault="001F116F" w:rsidP="00934131">
      <w:pPr>
        <w:pStyle w:val="Tozih"/>
      </w:pPr>
      <w:r w:rsidRPr="00E77845">
        <w:rPr>
          <w:rtl/>
        </w:rPr>
        <w:t>در پروژه‌های نرم‌افزاری مستندات مختلفی مورد نگارش قرار می‌گیرند که بسیاری از آن‌ها دقیقا مطابق با مستندات هر نوع پروژه‌ی دیگر هستند، از جمله «طرح پیشنهادی» یا همان پروپوزال. علاوه بر این مستندات پروژه، مستنداتی نیز در حوزه‌ی حرفه‌ای مهندسین نرم‌افزار قرار می‌گیرد که به طور مثال بر مسائل فنی یا کاربری سیستم نرم‌افزاری تمرکز دارند از جمله:</w:t>
      </w:r>
    </w:p>
    <w:p w:rsidR="00B52619" w:rsidRPr="00E77845" w:rsidRDefault="001F116F" w:rsidP="00934131">
      <w:pPr>
        <w:pStyle w:val="Tozih"/>
        <w:numPr>
          <w:ilvl w:val="0"/>
          <w:numId w:val="50"/>
        </w:numPr>
      </w:pPr>
      <w:r w:rsidRPr="00E77845">
        <w:rPr>
          <w:rtl/>
        </w:rPr>
        <w:t>سند نیازمندی‌ها که بیانگر ویژگی‌ها و قابلیت‌ها سیستم مورد توسعه است.</w:t>
      </w:r>
    </w:p>
    <w:p w:rsidR="00B52619" w:rsidRPr="00E77845" w:rsidRDefault="001F116F" w:rsidP="00934131">
      <w:pPr>
        <w:pStyle w:val="Tozih"/>
        <w:numPr>
          <w:ilvl w:val="0"/>
          <w:numId w:val="50"/>
        </w:numPr>
      </w:pPr>
      <w:r w:rsidRPr="00E77845">
        <w:rPr>
          <w:rtl/>
        </w:rPr>
        <w:t>سند طراحی/معماری که بیانگر ساختار و روابط اجزای سیستم در داخل و با محیط خارج آن است</w:t>
      </w:r>
    </w:p>
    <w:p w:rsidR="00B52619" w:rsidRPr="00E77845" w:rsidRDefault="001F116F" w:rsidP="00934131">
      <w:pPr>
        <w:pStyle w:val="Tozih"/>
        <w:numPr>
          <w:ilvl w:val="0"/>
          <w:numId w:val="50"/>
        </w:numPr>
      </w:pPr>
      <w:r w:rsidRPr="00E77845">
        <w:rPr>
          <w:rtl/>
        </w:rPr>
        <w:t xml:space="preserve">سند فنی که بیانگر کنوانسیون‌ها، قراردادها، الگوریتم‌ها و تشریح </w:t>
      </w:r>
      <w:r w:rsidRPr="00E77845">
        <w:t>API</w:t>
      </w:r>
      <w:r w:rsidRPr="00E77845">
        <w:rPr>
          <w:rtl/>
        </w:rPr>
        <w:t>ها می‌باشد</w:t>
      </w:r>
    </w:p>
    <w:p w:rsidR="00B52619" w:rsidRPr="00E77845" w:rsidRDefault="001F116F" w:rsidP="00934131">
      <w:pPr>
        <w:pStyle w:val="Tozih"/>
        <w:numPr>
          <w:ilvl w:val="0"/>
          <w:numId w:val="50"/>
        </w:numPr>
      </w:pPr>
      <w:r w:rsidRPr="00E77845">
        <w:rPr>
          <w:rtl/>
        </w:rPr>
        <w:t>سند راهنمای کاربری که توسط کاربران سامانه و تیم پشتیبانی مورد استفاده قرار می‌گیرد.</w:t>
      </w:r>
    </w:p>
    <w:p w:rsidR="00B52619" w:rsidRPr="00E77845" w:rsidRDefault="00B52619">
      <w:pPr>
        <w:contextualSpacing w:val="0"/>
        <w:rPr>
          <w:rFonts w:cs="B Nazanin"/>
        </w:rPr>
      </w:pPr>
    </w:p>
    <w:p w:rsidR="00B52619" w:rsidRPr="00E77845" w:rsidRDefault="001F116F" w:rsidP="00934131">
      <w:pPr>
        <w:pStyle w:val="Zirtitr"/>
      </w:pPr>
      <w:bookmarkStart w:id="17" w:name="_Toc522812744"/>
      <w:r w:rsidRPr="00E77845">
        <w:rPr>
          <w:rtl/>
        </w:rPr>
        <w:t xml:space="preserve">اصل </w:t>
      </w:r>
      <w:r w:rsidRPr="00E77845">
        <w:t>DRY</w:t>
      </w:r>
      <w:r w:rsidRPr="00E77845">
        <w:rPr>
          <w:rtl/>
        </w:rPr>
        <w:t xml:space="preserve"> در توسعه‌ی نرم‌افزار</w:t>
      </w:r>
      <w:bookmarkEnd w:id="17"/>
    </w:p>
    <w:p w:rsidR="00B52619" w:rsidRPr="00E77845" w:rsidRDefault="00B52619">
      <w:pPr>
        <w:contextualSpacing w:val="0"/>
        <w:rPr>
          <w:rFonts w:cs="B Nazanin"/>
        </w:rPr>
      </w:pPr>
    </w:p>
    <w:p w:rsidR="00B52619" w:rsidRPr="00E77845" w:rsidRDefault="001F116F" w:rsidP="00934131">
      <w:pPr>
        <w:pStyle w:val="Tozih"/>
        <w:rPr>
          <w:rFonts w:ascii="Arial" w:eastAsia="Arial" w:hAnsi="Arial"/>
        </w:rPr>
      </w:pPr>
      <w:r w:rsidRPr="00E77845">
        <w:rPr>
          <w:rtl/>
        </w:rPr>
        <w:t xml:space="preserve">در حوزه ی توسعه ی نرم افزار، اصول و قواعد بسیاری وجود دارد که گاها یکی از دیگری مهم‌تر جلوه می‌کند اما یکی از اساسی‌ترین قواعد برنامه نویسی، قانون </w:t>
      </w:r>
      <w:r w:rsidRPr="00E77845">
        <w:t>DRY</w:t>
      </w:r>
      <w:r w:rsidRPr="00E77845">
        <w:rPr>
          <w:rtl/>
        </w:rPr>
        <w:t xml:space="preserve"> است که مخفف واژگان </w:t>
      </w:r>
      <w:r w:rsidRPr="00E77845">
        <w:t>Don`t Repeat Yourself</w:t>
      </w:r>
      <w:r w:rsidRPr="00E77845">
        <w:rPr>
          <w:rtl/>
        </w:rPr>
        <w:t xml:space="preserve"> به معنی«دوباره کاری نکن» است!</w:t>
      </w:r>
      <w:r w:rsidRPr="00E77845">
        <w:rPr>
          <w:rtl/>
        </w:rPr>
        <w:br/>
      </w:r>
      <w:r w:rsidRPr="00E77845">
        <w:rPr>
          <w:rtl/>
        </w:rPr>
        <w:br/>
        <w:t xml:space="preserve">این قانون توسط دو توسعه‌دهنده به نام های </w:t>
      </w:r>
      <w:r w:rsidRPr="00E77845">
        <w:t>Andy Hunt</w:t>
      </w:r>
      <w:r w:rsidRPr="00E77845">
        <w:rPr>
          <w:rtl/>
        </w:rPr>
        <w:t xml:space="preserve"> و </w:t>
      </w:r>
      <w:r w:rsidRPr="00E77845">
        <w:t>Dave Thomas</w:t>
      </w:r>
      <w:r w:rsidRPr="00E77845">
        <w:rPr>
          <w:rtl/>
        </w:rPr>
        <w:t xml:space="preserve"> ابداع شد که بسیاری از دیزاین پترن های معروف برنامه نویسی، ریشه در این قانون دارند</w:t>
      </w:r>
      <w:r w:rsidRPr="00E77845">
        <w:rPr>
          <w:rtl/>
        </w:rPr>
        <w:br/>
      </w:r>
      <w:r w:rsidRPr="00E77845">
        <w:rPr>
          <w:rtl/>
        </w:rPr>
        <w:br/>
      </w:r>
      <w:r w:rsidRPr="00E77845">
        <w:rPr>
          <w:rFonts w:ascii="Arial" w:eastAsia="Arial" w:hAnsi="Arial"/>
          <w:rtl/>
        </w:rPr>
        <w:t xml:space="preserve">برنامه نویسی که بتواند تشخیص دهد کدام بخش‌های کد اصطلاحاً </w:t>
      </w:r>
      <w:r w:rsidRPr="00E77845">
        <w:rPr>
          <w:rFonts w:ascii="Arial" w:eastAsia="Arial" w:hAnsi="Arial"/>
        </w:rPr>
        <w:t>Duplicate</w:t>
      </w:r>
      <w:r w:rsidRPr="00E77845">
        <w:rPr>
          <w:rFonts w:ascii="Arial" w:eastAsia="Arial" w:hAnsi="Arial"/>
          <w:rtl/>
        </w:rPr>
        <w:t xml:space="preserve"> یا «مشابه» هستند و تمام تلاش خود را به کار بندد تا با استفاده از کلاس‌ها و فانکشن های مختلف، میزان استفاده از کدهای تکراری در سراسر </w:t>
      </w:r>
      <w:r w:rsidRPr="00E77845">
        <w:rPr>
          <w:rFonts w:ascii="Arial" w:eastAsia="Arial" w:hAnsi="Arial"/>
          <w:rtl/>
        </w:rPr>
        <w:lastRenderedPageBreak/>
        <w:t>برنامه را به حداقل برساند، در نهایت سورس کد تمیز تری تحویل خواهد داد که در آینده نگهداری چنین پروژه یی به مراتب راحت‌تر از سورس کدی است که پر است از کدهای مشابه!</w:t>
      </w:r>
      <w:r w:rsidRPr="00E77845">
        <w:rPr>
          <w:rFonts w:ascii="Arial" w:eastAsia="Arial" w:hAnsi="Arial"/>
          <w:rtl/>
        </w:rPr>
        <w:br/>
      </w:r>
      <w:r w:rsidRPr="00E77845">
        <w:rPr>
          <w:rFonts w:ascii="Arial" w:eastAsia="Arial" w:hAnsi="Arial"/>
          <w:rtl/>
        </w:rPr>
        <w:br/>
        <w:t>هرچه میزان کدهای دوپلیکیت در سورس کد بیشتر باشد، احتمال ایجاد باگ در آینده به مراتب بیشتر خواهد شد</w:t>
      </w:r>
      <w:r w:rsidRPr="00E77845">
        <w:rPr>
          <w:rFonts w:ascii="Arial" w:eastAsia="Arial" w:hAnsi="Arial"/>
          <w:rtl/>
        </w:rPr>
        <w:br/>
      </w:r>
      <w:r w:rsidRPr="00E77845">
        <w:rPr>
          <w:rFonts w:ascii="Arial" w:eastAsia="Arial" w:hAnsi="Arial"/>
          <w:rtl/>
        </w:rPr>
        <w:br/>
        <w:t xml:space="preserve">در فرایند توسعه ی نرم افزار، بخش‌های بسیاری از کد را می‌توان دید که تکراری هستند و قانون </w:t>
      </w:r>
      <w:r w:rsidRPr="00E77845">
        <w:rPr>
          <w:rFonts w:ascii="Arial" w:eastAsia="Arial" w:hAnsi="Arial"/>
        </w:rPr>
        <w:t>DRY</w:t>
      </w:r>
      <w:r w:rsidRPr="00E77845">
        <w:rPr>
          <w:rFonts w:ascii="Arial" w:eastAsia="Arial" w:hAnsi="Arial"/>
          <w:rtl/>
        </w:rPr>
        <w:t xml:space="preserve"> دقیقاً برای چنین موقعیت هایی است. </w:t>
      </w:r>
      <w:r w:rsidRPr="00E77845">
        <w:rPr>
          <w:rFonts w:ascii="Arial" w:eastAsia="Arial" w:hAnsi="Arial"/>
          <w:rtl/>
        </w:rPr>
        <w:br/>
        <w:t xml:space="preserve">دوپلیکیت شدن در منطق نرم‌افزار می‌تواند به اشکال مختلفی جلوه کند که از جمله ی رایج ترین آن‌ها می‌توان به آبجکت هایی که از روی کلاس خاصی ساخته می‌شوند اشاره کرد و اینجا است که بسیاری از دیزاین پترن ها به داد توسعه دهندگان می آیند. در واقع، ابداع دیزاین پترن ها یا «الگوهای طراحی» جلوگیری از استفاده از کدهای مشابه است. </w:t>
      </w:r>
      <w:r w:rsidRPr="00E77845">
        <w:rPr>
          <w:rFonts w:ascii="Arial" w:eastAsia="Arial" w:hAnsi="Arial"/>
          <w:rtl/>
        </w:rPr>
        <w:br/>
      </w:r>
      <w:r w:rsidRPr="00E77845">
        <w:rPr>
          <w:rFonts w:ascii="Arial" w:eastAsia="Arial" w:hAnsi="Arial"/>
          <w:rtl/>
        </w:rPr>
        <w:br/>
        <w:t xml:space="preserve">علاوه بر دیزاین پترن ها، یکسری اصول کدنویسی که تحت عنوان </w:t>
      </w:r>
      <w:r w:rsidRPr="00E77845">
        <w:rPr>
          <w:rFonts w:ascii="Arial" w:eastAsia="Arial" w:hAnsi="Arial"/>
        </w:rPr>
        <w:t>SOLID</w:t>
      </w:r>
      <w:r w:rsidRPr="00E77845">
        <w:rPr>
          <w:rFonts w:ascii="Arial" w:eastAsia="Arial" w:hAnsi="Arial"/>
          <w:rtl/>
        </w:rPr>
        <w:t xml:space="preserve"> شناخته می‌شوند نیز بر پایه ی اصل </w:t>
      </w:r>
      <w:r w:rsidRPr="00E77845">
        <w:rPr>
          <w:rFonts w:ascii="Arial" w:eastAsia="Arial" w:hAnsi="Arial"/>
        </w:rPr>
        <w:t>DRY</w:t>
      </w:r>
      <w:r w:rsidRPr="00E77845">
        <w:rPr>
          <w:rFonts w:ascii="Arial" w:eastAsia="Arial" w:hAnsi="Arial"/>
          <w:rtl/>
        </w:rPr>
        <w:t xml:space="preserve"> هستند  به طور مثال، حرف </w:t>
      </w:r>
      <w:r w:rsidRPr="00E77845">
        <w:rPr>
          <w:rFonts w:ascii="Arial" w:eastAsia="Arial" w:hAnsi="Arial"/>
        </w:rPr>
        <w:t>S</w:t>
      </w:r>
      <w:r w:rsidRPr="00E77845">
        <w:rPr>
          <w:rFonts w:ascii="Arial" w:eastAsia="Arial" w:hAnsi="Arial"/>
          <w:rtl/>
        </w:rPr>
        <w:t xml:space="preserve"> در ابتدای </w:t>
      </w:r>
      <w:r w:rsidRPr="00E77845">
        <w:rPr>
          <w:rFonts w:ascii="Arial" w:eastAsia="Arial" w:hAnsi="Arial"/>
        </w:rPr>
        <w:t>SOLID</w:t>
      </w:r>
      <w:r w:rsidRPr="00E77845">
        <w:rPr>
          <w:rFonts w:ascii="Arial" w:eastAsia="Arial" w:hAnsi="Arial"/>
          <w:rtl/>
        </w:rPr>
        <w:t xml:space="preserve"> به اصطلاح </w:t>
      </w:r>
      <w:r w:rsidRPr="00E77845">
        <w:rPr>
          <w:rFonts w:ascii="Arial" w:eastAsia="Arial" w:hAnsi="Arial"/>
        </w:rPr>
        <w:t>Single Responsibility</w:t>
      </w:r>
      <w:r w:rsidRPr="00E77845">
        <w:rPr>
          <w:rFonts w:ascii="Arial" w:eastAsia="Arial" w:hAnsi="Arial"/>
          <w:rtl/>
        </w:rPr>
        <w:t xml:space="preserve"> اشاره دارد. به عبارت دیگر، هر کلاسی که در پروژه ی خود ایجاد می‌کنیم فقط و فقط باید مسئول یک کار باشد و در صورت نیاز به اعمال تغییرات در کلاس مد نظر، فقط و فقط باید یک دلیل برای ایجاد آن تغییر وجود داشته باشد نه اینکه کلاس مد نظر در جای جای نرم‌افزار برای کارهای مختلفی استفاده شده باشد و به هر دلیلی، نیاز به اعمال تغییرات در آن کلاس داشته باشیم.</w:t>
      </w:r>
    </w:p>
    <w:p w:rsidR="00B52619" w:rsidRPr="00E77845" w:rsidRDefault="00B52619" w:rsidP="00934131">
      <w:pPr>
        <w:pStyle w:val="Tozih"/>
        <w:rPr>
          <w:rFonts w:ascii="Arial" w:eastAsia="Arial" w:hAnsi="Arial"/>
        </w:rPr>
      </w:pPr>
    </w:p>
    <w:p w:rsidR="00B52619" w:rsidRPr="00E77845" w:rsidRDefault="001F116F" w:rsidP="00934131">
      <w:pPr>
        <w:pStyle w:val="Zirtitr"/>
      </w:pPr>
      <w:bookmarkStart w:id="18" w:name="_Toc522812745"/>
      <w:r w:rsidRPr="00E77845">
        <w:rPr>
          <w:rtl/>
        </w:rPr>
        <w:t xml:space="preserve">حمله‌ی </w:t>
      </w:r>
      <w:r w:rsidRPr="00E77845">
        <w:t>CSRF</w:t>
      </w:r>
      <w:bookmarkEnd w:id="18"/>
    </w:p>
    <w:p w:rsidR="00B52619" w:rsidRPr="00E77845" w:rsidRDefault="001F116F" w:rsidP="00934131">
      <w:pPr>
        <w:pStyle w:val="Tozih"/>
      </w:pPr>
      <w:r w:rsidRPr="00E77845">
        <w:br/>
      </w:r>
      <w:r w:rsidRPr="00E77845">
        <w:rPr>
          <w:rtl/>
        </w:rPr>
        <w:br/>
        <w:t xml:space="preserve">حملات </w:t>
      </w:r>
      <w:r w:rsidRPr="00E77845">
        <w:t>CSRF</w:t>
      </w:r>
      <w:r w:rsidRPr="00E77845">
        <w:rPr>
          <w:rtl/>
        </w:rPr>
        <w:t xml:space="preserve"> یا </w:t>
      </w:r>
      <w:r w:rsidRPr="00E77845">
        <w:t>XSRF</w:t>
      </w:r>
      <w:r w:rsidRPr="00E77845">
        <w:rPr>
          <w:rtl/>
        </w:rPr>
        <w:t xml:space="preserve">، در این حمله کاربر در صفحه مدیریت سایت خود لاگین است یا مهاجم از طریق یک لینک کاربر را مجبور به ورود به مدیریت سایت می‌کند بدون آنکه کاربر متوجه این موضوع باشد و در نهایت به صفحه مورد نظر دسترسی خواهد یافت. این حمله از طریق کشف آدرس هایی که محتوایی را تایید و ارسال میکنند اتفاق می افتد (مانند صفحات لاگین). کدهای اجرایی میتواند از قالب یک </w:t>
      </w:r>
      <w:r w:rsidRPr="00E77845">
        <w:t>URL source</w:t>
      </w:r>
      <w:r w:rsidRPr="00E77845">
        <w:rPr>
          <w:rtl/>
        </w:rPr>
        <w:t xml:space="preserve"> در یک تصویر ذخیره شود بصورتی که کاربر از رخداد و اجرای </w:t>
      </w:r>
      <w:r w:rsidRPr="00E77845">
        <w:t>URL</w:t>
      </w:r>
      <w:r w:rsidRPr="00E77845">
        <w:rPr>
          <w:rtl/>
        </w:rPr>
        <w:t xml:space="preserve"> آگاهی پیدا نکند. عموما تزریق از طریق </w:t>
      </w:r>
      <w:r w:rsidRPr="00E77845">
        <w:t>image tag</w:t>
      </w:r>
      <w:r w:rsidRPr="00E77845">
        <w:rPr>
          <w:rtl/>
        </w:rPr>
        <w:t xml:space="preserve"> در </w:t>
      </w:r>
      <w:r w:rsidRPr="00E77845">
        <w:lastRenderedPageBreak/>
        <w:t>HTML</w:t>
      </w:r>
      <w:r w:rsidRPr="00E77845">
        <w:rPr>
          <w:rtl/>
        </w:rPr>
        <w:t xml:space="preserve"> یا </w:t>
      </w:r>
      <w:r w:rsidRPr="00E77845">
        <w:t>JavaScript</w:t>
      </w:r>
      <w:r w:rsidRPr="00E77845">
        <w:rPr>
          <w:rtl/>
        </w:rPr>
        <w:t xml:space="preserve"> انجام می شود در صورتی که در سایت بصورت غیر امن (</w:t>
      </w:r>
      <w:r w:rsidRPr="00E77845">
        <w:t>http</w:t>
      </w:r>
      <w:r w:rsidRPr="00E77845">
        <w:rPr>
          <w:rtl/>
        </w:rPr>
        <w:t>) متصل باشیم و یا کوکی ها روی مرورگر ذخیره شده باشند این حمله با احتمال موفقیت بالاتری اجرا خواهد شد.</w:t>
      </w:r>
      <w:r w:rsidRPr="00E77845">
        <w:rPr>
          <w:rtl/>
        </w:rPr>
        <w:br/>
      </w:r>
      <w:r w:rsidRPr="00E77845">
        <w:rPr>
          <w:rtl/>
        </w:rPr>
        <w:br/>
        <w:t xml:space="preserve"> </w:t>
      </w:r>
      <w:r w:rsidRPr="00E77845">
        <w:rPr>
          <w:rtl/>
        </w:rPr>
        <w:br/>
      </w:r>
      <w:r w:rsidRPr="00E77845">
        <w:rPr>
          <w:rtl/>
        </w:rPr>
        <w:br/>
        <w:t xml:space="preserve">سرویس </w:t>
      </w:r>
      <w:r w:rsidRPr="00E77845">
        <w:t>PayPal</w:t>
      </w:r>
      <w:r w:rsidRPr="00E77845">
        <w:rPr>
          <w:rtl/>
        </w:rPr>
        <w:t xml:space="preserve"> یک مرتبه با آسیب پذیری </w:t>
      </w:r>
      <w:r w:rsidRPr="00E77845">
        <w:t>CSRF</w:t>
      </w:r>
      <w:r w:rsidRPr="00E77845">
        <w:rPr>
          <w:rtl/>
        </w:rPr>
        <w:t xml:space="preserve"> روبرو شده است. نمونه دیگر این مشکل در </w:t>
      </w:r>
      <w:r w:rsidRPr="00E77845">
        <w:t>Google</w:t>
      </w:r>
      <w:r w:rsidRPr="00E77845">
        <w:rPr>
          <w:rtl/>
        </w:rPr>
        <w:t xml:space="preserve"> رخ داد، در حالی که مهاجم م‌یتوانست اطلاعات اکانت </w:t>
      </w:r>
      <w:r w:rsidRPr="00E77845">
        <w:t>Google</w:t>
      </w:r>
      <w:r w:rsidRPr="00E77845">
        <w:rPr>
          <w:rtl/>
        </w:rPr>
        <w:t xml:space="preserve"> کاربر را کشف کند و به اکانت قربانی دسترسی یابد.</w:t>
      </w:r>
      <w:r w:rsidRPr="00E77845">
        <w:rPr>
          <w:rtl/>
        </w:rPr>
        <w:br/>
        <w:t xml:space="preserve">عموما صفحات ثبت نام عمومی که با ارسال و دریافت اطلاعات طراحی شده اند بیشتر هدف این حمله قرار میگیرند و از متدهایی مانند </w:t>
      </w:r>
      <w:r w:rsidRPr="00E77845">
        <w:t>GET</w:t>
      </w:r>
      <w:r w:rsidRPr="00E77845">
        <w:rPr>
          <w:rtl/>
        </w:rPr>
        <w:t xml:space="preserve"> یا </w:t>
      </w:r>
      <w:r w:rsidRPr="00E77845">
        <w:t>POST</w:t>
      </w:r>
      <w:r w:rsidRPr="00E77845">
        <w:rPr>
          <w:rtl/>
        </w:rPr>
        <w:t xml:space="preserve"> میتواند استفاده کند.</w:t>
      </w:r>
      <w:r w:rsidRPr="00E77845">
        <w:rPr>
          <w:rtl/>
        </w:rPr>
        <w:br/>
        <w:t xml:space="preserve">راهکار رایج برای مقابله این مشکل ایجاد یک رشته کد (توکن) بصورت تصادفی که هم برای کوکی استفاده میشود و هم در آدرس ایجاد شده بصورت پنهان وجود خواهد خواهد داشت. در هنگام ارسال فرم بررسی می شود آیا </w:t>
      </w:r>
      <w:r w:rsidRPr="00E77845">
        <w:t>CSRFToken</w:t>
      </w:r>
      <w:r w:rsidRPr="00E77845">
        <w:rPr>
          <w:rtl/>
        </w:rPr>
        <w:t xml:space="preserve"> در فرم همان </w:t>
      </w:r>
      <w:r w:rsidRPr="00E77845">
        <w:t>CSRFToken</w:t>
      </w:r>
      <w:r w:rsidRPr="00E77845">
        <w:rPr>
          <w:rtl/>
        </w:rPr>
        <w:t xml:space="preserve"> ذخیره شده در کوکی است یا خیر و در صورت یکسان بودن اجازه اجرا و ارسال اطلاعات و یا لاگین را خواهد داد.</w:t>
      </w:r>
      <w:r w:rsidRPr="00E77845">
        <w:rPr>
          <w:rtl/>
        </w:rPr>
        <w:br/>
      </w:r>
      <w:r w:rsidRPr="00E77845">
        <w:rPr>
          <w:rtl/>
        </w:rPr>
        <w:br/>
        <w:t>راهکارها:</w:t>
      </w:r>
      <w:r w:rsidRPr="00E77845">
        <w:rPr>
          <w:rtl/>
        </w:rPr>
        <w:br/>
      </w:r>
    </w:p>
    <w:p w:rsidR="00B52619" w:rsidRPr="00E77845" w:rsidRDefault="001F116F" w:rsidP="00934131">
      <w:pPr>
        <w:pStyle w:val="Tozih"/>
        <w:numPr>
          <w:ilvl w:val="0"/>
          <w:numId w:val="51"/>
        </w:numPr>
      </w:pPr>
      <w:r w:rsidRPr="00E77845">
        <w:rPr>
          <w:rtl/>
        </w:rPr>
        <w:t xml:space="preserve">قرار گرفتن یک </w:t>
      </w:r>
      <w:r w:rsidRPr="00E77845">
        <w:t>Token</w:t>
      </w:r>
      <w:r w:rsidRPr="00E77845">
        <w:rPr>
          <w:rtl/>
        </w:rPr>
        <w:t xml:space="preserve"> منحصر به فرد بصورت پنهان در بدنه درخواست </w:t>
      </w:r>
      <w:r w:rsidRPr="00E77845">
        <w:t>HTTP</w:t>
      </w:r>
      <w:r w:rsidRPr="00E77845">
        <w:rPr>
          <w:rtl/>
        </w:rPr>
        <w:t xml:space="preserve"> ارسال میشود.</w:t>
      </w:r>
    </w:p>
    <w:p w:rsidR="00B52619" w:rsidRPr="00E77845" w:rsidRDefault="001F116F" w:rsidP="00934131">
      <w:pPr>
        <w:pStyle w:val="Tozih"/>
        <w:numPr>
          <w:ilvl w:val="0"/>
          <w:numId w:val="51"/>
        </w:numPr>
      </w:pPr>
      <w:r w:rsidRPr="00E77845">
        <w:rPr>
          <w:rtl/>
        </w:rPr>
        <w:t xml:space="preserve">استفاده از </w:t>
      </w:r>
      <w:r w:rsidRPr="00E77845">
        <w:t>reauthenticate</w:t>
      </w:r>
      <w:r w:rsidRPr="00E77845">
        <w:rPr>
          <w:rtl/>
        </w:rPr>
        <w:t xml:space="preserve"> درخواست با استفاده از ابزاری مانند کد </w:t>
      </w:r>
      <w:r w:rsidRPr="00E77845">
        <w:t>CAPTCHA</w:t>
      </w:r>
    </w:p>
    <w:p w:rsidR="00934131" w:rsidRDefault="001F116F" w:rsidP="00934131">
      <w:pPr>
        <w:pStyle w:val="Tozih"/>
        <w:numPr>
          <w:ilvl w:val="0"/>
          <w:numId w:val="51"/>
        </w:numPr>
      </w:pPr>
      <w:r w:rsidRPr="00E77845">
        <w:rPr>
          <w:rtl/>
        </w:rPr>
        <w:t xml:space="preserve">استفاده از </w:t>
      </w:r>
      <w:r w:rsidR="00934131">
        <w:t>OWASP’s CSRF Guard</w:t>
      </w:r>
    </w:p>
    <w:p w:rsidR="00B52619" w:rsidRPr="00E77845" w:rsidRDefault="001F116F" w:rsidP="00934131">
      <w:pPr>
        <w:pStyle w:val="Tozih"/>
        <w:ind w:left="360"/>
      </w:pPr>
      <w:r w:rsidRPr="00E77845">
        <w:br/>
        <w:t>OWASP</w:t>
      </w:r>
      <w:r w:rsidRPr="00E77845">
        <w:rPr>
          <w:rtl/>
        </w:rPr>
        <w:t xml:space="preserve">  سازمان بین المللی جهت استاندارد کردن ایمن سازی در طراحی و پیاده سازی می باشد. (</w:t>
      </w:r>
      <w:r w:rsidRPr="00E77845">
        <w:t>Open Web Application Security Project</w:t>
      </w:r>
      <w:r w:rsidRPr="00E77845">
        <w:rPr>
          <w:rtl/>
        </w:rPr>
        <w:t>)</w:t>
      </w:r>
      <w:r w:rsidRPr="00E77845">
        <w:rPr>
          <w:rtl/>
        </w:rPr>
        <w:br/>
      </w:r>
    </w:p>
    <w:p w:rsidR="00B52619" w:rsidRPr="00E77845" w:rsidRDefault="001F116F" w:rsidP="00934131">
      <w:pPr>
        <w:pStyle w:val="Zirtitr"/>
      </w:pPr>
      <w:bookmarkStart w:id="19" w:name="_Toc522812746"/>
      <w:r w:rsidRPr="00E77845">
        <w:rPr>
          <w:rtl/>
        </w:rPr>
        <w:t>برنامه‌نویسی شیءگرا</w:t>
      </w:r>
      <w:bookmarkEnd w:id="19"/>
    </w:p>
    <w:p w:rsidR="00B52619" w:rsidRPr="00E77845" w:rsidRDefault="001F116F" w:rsidP="00934131">
      <w:pPr>
        <w:pStyle w:val="Tozih"/>
      </w:pPr>
      <w:r w:rsidRPr="00E77845">
        <w:rPr>
          <w:rtl/>
        </w:rPr>
        <w:t>«برنامه‌نویسی شی‌گرا» (</w:t>
      </w:r>
      <w:r w:rsidRPr="00E77845">
        <w:t>Object-Oriented Programming</w:t>
      </w:r>
      <w:r w:rsidRPr="00E77845">
        <w:rPr>
          <w:rtl/>
        </w:rPr>
        <w:t xml:space="preserve">) یا به اختصار </w:t>
      </w:r>
      <w:r w:rsidRPr="00E77845">
        <w:t>OOP</w:t>
      </w:r>
      <w:r w:rsidRPr="00E77845">
        <w:rPr>
          <w:rtl/>
        </w:rPr>
        <w:t xml:space="preserve"> یک الگو یا شیوه تفکر در برنامه‌نویسی است که برگرفته از دنیای واقعی بوده و از دهه ۱۹۶۰ میلادی مطرح گشته است. به زبانی که از این الگو پشتیبانی کند، «زبان شی‌گرا» گفته می‌شود؛ </w:t>
      </w:r>
      <w:r w:rsidRPr="00E77845">
        <w:t>Simula</w:t>
      </w:r>
      <w:r w:rsidRPr="00E77845">
        <w:rPr>
          <w:rtl/>
        </w:rPr>
        <w:t xml:space="preserve"> 67 و </w:t>
      </w:r>
      <w:r w:rsidRPr="00E77845">
        <w:t>Smalltalk</w:t>
      </w:r>
      <w:r w:rsidRPr="00E77845">
        <w:rPr>
          <w:rtl/>
        </w:rPr>
        <w:t xml:space="preserve"> نخستین زبان‌های برنامه‌نویسی شی‌گرا هستند. ایده شی‌گرایی در پاسخ به برخی از نیازها که الگوهای موجود پاسخ‌گو آن‌ها نبودند به وجود آمد؛ </w:t>
      </w:r>
      <w:r w:rsidRPr="00E77845">
        <w:rPr>
          <w:rtl/>
        </w:rPr>
        <w:lastRenderedPageBreak/>
        <w:t>نیازهایی مانند: توانایی حل تمامی مسائل پیچیده (</w:t>
      </w:r>
      <w:r w:rsidRPr="00E77845">
        <w:t>Complex</w:t>
      </w:r>
      <w:r w:rsidRPr="00E77845">
        <w:rPr>
          <w:rtl/>
        </w:rPr>
        <w:t>)، «پنهان‌سازی داده» (</w:t>
      </w:r>
      <w:r w:rsidRPr="00E77845">
        <w:t>Data Hiding</w:t>
      </w:r>
      <w:r w:rsidRPr="00E77845">
        <w:rPr>
          <w:rtl/>
        </w:rPr>
        <w:t>)، «قابلیت استفاده مجدد» (</w:t>
      </w:r>
      <w:r w:rsidRPr="00E77845">
        <w:t>Reusability</w:t>
      </w:r>
      <w:r w:rsidRPr="00E77845">
        <w:rPr>
          <w:rtl/>
        </w:rPr>
        <w:t>) بیشتر، وابستگی کمتر به توابع، انعطاف بالا و...</w:t>
      </w:r>
      <w:r w:rsidRPr="00E77845">
        <w:rPr>
          <w:rtl/>
        </w:rPr>
        <w:br/>
      </w:r>
      <w:r w:rsidRPr="00E77845">
        <w:rPr>
          <w:rtl/>
        </w:rPr>
        <w:br/>
        <w:t>رویکرد برنامه‌نویسی شی‌گرا «از پایین به بالا» (</w:t>
      </w:r>
      <w:r w:rsidRPr="00E77845">
        <w:t>Bottom-Up</w:t>
      </w:r>
      <w:r w:rsidRPr="00E77845">
        <w:rPr>
          <w:rtl/>
        </w:rPr>
        <w:t>) است؛ یعنی ابتدا واحدهایی کوچک از برنامه ایجاد می‌شوند و سپس با پیوند این واحدها، واحدهایی بزرگتر و در نهایت شکلی کامل از برنامه به وجود می‌آید. برنامه‌نویسی شی‌گرا در قالب دو مفهوم «کلاس» (</w:t>
      </w:r>
      <w:r w:rsidRPr="00E77845">
        <w:t>Class</w:t>
      </w:r>
      <w:r w:rsidRPr="00E77845">
        <w:rPr>
          <w:rtl/>
        </w:rPr>
        <w:t>) و «شی» (</w:t>
      </w:r>
      <w:r w:rsidRPr="00E77845">
        <w:t>Object</w:t>
      </w:r>
      <w:r w:rsidRPr="00E77845">
        <w:rPr>
          <w:rtl/>
        </w:rPr>
        <w:t>) ارایه می‌گردد. هر کلاس واحدی از برنامه است که تعدادی داده و عملیات‌ را در خود نگه‌داری می‌کند و هر شی نیز حالتی (</w:t>
      </w:r>
      <w:r w:rsidRPr="00E77845">
        <w:t>State</w:t>
      </w:r>
      <w:r w:rsidRPr="00E77845">
        <w:rPr>
          <w:rtl/>
        </w:rPr>
        <w:t>) مشخص از یک کلاس می‌باشد.</w:t>
      </w:r>
      <w:r w:rsidRPr="00E77845">
        <w:rPr>
          <w:rtl/>
        </w:rPr>
        <w:br/>
      </w:r>
      <w:r w:rsidRPr="00E77845">
        <w:rPr>
          <w:rtl/>
        </w:rPr>
        <w:br/>
        <w:t>در برنامه‌نویسی شی‌گرا، هر برنامه در قالب موجودیت‌های کوچکی که در واقع همان اشیا هستند و با یکدیگر تعامل دارند در نظر گرفته می‌شود. برای داشتن این اشیا می‌بایست ابتدا کلاس‌های برنامه را تعریف نماییم؛ هر کلاس «رفتار» (</w:t>
      </w:r>
      <w:r w:rsidRPr="00E77845">
        <w:t>Behavior</w:t>
      </w:r>
      <w:r w:rsidRPr="00E77845">
        <w:rPr>
          <w:rtl/>
        </w:rPr>
        <w:t>) و «صفات» (</w:t>
      </w:r>
      <w:r w:rsidRPr="00E77845">
        <w:t>Attributes</w:t>
      </w:r>
      <w:r w:rsidRPr="00E77845">
        <w:rPr>
          <w:rtl/>
        </w:rPr>
        <w:t>) اشیایی که قرار است از آن ایجاد شوند را تعریف می‌کند. از یک کلاس می‌توان هر تعداد که بخواهیم شی ایجاد نماییم. هر شی بیانگر یک «حالت» یا یک «نمونه» (</w:t>
      </w:r>
      <w:r w:rsidRPr="00E77845">
        <w:t>Instance</w:t>
      </w:r>
      <w:r w:rsidR="00934131">
        <w:rPr>
          <w:rtl/>
        </w:rPr>
        <w:t>) از کلاس خود است.</w:t>
      </w:r>
      <w:r w:rsidR="00934131">
        <w:rPr>
          <w:rtl/>
        </w:rPr>
        <w:br/>
      </w:r>
    </w:p>
    <w:p w:rsidR="00B52619" w:rsidRPr="00E77845" w:rsidRDefault="001F116F" w:rsidP="00934131">
      <w:pPr>
        <w:pStyle w:val="Zirtitr"/>
      </w:pPr>
      <w:bookmarkStart w:id="20" w:name="_Toc522812747"/>
      <w:r w:rsidRPr="00E77845">
        <w:rPr>
          <w:rtl/>
        </w:rPr>
        <w:t>نگاشت داده‌ها (</w:t>
      </w:r>
      <w:r w:rsidRPr="00E77845">
        <w:t>Data Mapper</w:t>
      </w:r>
      <w:r w:rsidRPr="00E77845">
        <w:rPr>
          <w:rtl/>
        </w:rPr>
        <w:t xml:space="preserve"> و </w:t>
      </w:r>
      <w:r w:rsidRPr="00E77845">
        <w:t>ORM</w:t>
      </w:r>
      <w:r w:rsidRPr="00E77845">
        <w:rPr>
          <w:rtl/>
        </w:rPr>
        <w:t>)</w:t>
      </w:r>
      <w:bookmarkEnd w:id="20"/>
    </w:p>
    <w:p w:rsidR="00B52619" w:rsidRDefault="001F116F">
      <w:pPr>
        <w:contextualSpacing w:val="0"/>
        <w:jc w:val="both"/>
        <w:rPr>
          <w:rFonts w:cs="B Nazanin"/>
        </w:rPr>
      </w:pPr>
      <w:r w:rsidRPr="00934131">
        <w:rPr>
          <w:rStyle w:val="TozihChar"/>
        </w:rPr>
        <w:t>ORM</w:t>
      </w:r>
      <w:r w:rsidRPr="00934131">
        <w:rPr>
          <w:rStyle w:val="TozihChar"/>
          <w:rtl/>
        </w:rPr>
        <w:t xml:space="preserve"> (الگوی طراحی یا تهاجمی ضد الگو)</w:t>
      </w:r>
      <w:r w:rsidRPr="00934131">
        <w:rPr>
          <w:rStyle w:val="TozihChar"/>
          <w:rtl/>
        </w:rPr>
        <w:br/>
        <w:t>مدیریت دیتا (اطلاعات) در برنامه های شیءگرا امری بسیار ضروری و مهم است . اینکه دریک برنامه ما چگونه بتوانیم اطلاعاتی را که کاربر و یا خودمان در حین اجرای برنامه و هنگامی که برنامه از حالت اجرا خارج شده است ، حفظ ، مدیریت و تغییر دهیم بسیار حیاتی است.</w:t>
      </w:r>
      <w:r w:rsidRPr="00934131">
        <w:rPr>
          <w:rStyle w:val="TozihChar"/>
          <w:rtl/>
        </w:rPr>
        <w:br/>
      </w:r>
      <w:r w:rsidRPr="00934131">
        <w:rPr>
          <w:rStyle w:val="TozihChar"/>
          <w:rtl/>
        </w:rPr>
        <w:br/>
      </w:r>
      <w:r w:rsidRPr="00934131">
        <w:rPr>
          <w:rStyle w:val="TozihChar"/>
        </w:rPr>
        <w:t>ORM</w:t>
      </w:r>
      <w:r w:rsidRPr="00934131">
        <w:rPr>
          <w:rStyle w:val="TozihChar"/>
          <w:rtl/>
        </w:rPr>
        <w:t xml:space="preserve"> یا </w:t>
      </w:r>
      <w:r w:rsidRPr="00934131">
        <w:rPr>
          <w:rStyle w:val="TozihChar"/>
        </w:rPr>
        <w:t>Obejct Relational Mapper</w:t>
      </w:r>
      <w:r w:rsidRPr="00934131">
        <w:rPr>
          <w:rStyle w:val="TozihChar"/>
          <w:rtl/>
        </w:rPr>
        <w:t xml:space="preserve"> مجموعه ای از تکنیک های برنامه نویسی برای تبدیل داده ها بین سیستم های غیر شی گرا با محیط های برنامه نویسی شی گراست. به عبارت دیگر ، برای تطبیق بانک های اطلاعاتی رابطه ای (مثل </w:t>
      </w:r>
      <w:r w:rsidRPr="00934131">
        <w:rPr>
          <w:rStyle w:val="TozihChar"/>
        </w:rPr>
        <w:t>SQL Server, MySQL</w:t>
      </w:r>
      <w:r w:rsidRPr="00934131">
        <w:rPr>
          <w:rStyle w:val="TozihChar"/>
          <w:rtl/>
        </w:rPr>
        <w:t xml:space="preserve"> و </w:t>
      </w:r>
      <w:r w:rsidRPr="00934131">
        <w:rPr>
          <w:rStyle w:val="TozihChar"/>
          <w:rFonts w:ascii="Times New Roman" w:hAnsi="Times New Roman" w:cs="Times New Roman" w:hint="cs"/>
          <w:rtl/>
        </w:rPr>
        <w:t>…</w:t>
      </w:r>
      <w:r w:rsidRPr="00934131">
        <w:rPr>
          <w:rStyle w:val="TozihChar"/>
          <w:rtl/>
        </w:rPr>
        <w:t xml:space="preserve">) </w:t>
      </w:r>
      <w:r w:rsidRPr="00934131">
        <w:rPr>
          <w:rStyle w:val="TozihChar"/>
          <w:rFonts w:hint="cs"/>
          <w:rtl/>
        </w:rPr>
        <w:t>با</w:t>
      </w:r>
      <w:r w:rsidRPr="00934131">
        <w:rPr>
          <w:rStyle w:val="TozihChar"/>
          <w:rtl/>
        </w:rPr>
        <w:t xml:space="preserve"> </w:t>
      </w:r>
      <w:r w:rsidRPr="00934131">
        <w:rPr>
          <w:rStyle w:val="TozihChar"/>
          <w:rFonts w:hint="cs"/>
          <w:rtl/>
        </w:rPr>
        <w:t>زبان</w:t>
      </w:r>
      <w:r w:rsidRPr="00934131">
        <w:rPr>
          <w:rStyle w:val="TozihChar"/>
          <w:rtl/>
        </w:rPr>
        <w:t xml:space="preserve"> </w:t>
      </w:r>
      <w:r w:rsidRPr="00934131">
        <w:rPr>
          <w:rStyle w:val="TozihChar"/>
          <w:rFonts w:hint="cs"/>
          <w:rtl/>
        </w:rPr>
        <w:t>های</w:t>
      </w:r>
      <w:r w:rsidRPr="00934131">
        <w:rPr>
          <w:rStyle w:val="TozihChar"/>
          <w:rtl/>
        </w:rPr>
        <w:t xml:space="preserve"> </w:t>
      </w:r>
      <w:r w:rsidRPr="00934131">
        <w:rPr>
          <w:rStyle w:val="TozihChar"/>
          <w:rFonts w:hint="cs"/>
          <w:rtl/>
        </w:rPr>
        <w:t>برنامه</w:t>
      </w:r>
      <w:r w:rsidRPr="00934131">
        <w:rPr>
          <w:rStyle w:val="TozihChar"/>
          <w:rtl/>
        </w:rPr>
        <w:t xml:space="preserve"> </w:t>
      </w:r>
      <w:r w:rsidRPr="00934131">
        <w:rPr>
          <w:rStyle w:val="TozihChar"/>
          <w:rFonts w:hint="cs"/>
          <w:rtl/>
        </w:rPr>
        <w:t>نویسی</w:t>
      </w:r>
      <w:r w:rsidRPr="00934131">
        <w:rPr>
          <w:rStyle w:val="TozihChar"/>
          <w:rtl/>
        </w:rPr>
        <w:t xml:space="preserve"> </w:t>
      </w:r>
      <w:r w:rsidRPr="00934131">
        <w:rPr>
          <w:rStyle w:val="TozihChar"/>
          <w:rFonts w:hint="cs"/>
          <w:rtl/>
        </w:rPr>
        <w:t>شی</w:t>
      </w:r>
      <w:r w:rsidRPr="00934131">
        <w:rPr>
          <w:rStyle w:val="TozihChar"/>
          <w:rtl/>
        </w:rPr>
        <w:t xml:space="preserve"> </w:t>
      </w:r>
      <w:r w:rsidRPr="00934131">
        <w:rPr>
          <w:rStyle w:val="TozihChar"/>
          <w:rFonts w:hint="cs"/>
          <w:rtl/>
        </w:rPr>
        <w:t>گرا</w:t>
      </w:r>
      <w:r w:rsidRPr="00934131">
        <w:rPr>
          <w:rStyle w:val="TozihChar"/>
          <w:rtl/>
        </w:rPr>
        <w:t xml:space="preserve"> (</w:t>
      </w:r>
      <w:r w:rsidRPr="00934131">
        <w:rPr>
          <w:rStyle w:val="TozihChar"/>
          <w:rFonts w:hint="cs"/>
          <w:rtl/>
        </w:rPr>
        <w:t>مثل</w:t>
      </w:r>
      <w:r w:rsidRPr="00934131">
        <w:rPr>
          <w:rStyle w:val="TozihChar"/>
          <w:rtl/>
        </w:rPr>
        <w:t xml:space="preserve"> </w:t>
      </w:r>
      <w:r w:rsidRPr="00934131">
        <w:rPr>
          <w:rStyle w:val="TozihChar"/>
          <w:rFonts w:hint="cs"/>
          <w:rtl/>
        </w:rPr>
        <w:t>سی</w:t>
      </w:r>
      <w:r w:rsidRPr="00934131">
        <w:rPr>
          <w:rStyle w:val="TozihChar"/>
          <w:rtl/>
        </w:rPr>
        <w:t xml:space="preserve"> </w:t>
      </w:r>
      <w:r w:rsidRPr="00934131">
        <w:rPr>
          <w:rStyle w:val="TozihChar"/>
          <w:rFonts w:hint="cs"/>
          <w:rtl/>
        </w:rPr>
        <w:t>شارپ،</w:t>
      </w:r>
      <w:r w:rsidRPr="00934131">
        <w:rPr>
          <w:rStyle w:val="TozihChar"/>
          <w:rtl/>
        </w:rPr>
        <w:t xml:space="preserve"> </w:t>
      </w:r>
      <w:r w:rsidRPr="00934131">
        <w:rPr>
          <w:rStyle w:val="TozihChar"/>
          <w:rFonts w:hint="cs"/>
          <w:rtl/>
        </w:rPr>
        <w:t>جاوا</w:t>
      </w:r>
      <w:r w:rsidRPr="00934131">
        <w:rPr>
          <w:rStyle w:val="TozihChar"/>
          <w:rtl/>
        </w:rPr>
        <w:t xml:space="preserve"> </w:t>
      </w:r>
      <w:r w:rsidRPr="00934131">
        <w:rPr>
          <w:rStyle w:val="TozihChar"/>
          <w:rFonts w:hint="cs"/>
          <w:rtl/>
        </w:rPr>
        <w:t>و</w:t>
      </w:r>
      <w:r w:rsidRPr="00934131">
        <w:rPr>
          <w:rStyle w:val="TozihChar"/>
          <w:rtl/>
        </w:rPr>
        <w:t xml:space="preserve"> </w:t>
      </w:r>
      <w:r w:rsidRPr="00934131">
        <w:rPr>
          <w:rStyle w:val="TozihChar"/>
          <w:rFonts w:ascii="Times New Roman" w:hAnsi="Times New Roman" w:cs="Times New Roman" w:hint="cs"/>
          <w:rtl/>
        </w:rPr>
        <w:t>…</w:t>
      </w:r>
      <w:r w:rsidRPr="00934131">
        <w:rPr>
          <w:rStyle w:val="TozihChar"/>
          <w:rtl/>
        </w:rPr>
        <w:t xml:space="preserve">) </w:t>
      </w:r>
      <w:r w:rsidRPr="00934131">
        <w:rPr>
          <w:rStyle w:val="TozihChar"/>
          <w:rFonts w:hint="cs"/>
          <w:rtl/>
        </w:rPr>
        <w:t>و</w:t>
      </w:r>
      <w:r w:rsidRPr="00934131">
        <w:rPr>
          <w:rStyle w:val="TozihChar"/>
          <w:rtl/>
        </w:rPr>
        <w:t xml:space="preserve"> </w:t>
      </w:r>
      <w:r w:rsidRPr="00934131">
        <w:rPr>
          <w:rStyle w:val="TozihChar"/>
          <w:rFonts w:hint="cs"/>
          <w:rtl/>
        </w:rPr>
        <w:t>استفاده</w:t>
      </w:r>
      <w:r w:rsidRPr="00934131">
        <w:rPr>
          <w:rStyle w:val="TozihChar"/>
          <w:rtl/>
        </w:rPr>
        <w:t xml:space="preserve"> </w:t>
      </w:r>
      <w:r w:rsidRPr="00934131">
        <w:rPr>
          <w:rStyle w:val="TozihChar"/>
          <w:rFonts w:hint="cs"/>
          <w:rtl/>
        </w:rPr>
        <w:t>از</w:t>
      </w:r>
      <w:r w:rsidRPr="00934131">
        <w:rPr>
          <w:rStyle w:val="TozihChar"/>
          <w:rtl/>
        </w:rPr>
        <w:t xml:space="preserve"> </w:t>
      </w:r>
      <w:r w:rsidRPr="00934131">
        <w:rPr>
          <w:rStyle w:val="TozihChar"/>
          <w:rFonts w:hint="cs"/>
          <w:rtl/>
        </w:rPr>
        <w:t>امکاناتی</w:t>
      </w:r>
      <w:r w:rsidRPr="00934131">
        <w:rPr>
          <w:rStyle w:val="TozihChar"/>
          <w:rtl/>
        </w:rPr>
        <w:t xml:space="preserve"> </w:t>
      </w:r>
      <w:r w:rsidRPr="00934131">
        <w:rPr>
          <w:rStyle w:val="TozihChar"/>
          <w:rFonts w:hint="cs"/>
          <w:rtl/>
        </w:rPr>
        <w:t>همچون</w:t>
      </w:r>
      <w:r w:rsidRPr="00934131">
        <w:rPr>
          <w:rStyle w:val="TozihChar"/>
          <w:rtl/>
        </w:rPr>
        <w:t xml:space="preserve">     </w:t>
      </w:r>
      <w:r w:rsidRPr="00934131">
        <w:rPr>
          <w:rStyle w:val="TozihChar"/>
        </w:rPr>
        <w:t>Inheritance</w:t>
      </w:r>
      <w:r w:rsidRPr="00934131">
        <w:rPr>
          <w:rStyle w:val="TozihChar"/>
          <w:rtl/>
        </w:rPr>
        <w:t xml:space="preserve"> از </w:t>
      </w:r>
      <w:r w:rsidRPr="00934131">
        <w:rPr>
          <w:rStyle w:val="TozihChar"/>
        </w:rPr>
        <w:t>ORM</w:t>
      </w:r>
      <w:r w:rsidRPr="00934131">
        <w:rPr>
          <w:rStyle w:val="TozihChar"/>
          <w:rtl/>
        </w:rPr>
        <w:t xml:space="preserve"> ها استفاده می کنیم. در واقع با استفاده از </w:t>
      </w:r>
      <w:r w:rsidRPr="00934131">
        <w:rPr>
          <w:rStyle w:val="TozihChar"/>
        </w:rPr>
        <w:t>ORM</w:t>
      </w:r>
      <w:r w:rsidRPr="00934131">
        <w:rPr>
          <w:rStyle w:val="TozihChar"/>
          <w:rtl/>
        </w:rPr>
        <w:t xml:space="preserve"> ها و استفاده از ابزارهایی که </w:t>
      </w:r>
      <w:r w:rsidRPr="00934131">
        <w:rPr>
          <w:rStyle w:val="TozihChar"/>
        </w:rPr>
        <w:t>ORM</w:t>
      </w:r>
      <w:r w:rsidRPr="00934131">
        <w:rPr>
          <w:rStyle w:val="TozihChar"/>
          <w:rtl/>
        </w:rPr>
        <w:t xml:space="preserve"> در اختیار توسعه‌دهنده قرار می دهد، توسعه‌دهنده ساختار رابطه ای بانک اطلاعاتی خود را به ساختار شی گرا برنامه نویسی خود متصل می نماید و به این ترتیب پیچیدگی های مربوط به ذخیره سازی ، بازیابی و </w:t>
      </w:r>
      <w:r w:rsidRPr="00934131">
        <w:rPr>
          <w:rStyle w:val="TozihChar"/>
          <w:rFonts w:ascii="Times New Roman" w:hAnsi="Times New Roman" w:cs="Times New Roman" w:hint="cs"/>
          <w:rtl/>
        </w:rPr>
        <w:t>…</w:t>
      </w:r>
      <w:r w:rsidRPr="00934131">
        <w:rPr>
          <w:rStyle w:val="TozihChar"/>
          <w:rtl/>
        </w:rPr>
        <w:t xml:space="preserve"> </w:t>
      </w:r>
      <w:r w:rsidRPr="00934131">
        <w:rPr>
          <w:rStyle w:val="TozihChar"/>
          <w:rFonts w:hint="cs"/>
          <w:rtl/>
        </w:rPr>
        <w:t>در</w:t>
      </w:r>
      <w:r w:rsidRPr="00934131">
        <w:rPr>
          <w:rStyle w:val="TozihChar"/>
          <w:rtl/>
        </w:rPr>
        <w:t xml:space="preserve"> </w:t>
      </w:r>
      <w:r w:rsidRPr="00934131">
        <w:rPr>
          <w:rStyle w:val="TozihChar"/>
          <w:rFonts w:hint="cs"/>
          <w:rtl/>
        </w:rPr>
        <w:t>بانک</w:t>
      </w:r>
      <w:r w:rsidRPr="00934131">
        <w:rPr>
          <w:rStyle w:val="TozihChar"/>
          <w:rtl/>
        </w:rPr>
        <w:t xml:space="preserve"> </w:t>
      </w:r>
      <w:r w:rsidRPr="00934131">
        <w:rPr>
          <w:rStyle w:val="TozihChar"/>
          <w:rFonts w:hint="cs"/>
          <w:rtl/>
        </w:rPr>
        <w:t>اطلاعاتی</w:t>
      </w:r>
      <w:r w:rsidRPr="00934131">
        <w:rPr>
          <w:rStyle w:val="TozihChar"/>
          <w:rtl/>
        </w:rPr>
        <w:t xml:space="preserve"> </w:t>
      </w:r>
      <w:r w:rsidRPr="00934131">
        <w:rPr>
          <w:rStyle w:val="TozihChar"/>
          <w:rFonts w:hint="cs"/>
          <w:rtl/>
        </w:rPr>
        <w:t>را</w:t>
      </w:r>
      <w:r w:rsidRPr="00934131">
        <w:rPr>
          <w:rStyle w:val="TozihChar"/>
          <w:rtl/>
        </w:rPr>
        <w:t xml:space="preserve"> </w:t>
      </w:r>
      <w:r w:rsidRPr="00934131">
        <w:rPr>
          <w:rStyle w:val="TozihChar"/>
          <w:rFonts w:hint="cs"/>
          <w:rtl/>
        </w:rPr>
        <w:t>به</w:t>
      </w:r>
      <w:r w:rsidRPr="00934131">
        <w:rPr>
          <w:rStyle w:val="TozihChar"/>
          <w:rtl/>
        </w:rPr>
        <w:t xml:space="preserve"> </w:t>
      </w:r>
      <w:r w:rsidRPr="00934131">
        <w:rPr>
          <w:rStyle w:val="TozihChar"/>
          <w:rFonts w:hint="cs"/>
          <w:rtl/>
        </w:rPr>
        <w:t>عهده</w:t>
      </w:r>
      <w:r w:rsidRPr="00934131">
        <w:rPr>
          <w:rStyle w:val="TozihChar"/>
          <w:rtl/>
        </w:rPr>
        <w:t xml:space="preserve"> </w:t>
      </w:r>
      <w:r w:rsidRPr="00934131">
        <w:rPr>
          <w:rStyle w:val="TozihChar"/>
        </w:rPr>
        <w:t>ORM</w:t>
      </w:r>
      <w:r w:rsidRPr="00934131">
        <w:rPr>
          <w:rStyle w:val="TozihChar"/>
          <w:rtl/>
        </w:rPr>
        <w:t xml:space="preserve"> می سپارید.</w:t>
      </w:r>
      <w:r w:rsidRPr="00934131">
        <w:rPr>
          <w:rStyle w:val="TozihChar"/>
          <w:rtl/>
        </w:rPr>
        <w:br/>
      </w:r>
      <w:r w:rsidRPr="00934131">
        <w:rPr>
          <w:rStyle w:val="TozihChar"/>
          <w:rtl/>
        </w:rPr>
        <w:lastRenderedPageBreak/>
        <w:t>در پیاده سازی سیستم های بزرگ نرم افزاری معمولا بخشی از انرژی و وقت تیم به پیاده سازی لایه داده سیستم (</w:t>
      </w:r>
      <w:r w:rsidRPr="00934131">
        <w:rPr>
          <w:rStyle w:val="TozihChar"/>
        </w:rPr>
        <w:t>DAL</w:t>
      </w:r>
      <w:r w:rsidRPr="00934131">
        <w:rPr>
          <w:rStyle w:val="TozihChar"/>
          <w:rtl/>
        </w:rPr>
        <w:t xml:space="preserve">)  که وظیفه اتصال به بانک اطلاعاتی و ذخیره و بازیابی داده از آن را دارد صرف می شود که با استفاده از یک </w:t>
      </w:r>
      <w:r w:rsidRPr="00934131">
        <w:rPr>
          <w:rStyle w:val="TozihChar"/>
        </w:rPr>
        <w:t>ORM</w:t>
      </w:r>
      <w:r w:rsidRPr="00934131">
        <w:rPr>
          <w:rStyle w:val="TozihChar"/>
          <w:rtl/>
        </w:rPr>
        <w:t xml:space="preserve">  بخش قابل توجهی از این انرژی را می توان صرف صرفه جویی نمود.</w:t>
      </w:r>
      <w:r w:rsidRPr="00934131">
        <w:rPr>
          <w:rStyle w:val="TozihChar"/>
          <w:rtl/>
        </w:rPr>
        <w:br/>
      </w:r>
      <w:r w:rsidRPr="00934131">
        <w:rPr>
          <w:rStyle w:val="TozihChar"/>
        </w:rPr>
        <w:t>ORM</w:t>
      </w:r>
      <w:r w:rsidR="00934131">
        <w:rPr>
          <w:rStyle w:val="TozihChar"/>
          <w:rtl/>
        </w:rPr>
        <w:t xml:space="preserve"> </w:t>
      </w:r>
      <w:r w:rsidRPr="00934131">
        <w:rPr>
          <w:rStyle w:val="TozihChar"/>
          <w:rtl/>
        </w:rPr>
        <w:t xml:space="preserve">محدود به هیچ زبان خاصی نیست و تنها یک تکنیک و سیستم است که می تواند در زبانهای مختلف پیاده سازی </w:t>
      </w:r>
      <w:r w:rsidR="00934131" w:rsidRPr="00934131">
        <w:rPr>
          <w:rStyle w:val="TozihChar"/>
          <w:rFonts w:hint="cs"/>
          <w:rtl/>
        </w:rPr>
        <w:t>شود.</w:t>
      </w:r>
      <w:r w:rsidRPr="00934131">
        <w:rPr>
          <w:rStyle w:val="TozihChar"/>
          <w:rtl/>
        </w:rPr>
        <w:t xml:space="preserve"> در حقیقت  ” یک شیء مجازی از دیتابیس” داریم که می تواند در زبانهای برنامه نویسی استفاده شود و خروجی دیگر یک آرایه نیست. تعداد این </w:t>
      </w:r>
      <w:r w:rsidRPr="00934131">
        <w:rPr>
          <w:rStyle w:val="TozihChar"/>
        </w:rPr>
        <w:t>ORM</w:t>
      </w:r>
      <w:r w:rsidRPr="00934131">
        <w:rPr>
          <w:rStyle w:val="TozihChar"/>
          <w:rtl/>
        </w:rPr>
        <w:t xml:space="preserve"> ها خیلی زیاد است و هرکدام تعدادی پایگاه داده رو پشتیبانی میکنند. هر دو بسته “تجاری و رایگان” این تکنولوژی وجود دارد.</w:t>
      </w:r>
      <w:r w:rsidRPr="00934131">
        <w:rPr>
          <w:rStyle w:val="TozihChar"/>
          <w:rtl/>
        </w:rPr>
        <w:br/>
        <w:t xml:space="preserve">اولین فریم ورک مناسب و خوبی که برای </w:t>
      </w:r>
      <w:r w:rsidRPr="00934131">
        <w:rPr>
          <w:rStyle w:val="TozihChar"/>
        </w:rPr>
        <w:t>ORM</w:t>
      </w:r>
      <w:r w:rsidRPr="00934131">
        <w:rPr>
          <w:rStyle w:val="TozihChar"/>
          <w:rtl/>
        </w:rPr>
        <w:t xml:space="preserve"> تولید شد، </w:t>
      </w:r>
      <w:r w:rsidRPr="00934131">
        <w:rPr>
          <w:rStyle w:val="TozihChar"/>
        </w:rPr>
        <w:t>EOF</w:t>
      </w:r>
      <w:r w:rsidRPr="00934131">
        <w:rPr>
          <w:rStyle w:val="TozihChar"/>
          <w:rtl/>
        </w:rPr>
        <w:t xml:space="preserve"> نام گرفت (</w:t>
      </w:r>
      <w:r w:rsidRPr="00934131">
        <w:rPr>
          <w:rStyle w:val="TozihChar"/>
        </w:rPr>
        <w:t>Enterprise Objects Framework</w:t>
      </w:r>
      <w:r w:rsidRPr="00934131">
        <w:rPr>
          <w:rStyle w:val="TozihChar"/>
          <w:rtl/>
        </w:rPr>
        <w:t xml:space="preserve">) که البته خود نیز دارای مشکلاتی بود . در واقع </w:t>
      </w:r>
      <w:r w:rsidRPr="00934131">
        <w:rPr>
          <w:rStyle w:val="TozihChar"/>
        </w:rPr>
        <w:t>Nhibernate</w:t>
      </w:r>
      <w:r w:rsidRPr="00934131">
        <w:rPr>
          <w:rStyle w:val="TozihChar"/>
          <w:rtl/>
        </w:rPr>
        <w:t xml:space="preserve"> ورژن</w:t>
      </w:r>
      <w:r w:rsidRPr="00934131">
        <w:rPr>
          <w:rStyle w:val="TozihChar"/>
        </w:rPr>
        <w:t>Open source</w:t>
      </w:r>
      <w:r w:rsidRPr="00934131">
        <w:rPr>
          <w:rStyle w:val="TozihChar"/>
          <w:rtl/>
        </w:rPr>
        <w:t xml:space="preserve">  و رایگان </w:t>
      </w:r>
      <w:r w:rsidRPr="00934131">
        <w:rPr>
          <w:rStyle w:val="TozihChar"/>
        </w:rPr>
        <w:t>Hibernate</w:t>
      </w:r>
      <w:r w:rsidRPr="00934131">
        <w:rPr>
          <w:rStyle w:val="TozihChar"/>
          <w:rtl/>
        </w:rPr>
        <w:t xml:space="preserve"> (فریم ورک پیاده سازی </w:t>
      </w:r>
      <w:r w:rsidRPr="00934131">
        <w:rPr>
          <w:rStyle w:val="TozihChar"/>
        </w:rPr>
        <w:t>ORM</w:t>
      </w:r>
      <w:r w:rsidRPr="00934131">
        <w:rPr>
          <w:rStyle w:val="TozihChar"/>
          <w:rtl/>
        </w:rPr>
        <w:t xml:space="preserve"> در </w:t>
      </w:r>
      <w:r w:rsidRPr="00934131">
        <w:rPr>
          <w:rStyle w:val="TozihChar"/>
        </w:rPr>
        <w:t>Java</w:t>
      </w:r>
      <w:r w:rsidRPr="00934131">
        <w:rPr>
          <w:rStyle w:val="TozihChar"/>
          <w:rtl/>
        </w:rPr>
        <w:t>) در دات نت است.</w:t>
      </w:r>
      <w:r w:rsidRPr="00934131">
        <w:rPr>
          <w:rStyle w:val="TozihChar"/>
          <w:rtl/>
        </w:rPr>
        <w:br/>
      </w:r>
      <w:r w:rsidRPr="00934131">
        <w:rPr>
          <w:rStyle w:val="TozihChar"/>
          <w:rtl/>
        </w:rPr>
        <w:br/>
        <w:t>مزایا</w:t>
      </w:r>
      <w:r w:rsidRPr="00934131">
        <w:rPr>
          <w:rStyle w:val="TozihChar"/>
          <w:rtl/>
        </w:rPr>
        <w:br/>
        <w:t xml:space="preserve"> الف) یک ابزار </w:t>
      </w:r>
      <w:r w:rsidRPr="00934131">
        <w:rPr>
          <w:rStyle w:val="TozihChar"/>
        </w:rPr>
        <w:t>ORM</w:t>
      </w:r>
      <w:r w:rsidRPr="00934131">
        <w:rPr>
          <w:rStyle w:val="TozihChar"/>
          <w:rtl/>
        </w:rPr>
        <w:t xml:space="preserve"> زمان تحویل پروژه را کاهش می دهد</w:t>
      </w:r>
      <w:r w:rsidRPr="00934131">
        <w:rPr>
          <w:rStyle w:val="TozihChar"/>
          <w:rtl/>
        </w:rPr>
        <w:br/>
        <w:t xml:space="preserve">ب) یک ابزار </w:t>
      </w:r>
      <w:r w:rsidRPr="00934131">
        <w:rPr>
          <w:rStyle w:val="TozihChar"/>
        </w:rPr>
        <w:t>ORM</w:t>
      </w:r>
      <w:r w:rsidRPr="00934131">
        <w:rPr>
          <w:rStyle w:val="TozihChar"/>
          <w:rtl/>
        </w:rPr>
        <w:t xml:space="preserve"> کدی با طراحی بهتر را تولید می کند</w:t>
      </w:r>
      <w:r w:rsidRPr="00934131">
        <w:rPr>
          <w:rStyle w:val="TozihChar"/>
          <w:rtl/>
        </w:rPr>
        <w:br/>
        <w:t xml:space="preserve">ج) استفاده از یک ابزار </w:t>
      </w:r>
      <w:r w:rsidRPr="00934131">
        <w:rPr>
          <w:rStyle w:val="TozihChar"/>
        </w:rPr>
        <w:t>ORM</w:t>
      </w:r>
      <w:r w:rsidRPr="00934131">
        <w:rPr>
          <w:rStyle w:val="TozihChar"/>
          <w:rtl/>
        </w:rPr>
        <w:t xml:space="preserve"> ، کار برنامه نویسی را ساده تر می کند</w:t>
      </w:r>
      <w:r w:rsidRPr="00E77845">
        <w:rPr>
          <w:rFonts w:cs="B Nazanin"/>
          <w:rtl/>
        </w:rPr>
        <w:br/>
      </w: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Default="00934131">
      <w:pPr>
        <w:contextualSpacing w:val="0"/>
        <w:jc w:val="both"/>
        <w:rPr>
          <w:rFonts w:cs="B Nazanin"/>
        </w:rPr>
      </w:pPr>
    </w:p>
    <w:p w:rsidR="00934131" w:rsidRPr="00E77845" w:rsidRDefault="00934131">
      <w:pPr>
        <w:contextualSpacing w:val="0"/>
        <w:jc w:val="both"/>
        <w:rPr>
          <w:rFonts w:cs="B Nazanin"/>
        </w:rPr>
      </w:pPr>
    </w:p>
    <w:p w:rsidR="00B52619" w:rsidRPr="00E77845" w:rsidRDefault="001F116F" w:rsidP="00934131">
      <w:pPr>
        <w:pStyle w:val="Titr"/>
      </w:pPr>
      <w:bookmarkStart w:id="21" w:name="_Toc522812748"/>
      <w:r w:rsidRPr="00E77845">
        <w:rPr>
          <w:rtl/>
        </w:rPr>
        <w:t>معرفی تکنولوژی‌های به کار رفته در توسعه‌ی سیستم</w:t>
      </w:r>
      <w:bookmarkEnd w:id="21"/>
    </w:p>
    <w:p w:rsidR="00B52619" w:rsidRPr="00E77845" w:rsidRDefault="001F116F" w:rsidP="00934131">
      <w:pPr>
        <w:pStyle w:val="Tozih"/>
      </w:pPr>
      <w:r w:rsidRPr="00E77845">
        <w:rPr>
          <w:rtl/>
        </w:rPr>
        <w:t>در این بخش با رویکردی عملی به معرفی ابزار و عناصری می‌پردازیم که به کمک آن‌ها و به کارگیری مفاهیم مطرح شده در بخش قبل سامانه را پیاده‌سازی کرده ایم.</w:t>
      </w:r>
    </w:p>
    <w:p w:rsidR="00B52619" w:rsidRPr="00E77845" w:rsidRDefault="001F116F" w:rsidP="00934131">
      <w:pPr>
        <w:pStyle w:val="Zirtitr"/>
      </w:pPr>
      <w:bookmarkStart w:id="22" w:name="_Toc522812749"/>
      <w:r w:rsidRPr="00E77845">
        <w:rPr>
          <w:rtl/>
        </w:rPr>
        <w:t>ابزار کنترل نسخه‌ی کد منبع گیت</w:t>
      </w:r>
      <w:bookmarkEnd w:id="22"/>
    </w:p>
    <w:p w:rsidR="00B52619" w:rsidRPr="00E77845" w:rsidRDefault="001F116F" w:rsidP="00934131">
      <w:pPr>
        <w:pStyle w:val="Tozih"/>
      </w:pPr>
      <w:r w:rsidRPr="00E77845">
        <w:rPr>
          <w:rtl/>
        </w:rPr>
        <w:t>گیت یک نرم‌افزار کنترل نسخه و از مدل نرم‌افزارهای آزاد و متن‌باز برای بازنگری کد منبع توزیع شده و مدیریت منبع کد است که برای دنبال کردن تغییر فایلهای کامپیوتری و دنبال کردن کردن کارهای انجام شده روی آن‌ها توسط افراد مختلف است. هدف اولیه این نرم‌افزار برای استفاده در پروژه‌های نرم‌افزاری بوده‌است ولی می‌توان از آن تنها برای دنبال کردن تغییر فایل‌ها هم استفاده کرد.</w:t>
      </w:r>
    </w:p>
    <w:p w:rsidR="00B52619" w:rsidRPr="00E77845" w:rsidRDefault="001F116F" w:rsidP="00934131">
      <w:pPr>
        <w:pStyle w:val="Tozih"/>
      </w:pPr>
      <w:r w:rsidRPr="00E77845">
        <w:rPr>
          <w:rtl/>
        </w:rPr>
        <w:t>گیت ابتدا برای توسعه</w:t>
      </w:r>
      <w:r w:rsidRPr="00E77845">
        <w:rPr>
          <w:rFonts w:ascii="Times New Roman" w:hAnsi="Times New Roman" w:cs="Times New Roman" w:hint="cs"/>
          <w:rtl/>
        </w:rPr>
        <w:t>ٔ</w:t>
      </w:r>
      <w:r w:rsidRPr="00E77845">
        <w:rPr>
          <w:rtl/>
        </w:rPr>
        <w:t xml:space="preserve"> </w:t>
      </w:r>
      <w:r w:rsidRPr="00E77845">
        <w:rPr>
          <w:rFonts w:hint="cs"/>
          <w:rtl/>
        </w:rPr>
        <w:t>لینوکس</w:t>
      </w:r>
      <w:r w:rsidRPr="00E77845">
        <w:rPr>
          <w:rtl/>
        </w:rPr>
        <w:t xml:space="preserve"> </w:t>
      </w:r>
      <w:r w:rsidRPr="00E77845">
        <w:rPr>
          <w:rFonts w:hint="cs"/>
          <w:rtl/>
        </w:rPr>
        <w:t>توسط</w:t>
      </w:r>
      <w:r w:rsidRPr="00E77845">
        <w:rPr>
          <w:rtl/>
        </w:rPr>
        <w:t xml:space="preserve"> </w:t>
      </w:r>
      <w:r w:rsidRPr="00E77845">
        <w:rPr>
          <w:rFonts w:hint="cs"/>
          <w:rtl/>
        </w:rPr>
        <w:t>لینوس</w:t>
      </w:r>
      <w:r w:rsidRPr="00E77845">
        <w:rPr>
          <w:rtl/>
        </w:rPr>
        <w:t xml:space="preserve"> </w:t>
      </w:r>
      <w:r w:rsidRPr="00E77845">
        <w:rPr>
          <w:rFonts w:hint="cs"/>
          <w:rtl/>
        </w:rPr>
        <w:t>تروالدز</w:t>
      </w:r>
      <w:r w:rsidRPr="00E77845">
        <w:rPr>
          <w:rtl/>
        </w:rPr>
        <w:t xml:space="preserve"> </w:t>
      </w:r>
      <w:r w:rsidRPr="00E77845">
        <w:rPr>
          <w:rFonts w:hint="cs"/>
          <w:rtl/>
        </w:rPr>
        <w:t>به</w:t>
      </w:r>
      <w:r w:rsidRPr="00E77845">
        <w:rPr>
          <w:rtl/>
        </w:rPr>
        <w:t xml:space="preserve"> </w:t>
      </w:r>
      <w:r w:rsidRPr="00E77845">
        <w:rPr>
          <w:rFonts w:hint="cs"/>
          <w:rtl/>
        </w:rPr>
        <w:t>وجود</w:t>
      </w:r>
      <w:r w:rsidRPr="00E77845">
        <w:rPr>
          <w:rtl/>
        </w:rPr>
        <w:t xml:space="preserve"> </w:t>
      </w:r>
      <w:r w:rsidRPr="00E77845">
        <w:rPr>
          <w:rFonts w:hint="cs"/>
          <w:rtl/>
        </w:rPr>
        <w:t>آمد</w:t>
      </w:r>
      <w:r w:rsidRPr="00E77845">
        <w:rPr>
          <w:rtl/>
        </w:rPr>
        <w:t xml:space="preserve"> </w:t>
      </w:r>
      <w:r w:rsidRPr="00E77845">
        <w:rPr>
          <w:rFonts w:hint="cs"/>
          <w:rtl/>
        </w:rPr>
        <w:t>و</w:t>
      </w:r>
      <w:r w:rsidRPr="00E77845">
        <w:rPr>
          <w:rtl/>
        </w:rPr>
        <w:t xml:space="preserve"> </w:t>
      </w:r>
      <w:r w:rsidRPr="00E77845">
        <w:rPr>
          <w:rFonts w:hint="cs"/>
          <w:rtl/>
        </w:rPr>
        <w:t>اکنون</w:t>
      </w:r>
      <w:r w:rsidRPr="00E77845">
        <w:rPr>
          <w:rtl/>
        </w:rPr>
        <w:t xml:space="preserve"> </w:t>
      </w:r>
      <w:r w:rsidRPr="00E77845">
        <w:rPr>
          <w:rFonts w:hint="cs"/>
          <w:rtl/>
        </w:rPr>
        <w:t>پروژه‌های</w:t>
      </w:r>
      <w:r w:rsidRPr="00E77845">
        <w:rPr>
          <w:rtl/>
        </w:rPr>
        <w:t xml:space="preserve"> </w:t>
      </w:r>
      <w:r w:rsidRPr="00E77845">
        <w:rPr>
          <w:rFonts w:hint="cs"/>
          <w:rtl/>
        </w:rPr>
        <w:t>فراوانی</w:t>
      </w:r>
      <w:r w:rsidRPr="00E77845">
        <w:rPr>
          <w:rtl/>
        </w:rPr>
        <w:t xml:space="preserve"> </w:t>
      </w:r>
      <w:r w:rsidRPr="00E77845">
        <w:rPr>
          <w:rFonts w:hint="cs"/>
          <w:rtl/>
        </w:rPr>
        <w:t>از</w:t>
      </w:r>
      <w:r w:rsidRPr="00E77845">
        <w:rPr>
          <w:rtl/>
        </w:rPr>
        <w:t xml:space="preserve"> </w:t>
      </w:r>
      <w:r w:rsidRPr="00E77845">
        <w:rPr>
          <w:rFonts w:hint="cs"/>
          <w:rtl/>
        </w:rPr>
        <w:t>آن</w:t>
      </w:r>
      <w:r w:rsidRPr="00E77845">
        <w:rPr>
          <w:rtl/>
        </w:rPr>
        <w:t xml:space="preserve"> </w:t>
      </w:r>
      <w:r w:rsidRPr="00E77845">
        <w:rPr>
          <w:rFonts w:hint="cs"/>
          <w:rtl/>
        </w:rPr>
        <w:t>الهام</w:t>
      </w:r>
      <w:r w:rsidRPr="00E77845">
        <w:rPr>
          <w:rtl/>
        </w:rPr>
        <w:t xml:space="preserve"> </w:t>
      </w:r>
      <w:r w:rsidRPr="00E77845">
        <w:rPr>
          <w:rFonts w:hint="cs"/>
          <w:rtl/>
        </w:rPr>
        <w:t>گرفته‌اند</w:t>
      </w:r>
      <w:r w:rsidRPr="00E77845">
        <w:rPr>
          <w:rtl/>
        </w:rPr>
        <w:t xml:space="preserve">. </w:t>
      </w:r>
      <w:r w:rsidRPr="00E77845">
        <w:rPr>
          <w:rFonts w:hint="cs"/>
          <w:rtl/>
        </w:rPr>
        <w:t>هر</w:t>
      </w:r>
      <w:r w:rsidRPr="00E77845">
        <w:rPr>
          <w:rtl/>
        </w:rPr>
        <w:t xml:space="preserve"> </w:t>
      </w:r>
      <w:r w:rsidRPr="00E77845">
        <w:rPr>
          <w:rFonts w:hint="cs"/>
          <w:rtl/>
        </w:rPr>
        <w:t>دایرکتوری</w:t>
      </w:r>
      <w:r w:rsidRPr="00E77845">
        <w:rPr>
          <w:rtl/>
        </w:rPr>
        <w:t xml:space="preserve"> </w:t>
      </w:r>
      <w:r w:rsidRPr="00E77845">
        <w:rPr>
          <w:rFonts w:hint="cs"/>
          <w:rtl/>
        </w:rPr>
        <w:t>کاری</w:t>
      </w:r>
      <w:r w:rsidRPr="00E77845">
        <w:rPr>
          <w:rtl/>
        </w:rPr>
        <w:t xml:space="preserve"> </w:t>
      </w:r>
      <w:r w:rsidRPr="00E77845">
        <w:rPr>
          <w:rFonts w:hint="cs"/>
          <w:rtl/>
        </w:rPr>
        <w:t>در</w:t>
      </w:r>
      <w:r w:rsidRPr="00E77845">
        <w:rPr>
          <w:rtl/>
        </w:rPr>
        <w:t xml:space="preserve"> </w:t>
      </w:r>
      <w:r w:rsidRPr="00E77845">
        <w:rPr>
          <w:rFonts w:hint="cs"/>
          <w:rtl/>
        </w:rPr>
        <w:t>گیت</w:t>
      </w:r>
      <w:r w:rsidRPr="00E77845">
        <w:rPr>
          <w:rtl/>
        </w:rPr>
        <w:t xml:space="preserve"> </w:t>
      </w:r>
      <w:r w:rsidRPr="00E77845">
        <w:rPr>
          <w:rFonts w:hint="cs"/>
          <w:rtl/>
        </w:rPr>
        <w:t>یک</w:t>
      </w:r>
      <w:r w:rsidRPr="00E77845">
        <w:rPr>
          <w:rtl/>
        </w:rPr>
        <w:t xml:space="preserve"> </w:t>
      </w:r>
      <w:r w:rsidRPr="00E77845">
        <w:rPr>
          <w:rFonts w:hint="cs"/>
          <w:rtl/>
        </w:rPr>
        <w:t>مخزن</w:t>
      </w:r>
      <w:r w:rsidRPr="00E77845">
        <w:rPr>
          <w:rtl/>
        </w:rPr>
        <w:t xml:space="preserve"> </w:t>
      </w:r>
      <w:r w:rsidRPr="00E77845">
        <w:rPr>
          <w:rFonts w:hint="cs"/>
          <w:rtl/>
        </w:rPr>
        <w:t>کامل</w:t>
      </w:r>
      <w:r w:rsidRPr="00E77845">
        <w:rPr>
          <w:rtl/>
        </w:rPr>
        <w:t xml:space="preserve"> </w:t>
      </w:r>
      <w:r w:rsidRPr="00E77845">
        <w:rPr>
          <w:rFonts w:hint="cs"/>
          <w:rtl/>
        </w:rPr>
        <w:t>با</w:t>
      </w:r>
      <w:r w:rsidRPr="00E77845">
        <w:rPr>
          <w:rtl/>
        </w:rPr>
        <w:t xml:space="preserve"> </w:t>
      </w:r>
      <w:r w:rsidRPr="00E77845">
        <w:rPr>
          <w:rFonts w:hint="cs"/>
          <w:rtl/>
        </w:rPr>
        <w:t>تاریخچه</w:t>
      </w:r>
      <w:r w:rsidRPr="00E77845">
        <w:rPr>
          <w:rFonts w:ascii="Times New Roman" w:hAnsi="Times New Roman" w:cs="Times New Roman" w:hint="cs"/>
          <w:rtl/>
        </w:rPr>
        <w:t>ٔ</w:t>
      </w:r>
      <w:r w:rsidRPr="00E77845">
        <w:rPr>
          <w:rtl/>
        </w:rPr>
        <w:t xml:space="preserve"> </w:t>
      </w:r>
      <w:r w:rsidRPr="00E77845">
        <w:rPr>
          <w:rFonts w:hint="cs"/>
          <w:rtl/>
        </w:rPr>
        <w:t>کامل</w:t>
      </w:r>
      <w:r w:rsidRPr="00E77845">
        <w:rPr>
          <w:rtl/>
        </w:rPr>
        <w:t xml:space="preserve"> </w:t>
      </w:r>
      <w:r w:rsidRPr="00E77845">
        <w:rPr>
          <w:rFonts w:hint="cs"/>
          <w:rtl/>
        </w:rPr>
        <w:t>تغییرها</w:t>
      </w:r>
      <w:r w:rsidRPr="00E77845">
        <w:rPr>
          <w:rtl/>
        </w:rPr>
        <w:t xml:space="preserve"> </w:t>
      </w:r>
      <w:r w:rsidRPr="00E77845">
        <w:rPr>
          <w:rFonts w:hint="cs"/>
          <w:rtl/>
        </w:rPr>
        <w:t>و</w:t>
      </w:r>
      <w:r w:rsidRPr="00E77845">
        <w:rPr>
          <w:rtl/>
        </w:rPr>
        <w:t xml:space="preserve"> </w:t>
      </w:r>
      <w:r w:rsidRPr="00E77845">
        <w:rPr>
          <w:rFonts w:hint="cs"/>
          <w:rtl/>
        </w:rPr>
        <w:t>قابلیت</w:t>
      </w:r>
      <w:r w:rsidRPr="00E77845">
        <w:rPr>
          <w:rtl/>
        </w:rPr>
        <w:t xml:space="preserve"> بازنگری آن‌ها است و برای کار با آن نیازی به دسترسی به شبکه یا سرور مرکزی وجود ندارد. گیت یک نرم‌افزار آزاد است که تحت عنوان جی‌پی‌ال نسخه ۲ توزیع شده‌است.</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pStyle w:val="Zirtitr"/>
      </w:pPr>
      <w:bookmarkStart w:id="23" w:name="_Toc522812750"/>
      <w:r w:rsidRPr="00E77845">
        <w:rPr>
          <w:rtl/>
        </w:rPr>
        <w:t>سیستم عامل گنو/لینوکس</w:t>
      </w:r>
      <w:bookmarkEnd w:id="23"/>
    </w:p>
    <w:p w:rsidR="00B52619" w:rsidRPr="00E77845" w:rsidRDefault="001F116F" w:rsidP="00934131">
      <w:pPr>
        <w:pStyle w:val="Tozih"/>
      </w:pPr>
      <w:r w:rsidRPr="00E77845">
        <w:rPr>
          <w:rtl/>
        </w:rPr>
        <w:t>یک سیستم‌عامل</w:t>
      </w:r>
      <w:r w:rsidRPr="00E77845">
        <w:t xml:space="preserve"> </w:t>
      </w:r>
      <w:r w:rsidRPr="00E77845">
        <w:rPr>
          <w:rtl/>
        </w:rPr>
        <w:t>شبه یونیکس است که بخش عمده</w:t>
      </w:r>
      <w:r w:rsidRPr="00E77845">
        <w:rPr>
          <w:rFonts w:ascii="Times New Roman" w:hAnsi="Times New Roman" w:cs="Times New Roman" w:hint="cs"/>
          <w:rtl/>
        </w:rPr>
        <w:t>ٔ</w:t>
      </w:r>
      <w:r w:rsidRPr="00E77845">
        <w:rPr>
          <w:rtl/>
        </w:rPr>
        <w:t xml:space="preserve"> </w:t>
      </w:r>
      <w:r w:rsidRPr="00E77845">
        <w:rPr>
          <w:rFonts w:hint="cs"/>
          <w:rtl/>
        </w:rPr>
        <w:t>آن</w:t>
      </w:r>
      <w:r w:rsidRPr="00E77845">
        <w:rPr>
          <w:rtl/>
        </w:rPr>
        <w:t xml:space="preserve"> </w:t>
      </w:r>
      <w:r w:rsidRPr="00E77845">
        <w:rPr>
          <w:rFonts w:hint="cs"/>
          <w:rtl/>
        </w:rPr>
        <w:t>سازگار</w:t>
      </w:r>
      <w:r w:rsidRPr="00E77845">
        <w:rPr>
          <w:rtl/>
        </w:rPr>
        <w:t xml:space="preserve"> </w:t>
      </w:r>
      <w:r w:rsidRPr="00E77845">
        <w:rPr>
          <w:rFonts w:hint="cs"/>
          <w:rtl/>
        </w:rPr>
        <w:t>با</w:t>
      </w:r>
      <w:r w:rsidRPr="00E77845">
        <w:rPr>
          <w:rtl/>
        </w:rPr>
        <w:t xml:space="preserve"> </w:t>
      </w:r>
      <w:r w:rsidRPr="00E77845">
        <w:rPr>
          <w:rFonts w:hint="cs"/>
          <w:rtl/>
        </w:rPr>
        <w:t>استاندارد</w:t>
      </w:r>
      <w:r w:rsidRPr="00E77845">
        <w:rPr>
          <w:rtl/>
        </w:rPr>
        <w:t xml:space="preserve"> </w:t>
      </w:r>
      <w:r w:rsidRPr="00E77845">
        <w:rPr>
          <w:rFonts w:hint="cs"/>
          <w:rtl/>
        </w:rPr>
        <w:t>پازیکس</w:t>
      </w:r>
      <w:r w:rsidRPr="00E77845">
        <w:rPr>
          <w:rtl/>
        </w:rPr>
        <w:t xml:space="preserve"> </w:t>
      </w:r>
      <w:r w:rsidRPr="00E77845">
        <w:rPr>
          <w:rFonts w:hint="cs"/>
          <w:rtl/>
        </w:rPr>
        <w:t>است</w:t>
      </w:r>
      <w:r w:rsidRPr="00E77845">
        <w:rPr>
          <w:rtl/>
        </w:rPr>
        <w:t>. از دید فنی لینوکس تنها نامی است برای هسته</w:t>
      </w:r>
      <w:r w:rsidRPr="00E77845">
        <w:rPr>
          <w:rFonts w:ascii="Times New Roman" w:hAnsi="Times New Roman" w:cs="Times New Roman" w:hint="cs"/>
          <w:rtl/>
        </w:rPr>
        <w:t>ٔ</w:t>
      </w:r>
      <w:r w:rsidRPr="00E77845">
        <w:rPr>
          <w:rtl/>
        </w:rPr>
        <w:t xml:space="preserve"> </w:t>
      </w:r>
      <w:r w:rsidRPr="00E77845">
        <w:rPr>
          <w:rFonts w:hint="cs"/>
          <w:rtl/>
        </w:rPr>
        <w:t>سیستم‌عامل</w:t>
      </w:r>
      <w:r w:rsidRPr="00E77845">
        <w:rPr>
          <w:rtl/>
        </w:rPr>
        <w:t xml:space="preserve"> </w:t>
      </w:r>
      <w:r w:rsidRPr="00E77845">
        <w:rPr>
          <w:rFonts w:hint="cs"/>
          <w:rtl/>
        </w:rPr>
        <w:t>و</w:t>
      </w:r>
      <w:r w:rsidRPr="00E77845">
        <w:rPr>
          <w:rtl/>
        </w:rPr>
        <w:t xml:space="preserve"> </w:t>
      </w:r>
      <w:r w:rsidRPr="00E77845">
        <w:rPr>
          <w:rFonts w:hint="cs"/>
          <w:rtl/>
        </w:rPr>
        <w:t>نه</w:t>
      </w:r>
      <w:r w:rsidRPr="00E77845">
        <w:rPr>
          <w:rtl/>
        </w:rPr>
        <w:t xml:space="preserve"> </w:t>
      </w:r>
      <w:r w:rsidRPr="00E77845">
        <w:rPr>
          <w:rFonts w:hint="cs"/>
          <w:rtl/>
        </w:rPr>
        <w:t>کل</w:t>
      </w:r>
      <w:r w:rsidRPr="00E77845">
        <w:rPr>
          <w:rtl/>
        </w:rPr>
        <w:t xml:space="preserve"> </w:t>
      </w:r>
      <w:r w:rsidRPr="00E77845">
        <w:rPr>
          <w:rFonts w:hint="cs"/>
          <w:rtl/>
        </w:rPr>
        <w:t>آن</w:t>
      </w:r>
      <w:r w:rsidRPr="00E77845">
        <w:rPr>
          <w:rtl/>
        </w:rPr>
        <w:t xml:space="preserve">. </w:t>
      </w:r>
      <w:r w:rsidRPr="00E77845">
        <w:rPr>
          <w:rFonts w:hint="cs"/>
          <w:rtl/>
        </w:rPr>
        <w:t>هسته‌ای</w:t>
      </w:r>
      <w:r w:rsidRPr="00E77845">
        <w:rPr>
          <w:rtl/>
        </w:rPr>
        <w:t xml:space="preserve"> </w:t>
      </w:r>
      <w:r w:rsidRPr="00E77845">
        <w:rPr>
          <w:rFonts w:hint="cs"/>
          <w:rtl/>
        </w:rPr>
        <w:t>که</w:t>
      </w:r>
      <w:r w:rsidRPr="00E77845">
        <w:rPr>
          <w:rtl/>
        </w:rPr>
        <w:t xml:space="preserve"> </w:t>
      </w:r>
      <w:r w:rsidRPr="00E77845">
        <w:rPr>
          <w:rFonts w:hint="cs"/>
          <w:rtl/>
        </w:rPr>
        <w:t>نخستین</w:t>
      </w:r>
      <w:r w:rsidRPr="00E77845">
        <w:rPr>
          <w:rtl/>
        </w:rPr>
        <w:t xml:space="preserve"> </w:t>
      </w:r>
      <w:r w:rsidRPr="00E77845">
        <w:rPr>
          <w:rFonts w:hint="cs"/>
          <w:rtl/>
        </w:rPr>
        <w:t>بار</w:t>
      </w:r>
      <w:r w:rsidRPr="00E77845">
        <w:rPr>
          <w:rtl/>
        </w:rPr>
        <w:t xml:space="preserve"> </w:t>
      </w:r>
      <w:r w:rsidRPr="00E77845">
        <w:rPr>
          <w:rFonts w:hint="cs"/>
          <w:rtl/>
        </w:rPr>
        <w:t>در</w:t>
      </w:r>
      <w:r w:rsidRPr="00E77845">
        <w:rPr>
          <w:rtl/>
        </w:rPr>
        <w:t xml:space="preserve"> </w:t>
      </w:r>
      <w:r w:rsidRPr="00E77845">
        <w:rPr>
          <w:rFonts w:hint="cs"/>
          <w:rtl/>
        </w:rPr>
        <w:t>سال</w:t>
      </w:r>
      <w:r w:rsidRPr="00E77845">
        <w:rPr>
          <w:rtl/>
        </w:rPr>
        <w:t xml:space="preserve"> </w:t>
      </w:r>
      <w:r w:rsidRPr="00E77845">
        <w:rPr>
          <w:rFonts w:hint="cs"/>
          <w:rtl/>
        </w:rPr>
        <w:t>۱۹۹۱</w:t>
      </w:r>
      <w:r w:rsidRPr="00E77845">
        <w:rPr>
          <w:rtl/>
        </w:rPr>
        <w:t xml:space="preserve"> </w:t>
      </w:r>
      <w:r w:rsidRPr="00E77845">
        <w:rPr>
          <w:rFonts w:hint="cs"/>
          <w:rtl/>
        </w:rPr>
        <w:t>میلادی</w:t>
      </w:r>
      <w:r w:rsidRPr="00E77845">
        <w:rPr>
          <w:rtl/>
        </w:rPr>
        <w:t xml:space="preserve"> </w:t>
      </w:r>
      <w:r w:rsidRPr="00E77845">
        <w:rPr>
          <w:rFonts w:hint="cs"/>
          <w:rtl/>
        </w:rPr>
        <w:t>توسط</w:t>
      </w:r>
      <w:r w:rsidRPr="00E77845">
        <w:rPr>
          <w:rtl/>
        </w:rPr>
        <w:t xml:space="preserve"> </w:t>
      </w:r>
      <w:r w:rsidRPr="00E77845">
        <w:rPr>
          <w:rFonts w:hint="cs"/>
          <w:rtl/>
        </w:rPr>
        <w:t>لینوس</w:t>
      </w:r>
      <w:r w:rsidRPr="00E77845">
        <w:rPr>
          <w:rtl/>
        </w:rPr>
        <w:t xml:space="preserve"> </w:t>
      </w:r>
      <w:r w:rsidRPr="00E77845">
        <w:rPr>
          <w:rFonts w:hint="cs"/>
          <w:rtl/>
        </w:rPr>
        <w:t>توروالدز</w:t>
      </w:r>
      <w:r w:rsidRPr="00E77845">
        <w:rPr>
          <w:rtl/>
        </w:rPr>
        <w:t xml:space="preserve"> </w:t>
      </w:r>
      <w:r w:rsidRPr="00E77845">
        <w:rPr>
          <w:rFonts w:hint="cs"/>
          <w:rtl/>
        </w:rPr>
        <w:t>منتشر</w:t>
      </w:r>
      <w:r w:rsidRPr="00E77845">
        <w:rPr>
          <w:rtl/>
        </w:rPr>
        <w:t xml:space="preserve"> </w:t>
      </w:r>
      <w:r w:rsidRPr="00E77845">
        <w:rPr>
          <w:rFonts w:hint="cs"/>
          <w:rtl/>
        </w:rPr>
        <w:t>شد</w:t>
      </w:r>
      <w:r w:rsidRPr="00E77845">
        <w:rPr>
          <w:rtl/>
        </w:rPr>
        <w:t xml:space="preserve">. </w:t>
      </w:r>
      <w:r w:rsidRPr="00E77845">
        <w:rPr>
          <w:rFonts w:hint="cs"/>
          <w:rtl/>
        </w:rPr>
        <w:t>اما</w:t>
      </w:r>
      <w:r w:rsidRPr="00E77845">
        <w:rPr>
          <w:rtl/>
        </w:rPr>
        <w:t xml:space="preserve"> </w:t>
      </w:r>
      <w:r w:rsidRPr="00E77845">
        <w:rPr>
          <w:rFonts w:hint="cs"/>
          <w:rtl/>
        </w:rPr>
        <w:t>به‌طور</w:t>
      </w:r>
      <w:r w:rsidRPr="00E77845">
        <w:rPr>
          <w:rtl/>
        </w:rPr>
        <w:t xml:space="preserve"> </w:t>
      </w:r>
      <w:r w:rsidRPr="00E77845">
        <w:rPr>
          <w:rFonts w:hint="cs"/>
          <w:rtl/>
        </w:rPr>
        <w:t>معمول</w:t>
      </w:r>
      <w:r w:rsidRPr="00E77845">
        <w:rPr>
          <w:rtl/>
        </w:rPr>
        <w:t xml:space="preserve"> </w:t>
      </w:r>
      <w:r w:rsidRPr="00E77845">
        <w:rPr>
          <w:rFonts w:hint="cs"/>
          <w:rtl/>
        </w:rPr>
        <w:t>این</w:t>
      </w:r>
      <w:r w:rsidRPr="00E77845">
        <w:rPr>
          <w:rtl/>
        </w:rPr>
        <w:t xml:space="preserve"> </w:t>
      </w:r>
      <w:r w:rsidRPr="00E77845">
        <w:rPr>
          <w:rFonts w:hint="cs"/>
          <w:rtl/>
        </w:rPr>
        <w:t>نام</w:t>
      </w:r>
      <w:r w:rsidRPr="00E77845">
        <w:rPr>
          <w:rtl/>
        </w:rPr>
        <w:t xml:space="preserve"> </w:t>
      </w:r>
      <w:r w:rsidRPr="00E77845">
        <w:rPr>
          <w:rFonts w:hint="cs"/>
          <w:rtl/>
        </w:rPr>
        <w:t>به</w:t>
      </w:r>
      <w:r w:rsidRPr="00E77845">
        <w:rPr>
          <w:rtl/>
        </w:rPr>
        <w:t xml:space="preserve"> </w:t>
      </w:r>
      <w:r w:rsidRPr="00E77845">
        <w:rPr>
          <w:rFonts w:hint="cs"/>
          <w:rtl/>
        </w:rPr>
        <w:t>سیستم‌عامل‌هایی</w:t>
      </w:r>
      <w:r w:rsidRPr="00E77845">
        <w:rPr>
          <w:rtl/>
        </w:rPr>
        <w:t xml:space="preserve"> </w:t>
      </w:r>
      <w:r w:rsidRPr="00E77845">
        <w:rPr>
          <w:rFonts w:hint="cs"/>
          <w:rtl/>
        </w:rPr>
        <w:t>که</w:t>
      </w:r>
      <w:r w:rsidRPr="00E77845">
        <w:rPr>
          <w:rtl/>
        </w:rPr>
        <w:t xml:space="preserve"> </w:t>
      </w:r>
      <w:r w:rsidRPr="00E77845">
        <w:rPr>
          <w:rFonts w:hint="cs"/>
          <w:rtl/>
        </w:rPr>
        <w:t>ازترکیب‌بندی</w:t>
      </w:r>
      <w:r w:rsidRPr="00E77845">
        <w:rPr>
          <w:rtl/>
        </w:rPr>
        <w:t xml:space="preserve"> </w:t>
      </w:r>
      <w:r w:rsidRPr="00E77845">
        <w:rPr>
          <w:rFonts w:hint="cs"/>
          <w:rtl/>
        </w:rPr>
        <w:t>لینوکس</w:t>
      </w:r>
      <w:r w:rsidRPr="00E77845">
        <w:rPr>
          <w:rtl/>
        </w:rPr>
        <w:t xml:space="preserve"> (</w:t>
      </w:r>
      <w:r w:rsidRPr="00E77845">
        <w:rPr>
          <w:rFonts w:hint="cs"/>
          <w:rtl/>
        </w:rPr>
        <w:t>به</w:t>
      </w:r>
      <w:r w:rsidRPr="00E77845">
        <w:rPr>
          <w:rtl/>
        </w:rPr>
        <w:t xml:space="preserve"> </w:t>
      </w:r>
      <w:r w:rsidRPr="00E77845">
        <w:rPr>
          <w:rFonts w:hint="cs"/>
          <w:rtl/>
        </w:rPr>
        <w:t>عنوان</w:t>
      </w:r>
      <w:r w:rsidRPr="00E77845">
        <w:rPr>
          <w:rtl/>
        </w:rPr>
        <w:t xml:space="preserve"> </w:t>
      </w:r>
      <w:r w:rsidRPr="00E77845">
        <w:rPr>
          <w:rFonts w:hint="cs"/>
          <w:rtl/>
        </w:rPr>
        <w:t>هسته</w:t>
      </w:r>
      <w:r w:rsidRPr="00E77845">
        <w:rPr>
          <w:rtl/>
        </w:rPr>
        <w:t xml:space="preserve"> </w:t>
      </w:r>
      <w:r w:rsidRPr="00E77845">
        <w:rPr>
          <w:rFonts w:hint="cs"/>
          <w:rtl/>
        </w:rPr>
        <w:t>سیستم‌عامل</w:t>
      </w:r>
      <w:r w:rsidRPr="00E77845">
        <w:rPr>
          <w:rtl/>
        </w:rPr>
        <w:t xml:space="preserve">) </w:t>
      </w:r>
      <w:r w:rsidRPr="00E77845">
        <w:rPr>
          <w:rFonts w:hint="cs"/>
          <w:rtl/>
        </w:rPr>
        <w:t>با</w:t>
      </w:r>
      <w:r w:rsidRPr="00E77845">
        <w:rPr>
          <w:rtl/>
        </w:rPr>
        <w:t xml:space="preserve"> </w:t>
      </w:r>
      <w:r w:rsidRPr="00E77845">
        <w:rPr>
          <w:rFonts w:hint="cs"/>
          <w:rtl/>
        </w:rPr>
        <w:t>نرم‌افزارهای</w:t>
      </w:r>
      <w:r w:rsidRPr="00E77845">
        <w:rPr>
          <w:rtl/>
        </w:rPr>
        <w:t xml:space="preserve"> </w:t>
      </w:r>
      <w:r w:rsidRPr="00E77845">
        <w:rPr>
          <w:rFonts w:hint="cs"/>
          <w:rtl/>
        </w:rPr>
        <w:t>آزاد</w:t>
      </w:r>
      <w:r w:rsidRPr="00E77845">
        <w:rPr>
          <w:rtl/>
        </w:rPr>
        <w:t xml:space="preserve"> </w:t>
      </w:r>
      <w:r w:rsidRPr="00E77845">
        <w:rPr>
          <w:rFonts w:hint="cs"/>
          <w:rtl/>
        </w:rPr>
        <w:t>و</w:t>
      </w:r>
      <w:r w:rsidRPr="00E77845">
        <w:rPr>
          <w:rtl/>
        </w:rPr>
        <w:t xml:space="preserve"> </w:t>
      </w:r>
      <w:r w:rsidRPr="00E77845">
        <w:rPr>
          <w:rFonts w:hint="cs"/>
          <w:rtl/>
        </w:rPr>
        <w:t>م</w:t>
      </w:r>
      <w:r w:rsidRPr="00E77845">
        <w:rPr>
          <w:rtl/>
        </w:rPr>
        <w:t xml:space="preserve">تن‌باز بدست می‌آیند اطلاق می‌شود. در حالی که بنیاد نرم‌افزار آزاد </w:t>
      </w:r>
      <w:r w:rsidRPr="00E77845">
        <w:rPr>
          <w:rtl/>
        </w:rPr>
        <w:lastRenderedPageBreak/>
        <w:t>سیستم‌عامل حاصل از این ترکیب‌بندی را «گنو/لینوکس» می‌نامد اما عموماً آن را لینوکس می‌خوانند. این دوگانگی در نام نهادن منجر به بحث نامگذاری گنو/لینوکس شده‌است.</w:t>
      </w:r>
    </w:p>
    <w:p w:rsidR="00B52619" w:rsidRPr="00E77845" w:rsidRDefault="001F116F" w:rsidP="00934131">
      <w:pPr>
        <w:pStyle w:val="Tozih"/>
      </w:pPr>
      <w:r w:rsidRPr="00E77845">
        <w:rPr>
          <w:rtl/>
        </w:rPr>
        <w:t xml:space="preserve">محیط توسعه (و حتی ترجیحا عملیات) در این پروژه سیستم عامل گنو/لینوکس می‌باشد که در این مورد به طور خاص از توزیع </w:t>
      </w:r>
      <w:r w:rsidRPr="00E77845">
        <w:t>Ubuntu 18.04 Bionic Beaver</w:t>
      </w:r>
      <w:r w:rsidRPr="00E77845">
        <w:rPr>
          <w:rtl/>
        </w:rPr>
        <w:t xml:space="preserve"> استفاده شده است.</w:t>
      </w:r>
    </w:p>
    <w:p w:rsidR="00B52619" w:rsidRPr="00E77845" w:rsidRDefault="001F116F" w:rsidP="00934131">
      <w:pPr>
        <w:pStyle w:val="Zirtitr"/>
      </w:pPr>
      <w:bookmarkStart w:id="24" w:name="_Toc522812751"/>
      <w:r w:rsidRPr="00E77845">
        <w:rPr>
          <w:rtl/>
        </w:rPr>
        <w:t>زبان پایتون</w:t>
      </w:r>
      <w:bookmarkEnd w:id="24"/>
    </w:p>
    <w:p w:rsidR="00B52619" w:rsidRPr="00E77845" w:rsidRDefault="001F116F" w:rsidP="00934131">
      <w:pPr>
        <w:pStyle w:val="Tozih"/>
      </w:pPr>
      <w:r w:rsidRPr="00E77845">
        <w:rPr>
          <w:rtl/>
        </w:rPr>
        <w:t xml:space="preserve">پایتون از جمله زبان‌های برنامه‌نویسی قدرتمندی است که در زمینه علم داده‌ها، یادگیری ماشینی، خودکارسازی سامانه‌ها، توسعه وب، واسط‌های برنامه‌نویسی و... به کار گرفته می‌شود. شاید بتوانیم این ‌گونه بیان کنیم که پایتون در مقایسه با زبان‌های بزرگ یک زبان نسبتاً جدید به شمار می‌رود. این زبان برنامه‌نویسی در سال 1991 به دنیای برنامه‌نویسی وارد شد و به‌منظور پر کردن شکاف‌های موجود در دنیای برنامه‌نویسی و ارائه راهکاری به‌منظور نوشتن اسکریپت‌هایی که فرآیند انجام یکسری از کارهای روتین‌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ساسی‌ترین کاربرد پایتون در ارتباط با اسکریپت‌نویسی و خودکارسازی است. پایتون تنها یک جایگزین برای اسکرپیت‌های شل یا فایل‌های دسته‌ای نیست، به‌واسطه آنکه از پایتون برای تعامل خودکار با مرورگرهای وب، برنامه‌های گرافیکی و پیکربندی سیستم‌ها از طریق ابزارهایی همچون </w:t>
      </w:r>
      <w:r w:rsidRPr="00E77845">
        <w:t>Salt</w:t>
      </w:r>
      <w:r w:rsidRPr="00E77845">
        <w:rPr>
          <w:rtl/>
        </w:rPr>
        <w:t xml:space="preserve"> و </w:t>
      </w:r>
      <w:r w:rsidRPr="00E77845">
        <w:t>Ansible</w:t>
      </w:r>
      <w:r w:rsidRPr="00E77845">
        <w:rPr>
          <w:rtl/>
        </w:rPr>
        <w:t xml:space="preserve"> می‌توان استفاده کرد.در حال حاضر، دو نسخه از زبان پایتون در اختیار برنامه‌نویسان قرار دارد. هریک از این دو نسخه ویژگی‌های خاص خود را دارند. پایتون نسخه 2.</w:t>
      </w:r>
      <w:r w:rsidRPr="00E77845">
        <w:t>X</w:t>
      </w:r>
      <w:r w:rsidRPr="00E77845">
        <w:rPr>
          <w:rtl/>
        </w:rPr>
        <w:t xml:space="preserve"> نسخه قدیمی‌تر است و پشتیبانی رسمی و عرضه به‌روزرسانی‌ها برای این نسخه تا سال 2020 ادامه خواهد داشت. حتی این احتمال وجود دارد که پس از این تاریخ نیز به‌صورت غیررسمی از این نسخه پشتیبانی به عمل آید.جدیدترین نسخه‌ی این زبان نسخه‌ی ۳/۷ می‌باشد.</w:t>
      </w:r>
    </w:p>
    <w:p w:rsidR="00B52619" w:rsidRPr="00E77845" w:rsidRDefault="00B52619" w:rsidP="00934131">
      <w:pPr>
        <w:pStyle w:val="Tozih"/>
      </w:pPr>
    </w:p>
    <w:p w:rsidR="00B52619" w:rsidRPr="00E77845" w:rsidRDefault="001F116F" w:rsidP="00934131">
      <w:pPr>
        <w:pStyle w:val="Tozih"/>
        <w:rPr>
          <w:b/>
        </w:rPr>
      </w:pPr>
      <w:r w:rsidRPr="00E77845">
        <w:rPr>
          <w:b/>
          <w:rtl/>
        </w:rPr>
        <w:t>دستور زبان پایتون</w:t>
      </w:r>
      <w:r w:rsidRPr="00E77845">
        <w:rPr>
          <w:b/>
        </w:rPr>
        <w:t>:</w:t>
      </w:r>
    </w:p>
    <w:p w:rsidR="00B52619" w:rsidRPr="00E77845" w:rsidRDefault="00B52619" w:rsidP="00934131">
      <w:pPr>
        <w:pStyle w:val="Tozih"/>
      </w:pPr>
    </w:p>
    <w:p w:rsidR="00B52619" w:rsidRPr="00E77845" w:rsidRDefault="001F116F" w:rsidP="00934131">
      <w:pPr>
        <w:pStyle w:val="Tozih"/>
        <w:rPr>
          <w:rFonts w:ascii="Arial" w:eastAsia="Arial" w:hAnsi="Arial"/>
          <w:sz w:val="24"/>
          <w:szCs w:val="24"/>
        </w:rPr>
      </w:pPr>
      <w:r w:rsidRPr="00E77845">
        <w:rPr>
          <w:rFonts w:ascii="Arial" w:eastAsia="Arial" w:hAnsi="Arial"/>
          <w:rtl/>
        </w:rPr>
        <w:lastRenderedPageBreak/>
        <w:t>آشنایی با انواع دستورات در زبان برنامه نویسی پایتون</w:t>
      </w:r>
      <w:r w:rsidRPr="00E77845">
        <w:rPr>
          <w:rFonts w:ascii="Arial" w:eastAsia="Arial" w:hAnsi="Arial"/>
          <w:sz w:val="24"/>
          <w:szCs w:val="24"/>
          <w:rtl/>
        </w:rPr>
        <w:br/>
        <w:t>در یک تقسیم بندی می توان دستورهای پایتون را در دو دسته ی دستورهای ساده (</w:t>
      </w:r>
      <w:r w:rsidRPr="00E77845">
        <w:rPr>
          <w:rFonts w:ascii="Arial" w:eastAsia="Arial" w:hAnsi="Arial"/>
          <w:sz w:val="24"/>
          <w:szCs w:val="24"/>
        </w:rPr>
        <w:t>Simple Statements</w:t>
      </w:r>
      <w:r w:rsidRPr="00E77845">
        <w:rPr>
          <w:rFonts w:ascii="Arial" w:eastAsia="Arial" w:hAnsi="Arial"/>
          <w:sz w:val="24"/>
          <w:szCs w:val="24"/>
          <w:rtl/>
        </w:rPr>
        <w:t>) و دستورهای مرکب (</w:t>
      </w:r>
      <w:r w:rsidRPr="00E77845">
        <w:rPr>
          <w:rFonts w:ascii="Arial" w:eastAsia="Arial" w:hAnsi="Arial"/>
          <w:sz w:val="24"/>
          <w:szCs w:val="24"/>
        </w:rPr>
        <w:t>Compound Statements</w:t>
      </w:r>
      <w:r w:rsidRPr="00E77845">
        <w:rPr>
          <w:rFonts w:ascii="Arial" w:eastAsia="Arial" w:hAnsi="Arial"/>
          <w:sz w:val="24"/>
          <w:szCs w:val="24"/>
          <w:rtl/>
        </w:rPr>
        <w:t>) قرار داد که به اختصار  به بررسی این دو گروه می‌پردازیم:</w:t>
      </w:r>
      <w:r w:rsidRPr="00E77845">
        <w:rPr>
          <w:rFonts w:ascii="Arial" w:eastAsia="Arial" w:hAnsi="Arial"/>
          <w:sz w:val="24"/>
          <w:szCs w:val="24"/>
          <w:rtl/>
        </w:rPr>
        <w:br/>
      </w:r>
    </w:p>
    <w:p w:rsidR="00B52619" w:rsidRPr="00E77845" w:rsidRDefault="001F116F" w:rsidP="00934131">
      <w:pPr>
        <w:pStyle w:val="Tozih"/>
        <w:rPr>
          <w:rFonts w:ascii="Arial" w:eastAsia="Arial" w:hAnsi="Arial"/>
          <w:sz w:val="24"/>
          <w:szCs w:val="24"/>
        </w:rPr>
      </w:pPr>
      <w:r w:rsidRPr="00E77845">
        <w:rPr>
          <w:rFonts w:ascii="Arial" w:eastAsia="Arial" w:hAnsi="Arial"/>
          <w:sz w:val="24"/>
          <w:szCs w:val="24"/>
          <w:rtl/>
        </w:rPr>
        <w:t>دستورهای ساده:</w:t>
      </w:r>
    </w:p>
    <w:p w:rsidR="00B52619" w:rsidRPr="00E77845" w:rsidRDefault="001F116F" w:rsidP="00934131">
      <w:pPr>
        <w:pStyle w:val="Tozih"/>
        <w:rPr>
          <w:rFonts w:ascii="Arial" w:eastAsia="Arial" w:hAnsi="Arial"/>
          <w:sz w:val="24"/>
          <w:szCs w:val="24"/>
        </w:rPr>
      </w:pPr>
      <w:r w:rsidRPr="00E77845">
        <w:rPr>
          <w:rFonts w:ascii="Arial" w:eastAsia="Arial" w:hAnsi="Arial"/>
          <w:sz w:val="24"/>
          <w:szCs w:val="24"/>
          <w:rtl/>
        </w:rPr>
        <w:t>تا به حال تمام چیزهایی که در زبان پایتون آموخته ایم را در قالب دستورات ساده ای در اختیار مفسر قرار داده ایم تا آن ها را اجرا کند. به طور مثال در دستور زیر:</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93413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9B9B"/>
                <w:sz w:val="24"/>
                <w:szCs w:val="24"/>
                <w:shd w:val="clear" w:color="auto" w:fill="333333"/>
              </w:rPr>
              <w:t xml:space="preserve">&gt;&gt;&gt; </w:t>
            </w:r>
            <w:r w:rsidRPr="00E77845">
              <w:rPr>
                <w:rFonts w:ascii="Consolas" w:eastAsia="Consolas" w:hAnsi="Consolas" w:cs="B Nazanin"/>
                <w:color w:val="FFFFFF"/>
                <w:sz w:val="24"/>
                <w:szCs w:val="24"/>
                <w:shd w:val="clear" w:color="auto" w:fill="333333"/>
              </w:rPr>
              <w:t xml:space="preserve">num1 = </w:t>
            </w:r>
            <w:r w:rsidRPr="00E77845">
              <w:rPr>
                <w:rFonts w:ascii="Consolas" w:eastAsia="Consolas" w:hAnsi="Consolas" w:cs="B Nazanin"/>
                <w:color w:val="D36363"/>
                <w:sz w:val="24"/>
                <w:szCs w:val="24"/>
                <w:shd w:val="clear" w:color="auto" w:fill="333333"/>
              </w:rPr>
              <w:t>4</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D36363"/>
                <w:sz w:val="24"/>
                <w:szCs w:val="24"/>
                <w:shd w:val="clear" w:color="auto" w:fill="333333"/>
              </w:rPr>
              <w:t>5</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9B9B"/>
                <w:sz w:val="24"/>
                <w:szCs w:val="24"/>
                <w:shd w:val="clear" w:color="auto" w:fill="333333"/>
              </w:rPr>
              <w:t xml:space="preserve">&gt;&gt;&gt; </w:t>
            </w:r>
            <w:r w:rsidRPr="00E77845">
              <w:rPr>
                <w:rFonts w:ascii="Consolas" w:eastAsia="Consolas" w:hAnsi="Consolas" w:cs="B Nazanin"/>
                <w:color w:val="FFFFFF"/>
                <w:sz w:val="24"/>
                <w:szCs w:val="24"/>
                <w:shd w:val="clear" w:color="auto" w:fill="333333"/>
              </w:rPr>
              <w:t xml:space="preserve">message = </w:t>
            </w:r>
            <w:r w:rsidRPr="00E77845">
              <w:rPr>
                <w:rFonts w:ascii="Consolas" w:eastAsia="Consolas" w:hAnsi="Consolas" w:cs="B Nazanin"/>
                <w:color w:val="A2FCA2"/>
                <w:sz w:val="24"/>
                <w:szCs w:val="24"/>
                <w:shd w:val="clear" w:color="auto" w:fill="333333"/>
              </w:rPr>
              <w:t>"""Welcome to</w:t>
            </w:r>
            <w:r w:rsidRPr="00E77845">
              <w:rPr>
                <w:rFonts w:ascii="Consolas" w:eastAsia="Consolas" w:hAnsi="Consolas" w:cs="B Nazanin"/>
                <w:color w:val="A2FCA2"/>
                <w:sz w:val="24"/>
                <w:szCs w:val="24"/>
                <w:shd w:val="clear" w:color="auto" w:fill="333333"/>
              </w:rPr>
              <w:br/>
              <w:t>SokanAcademy.com"""</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9B9B"/>
                <w:sz w:val="24"/>
                <w:szCs w:val="24"/>
                <w:shd w:val="clear" w:color="auto" w:fill="333333"/>
              </w:rPr>
              <w:t xml:space="preserve">&gt;&gt;&gt; </w:t>
            </w:r>
            <w:r w:rsidRPr="00E77845">
              <w:rPr>
                <w:rFonts w:ascii="Consolas" w:eastAsia="Consolas" w:hAnsi="Consolas" w:cs="B Nazanin"/>
                <w:color w:val="FFFFFF"/>
                <w:sz w:val="24"/>
                <w:szCs w:val="24"/>
                <w:shd w:val="clear" w:color="auto" w:fill="333333"/>
              </w:rPr>
              <w:t xml:space="preserve">num1 += </w:t>
            </w:r>
            <w:r w:rsidRPr="00E77845">
              <w:rPr>
                <w:rFonts w:ascii="Consolas" w:eastAsia="Consolas" w:hAnsi="Consolas" w:cs="B Nazanin"/>
                <w:color w:val="D36363"/>
                <w:sz w:val="24"/>
                <w:szCs w:val="24"/>
                <w:shd w:val="clear" w:color="auto" w:fill="333333"/>
              </w:rPr>
              <w:t>8</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9B9B"/>
                <w:sz w:val="24"/>
                <w:szCs w:val="24"/>
                <w:shd w:val="clear" w:color="auto" w:fill="333333"/>
              </w:rPr>
              <w:t xml:space="preserve">&gt;&gt;&gt; </w:t>
            </w:r>
            <w:r w:rsidRPr="00E77845">
              <w:rPr>
                <w:rFonts w:ascii="Consolas" w:eastAsia="Consolas" w:hAnsi="Consolas" w:cs="B Nazanin"/>
                <w:color w:val="D36363"/>
                <w:sz w:val="24"/>
                <w:szCs w:val="24"/>
                <w:shd w:val="clear" w:color="auto" w:fill="333333"/>
              </w:rPr>
              <w:t>2</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D36363"/>
                <w:sz w:val="24"/>
                <w:szCs w:val="24"/>
                <w:shd w:val="clear" w:color="auto" w:fill="333333"/>
              </w:rPr>
              <w:t>3</w:t>
            </w:r>
            <w:r w:rsidRPr="00E77845">
              <w:rPr>
                <w:rFonts w:ascii="Consolas" w:eastAsia="Consolas" w:hAnsi="Consolas" w:cs="B Nazanin"/>
                <w:color w:val="FFFFFF"/>
                <w:sz w:val="24"/>
                <w:szCs w:val="24"/>
                <w:shd w:val="clear" w:color="auto" w:fill="333333"/>
              </w:rPr>
              <w:t xml:space="preserve"> &gt;= </w:t>
            </w:r>
            <w:r w:rsidRPr="00E77845">
              <w:rPr>
                <w:rFonts w:ascii="Consolas" w:eastAsia="Consolas" w:hAnsi="Consolas" w:cs="B Nazanin"/>
                <w:color w:val="D36363"/>
                <w:sz w:val="24"/>
                <w:szCs w:val="24"/>
                <w:shd w:val="clear" w:color="auto" w:fill="333333"/>
              </w:rPr>
              <w:t>6</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C28C"/>
                <w:sz w:val="24"/>
                <w:szCs w:val="24"/>
                <w:shd w:val="clear" w:color="auto" w:fill="333333"/>
              </w:rPr>
              <w:t>False</w:t>
            </w:r>
          </w:p>
        </w:tc>
      </w:tr>
    </w:tbl>
    <w:p w:rsidR="00B52619" w:rsidRPr="00E77845" w:rsidRDefault="00B52619">
      <w:pPr>
        <w:contextualSpacing w:val="0"/>
        <w:jc w:val="both"/>
        <w:rPr>
          <w:rFonts w:ascii="Arial" w:eastAsia="Arial" w:hAnsi="Arial" w:cs="B Nazanin"/>
          <w:sz w:val="24"/>
          <w:szCs w:val="24"/>
        </w:rPr>
      </w:pPr>
    </w:p>
    <w:p w:rsidR="00B52619" w:rsidRPr="00E77845" w:rsidRDefault="001F116F" w:rsidP="00934131">
      <w:pPr>
        <w:pStyle w:val="Tozih"/>
        <w:rPr>
          <w:rFonts w:ascii="Arial" w:eastAsia="Arial" w:hAnsi="Arial"/>
          <w:sz w:val="24"/>
          <w:szCs w:val="24"/>
        </w:rPr>
      </w:pPr>
      <w:r w:rsidRPr="00934131">
        <w:rPr>
          <w:rStyle w:val="TozihChar"/>
          <w:rtl/>
        </w:rPr>
        <w:t xml:space="preserve">همان طور که می بینیم بعضی از این دستورها خروجی خاصی ندارند، مثل سه دستور اول و در حقیقت با وارد کردن آن ها مفسر پایتون در پشت صحنه عملیات انتساب را انجام می دهد و ما بعداً می توانیم از نتایج این عملیات استفاده کنیم؛ مثلاً متغیر </w:t>
      </w:r>
      <w:r w:rsidRPr="00934131">
        <w:rPr>
          <w:rStyle w:val="TozihChar"/>
        </w:rPr>
        <w:t>message</w:t>
      </w:r>
      <w:r w:rsidRPr="00934131">
        <w:rPr>
          <w:rStyle w:val="TozihChar"/>
          <w:rtl/>
        </w:rPr>
        <w:t xml:space="preserve"> که در این عملیات در حافظه ایجاد و به آبجکتی از نوع استرینگ "</w:t>
      </w:r>
      <w:r w:rsidRPr="00934131">
        <w:rPr>
          <w:rStyle w:val="TozihChar"/>
        </w:rPr>
        <w:t>Welcome to SokanAcademy.com</w:t>
      </w:r>
      <w:r w:rsidRPr="00934131">
        <w:rPr>
          <w:rStyle w:val="TozihChar"/>
          <w:rtl/>
        </w:rPr>
        <w:t xml:space="preserve">" منتسب شده است را چاپ کنیم. این در حالی است که دستور چهارم یک خروجی قابل مشاهده به ما نشان می دهد. همان طور که در این مثال ها می بینید هر یک از این دستورها را به صورت مستقل از هم در یک خط مثل دستور اول، یا در بیش از یک خط مثل دستور دوم نوشته ایم و اجرا می کنیم. در زبان پایتون اصطلاحاً به هر یک از این دستورهای ساده، یک </w:t>
      </w:r>
      <w:r w:rsidRPr="00934131">
        <w:rPr>
          <w:rStyle w:val="TozihChar"/>
        </w:rPr>
        <w:t>Logical Line</w:t>
      </w:r>
      <w:r w:rsidRPr="00934131">
        <w:rPr>
          <w:rStyle w:val="TozihChar"/>
          <w:rtl/>
        </w:rPr>
        <w:t xml:space="preserve"> یا «سطر منطقی» گفته می شود. </w:t>
      </w:r>
      <w:r w:rsidRPr="00934131">
        <w:rPr>
          <w:rStyle w:val="TozihChar"/>
          <w:rtl/>
        </w:rPr>
        <w:br/>
      </w:r>
      <w:r w:rsidRPr="00934131">
        <w:rPr>
          <w:rtl/>
        </w:rPr>
        <w:br/>
        <w:t>به عنوان مثالی دیگر دستورات ساده ی زیر را در نظر بگیرید:</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0"/>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93413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9B9B"/>
                <w:sz w:val="24"/>
                <w:szCs w:val="24"/>
                <w:shd w:val="clear" w:color="auto" w:fill="333333"/>
              </w:rPr>
              <w:t xml:space="preserve">&gt;&gt;&gt; </w:t>
            </w:r>
            <w:r w:rsidRPr="00E77845">
              <w:rPr>
                <w:rFonts w:ascii="Consolas" w:eastAsia="Consolas" w:hAnsi="Consolas" w:cs="B Nazanin"/>
                <w:color w:val="FFFFFF"/>
                <w:sz w:val="24"/>
                <w:szCs w:val="24"/>
                <w:shd w:val="clear" w:color="auto" w:fill="333333"/>
              </w:rPr>
              <w:t xml:space="preserve">message = </w:t>
            </w:r>
            <w:r w:rsidRPr="00E77845">
              <w:rPr>
                <w:rFonts w:ascii="Consolas" w:eastAsia="Consolas" w:hAnsi="Consolas" w:cs="B Nazanin"/>
                <w:color w:val="A2FCA2"/>
                <w:sz w:val="24"/>
                <w:szCs w:val="24"/>
                <w:shd w:val="clear" w:color="auto" w:fill="333333"/>
              </w:rPr>
              <w:t>"Welcome to</w:t>
            </w:r>
            <w:r w:rsidRPr="00E77845">
              <w:rPr>
                <w:rFonts w:ascii="Consolas" w:eastAsia="Consolas" w:hAnsi="Consolas" w:cs="B Nazanin"/>
                <w:color w:val="A2FCA2"/>
                <w:sz w:val="24"/>
                <w:szCs w:val="24"/>
                <w:shd w:val="clear" w:color="auto" w:fill="333333"/>
              </w:rPr>
              <w:br/>
              <w:t>SyntaxError: EOL while scanning string literal</w:t>
            </w:r>
            <w:r w:rsidRPr="00E77845">
              <w:rPr>
                <w:rFonts w:ascii="Consolas" w:eastAsia="Consolas" w:hAnsi="Consolas" w:cs="B Nazanin"/>
                <w:color w:val="A2FCA2"/>
                <w:sz w:val="24"/>
                <w:szCs w:val="24"/>
                <w:shd w:val="clear" w:color="auto" w:fill="333333"/>
              </w:rPr>
              <w:br/>
              <w:t>&gt;&gt;&gt; message = "</w:t>
            </w:r>
            <w:r w:rsidRPr="00E77845">
              <w:rPr>
                <w:rFonts w:ascii="Consolas" w:eastAsia="Consolas" w:hAnsi="Consolas" w:cs="B Nazanin"/>
                <w:color w:val="FFFFFF"/>
                <w:sz w:val="24"/>
                <w:szCs w:val="24"/>
                <w:shd w:val="clear" w:color="auto" w:fill="333333"/>
              </w:rPr>
              <w:t>Welcome to\</w:t>
            </w:r>
            <w:r w:rsidRPr="00E77845">
              <w:rPr>
                <w:rFonts w:ascii="Consolas" w:eastAsia="Consolas" w:hAnsi="Consolas" w:cs="B Nazanin"/>
                <w:color w:val="FFFFFF"/>
                <w:sz w:val="24"/>
                <w:szCs w:val="24"/>
                <w:shd w:val="clear" w:color="auto" w:fill="333333"/>
              </w:rPr>
              <w:br/>
              <w:t>SokanAcademy.com</w:t>
            </w:r>
            <w:r w:rsidRPr="00E77845">
              <w:rPr>
                <w:rFonts w:ascii="Consolas" w:eastAsia="Consolas" w:hAnsi="Consolas" w:cs="B Nazanin"/>
                <w:color w:val="A2FCA2"/>
                <w:sz w:val="24"/>
                <w:szCs w:val="24"/>
                <w:shd w:val="clear" w:color="auto" w:fill="333333"/>
              </w:rPr>
              <w:t>"</w:t>
            </w:r>
            <w:r w:rsidRPr="00E77845">
              <w:rPr>
                <w:rFonts w:ascii="Consolas" w:eastAsia="Consolas" w:hAnsi="Consolas" w:cs="B Nazanin"/>
                <w:color w:val="A2FCA2"/>
                <w:sz w:val="24"/>
                <w:szCs w:val="24"/>
                <w:shd w:val="clear" w:color="auto" w:fill="333333"/>
              </w:rPr>
              <w:br/>
              <w:t>&gt;&gt;&gt; message = "</w:t>
            </w:r>
            <w:r w:rsidRPr="00E77845">
              <w:rPr>
                <w:rFonts w:ascii="Consolas" w:eastAsia="Consolas" w:hAnsi="Consolas" w:cs="B Nazanin"/>
                <w:color w:val="FFFFFF"/>
                <w:sz w:val="24"/>
                <w:szCs w:val="24"/>
                <w:shd w:val="clear" w:color="auto" w:fill="333333"/>
              </w:rPr>
              <w:t xml:space="preserve">Welcome to \ </w:t>
            </w:r>
            <w:r w:rsidRPr="00E77845">
              <w:rPr>
                <w:rFonts w:ascii="Consolas" w:eastAsia="Consolas" w:hAnsi="Consolas" w:cs="B Nazanin"/>
                <w:color w:val="888888"/>
                <w:sz w:val="24"/>
                <w:szCs w:val="24"/>
                <w:shd w:val="clear" w:color="auto" w:fill="333333"/>
              </w:rPr>
              <w:t># This is a line continuation character.</w:t>
            </w:r>
            <w:r w:rsidRPr="00E77845">
              <w:rPr>
                <w:rFonts w:ascii="Consolas" w:eastAsia="Consolas" w:hAnsi="Consolas" w:cs="B Nazanin"/>
                <w:color w:val="FFFFFF"/>
                <w:sz w:val="24"/>
                <w:szCs w:val="24"/>
                <w:shd w:val="clear" w:color="auto" w:fill="333333"/>
              </w:rPr>
              <w:br/>
              <w:t xml:space="preserve">SyntaxError: EOL </w:t>
            </w:r>
            <w:r w:rsidRPr="00E77845">
              <w:rPr>
                <w:rFonts w:ascii="Consolas" w:eastAsia="Consolas" w:hAnsi="Consolas" w:cs="B Nazanin"/>
                <w:color w:val="FCC28C"/>
                <w:sz w:val="24"/>
                <w:szCs w:val="24"/>
                <w:shd w:val="clear" w:color="auto" w:fill="333333"/>
              </w:rPr>
              <w:t>while</w:t>
            </w:r>
            <w:r w:rsidRPr="00E77845">
              <w:rPr>
                <w:rFonts w:ascii="Consolas" w:eastAsia="Consolas" w:hAnsi="Consolas" w:cs="B Nazanin"/>
                <w:color w:val="FFFFFF"/>
                <w:sz w:val="24"/>
                <w:szCs w:val="24"/>
                <w:shd w:val="clear" w:color="auto" w:fill="333333"/>
              </w:rPr>
              <w:t xml:space="preserve"> scanning string literal</w:t>
            </w:r>
          </w:p>
        </w:tc>
      </w:tr>
    </w:tbl>
    <w:p w:rsidR="00B52619" w:rsidRPr="00E77845" w:rsidRDefault="00B52619">
      <w:pPr>
        <w:contextualSpacing w:val="0"/>
        <w:rPr>
          <w:rFonts w:ascii="Arial" w:eastAsia="Arial" w:hAnsi="Arial" w:cs="B Nazanin"/>
          <w:sz w:val="24"/>
          <w:szCs w:val="24"/>
        </w:rPr>
      </w:pPr>
    </w:p>
    <w:p w:rsidR="00B52619" w:rsidRPr="00E77845" w:rsidRDefault="001F116F" w:rsidP="00934131">
      <w:pPr>
        <w:pStyle w:val="Tozih"/>
      </w:pPr>
      <w:r w:rsidRPr="00E77845">
        <w:rPr>
          <w:rtl/>
        </w:rPr>
        <w:t>همان طور که در دستور اول می بینید، وقتی بدون استفاده از کاراکتر \ دکمه ی اینتر را می زنیم تا ادامه ی دستور را در خط بعدی بنویسیم، مفسر پایتون بلافاصله اعلام خطای سینتکسی می کند؛ با این حال زمانی که از کاراکتر \ استفاده می کنیم به راحتی می توانیم به سطر بعدی برویم و ادامه ی دستور خود را وارد کنیم. در دستور سوم هم می بینید که بعد از قرار دادن کاراکتر \ نمی توان آن خط را ادامه داد و توضیح در آن وارد کرد، هرچند که مفسر توضیحات را نادیده می گیرد.</w:t>
      </w:r>
      <w:r w:rsidRPr="00E77845">
        <w:rPr>
          <w:rtl/>
        </w:rPr>
        <w:br/>
      </w:r>
      <w:r w:rsidRPr="00E77845">
        <w:rPr>
          <w:rtl/>
        </w:rPr>
        <w:br/>
        <w:t>گرچه اکیدا توصیه می شود که دستورات ساده و مستقل از هم در خطوط جداگانه وارد شوند، با این حال برای نوشتن آن ها در یک خط کافی است بین آن ها کاراکتر ; را قرار دهیم..</w:t>
      </w:r>
      <w:r w:rsidRPr="00E77845">
        <w:rPr>
          <w:rtl/>
        </w:rPr>
        <w:br/>
      </w:r>
      <w:r w:rsidRPr="00E77845">
        <w:rPr>
          <w:rtl/>
        </w:rPr>
        <w:br/>
        <w:t>در این صورت فراموش کردن درج کاراکتر ; (سمی کالن) بین دستورات منجر به بروز خطای سینتکسی می شود.</w:t>
      </w:r>
    </w:p>
    <w:p w:rsidR="00B52619" w:rsidRPr="00E77845" w:rsidRDefault="001F116F" w:rsidP="00934131">
      <w:pPr>
        <w:pStyle w:val="Tozih"/>
        <w:numPr>
          <w:ilvl w:val="0"/>
          <w:numId w:val="52"/>
        </w:numPr>
      </w:pPr>
      <w:r w:rsidRPr="00E77845">
        <w:rPr>
          <w:rtl/>
        </w:rPr>
        <w:t xml:space="preserve">دستورهای مرکب: </w:t>
      </w:r>
    </w:p>
    <w:p w:rsidR="00B52619" w:rsidRPr="00E77845" w:rsidRDefault="001F116F" w:rsidP="00934131">
      <w:pPr>
        <w:pStyle w:val="Tozih"/>
      </w:pPr>
      <w:r w:rsidRPr="00E77845">
        <w:rPr>
          <w:rtl/>
        </w:rPr>
        <w:t>دستورهای مرکب اجرای سایر دستورها را کنترل می کنند یا بر روند اجرای آن ها تأثیر می گذارند. به طور مثال دستورهای شرطی در این گروه جای می گیرند که در ساده ترین حالت ممکن در صورت برقراری یک شرط خاص مفسر یک سری از دستورات را اجرا می کند، و در صورتی که شرط برقرار نباشد آن دستورات را نادیده می گیرد و اجرا نمی کند</w:t>
      </w:r>
      <w:r w:rsidRPr="00E77845">
        <w:rPr>
          <w:rtl/>
        </w:rPr>
        <w:br/>
      </w:r>
      <w:r w:rsidRPr="00E77845">
        <w:rPr>
          <w:rtl/>
        </w:rPr>
        <w:br/>
        <w:t xml:space="preserve">یک دستور مرکب از یک یا چند </w:t>
      </w:r>
      <w:r w:rsidRPr="00E77845">
        <w:t>Clause</w:t>
      </w:r>
      <w:r w:rsidRPr="00E77845">
        <w:rPr>
          <w:rtl/>
        </w:rPr>
        <w:t xml:space="preserve"> (کلاز یا بند) تشکیل می شود. یک بند از یک سر بند یا </w:t>
      </w:r>
      <w:r w:rsidRPr="00E77845">
        <w:t>Header</w:t>
      </w:r>
      <w:r w:rsidRPr="00E77845">
        <w:rPr>
          <w:rtl/>
        </w:rPr>
        <w:t xml:space="preserve"> و یک بدنه یا </w:t>
      </w:r>
      <w:r w:rsidRPr="00E77845">
        <w:t>Suite</w:t>
      </w:r>
      <w:r w:rsidRPr="00E77845">
        <w:rPr>
          <w:rtl/>
        </w:rPr>
        <w:t xml:space="preserve"> تشکیل شده است. هر سر بند با یک کلمه ی کلیدی یکتا آغاز می شود و با کاراکتر دو نقطه : پایان می یابد. پیش از این لیستی از کلمات کلیدی پایتون را به شما معرفی کردیم و گفتیم این کلمات شناسه هایی هستند که به صورت پیش فرض تعریف شده اند و معنای خاصی را به مفسر پایتون می رسانند. مثال هایی از تعریف هدر برای یک بند به صورت زیر است:</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1"/>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93413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x &gt; y:</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C28C"/>
                <w:sz w:val="24"/>
                <w:szCs w:val="24"/>
                <w:shd w:val="clear" w:color="auto" w:fill="333333"/>
              </w:rPr>
              <w:t>def</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FFFFAA"/>
                <w:sz w:val="24"/>
                <w:szCs w:val="24"/>
                <w:shd w:val="clear" w:color="auto" w:fill="333333"/>
              </w:rPr>
              <w:t>move</w:t>
            </w:r>
            <w:r w:rsidRPr="00E77845">
              <w:rPr>
                <w:rFonts w:ascii="Consolas" w:eastAsia="Consolas" w:hAnsi="Consolas" w:cs="B Nazanin"/>
                <w:color w:val="FFFFFF"/>
                <w:sz w:val="24"/>
                <w:szCs w:val="24"/>
                <w:shd w:val="clear" w:color="auto" w:fill="333333"/>
              </w:rPr>
              <w:t>():</w:t>
            </w:r>
            <w:r w:rsidRPr="00E77845">
              <w:rPr>
                <w:rFonts w:ascii="Consolas" w:eastAsia="Consolas" w:hAnsi="Consolas" w:cs="B Nazanin"/>
                <w:color w:val="FFFFFF"/>
                <w:sz w:val="24"/>
                <w:szCs w:val="24"/>
                <w:shd w:val="clear" w:color="auto" w:fill="333333"/>
              </w:rPr>
              <w:br/>
            </w:r>
          </w:p>
        </w:tc>
      </w:tr>
    </w:tbl>
    <w:p w:rsidR="00B52619" w:rsidRPr="00E77845" w:rsidRDefault="001F116F" w:rsidP="003F0E71">
      <w:pPr>
        <w:pStyle w:val="Tozih"/>
      </w:pPr>
      <w:r w:rsidRPr="00E77845">
        <w:rPr>
          <w:rtl/>
        </w:rPr>
        <w:t xml:space="preserve">این هدرها با کلمات کلیدی </w:t>
      </w:r>
      <w:r w:rsidRPr="00E77845">
        <w:t>if</w:t>
      </w:r>
      <w:r w:rsidRPr="00E77845">
        <w:rPr>
          <w:rtl/>
        </w:rPr>
        <w:t xml:space="preserve"> و </w:t>
      </w:r>
      <w:r w:rsidRPr="00E77845">
        <w:t>def</w:t>
      </w:r>
      <w:r w:rsidRPr="00E77845">
        <w:rPr>
          <w:rtl/>
        </w:rPr>
        <w:t xml:space="preserve"> آغاز شده اند و با : پایان می یابند بدنه، گروهی از دستورات هستند که اجرای آن ها در یک بند کنترل می شود. دستورات بدنه ی یک بند را می توان به دو صورت نوشت:</w:t>
      </w:r>
      <w:r w:rsidRPr="00E77845">
        <w:rPr>
          <w:rtl/>
        </w:rPr>
        <w:br/>
      </w:r>
      <w:r w:rsidRPr="00E77845">
        <w:rPr>
          <w:rtl/>
        </w:rPr>
        <w:br/>
      </w:r>
      <w:r w:rsidRPr="00E77845">
        <w:rPr>
          <w:rtl/>
        </w:rPr>
        <w:lastRenderedPageBreak/>
        <w:t>1- تمام دستورات بدنه را در همان خطی که سربند را وارد کردیم بنویسیم و در صورتی که چند دستور وجود داشته باشد آن ها را با سمی کالن ; از هم جدا کنیم. فرم کلی چنین بندی به صورت زیر خواهد بود:</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2"/>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93413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FFFFF"/>
                <w:sz w:val="24"/>
                <w:szCs w:val="24"/>
                <w:shd w:val="clear" w:color="auto" w:fill="333333"/>
              </w:rPr>
              <w:t>Clause Header : Statement1 ; Statement2 ; ...</w:t>
            </w:r>
          </w:p>
        </w:tc>
      </w:tr>
    </w:tbl>
    <w:p w:rsidR="00B52619" w:rsidRPr="00E77845" w:rsidRDefault="001F116F">
      <w:pPr>
        <w:widowControl w:val="0"/>
        <w:pBdr>
          <w:top w:val="nil"/>
          <w:left w:val="nil"/>
          <w:bottom w:val="nil"/>
          <w:right w:val="nil"/>
          <w:between w:val="nil"/>
        </w:pBdr>
        <w:contextualSpacing w:val="0"/>
        <w:rPr>
          <w:rFonts w:ascii="Arial" w:eastAsia="Arial" w:hAnsi="Arial" w:cs="B Nazanin"/>
          <w:sz w:val="24"/>
          <w:szCs w:val="24"/>
        </w:rPr>
      </w:pPr>
      <w:r w:rsidRPr="00E77845">
        <w:rPr>
          <w:rFonts w:ascii="Arial" w:eastAsia="Arial" w:hAnsi="Arial" w:cs="B Nazanin"/>
          <w:sz w:val="24"/>
          <w:szCs w:val="24"/>
        </w:rPr>
        <w:br/>
      </w:r>
    </w:p>
    <w:p w:rsidR="00B52619" w:rsidRPr="00E77845" w:rsidRDefault="001F116F" w:rsidP="003F0E71">
      <w:pPr>
        <w:pStyle w:val="Tozih"/>
      </w:pPr>
      <w:r w:rsidRPr="00E77845">
        <w:rPr>
          <w:rtl/>
        </w:rPr>
        <w:t>به طور مثال:</w:t>
      </w:r>
      <w:r w:rsidRPr="00E77845">
        <w:rPr>
          <w:rtl/>
        </w:rPr>
        <w:br/>
      </w:r>
    </w:p>
    <w:tbl>
      <w:tblPr>
        <w:tblStyle w:val="a3"/>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x &gt; y: x = </w:t>
            </w:r>
            <w:r w:rsidRPr="00E77845">
              <w:rPr>
                <w:rFonts w:ascii="Consolas" w:eastAsia="Consolas" w:hAnsi="Consolas" w:cs="B Nazanin"/>
                <w:color w:val="D36363"/>
                <w:sz w:val="24"/>
                <w:szCs w:val="24"/>
                <w:shd w:val="clear" w:color="auto" w:fill="333333"/>
              </w:rPr>
              <w:t>0</w:t>
            </w:r>
            <w:r w:rsidRPr="00E77845">
              <w:rPr>
                <w:rFonts w:ascii="Consolas" w:eastAsia="Consolas" w:hAnsi="Consolas" w:cs="B Nazanin"/>
                <w:color w:val="FFFFFF"/>
                <w:sz w:val="24"/>
                <w:szCs w:val="24"/>
                <w:shd w:val="clear" w:color="auto" w:fill="333333"/>
              </w:rPr>
              <w:t xml:space="preserve">; y += </w:t>
            </w:r>
            <w:r w:rsidRPr="00E77845">
              <w:rPr>
                <w:rFonts w:ascii="Consolas" w:eastAsia="Consolas" w:hAnsi="Consolas" w:cs="B Nazanin"/>
                <w:color w:val="D36363"/>
                <w:sz w:val="24"/>
                <w:szCs w:val="24"/>
                <w:shd w:val="clear" w:color="auto" w:fill="333333"/>
              </w:rPr>
              <w:t>1</w:t>
            </w:r>
            <w:r w:rsidRPr="00E77845">
              <w:rPr>
                <w:rFonts w:ascii="Consolas" w:eastAsia="Consolas" w:hAnsi="Consolas" w:cs="B Nazanin"/>
                <w:color w:val="FFFFFF"/>
                <w:sz w:val="24"/>
                <w:szCs w:val="24"/>
                <w:shd w:val="clear" w:color="auto" w:fill="333333"/>
              </w:rPr>
              <w:t>; z = x+y</w:t>
            </w:r>
          </w:p>
        </w:tc>
      </w:tr>
    </w:tbl>
    <w:p w:rsidR="00B52619" w:rsidRPr="00E77845" w:rsidRDefault="001F116F">
      <w:pPr>
        <w:widowControl w:val="0"/>
        <w:pBdr>
          <w:top w:val="nil"/>
          <w:left w:val="nil"/>
          <w:bottom w:val="nil"/>
          <w:right w:val="nil"/>
          <w:between w:val="nil"/>
        </w:pBdr>
        <w:contextualSpacing w:val="0"/>
        <w:rPr>
          <w:rFonts w:ascii="Arial" w:eastAsia="Arial" w:hAnsi="Arial" w:cs="B Nazanin"/>
          <w:sz w:val="24"/>
          <w:szCs w:val="24"/>
        </w:rPr>
      </w:pPr>
      <w:r w:rsidRPr="00E77845">
        <w:rPr>
          <w:rFonts w:ascii="Arial" w:eastAsia="Arial" w:hAnsi="Arial" w:cs="B Nazanin"/>
          <w:sz w:val="24"/>
          <w:szCs w:val="24"/>
        </w:rPr>
        <w:br/>
      </w:r>
    </w:p>
    <w:p w:rsidR="00B52619" w:rsidRPr="00E77845" w:rsidRDefault="001F116F" w:rsidP="003F0E71">
      <w:pPr>
        <w:pStyle w:val="Tozih"/>
      </w:pPr>
      <w:r w:rsidRPr="00E77845">
        <w:rPr>
          <w:rtl/>
        </w:rPr>
        <w:t>همان طور که می بینید در مثال بالا بدنه از سه دستور ساده تشکیل شده است که در همان خطی که هدر قرار دارد نوشته شده اند و با سمی کالن از هم جدا شده اند.</w:t>
      </w:r>
      <w:r w:rsidRPr="00E77845">
        <w:rPr>
          <w:rtl/>
        </w:rPr>
        <w:br/>
      </w:r>
      <w:r w:rsidRPr="00E77845">
        <w:rPr>
          <w:rtl/>
        </w:rPr>
        <w:br/>
        <w:t xml:space="preserve">2- دستورات بدنه را در سطرهای مجزا که در یک بلوک کد مجزا از بلوک سطر سربند قرار دارند بنویسیم.  بلوک بندی دستورات در بسیاری از زبان های برنامه نویسی هم چون جاوا و سی با استفاده از آکولادهای باز و بسته {} انجام می شود؛ حال این که در پایتون برای بلوک بندی کدها از تورفتگی یا </w:t>
      </w:r>
      <w:r w:rsidRPr="00E77845">
        <w:t>Indentation</w:t>
      </w:r>
      <w:r w:rsidRPr="00E77845">
        <w:rPr>
          <w:rtl/>
        </w:rPr>
        <w:t xml:space="preserve"> استفاده می شود. تورفتگی با استفاده از فشردن کلیدهای </w:t>
      </w:r>
      <w:r w:rsidRPr="00E77845">
        <w:t>Space</w:t>
      </w:r>
      <w:r w:rsidRPr="00E77845">
        <w:rPr>
          <w:rtl/>
        </w:rPr>
        <w:t xml:space="preserve"> یا </w:t>
      </w:r>
      <w:r w:rsidRPr="00E77845">
        <w:t>Tab</w:t>
      </w:r>
      <w:r w:rsidRPr="00E77845">
        <w:rPr>
          <w:rtl/>
        </w:rPr>
        <w:t xml:space="preserve"> و ایجاد فاصله از آغاز سطر مشخص می شود.</w:t>
      </w:r>
      <w:r w:rsidRPr="00E77845">
        <w:rPr>
          <w:rtl/>
        </w:rPr>
        <w:br/>
      </w:r>
      <w:r w:rsidRPr="00E77845">
        <w:rPr>
          <w:rtl/>
        </w:rPr>
        <w:br/>
        <w:t xml:space="preserve">استاندارد تورفتگی در پایتون مقداری برابر با فضای خالی ایجاد شده بواسطه ی چهار بار فشردن کلید </w:t>
      </w:r>
      <w:r w:rsidRPr="00E77845">
        <w:t>Space</w:t>
      </w:r>
      <w:r w:rsidRPr="00E77845">
        <w:rPr>
          <w:rtl/>
        </w:rPr>
        <w:t xml:space="preserve"> یا یک بار فشردن کلید </w:t>
      </w:r>
      <w:r w:rsidRPr="00E77845">
        <w:t>Tab</w:t>
      </w:r>
      <w:r w:rsidRPr="00E77845">
        <w:rPr>
          <w:rtl/>
        </w:rPr>
        <w:t xml:space="preserve"> است. البته در زمان نیاز، </w:t>
      </w:r>
      <w:r w:rsidRPr="00E77845">
        <w:t>IDLE</w:t>
      </w:r>
      <w:r w:rsidRPr="00E77845">
        <w:rPr>
          <w:rtl/>
        </w:rPr>
        <w:t xml:space="preserve"> به صورت خودکار تورفتگی هر بلوک را ایجاد می کند.</w:t>
      </w:r>
      <w:r w:rsidRPr="00E77845">
        <w:rPr>
          <w:rtl/>
        </w:rPr>
        <w:br/>
        <w:t>مثالی از یک دستور مرکب که به این فرم نوشته شده است:</w:t>
      </w:r>
    </w:p>
    <w:p w:rsidR="00B52619" w:rsidRPr="00E77845" w:rsidRDefault="00B52619">
      <w:pPr>
        <w:contextualSpacing w:val="0"/>
        <w:rPr>
          <w:rFonts w:ascii="Arial" w:eastAsia="Arial" w:hAnsi="Arial" w:cs="B Nazanin"/>
          <w:sz w:val="24"/>
          <w:szCs w:val="24"/>
        </w:rPr>
      </w:pP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4"/>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x &gt; y:</w:t>
            </w:r>
            <w:r w:rsidRPr="00E77845">
              <w:rPr>
                <w:rFonts w:ascii="Consolas" w:eastAsia="Consolas" w:hAnsi="Consolas" w:cs="B Nazanin"/>
                <w:color w:val="FFFFFF"/>
                <w:sz w:val="24"/>
                <w:szCs w:val="24"/>
                <w:shd w:val="clear" w:color="auto" w:fill="333333"/>
              </w:rPr>
              <w:br/>
              <w:t xml:space="preserve">    x = </w:t>
            </w:r>
            <w:r w:rsidRPr="00E77845">
              <w:rPr>
                <w:rFonts w:ascii="Consolas" w:eastAsia="Consolas" w:hAnsi="Consolas" w:cs="B Nazanin"/>
                <w:color w:val="D36363"/>
                <w:sz w:val="24"/>
                <w:szCs w:val="24"/>
                <w:shd w:val="clear" w:color="auto" w:fill="333333"/>
              </w:rPr>
              <w:t>0</w:t>
            </w:r>
            <w:r w:rsidRPr="00E77845">
              <w:rPr>
                <w:rFonts w:ascii="Consolas" w:eastAsia="Consolas" w:hAnsi="Consolas" w:cs="B Nazanin"/>
                <w:color w:val="FFFFFF"/>
                <w:sz w:val="24"/>
                <w:szCs w:val="24"/>
                <w:shd w:val="clear" w:color="auto" w:fill="333333"/>
              </w:rPr>
              <w:br/>
              <w:t xml:space="preserve">    y += </w:t>
            </w:r>
            <w:r w:rsidRPr="00E77845">
              <w:rPr>
                <w:rFonts w:ascii="Consolas" w:eastAsia="Consolas" w:hAnsi="Consolas" w:cs="B Nazanin"/>
                <w:color w:val="D36363"/>
                <w:sz w:val="24"/>
                <w:szCs w:val="24"/>
                <w:shd w:val="clear" w:color="auto" w:fill="333333"/>
              </w:rPr>
              <w:t>1</w:t>
            </w:r>
            <w:r w:rsidRPr="00E77845">
              <w:rPr>
                <w:rFonts w:ascii="Consolas" w:eastAsia="Consolas" w:hAnsi="Consolas" w:cs="B Nazanin"/>
                <w:color w:val="FFFFFF"/>
                <w:sz w:val="24"/>
                <w:szCs w:val="24"/>
                <w:shd w:val="clear" w:color="auto" w:fill="333333"/>
              </w:rPr>
              <w:br/>
              <w:t xml:space="preserve">    z = x+y</w:t>
            </w:r>
            <w:r w:rsidRPr="00E77845">
              <w:rPr>
                <w:rFonts w:ascii="Consolas" w:eastAsia="Consolas" w:hAnsi="Consolas" w:cs="B Nazanin"/>
                <w:color w:val="FFFFFF"/>
                <w:sz w:val="24"/>
                <w:szCs w:val="24"/>
                <w:shd w:val="clear" w:color="auto" w:fill="333333"/>
              </w:rPr>
              <w:br/>
              <w:t>&gt;&gt;&gt;</w:t>
            </w:r>
          </w:p>
        </w:tc>
      </w:tr>
    </w:tbl>
    <w:p w:rsidR="00B52619" w:rsidRPr="00E77845" w:rsidRDefault="001F116F">
      <w:pPr>
        <w:widowControl w:val="0"/>
        <w:pBdr>
          <w:top w:val="nil"/>
          <w:left w:val="nil"/>
          <w:bottom w:val="nil"/>
          <w:right w:val="nil"/>
          <w:between w:val="nil"/>
        </w:pBdr>
        <w:contextualSpacing w:val="0"/>
        <w:jc w:val="both"/>
        <w:rPr>
          <w:rFonts w:ascii="Arial" w:eastAsia="Arial" w:hAnsi="Arial" w:cs="B Nazanin"/>
          <w:sz w:val="24"/>
          <w:szCs w:val="24"/>
        </w:rPr>
      </w:pPr>
      <w:r w:rsidRPr="00E77845">
        <w:rPr>
          <w:rFonts w:ascii="Arial" w:eastAsia="Arial" w:hAnsi="Arial" w:cs="B Nazanin"/>
          <w:sz w:val="24"/>
          <w:szCs w:val="24"/>
        </w:rPr>
        <w:br/>
      </w:r>
    </w:p>
    <w:p w:rsidR="00B52619" w:rsidRPr="00E77845" w:rsidRDefault="001F116F" w:rsidP="003F0E71">
      <w:pPr>
        <w:pStyle w:val="Tozih"/>
      </w:pPr>
      <w:r w:rsidRPr="00E77845">
        <w:rPr>
          <w:rtl/>
        </w:rPr>
        <w:lastRenderedPageBreak/>
        <w:t xml:space="preserve">در حالت تعاملی </w:t>
      </w:r>
      <w:r w:rsidRPr="00E77845">
        <w:t>IDLE</w:t>
      </w:r>
      <w:r w:rsidRPr="00E77845">
        <w:rPr>
          <w:rtl/>
        </w:rPr>
        <w:t xml:space="preserve"> زمانی که تمام دستورات بدنه را وارد کردیم کافی است دو بار کلید اینتر را فشار دهیم تا مفسر بلوک بدنه را ببندد و دستور مرکب را اجرا کند. اما در حالت اسکریپتی کافی است خودمان اشاره گر را جا به جا کنیم تا به بلوکی که هدر در آن قرار دارد برگردیم و ادامه ی دستورها را وارد کنیم:</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5"/>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x &gt; y:</w:t>
            </w:r>
            <w:r w:rsidRPr="00E77845">
              <w:rPr>
                <w:rFonts w:ascii="Consolas" w:eastAsia="Consolas" w:hAnsi="Consolas" w:cs="B Nazanin"/>
                <w:color w:val="FFFFFF"/>
                <w:sz w:val="24"/>
                <w:szCs w:val="24"/>
                <w:shd w:val="clear" w:color="auto" w:fill="333333"/>
              </w:rPr>
              <w:br/>
              <w:t xml:space="preserve">    x = </w:t>
            </w:r>
            <w:r w:rsidRPr="00E77845">
              <w:rPr>
                <w:rFonts w:ascii="Consolas" w:eastAsia="Consolas" w:hAnsi="Consolas" w:cs="B Nazanin"/>
                <w:color w:val="D36363"/>
                <w:sz w:val="24"/>
                <w:szCs w:val="24"/>
                <w:shd w:val="clear" w:color="auto" w:fill="333333"/>
              </w:rPr>
              <w:t>0</w:t>
            </w:r>
            <w:r w:rsidRPr="00E77845">
              <w:rPr>
                <w:rFonts w:ascii="Consolas" w:eastAsia="Consolas" w:hAnsi="Consolas" w:cs="B Nazanin"/>
                <w:color w:val="FFFFFF"/>
                <w:sz w:val="24"/>
                <w:szCs w:val="24"/>
                <w:shd w:val="clear" w:color="auto" w:fill="333333"/>
              </w:rPr>
              <w:br/>
              <w:t xml:space="preserve">    y += </w:t>
            </w:r>
            <w:r w:rsidRPr="00E77845">
              <w:rPr>
                <w:rFonts w:ascii="Consolas" w:eastAsia="Consolas" w:hAnsi="Consolas" w:cs="B Nazanin"/>
                <w:color w:val="D36363"/>
                <w:sz w:val="24"/>
                <w:szCs w:val="24"/>
                <w:shd w:val="clear" w:color="auto" w:fill="333333"/>
              </w:rPr>
              <w:t>1</w:t>
            </w:r>
            <w:r w:rsidRPr="00E77845">
              <w:rPr>
                <w:rFonts w:ascii="Consolas" w:eastAsia="Consolas" w:hAnsi="Consolas" w:cs="B Nazanin"/>
                <w:color w:val="FFFFFF"/>
                <w:sz w:val="24"/>
                <w:szCs w:val="24"/>
                <w:shd w:val="clear" w:color="auto" w:fill="333333"/>
              </w:rPr>
              <w:br/>
              <w:t xml:space="preserve">    z = x + y</w:t>
            </w:r>
            <w:r w:rsidRPr="00E77845">
              <w:rPr>
                <w:rFonts w:ascii="Consolas" w:eastAsia="Consolas" w:hAnsi="Consolas" w:cs="B Nazanin"/>
                <w:color w:val="FFFFFF"/>
                <w:sz w:val="24"/>
                <w:szCs w:val="24"/>
                <w:shd w:val="clear" w:color="auto" w:fill="333333"/>
              </w:rPr>
              <w:br/>
              <w:t xml:space="preserve">age = </w:t>
            </w:r>
            <w:r w:rsidRPr="00E77845">
              <w:rPr>
                <w:rFonts w:ascii="Consolas" w:eastAsia="Consolas" w:hAnsi="Consolas" w:cs="B Nazanin"/>
                <w:color w:val="D36363"/>
                <w:sz w:val="24"/>
                <w:szCs w:val="24"/>
                <w:shd w:val="clear" w:color="auto" w:fill="333333"/>
              </w:rPr>
              <w:t>5</w:t>
            </w:r>
            <w:r w:rsidRPr="00E77845">
              <w:rPr>
                <w:rFonts w:ascii="Consolas" w:eastAsia="Consolas" w:hAnsi="Consolas" w:cs="B Nazanin"/>
                <w:color w:val="FFFFFF"/>
                <w:sz w:val="24"/>
                <w:szCs w:val="24"/>
                <w:shd w:val="clear" w:color="auto" w:fill="333333"/>
              </w:rPr>
              <w:br/>
            </w:r>
          </w:p>
        </w:tc>
      </w:tr>
    </w:tbl>
    <w:p w:rsidR="00B52619" w:rsidRPr="00E77845" w:rsidRDefault="001F116F" w:rsidP="003F0E71">
      <w:pPr>
        <w:pStyle w:val="Tozih"/>
      </w:pPr>
      <w:r w:rsidRPr="00E77845">
        <w:rPr>
          <w:rtl/>
        </w:rPr>
        <w:t xml:space="preserve">بدنه ی دستور مرکب </w:t>
      </w:r>
      <w:r w:rsidRPr="00E77845">
        <w:t>if</w:t>
      </w:r>
      <w:r w:rsidRPr="00E77845">
        <w:rPr>
          <w:rtl/>
        </w:rPr>
        <w:t xml:space="preserve"> با دستور </w:t>
      </w:r>
      <w:r w:rsidRPr="00E77845">
        <w:t>z = x + y</w:t>
      </w:r>
      <w:r w:rsidRPr="00E77845">
        <w:rPr>
          <w:rtl/>
        </w:rPr>
        <w:t xml:space="preserve"> پایان یافته است و دستور بعدی از ابتدای سطر بعد آغاز شده است و تورفتگی ندارد. در صورتی که بدنه ی یک بند را به فرم دوم بنویسیم می توانیم از دستورات مرکب تو در تو استفاده کنیم. به طور مثال در قطعه کد زیر می بینید که دستور </w:t>
      </w:r>
      <w:r w:rsidRPr="00E77845">
        <w:t>if</w:t>
      </w:r>
      <w:r w:rsidRPr="00E77845">
        <w:rPr>
          <w:rtl/>
        </w:rPr>
        <w:t xml:space="preserve"> دوم در دستور </w:t>
      </w:r>
      <w:r w:rsidRPr="00E77845">
        <w:t>if</w:t>
      </w:r>
      <w:r w:rsidRPr="00E77845">
        <w:rPr>
          <w:rtl/>
        </w:rPr>
        <w:t xml:space="preserve"> اول آمده است:</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6"/>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x &gt; y:</w:t>
            </w:r>
            <w:r w:rsidRPr="00E77845">
              <w:rPr>
                <w:rFonts w:ascii="Consolas" w:eastAsia="Consolas" w:hAnsi="Consolas" w:cs="B Nazanin"/>
                <w:color w:val="FFFFFF"/>
                <w:sz w:val="24"/>
                <w:szCs w:val="24"/>
                <w:shd w:val="clear" w:color="auto" w:fill="333333"/>
              </w:rPr>
              <w:br/>
              <w:t xml:space="preserve">    </w:t>
            </w:r>
            <w:r w:rsidRPr="00E77845">
              <w:rPr>
                <w:rFonts w:ascii="Consolas" w:eastAsia="Consolas" w:hAnsi="Consolas" w:cs="B Nazanin"/>
                <w:color w:val="FCC28C"/>
                <w:sz w:val="24"/>
                <w:szCs w:val="24"/>
                <w:shd w:val="clear" w:color="auto" w:fill="333333"/>
              </w:rPr>
              <w:t>if</w:t>
            </w:r>
            <w:r w:rsidRPr="00E77845">
              <w:rPr>
                <w:rFonts w:ascii="Consolas" w:eastAsia="Consolas" w:hAnsi="Consolas" w:cs="B Nazanin"/>
                <w:color w:val="FFFFFF"/>
                <w:sz w:val="24"/>
                <w:szCs w:val="24"/>
                <w:shd w:val="clear" w:color="auto" w:fill="333333"/>
              </w:rPr>
              <w:t xml:space="preserve"> z &gt; x:</w:t>
            </w:r>
            <w:r w:rsidRPr="00E77845">
              <w:rPr>
                <w:rFonts w:ascii="Consolas" w:eastAsia="Consolas" w:hAnsi="Consolas" w:cs="B Nazanin"/>
                <w:color w:val="FFFFFF"/>
                <w:sz w:val="24"/>
                <w:szCs w:val="24"/>
                <w:shd w:val="clear" w:color="auto" w:fill="333333"/>
              </w:rPr>
              <w:br/>
              <w:t xml:space="preserve">        print(</w:t>
            </w:r>
            <w:r w:rsidRPr="00E77845">
              <w:rPr>
                <w:rFonts w:ascii="Consolas" w:eastAsia="Consolas" w:hAnsi="Consolas" w:cs="B Nazanin"/>
                <w:color w:val="A2FCA2"/>
                <w:sz w:val="24"/>
                <w:szCs w:val="24"/>
                <w:shd w:val="clear" w:color="auto" w:fill="333333"/>
              </w:rPr>
              <w:t>"z is the greatest."</w:t>
            </w:r>
            <w:r w:rsidRPr="00E77845">
              <w:rPr>
                <w:rFonts w:ascii="Consolas" w:eastAsia="Consolas" w:hAnsi="Consolas" w:cs="B Nazanin"/>
                <w:color w:val="FFFFFF"/>
                <w:sz w:val="24"/>
                <w:szCs w:val="24"/>
                <w:shd w:val="clear" w:color="auto" w:fill="333333"/>
              </w:rPr>
              <w:t>)</w:t>
            </w:r>
            <w:r w:rsidRPr="00E77845">
              <w:rPr>
                <w:rFonts w:ascii="Consolas" w:eastAsia="Consolas" w:hAnsi="Consolas" w:cs="B Nazanin"/>
                <w:color w:val="FFFFFF"/>
                <w:sz w:val="24"/>
                <w:szCs w:val="24"/>
                <w:shd w:val="clear" w:color="auto" w:fill="333333"/>
              </w:rPr>
              <w:br/>
              <w:t xml:space="preserve">    print(</w:t>
            </w:r>
            <w:r w:rsidRPr="00E77845">
              <w:rPr>
                <w:rFonts w:ascii="Consolas" w:eastAsia="Consolas" w:hAnsi="Consolas" w:cs="B Nazanin"/>
                <w:color w:val="A2FCA2"/>
                <w:sz w:val="24"/>
                <w:szCs w:val="24"/>
                <w:shd w:val="clear" w:color="auto" w:fill="333333"/>
              </w:rPr>
              <w:t>"x is greater than y."</w:t>
            </w:r>
            <w:r w:rsidRPr="00E77845">
              <w:rPr>
                <w:rFonts w:ascii="Consolas" w:eastAsia="Consolas" w:hAnsi="Consolas" w:cs="B Nazanin"/>
                <w:color w:val="FFFFFF"/>
                <w:sz w:val="24"/>
                <w:szCs w:val="24"/>
                <w:shd w:val="clear" w:color="auto" w:fill="333333"/>
              </w:rPr>
              <w:t>)</w:t>
            </w:r>
            <w:r w:rsidRPr="00E77845">
              <w:rPr>
                <w:rFonts w:ascii="Consolas" w:eastAsia="Consolas" w:hAnsi="Consolas" w:cs="B Nazanin"/>
                <w:color w:val="FFFFFF"/>
                <w:sz w:val="24"/>
                <w:szCs w:val="24"/>
                <w:shd w:val="clear" w:color="auto" w:fill="333333"/>
              </w:rPr>
              <w:br/>
              <w:t>print(</w:t>
            </w:r>
            <w:r w:rsidRPr="00E77845">
              <w:rPr>
                <w:rFonts w:ascii="Consolas" w:eastAsia="Consolas" w:hAnsi="Consolas" w:cs="B Nazanin"/>
                <w:color w:val="A2FCA2"/>
                <w:sz w:val="24"/>
                <w:szCs w:val="24"/>
                <w:shd w:val="clear" w:color="auto" w:fill="333333"/>
              </w:rPr>
              <w:t>"We found the greatest."</w:t>
            </w:r>
            <w:r w:rsidRPr="00E77845">
              <w:rPr>
                <w:rFonts w:ascii="Consolas" w:eastAsia="Consolas" w:hAnsi="Consolas" w:cs="B Nazanin"/>
                <w:color w:val="FFFFFF"/>
                <w:sz w:val="24"/>
                <w:szCs w:val="24"/>
                <w:shd w:val="clear" w:color="auto" w:fill="333333"/>
              </w:rPr>
              <w:t>)</w:t>
            </w:r>
            <w:r w:rsidRPr="00E77845">
              <w:rPr>
                <w:rFonts w:ascii="Consolas" w:eastAsia="Consolas" w:hAnsi="Consolas" w:cs="B Nazanin"/>
                <w:color w:val="FFFFFF"/>
                <w:sz w:val="24"/>
                <w:szCs w:val="24"/>
                <w:shd w:val="clear" w:color="auto" w:fill="333333"/>
              </w:rPr>
              <w:br/>
            </w:r>
          </w:p>
        </w:tc>
      </w:tr>
    </w:tbl>
    <w:p w:rsidR="00B52619" w:rsidRPr="00E77845" w:rsidRDefault="00B52619">
      <w:pPr>
        <w:contextualSpacing w:val="0"/>
        <w:rPr>
          <w:rFonts w:ascii="Arial" w:eastAsia="Arial" w:hAnsi="Arial" w:cs="B Nazanin"/>
          <w:sz w:val="24"/>
          <w:szCs w:val="24"/>
        </w:rPr>
      </w:pPr>
    </w:p>
    <w:p w:rsidR="00B52619" w:rsidRPr="00E77845" w:rsidRDefault="00B52619">
      <w:pPr>
        <w:contextualSpacing w:val="0"/>
        <w:rPr>
          <w:rFonts w:ascii="Arial" w:eastAsia="Arial" w:hAnsi="Arial" w:cs="B Nazanin"/>
          <w:sz w:val="24"/>
          <w:szCs w:val="24"/>
        </w:rPr>
      </w:pPr>
    </w:p>
    <w:p w:rsidR="00B52619" w:rsidRPr="00E77845" w:rsidRDefault="001F116F" w:rsidP="003F0E71">
      <w:pPr>
        <w:pStyle w:val="Zirtitr"/>
      </w:pPr>
      <w:bookmarkStart w:id="25" w:name="_Toc522812752"/>
      <w:r w:rsidRPr="00E77845">
        <w:rPr>
          <w:rtl/>
        </w:rPr>
        <w:t>زبان جاوااسکریپت</w:t>
      </w:r>
      <w:bookmarkEnd w:id="25"/>
    </w:p>
    <w:p w:rsidR="00B52619" w:rsidRPr="00E77845" w:rsidRDefault="001F116F" w:rsidP="003F0E71">
      <w:pPr>
        <w:pStyle w:val="Tozih"/>
      </w:pPr>
      <w:r w:rsidRPr="00E77845">
        <w:rPr>
          <w:rtl/>
        </w:rPr>
        <w:t xml:space="preserve">یکی از مهم‌ترین زبان‌های برنامه‌نویسی حوزه‌ی وب محسوب می‌شود. جاوا اسکریپت اولین بار با اسم </w:t>
      </w:r>
      <w:r w:rsidRPr="00E77845">
        <w:t>LiveScript</w:t>
      </w:r>
      <w:r w:rsidRPr="00E77845">
        <w:rPr>
          <w:rtl/>
        </w:rPr>
        <w:t xml:space="preserve"> و توسط شرکت نت اسکیپ معرفی شد و بعدها به جاوا اسکریپت تغییر نام داد. جاوا اسکریپت نه از نظر ساختار و نه از نظر مفاهیم شباهتی به زبان جاوا ندارد و این تشابه اسمی، در حد همان کلمات و نام و نشان باقی مانده است. </w:t>
      </w:r>
    </w:p>
    <w:p w:rsidR="00B52619" w:rsidRPr="003F0E71" w:rsidRDefault="001F116F" w:rsidP="003F0E71">
      <w:pPr>
        <w:pStyle w:val="Tozih"/>
      </w:pPr>
      <w:r w:rsidRPr="00E77845">
        <w:rPr>
          <w:rtl/>
        </w:rPr>
        <w:t>استاندارد جاوااسکریپت اکمااسکریپت (</w:t>
      </w:r>
      <w:r w:rsidRPr="00E77845">
        <w:t>ECMAScript</w:t>
      </w:r>
      <w:r w:rsidRPr="00E77845">
        <w:rPr>
          <w:rtl/>
        </w:rPr>
        <w:t xml:space="preserve">) است که از سال ۲۰۱۲ تمامی مرورگر‌های مدرن استاندارد اکمااسکریپت نسخه ۵.۱ را به صورت کامل پشتیبانی می‌کنند، همچنین مرورگر‌های قدیمی‌تر نسخه ۳ از اکمااسکریپت را پشتیبانی می‌کنند. از ماه </w:t>
      </w:r>
      <w:r w:rsidRPr="00E77845">
        <w:t>June</w:t>
      </w:r>
      <w:r w:rsidRPr="00E77845">
        <w:rPr>
          <w:rtl/>
        </w:rPr>
        <w:t xml:space="preserve"> سال ۲۰۱۵ اکمااسکریپت ۶ (</w:t>
      </w:r>
      <w:r w:rsidRPr="00E77845">
        <w:t>ES</w:t>
      </w:r>
      <w:r w:rsidRPr="00E77845">
        <w:rPr>
          <w:rtl/>
        </w:rPr>
        <w:t>6) یا همان اکمااسکریپت ۲۰۱۵ (</w:t>
      </w:r>
      <w:r w:rsidRPr="00E77845">
        <w:t>ES</w:t>
      </w:r>
      <w:r w:rsidRPr="00E77845">
        <w:rPr>
          <w:rtl/>
        </w:rPr>
        <w:t>2015) مورد قبول واقع شده است</w:t>
      </w:r>
      <w:r w:rsidRPr="00E77845">
        <w:rPr>
          <w:rtl/>
        </w:rPr>
        <w:br/>
      </w:r>
      <w:r w:rsidRPr="00E77845">
        <w:rPr>
          <w:rtl/>
        </w:rPr>
        <w:lastRenderedPageBreak/>
        <w:br/>
      </w:r>
      <w:r w:rsidRPr="003F0E71">
        <w:rPr>
          <w:rtl/>
        </w:rPr>
        <w:t xml:space="preserve"> به‌طور طبیعی بعد از یادگیری </w:t>
      </w:r>
      <w:r w:rsidRPr="003F0E71">
        <w:t>HTML</w:t>
      </w:r>
      <w:r w:rsidRPr="003F0E71">
        <w:rPr>
          <w:rtl/>
        </w:rPr>
        <w:t xml:space="preserve"> و </w:t>
      </w:r>
      <w:r w:rsidRPr="003F0E71">
        <w:t>CSS</w:t>
      </w:r>
      <w:r w:rsidRPr="003F0E71">
        <w:rPr>
          <w:rtl/>
        </w:rPr>
        <w:t xml:space="preserve"> نوبت یادگیری جاوا اسکریپت می‌رسد. یادگیری جاوا اسکریپت چندان کار سختی نیست؛ ولی نکته مهم در رابطه با یادگیری این زبان، آن است که بر خلاف اچ‌تی‌ام‌ال یا سی‌اس‌اس که زبان‌های نشانه‌گذاری محسوب می‌شوند، جاوا اسکریپت یک زبان «برنامه نویسی» است</w:t>
      </w:r>
    </w:p>
    <w:p w:rsidR="00B52619" w:rsidRPr="003F0E71" w:rsidRDefault="00B52619" w:rsidP="003F0E71">
      <w:pPr>
        <w:pStyle w:val="Tozih"/>
      </w:pPr>
    </w:p>
    <w:p w:rsidR="00B52619" w:rsidRPr="003F0E71" w:rsidRDefault="001F116F" w:rsidP="003F0E71">
      <w:pPr>
        <w:pStyle w:val="Tozih"/>
      </w:pPr>
      <w:r w:rsidRPr="003F0E71">
        <w:rPr>
          <w:rtl/>
        </w:rPr>
        <w:t>دستور زبان جاوا اسکریپت</w:t>
      </w:r>
      <w:r w:rsidRPr="003F0E71">
        <w:t>:</w:t>
      </w:r>
    </w:p>
    <w:p w:rsidR="00B52619" w:rsidRPr="003F0E71" w:rsidRDefault="00B52619" w:rsidP="003F0E71">
      <w:pPr>
        <w:pStyle w:val="Tozih"/>
      </w:pPr>
    </w:p>
    <w:p w:rsidR="00B52619" w:rsidRPr="003F0E71" w:rsidRDefault="001F116F" w:rsidP="003F0E71">
      <w:pPr>
        <w:pStyle w:val="Tozih"/>
      </w:pPr>
      <w:r w:rsidRPr="003F0E71">
        <w:rPr>
          <w:rtl/>
        </w:rPr>
        <w:t>حساسیت به بزرگی و کوچکی کاراکترها</w:t>
      </w:r>
    </w:p>
    <w:p w:rsidR="00B52619" w:rsidRPr="003F0E71" w:rsidRDefault="001F116F" w:rsidP="003F0E71">
      <w:pPr>
        <w:pStyle w:val="Tozih"/>
      </w:pPr>
      <w:r w:rsidRPr="003F0E71">
        <w:rPr>
          <w:rtl/>
        </w:rPr>
        <w:t xml:space="preserve">جاوااسکریپت زبانی حساس به بزرگی و کوچکی کاراکترهاست. حتماً لازم است که نام سازنده ( </w:t>
      </w:r>
      <w:r w:rsidRPr="003F0E71">
        <w:t>Constructor</w:t>
      </w:r>
      <w:r w:rsidRPr="003F0E71">
        <w:rPr>
          <w:rtl/>
        </w:rPr>
        <w:t>) را با حرف بزرگ و نام یک تابع را با یک حرف کوچک شروع کنیم.</w:t>
      </w:r>
      <w:r w:rsidRPr="003F0E71">
        <w:rPr>
          <w:rtl/>
        </w:rPr>
        <w:br/>
      </w:r>
    </w:p>
    <w:p w:rsidR="00B52619" w:rsidRPr="003F0E71" w:rsidRDefault="001F116F" w:rsidP="003F0E71">
      <w:pPr>
        <w:pStyle w:val="Tozih"/>
      </w:pPr>
      <w:r w:rsidRPr="003F0E71">
        <w:rPr>
          <w:rtl/>
        </w:rPr>
        <w:t>فضاهای خالی(فاصله) و سمی کولن</w:t>
      </w:r>
    </w:p>
    <w:p w:rsidR="00B52619" w:rsidRPr="00E77845" w:rsidRDefault="001F116F" w:rsidP="003F0E71">
      <w:pPr>
        <w:pStyle w:val="Tozih"/>
        <w:rPr>
          <w:rFonts w:ascii="Arial" w:eastAsia="Arial" w:hAnsi="Arial"/>
          <w:sz w:val="24"/>
          <w:szCs w:val="24"/>
        </w:rPr>
      </w:pPr>
      <w:r w:rsidRPr="003F0E71">
        <w:rPr>
          <w:rtl/>
        </w:rPr>
        <w:t xml:space="preserve">بر خلاف زبان‌هایی مانند </w:t>
      </w:r>
      <w:r w:rsidRPr="003F0E71">
        <w:t>C</w:t>
      </w:r>
      <w:r w:rsidRPr="003F0E71">
        <w:rPr>
          <w:rtl/>
        </w:rPr>
        <w:t xml:space="preserve"> زبان جاوااسکریپت حساس به فاصله‌است. با استفاده از سمی کالن گذاری می توان خطای ناشی از فاصله گذاری نامناسب را جبران کرد. نمونه‌هایی از خطاهای فاصله گذاری در ادامه رخ داده‌است</w:t>
      </w:r>
      <w:r w:rsidRPr="00E77845">
        <w:rPr>
          <w:rFonts w:ascii="Arial" w:eastAsia="Arial" w:hAnsi="Arial"/>
          <w:sz w:val="24"/>
          <w:szCs w:val="24"/>
          <w:rtl/>
        </w:rPr>
        <w:t>:</w:t>
      </w:r>
    </w:p>
    <w:p w:rsidR="00B52619" w:rsidRPr="00E77845" w:rsidRDefault="001F116F" w:rsidP="003F0E71">
      <w:pPr>
        <w:pStyle w:val="Tozih"/>
        <w:rPr>
          <w:rFonts w:ascii="Arial" w:eastAsia="Arial" w:hAnsi="Arial"/>
          <w:sz w:val="24"/>
          <w:szCs w:val="24"/>
        </w:rPr>
      </w:pPr>
      <w:r w:rsidRPr="00E77845">
        <w:rPr>
          <w:rFonts w:ascii="Arial" w:eastAsia="Arial" w:hAnsi="Arial"/>
          <w:sz w:val="24"/>
          <w:szCs w:val="24"/>
        </w:rPr>
        <w:br/>
      </w:r>
    </w:p>
    <w:tbl>
      <w:tblPr>
        <w:tblStyle w:val="a7"/>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return</w:t>
            </w:r>
            <w:r w:rsidRPr="00E77845">
              <w:rPr>
                <w:rFonts w:ascii="Consolas" w:eastAsia="Consolas" w:hAnsi="Consolas" w:cs="B Nazanin"/>
                <w:color w:val="FFFFFF"/>
                <w:sz w:val="24"/>
                <w:szCs w:val="24"/>
                <w:shd w:val="clear" w:color="auto" w:fill="333333"/>
              </w:rPr>
              <w:br/>
              <w:t>a + b;</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Returns undefined. Treated as:</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return;</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a + b;</w:t>
            </w:r>
          </w:p>
        </w:tc>
      </w:tr>
    </w:tbl>
    <w:p w:rsidR="00B52619" w:rsidRPr="00E77845" w:rsidRDefault="001F116F" w:rsidP="003F0E71">
      <w:pPr>
        <w:pStyle w:val="Tozih"/>
      </w:pPr>
      <w:r w:rsidRPr="00E77845">
        <w:rPr>
          <w:rtl/>
        </w:rPr>
        <w:br/>
        <w:t>اما:</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8"/>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3F0E71">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FFFFF"/>
                <w:sz w:val="24"/>
                <w:szCs w:val="24"/>
                <w:shd w:val="clear" w:color="auto" w:fill="333333"/>
              </w:rPr>
              <w:t>a = b + c</w:t>
            </w:r>
            <w:r w:rsidRPr="00E77845">
              <w:rPr>
                <w:rFonts w:ascii="Consolas" w:eastAsia="Consolas" w:hAnsi="Consolas" w:cs="B Nazanin"/>
                <w:color w:val="FFFFFF"/>
                <w:sz w:val="24"/>
                <w:szCs w:val="24"/>
                <w:shd w:val="clear" w:color="auto" w:fill="333333"/>
              </w:rPr>
              <w:br/>
              <w:t>(d + e).foo()</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Treated as:</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a = b + c(d + e).foo();</w:t>
            </w:r>
          </w:p>
        </w:tc>
      </w:tr>
    </w:tbl>
    <w:p w:rsidR="00B52619" w:rsidRPr="00E77845" w:rsidRDefault="00B52619">
      <w:pPr>
        <w:contextualSpacing w:val="0"/>
        <w:rPr>
          <w:rFonts w:ascii="A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
    </w:p>
    <w:p w:rsidR="00B52619" w:rsidRPr="00E77845" w:rsidRDefault="001F116F" w:rsidP="003F0E71">
      <w:pPr>
        <w:pStyle w:val="Tozih"/>
      </w:pPr>
      <w:r w:rsidRPr="00E77845">
        <w:rPr>
          <w:rtl/>
        </w:rPr>
        <w:lastRenderedPageBreak/>
        <w:t>قواعد توضیح گذاری در جاوااسکریپت عیناً مشابه زبان سی++ است:</w:t>
      </w:r>
    </w:p>
    <w:p w:rsidR="00B52619" w:rsidRPr="00E77845" w:rsidRDefault="001F116F" w:rsidP="003F0E71">
      <w:pPr>
        <w:pStyle w:val="Tozih"/>
      </w:pPr>
      <w:r w:rsidRPr="00E77845">
        <w:br/>
      </w:r>
    </w:p>
    <w:tbl>
      <w:tblPr>
        <w:tblStyle w:val="a9"/>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F1F85">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888888"/>
                <w:sz w:val="24"/>
                <w:szCs w:val="24"/>
                <w:shd w:val="clear" w:color="auto" w:fill="333333"/>
              </w:rPr>
              <w:t>// a short, one-line comment</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this is a long, multi-line comment</w:t>
            </w:r>
            <w:r w:rsidRPr="00E77845">
              <w:rPr>
                <w:rFonts w:ascii="Consolas" w:eastAsia="Consolas" w:hAnsi="Consolas" w:cs="B Nazanin"/>
                <w:color w:val="888888"/>
                <w:sz w:val="24"/>
                <w:szCs w:val="24"/>
                <w:shd w:val="clear" w:color="auto" w:fill="333333"/>
              </w:rPr>
              <w:br/>
              <w:t xml:space="preserve">   about my script. May it one day</w:t>
            </w:r>
            <w:r w:rsidRPr="00E77845">
              <w:rPr>
                <w:rFonts w:ascii="Consolas" w:eastAsia="Consolas" w:hAnsi="Consolas" w:cs="B Nazanin"/>
                <w:color w:val="888888"/>
                <w:sz w:val="24"/>
                <w:szCs w:val="24"/>
                <w:shd w:val="clear" w:color="auto" w:fill="333333"/>
              </w:rPr>
              <w:br/>
              <w:t xml:space="preserve">   be great. */</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888888"/>
                <w:sz w:val="24"/>
                <w:szCs w:val="24"/>
                <w:shd w:val="clear" w:color="auto" w:fill="333333"/>
              </w:rPr>
              <w:t>/* Comments /* may not be nested */</w:t>
            </w:r>
            <w:r w:rsidRPr="00E77845">
              <w:rPr>
                <w:rFonts w:ascii="Consolas" w:eastAsia="Consolas" w:hAnsi="Consolas" w:cs="B Nazanin"/>
                <w:color w:val="FFFFFF"/>
                <w:sz w:val="24"/>
                <w:szCs w:val="24"/>
                <w:shd w:val="clear" w:color="auto" w:fill="333333"/>
              </w:rPr>
              <w:t xml:space="preserve"> Syntax error *</w:t>
            </w:r>
            <w:r w:rsidRPr="00E77845">
              <w:rPr>
                <w:rFonts w:ascii="Consolas" w:eastAsia="Consolas" w:hAnsi="Consolas" w:cs="B Nazanin"/>
                <w:color w:val="C6B4F0"/>
                <w:sz w:val="24"/>
                <w:szCs w:val="24"/>
                <w:shd w:val="clear" w:color="auto" w:fill="333333"/>
              </w:rPr>
              <w:t>/</w:t>
            </w:r>
            <w:r w:rsidRPr="00E77845">
              <w:rPr>
                <w:rFonts w:ascii="Consolas" w:eastAsia="Consolas" w:hAnsi="Consolas" w:cs="B Nazanin"/>
                <w:color w:val="C6B4F0"/>
                <w:sz w:val="24"/>
                <w:szCs w:val="24"/>
                <w:shd w:val="clear" w:color="auto" w:fill="333333"/>
              </w:rPr>
              <w:br/>
            </w:r>
          </w:p>
        </w:tc>
      </w:tr>
    </w:tbl>
    <w:p w:rsidR="00B52619" w:rsidRPr="00E77845" w:rsidRDefault="001F116F" w:rsidP="008F1F85">
      <w:pPr>
        <w:pStyle w:val="Tozih"/>
      </w:pPr>
      <w:r w:rsidRPr="00E77845">
        <w:rPr>
          <w:rtl/>
        </w:rPr>
        <w:t>متغیرها</w:t>
      </w:r>
      <w:r w:rsidRPr="00E77845">
        <w:rPr>
          <w:rtl/>
        </w:rPr>
        <w:br/>
      </w:r>
    </w:p>
    <w:p w:rsidR="00B52619" w:rsidRPr="00E77845" w:rsidRDefault="001F116F" w:rsidP="008F1F85">
      <w:pPr>
        <w:pStyle w:val="Tozih"/>
      </w:pPr>
      <w:r w:rsidRPr="00E77845">
        <w:rPr>
          <w:rtl/>
        </w:rPr>
        <w:t>شناساگرها(</w:t>
      </w:r>
      <w:r w:rsidRPr="00E77845">
        <w:t>Identifiers</w:t>
      </w:r>
      <w:r w:rsidRPr="00E77845">
        <w:rPr>
          <w:rtl/>
        </w:rPr>
        <w:t>) در زبان جاوااسکریپت دارای نوع خاصی نیستند و هرنوع مقداری می‌تواند داخل هر داده‌ای قرار بگیرد. تعریف داده</w:t>
      </w:r>
      <w:r w:rsidRPr="00E77845">
        <w:rPr>
          <w:rFonts w:ascii="Times New Roman" w:hAnsi="Times New Roman" w:cs="Times New Roman" w:hint="cs"/>
          <w:rtl/>
        </w:rPr>
        <w:t>ٔ</w:t>
      </w:r>
      <w:r w:rsidRPr="00E77845">
        <w:rPr>
          <w:rtl/>
        </w:rPr>
        <w:t xml:space="preserve"> </w:t>
      </w:r>
      <w:r w:rsidRPr="00E77845">
        <w:rPr>
          <w:rFonts w:hint="cs"/>
          <w:rtl/>
        </w:rPr>
        <w:t>جدید</w:t>
      </w:r>
      <w:r w:rsidRPr="00E77845">
        <w:rPr>
          <w:rtl/>
        </w:rPr>
        <w:t xml:space="preserve"> </w:t>
      </w:r>
      <w:r w:rsidRPr="00E77845">
        <w:rPr>
          <w:rFonts w:hint="cs"/>
          <w:rtl/>
        </w:rPr>
        <w:t>با</w:t>
      </w:r>
      <w:r w:rsidRPr="00E77845">
        <w:rPr>
          <w:rtl/>
        </w:rPr>
        <w:t xml:space="preserve"> </w:t>
      </w:r>
      <w:r w:rsidRPr="00E77845">
        <w:rPr>
          <w:rFonts w:hint="cs"/>
          <w:rtl/>
        </w:rPr>
        <w:t>استفاده</w:t>
      </w:r>
      <w:r w:rsidRPr="00E77845">
        <w:rPr>
          <w:rtl/>
        </w:rPr>
        <w:t xml:space="preserve"> </w:t>
      </w:r>
      <w:r w:rsidRPr="00E77845">
        <w:rPr>
          <w:rFonts w:hint="cs"/>
          <w:rtl/>
        </w:rPr>
        <w:t>از</w:t>
      </w:r>
      <w:r w:rsidRPr="00E77845">
        <w:rPr>
          <w:rtl/>
        </w:rPr>
        <w:t xml:space="preserve"> </w:t>
      </w:r>
      <w:r w:rsidRPr="00E77845">
        <w:rPr>
          <w:rFonts w:hint="cs"/>
          <w:rtl/>
        </w:rPr>
        <w:t>دستور</w:t>
      </w:r>
      <w:r w:rsidRPr="00E77845">
        <w:rPr>
          <w:rtl/>
        </w:rPr>
        <w:t xml:space="preserve"> </w:t>
      </w:r>
      <w:r w:rsidRPr="00E77845">
        <w:t>var</w:t>
      </w:r>
      <w:r w:rsidRPr="00E77845">
        <w:rPr>
          <w:rtl/>
        </w:rPr>
        <w:t xml:space="preserve"> انجام می‌شود. می توان چندین متغیر را به یکباره تعریف کرد. اسم یک متغیر می‌تواند با یک حرف، با یک </w:t>
      </w:r>
      <w:r w:rsidRPr="00E77845">
        <w:t>underline</w:t>
      </w:r>
      <w:r w:rsidRPr="00E77845">
        <w:rPr>
          <w:rtl/>
        </w:rPr>
        <w:t xml:space="preserve"> یا یک علامت دلار یا $ شروع شود. کاراکترهای دیگر می‌تواند اعداد ۰ تا ۹ باشد. با توجه به اینکه جاوااسکریپت حساس به بزرگی-کوچکی حروف است، استفاده از کاراکترهای بزرگ یا کوچک، متغیرهای جدیدی را ایجاد می‌کند. با شروه جاوااسکریپت نسخه</w:t>
      </w:r>
      <w:r w:rsidRPr="00E77845">
        <w:rPr>
          <w:rFonts w:ascii="Times New Roman" w:hAnsi="Times New Roman" w:cs="Times New Roman" w:hint="cs"/>
          <w:rtl/>
        </w:rPr>
        <w:t>ٔ</w:t>
      </w:r>
      <w:r w:rsidRPr="00E77845">
        <w:rPr>
          <w:rtl/>
        </w:rPr>
        <w:t xml:space="preserve"> 1.5</w:t>
      </w:r>
      <w:r w:rsidRPr="00E77845">
        <w:rPr>
          <w:rFonts w:hint="cs"/>
          <w:rtl/>
        </w:rPr>
        <w:t>،</w:t>
      </w:r>
      <w:r w:rsidRPr="00E77845">
        <w:rPr>
          <w:rtl/>
        </w:rPr>
        <w:t xml:space="preserve"> </w:t>
      </w:r>
      <w:r w:rsidRPr="00E77845">
        <w:t>ISO</w:t>
      </w:r>
      <w:r w:rsidRPr="00E77845">
        <w:rPr>
          <w:rtl/>
        </w:rPr>
        <w:t xml:space="preserve"> 8859-1 یا کاراکترهای یونی‌کد را می توان در ساختار متغیرها استفاده کرد.در پیاده سازی‌هایی از جاوااسکریپت از علامت @ می توان به عنوان یک شناساگر استاده کرد. در حالی که در برخی از ویرایش‌های جدید از آن چنین امکانی وجود ندارد. مشابه بسیاری از زبان‌های دیگر، متغیرهای این زبان در محدوده‌ای که تعریف شده‌اند دارای اعتبار هستند(یا به اصطلاح </w:t>
      </w:r>
      <w:r w:rsidRPr="00E77845">
        <w:t>lexically scoped</w:t>
      </w:r>
      <w:r w:rsidRPr="00E77845">
        <w:rPr>
          <w:rtl/>
        </w:rPr>
        <w:t xml:space="preserve">). </w:t>
      </w:r>
    </w:p>
    <w:p w:rsidR="00B52619" w:rsidRPr="00E77845" w:rsidRDefault="00B52619" w:rsidP="008F1F85">
      <w:pPr>
        <w:pStyle w:val="Tozih"/>
      </w:pPr>
    </w:p>
    <w:p w:rsidR="00B52619" w:rsidRPr="00E77845" w:rsidRDefault="001F116F" w:rsidP="008F1F85">
      <w:pPr>
        <w:pStyle w:val="Tozih"/>
      </w:pPr>
      <w:r w:rsidRPr="00E77845">
        <w:rPr>
          <w:rtl/>
        </w:rPr>
        <w:br/>
        <w:t>زمانی که جاوااسکریپت به دنبال شناسایی مقدار یک شناساگر است، به دنبال تعریف آن و مقدار دهی آن در ناحیه</w:t>
      </w:r>
      <w:r w:rsidRPr="00E77845">
        <w:rPr>
          <w:rFonts w:ascii="Times New Roman" w:hAnsi="Times New Roman" w:cs="Times New Roman" w:hint="cs"/>
          <w:rtl/>
        </w:rPr>
        <w:t>ٔ</w:t>
      </w:r>
      <w:r w:rsidRPr="00E77845">
        <w:rPr>
          <w:rtl/>
        </w:rPr>
        <w:t xml:space="preserve"> </w:t>
      </w:r>
      <w:r w:rsidRPr="00E77845">
        <w:rPr>
          <w:rFonts w:hint="cs"/>
          <w:rtl/>
        </w:rPr>
        <w:t>مورد</w:t>
      </w:r>
      <w:r w:rsidRPr="00E77845">
        <w:rPr>
          <w:rtl/>
        </w:rPr>
        <w:t xml:space="preserve"> </w:t>
      </w:r>
      <w:r w:rsidRPr="00E77845">
        <w:rPr>
          <w:rFonts w:hint="cs"/>
          <w:rtl/>
        </w:rPr>
        <w:t>نظر</w:t>
      </w:r>
      <w:r w:rsidRPr="00E77845">
        <w:rPr>
          <w:rtl/>
        </w:rPr>
        <w:t xml:space="preserve"> </w:t>
      </w:r>
      <w:r w:rsidRPr="00E77845">
        <w:rPr>
          <w:rFonts w:hint="cs"/>
          <w:rtl/>
        </w:rPr>
        <w:t>می‌گردد</w:t>
      </w:r>
      <w:r w:rsidRPr="00E77845">
        <w:rPr>
          <w:rtl/>
        </w:rPr>
        <w:t xml:space="preserve">. </w:t>
      </w:r>
      <w:r w:rsidRPr="00E77845">
        <w:rPr>
          <w:rFonts w:hint="cs"/>
          <w:rtl/>
        </w:rPr>
        <w:t>در</w:t>
      </w:r>
      <w:r w:rsidRPr="00E77845">
        <w:rPr>
          <w:rtl/>
        </w:rPr>
        <w:t xml:space="preserve"> </w:t>
      </w:r>
      <w:r w:rsidRPr="00E77845">
        <w:rPr>
          <w:rFonts w:hint="cs"/>
          <w:rtl/>
        </w:rPr>
        <w:t>صورتی</w:t>
      </w:r>
      <w:r w:rsidRPr="00E77845">
        <w:rPr>
          <w:rtl/>
        </w:rPr>
        <w:t xml:space="preserve"> </w:t>
      </w:r>
      <w:r w:rsidRPr="00E77845">
        <w:rPr>
          <w:rFonts w:hint="cs"/>
          <w:rtl/>
        </w:rPr>
        <w:t>که</w:t>
      </w:r>
      <w:r w:rsidRPr="00E77845">
        <w:rPr>
          <w:rtl/>
        </w:rPr>
        <w:t xml:space="preserve"> </w:t>
      </w:r>
      <w:r w:rsidRPr="00E77845">
        <w:rPr>
          <w:rFonts w:hint="cs"/>
          <w:rtl/>
        </w:rPr>
        <w:t>در</w:t>
      </w:r>
      <w:r w:rsidRPr="00E77845">
        <w:rPr>
          <w:rtl/>
        </w:rPr>
        <w:t xml:space="preserve"> </w:t>
      </w:r>
      <w:r w:rsidRPr="00E77845">
        <w:rPr>
          <w:rFonts w:hint="cs"/>
          <w:rtl/>
        </w:rPr>
        <w:t>آن</w:t>
      </w:r>
      <w:r w:rsidRPr="00E77845">
        <w:rPr>
          <w:rtl/>
        </w:rPr>
        <w:t xml:space="preserve"> </w:t>
      </w:r>
      <w:r w:rsidRPr="00E77845">
        <w:rPr>
          <w:rFonts w:hint="cs"/>
          <w:rtl/>
        </w:rPr>
        <w:t>ناحیه</w:t>
      </w:r>
      <w:r w:rsidRPr="00E77845">
        <w:rPr>
          <w:rtl/>
        </w:rPr>
        <w:t xml:space="preserve"> </w:t>
      </w:r>
      <w:r w:rsidRPr="00E77845">
        <w:rPr>
          <w:rFonts w:hint="cs"/>
          <w:rtl/>
        </w:rPr>
        <w:t>تعریف</w:t>
      </w:r>
      <w:r w:rsidRPr="00E77845">
        <w:rPr>
          <w:rtl/>
        </w:rPr>
        <w:t xml:space="preserve"> </w:t>
      </w:r>
      <w:r w:rsidRPr="00E77845">
        <w:rPr>
          <w:rFonts w:hint="cs"/>
          <w:rtl/>
        </w:rPr>
        <w:t>یا</w:t>
      </w:r>
      <w:r w:rsidRPr="00E77845">
        <w:rPr>
          <w:rtl/>
        </w:rPr>
        <w:t xml:space="preserve"> </w:t>
      </w:r>
      <w:r w:rsidRPr="00E77845">
        <w:rPr>
          <w:rFonts w:hint="cs"/>
          <w:rtl/>
        </w:rPr>
        <w:t>مقداردهی</w:t>
      </w:r>
      <w:r w:rsidRPr="00E77845">
        <w:rPr>
          <w:rtl/>
        </w:rPr>
        <w:t xml:space="preserve"> </w:t>
      </w:r>
      <w:r w:rsidRPr="00E77845">
        <w:rPr>
          <w:rFonts w:hint="cs"/>
          <w:rtl/>
        </w:rPr>
        <w:t>پیدا</w:t>
      </w:r>
      <w:r w:rsidRPr="00E77845">
        <w:rPr>
          <w:rtl/>
        </w:rPr>
        <w:t xml:space="preserve"> </w:t>
      </w:r>
      <w:r w:rsidRPr="00E77845">
        <w:rPr>
          <w:rFonts w:hint="cs"/>
          <w:rtl/>
        </w:rPr>
        <w:t>نکند،</w:t>
      </w:r>
      <w:r w:rsidRPr="00E77845">
        <w:rPr>
          <w:rtl/>
        </w:rPr>
        <w:t xml:space="preserve"> </w:t>
      </w:r>
      <w:r w:rsidRPr="00E77845">
        <w:rPr>
          <w:rFonts w:hint="cs"/>
          <w:rtl/>
        </w:rPr>
        <w:t>به</w:t>
      </w:r>
      <w:r w:rsidRPr="00E77845">
        <w:rPr>
          <w:rtl/>
        </w:rPr>
        <w:t xml:space="preserve"> </w:t>
      </w:r>
      <w:r w:rsidRPr="00E77845">
        <w:rPr>
          <w:rFonts w:hint="cs"/>
          <w:rtl/>
        </w:rPr>
        <w:t>ناحیه</w:t>
      </w:r>
      <w:r w:rsidRPr="00E77845">
        <w:rPr>
          <w:rFonts w:ascii="Times New Roman" w:hAnsi="Times New Roman" w:cs="Times New Roman" w:hint="cs"/>
          <w:rtl/>
        </w:rPr>
        <w:t>ٔ</w:t>
      </w:r>
      <w:r w:rsidRPr="00E77845">
        <w:rPr>
          <w:rtl/>
        </w:rPr>
        <w:t xml:space="preserve"> </w:t>
      </w:r>
      <w:r w:rsidRPr="00E77845">
        <w:rPr>
          <w:rFonts w:hint="cs"/>
          <w:rtl/>
        </w:rPr>
        <w:t>بالاتر</w:t>
      </w:r>
      <w:r w:rsidRPr="00E77845">
        <w:rPr>
          <w:rtl/>
        </w:rPr>
        <w:t xml:space="preserve"> </w:t>
      </w:r>
      <w:r w:rsidRPr="00E77845">
        <w:rPr>
          <w:rFonts w:hint="cs"/>
          <w:rtl/>
        </w:rPr>
        <w:t>مراجعه</w:t>
      </w:r>
      <w:r w:rsidRPr="00E77845">
        <w:rPr>
          <w:rtl/>
        </w:rPr>
        <w:t xml:space="preserve"> </w:t>
      </w:r>
      <w:r w:rsidRPr="00E77845">
        <w:rPr>
          <w:rFonts w:hint="cs"/>
          <w:rtl/>
        </w:rPr>
        <w:t>می‌کند،</w:t>
      </w:r>
      <w:r w:rsidRPr="00E77845">
        <w:rPr>
          <w:rtl/>
        </w:rPr>
        <w:t xml:space="preserve"> </w:t>
      </w:r>
      <w:r w:rsidRPr="00E77845">
        <w:rPr>
          <w:rFonts w:hint="cs"/>
          <w:rtl/>
        </w:rPr>
        <w:t>تا</w:t>
      </w:r>
      <w:r w:rsidRPr="00E77845">
        <w:rPr>
          <w:rtl/>
        </w:rPr>
        <w:t xml:space="preserve"> </w:t>
      </w:r>
      <w:r w:rsidRPr="00E77845">
        <w:rPr>
          <w:rFonts w:hint="cs"/>
          <w:rtl/>
        </w:rPr>
        <w:t>اینکه</w:t>
      </w:r>
      <w:r w:rsidRPr="00E77845">
        <w:rPr>
          <w:rtl/>
        </w:rPr>
        <w:t xml:space="preserve"> </w:t>
      </w:r>
      <w:r w:rsidRPr="00E77845">
        <w:rPr>
          <w:rFonts w:hint="cs"/>
          <w:rtl/>
        </w:rPr>
        <w:t>به</w:t>
      </w:r>
      <w:r w:rsidRPr="00E77845">
        <w:rPr>
          <w:rtl/>
        </w:rPr>
        <w:t xml:space="preserve"> </w:t>
      </w:r>
      <w:r w:rsidRPr="00E77845">
        <w:rPr>
          <w:rFonts w:hint="cs"/>
          <w:rtl/>
        </w:rPr>
        <w:t>ناحیه</w:t>
      </w:r>
      <w:r w:rsidRPr="00E77845">
        <w:rPr>
          <w:rtl/>
        </w:rPr>
        <w:t xml:space="preserve"> </w:t>
      </w:r>
      <w:r w:rsidRPr="00E77845">
        <w:rPr>
          <w:rFonts w:hint="cs"/>
          <w:rtl/>
        </w:rPr>
        <w:t>می‌رسد</w:t>
      </w:r>
      <w:r w:rsidRPr="00E77845">
        <w:rPr>
          <w:rtl/>
        </w:rPr>
        <w:t xml:space="preserve"> </w:t>
      </w:r>
      <w:r w:rsidRPr="00E77845">
        <w:rPr>
          <w:rFonts w:hint="cs"/>
          <w:rtl/>
        </w:rPr>
        <w:t>که</w:t>
      </w:r>
      <w:r w:rsidRPr="00E77845">
        <w:rPr>
          <w:rtl/>
        </w:rPr>
        <w:t xml:space="preserve"> </w:t>
      </w:r>
      <w:r w:rsidRPr="00E77845">
        <w:rPr>
          <w:rFonts w:hint="cs"/>
          <w:rtl/>
        </w:rPr>
        <w:t>در</w:t>
      </w:r>
      <w:r w:rsidRPr="00E77845">
        <w:rPr>
          <w:rtl/>
        </w:rPr>
        <w:t xml:space="preserve"> </w:t>
      </w:r>
      <w:r w:rsidRPr="00E77845">
        <w:rPr>
          <w:rFonts w:hint="cs"/>
          <w:rtl/>
        </w:rPr>
        <w:t>آ</w:t>
      </w:r>
      <w:r w:rsidRPr="00E77845">
        <w:rPr>
          <w:rtl/>
        </w:rPr>
        <w:t xml:space="preserve">ن متغیرهای جهانی تعریف می‌شوند. اگر تعریف متغیر پیدا نشود، جاوااسکریپت یک استثنای ( </w:t>
      </w:r>
      <w:r w:rsidRPr="00E77845">
        <w:t>Exception) ReferenceError</w:t>
      </w:r>
      <w:r w:rsidRPr="00E77845">
        <w:rPr>
          <w:rtl/>
        </w:rPr>
        <w:t xml:space="preserve"> بر می گرداند. زمانی که یک شناساگر مقداردهی می‌شود، دوباره همین مراحل تکرار می‌شود تا نزدیک نرین متغیر پیدا شود و مقداردهی به آن انجام گیرد. در صورتی که متغیری پیدا نشود، متغیری متناسب با نوع مقدار در ناحیه</w:t>
      </w:r>
      <w:r w:rsidRPr="00E77845">
        <w:rPr>
          <w:rFonts w:ascii="Times New Roman" w:hAnsi="Times New Roman" w:cs="Times New Roman" w:hint="cs"/>
          <w:rtl/>
        </w:rPr>
        <w:t>ٔ</w:t>
      </w:r>
      <w:r w:rsidRPr="00E77845">
        <w:rPr>
          <w:rtl/>
        </w:rPr>
        <w:t xml:space="preserve"> </w:t>
      </w:r>
      <w:r w:rsidRPr="00E77845">
        <w:rPr>
          <w:rFonts w:hint="cs"/>
          <w:rtl/>
        </w:rPr>
        <w:t>جهانی</w:t>
      </w:r>
      <w:r w:rsidRPr="00E77845">
        <w:rPr>
          <w:rtl/>
        </w:rPr>
        <w:t xml:space="preserve"> </w:t>
      </w:r>
      <w:r w:rsidRPr="00E77845">
        <w:rPr>
          <w:rFonts w:hint="cs"/>
          <w:rtl/>
        </w:rPr>
        <w:t>تعریف</w:t>
      </w:r>
      <w:r w:rsidRPr="00E77845">
        <w:rPr>
          <w:rtl/>
        </w:rPr>
        <w:t xml:space="preserve"> </w:t>
      </w:r>
      <w:r w:rsidRPr="00E77845">
        <w:rPr>
          <w:rFonts w:hint="cs"/>
          <w:rtl/>
        </w:rPr>
        <w:t>می‌شود</w:t>
      </w:r>
      <w:r w:rsidRPr="00E77845">
        <w:rPr>
          <w:rtl/>
        </w:rPr>
        <w:t xml:space="preserve">. </w:t>
      </w:r>
      <w:r w:rsidRPr="00E77845">
        <w:rPr>
          <w:rFonts w:hint="cs"/>
          <w:rtl/>
        </w:rPr>
        <w:t>حواستان</w:t>
      </w:r>
      <w:r w:rsidRPr="00E77845">
        <w:rPr>
          <w:rtl/>
        </w:rPr>
        <w:t xml:space="preserve"> </w:t>
      </w:r>
      <w:r w:rsidRPr="00E77845">
        <w:rPr>
          <w:rFonts w:hint="cs"/>
          <w:rtl/>
        </w:rPr>
        <w:t>باشد</w:t>
      </w:r>
      <w:r w:rsidRPr="00E77845">
        <w:rPr>
          <w:rtl/>
        </w:rPr>
        <w:t xml:space="preserve"> </w:t>
      </w:r>
      <w:r w:rsidRPr="00E77845">
        <w:rPr>
          <w:rFonts w:hint="cs"/>
          <w:rtl/>
        </w:rPr>
        <w:t>که</w:t>
      </w:r>
      <w:r w:rsidRPr="00E77845">
        <w:rPr>
          <w:rtl/>
        </w:rPr>
        <w:t xml:space="preserve"> </w:t>
      </w:r>
      <w:r w:rsidRPr="00E77845">
        <w:rPr>
          <w:rFonts w:hint="cs"/>
          <w:rtl/>
        </w:rPr>
        <w:t>جاوااسکریپت</w:t>
      </w:r>
      <w:r w:rsidRPr="00E77845">
        <w:rPr>
          <w:rtl/>
        </w:rPr>
        <w:t xml:space="preserve"> </w:t>
      </w:r>
      <w:r w:rsidRPr="00E77845">
        <w:rPr>
          <w:rFonts w:hint="cs"/>
          <w:rtl/>
        </w:rPr>
        <w:t>در</w:t>
      </w:r>
      <w:r w:rsidRPr="00E77845">
        <w:rPr>
          <w:rtl/>
        </w:rPr>
        <w:t xml:space="preserve"> </w:t>
      </w:r>
      <w:r w:rsidRPr="00E77845">
        <w:rPr>
          <w:rFonts w:hint="cs"/>
          <w:rtl/>
        </w:rPr>
        <w:t>حالت</w:t>
      </w:r>
      <w:r w:rsidRPr="00E77845">
        <w:rPr>
          <w:rtl/>
        </w:rPr>
        <w:t xml:space="preserve"> </w:t>
      </w:r>
      <w:r w:rsidRPr="00E77845">
        <w:t>strict</w:t>
      </w:r>
      <w:r w:rsidRPr="00E77845">
        <w:rPr>
          <w:rtl/>
        </w:rPr>
        <w:t xml:space="preserve"> در صورتی که متغیری تعریف نشده باشد، در صورت فراخوانی، متغیر جدید </w:t>
      </w:r>
      <w:r w:rsidRPr="00E77845">
        <w:rPr>
          <w:rtl/>
        </w:rPr>
        <w:lastRenderedPageBreak/>
        <w:t>تعریف نمی‌کند.</w:t>
      </w:r>
      <w:r w:rsidRPr="00E77845">
        <w:rPr>
          <w:rtl/>
        </w:rPr>
        <w:br/>
      </w:r>
    </w:p>
    <w:p w:rsidR="00B52619" w:rsidRPr="00E77845" w:rsidRDefault="001F116F" w:rsidP="008F1F85">
      <w:pPr>
        <w:pStyle w:val="Tozih"/>
      </w:pPr>
      <w:r w:rsidRPr="00E77845">
        <w:rPr>
          <w:rtl/>
        </w:rPr>
        <w:br/>
        <w:t>نوع تعریف نشده</w:t>
      </w:r>
      <w:r w:rsidRPr="00E77845">
        <w:rPr>
          <w:rtl/>
        </w:rPr>
        <w:br/>
      </w:r>
    </w:p>
    <w:p w:rsidR="00B52619" w:rsidRPr="00E77845" w:rsidRDefault="001F116F" w:rsidP="008F1F85">
      <w:pPr>
        <w:pStyle w:val="Tozih"/>
      </w:pPr>
      <w:r w:rsidRPr="00E77845">
        <w:rPr>
          <w:rtl/>
        </w:rPr>
        <w:t>نوع داده</w:t>
      </w:r>
      <w:r w:rsidR="008F1F85" w:rsidRPr="008F1F85">
        <w:rPr>
          <w:rFonts w:hint="cs"/>
          <w:rtl/>
        </w:rPr>
        <w:t>‌ی</w:t>
      </w:r>
      <w:r w:rsidRPr="008F1F85">
        <w:rPr>
          <w:rtl/>
        </w:rPr>
        <w:t xml:space="preserve"> </w:t>
      </w:r>
      <w:r w:rsidRPr="00E77845">
        <w:rPr>
          <w:rFonts w:hint="cs"/>
          <w:rtl/>
        </w:rPr>
        <w:t>تعریف</w:t>
      </w:r>
      <w:r w:rsidRPr="00E77845">
        <w:rPr>
          <w:rtl/>
        </w:rPr>
        <w:t xml:space="preserve"> نشده ( </w:t>
      </w:r>
      <w:r w:rsidRPr="00E77845">
        <w:t>undefined</w:t>
      </w:r>
      <w:r w:rsidRPr="00E77845">
        <w:rPr>
          <w:rtl/>
        </w:rPr>
        <w:t>) مربوط به متغیرهایی است که ایجاد شده اما مقداردهی نشده‌اند. این نوع همچنین در فراخوانی اشیایی که هنوز ایجاد نشده‌اند برگردانده می‌شود. در مورد نوع‌های بولین، مقدار متغیرهایی که تعریف نشده باشند،</w:t>
      </w:r>
      <w:r w:rsidRPr="00E77845">
        <w:t>false</w:t>
      </w:r>
      <w:r w:rsidRPr="00E77845">
        <w:rPr>
          <w:rtl/>
        </w:rPr>
        <w:t xml:space="preserve"> برگردانده می‌شود. یکی از رفتارهای غیرمترقبه استفاده از نوع تعریف نشده، و عملکرد </w:t>
      </w:r>
      <w:r w:rsidRPr="00E77845">
        <w:t>false</w:t>
      </w:r>
      <w:r w:rsidRPr="00E77845">
        <w:rPr>
          <w:rtl/>
        </w:rPr>
        <w:t xml:space="preserve">  آن در جایگاه‌های منطقی است.</w:t>
      </w:r>
    </w:p>
    <w:p w:rsidR="00B52619" w:rsidRPr="00E77845" w:rsidRDefault="001F116F" w:rsidP="008F1F85">
      <w:pPr>
        <w:pStyle w:val="Tozih"/>
      </w:pPr>
      <w:r w:rsidRPr="00E77845">
        <w:br/>
      </w:r>
    </w:p>
    <w:tbl>
      <w:tblPr>
        <w:tblStyle w:val="aa"/>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F1F85">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CC28C"/>
                <w:sz w:val="24"/>
                <w:szCs w:val="24"/>
                <w:shd w:val="clear" w:color="auto" w:fill="333333"/>
              </w:rPr>
              <w:t>var</w:t>
            </w:r>
            <w:r w:rsidRPr="00E77845">
              <w:rPr>
                <w:rFonts w:ascii="Consolas" w:eastAsia="Consolas" w:hAnsi="Consolas" w:cs="B Nazanin"/>
                <w:color w:val="FFFFFF"/>
                <w:sz w:val="24"/>
                <w:szCs w:val="24"/>
                <w:shd w:val="clear" w:color="auto" w:fill="333333"/>
              </w:rPr>
              <w:t xml:space="preserve"> test;                  </w:t>
            </w:r>
            <w:r w:rsidRPr="00E77845">
              <w:rPr>
                <w:rFonts w:ascii="Consolas" w:eastAsia="Consolas" w:hAnsi="Consolas" w:cs="B Nazanin"/>
                <w:color w:val="888888"/>
                <w:sz w:val="24"/>
                <w:szCs w:val="24"/>
                <w:shd w:val="clear" w:color="auto" w:fill="333333"/>
              </w:rPr>
              <w:t>// variable declared but not defined,...</w:t>
            </w:r>
            <w:r w:rsidRPr="00E77845">
              <w:rPr>
                <w:rFonts w:ascii="Consolas" w:eastAsia="Consolas" w:hAnsi="Consolas" w:cs="B Nazanin"/>
                <w:color w:val="FFFFFF"/>
                <w:sz w:val="24"/>
                <w:szCs w:val="24"/>
                <w:shd w:val="clear" w:color="auto" w:fill="333333"/>
              </w:rPr>
              <w:br/>
              <w:t xml:space="preserve">                           </w:t>
            </w:r>
            <w:r w:rsidRPr="00E77845">
              <w:rPr>
                <w:rFonts w:ascii="Consolas" w:eastAsia="Consolas" w:hAnsi="Consolas" w:cs="B Nazanin"/>
                <w:color w:val="888888"/>
                <w:sz w:val="24"/>
                <w:szCs w:val="24"/>
                <w:shd w:val="clear" w:color="auto" w:fill="333333"/>
              </w:rPr>
              <w:t>//... set to value of undefined</w:t>
            </w:r>
            <w:r w:rsidRPr="00E77845">
              <w:rPr>
                <w:rFonts w:ascii="Consolas" w:eastAsia="Consolas" w:hAnsi="Consolas" w:cs="B Nazanin"/>
                <w:color w:val="FFFFFF"/>
                <w:sz w:val="24"/>
                <w:szCs w:val="24"/>
                <w:shd w:val="clear" w:color="auto" w:fill="333333"/>
              </w:rPr>
              <w:br/>
            </w:r>
            <w:r w:rsidRPr="00E77845">
              <w:rPr>
                <w:rFonts w:ascii="Consolas" w:eastAsia="Consolas" w:hAnsi="Consolas" w:cs="B Nazanin"/>
                <w:color w:val="FCC28C"/>
                <w:sz w:val="24"/>
                <w:szCs w:val="24"/>
                <w:shd w:val="clear" w:color="auto" w:fill="333333"/>
              </w:rPr>
              <w:t>var</w:t>
            </w:r>
            <w:r w:rsidRPr="00E77845">
              <w:rPr>
                <w:rFonts w:ascii="Consolas" w:eastAsia="Consolas" w:hAnsi="Consolas" w:cs="B Nazanin"/>
                <w:color w:val="FFFFFF"/>
                <w:sz w:val="24"/>
                <w:szCs w:val="24"/>
                <w:shd w:val="clear" w:color="auto" w:fill="333333"/>
              </w:rPr>
              <w:t xml:space="preserve"> testObj = {};</w:t>
            </w:r>
            <w:r w:rsidRPr="00E77845">
              <w:rPr>
                <w:rFonts w:ascii="Consolas" w:eastAsia="Consolas" w:hAnsi="Consolas" w:cs="B Nazanin"/>
                <w:color w:val="FFFFFF"/>
                <w:sz w:val="24"/>
                <w:szCs w:val="24"/>
                <w:shd w:val="clear" w:color="auto" w:fill="333333"/>
              </w:rPr>
              <w:br/>
              <w:t xml:space="preserve">alert(test);               </w:t>
            </w:r>
            <w:r w:rsidRPr="00E77845">
              <w:rPr>
                <w:rFonts w:ascii="Consolas" w:eastAsia="Consolas" w:hAnsi="Consolas" w:cs="B Nazanin"/>
                <w:color w:val="888888"/>
                <w:sz w:val="24"/>
                <w:szCs w:val="24"/>
                <w:shd w:val="clear" w:color="auto" w:fill="333333"/>
              </w:rPr>
              <w:t>// test variable exists but value not...</w:t>
            </w:r>
            <w:r w:rsidRPr="00E77845">
              <w:rPr>
                <w:rFonts w:ascii="Consolas" w:eastAsia="Consolas" w:hAnsi="Consolas" w:cs="B Nazanin"/>
                <w:color w:val="FFFFFF"/>
                <w:sz w:val="24"/>
                <w:szCs w:val="24"/>
                <w:shd w:val="clear" w:color="auto" w:fill="333333"/>
              </w:rPr>
              <w:br/>
              <w:t xml:space="preserve">                           </w:t>
            </w:r>
            <w:r w:rsidRPr="00E77845">
              <w:rPr>
                <w:rFonts w:ascii="Consolas" w:eastAsia="Consolas" w:hAnsi="Consolas" w:cs="B Nazanin"/>
                <w:color w:val="888888"/>
                <w:sz w:val="24"/>
                <w:szCs w:val="24"/>
                <w:shd w:val="clear" w:color="auto" w:fill="333333"/>
              </w:rPr>
              <w:t>//... defined, displays undefined</w:t>
            </w:r>
            <w:r w:rsidRPr="00E77845">
              <w:rPr>
                <w:rFonts w:ascii="Consolas" w:eastAsia="Consolas" w:hAnsi="Consolas" w:cs="B Nazanin"/>
                <w:color w:val="FFFFFF"/>
                <w:sz w:val="24"/>
                <w:szCs w:val="24"/>
                <w:shd w:val="clear" w:color="auto" w:fill="333333"/>
              </w:rPr>
              <w:br/>
              <w:t xml:space="preserve">alert(testObj.myProp);     </w:t>
            </w:r>
            <w:r w:rsidRPr="00E77845">
              <w:rPr>
                <w:rFonts w:ascii="Consolas" w:eastAsia="Consolas" w:hAnsi="Consolas" w:cs="B Nazanin"/>
                <w:color w:val="888888"/>
                <w:sz w:val="24"/>
                <w:szCs w:val="24"/>
                <w:shd w:val="clear" w:color="auto" w:fill="333333"/>
              </w:rPr>
              <w:t>// testObj exists, property does not,...</w:t>
            </w:r>
            <w:r w:rsidRPr="00E77845">
              <w:rPr>
                <w:rFonts w:ascii="Consolas" w:eastAsia="Consolas" w:hAnsi="Consolas" w:cs="B Nazanin"/>
                <w:color w:val="FFFFFF"/>
                <w:sz w:val="24"/>
                <w:szCs w:val="24"/>
                <w:shd w:val="clear" w:color="auto" w:fill="333333"/>
              </w:rPr>
              <w:br/>
              <w:t xml:space="preserve">                           </w:t>
            </w:r>
            <w:r w:rsidRPr="00E77845">
              <w:rPr>
                <w:rFonts w:ascii="Consolas" w:eastAsia="Consolas" w:hAnsi="Consolas" w:cs="B Nazanin"/>
                <w:color w:val="888888"/>
                <w:sz w:val="24"/>
                <w:szCs w:val="24"/>
                <w:shd w:val="clear" w:color="auto" w:fill="333333"/>
              </w:rPr>
              <w:t>//... displays undefined</w:t>
            </w:r>
            <w:r w:rsidRPr="00E77845">
              <w:rPr>
                <w:rFonts w:ascii="Consolas" w:eastAsia="Consolas" w:hAnsi="Consolas" w:cs="B Nazanin"/>
                <w:color w:val="FFFFFF"/>
                <w:sz w:val="24"/>
                <w:szCs w:val="24"/>
                <w:shd w:val="clear" w:color="auto" w:fill="333333"/>
              </w:rPr>
              <w:br/>
              <w:t>alert(</w:t>
            </w:r>
            <w:r w:rsidRPr="00E77845">
              <w:rPr>
                <w:rFonts w:ascii="Consolas" w:eastAsia="Consolas" w:hAnsi="Consolas" w:cs="B Nazanin"/>
                <w:color w:val="FCC28C"/>
                <w:sz w:val="24"/>
                <w:szCs w:val="24"/>
                <w:shd w:val="clear" w:color="auto" w:fill="333333"/>
              </w:rPr>
              <w:t>undefined</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FCC28C"/>
                <w:sz w:val="24"/>
                <w:szCs w:val="24"/>
                <w:shd w:val="clear" w:color="auto" w:fill="333333"/>
              </w:rPr>
              <w:t>null</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888888"/>
                <w:sz w:val="24"/>
                <w:szCs w:val="24"/>
                <w:shd w:val="clear" w:color="auto" w:fill="333333"/>
              </w:rPr>
              <w:t>// unenforced type during check, displays true</w:t>
            </w:r>
            <w:r w:rsidRPr="00E77845">
              <w:rPr>
                <w:rFonts w:ascii="Consolas" w:eastAsia="Consolas" w:hAnsi="Consolas" w:cs="B Nazanin"/>
                <w:color w:val="FFFFFF"/>
                <w:sz w:val="24"/>
                <w:szCs w:val="24"/>
                <w:shd w:val="clear" w:color="auto" w:fill="333333"/>
              </w:rPr>
              <w:br/>
              <w:t>alert(</w:t>
            </w:r>
            <w:r w:rsidRPr="00E77845">
              <w:rPr>
                <w:rFonts w:ascii="Consolas" w:eastAsia="Consolas" w:hAnsi="Consolas" w:cs="B Nazanin"/>
                <w:color w:val="FCC28C"/>
                <w:sz w:val="24"/>
                <w:szCs w:val="24"/>
                <w:shd w:val="clear" w:color="auto" w:fill="333333"/>
              </w:rPr>
              <w:t>undefined</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FCC28C"/>
                <w:sz w:val="24"/>
                <w:szCs w:val="24"/>
                <w:shd w:val="clear" w:color="auto" w:fill="333333"/>
              </w:rPr>
              <w:t>null</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888888"/>
                <w:sz w:val="24"/>
                <w:szCs w:val="24"/>
                <w:shd w:val="clear" w:color="auto" w:fill="333333"/>
              </w:rPr>
              <w:t>// enforce type during check, displays false</w:t>
            </w:r>
            <w:r w:rsidRPr="00E77845">
              <w:rPr>
                <w:rFonts w:ascii="Consolas" w:eastAsia="Consolas" w:hAnsi="Consolas" w:cs="B Nazanin"/>
                <w:color w:val="FFFFFF"/>
                <w:sz w:val="24"/>
                <w:szCs w:val="24"/>
                <w:shd w:val="clear" w:color="auto" w:fill="333333"/>
              </w:rPr>
              <w:br/>
            </w:r>
          </w:p>
        </w:tc>
      </w:tr>
    </w:tbl>
    <w:p w:rsidR="00B52619" w:rsidRPr="00E77845" w:rsidRDefault="00B52619">
      <w:pPr>
        <w:contextualSpacing w:val="0"/>
        <w:jc w:val="both"/>
        <w:rPr>
          <w:rFonts w:ascii="Arial" w:eastAsia="Arial" w:hAnsi="Arial" w:cs="B Nazanin"/>
          <w:sz w:val="24"/>
          <w:szCs w:val="24"/>
        </w:rPr>
      </w:pPr>
    </w:p>
    <w:p w:rsidR="00B52619" w:rsidRPr="00E77845" w:rsidRDefault="001F116F" w:rsidP="008F1F85">
      <w:pPr>
        <w:pStyle w:val="Tozih"/>
      </w:pPr>
      <w:r w:rsidRPr="00E77845">
        <w:rPr>
          <w:rtl/>
        </w:rPr>
        <w:t>باید توجه کرد نوع "تعریف نشده" به صورت یک نوع صریح کامل تعریف نشده‌است. لذا استفاده از (</w:t>
      </w:r>
      <w:r w:rsidRPr="00E77845">
        <w:t>x == undefined</w:t>
      </w:r>
      <w:r w:rsidRPr="00E77845">
        <w:rPr>
          <w:rtl/>
        </w:rPr>
        <w:t xml:space="preserve">) راه کاملاً درستی برای "تعریف نشده" بودن یک متغیر وجود نیست؛ چرا که در نسخه‌های قبل از </w:t>
      </w:r>
      <w:r w:rsidRPr="00E77845">
        <w:t>ECMAScript</w:t>
      </w:r>
      <w:r w:rsidRPr="00E77845">
        <w:rPr>
          <w:rtl/>
        </w:rPr>
        <w:t xml:space="preserve"> 5 این مجاز است که متغیری به صورت </w:t>
      </w:r>
      <w:r w:rsidRPr="00E77845">
        <w:t>var undefined = "I'm defined now</w:t>
      </w:r>
      <w:r w:rsidRPr="00E77845">
        <w:rPr>
          <w:rtl/>
        </w:rPr>
        <w:t>"; تعریف شود. شیوه‌ای بهتر استفاده گردن از (</w:t>
      </w:r>
      <w:r w:rsidRPr="00E77845">
        <w:t>typeof x == undefined</w:t>
      </w:r>
      <w:r w:rsidRPr="00E77845">
        <w:rPr>
          <w:rtl/>
        </w:rPr>
        <w:t>') می‌باشد.</w:t>
      </w:r>
    </w:p>
    <w:p w:rsidR="00B52619" w:rsidRPr="00E77845" w:rsidRDefault="001F116F">
      <w:pPr>
        <w:contextualSpacing w:val="0"/>
        <w:rPr>
          <w:rFonts w:ascii="Arial" w:eastAsia="Arial" w:hAnsi="Arial" w:cs="B Nazanin"/>
          <w:sz w:val="24"/>
          <w:szCs w:val="24"/>
        </w:rPr>
      </w:pPr>
      <w:r w:rsidRPr="00E77845">
        <w:rPr>
          <w:rFonts w:ascii="Arial" w:eastAsia="Arial" w:hAnsi="Arial" w:cs="B Nazanin"/>
          <w:sz w:val="24"/>
          <w:szCs w:val="24"/>
        </w:rPr>
        <w:br/>
      </w:r>
    </w:p>
    <w:tbl>
      <w:tblPr>
        <w:tblStyle w:val="ab"/>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F1F85">
            <w:pPr>
              <w:widowControl w:val="0"/>
              <w:pBdr>
                <w:top w:val="nil"/>
                <w:left w:val="nil"/>
                <w:bottom w:val="nil"/>
                <w:right w:val="nil"/>
                <w:between w:val="nil"/>
              </w:pBdr>
              <w:bidi w:val="0"/>
              <w:contextualSpacing w:val="0"/>
              <w:rPr>
                <w:rFonts w:ascii="Arial" w:eastAsia="Arial" w:hAnsi="Arial" w:cs="B Nazanin"/>
                <w:sz w:val="24"/>
                <w:szCs w:val="24"/>
              </w:rPr>
            </w:pPr>
            <w:r w:rsidRPr="00E77845">
              <w:rPr>
                <w:rFonts w:ascii="Consolas" w:eastAsia="Consolas" w:hAnsi="Consolas" w:cs="B Nazanin"/>
                <w:color w:val="FFFFFF"/>
                <w:sz w:val="24"/>
                <w:szCs w:val="24"/>
                <w:shd w:val="clear" w:color="auto" w:fill="333333"/>
              </w:rPr>
              <w:t>alert(</w:t>
            </w:r>
            <w:r w:rsidRPr="00E77845">
              <w:rPr>
                <w:rFonts w:ascii="Consolas" w:eastAsia="Consolas" w:hAnsi="Consolas" w:cs="B Nazanin"/>
                <w:color w:val="FCC28C"/>
                <w:sz w:val="24"/>
                <w:szCs w:val="24"/>
                <w:shd w:val="clear" w:color="auto" w:fill="333333"/>
              </w:rPr>
              <w:t>null</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FCC28C"/>
                <w:sz w:val="24"/>
                <w:szCs w:val="24"/>
                <w:shd w:val="clear" w:color="auto" w:fill="333333"/>
              </w:rPr>
              <w:t>undefined</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888888"/>
                <w:sz w:val="24"/>
                <w:szCs w:val="24"/>
                <w:shd w:val="clear" w:color="auto" w:fill="333333"/>
              </w:rPr>
              <w:t>// unenforced type during check, displays true</w:t>
            </w:r>
            <w:r w:rsidRPr="00E77845">
              <w:rPr>
                <w:rFonts w:ascii="Consolas" w:eastAsia="Consolas" w:hAnsi="Consolas" w:cs="B Nazanin"/>
                <w:color w:val="FFFFFF"/>
                <w:sz w:val="24"/>
                <w:szCs w:val="24"/>
                <w:shd w:val="clear" w:color="auto" w:fill="333333"/>
              </w:rPr>
              <w:br/>
              <w:t>alert(</w:t>
            </w:r>
            <w:r w:rsidRPr="00E77845">
              <w:rPr>
                <w:rFonts w:ascii="Consolas" w:eastAsia="Consolas" w:hAnsi="Consolas" w:cs="B Nazanin"/>
                <w:color w:val="FCC28C"/>
                <w:sz w:val="24"/>
                <w:szCs w:val="24"/>
                <w:shd w:val="clear" w:color="auto" w:fill="333333"/>
              </w:rPr>
              <w:t>null</w:t>
            </w:r>
            <w:r w:rsidRPr="00E77845">
              <w:rPr>
                <w:rFonts w:ascii="Consolas" w:eastAsia="Consolas" w:hAnsi="Consolas" w:cs="B Nazanin"/>
                <w:color w:val="FFFFFF"/>
                <w:sz w:val="24"/>
                <w:szCs w:val="24"/>
                <w:shd w:val="clear" w:color="auto" w:fill="333333"/>
              </w:rPr>
              <w:t xml:space="preserve"> === </w:t>
            </w:r>
            <w:r w:rsidRPr="00E77845">
              <w:rPr>
                <w:rFonts w:ascii="Consolas" w:eastAsia="Consolas" w:hAnsi="Consolas" w:cs="B Nazanin"/>
                <w:color w:val="FCC28C"/>
                <w:sz w:val="24"/>
                <w:szCs w:val="24"/>
                <w:shd w:val="clear" w:color="auto" w:fill="333333"/>
              </w:rPr>
              <w:t>undefined</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888888"/>
                <w:sz w:val="24"/>
                <w:szCs w:val="24"/>
                <w:shd w:val="clear" w:color="auto" w:fill="333333"/>
              </w:rPr>
              <w:t xml:space="preserve">// enforce type during check, </w:t>
            </w:r>
            <w:r w:rsidRPr="00E77845">
              <w:rPr>
                <w:rFonts w:ascii="Consolas" w:eastAsia="Consolas" w:hAnsi="Consolas" w:cs="B Nazanin"/>
                <w:color w:val="888888"/>
                <w:sz w:val="24"/>
                <w:szCs w:val="24"/>
                <w:shd w:val="clear" w:color="auto" w:fill="333333"/>
              </w:rPr>
              <w:lastRenderedPageBreak/>
              <w:t>displays false</w:t>
            </w:r>
            <w:r w:rsidRPr="00E77845">
              <w:rPr>
                <w:rFonts w:ascii="Consolas" w:eastAsia="Consolas" w:hAnsi="Consolas" w:cs="B Nazanin"/>
                <w:color w:val="FFFFFF"/>
                <w:sz w:val="24"/>
                <w:szCs w:val="24"/>
                <w:shd w:val="clear" w:color="auto" w:fill="333333"/>
              </w:rPr>
              <w:br/>
              <w:t>alert(</w:t>
            </w:r>
            <w:r w:rsidRPr="00E77845">
              <w:rPr>
                <w:rFonts w:ascii="Consolas" w:eastAsia="Consolas" w:hAnsi="Consolas" w:cs="B Nazanin"/>
                <w:color w:val="FCC28C"/>
                <w:sz w:val="24"/>
                <w:szCs w:val="24"/>
                <w:shd w:val="clear" w:color="auto" w:fill="333333"/>
              </w:rPr>
              <w:t>typeof</w:t>
            </w:r>
            <w:r w:rsidRPr="00E77845">
              <w:rPr>
                <w:rFonts w:ascii="Consolas" w:eastAsia="Consolas" w:hAnsi="Consolas" w:cs="B Nazanin"/>
                <w:color w:val="FFFFFF"/>
                <w:sz w:val="24"/>
                <w:szCs w:val="24"/>
                <w:shd w:val="clear" w:color="auto" w:fill="333333"/>
              </w:rPr>
              <w:t xml:space="preserve"> </w:t>
            </w:r>
            <w:r w:rsidRPr="00E77845">
              <w:rPr>
                <w:rFonts w:ascii="Consolas" w:eastAsia="Consolas" w:hAnsi="Consolas" w:cs="B Nazanin"/>
                <w:color w:val="FCC28C"/>
                <w:sz w:val="24"/>
                <w:szCs w:val="24"/>
                <w:shd w:val="clear" w:color="auto" w:fill="333333"/>
              </w:rPr>
              <w:t>null</w:t>
            </w:r>
            <w:r w:rsidRPr="00E77845">
              <w:rPr>
                <w:rFonts w:ascii="Consolas" w:eastAsia="Consolas" w:hAnsi="Consolas" w:cs="B Nazanin"/>
                <w:color w:val="FFFFFF"/>
                <w:sz w:val="24"/>
                <w:szCs w:val="24"/>
                <w:shd w:val="clear" w:color="auto" w:fill="333333"/>
              </w:rPr>
              <w:t xml:space="preserve"> == object</w:t>
            </w:r>
            <w:r w:rsidRPr="00E77845">
              <w:rPr>
                <w:rFonts w:ascii="Consolas" w:eastAsia="Consolas" w:hAnsi="Consolas" w:cs="B Nazanin"/>
                <w:color w:val="A2FCA2"/>
                <w:sz w:val="24"/>
                <w:szCs w:val="24"/>
                <w:shd w:val="clear" w:color="auto" w:fill="333333"/>
              </w:rPr>
              <w:t>');  // true</w:t>
            </w:r>
            <w:r w:rsidRPr="00E77845">
              <w:rPr>
                <w:rFonts w:ascii="Consolas" w:eastAsia="Consolas" w:hAnsi="Consolas" w:cs="B Nazanin"/>
                <w:color w:val="A2FCA2"/>
                <w:sz w:val="24"/>
                <w:szCs w:val="24"/>
                <w:shd w:val="clear" w:color="auto" w:fill="333333"/>
              </w:rPr>
              <w:br/>
            </w:r>
          </w:p>
        </w:tc>
      </w:tr>
    </w:tbl>
    <w:p w:rsidR="00B52619" w:rsidRPr="00E77845" w:rsidRDefault="001F116F">
      <w:pPr>
        <w:pStyle w:val="Heading2"/>
        <w:contextualSpacing w:val="0"/>
        <w:rPr>
          <w:rFonts w:cs="B Nazanin"/>
        </w:rPr>
      </w:pPr>
      <w:bookmarkStart w:id="26" w:name="_Toc522812753"/>
      <w:r w:rsidRPr="00E77845">
        <w:rPr>
          <w:rFonts w:cs="B Nazanin"/>
          <w:rtl/>
        </w:rPr>
        <w:lastRenderedPageBreak/>
        <w:t>فریم‌ورک جنگو</w:t>
      </w:r>
      <w:bookmarkEnd w:id="26"/>
    </w:p>
    <w:p w:rsidR="00B52619" w:rsidRPr="00E77845" w:rsidRDefault="001F116F" w:rsidP="008F1F85">
      <w:pPr>
        <w:pStyle w:val="Tozih"/>
        <w:rPr>
          <w:rFonts w:ascii="Arial" w:eastAsia="Arial" w:hAnsi="Arial"/>
        </w:rPr>
      </w:pPr>
      <w:r w:rsidRPr="008F1F85">
        <w:rPr>
          <w:rStyle w:val="TozihChar"/>
          <w:rtl/>
        </w:rPr>
        <w:t>جنگو یک فریم ورک و چهار چوب سطح بالا به زبان پایتون برای وب نرم افزاری می باشد که باعث سهولت ایجاد وب سایت هایی داینامیک می شود . یک فریم ورک سطح بالا بسیاری از موارد برنامه نویسی را بصورت خودکار فراهم کرده و در اختیار برنامه نویس قرار می دهد . همچنین روش هایی میانبر و واسط برای اجرای اعمال مختلف را دارا می باشد . پس برنامه نویس نیازی به نوشتن کد هایی اضافی و مشخص را ندارد .</w:t>
      </w:r>
      <w:r w:rsidRPr="008F1F85">
        <w:rPr>
          <w:rStyle w:val="TozihChar"/>
          <w:rtl/>
        </w:rPr>
        <w:br/>
      </w:r>
      <w:r w:rsidRPr="008F1F85">
        <w:rPr>
          <w:rStyle w:val="TozihChar"/>
          <w:rtl/>
        </w:rPr>
        <w:br/>
        <w:t xml:space="preserve">یک وب سایت پویا وبسایتی است که شامل کد های ساده </w:t>
      </w:r>
      <w:r w:rsidRPr="008F1F85">
        <w:rPr>
          <w:rStyle w:val="TozihChar"/>
        </w:rPr>
        <w:t>Html</w:t>
      </w:r>
      <w:r w:rsidRPr="008F1F85">
        <w:rPr>
          <w:rStyle w:val="TozihChar"/>
          <w:rtl/>
        </w:rPr>
        <w:t xml:space="preserve"> نبوده بلکه بصورت پویا و توسط نرم افزار (</w:t>
      </w:r>
      <w:r w:rsidRPr="008F1F85">
        <w:rPr>
          <w:rStyle w:val="TozihChar"/>
        </w:rPr>
        <w:t>web application</w:t>
      </w:r>
      <w:r w:rsidRPr="008F1F85">
        <w:rPr>
          <w:rStyle w:val="TozihChar"/>
          <w:rtl/>
        </w:rPr>
        <w:t>) تگ های</w:t>
      </w:r>
      <w:r w:rsidRPr="00E77845">
        <w:rPr>
          <w:rFonts w:ascii="Arial" w:eastAsia="Arial" w:hAnsi="Arial"/>
          <w:rtl/>
        </w:rPr>
        <w:t xml:space="preserve"> اچ تی ام ال و در حقیقت صفحات سایت از روی کد ها و دستورات نوشته شده توسط برنامه نویس ایجاد می گردد . برای مثال ممکن است بر اساس درخواست کاربر اطلاعاتی به صورت داینامیک از پایگاه داده دریافت و نمایش داده شود .</w:t>
      </w:r>
      <w:r w:rsidRPr="00E77845">
        <w:rPr>
          <w:rFonts w:ascii="Arial" w:eastAsia="Arial" w:hAnsi="Arial"/>
          <w:rtl/>
        </w:rPr>
        <w:br/>
      </w:r>
      <w:r w:rsidRPr="00E77845">
        <w:rPr>
          <w:rFonts w:ascii="Arial" w:eastAsia="Arial" w:hAnsi="Arial"/>
          <w:rtl/>
        </w:rPr>
        <w:br/>
        <w:t>ویژگی های یک فریم ورک خوب عبارتند از :</w:t>
      </w:r>
    </w:p>
    <w:p w:rsidR="00B52619" w:rsidRPr="00E77845" w:rsidRDefault="001F116F" w:rsidP="008F1F85">
      <w:pPr>
        <w:pStyle w:val="Tozih"/>
        <w:rPr>
          <w:rFonts w:ascii="Arial" w:eastAsia="Arial" w:hAnsi="Arial"/>
        </w:rPr>
      </w:pPr>
      <w:r w:rsidRPr="00E77845">
        <w:rPr>
          <w:rFonts w:ascii="Arial" w:eastAsia="Arial" w:hAnsi="Arial"/>
        </w:rPr>
        <w:t xml:space="preserve">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 xml:space="preserve">مکانیسمی برای نگاشت </w:t>
      </w:r>
      <w:r w:rsidRPr="00E77845">
        <w:rPr>
          <w:rFonts w:ascii="Arial" w:eastAsia="Arial" w:hAnsi="Arial"/>
        </w:rPr>
        <w:t>URL</w:t>
      </w:r>
      <w:r w:rsidRPr="00E77845">
        <w:rPr>
          <w:rFonts w:ascii="Arial" w:eastAsia="Arial" w:hAnsi="Arial"/>
          <w:rtl/>
        </w:rPr>
        <w:t xml:space="preserve"> درخواست شده به کدهایی که وظیفه پاسخ دادن به آن درخواست را دارند</w:t>
      </w:r>
    </w:p>
    <w:p w:rsidR="00B52619" w:rsidRPr="00E77845" w:rsidRDefault="001F116F" w:rsidP="008F1F85">
      <w:pPr>
        <w:pStyle w:val="Tozih"/>
        <w:rPr>
          <w:rFonts w:ascii="Arial" w:eastAsia="Arial" w:hAnsi="Arial"/>
        </w:rPr>
      </w:pPr>
      <w:r w:rsidRPr="00E77845">
        <w:rPr>
          <w:rFonts w:ascii="Arial" w:eastAsia="Arial" w:hAnsi="Arial"/>
          <w:rtl/>
        </w:rPr>
        <w:t>به عبارت دیگر امکان تعیین اینکه کدام کد یا تابع مسئول جواب دادن به آدرس درخواست شده می باشد . برای مثال می توان از فریم ورک خواست تا برای آدرس‌هایی شبیه به /</w:t>
      </w:r>
      <w:r w:rsidRPr="00E77845">
        <w:rPr>
          <w:rFonts w:ascii="Arial" w:eastAsia="Arial" w:hAnsi="Arial"/>
        </w:rPr>
        <w:t>users/joe</w:t>
      </w:r>
      <w:r w:rsidRPr="00E77845">
        <w:rPr>
          <w:rFonts w:ascii="Arial" w:eastAsia="Arial" w:hAnsi="Arial"/>
          <w:rtl/>
        </w:rPr>
        <w:t>/ کدی را اجرا کند که اطلاعات کاربران را نمایش می دهد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Pr>
        <w:t xml:space="preserve">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 xml:space="preserve">تسهیل نمایش ، اعتبار سنجی و نمایش مجدد فرم های </w:t>
      </w:r>
      <w:r w:rsidRPr="00E77845">
        <w:rPr>
          <w:rFonts w:ascii="Arial" w:eastAsia="Arial" w:hAnsi="Arial"/>
        </w:rPr>
        <w:t>html</w:t>
      </w:r>
    </w:p>
    <w:p w:rsidR="00B52619" w:rsidRPr="00E77845" w:rsidRDefault="001F116F" w:rsidP="008F1F85">
      <w:pPr>
        <w:pStyle w:val="Tozih"/>
        <w:rPr>
          <w:rFonts w:ascii="Arial" w:eastAsia="Arial" w:hAnsi="Arial"/>
        </w:rPr>
      </w:pPr>
      <w:r w:rsidRPr="00E77845">
        <w:rPr>
          <w:rFonts w:ascii="Arial" w:eastAsia="Arial" w:hAnsi="Arial"/>
          <w:rtl/>
        </w:rPr>
        <w:t>فرم های اچ تی ام ال یکی از مهمترین روش ها برای دریافت اطلاعات از یک کاربر وب می باشد . پس یک فریم ورک خوب باید دارای روش هایی مناسب برای نمایش و کار با این فرم ها باشد . (برای مثال امکان مشخص کردن خطاهای رخ داده)</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تبدیل اطلاعات وارد شده توسط کاربر به ساختاری مناسب برای مدیریت و استفاده</w:t>
      </w:r>
    </w:p>
    <w:p w:rsidR="00B52619" w:rsidRPr="00E77845" w:rsidRDefault="001F116F" w:rsidP="008F1F85">
      <w:pPr>
        <w:pStyle w:val="Tozih"/>
        <w:rPr>
          <w:rFonts w:ascii="Arial" w:eastAsia="Arial" w:hAnsi="Arial"/>
        </w:rPr>
      </w:pPr>
      <w:r w:rsidRPr="00E77845">
        <w:rPr>
          <w:rFonts w:ascii="Arial" w:eastAsia="Arial" w:hAnsi="Arial"/>
          <w:rtl/>
        </w:rPr>
        <w:lastRenderedPageBreak/>
        <w:t>برای مثال تبدیل اطلاعات وارد شده در یک فرم اچ تی ام ال به ساختاری متناسب با زبان مورد استفاده</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امکان جداسازی محتوا از ظاهر نمایشی</w:t>
      </w:r>
    </w:p>
    <w:p w:rsidR="00B52619" w:rsidRPr="00E77845" w:rsidRDefault="001F116F" w:rsidP="008F1F85">
      <w:pPr>
        <w:pStyle w:val="Tozih"/>
        <w:rPr>
          <w:rFonts w:ascii="Arial" w:eastAsia="Arial" w:hAnsi="Arial"/>
        </w:rPr>
      </w:pPr>
      <w:r w:rsidRPr="00E77845">
        <w:rPr>
          <w:rFonts w:ascii="Arial" w:eastAsia="Arial" w:hAnsi="Arial"/>
          <w:rtl/>
        </w:rPr>
        <w:t xml:space="preserve">در اکثر زبانهای موجود برنامه نویسی کد های اچ تی ام ال و در حقیقت ظاهر یا </w:t>
      </w:r>
      <w:r w:rsidRPr="00E77845">
        <w:rPr>
          <w:rFonts w:ascii="Arial" w:eastAsia="Arial" w:hAnsi="Arial"/>
        </w:rPr>
        <w:t>template</w:t>
      </w:r>
      <w:r w:rsidRPr="00E77845">
        <w:rPr>
          <w:rFonts w:ascii="Arial" w:eastAsia="Arial" w:hAnsi="Arial"/>
          <w:rtl/>
        </w:rPr>
        <w:t xml:space="preserve"> سایت با کد ها و محتوای سایت آمیخته می گردد که باعث سختی و ایجاد مشکلاتی هنگام تغییرات بعدی و نگهداری می گردد . با استفاده از این روش ظاهر نمایشی سایت بصورت جداگانه در فایلی خاص ذخیره می گردد . اکنون با اعمال تغییر در هر کدام نیازی به ویرایش دیگری نیست و این دو موجودیتی مستقل می باشد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امکان درونی سازی آسان با لایه اطلاعات ذخیره شده (</w:t>
      </w:r>
      <w:r w:rsidRPr="00E77845">
        <w:rPr>
          <w:rFonts w:ascii="Arial" w:eastAsia="Arial" w:hAnsi="Arial"/>
        </w:rPr>
        <w:t>storage</w:t>
      </w:r>
      <w:r w:rsidRPr="00E77845">
        <w:rPr>
          <w:rFonts w:ascii="Arial" w:eastAsia="Arial" w:hAnsi="Arial"/>
          <w:rtl/>
        </w:rPr>
        <w:t>)</w:t>
      </w:r>
    </w:p>
    <w:p w:rsidR="00B52619" w:rsidRPr="00E77845" w:rsidRDefault="001F116F" w:rsidP="008F1F85">
      <w:pPr>
        <w:pStyle w:val="Tozih"/>
        <w:rPr>
          <w:rFonts w:ascii="Arial" w:eastAsia="Arial" w:hAnsi="Arial"/>
        </w:rPr>
      </w:pPr>
      <w:r w:rsidRPr="00E77845">
        <w:rPr>
          <w:rFonts w:ascii="Arial" w:eastAsia="Arial" w:hAnsi="Arial"/>
          <w:rtl/>
        </w:rPr>
        <w:t>در حالت معمول هر برنامه نوشته شده با جنگو دارای ۳ لایه مهم می باشد . بخش نمایشی (</w:t>
      </w:r>
      <w:r w:rsidRPr="00E77845">
        <w:rPr>
          <w:rFonts w:ascii="Arial" w:eastAsia="Arial" w:hAnsi="Arial"/>
        </w:rPr>
        <w:t>template</w:t>
      </w:r>
      <w:r w:rsidRPr="00E77845">
        <w:rPr>
          <w:rFonts w:ascii="Arial" w:eastAsia="Arial" w:hAnsi="Arial"/>
          <w:rtl/>
        </w:rPr>
        <w:t>) ، محتوا یا کد های کنترلی و بخش ذخیره دائمی اطلاعات (برای مثال پایگاه داده) . البته بسته به نوع برنامه و خواست برنامه نویس می توان این لایه ها را ادغام کرده یا نادیده گرفت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امکان استفاده موثر از سطح بالایی از تجرید و انتزاع</w:t>
      </w:r>
    </w:p>
    <w:p w:rsidR="00B52619" w:rsidRPr="00E77845" w:rsidRDefault="001F116F" w:rsidP="008F1F85">
      <w:pPr>
        <w:pStyle w:val="Tozih"/>
        <w:rPr>
          <w:rFonts w:ascii="Arial" w:eastAsia="Arial" w:hAnsi="Arial"/>
        </w:rPr>
      </w:pPr>
      <w:r w:rsidRPr="00E77845">
        <w:rPr>
          <w:rFonts w:ascii="Arial" w:eastAsia="Arial" w:hAnsi="Arial"/>
          <w:rtl/>
        </w:rPr>
        <w:t xml:space="preserve">جنگو در موارد زیادی با استفاده از مفهوم انتزاع سهولت بسیاری را فراهم کرده است . برای مثال برای کار با تکنولوژی چون </w:t>
      </w:r>
      <w:r w:rsidRPr="00E77845">
        <w:rPr>
          <w:rFonts w:ascii="Arial" w:eastAsia="Arial" w:hAnsi="Arial"/>
        </w:rPr>
        <w:t>ftp</w:t>
      </w:r>
      <w:r w:rsidRPr="00E77845">
        <w:rPr>
          <w:rFonts w:ascii="Arial" w:eastAsia="Arial" w:hAnsi="Arial"/>
          <w:rtl/>
        </w:rPr>
        <w:t xml:space="preserve"> یا </w:t>
      </w:r>
      <w:r w:rsidRPr="00E77845">
        <w:rPr>
          <w:rFonts w:ascii="Arial" w:eastAsia="Arial" w:hAnsi="Arial"/>
        </w:rPr>
        <w:t>http</w:t>
      </w:r>
      <w:r w:rsidRPr="00E77845">
        <w:rPr>
          <w:rFonts w:ascii="Arial" w:eastAsia="Arial" w:hAnsi="Arial"/>
          <w:rtl/>
        </w:rPr>
        <w:t xml:space="preserve"> با یک مفهوم انتزاعی و سطح بالا روبرو خواهید بود که با استفاده از روابط و توابع متعدد برنامه نویسی را بسیار آسان و قدرتمند می کند . البته امکان نفوذ و استفاده از سطوح پایین تر نیز فراهم است .</w:t>
      </w:r>
    </w:p>
    <w:p w:rsidR="00B52619" w:rsidRPr="00E77845" w:rsidRDefault="00B52619" w:rsidP="008F1F85">
      <w:pPr>
        <w:pStyle w:val="Tozih"/>
        <w:rPr>
          <w:rFonts w:ascii="Arial" w:eastAsia="Arial" w:hAnsi="Arial"/>
        </w:rPr>
      </w:pPr>
    </w:p>
    <w:p w:rsidR="00B52619" w:rsidRPr="00E77845" w:rsidRDefault="001F116F" w:rsidP="008F1F85">
      <w:pPr>
        <w:pStyle w:val="Tozih"/>
        <w:rPr>
          <w:rFonts w:ascii="Arial" w:eastAsia="Arial" w:hAnsi="Arial"/>
        </w:rPr>
      </w:pPr>
      <w:r w:rsidRPr="00E77845">
        <w:rPr>
          <w:rFonts w:ascii="Arial" w:eastAsia="Arial" w:hAnsi="Arial"/>
          <w:rtl/>
        </w:rPr>
        <w:t>حذف موارد و مشکلات معمول در برنامه نویسی وب</w:t>
      </w:r>
    </w:p>
    <w:p w:rsidR="00B52619" w:rsidRPr="00E77845" w:rsidRDefault="001F116F" w:rsidP="008F1F85">
      <w:pPr>
        <w:pStyle w:val="Tozih"/>
        <w:rPr>
          <w:rFonts w:ascii="Arial" w:eastAsia="Arial" w:hAnsi="Arial"/>
        </w:rPr>
      </w:pPr>
      <w:r w:rsidRPr="00E77845">
        <w:rPr>
          <w:rFonts w:ascii="Arial" w:eastAsia="Arial" w:hAnsi="Arial"/>
          <w:rtl/>
        </w:rPr>
        <w:t>حذف و رفع موارد و مشکلات معمول در برنامه نویسی سمت وب . برای مثال حذف پسوند فایل از آدرس های وب (</w:t>
      </w:r>
      <w:r w:rsidRPr="00E77845">
        <w:rPr>
          <w:rFonts w:ascii="Arial" w:eastAsia="Arial" w:hAnsi="Arial"/>
        </w:rPr>
        <w:t>aspx</w:t>
      </w:r>
      <w:r w:rsidRPr="00E77845">
        <w:rPr>
          <w:rFonts w:ascii="Arial" w:eastAsia="Arial" w:hAnsi="Arial"/>
          <w:rtl/>
        </w:rPr>
        <w:t xml:space="preserve">. یا </w:t>
      </w:r>
      <w:r w:rsidRPr="00E77845">
        <w:rPr>
          <w:rFonts w:ascii="Arial" w:eastAsia="Arial" w:hAnsi="Arial"/>
        </w:rPr>
        <w:t>php</w:t>
      </w:r>
      <w:r w:rsidRPr="00E77845">
        <w:rPr>
          <w:rFonts w:ascii="Arial" w:eastAsia="Arial" w:hAnsi="Arial"/>
          <w:rtl/>
        </w:rPr>
        <w:t>.)</w:t>
      </w:r>
    </w:p>
    <w:p w:rsidR="00B52619" w:rsidRPr="00E77845" w:rsidRDefault="001F116F" w:rsidP="008F1F85">
      <w:pPr>
        <w:pStyle w:val="Tozih"/>
        <w:rPr>
          <w:rFonts w:ascii="Arial" w:eastAsia="Arial" w:hAnsi="Arial"/>
        </w:rPr>
      </w:pPr>
      <w:r w:rsidRPr="00E77845">
        <w:rPr>
          <w:rFonts w:ascii="Arial" w:eastAsia="Arial" w:hAnsi="Arial"/>
          <w:rtl/>
        </w:rPr>
        <w:t xml:space="preserve">فریم ورک </w:t>
      </w:r>
      <w:r w:rsidRPr="00E77845">
        <w:rPr>
          <w:rFonts w:ascii="Arial" w:eastAsia="Arial" w:hAnsi="Arial"/>
        </w:rPr>
        <w:t>django</w:t>
      </w:r>
      <w:r w:rsidRPr="00E77845">
        <w:rPr>
          <w:rFonts w:ascii="Arial" w:eastAsia="Arial" w:hAnsi="Arial"/>
          <w:rtl/>
        </w:rPr>
        <w:t xml:space="preserve"> تمامی موارد فوق را دارا می باشد . این فریم ورک با استفاده از زبان زیبا ، قدرتمند و سطح بالای پایتون نوشته شده است . برای ایجاد وب سایت برنامه نویس کدهای پایتونی می نویسد که امکان استفاده از ویژگی های پایتون و کتابخانه های این زبان را دارد .</w:t>
      </w:r>
    </w:p>
    <w:p w:rsidR="00B52619" w:rsidRPr="00E77845" w:rsidRDefault="00B52619">
      <w:pPr>
        <w:contextualSpacing w:val="0"/>
        <w:rPr>
          <w:rFonts w:ascii="Arial" w:eastAsia="Arial" w:hAnsi="Arial" w:cs="B Nazanin"/>
        </w:rPr>
      </w:pPr>
    </w:p>
    <w:p w:rsidR="00B52619" w:rsidRPr="00E77845" w:rsidRDefault="001F116F">
      <w:pPr>
        <w:pStyle w:val="Heading2"/>
        <w:contextualSpacing w:val="0"/>
        <w:rPr>
          <w:rFonts w:cs="B Nazanin"/>
        </w:rPr>
      </w:pPr>
      <w:bookmarkStart w:id="27" w:name="_Toc522812754"/>
      <w:r w:rsidRPr="00E77845">
        <w:rPr>
          <w:rFonts w:cs="B Nazanin"/>
          <w:rtl/>
        </w:rPr>
        <w:t>فریم‌ورک بوت‌استرپ</w:t>
      </w:r>
      <w:bookmarkEnd w:id="27"/>
    </w:p>
    <w:p w:rsidR="00B52619" w:rsidRPr="00E77845" w:rsidRDefault="001F116F" w:rsidP="008F1F85">
      <w:pPr>
        <w:pStyle w:val="Tozih"/>
      </w:pPr>
      <w:r w:rsidRPr="00E77845">
        <w:t>Bootstrap</w:t>
      </w:r>
      <w:r w:rsidRPr="00E77845">
        <w:rPr>
          <w:rtl/>
        </w:rPr>
        <w:t xml:space="preserve"> مجموعه ای از ابزارهای رایگان برای ایجاد صفحات وب و نرم افزارهای تحت وب است که شامل دستورات </w:t>
      </w:r>
      <w:r w:rsidRPr="00E77845">
        <w:t>HTML</w:t>
      </w:r>
      <w:r w:rsidRPr="00E77845">
        <w:rPr>
          <w:rtl/>
        </w:rPr>
        <w:t>،</w:t>
      </w:r>
      <w:r w:rsidRPr="00E77845">
        <w:t xml:space="preserve"> CSS</w:t>
      </w:r>
      <w:r w:rsidRPr="00E77845">
        <w:rPr>
          <w:rtl/>
        </w:rPr>
        <w:t xml:space="preserve"> و توابع جاوا اسکریپت جهت تولید و نمایش فرم ها، دکمه ها، تب ها، ستون ها و سایر </w:t>
      </w:r>
      <w:r w:rsidRPr="00E77845">
        <w:rPr>
          <w:rtl/>
        </w:rPr>
        <w:lastRenderedPageBreak/>
        <w:t>المان های مورد نیاز طراحی وب می باشد.</w:t>
      </w:r>
      <w:r w:rsidRPr="00E77845">
        <w:rPr>
          <w:rtl/>
        </w:rPr>
        <w:br/>
      </w:r>
      <w:r w:rsidRPr="00E77845">
        <w:t>Bootstrap</w:t>
      </w:r>
      <w:r w:rsidRPr="00E77845">
        <w:rPr>
          <w:rtl/>
        </w:rPr>
        <w:t xml:space="preserve"> در ابتدا توسط مارک اتو و جاکوب تورنتون و در جهت ایجاد یک چارچوب ظاهری مشخص و یکسان در ابزارهای توییتر طراحی و نوشته شد. قبل از شروع این پروژه نمونه های زیادی با همین رویکرد ایجاد شده بود که همگی با سرنوشتی مشابه و عدم استقبال طراحان وب دنیا مواجه شده بودند. به دلیل وجود مشکلات اساسی در نمونه های دیگر، سازنده اصلی توییتر یا همان مارک اتو تصمیم به ساخت یک سیستم داخلی و قدرتمند برای خود با نام </w:t>
      </w:r>
      <w:r w:rsidRPr="00E77845">
        <w:t>Bootstrap</w:t>
      </w:r>
      <w:r w:rsidRPr="00E77845">
        <w:rPr>
          <w:rtl/>
        </w:rPr>
        <w:t xml:space="preserve"> گرفت. در اگوست سال 2011، توییتر </w:t>
      </w:r>
      <w:r w:rsidRPr="00E77845">
        <w:t>Bootstrap</w:t>
      </w:r>
      <w:r w:rsidRPr="00E77845">
        <w:rPr>
          <w:rtl/>
        </w:rPr>
        <w:t xml:space="preserve"> را به صورت متن باز و رایگان به عنوان یک فریم ورک طراحی وب سایت در اختیار دیگران قرارداد و در فوریه 2012 به محبوب ترین پروژه در سایت </w:t>
      </w:r>
      <w:r w:rsidRPr="00E77845">
        <w:t>Github</w:t>
      </w:r>
      <w:r w:rsidRPr="00E77845">
        <w:rPr>
          <w:rtl/>
        </w:rPr>
        <w:t xml:space="preserve"> تبدیل شده بود.</w:t>
      </w:r>
    </w:p>
    <w:p w:rsidR="00B52619" w:rsidRPr="00E77845" w:rsidRDefault="00B52619" w:rsidP="008F1F85">
      <w:pPr>
        <w:pStyle w:val="Tozih"/>
      </w:pPr>
    </w:p>
    <w:p w:rsidR="00B52619" w:rsidRPr="00E77845" w:rsidRDefault="001F116F" w:rsidP="008F1F85">
      <w:pPr>
        <w:pStyle w:val="Tozih"/>
      </w:pPr>
      <w:r w:rsidRPr="00E77845">
        <w:rPr>
          <w:rtl/>
        </w:rPr>
        <w:t>بوت‌استرپ از یک سری ماژول‌های مختلف تشکیل‌شده است که توسعه سریع‌تر و آسان‌تر ظاهر وب‌سایت را ممکن می‌سازد.</w:t>
      </w:r>
    </w:p>
    <w:p w:rsidR="00B52619" w:rsidRPr="00E77845" w:rsidRDefault="001F116F" w:rsidP="008F1F85">
      <w:pPr>
        <w:pStyle w:val="Tozih"/>
      </w:pPr>
      <w:r w:rsidRPr="00E77845">
        <w:rPr>
          <w:rtl/>
        </w:rPr>
        <w:t>یکی از مهم‌ترین ویژگی‌های آن امکان طراحی واکنش‌گرا (رسپانسیو) است که به‌آسانی وب‌سایت شمارا در همه دستگاه‌ها از موبایل، تبلت تا صفحات دسکتاپ به‌درستی نمایش می‌دهد.</w:t>
      </w:r>
    </w:p>
    <w:p w:rsidR="00B52619" w:rsidRPr="00E77845" w:rsidRDefault="001F116F" w:rsidP="008F1F85">
      <w:pPr>
        <w:pStyle w:val="Tozih"/>
      </w:pPr>
      <w:r w:rsidRPr="00E77845">
        <w:rPr>
          <w:rtl/>
        </w:rPr>
        <w:t xml:space="preserve">این فریم ورک از به‌روز ترین زبان‌ها مانند </w:t>
      </w:r>
      <w:r w:rsidRPr="00E77845">
        <w:t>Html</w:t>
      </w:r>
      <w:r w:rsidRPr="00E77845">
        <w:rPr>
          <w:rtl/>
        </w:rPr>
        <w:t xml:space="preserve">۵ و </w:t>
      </w:r>
      <w:r w:rsidRPr="00E77845">
        <w:t>Css</w:t>
      </w:r>
      <w:r w:rsidRPr="00E77845">
        <w:rPr>
          <w:rtl/>
        </w:rPr>
        <w:t>۳ پشتیبانی می‌کند.</w:t>
      </w:r>
    </w:p>
    <w:p w:rsidR="00B52619" w:rsidRPr="00E77845" w:rsidRDefault="001F116F" w:rsidP="008F1F85">
      <w:pPr>
        <w:pStyle w:val="Tozih"/>
      </w:pPr>
      <w:r w:rsidRPr="00E77845">
        <w:rPr>
          <w:rtl/>
        </w:rPr>
        <w:t xml:space="preserve">کدهای </w:t>
      </w:r>
      <w:r w:rsidRPr="00E77845">
        <w:t>Bootstrap</w:t>
      </w:r>
      <w:r w:rsidRPr="00E77845">
        <w:rPr>
          <w:rtl/>
        </w:rPr>
        <w:t xml:space="preserve">، از دو پیش پردازنده مهم </w:t>
      </w:r>
      <w:r w:rsidRPr="00E77845">
        <w:t>css</w:t>
      </w:r>
      <w:r w:rsidRPr="00E77845">
        <w:rPr>
          <w:rtl/>
        </w:rPr>
        <w:t xml:space="preserve"> یعنی </w:t>
      </w:r>
      <w:r w:rsidRPr="00E77845">
        <w:t>LESS</w:t>
      </w:r>
      <w:r w:rsidRPr="00E77845">
        <w:rPr>
          <w:rtl/>
        </w:rPr>
        <w:t xml:space="preserve"> و </w:t>
      </w:r>
      <w:r w:rsidRPr="00E77845">
        <w:t>SASS</w:t>
      </w:r>
      <w:r w:rsidRPr="00E77845">
        <w:rPr>
          <w:rtl/>
        </w:rPr>
        <w:t xml:space="preserve"> استفاده می‌کند.</w:t>
      </w:r>
    </w:p>
    <w:p w:rsidR="00B52619" w:rsidRPr="00E77845" w:rsidRDefault="001F116F" w:rsidP="008F1F85">
      <w:pPr>
        <w:pStyle w:val="Tozih"/>
      </w:pPr>
      <w:r w:rsidRPr="00E77845">
        <w:rPr>
          <w:rtl/>
        </w:rPr>
        <w:t>ساختار کلی بوت استرپ از یک سری فایل‌های استایل و اسکریپت تشکیل‌شده است.</w:t>
      </w:r>
    </w:p>
    <w:p w:rsidR="00B52619" w:rsidRPr="00E77845" w:rsidRDefault="00B52619" w:rsidP="008F1F85">
      <w:pPr>
        <w:pStyle w:val="Tozih"/>
      </w:pPr>
    </w:p>
    <w:p w:rsidR="00B52619" w:rsidRPr="00E77845" w:rsidRDefault="001F116F" w:rsidP="008F1F85">
      <w:pPr>
        <w:pStyle w:val="Tozih"/>
      </w:pPr>
      <w:r w:rsidRPr="00E77845">
        <w:rPr>
          <w:rtl/>
        </w:rPr>
        <w:t xml:space="preserve">در </w:t>
      </w:r>
      <w:r w:rsidRPr="00E77845">
        <w:t>Bootstrap</w:t>
      </w:r>
      <w:r w:rsidRPr="00E77845">
        <w:rPr>
          <w:rtl/>
        </w:rPr>
        <w:t xml:space="preserve"> برای هر امکان کلاسی مشخص وجود دارد؛ مثلاً برای طراحی صفحه واکنشگرا و بخش‌بندی صفحه (</w:t>
      </w:r>
      <w:r w:rsidRPr="00E77845">
        <w:t>Grid System</w:t>
      </w:r>
      <w:r w:rsidRPr="00E77845">
        <w:rPr>
          <w:rtl/>
        </w:rPr>
        <w:t xml:space="preserve"> ۴ ) کلاس </w:t>
      </w:r>
      <w:r w:rsidRPr="00E77845">
        <w:t>lg-md-sm-xs</w:t>
      </w:r>
      <w:r w:rsidRPr="00E77845">
        <w:rPr>
          <w:rtl/>
        </w:rPr>
        <w:t xml:space="preserve"> تعریف‌شده است. این چهار کلاس مشخص‌کننده سایز باکس‌ها در دستگاه‌های مختلف است.</w:t>
      </w:r>
    </w:p>
    <w:p w:rsidR="00B52619" w:rsidRPr="00E77845" w:rsidRDefault="001F116F" w:rsidP="008F1F85">
      <w:pPr>
        <w:pStyle w:val="Tozih"/>
      </w:pPr>
      <w:r w:rsidRPr="00E77845">
        <w:rPr>
          <w:rtl/>
        </w:rPr>
        <w:t xml:space="preserve">بوت‌استرپ ماژولار بوده و توسعه‌دهندگان می‌توانند فایل بوت‌استرپ را به انتخاب خودشان بسازند و حتی به‌وسیله دستورهای </w:t>
      </w:r>
      <w:r w:rsidRPr="00E77845">
        <w:t>LESS</w:t>
      </w:r>
      <w:r w:rsidRPr="00E77845">
        <w:rPr>
          <w:rtl/>
        </w:rPr>
        <w:t xml:space="preserve"> تغییرات عمده‌تری انجام دهند.</w:t>
      </w:r>
    </w:p>
    <w:p w:rsidR="00B52619" w:rsidRPr="00E77845" w:rsidRDefault="00B52619">
      <w:pPr>
        <w:contextualSpacing w:val="0"/>
        <w:rPr>
          <w:rFonts w:ascii="Arial" w:eastAsia="Arial" w:hAnsi="Arial" w:cs="B Nazanin"/>
        </w:rPr>
      </w:pPr>
    </w:p>
    <w:p w:rsidR="00B52619" w:rsidRPr="00E77845" w:rsidRDefault="001F116F">
      <w:pPr>
        <w:pStyle w:val="Heading2"/>
        <w:contextualSpacing w:val="0"/>
        <w:rPr>
          <w:rFonts w:cs="B Nazanin"/>
        </w:rPr>
      </w:pPr>
      <w:bookmarkStart w:id="28" w:name="_Toc522812755"/>
      <w:r w:rsidRPr="00E77845">
        <w:rPr>
          <w:rFonts w:cs="B Nazanin"/>
          <w:rtl/>
        </w:rPr>
        <w:t xml:space="preserve">تکنولوژی </w:t>
      </w:r>
      <w:r w:rsidRPr="00E77845">
        <w:rPr>
          <w:rFonts w:cs="B Nazanin"/>
        </w:rPr>
        <w:t>AJAX</w:t>
      </w:r>
      <w:bookmarkEnd w:id="28"/>
    </w:p>
    <w:p w:rsidR="00B52619" w:rsidRPr="00E77845" w:rsidRDefault="001F116F" w:rsidP="008F1F85">
      <w:pPr>
        <w:pStyle w:val="Tozih"/>
      </w:pPr>
      <w:r w:rsidRPr="00E77845">
        <w:rPr>
          <w:rtl/>
        </w:rPr>
        <w:t xml:space="preserve">عبارت </w:t>
      </w:r>
      <w:r w:rsidRPr="00E77845">
        <w:t>Ajax</w:t>
      </w:r>
      <w:r w:rsidRPr="00E77845">
        <w:rPr>
          <w:rtl/>
        </w:rPr>
        <w:t xml:space="preserve"> به طیف وسیعی از فن آوری های وب اشاره دارد که میتوانند برای پیاده سازی یک برنامه تحت وب بکار روند، فن آوریهایی که در پشت صحنه و در سرور فعالیت می کنند و در نتیجه با وضعیت جاری صفحه وب تداخلی ندارند. بطور کلی می‌توان گفت فن آوری‌های </w:t>
      </w:r>
      <w:r w:rsidRPr="00E77845">
        <w:t>HTML</w:t>
      </w:r>
      <w:r w:rsidRPr="00E77845">
        <w:rPr>
          <w:rtl/>
        </w:rPr>
        <w:t xml:space="preserve"> (یا </w:t>
      </w:r>
      <w:r w:rsidRPr="00E77845">
        <w:t>XHTML</w:t>
      </w:r>
      <w:r w:rsidRPr="00E77845">
        <w:rPr>
          <w:rtl/>
        </w:rPr>
        <w:t xml:space="preserve">) و </w:t>
      </w:r>
      <w:r w:rsidRPr="00E77845">
        <w:t>CSS</w:t>
      </w:r>
      <w:r w:rsidRPr="00E77845">
        <w:rPr>
          <w:rtl/>
        </w:rPr>
        <w:t xml:space="preserve"> مورد استفاده قرار میگیرند</w:t>
      </w:r>
    </w:p>
    <w:p w:rsidR="008F1F85" w:rsidRDefault="001F116F" w:rsidP="008F1F85">
      <w:pPr>
        <w:pStyle w:val="Tozih"/>
        <w:keepNext/>
      </w:pPr>
      <w:r w:rsidRPr="00E77845">
        <w:rPr>
          <w:rtl/>
        </w:rPr>
        <w:lastRenderedPageBreak/>
        <w:t xml:space="preserve"> به منظور نمایش محتوا   فن‌آوری </w:t>
      </w:r>
      <w:r w:rsidRPr="00E77845">
        <w:t>DOM ) Document Object Model</w:t>
      </w:r>
      <w:r w:rsidRPr="00E77845">
        <w:rPr>
          <w:rtl/>
        </w:rPr>
        <w:t xml:space="preserve"> یا مدل شیئی صفحه)، برای نمایش پویای داده ها و تعامل با آنها  </w:t>
      </w:r>
      <w:r w:rsidRPr="00E77845">
        <w:t>XML</w:t>
      </w:r>
      <w:r w:rsidRPr="00E77845">
        <w:rPr>
          <w:rtl/>
        </w:rPr>
        <w:t xml:space="preserve"> و</w:t>
      </w:r>
      <w:r w:rsidRPr="00E77845">
        <w:t>JavaScript</w:t>
      </w:r>
      <w:r w:rsidRPr="00E77845">
        <w:rPr>
          <w:rtl/>
        </w:rPr>
        <w:t xml:space="preserve"> به منظور یکپارچه سازی این فن‌آوری ها البته در حال حاضر عمدتاً بجای </w:t>
      </w:r>
      <w:r w:rsidRPr="00E77845">
        <w:t>XML</w:t>
      </w:r>
      <w:r w:rsidRPr="00E77845">
        <w:rPr>
          <w:rtl/>
        </w:rPr>
        <w:t xml:space="preserve"> (که فرمتی نسبتاً سنگین است) از </w:t>
      </w:r>
      <w:r w:rsidRPr="00E77845">
        <w:t>JSON</w:t>
      </w:r>
      <w:r w:rsidRPr="00E77845">
        <w:rPr>
          <w:rtl/>
        </w:rPr>
        <w:t xml:space="preserve"> برای تبادل داده ها استفاده میشود و حتی امکان استفاده از </w:t>
      </w:r>
      <w:r w:rsidRPr="00E77845">
        <w:t>HTML</w:t>
      </w:r>
      <w:r w:rsidRPr="00E77845">
        <w:rPr>
          <w:rtl/>
        </w:rPr>
        <w:t xml:space="preserve"> فرمت بندی شده یا متن ساده نیز به این منظور وجود دارد.</w:t>
      </w:r>
      <w:r w:rsidRPr="00E77845">
        <w:rPr>
          <w:rtl/>
        </w:rPr>
        <w:br/>
      </w:r>
      <w:r w:rsidRPr="00E77845">
        <w:rPr>
          <w:rtl/>
        </w:rPr>
        <w:br/>
        <w:t xml:space="preserve"> </w:t>
      </w:r>
      <w:r w:rsidRPr="00E77845">
        <w:rPr>
          <w:noProof/>
          <w:lang w:val="en-US"/>
        </w:rPr>
        <w:drawing>
          <wp:inline distT="114300" distB="114300" distL="114300" distR="114300" wp14:anchorId="2BEA2223" wp14:editId="502C667B">
            <wp:extent cx="5943600" cy="31369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8F1F85" w:rsidRDefault="008F1F85" w:rsidP="008F1F85">
      <w:pPr>
        <w:pStyle w:val="Caption"/>
        <w:jc w:val="center"/>
      </w:pPr>
      <w:bookmarkStart w:id="29" w:name="_Toc522812801"/>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w:t>
      </w:r>
      <w:r>
        <w:rPr>
          <w:rtl/>
        </w:rPr>
        <w:fldChar w:fldCharType="end"/>
      </w:r>
      <w:r>
        <w:rPr>
          <w:rFonts w:cs="Times New Roman" w:hint="cs"/>
          <w:rtl/>
          <w:lang w:bidi="fa-IR"/>
        </w:rPr>
        <w:t xml:space="preserve">نمود تصویری عملکرد </w:t>
      </w:r>
      <w:r>
        <w:rPr>
          <w:lang w:val="en-US" w:bidi="fa-IR"/>
        </w:rPr>
        <w:t>AJAX</w:t>
      </w:r>
      <w:bookmarkEnd w:id="29"/>
    </w:p>
    <w:p w:rsidR="00B52619" w:rsidRPr="00E77845" w:rsidRDefault="001F116F" w:rsidP="008F1F85">
      <w:pPr>
        <w:pStyle w:val="Tozih"/>
      </w:pPr>
      <w:r w:rsidRPr="00E77845">
        <w:rPr>
          <w:rtl/>
        </w:rPr>
        <w:br/>
      </w:r>
      <w:r w:rsidRPr="00E77845">
        <w:rPr>
          <w:rtl/>
        </w:rPr>
        <w:br/>
        <w:t>میتوانیم شکل بالا را در چند مرحله خلاصه کنیم:</w:t>
      </w:r>
      <w:r w:rsidRPr="00E77845">
        <w:rPr>
          <w:rtl/>
        </w:rPr>
        <w:br/>
      </w:r>
    </w:p>
    <w:p w:rsidR="00B52619" w:rsidRPr="00E77845" w:rsidRDefault="001F116F" w:rsidP="008F1F85">
      <w:pPr>
        <w:pStyle w:val="Tozih"/>
        <w:numPr>
          <w:ilvl w:val="0"/>
          <w:numId w:val="52"/>
        </w:numPr>
      </w:pPr>
      <w:r w:rsidRPr="00E77845">
        <w:rPr>
          <w:rtl/>
        </w:rPr>
        <w:t xml:space="preserve">ابتدا یک رویداد </w:t>
      </w:r>
      <w:r w:rsidRPr="00E77845">
        <w:t>client</w:t>
      </w:r>
      <w:r w:rsidRPr="00E77845">
        <w:rPr>
          <w:rtl/>
        </w:rPr>
        <w:t xml:space="preserve"> (یعنی یک رویداد در مرورگر) رخ میدهد</w:t>
      </w:r>
    </w:p>
    <w:p w:rsidR="00B52619" w:rsidRPr="00E77845" w:rsidRDefault="001F116F" w:rsidP="008F1F85">
      <w:pPr>
        <w:pStyle w:val="Tozih"/>
        <w:numPr>
          <w:ilvl w:val="0"/>
          <w:numId w:val="52"/>
        </w:numPr>
      </w:pPr>
      <w:r w:rsidRPr="00E77845">
        <w:rPr>
          <w:rtl/>
        </w:rPr>
        <w:t xml:space="preserve">یک شیء از نوع </w:t>
      </w:r>
      <w:r w:rsidRPr="00E77845">
        <w:t>XMLHttpRequest</w:t>
      </w:r>
      <w:r w:rsidRPr="00E77845">
        <w:rPr>
          <w:rtl/>
        </w:rPr>
        <w:t xml:space="preserve"> ساخته میشود</w:t>
      </w:r>
    </w:p>
    <w:p w:rsidR="00B52619" w:rsidRPr="00E77845" w:rsidRDefault="001F116F" w:rsidP="008F1F85">
      <w:pPr>
        <w:pStyle w:val="Tozih"/>
        <w:numPr>
          <w:ilvl w:val="0"/>
          <w:numId w:val="52"/>
        </w:numPr>
      </w:pPr>
      <w:r w:rsidRPr="00E77845">
        <w:rPr>
          <w:rtl/>
        </w:rPr>
        <w:t xml:space="preserve">این شیء </w:t>
      </w:r>
      <w:r w:rsidRPr="00E77845">
        <w:t>XMLHttpRequest</w:t>
      </w:r>
      <w:r w:rsidRPr="00E77845">
        <w:rPr>
          <w:rtl/>
        </w:rPr>
        <w:t xml:space="preserve"> با اطلاعات لازم پیکربندی میشود</w:t>
      </w:r>
    </w:p>
    <w:p w:rsidR="00B52619" w:rsidRPr="00E77845" w:rsidRDefault="001F116F" w:rsidP="008F1F85">
      <w:pPr>
        <w:pStyle w:val="Tozih"/>
        <w:numPr>
          <w:ilvl w:val="0"/>
          <w:numId w:val="52"/>
        </w:numPr>
      </w:pPr>
      <w:r w:rsidRPr="00E77845">
        <w:rPr>
          <w:rtl/>
        </w:rPr>
        <w:t>سپس این شیء یک تقاضای غیر همزمان به سرور وب ارسال میکند</w:t>
      </w:r>
    </w:p>
    <w:p w:rsidR="00B52619" w:rsidRPr="00E77845" w:rsidRDefault="001F116F" w:rsidP="008F1F85">
      <w:pPr>
        <w:pStyle w:val="Tozih"/>
        <w:numPr>
          <w:ilvl w:val="0"/>
          <w:numId w:val="52"/>
        </w:numPr>
      </w:pPr>
      <w:r w:rsidRPr="00E77845">
        <w:rPr>
          <w:rtl/>
        </w:rPr>
        <w:t xml:space="preserve">وب سرور نیز پس از انجام پردازش لازم، نتیجه را که حاوی شیء </w:t>
      </w:r>
      <w:r w:rsidRPr="00E77845">
        <w:t>XML</w:t>
      </w:r>
      <w:r w:rsidRPr="00E77845">
        <w:rPr>
          <w:rtl/>
        </w:rPr>
        <w:t xml:space="preserve"> (یا </w:t>
      </w:r>
      <w:r w:rsidRPr="00E77845">
        <w:t>JSON</w:t>
      </w:r>
      <w:r w:rsidRPr="00E77845">
        <w:rPr>
          <w:rtl/>
        </w:rPr>
        <w:t>) است برگشت میدهد</w:t>
      </w:r>
    </w:p>
    <w:p w:rsidR="00B52619" w:rsidRPr="00E77845" w:rsidRDefault="001F116F" w:rsidP="008F1F85">
      <w:pPr>
        <w:pStyle w:val="Tozih"/>
        <w:numPr>
          <w:ilvl w:val="0"/>
          <w:numId w:val="52"/>
        </w:numPr>
      </w:pPr>
      <w:r w:rsidRPr="00E77845">
        <w:rPr>
          <w:rtl/>
        </w:rPr>
        <w:t xml:space="preserve">شیء </w:t>
      </w:r>
      <w:r w:rsidRPr="00E77845">
        <w:t>XMLHttpRequest</w:t>
      </w:r>
      <w:r w:rsidRPr="00E77845">
        <w:rPr>
          <w:rtl/>
        </w:rPr>
        <w:t xml:space="preserve"> تابع </w:t>
      </w:r>
      <w:r w:rsidRPr="00E77845">
        <w:t>callback</w:t>
      </w:r>
      <w:r w:rsidRPr="00E77845">
        <w:rPr>
          <w:rtl/>
        </w:rPr>
        <w:t xml:space="preserve"> (تابعی که پس از انتهای عملیات فراخوانی می‌شود) را صدا کرده و نتیجه حاصله (شیء </w:t>
      </w:r>
      <w:r w:rsidRPr="00E77845">
        <w:t>XML</w:t>
      </w:r>
      <w:r w:rsidRPr="00E77845">
        <w:rPr>
          <w:rtl/>
        </w:rPr>
        <w:t>) را پردازش می کند.</w:t>
      </w:r>
    </w:p>
    <w:p w:rsidR="00B52619" w:rsidRPr="00E77845" w:rsidRDefault="001F116F" w:rsidP="008F1F85">
      <w:pPr>
        <w:pStyle w:val="Tozih"/>
        <w:numPr>
          <w:ilvl w:val="0"/>
          <w:numId w:val="52"/>
        </w:numPr>
      </w:pPr>
      <w:r w:rsidRPr="00E77845">
        <w:rPr>
          <w:rtl/>
        </w:rPr>
        <w:lastRenderedPageBreak/>
        <w:t xml:space="preserve">در نهایت ساختار </w:t>
      </w:r>
      <w:r w:rsidRPr="00E77845">
        <w:t>HTML</w:t>
      </w:r>
      <w:r w:rsidRPr="00E77845">
        <w:rPr>
          <w:rtl/>
        </w:rPr>
        <w:t xml:space="preserve"> صفحه به روز رسانی میشود</w:t>
      </w:r>
    </w:p>
    <w:p w:rsidR="00B52619" w:rsidRPr="00E77845" w:rsidRDefault="00B52619">
      <w:pPr>
        <w:contextualSpacing w:val="0"/>
        <w:rPr>
          <w:rFonts w:ascii="Arial" w:eastAsia="Arial" w:hAnsi="Arial" w:cs="B Nazanin"/>
          <w:sz w:val="24"/>
          <w:szCs w:val="24"/>
        </w:rPr>
      </w:pPr>
    </w:p>
    <w:p w:rsidR="00B52619" w:rsidRPr="00E77845" w:rsidRDefault="001F116F">
      <w:pPr>
        <w:pStyle w:val="Heading2"/>
        <w:contextualSpacing w:val="0"/>
        <w:rPr>
          <w:rFonts w:cs="B Nazanin"/>
        </w:rPr>
      </w:pPr>
      <w:bookmarkStart w:id="30" w:name="_Toc522812756"/>
      <w:r w:rsidRPr="00E77845">
        <w:rPr>
          <w:rFonts w:cs="B Nazanin"/>
          <w:rtl/>
        </w:rPr>
        <w:t xml:space="preserve">پایگاه داده </w:t>
      </w:r>
      <w:r w:rsidRPr="00E77845">
        <w:rPr>
          <w:rFonts w:cs="B Nazanin"/>
        </w:rPr>
        <w:t>Sqlite</w:t>
      </w:r>
      <w:bookmarkEnd w:id="30"/>
    </w:p>
    <w:p w:rsidR="00B52619" w:rsidRPr="00E77845" w:rsidRDefault="001F116F" w:rsidP="008F1F85">
      <w:pPr>
        <w:pStyle w:val="Tozih"/>
      </w:pPr>
      <w:r w:rsidRPr="00E77845">
        <w:t>SQLite</w:t>
      </w:r>
      <w:r w:rsidRPr="00E77845">
        <w:rPr>
          <w:rtl/>
        </w:rPr>
        <w:t xml:space="preserve"> یک برنامه مدیریت بانک اطلاعاتی مبتنی بر زبان استاندارد </w:t>
      </w:r>
      <w:r w:rsidRPr="00E77845">
        <w:t>SQL</w:t>
      </w:r>
      <w:r w:rsidRPr="00E77845">
        <w:rPr>
          <w:rtl/>
        </w:rPr>
        <w:t xml:space="preserve"> است. </w:t>
      </w:r>
    </w:p>
    <w:p w:rsidR="00B52619" w:rsidRPr="00E77845" w:rsidRDefault="001F116F" w:rsidP="008F1F85">
      <w:pPr>
        <w:pStyle w:val="Tozih"/>
      </w:pPr>
      <w:r w:rsidRPr="00E77845">
        <w:rPr>
          <w:rtl/>
        </w:rPr>
        <w:t xml:space="preserve">بر خلاف مدل های مرسوم بانک اطلاعاتی که به صورت </w:t>
      </w:r>
      <w:r w:rsidRPr="00E77845">
        <w:t>Client/Server</w:t>
      </w:r>
      <w:r w:rsidRPr="00E77845">
        <w:rPr>
          <w:rtl/>
        </w:rPr>
        <w:t xml:space="preserve"> هستند و نیاز به نصب و پیکربندی های خاص خود دارند، </w:t>
      </w:r>
      <w:r w:rsidRPr="00E77845">
        <w:t>SQLite</w:t>
      </w:r>
      <w:r w:rsidRPr="00E77845">
        <w:rPr>
          <w:rtl/>
        </w:rPr>
        <w:t xml:space="preserve"> تنها یک برنامه مدیریت بانک اطلاعاتی مستقل است که نیازی به هیچ گونه نصب و پیکربندی ندارد.</w:t>
      </w:r>
    </w:p>
    <w:p w:rsidR="00B52619" w:rsidRPr="00E77845" w:rsidRDefault="001F116F" w:rsidP="008F1F85">
      <w:pPr>
        <w:pStyle w:val="Tozih"/>
      </w:pPr>
      <w:r w:rsidRPr="00E77845">
        <w:rPr>
          <w:rtl/>
        </w:rPr>
        <w:t xml:space="preserve">بعبارتي </w:t>
      </w:r>
      <w:r w:rsidRPr="00E77845">
        <w:t>SQLite</w:t>
      </w:r>
      <w:r w:rsidRPr="00E77845">
        <w:rPr>
          <w:rtl/>
        </w:rPr>
        <w:t xml:space="preserve"> یک پایگاه داده کوچک (حجمی در حدود 500 </w:t>
      </w:r>
      <w:r w:rsidRPr="00E77845">
        <w:t>KB</w:t>
      </w:r>
      <w:r w:rsidRPr="00E77845">
        <w:rPr>
          <w:rtl/>
        </w:rPr>
        <w:t xml:space="preserve">) که به زبان </w:t>
      </w:r>
      <w:r w:rsidRPr="00E77845">
        <w:t>C</w:t>
      </w:r>
      <w:r w:rsidRPr="00E77845">
        <w:rPr>
          <w:rtl/>
        </w:rPr>
        <w:t xml:space="preserve"> در قالب یک کتابخانه (</w:t>
      </w:r>
      <w:r w:rsidRPr="00E77845">
        <w:t>Library</w:t>
      </w:r>
      <w:r w:rsidRPr="00E77845">
        <w:rPr>
          <w:rtl/>
        </w:rPr>
        <w:t xml:space="preserve">) نوشته شده است و از پایگاه داده های </w:t>
      </w:r>
      <w:r w:rsidRPr="00E77845">
        <w:t>RDBMS</w:t>
      </w:r>
      <w:r w:rsidRPr="00E77845">
        <w:rPr>
          <w:rtl/>
        </w:rPr>
        <w:t xml:space="preserve"> به حساب می آید. این پایگاه داده بدون لیسانس (</w:t>
      </w:r>
      <w:r w:rsidRPr="00E77845">
        <w:t>Public Domain</w:t>
      </w:r>
      <w:r w:rsidRPr="00E77845">
        <w:rPr>
          <w:rtl/>
        </w:rPr>
        <w:t xml:space="preserve">) ، آزاد و </w:t>
      </w:r>
      <w:r w:rsidRPr="00E77845">
        <w:t>open source</w:t>
      </w:r>
      <w:r w:rsidRPr="00E77845">
        <w:rPr>
          <w:rtl/>
        </w:rPr>
        <w:t xml:space="preserve"> منتشر می شود. </w:t>
      </w:r>
    </w:p>
    <w:p w:rsidR="00B52619" w:rsidRPr="00E77845" w:rsidRDefault="00B52619">
      <w:pPr>
        <w:contextualSpacing w:val="0"/>
        <w:rPr>
          <w:rFonts w:ascii="Arial" w:eastAsia="Arial" w:hAnsi="Arial" w:cs="B Nazanin"/>
        </w:rPr>
      </w:pPr>
    </w:p>
    <w:p w:rsidR="00B52619" w:rsidRPr="00E77845" w:rsidRDefault="001F116F">
      <w:pPr>
        <w:pStyle w:val="Heading1"/>
        <w:contextualSpacing w:val="0"/>
        <w:rPr>
          <w:rFonts w:cs="B Nazanin"/>
        </w:rPr>
      </w:pPr>
      <w:bookmarkStart w:id="31" w:name="_Toc522812757"/>
      <w:r w:rsidRPr="00E77845">
        <w:rPr>
          <w:rFonts w:cs="B Nazanin"/>
          <w:rtl/>
        </w:rPr>
        <w:t>مستندات فنی پروژه</w:t>
      </w:r>
      <w:bookmarkEnd w:id="31"/>
    </w:p>
    <w:p w:rsidR="00B52619" w:rsidRPr="00E77845" w:rsidRDefault="001F116F" w:rsidP="008F1F85">
      <w:pPr>
        <w:pStyle w:val="Tozih"/>
      </w:pPr>
      <w:r w:rsidRPr="00E77845">
        <w:rPr>
          <w:rtl/>
        </w:rPr>
        <w:t>در این فصل به ارائه‌ی مدل‌های بیانگر محصول در سطح کسب‌و‌کار مربوطه، در سطح پیاده‌سازی سیستم و همچنین تشریح عملکرد اجزای سیستم می‌پردازیم. برای این منظور از دیاگرام‌های متداول تحلیل و طراحی نرم‌افزار استفاده کرده و همچنین به توضیح قطعات کد سامانه می‌پردازیم.</w:t>
      </w:r>
    </w:p>
    <w:p w:rsidR="00B52619" w:rsidRPr="00E77845" w:rsidRDefault="00B52619">
      <w:pPr>
        <w:contextualSpacing w:val="0"/>
        <w:rPr>
          <w:rFonts w:cs="B Nazanin"/>
        </w:rPr>
      </w:pPr>
    </w:p>
    <w:p w:rsidR="00B52619" w:rsidRPr="00E77845" w:rsidRDefault="001F116F">
      <w:pPr>
        <w:pStyle w:val="Heading2"/>
        <w:contextualSpacing w:val="0"/>
        <w:rPr>
          <w:rFonts w:cs="B Nazanin"/>
          <w:color w:val="000000"/>
        </w:rPr>
      </w:pPr>
      <w:bookmarkStart w:id="32" w:name="_Toc522812758"/>
      <w:r w:rsidRPr="00E77845">
        <w:rPr>
          <w:rFonts w:cs="B Nazanin"/>
          <w:color w:val="000000"/>
          <w:rtl/>
        </w:rPr>
        <w:t>مدلسازی سیستم</w:t>
      </w:r>
      <w:bookmarkEnd w:id="32"/>
      <w:r w:rsidRPr="00E77845">
        <w:rPr>
          <w:rFonts w:cs="B Nazanin"/>
          <w:color w:val="000000"/>
          <w:rtl/>
        </w:rPr>
        <w:t xml:space="preserve"> </w:t>
      </w:r>
    </w:p>
    <w:p w:rsidR="00B52619" w:rsidRPr="00E77845" w:rsidRDefault="001F116F" w:rsidP="008F1F85">
      <w:pPr>
        <w:pStyle w:val="Tozih"/>
      </w:pPr>
      <w:r w:rsidRPr="008F1F85">
        <w:rPr>
          <w:rStyle w:val="TozihChar"/>
          <w:rtl/>
        </w:rPr>
        <w:t>در این بخش به ارائه‌ی نمودارهای سامانه</w:t>
      </w:r>
      <w:r w:rsidRPr="00E77845">
        <w:rPr>
          <w:rtl/>
        </w:rPr>
        <w:t xml:space="preserve"> و توضیح آن‌ها می‌پردازیم. این نمودار‌های شمای کلی سامانه را به ما نشان می‌دهند.</w:t>
      </w:r>
    </w:p>
    <w:p w:rsidR="00B52619" w:rsidRPr="00E77845" w:rsidRDefault="00B52619">
      <w:pPr>
        <w:contextualSpacing w:val="0"/>
        <w:rPr>
          <w:rFonts w:cs="B Nazanin"/>
        </w:rPr>
      </w:pPr>
    </w:p>
    <w:p w:rsidR="00B52619" w:rsidRPr="00E77845" w:rsidRDefault="001F116F" w:rsidP="00934131">
      <w:pPr>
        <w:numPr>
          <w:ilvl w:val="0"/>
          <w:numId w:val="11"/>
        </w:numPr>
        <w:rPr>
          <w:rFonts w:cs="B Nazanin"/>
          <w:b/>
        </w:rPr>
      </w:pPr>
      <w:r w:rsidRPr="00E77845">
        <w:rPr>
          <w:rFonts w:cs="B Nazanin"/>
          <w:b/>
          <w:rtl/>
        </w:rPr>
        <w:t>نمودار موارد کاربرد</w:t>
      </w:r>
    </w:p>
    <w:p w:rsidR="008F1F85" w:rsidRDefault="001F116F" w:rsidP="008F1F85">
      <w:pPr>
        <w:keepNext/>
        <w:contextualSpacing w:val="0"/>
      </w:pPr>
      <w:r w:rsidRPr="00E77845">
        <w:rPr>
          <w:rFonts w:cs="B Nazanin"/>
          <w:noProof/>
          <w:lang w:val="en-US"/>
        </w:rPr>
        <w:lastRenderedPageBreak/>
        <w:drawing>
          <wp:inline distT="114300" distB="114300" distL="114300" distR="114300" wp14:anchorId="52645C1B" wp14:editId="6F2E4AAD">
            <wp:extent cx="5734050" cy="52959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734050" cy="5295900"/>
                    </a:xfrm>
                    <a:prstGeom prst="rect">
                      <a:avLst/>
                    </a:prstGeom>
                    <a:ln/>
                  </pic:spPr>
                </pic:pic>
              </a:graphicData>
            </a:graphic>
          </wp:inline>
        </w:drawing>
      </w:r>
    </w:p>
    <w:p w:rsidR="00B52619" w:rsidRPr="00E77845" w:rsidRDefault="008F1F85" w:rsidP="008F1F85">
      <w:pPr>
        <w:pStyle w:val="Caption"/>
        <w:rPr>
          <w:rFonts w:cs="B Nazanin"/>
        </w:rPr>
      </w:pPr>
      <w:bookmarkStart w:id="33" w:name="_Toc522812802"/>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3</w:t>
      </w:r>
      <w:r>
        <w:rPr>
          <w:rtl/>
        </w:rPr>
        <w:fldChar w:fldCharType="end"/>
      </w:r>
      <w:r>
        <w:rPr>
          <w:noProof/>
          <w:rtl/>
          <w:lang w:bidi="fa-IR"/>
        </w:rPr>
        <w:t xml:space="preserve"> </w:t>
      </w:r>
      <w:r>
        <w:rPr>
          <w:rFonts w:cs="Times New Roman" w:hint="cs"/>
          <w:noProof/>
          <w:rtl/>
          <w:lang w:bidi="fa-IR"/>
        </w:rPr>
        <w:t xml:space="preserve">نمودار موارد کاربرد </w:t>
      </w:r>
      <w:r>
        <w:rPr>
          <w:rFonts w:hint="cs"/>
          <w:noProof/>
          <w:rtl/>
          <w:lang w:bidi="fa-IR"/>
        </w:rPr>
        <w:t>(</w:t>
      </w:r>
      <w:r>
        <w:rPr>
          <w:noProof/>
          <w:lang w:val="en-US" w:bidi="fa-IR"/>
        </w:rPr>
        <w:t>Use Case</w:t>
      </w:r>
      <w:r>
        <w:rPr>
          <w:rFonts w:hint="cs"/>
          <w:noProof/>
          <w:rtl/>
          <w:lang w:val="en-US" w:bidi="fa-IR"/>
        </w:rPr>
        <w:t>)</w:t>
      </w:r>
      <w:bookmarkEnd w:id="33"/>
    </w:p>
    <w:p w:rsidR="00B52619" w:rsidRPr="00E77845" w:rsidRDefault="00B52619">
      <w:pPr>
        <w:contextualSpacing w:val="0"/>
        <w:rPr>
          <w:rFonts w:cs="B Nazanin"/>
        </w:rPr>
      </w:pPr>
    </w:p>
    <w:p w:rsidR="00B52619" w:rsidRPr="00E77845" w:rsidRDefault="001F116F" w:rsidP="008F1F85">
      <w:pPr>
        <w:pStyle w:val="Tozih"/>
      </w:pPr>
      <w:r w:rsidRPr="00E77845">
        <w:rPr>
          <w:rtl/>
        </w:rPr>
        <w:t>این نمودار مشخص می‌کند که چه قابلیت‌هایی می‌بایست در سامانه گنجانده شود و چه نوع کاربری باید بتواند به آن دسترسی داشته باشد. همچنین تقدم بعضی از عملیات‌ها نشان داده شده است. بطور مثال همه می‌توانند برنامه‌ی دفاع را مشاهده نمایند و البته به منظور چاپ اعلامیه‌ی مربوط به دفاع مورد نظر لازم است اول مشاهده‌ی برنامه‌ی دفاع (جدول زمان‌بندی شامل مشخصات تمام دفاعیه‌های در دستور کار) اتفاق بیفتد تا بتوان رکورد مورد نظر را چاپ کرد. همچنین ثبت و ربط کاربران تنها از عهده‌ فرد ذی‌صلاح در اداره‌ی فناوری اطلاعات بر می‌آید.</w:t>
      </w:r>
    </w:p>
    <w:p w:rsidR="00B52619" w:rsidRPr="00E77845" w:rsidRDefault="00B52619">
      <w:pPr>
        <w:contextualSpacing w:val="0"/>
        <w:rPr>
          <w:rFonts w:cs="B Nazanin"/>
        </w:rPr>
      </w:pPr>
    </w:p>
    <w:p w:rsidR="00B52619" w:rsidRPr="00E77845" w:rsidRDefault="001F116F" w:rsidP="00934131">
      <w:pPr>
        <w:numPr>
          <w:ilvl w:val="0"/>
          <w:numId w:val="11"/>
        </w:numPr>
        <w:rPr>
          <w:rFonts w:cs="B Nazanin"/>
          <w:b/>
        </w:rPr>
      </w:pPr>
      <w:r w:rsidRPr="00E77845">
        <w:rPr>
          <w:rFonts w:cs="B Nazanin"/>
          <w:b/>
          <w:rtl/>
        </w:rPr>
        <w:t>نمودار کلاس</w:t>
      </w:r>
    </w:p>
    <w:p w:rsidR="008F1F85" w:rsidRDefault="001F116F" w:rsidP="008F1F85">
      <w:pPr>
        <w:keepNext/>
        <w:contextualSpacing w:val="0"/>
      </w:pPr>
      <w:r w:rsidRPr="00E77845">
        <w:rPr>
          <w:rFonts w:cs="B Nazanin"/>
          <w:noProof/>
          <w:lang w:val="en-US"/>
        </w:rPr>
        <w:lastRenderedPageBreak/>
        <w:drawing>
          <wp:inline distT="114300" distB="114300" distL="114300" distR="114300" wp14:anchorId="5DF3CB01" wp14:editId="6CBFBE73">
            <wp:extent cx="5734050" cy="43942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l="4108" r="12019"/>
                    <a:stretch>
                      <a:fillRect/>
                    </a:stretch>
                  </pic:blipFill>
                  <pic:spPr>
                    <a:xfrm>
                      <a:off x="0" y="0"/>
                      <a:ext cx="5734050" cy="4394200"/>
                    </a:xfrm>
                    <a:prstGeom prst="rect">
                      <a:avLst/>
                    </a:prstGeom>
                    <a:ln/>
                  </pic:spPr>
                </pic:pic>
              </a:graphicData>
            </a:graphic>
          </wp:inline>
        </w:drawing>
      </w:r>
    </w:p>
    <w:p w:rsidR="00B52619" w:rsidRPr="00E77845" w:rsidRDefault="008F1F85" w:rsidP="008F1F85">
      <w:pPr>
        <w:pStyle w:val="Caption"/>
        <w:jc w:val="center"/>
        <w:rPr>
          <w:rFonts w:cs="B Nazanin"/>
        </w:rPr>
      </w:pPr>
      <w:bookmarkStart w:id="34" w:name="_Toc522812803"/>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4</w:t>
      </w:r>
      <w:r>
        <w:rPr>
          <w:rtl/>
        </w:rPr>
        <w:fldChar w:fldCharType="end"/>
      </w:r>
      <w:r>
        <w:rPr>
          <w:noProof/>
          <w:rtl/>
          <w:lang w:bidi="fa-IR"/>
        </w:rPr>
        <w:t xml:space="preserve"> </w:t>
      </w:r>
      <w:r>
        <w:rPr>
          <w:rFonts w:cs="Times New Roman" w:hint="cs"/>
          <w:noProof/>
          <w:rtl/>
          <w:lang w:bidi="fa-IR"/>
        </w:rPr>
        <w:t>نمودار کلاس</w:t>
      </w:r>
      <w:bookmarkEnd w:id="34"/>
    </w:p>
    <w:p w:rsidR="00B52619" w:rsidRPr="00E77845" w:rsidRDefault="001F116F" w:rsidP="008F1F85">
      <w:pPr>
        <w:pStyle w:val="Tozih"/>
      </w:pPr>
      <w:r w:rsidRPr="00E77845">
        <w:rPr>
          <w:rtl/>
        </w:rPr>
        <w:t xml:space="preserve">البته تصویر فوق دقیقا یک نمودار کلاس کامل نیست چرا که با وجود بهره‌گیری از شیءگرایی در سامانه، هیچ کلاسی به معنای کلاسیک آن موجود نیست و تقریبا تمام منطق‌های آن با استفاده از توابع پیاده شده. نمودار بالا نمایانگر کلاس‌های مدل سامانه است که برای نگاشت کردن جداول در </w:t>
      </w:r>
      <w:r w:rsidRPr="00E77845">
        <w:t>ORM</w:t>
      </w:r>
      <w:r w:rsidRPr="00E77845">
        <w:rPr>
          <w:rtl/>
        </w:rPr>
        <w:t xml:space="preserve"> استفاده می‌شوند. در حقیقت این نمودار نمایش دیگری از نمودار </w:t>
      </w:r>
      <w:r w:rsidRPr="00E77845">
        <w:t>ERD</w:t>
      </w:r>
      <w:r w:rsidRPr="00E77845">
        <w:rPr>
          <w:rtl/>
        </w:rPr>
        <w:t xml:space="preserve"> منتها در سطح اپلیکیشن است. تمام کلاس‌های فوق از کلاس (</w:t>
      </w:r>
      <w:r w:rsidRPr="00E77845">
        <w:t>models.Model</w:t>
      </w:r>
      <w:r w:rsidRPr="00E77845">
        <w:rPr>
          <w:rtl/>
        </w:rPr>
        <w:t>) ارث بری دارند که در این نمودار از نمایش آن صرف نظر شده است.</w:t>
      </w:r>
    </w:p>
    <w:p w:rsidR="00B52619" w:rsidRPr="00E77845" w:rsidRDefault="00B52619">
      <w:pPr>
        <w:contextualSpacing w:val="0"/>
        <w:rPr>
          <w:rFonts w:cs="B Nazanin"/>
        </w:rPr>
      </w:pPr>
    </w:p>
    <w:p w:rsidR="00B52619" w:rsidRPr="00E77845" w:rsidRDefault="001F116F" w:rsidP="00934131">
      <w:pPr>
        <w:numPr>
          <w:ilvl w:val="0"/>
          <w:numId w:val="11"/>
        </w:numPr>
        <w:rPr>
          <w:rFonts w:cs="B Nazanin"/>
          <w:b/>
        </w:rPr>
      </w:pPr>
      <w:r w:rsidRPr="00E77845">
        <w:rPr>
          <w:rFonts w:cs="B Nazanin"/>
          <w:b/>
          <w:rtl/>
        </w:rPr>
        <w:t>نمودار موجودیت-بستگی (اصلی)</w:t>
      </w:r>
    </w:p>
    <w:p w:rsidR="00B52619" w:rsidRPr="00E77845" w:rsidRDefault="00B52619">
      <w:pPr>
        <w:ind w:left="720"/>
        <w:contextualSpacing w:val="0"/>
        <w:rPr>
          <w:rFonts w:cs="B Nazanin"/>
        </w:rPr>
      </w:pPr>
    </w:p>
    <w:p w:rsidR="008F1F85" w:rsidRDefault="001F116F" w:rsidP="008F1F85">
      <w:pPr>
        <w:keepNext/>
        <w:contextualSpacing w:val="0"/>
      </w:pPr>
      <w:r w:rsidRPr="00E77845">
        <w:rPr>
          <w:rFonts w:cs="B Nazanin"/>
          <w:noProof/>
          <w:lang w:val="en-US"/>
        </w:rPr>
        <w:lastRenderedPageBreak/>
        <w:drawing>
          <wp:inline distT="114300" distB="114300" distL="114300" distR="114300" wp14:anchorId="12FA40DC" wp14:editId="2596EDCC">
            <wp:extent cx="5734050" cy="3619500"/>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734050" cy="3619500"/>
                    </a:xfrm>
                    <a:prstGeom prst="rect">
                      <a:avLst/>
                    </a:prstGeom>
                    <a:ln/>
                  </pic:spPr>
                </pic:pic>
              </a:graphicData>
            </a:graphic>
          </wp:inline>
        </w:drawing>
      </w:r>
    </w:p>
    <w:p w:rsidR="00B52619" w:rsidRPr="00E77845" w:rsidRDefault="008F1F85" w:rsidP="008F1F85">
      <w:pPr>
        <w:pStyle w:val="Caption"/>
        <w:jc w:val="center"/>
        <w:rPr>
          <w:rFonts w:cs="B Nazanin"/>
        </w:rPr>
      </w:pPr>
      <w:bookmarkStart w:id="35" w:name="_Toc522812804"/>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5</w:t>
      </w:r>
      <w:r>
        <w:rPr>
          <w:rtl/>
        </w:rPr>
        <w:fldChar w:fldCharType="end"/>
      </w:r>
      <w:r>
        <w:rPr>
          <w:noProof/>
          <w:rtl/>
          <w:lang w:bidi="fa-IR"/>
        </w:rPr>
        <w:t xml:space="preserve"> </w:t>
      </w:r>
      <w:r>
        <w:rPr>
          <w:rFonts w:cs="Times New Roman" w:hint="cs"/>
          <w:noProof/>
          <w:rtl/>
          <w:lang w:bidi="fa-IR"/>
        </w:rPr>
        <w:t>دیاگرام موجودیت‌بستگی</w:t>
      </w:r>
      <w:bookmarkEnd w:id="35"/>
    </w:p>
    <w:p w:rsidR="00B52619" w:rsidRDefault="001F116F" w:rsidP="008F1F85">
      <w:pPr>
        <w:pStyle w:val="Tozih"/>
        <w:rPr>
          <w:rtl/>
        </w:rPr>
      </w:pPr>
      <w:r w:rsidRPr="00E77845">
        <w:rPr>
          <w:rtl/>
        </w:rPr>
        <w:t xml:space="preserve">این نمودار بیانگر شماتیک جداولی است که ما به واسطه‌ی مدل‌هایی که در قالب تعدادی کلاس در سطح اپلیکیشن به کمک نگاشتگر داده‌ها ساخته ایم و بستگی میان آن‌ها می‌باشد. اگرچه جداول پایگاه داده‌ی ما به این‌ها خلاصه نمی‌شود و شامل تعدادی جدول نیز هست که خود فریم‌ورک برای امور خودش و همچنین برای احراز هویت و تایید مجوز استفاده می‌کند. همانطور که دیده می‌شود این جداول همگی با پیشوند </w:t>
      </w:r>
      <w:r w:rsidRPr="00E77845">
        <w:t>student</w:t>
      </w:r>
      <w:r w:rsidRPr="00E77845">
        <w:rPr>
          <w:rtl/>
        </w:rPr>
        <w:t xml:space="preserve"> نام‌گذاری شده اند. دلیل این پیشوند‌گذاری آن است که این موجودیت‌ها مربوط به اپ سامانه‌ی دانشجو می‌باشد که در پروژه از آن با نام «</w:t>
      </w:r>
      <w:r w:rsidRPr="00E77845">
        <w:t>student</w:t>
      </w:r>
      <w:r w:rsidRPr="00E77845">
        <w:rPr>
          <w:rtl/>
        </w:rPr>
        <w:t xml:space="preserve">» نام برده ایم. جدول </w:t>
      </w:r>
      <w:r w:rsidRPr="00E77845">
        <w:t>student_student</w:t>
      </w:r>
      <w:r w:rsidRPr="00E77845">
        <w:rPr>
          <w:rtl/>
        </w:rPr>
        <w:t xml:space="preserve"> نیز با موجودیت </w:t>
      </w:r>
      <w:r w:rsidRPr="00E77845">
        <w:t>auth_user</w:t>
      </w:r>
      <w:r w:rsidRPr="00E77845">
        <w:rPr>
          <w:rtl/>
        </w:rPr>
        <w:t xml:space="preserve"> که در تصویر زیر آمده بستگی یک به یک دارد.</w:t>
      </w: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Default="008F1F85" w:rsidP="008F1F85">
      <w:pPr>
        <w:pStyle w:val="Tozih"/>
        <w:rPr>
          <w:rtl/>
        </w:rPr>
      </w:pPr>
    </w:p>
    <w:p w:rsidR="008F1F85" w:rsidRPr="00E77845" w:rsidRDefault="008F1F85" w:rsidP="008F1F85">
      <w:pPr>
        <w:pStyle w:val="Tozih"/>
      </w:pPr>
    </w:p>
    <w:p w:rsidR="00B52619" w:rsidRPr="00E77845" w:rsidRDefault="001F116F" w:rsidP="00934131">
      <w:pPr>
        <w:numPr>
          <w:ilvl w:val="0"/>
          <w:numId w:val="19"/>
        </w:numPr>
        <w:rPr>
          <w:rFonts w:cs="B Nazanin"/>
          <w:b/>
        </w:rPr>
      </w:pPr>
      <w:r w:rsidRPr="00E77845">
        <w:rPr>
          <w:rFonts w:cs="B Nazanin"/>
          <w:b/>
          <w:rtl/>
        </w:rPr>
        <w:lastRenderedPageBreak/>
        <w:t>نمودار موجودیت بستگی مربوط به فریم‌ورک</w:t>
      </w:r>
    </w:p>
    <w:p w:rsidR="00B52619" w:rsidRPr="00E77845" w:rsidRDefault="00B52619">
      <w:pPr>
        <w:contextualSpacing w:val="0"/>
        <w:rPr>
          <w:rFonts w:cs="B Nazanin"/>
        </w:rPr>
      </w:pPr>
    </w:p>
    <w:p w:rsidR="008F1F85" w:rsidRDefault="001F116F" w:rsidP="008F1F85">
      <w:pPr>
        <w:keepNext/>
        <w:contextualSpacing w:val="0"/>
      </w:pPr>
      <w:r w:rsidRPr="00E77845">
        <w:rPr>
          <w:rFonts w:cs="B Nazanin"/>
          <w:noProof/>
          <w:lang w:val="en-US"/>
        </w:rPr>
        <w:drawing>
          <wp:inline distT="114300" distB="114300" distL="114300" distR="114300" wp14:anchorId="2A2D7597" wp14:editId="2D04EA76">
            <wp:extent cx="5734050" cy="29972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5734050" cy="2997200"/>
                    </a:xfrm>
                    <a:prstGeom prst="rect">
                      <a:avLst/>
                    </a:prstGeom>
                    <a:ln/>
                  </pic:spPr>
                </pic:pic>
              </a:graphicData>
            </a:graphic>
          </wp:inline>
        </w:drawing>
      </w:r>
    </w:p>
    <w:p w:rsidR="00B52619" w:rsidRPr="00E77845" w:rsidRDefault="008F1F85" w:rsidP="008F1F85">
      <w:pPr>
        <w:pStyle w:val="Caption"/>
        <w:jc w:val="center"/>
        <w:rPr>
          <w:rFonts w:cs="B Nazanin"/>
        </w:rPr>
      </w:pPr>
      <w:bookmarkStart w:id="36" w:name="_Toc522812805"/>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6</w:t>
      </w:r>
      <w:r>
        <w:rPr>
          <w:rtl/>
        </w:rPr>
        <w:fldChar w:fldCharType="end"/>
      </w:r>
      <w:r>
        <w:rPr>
          <w:noProof/>
          <w:rtl/>
          <w:lang w:bidi="fa-IR"/>
        </w:rPr>
        <w:t xml:space="preserve"> </w:t>
      </w:r>
      <w:r>
        <w:rPr>
          <w:rFonts w:cs="Times New Roman" w:hint="cs"/>
          <w:noProof/>
          <w:rtl/>
          <w:lang w:bidi="fa-IR"/>
        </w:rPr>
        <w:t>نمودار موجودیت بستگی جداول فریم‌ورک</w:t>
      </w:r>
      <w:bookmarkEnd w:id="36"/>
    </w:p>
    <w:p w:rsidR="00B52619" w:rsidRPr="00E77845" w:rsidRDefault="001F116F" w:rsidP="008F1F85">
      <w:pPr>
        <w:pStyle w:val="Tozih"/>
      </w:pPr>
      <w:r w:rsidRPr="00E77845">
        <w:rPr>
          <w:rtl/>
        </w:rPr>
        <w:t xml:space="preserve">در این نمودار جداول مربوط به فریم‌ورک جنگو و میان‌افزار </w:t>
      </w:r>
      <w:r w:rsidRPr="00E77845">
        <w:t>auth</w:t>
      </w:r>
      <w:r w:rsidRPr="00E77845">
        <w:rPr>
          <w:rtl/>
        </w:rPr>
        <w:t xml:space="preserve"> که امور احراز هویت و اجازه‌سنجی (</w:t>
      </w:r>
      <w:r w:rsidRPr="00E77845">
        <w:t>Authentication &amp; Authorization</w:t>
      </w:r>
      <w:r w:rsidRPr="00E77845">
        <w:rPr>
          <w:rtl/>
        </w:rPr>
        <w:t xml:space="preserve">) را بر عهده دارد قابل مشاهده است. این جداول بدون دخالت ما ایجاد شده، اگرچه می‌توانیم در آن‌ها دست ببریم و به دلخواه خود بهبودشان دهیم یا حتی بخشی از آن‌ها را از جمله </w:t>
      </w:r>
      <w:r w:rsidRPr="00E77845">
        <w:t>auth</w:t>
      </w:r>
      <w:r w:rsidRPr="00E77845">
        <w:rPr>
          <w:rtl/>
        </w:rPr>
        <w:t xml:space="preserve"> از سامانه خارج نماییم.</w:t>
      </w:r>
    </w:p>
    <w:p w:rsidR="00B52619" w:rsidRPr="00E77845" w:rsidRDefault="001F116F" w:rsidP="00853328">
      <w:pPr>
        <w:pStyle w:val="Zirtitr"/>
      </w:pPr>
      <w:bookmarkStart w:id="37" w:name="_Toc522812759"/>
      <w:r w:rsidRPr="00E77845">
        <w:rPr>
          <w:rtl/>
        </w:rPr>
        <w:t>تشریح اجزای سیستم</w:t>
      </w:r>
      <w:bookmarkEnd w:id="37"/>
    </w:p>
    <w:p w:rsidR="00B52619" w:rsidRPr="00E77845" w:rsidRDefault="001F116F" w:rsidP="008F1F85">
      <w:pPr>
        <w:pStyle w:val="Tozih"/>
      </w:pPr>
      <w:r w:rsidRPr="00E77845">
        <w:rPr>
          <w:rtl/>
        </w:rPr>
        <w:t xml:space="preserve">همانطور که در مقدمه گفته شد، این سامانه یک نرم‌افزار تحت وب است و از الگوی  </w:t>
      </w:r>
      <w:r w:rsidRPr="00E77845">
        <w:t>client/server</w:t>
      </w:r>
      <w:r w:rsidRPr="00E77845">
        <w:rPr>
          <w:rtl/>
        </w:rPr>
        <w:t xml:space="preserve"> تبعیت می‌کند و به همین دلیل از یک فریم‌ورک سمت سرور و یک فریم‌ورک سمت کلاینت استفاده می‌کند. در این بخش به تشریح ساختار فریم‌ورک سمت سرور (جنگو) میپردازیم.</w:t>
      </w:r>
    </w:p>
    <w:p w:rsidR="00B52619" w:rsidRPr="00E77845" w:rsidRDefault="001F116F" w:rsidP="008F1F85">
      <w:pPr>
        <w:pStyle w:val="Tozih"/>
      </w:pPr>
      <w:r w:rsidRPr="00E77845">
        <w:rPr>
          <w:rtl/>
        </w:rPr>
        <w:t>در این فریم‌ورک یک سری قوانین و استاندارد وجود دارد که اگرچه در اکثر اوقات می‌توان آن‌ها را رعایت نکرد اما با رعایت آن‌ها کار بسیار آسان شده و سریع‌تر انجام می‌پذیرد.</w:t>
      </w:r>
    </w:p>
    <w:p w:rsidR="00B52619" w:rsidRPr="00E77845" w:rsidRDefault="00B52619">
      <w:pPr>
        <w:contextualSpacing w:val="0"/>
        <w:rPr>
          <w:rFonts w:cs="B Nazanin"/>
        </w:rPr>
      </w:pPr>
    </w:p>
    <w:p w:rsidR="00B52619" w:rsidRPr="00E77845" w:rsidRDefault="001F116F" w:rsidP="00853328">
      <w:pPr>
        <w:pStyle w:val="Zirtitr"/>
      </w:pPr>
      <w:bookmarkStart w:id="38" w:name="_Toc522812760"/>
      <w:r w:rsidRPr="00E77845">
        <w:rPr>
          <w:rtl/>
        </w:rPr>
        <w:t>ساختار پروژه‌های جنگو</w:t>
      </w:r>
      <w:bookmarkEnd w:id="38"/>
    </w:p>
    <w:p w:rsidR="00B52619" w:rsidRPr="00E77845" w:rsidRDefault="001F116F" w:rsidP="008F1F85">
      <w:pPr>
        <w:pStyle w:val="Tozih"/>
      </w:pPr>
      <w:r w:rsidRPr="00E77845">
        <w:rPr>
          <w:rtl/>
        </w:rPr>
        <w:t>برای این که بتوانیم ساز و کار این سامانه را مخصوصا به منظور نگهداری و بارگذاری آن به خوبی درک کنیم، لازم است با ساختار فایل‌های آن آشنا شویم.</w:t>
      </w:r>
    </w:p>
    <w:p w:rsidR="00B52619" w:rsidRPr="00E77845" w:rsidRDefault="00B52619">
      <w:pPr>
        <w:contextualSpacing w:val="0"/>
        <w:rPr>
          <w:rFonts w:cs="B Nazanin"/>
        </w:rPr>
      </w:pPr>
    </w:p>
    <w:p w:rsidR="00B52619" w:rsidRPr="00E77845" w:rsidRDefault="001F116F" w:rsidP="00934131">
      <w:pPr>
        <w:numPr>
          <w:ilvl w:val="0"/>
          <w:numId w:val="5"/>
        </w:numPr>
        <w:rPr>
          <w:rFonts w:cs="B Nazanin"/>
          <w:b/>
        </w:rPr>
      </w:pPr>
      <w:r w:rsidRPr="00E77845">
        <w:rPr>
          <w:rFonts w:cs="B Nazanin"/>
          <w:b/>
          <w:rtl/>
        </w:rPr>
        <w:lastRenderedPageBreak/>
        <w:t>اجزای دایرکتوری پروژه‌ی جنگو</w:t>
      </w:r>
    </w:p>
    <w:p w:rsidR="00B52619" w:rsidRPr="00E77845" w:rsidRDefault="001F116F" w:rsidP="008F1F85">
      <w:pPr>
        <w:pStyle w:val="Tozih"/>
      </w:pPr>
      <w:r w:rsidRPr="00E77845">
        <w:rPr>
          <w:rtl/>
        </w:rPr>
        <w:t>در تصویر زیر دایرکتوری‌ها و فایل‌های گوناگونی به چشم می‌خورد. در محیط توسعه، بالاترین سطح یک پوشه‌ی اصلی داریم که نام آن اهمیتی ندارد (در این جا نام آن با نام پروژه یکسان است) و به طور کلی شامل دو پوشه‌ی مهم می‌شود: ۱- پوشه‌ی محتوی محیط مجازی (</w:t>
      </w:r>
      <w:r w:rsidRPr="00E77845">
        <w:t>virtual environment</w:t>
      </w:r>
      <w:r w:rsidRPr="00E77845">
        <w:rPr>
          <w:rtl/>
        </w:rPr>
        <w:t xml:space="preserve">)  و ۲- پوشه‌ی محتوی فایل‌های سامانه. از این پس این پوشه را </w:t>
      </w:r>
      <w:r w:rsidRPr="00E77845">
        <w:rPr>
          <w:b/>
          <w:rtl/>
        </w:rPr>
        <w:t xml:space="preserve">پوشه‌ی والد </w:t>
      </w:r>
      <w:r w:rsidRPr="00E77845">
        <w:rPr>
          <w:rtl/>
        </w:rPr>
        <w:t>می‌نامیم. سایر فایل‌ها و پوشه‌هایی که در ذیل این دایرکتوری مشاهده می‌شود صرفا در محیط توسعه و فضای کار برنامه‌نویس مورد استفاده قرار گرفته اند و جزئی از پروژه نیستند.</w:t>
      </w:r>
    </w:p>
    <w:p w:rsidR="00B52619" w:rsidRPr="00E77845" w:rsidRDefault="00B52619" w:rsidP="008F1F85">
      <w:pPr>
        <w:pStyle w:val="Tozih"/>
      </w:pPr>
    </w:p>
    <w:p w:rsidR="00B52619" w:rsidRPr="00E77845" w:rsidRDefault="001F116F" w:rsidP="008F1F85">
      <w:pPr>
        <w:pStyle w:val="Tozih"/>
        <w:rPr>
          <w:b/>
        </w:rPr>
      </w:pPr>
      <w:r w:rsidRPr="00E77845">
        <w:rPr>
          <w:rtl/>
        </w:rPr>
        <w:t xml:space="preserve">پوشه‌ی محیط مجازی (در این جا </w:t>
      </w:r>
      <w:r w:rsidRPr="00E77845">
        <w:t>venv</w:t>
      </w:r>
      <w:r w:rsidRPr="00E77845">
        <w:rPr>
          <w:rtl/>
        </w:rPr>
        <w:t xml:space="preserve">)  در حقیقت بخشی از پروژه نیست بلکه بخشی از محیط اجرای پروژه است و شامل مفسر پایتون، کتابخانه‌های لازم برای اجرای خود پایتون و همچنین پروژه و پکیج‌های مورد نیاز پروژه می‌باشد. از جمله ابزار‌هایی که حتما در این پوشه حضور دارد می‌توان به </w:t>
      </w:r>
      <w:r w:rsidRPr="00E77845">
        <w:t>pip</w:t>
      </w:r>
      <w:r w:rsidRPr="00E77845">
        <w:rPr>
          <w:rtl/>
        </w:rPr>
        <w:t xml:space="preserve"> اشاره کرد. </w:t>
      </w:r>
      <w:r w:rsidRPr="00E77845">
        <w:t>Pip</w:t>
      </w:r>
      <w:r w:rsidRPr="00E77845">
        <w:rPr>
          <w:rtl/>
        </w:rPr>
        <w:t xml:space="preserve"> مدیریت پکیج‌های پایتون را برعهده دارد.</w:t>
      </w:r>
    </w:p>
    <w:p w:rsidR="008F1F85" w:rsidRDefault="001F116F" w:rsidP="008F1F85">
      <w:pPr>
        <w:keepNext/>
        <w:contextualSpacing w:val="0"/>
        <w:jc w:val="center"/>
      </w:pPr>
      <w:r w:rsidRPr="00E77845">
        <w:rPr>
          <w:rFonts w:cs="B Nazanin"/>
          <w:b/>
          <w:noProof/>
          <w:lang w:val="en-US"/>
        </w:rPr>
        <w:drawing>
          <wp:inline distT="114300" distB="114300" distL="114300" distR="114300" wp14:anchorId="30A38B15" wp14:editId="0D1B72C8">
            <wp:extent cx="1943100" cy="241935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1943100" cy="2419350"/>
                    </a:xfrm>
                    <a:prstGeom prst="rect">
                      <a:avLst/>
                    </a:prstGeom>
                    <a:ln/>
                  </pic:spPr>
                </pic:pic>
              </a:graphicData>
            </a:graphic>
          </wp:inline>
        </w:drawing>
      </w:r>
    </w:p>
    <w:p w:rsidR="00B52619" w:rsidRPr="00E77845" w:rsidRDefault="008F1F85" w:rsidP="008F1F85">
      <w:pPr>
        <w:pStyle w:val="Caption"/>
        <w:jc w:val="center"/>
        <w:rPr>
          <w:rFonts w:cs="B Nazanin"/>
          <w:b/>
        </w:rPr>
      </w:pPr>
      <w:bookmarkStart w:id="39" w:name="_Toc522812806"/>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7</w:t>
      </w:r>
      <w:r>
        <w:rPr>
          <w:rtl/>
        </w:rPr>
        <w:fldChar w:fldCharType="end"/>
      </w:r>
      <w:r>
        <w:rPr>
          <w:noProof/>
          <w:rtl/>
          <w:lang w:bidi="fa-IR"/>
        </w:rPr>
        <w:t xml:space="preserve"> </w:t>
      </w:r>
      <w:r>
        <w:rPr>
          <w:rFonts w:cs="Times New Roman" w:hint="cs"/>
          <w:noProof/>
          <w:rtl/>
          <w:lang w:bidi="fa-IR"/>
        </w:rPr>
        <w:t>ساختار دایرکتوری محیط توسعه یا استقرار</w:t>
      </w:r>
      <w:bookmarkEnd w:id="39"/>
    </w:p>
    <w:p w:rsidR="00B52619" w:rsidRPr="00E77845" w:rsidRDefault="001F116F" w:rsidP="008F1F85">
      <w:pPr>
        <w:pStyle w:val="Tozih"/>
      </w:pPr>
      <w:r w:rsidRPr="00E77845">
        <w:rPr>
          <w:rtl/>
        </w:rPr>
        <w:t xml:space="preserve">پوشه‌ی دیگر که </w:t>
      </w:r>
      <w:r w:rsidRPr="00E77845">
        <w:t>TDRRS</w:t>
      </w:r>
      <w:r w:rsidRPr="00E77845">
        <w:rPr>
          <w:rtl/>
        </w:rPr>
        <w:t xml:space="preserve"> نام دارد، دایرکتوری اصلی (ریشه) پروژه می‌باشد. این پوشه به طور متداول و متعارف شامل موارد زیر است:</w:t>
      </w:r>
    </w:p>
    <w:p w:rsidR="00B52619" w:rsidRPr="00E77845" w:rsidRDefault="001F116F" w:rsidP="008F1F85">
      <w:pPr>
        <w:pStyle w:val="Tozih"/>
        <w:numPr>
          <w:ilvl w:val="0"/>
          <w:numId w:val="53"/>
        </w:numPr>
      </w:pPr>
      <w:r w:rsidRPr="00E77845">
        <w:rPr>
          <w:rtl/>
        </w:rPr>
        <w:t xml:space="preserve">دایرکتوری حاوی پیکربندی پروژه همنام با نام پروژه (در اینجا </w:t>
      </w:r>
      <w:r w:rsidRPr="00E77845">
        <w:t>TDRRS</w:t>
      </w:r>
      <w:r w:rsidRPr="00E77845">
        <w:rPr>
          <w:rtl/>
        </w:rPr>
        <w:t>)</w:t>
      </w:r>
    </w:p>
    <w:p w:rsidR="00B52619" w:rsidRPr="00E77845" w:rsidRDefault="001F116F" w:rsidP="008F1F85">
      <w:pPr>
        <w:pStyle w:val="Tozih"/>
        <w:numPr>
          <w:ilvl w:val="0"/>
          <w:numId w:val="53"/>
        </w:numPr>
      </w:pPr>
      <w:r w:rsidRPr="00E77845">
        <w:rPr>
          <w:rtl/>
        </w:rPr>
        <w:t>دایرکتوری مربوط به هر کدام از اپ‌ها (زیر پروژه‌ها)</w:t>
      </w:r>
    </w:p>
    <w:p w:rsidR="00B52619" w:rsidRPr="00E77845" w:rsidRDefault="001F116F" w:rsidP="008F1F85">
      <w:pPr>
        <w:pStyle w:val="Tozih"/>
        <w:numPr>
          <w:ilvl w:val="0"/>
          <w:numId w:val="53"/>
        </w:numPr>
      </w:pPr>
      <w:r w:rsidRPr="00E77845">
        <w:rPr>
          <w:rtl/>
        </w:rPr>
        <w:t xml:space="preserve">فایل اجرایی </w:t>
      </w:r>
      <w:r w:rsidRPr="00E77845">
        <w:t>manage.py</w:t>
      </w:r>
      <w:r w:rsidRPr="00E77845">
        <w:rPr>
          <w:rtl/>
        </w:rPr>
        <w:t>: این فایل ابزار اصلی ما در محیط توسعه است و اجرا، مهاجرت داده‌ها، ساخت اولین ابرکاربر سامانه و بسیاری دیگر از عملیات سامانه را این اسکریپت برای ما انجام می‌دهد و کافی است آن را با استفاده از مفسر پایتون اجرا کرده و دستورات را به شکل آرگومان به آن پاس بدهیم.</w:t>
      </w:r>
    </w:p>
    <w:p w:rsidR="00B52619" w:rsidRPr="00E77845" w:rsidRDefault="001F116F">
      <w:pPr>
        <w:contextualSpacing w:val="0"/>
        <w:rPr>
          <w:rFonts w:cs="B Nazanin"/>
        </w:rPr>
      </w:pPr>
      <w:r w:rsidRPr="00E77845">
        <w:rPr>
          <w:rFonts w:cs="B Nazanin"/>
          <w:rtl/>
        </w:rPr>
        <w:t>موارد متعارف دیگر که در این پروژه مشاهده می‌شود عبارتند از:</w:t>
      </w:r>
    </w:p>
    <w:p w:rsidR="00B52619" w:rsidRPr="00E77845" w:rsidRDefault="001F116F" w:rsidP="008F1F85">
      <w:pPr>
        <w:pStyle w:val="Tozih"/>
        <w:numPr>
          <w:ilvl w:val="0"/>
          <w:numId w:val="54"/>
        </w:numPr>
      </w:pPr>
      <w:r w:rsidRPr="00E77845">
        <w:rPr>
          <w:rtl/>
        </w:rPr>
        <w:lastRenderedPageBreak/>
        <w:t xml:space="preserve">فایل </w:t>
      </w:r>
      <w:r w:rsidRPr="00E77845">
        <w:t>requirements.txt</w:t>
      </w:r>
      <w:r w:rsidRPr="00E77845">
        <w:rPr>
          <w:rtl/>
        </w:rPr>
        <w:t xml:space="preserve">: این فایل اطلاعات پکیج‌های مورد‌های مورد استفاده‌ی سامانه را در خود نگه می‌دارد تا در صورت تغییر محیط توسعه یا در هنگام استقرار سامانه به راحتی پکیج‌ها که در حقیقت </w:t>
      </w:r>
      <w:r w:rsidRPr="00E77845">
        <w:t>dependency</w:t>
      </w:r>
      <w:r w:rsidRPr="00E77845">
        <w:rPr>
          <w:rtl/>
        </w:rPr>
        <w:t xml:space="preserve"> های سیستم‌ هستند نصب شده و راه‌اندازی شوند.</w:t>
      </w:r>
    </w:p>
    <w:p w:rsidR="00B52619" w:rsidRPr="00E77845" w:rsidRDefault="001F116F" w:rsidP="008F1F85">
      <w:pPr>
        <w:pStyle w:val="Tozih"/>
        <w:numPr>
          <w:ilvl w:val="0"/>
          <w:numId w:val="54"/>
        </w:numPr>
      </w:pPr>
      <w:r w:rsidRPr="00E77845">
        <w:rPr>
          <w:rtl/>
        </w:rPr>
        <w:t>فایل .</w:t>
      </w:r>
      <w:r w:rsidRPr="00E77845">
        <w:t>gitignore</w:t>
      </w:r>
      <w:r w:rsidRPr="00E77845">
        <w:rPr>
          <w:rtl/>
        </w:rPr>
        <w:t xml:space="preserve">: این فایل شامل مشخصات فایل‌ها و دایرکتوری‌هایی می‌شود که </w:t>
      </w:r>
      <w:r w:rsidRPr="00E77845">
        <w:t>git</w:t>
      </w:r>
      <w:r w:rsidRPr="00E77845">
        <w:rPr>
          <w:rtl/>
        </w:rPr>
        <w:t xml:space="preserve"> نباید تغییرات آن‌ها را دنبال کند.</w:t>
      </w:r>
    </w:p>
    <w:p w:rsidR="00B52619" w:rsidRPr="00E77845" w:rsidRDefault="001F116F" w:rsidP="008F1F85">
      <w:pPr>
        <w:pStyle w:val="Tozih"/>
        <w:numPr>
          <w:ilvl w:val="0"/>
          <w:numId w:val="54"/>
        </w:numPr>
      </w:pPr>
      <w:r w:rsidRPr="00E77845">
        <w:rPr>
          <w:rtl/>
        </w:rPr>
        <w:t xml:space="preserve">فایل </w:t>
      </w:r>
      <w:r w:rsidRPr="00E77845">
        <w:t>LICENSE</w:t>
      </w:r>
      <w:r w:rsidRPr="00E77845">
        <w:rPr>
          <w:rtl/>
        </w:rPr>
        <w:t>: این فایل شامل مشخصات لیسانس تجاری و حقوق استفاده کننده از کد می‌باشد</w:t>
      </w:r>
    </w:p>
    <w:p w:rsidR="00B52619" w:rsidRPr="00E77845" w:rsidRDefault="001F116F" w:rsidP="008F1F85">
      <w:pPr>
        <w:pStyle w:val="Tozih"/>
        <w:numPr>
          <w:ilvl w:val="0"/>
          <w:numId w:val="54"/>
        </w:numPr>
      </w:pPr>
      <w:r w:rsidRPr="00E77845">
        <w:rPr>
          <w:rtl/>
        </w:rPr>
        <w:t xml:space="preserve">فایل </w:t>
      </w:r>
      <w:r w:rsidRPr="00E77845">
        <w:t>db.sqlite</w:t>
      </w:r>
      <w:r w:rsidRPr="00E77845">
        <w:rPr>
          <w:rtl/>
        </w:rPr>
        <w:t xml:space="preserve">3: این فایل در حقیقت پایگاه داده‌ی </w:t>
      </w:r>
      <w:r w:rsidRPr="00E77845">
        <w:t>sqlite</w:t>
      </w:r>
      <w:r w:rsidRPr="00E77845">
        <w:rPr>
          <w:rtl/>
        </w:rPr>
        <w:t>3 است و تمام جداول و اطلاعات را در خود نگه می‌دارد.</w:t>
      </w:r>
    </w:p>
    <w:p w:rsidR="00B52619" w:rsidRPr="00E77845" w:rsidRDefault="00B52619">
      <w:pPr>
        <w:contextualSpacing w:val="0"/>
        <w:rPr>
          <w:rFonts w:cs="B Nazanin"/>
        </w:rPr>
      </w:pPr>
    </w:p>
    <w:p w:rsidR="00B52619" w:rsidRPr="00E77845" w:rsidRDefault="00B52619">
      <w:pPr>
        <w:contextualSpacing w:val="0"/>
        <w:jc w:val="center"/>
        <w:rPr>
          <w:rFonts w:cs="B Nazanin"/>
          <w:b/>
        </w:rPr>
      </w:pPr>
    </w:p>
    <w:p w:rsidR="008F1F85" w:rsidRDefault="001F116F" w:rsidP="008F1F85">
      <w:pPr>
        <w:keepNext/>
        <w:contextualSpacing w:val="0"/>
        <w:jc w:val="center"/>
      </w:pPr>
      <w:r w:rsidRPr="00E77845">
        <w:rPr>
          <w:rFonts w:cs="B Nazanin"/>
          <w:noProof/>
          <w:lang w:val="en-US"/>
        </w:rPr>
        <w:drawing>
          <wp:inline distT="114300" distB="114300" distL="114300" distR="114300" wp14:anchorId="710F2770" wp14:editId="6D68EA26">
            <wp:extent cx="1962150" cy="527685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1962150" cy="5276850"/>
                    </a:xfrm>
                    <a:prstGeom prst="rect">
                      <a:avLst/>
                    </a:prstGeom>
                    <a:ln/>
                  </pic:spPr>
                </pic:pic>
              </a:graphicData>
            </a:graphic>
          </wp:inline>
        </w:drawing>
      </w:r>
    </w:p>
    <w:p w:rsidR="00B52619" w:rsidRPr="00E77845" w:rsidRDefault="008F1F85" w:rsidP="008F1F85">
      <w:pPr>
        <w:pStyle w:val="Caption"/>
        <w:jc w:val="center"/>
        <w:rPr>
          <w:rFonts w:cs="B Nazanin"/>
        </w:rPr>
      </w:pPr>
      <w:bookmarkStart w:id="40" w:name="_Toc522812807"/>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8</w:t>
      </w:r>
      <w:r>
        <w:rPr>
          <w:rtl/>
        </w:rPr>
        <w:fldChar w:fldCharType="end"/>
      </w:r>
      <w:r>
        <w:rPr>
          <w:noProof/>
          <w:rtl/>
          <w:lang w:bidi="fa-IR"/>
        </w:rPr>
        <w:t xml:space="preserve"> </w:t>
      </w:r>
      <w:r>
        <w:rPr>
          <w:rFonts w:cs="Times New Roman" w:hint="cs"/>
          <w:noProof/>
          <w:rtl/>
          <w:lang w:bidi="fa-IR"/>
        </w:rPr>
        <w:t>ساختار دایرکتوری اصلی پروژه</w:t>
      </w:r>
      <w:bookmarkEnd w:id="40"/>
    </w:p>
    <w:p w:rsidR="00B52619" w:rsidRPr="00E77845" w:rsidRDefault="00B52619">
      <w:pPr>
        <w:ind w:left="720"/>
        <w:contextualSpacing w:val="0"/>
        <w:rPr>
          <w:rFonts w:cs="B Nazanin"/>
          <w:b/>
        </w:rPr>
      </w:pPr>
    </w:p>
    <w:p w:rsidR="00B52619" w:rsidRPr="00E77845" w:rsidRDefault="001F116F" w:rsidP="00934131">
      <w:pPr>
        <w:numPr>
          <w:ilvl w:val="0"/>
          <w:numId w:val="31"/>
        </w:numPr>
        <w:rPr>
          <w:rFonts w:cs="B Nazanin"/>
          <w:b/>
        </w:rPr>
      </w:pPr>
      <w:r w:rsidRPr="00E77845">
        <w:rPr>
          <w:rFonts w:cs="B Nazanin"/>
          <w:b/>
          <w:rtl/>
        </w:rPr>
        <w:t>ساختار تنظیمات و پیکربندی پروژه جنگو</w:t>
      </w:r>
    </w:p>
    <w:p w:rsidR="00B52619" w:rsidRPr="00E77845" w:rsidRDefault="001F116F" w:rsidP="008F1F85">
      <w:pPr>
        <w:pStyle w:val="Tozih"/>
      </w:pPr>
      <w:r w:rsidRPr="00E77845">
        <w:rPr>
          <w:rtl/>
        </w:rPr>
        <w:lastRenderedPageBreak/>
        <w:t xml:space="preserve">همانطور که گفته شد دایرکتوری هم‌نام که در داخل پوشه‌ی پروژه قرار دارد دربردارنده‌ی پیکربندی سامانه است. محتویات آن در تصویر زیر مشهود است. </w:t>
      </w:r>
    </w:p>
    <w:p w:rsidR="00B52619" w:rsidRPr="00E77845" w:rsidRDefault="001F116F" w:rsidP="008F1F85">
      <w:pPr>
        <w:pStyle w:val="Tozih"/>
        <w:rPr>
          <w:i/>
        </w:rPr>
      </w:pPr>
      <w:r w:rsidRPr="00E77845">
        <w:rPr>
          <w:i/>
          <w:rtl/>
        </w:rPr>
        <w:t>تذکر: پوشه‌ی __</w:t>
      </w:r>
      <w:r w:rsidRPr="00E77845">
        <w:rPr>
          <w:i/>
        </w:rPr>
        <w:t>pycache</w:t>
      </w:r>
      <w:r w:rsidRPr="00E77845">
        <w:rPr>
          <w:i/>
          <w:rtl/>
        </w:rPr>
        <w:t>__ شامل کد میان‌سطح پایتون است که با یکبار اجرا به منظور اجرای سریع‌تر تولید می‌شود و هیچوقت کاری با آن نداریم. همچنین فایل __</w:t>
      </w:r>
      <w:r w:rsidRPr="00E77845">
        <w:rPr>
          <w:i/>
        </w:rPr>
        <w:t>init__.py</w:t>
      </w:r>
      <w:r w:rsidRPr="00E77845">
        <w:rPr>
          <w:i/>
          <w:rtl/>
        </w:rPr>
        <w:t xml:space="preserve"> صرفا برای اعلان دایرکتوری حاوی آن به عنوان پکیج پایتون در پوشه حضور دارد.</w:t>
      </w:r>
    </w:p>
    <w:p w:rsidR="00B52619" w:rsidRPr="00E77845" w:rsidRDefault="001F116F" w:rsidP="008F1F85">
      <w:pPr>
        <w:pStyle w:val="Tozih"/>
      </w:pPr>
      <w:r w:rsidRPr="00E77845">
        <w:rPr>
          <w:rtl/>
        </w:rPr>
        <w:t>در این جا با ۳ فایل رو به رو هستیم:</w:t>
      </w:r>
    </w:p>
    <w:p w:rsidR="00B52619" w:rsidRPr="00E77845" w:rsidRDefault="001F116F" w:rsidP="008F1F85">
      <w:pPr>
        <w:pStyle w:val="Tozih"/>
        <w:numPr>
          <w:ilvl w:val="0"/>
          <w:numId w:val="55"/>
        </w:numPr>
      </w:pPr>
      <w:r w:rsidRPr="00E77845">
        <w:rPr>
          <w:rtl/>
        </w:rPr>
        <w:t xml:space="preserve">فایل </w:t>
      </w:r>
      <w:r w:rsidRPr="00E77845">
        <w:t>settings.py</w:t>
      </w:r>
      <w:r w:rsidRPr="00E77845">
        <w:rPr>
          <w:rtl/>
        </w:rPr>
        <w:t xml:space="preserve"> که شامل تمام تنظیمات حیاتی سامانه است</w:t>
      </w:r>
    </w:p>
    <w:p w:rsidR="00B52619" w:rsidRPr="00E77845" w:rsidRDefault="001F116F" w:rsidP="008F1F85">
      <w:pPr>
        <w:pStyle w:val="Tozih"/>
        <w:numPr>
          <w:ilvl w:val="0"/>
          <w:numId w:val="55"/>
        </w:numPr>
      </w:pPr>
      <w:r w:rsidRPr="00E77845">
        <w:rPr>
          <w:rtl/>
        </w:rPr>
        <w:t xml:space="preserve">فایل </w:t>
      </w:r>
      <w:r w:rsidRPr="00E77845">
        <w:t>urls.py</w:t>
      </w:r>
      <w:r w:rsidRPr="00E77845">
        <w:rPr>
          <w:rtl/>
        </w:rPr>
        <w:t xml:space="preserve"> که نقش </w:t>
      </w:r>
      <w:r w:rsidRPr="00E77845">
        <w:t>url dispatcher</w:t>
      </w:r>
      <w:r w:rsidRPr="00E77845">
        <w:rPr>
          <w:rtl/>
        </w:rPr>
        <w:t xml:space="preserve"> را دارد.</w:t>
      </w:r>
    </w:p>
    <w:p w:rsidR="00B52619" w:rsidRPr="00E77845" w:rsidRDefault="001F116F" w:rsidP="008F1F85">
      <w:pPr>
        <w:pStyle w:val="Tozih"/>
        <w:numPr>
          <w:ilvl w:val="0"/>
          <w:numId w:val="55"/>
        </w:numPr>
      </w:pPr>
      <w:r w:rsidRPr="00E77845">
        <w:rPr>
          <w:rtl/>
        </w:rPr>
        <w:t xml:space="preserve">فایل </w:t>
      </w:r>
      <w:r w:rsidRPr="00E77845">
        <w:t>wsgi.py</w:t>
      </w:r>
      <w:r w:rsidRPr="00E77845">
        <w:rPr>
          <w:rtl/>
        </w:rPr>
        <w:t xml:space="preserve"> که برای عملیاتی کردن سامانه و اتصال آن به یک وب سرور عملیاتی استفاده می‌شود.</w:t>
      </w:r>
    </w:p>
    <w:p w:rsidR="00B52619" w:rsidRPr="00E77845" w:rsidRDefault="00B52619">
      <w:pPr>
        <w:ind w:left="720"/>
        <w:contextualSpacing w:val="0"/>
        <w:rPr>
          <w:rFonts w:cs="B Nazanin"/>
        </w:rPr>
      </w:pPr>
    </w:p>
    <w:p w:rsidR="008F1F85" w:rsidRDefault="001F116F" w:rsidP="008F1F85">
      <w:pPr>
        <w:keepNext/>
        <w:contextualSpacing w:val="0"/>
        <w:jc w:val="center"/>
      </w:pPr>
      <w:r w:rsidRPr="00E77845">
        <w:rPr>
          <w:rFonts w:cs="B Nazanin"/>
          <w:noProof/>
          <w:lang w:val="en-US"/>
        </w:rPr>
        <w:drawing>
          <wp:inline distT="114300" distB="114300" distL="114300" distR="114300" wp14:anchorId="6CEB9463" wp14:editId="24A8790D">
            <wp:extent cx="1638300" cy="12573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638300" cy="1257300"/>
                    </a:xfrm>
                    <a:prstGeom prst="rect">
                      <a:avLst/>
                    </a:prstGeom>
                    <a:ln/>
                  </pic:spPr>
                </pic:pic>
              </a:graphicData>
            </a:graphic>
          </wp:inline>
        </w:drawing>
      </w:r>
    </w:p>
    <w:p w:rsidR="00B52619" w:rsidRPr="00E77845" w:rsidRDefault="008F1F85" w:rsidP="008F1F85">
      <w:pPr>
        <w:pStyle w:val="Caption"/>
        <w:jc w:val="center"/>
        <w:rPr>
          <w:rFonts w:cs="B Nazanin"/>
        </w:rPr>
      </w:pPr>
      <w:bookmarkStart w:id="41" w:name="_Toc522812808"/>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9</w:t>
      </w:r>
      <w:r>
        <w:rPr>
          <w:rtl/>
        </w:rPr>
        <w:fldChar w:fldCharType="end"/>
      </w:r>
      <w:r>
        <w:rPr>
          <w:noProof/>
          <w:rtl/>
          <w:lang w:bidi="fa-IR"/>
        </w:rPr>
        <w:t xml:space="preserve"> </w:t>
      </w:r>
      <w:r>
        <w:rPr>
          <w:rFonts w:cs="Times New Roman" w:hint="cs"/>
          <w:noProof/>
          <w:rtl/>
          <w:lang w:bidi="fa-IR"/>
        </w:rPr>
        <w:t>ساختار پوشه‌ی مربوط به پیکربندی</w:t>
      </w:r>
      <w:bookmarkEnd w:id="41"/>
    </w:p>
    <w:p w:rsidR="00B52619" w:rsidRPr="00E77845" w:rsidRDefault="00B52619">
      <w:pPr>
        <w:contextualSpacing w:val="0"/>
        <w:jc w:val="center"/>
        <w:rPr>
          <w:rFonts w:cs="B Nazanin"/>
        </w:rPr>
      </w:pPr>
    </w:p>
    <w:p w:rsidR="00B52619" w:rsidRPr="00E77845" w:rsidRDefault="001F116F" w:rsidP="008F1F85">
      <w:pPr>
        <w:pStyle w:val="Tozih"/>
      </w:pPr>
      <w:r w:rsidRPr="00E77845">
        <w:rPr>
          <w:rtl/>
        </w:rPr>
        <w:t xml:space="preserve">حال بررسی فایل </w:t>
      </w:r>
      <w:r w:rsidRPr="00E77845">
        <w:t>settings.py</w:t>
      </w:r>
      <w:r w:rsidRPr="00E77845">
        <w:rPr>
          <w:rtl/>
        </w:rPr>
        <w:t xml:space="preserve"> خالی از لطف نیست.</w:t>
      </w:r>
    </w:p>
    <w:p w:rsidR="00B52619" w:rsidRPr="00E77845" w:rsidRDefault="00B52619">
      <w:pPr>
        <w:contextualSpacing w:val="0"/>
        <w:rPr>
          <w:rFonts w:cs="B Nazanin"/>
        </w:rPr>
      </w:pPr>
    </w:p>
    <w:tbl>
      <w:tblPr>
        <w:tblStyle w:val="ac"/>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F1F85">
            <w:pPr>
              <w:widowControl w:val="0"/>
              <w:bidi w:val="0"/>
              <w:contextualSpacing w:val="0"/>
              <w:rPr>
                <w:rFonts w:ascii="Verdana" w:eastAsia="Verdana" w:hAnsi="Verdana" w:cs="B Nazanin"/>
                <w:color w:val="BBBBBB"/>
                <w:sz w:val="21"/>
                <w:szCs w:val="21"/>
              </w:rPr>
            </w:pP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o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local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BASE_DIR = os.path.dirname(os.path.dirname(os.path.abspath(__file__)))</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LOGIN_URL = </w:t>
            </w:r>
            <w:r w:rsidRPr="00E77845">
              <w:rPr>
                <w:rFonts w:ascii="Consolas" w:eastAsia="Consolas" w:hAnsi="Consolas" w:cs="B Nazanin"/>
                <w:color w:val="A2FCA2"/>
                <w:sz w:val="21"/>
                <w:szCs w:val="21"/>
                <w:shd w:val="clear" w:color="auto" w:fill="333333"/>
              </w:rPr>
              <w:t>'/student/login/'</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SECRET_KEY = </w:t>
            </w:r>
            <w:r w:rsidRPr="00E77845">
              <w:rPr>
                <w:rFonts w:ascii="Consolas" w:eastAsia="Consolas" w:hAnsi="Consolas" w:cs="B Nazanin"/>
                <w:color w:val="A2FCA2"/>
                <w:sz w:val="21"/>
                <w:szCs w:val="21"/>
                <w:shd w:val="clear" w:color="auto" w:fill="333333"/>
              </w:rPr>
              <w:t>'clk-@)99e3j5v=85xl3%4t)(lsk6pdgnnditiy)g9qz34l9$e0'</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DEBUG = </w:t>
            </w:r>
            <w:r w:rsidRPr="00E77845">
              <w:rPr>
                <w:rFonts w:ascii="Consolas" w:eastAsia="Consolas" w:hAnsi="Consolas" w:cs="B Nazanin"/>
                <w:color w:val="FCC28C"/>
                <w:sz w:val="21"/>
                <w:szCs w:val="21"/>
                <w:shd w:val="clear" w:color="auto" w:fill="333333"/>
              </w:rPr>
              <w:t>Tru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ALLOWED_HOSTS = []</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PREREQ_APP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bootstrap_admin'</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admin'</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auth'</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contenttyp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session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messag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lastRenderedPageBreak/>
              <w:t xml:space="preserve">   </w:t>
            </w:r>
            <w:r w:rsidRPr="00E77845">
              <w:rPr>
                <w:rFonts w:ascii="Consolas" w:eastAsia="Consolas" w:hAnsi="Consolas" w:cs="B Nazanin"/>
                <w:color w:val="A2FCA2"/>
                <w:sz w:val="21"/>
                <w:szCs w:val="21"/>
                <w:shd w:val="clear" w:color="auto" w:fill="333333"/>
              </w:rPr>
              <w:t>'django.contrib.staticfil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_jalali'</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_spaghetti'</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_extension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PROJECT_APP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studen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public'</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common'</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INSTALLED_APPS = PREREQ_APPS + PROJECT_APP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MIDDLEWARE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middleware.security.Security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sessions.middleware.Session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middleware.common.Common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middleware.csrf.CsrfView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auth.middleware.Authentication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messages.middleware.Message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middleware.clickjacking.XFrameOptionsMiddlewar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ROOT_URLCONF = </w:t>
            </w:r>
            <w:r w:rsidRPr="00E77845">
              <w:rPr>
                <w:rFonts w:ascii="Consolas" w:eastAsia="Consolas" w:hAnsi="Consolas" w:cs="B Nazanin"/>
                <w:color w:val="A2FCA2"/>
                <w:sz w:val="21"/>
                <w:szCs w:val="21"/>
                <w:shd w:val="clear" w:color="auto" w:fill="333333"/>
              </w:rPr>
              <w:t>'TDRRS.url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TEMPLATE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BACKEND'</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template.backends.django.DjangoTemplat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APP_DIRS'</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CC28C"/>
                <w:sz w:val="21"/>
                <w:szCs w:val="21"/>
                <w:shd w:val="clear" w:color="auto" w:fill="333333"/>
              </w:rPr>
              <w:t>Tru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OPTIONS'</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context_processors'</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template.context_processors.debug'</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template.context_processors.reques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auth.context_processors.auth'</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jango.contrib.messages.context_processors.messag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WSGI_APPLICATION = </w:t>
            </w:r>
            <w:r w:rsidRPr="00E77845">
              <w:rPr>
                <w:rFonts w:ascii="Consolas" w:eastAsia="Consolas" w:hAnsi="Consolas" w:cs="B Nazanin"/>
                <w:color w:val="A2FCA2"/>
                <w:sz w:val="21"/>
                <w:szCs w:val="21"/>
                <w:shd w:val="clear" w:color="auto" w:fill="333333"/>
              </w:rPr>
              <w:t>'TDRRS.wsgi.application'</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DATABASE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default'</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ENGIN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db.backends.sqlite3'</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NAME'</w:t>
            </w:r>
            <w:r w:rsidRPr="00E77845">
              <w:rPr>
                <w:rFonts w:ascii="Consolas" w:eastAsia="Consolas" w:hAnsi="Consolas" w:cs="B Nazanin"/>
                <w:color w:val="FFFFFF"/>
                <w:sz w:val="21"/>
                <w:szCs w:val="21"/>
                <w:shd w:val="clear" w:color="auto" w:fill="333333"/>
              </w:rPr>
              <w:t xml:space="preserve">: os.path.join(BASE_DIR, </w:t>
            </w:r>
            <w:r w:rsidRPr="00E77845">
              <w:rPr>
                <w:rFonts w:ascii="Consolas" w:eastAsia="Consolas" w:hAnsi="Consolas" w:cs="B Nazanin"/>
                <w:color w:val="A2FCA2"/>
                <w:sz w:val="21"/>
                <w:szCs w:val="21"/>
                <w:shd w:val="clear" w:color="auto" w:fill="333333"/>
              </w:rPr>
              <w:t>'db.sqlite3'</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lastRenderedPageBreak/>
              <w:t xml:space="preserve">   }</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AUTH_PASSWORD_VALIDATOR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NAM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contrib.auth.password_validation.UserAttributeSimilarityValidato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NAM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contrib.auth.password_validation.MinimumLengthValidato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NAM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contrib.auth.password_validation.CommonPasswordValidato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NAM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django.contrib.auth.password_validation.NumericPasswordValidato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LANGUAGE_CODE = </w:t>
            </w:r>
            <w:r w:rsidRPr="00E77845">
              <w:rPr>
                <w:rFonts w:ascii="Consolas" w:eastAsia="Consolas" w:hAnsi="Consolas" w:cs="B Nazanin"/>
                <w:color w:val="A2FCA2"/>
                <w:sz w:val="21"/>
                <w:szCs w:val="21"/>
                <w:shd w:val="clear" w:color="auto" w:fill="333333"/>
              </w:rPr>
              <w:t>'fa-ir'</w:t>
            </w:r>
            <w:r w:rsidRPr="00E77845">
              <w:rPr>
                <w:rFonts w:ascii="Consolas" w:eastAsia="Consolas" w:hAnsi="Consolas" w:cs="B Nazanin"/>
                <w:color w:val="FFFFFF"/>
                <w:sz w:val="21"/>
                <w:szCs w:val="21"/>
                <w:shd w:val="clear" w:color="auto" w:fill="333333"/>
              </w:rPr>
              <w:br/>
              <w:t xml:space="preserve">TIME_ZONE = </w:t>
            </w:r>
            <w:r w:rsidRPr="00E77845">
              <w:rPr>
                <w:rFonts w:ascii="Consolas" w:eastAsia="Consolas" w:hAnsi="Consolas" w:cs="B Nazanin"/>
                <w:color w:val="A2FCA2"/>
                <w:sz w:val="21"/>
                <w:szCs w:val="21"/>
                <w:shd w:val="clear" w:color="auto" w:fill="333333"/>
              </w:rPr>
              <w:t>'Asia/Tehran'</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USE_I18N = </w:t>
            </w:r>
            <w:r w:rsidRPr="00E77845">
              <w:rPr>
                <w:rFonts w:ascii="Consolas" w:eastAsia="Consolas" w:hAnsi="Consolas" w:cs="B Nazanin"/>
                <w:color w:val="FCC28C"/>
                <w:sz w:val="21"/>
                <w:szCs w:val="21"/>
                <w:shd w:val="clear" w:color="auto" w:fill="333333"/>
              </w:rPr>
              <w:t>Tru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USE_L10N = </w:t>
            </w:r>
            <w:r w:rsidRPr="00E77845">
              <w:rPr>
                <w:rFonts w:ascii="Consolas" w:eastAsia="Consolas" w:hAnsi="Consolas" w:cs="B Nazanin"/>
                <w:color w:val="FCC28C"/>
                <w:sz w:val="21"/>
                <w:szCs w:val="21"/>
                <w:shd w:val="clear" w:color="auto" w:fill="333333"/>
              </w:rPr>
              <w:t>Tru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USE_TZ = </w:t>
            </w:r>
            <w:r w:rsidRPr="00E77845">
              <w:rPr>
                <w:rFonts w:ascii="Consolas" w:eastAsia="Consolas" w:hAnsi="Consolas" w:cs="B Nazanin"/>
                <w:color w:val="FCC28C"/>
                <w:sz w:val="21"/>
                <w:szCs w:val="21"/>
                <w:shd w:val="clear" w:color="auto" w:fill="333333"/>
              </w:rPr>
              <w:t>Tru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STATIC_URL = </w:t>
            </w:r>
            <w:r w:rsidRPr="00E77845">
              <w:rPr>
                <w:rFonts w:ascii="Consolas" w:eastAsia="Consolas" w:hAnsi="Consolas" w:cs="B Nazanin"/>
                <w:color w:val="A2FCA2"/>
                <w:sz w:val="21"/>
                <w:szCs w:val="21"/>
                <w:shd w:val="clear" w:color="auto" w:fill="333333"/>
              </w:rPr>
              <w:t>'/static/'</w:t>
            </w:r>
            <w:r w:rsidRPr="00E77845">
              <w:rPr>
                <w:rFonts w:ascii="Consolas" w:eastAsia="Consolas" w:hAnsi="Consolas" w:cs="B Nazanin"/>
                <w:color w:val="FFFFFF"/>
                <w:sz w:val="21"/>
                <w:szCs w:val="21"/>
                <w:shd w:val="clear" w:color="auto" w:fill="333333"/>
              </w:rPr>
              <w:br/>
              <w:t>STATICFILES_DIRS = [</w:t>
            </w:r>
            <w:r w:rsidRPr="00E77845">
              <w:rPr>
                <w:rFonts w:ascii="Consolas" w:eastAsia="Consolas" w:hAnsi="Consolas" w:cs="B Nazanin"/>
                <w:color w:val="FFFFFF"/>
                <w:sz w:val="21"/>
                <w:szCs w:val="21"/>
                <w:shd w:val="clear" w:color="auto" w:fill="333333"/>
              </w:rPr>
              <w:br/>
              <w:t xml:space="preserve">   os.path.join(BASE_DIR, </w:t>
            </w:r>
            <w:r w:rsidRPr="00E77845">
              <w:rPr>
                <w:rFonts w:ascii="Consolas" w:eastAsia="Consolas" w:hAnsi="Consolas" w:cs="B Nazanin"/>
                <w:color w:val="A2FCA2"/>
                <w:sz w:val="21"/>
                <w:szCs w:val="21"/>
                <w:shd w:val="clear" w:color="auto" w:fill="333333"/>
              </w:rPr>
              <w:t>"static"</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SPAGHETTI_SAUCE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apps'</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A2FCA2"/>
                <w:sz w:val="21"/>
                <w:szCs w:val="21"/>
                <w:shd w:val="clear" w:color="auto" w:fill="333333"/>
              </w:rPr>
              <w:t>'studen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show_fields'</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CC28C"/>
                <w:sz w:val="21"/>
                <w:szCs w:val="21"/>
                <w:shd w:val="clear" w:color="auto" w:fill="333333"/>
              </w:rPr>
              <w:t>Fals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exclude'</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A2FCA2"/>
                <w:sz w:val="21"/>
                <w:szCs w:val="21"/>
                <w:shd w:val="clear" w:color="auto" w:fill="333333"/>
              </w:rPr>
              <w:t>'auth'</w:t>
            </w:r>
            <w:r w:rsidRPr="00E77845">
              <w:rPr>
                <w:rFonts w:ascii="Consolas" w:eastAsia="Consolas" w:hAnsi="Consolas" w:cs="B Nazanin"/>
                <w:color w:val="FFFFFF"/>
                <w:sz w:val="21"/>
                <w:szCs w:val="21"/>
                <w:shd w:val="clear" w:color="auto" w:fill="333333"/>
              </w:rPr>
              <w:t>: [</w:t>
            </w:r>
            <w:r w:rsidRPr="00E77845">
              <w:rPr>
                <w:rFonts w:ascii="Consolas" w:eastAsia="Consolas" w:hAnsi="Consolas" w:cs="B Nazanin"/>
                <w:color w:val="A2FCA2"/>
                <w:sz w:val="21"/>
                <w:szCs w:val="21"/>
                <w:shd w:val="clear" w:color="auto" w:fill="333333"/>
              </w:rPr>
              <w:t>'use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w:t>
            </w:r>
          </w:p>
        </w:tc>
      </w:tr>
    </w:tbl>
    <w:p w:rsidR="00B52619" w:rsidRPr="00E77845" w:rsidRDefault="001F116F" w:rsidP="00265DE2">
      <w:pPr>
        <w:pStyle w:val="Tozih"/>
      </w:pPr>
      <w:r w:rsidRPr="00E77845">
        <w:rPr>
          <w:rtl/>
        </w:rPr>
        <w:lastRenderedPageBreak/>
        <w:t>در این فایل با یک سری متغیر روبه‌رو هستیم که مقادیر مهمی را در خود نگاه می‌دارند. در این جا می‌توان پکیج‌ها، اپ‌ها، زبان سامانه، ساختار ساعت سامانه، پایگاه‌داده‌ی مورد استفاده، وضعیت توسعه و دیباگ سامانه و یک سری مقادیر پیش‌فرض دیگر را اعلان کرد.</w:t>
      </w:r>
    </w:p>
    <w:p w:rsidR="00B52619" w:rsidRPr="00E77845" w:rsidRDefault="00B52619">
      <w:pPr>
        <w:contextualSpacing w:val="0"/>
        <w:jc w:val="center"/>
        <w:rPr>
          <w:rFonts w:cs="B Nazanin"/>
        </w:rPr>
      </w:pPr>
    </w:p>
    <w:p w:rsidR="00B52619" w:rsidRPr="00E77845" w:rsidRDefault="001F116F" w:rsidP="00934131">
      <w:pPr>
        <w:numPr>
          <w:ilvl w:val="0"/>
          <w:numId w:val="23"/>
        </w:numPr>
        <w:rPr>
          <w:rFonts w:cs="B Nazanin"/>
          <w:b/>
        </w:rPr>
      </w:pPr>
      <w:r w:rsidRPr="00E77845">
        <w:rPr>
          <w:rFonts w:cs="B Nazanin"/>
          <w:b/>
          <w:rtl/>
        </w:rPr>
        <w:lastRenderedPageBreak/>
        <w:t>پیکربندی یک «اپ» در جنگو</w:t>
      </w:r>
    </w:p>
    <w:p w:rsidR="00B52619" w:rsidRPr="00E77845" w:rsidRDefault="001F116F" w:rsidP="00265DE2">
      <w:pPr>
        <w:pStyle w:val="Tozih"/>
      </w:pPr>
      <w:r w:rsidRPr="00E77845">
        <w:rPr>
          <w:rtl/>
        </w:rPr>
        <w:t xml:space="preserve">یک پروژه‌ی متعارف و مبتنی بر اصول در جنگو به این گونه است که باید به ازای هر دسته از قابلیت‌های خود یک اصطلاحا </w:t>
      </w:r>
      <w:r w:rsidRPr="00E77845">
        <w:t>app</w:t>
      </w:r>
      <w:r w:rsidRPr="00E77845">
        <w:rPr>
          <w:rtl/>
        </w:rPr>
        <w:t xml:space="preserve"> داشته باشد. مثلا یک سامانه‌ی فروشگاهی برای کنترل احراز هویت یک اپ، برای بخش انبار یک اپ، برای مشاهده‌ی کالا یک اپ، برای ثبت سفارش و ویرایش آن یک اپ و برای پرداخت یک اپ دیگر داشته باشد.</w:t>
      </w:r>
    </w:p>
    <w:p w:rsidR="00B52619" w:rsidRPr="00E77845" w:rsidRDefault="001F116F" w:rsidP="00265DE2">
      <w:pPr>
        <w:pStyle w:val="Tozih"/>
      </w:pPr>
      <w:r w:rsidRPr="00E77845">
        <w:rPr>
          <w:rtl/>
        </w:rPr>
        <w:t xml:space="preserve">پروژه‌ی </w:t>
      </w:r>
      <w:r w:rsidRPr="00E77845">
        <w:t>TDRRS</w:t>
      </w:r>
      <w:r w:rsidRPr="00E77845">
        <w:rPr>
          <w:rtl/>
        </w:rPr>
        <w:t xml:space="preserve"> شامل ۳ دایرکتوری اپ با نام‌های «</w:t>
      </w:r>
      <w:r w:rsidRPr="00E77845">
        <w:t>public»</w:t>
      </w:r>
      <w:r w:rsidRPr="00E77845">
        <w:rPr>
          <w:rtl/>
        </w:rPr>
        <w:t>،</w:t>
      </w:r>
      <w:r w:rsidRPr="00E77845">
        <w:t xml:space="preserve"> «student</w:t>
      </w:r>
      <w:r w:rsidRPr="00E77845">
        <w:rPr>
          <w:rtl/>
        </w:rPr>
        <w:t>» و «</w:t>
      </w:r>
      <w:r w:rsidRPr="00E77845">
        <w:t>common</w:t>
      </w:r>
      <w:r w:rsidRPr="00E77845">
        <w:rPr>
          <w:rtl/>
        </w:rPr>
        <w:t xml:space="preserve">» می‌باشد. البته </w:t>
      </w:r>
      <w:r w:rsidRPr="00E77845">
        <w:t>common</w:t>
      </w:r>
      <w:r w:rsidRPr="00E77845">
        <w:rPr>
          <w:rtl/>
        </w:rPr>
        <w:t xml:space="preserve"> واقعا یک اپ نیست اما به عنوان یک اپ در سامانه معرفی شده و با آن به عنوان اپ برخورد می‌شود.</w:t>
      </w:r>
    </w:p>
    <w:p w:rsidR="00B52619" w:rsidRPr="00E77845" w:rsidRDefault="001F116F" w:rsidP="00265DE2">
      <w:pPr>
        <w:pStyle w:val="Tozih"/>
      </w:pPr>
      <w:r w:rsidRPr="00E77845">
        <w:rPr>
          <w:rtl/>
        </w:rPr>
        <w:t xml:space="preserve">گفتنی است اپ </w:t>
      </w:r>
      <w:r w:rsidRPr="00E77845">
        <w:t>student</w:t>
      </w:r>
      <w:r w:rsidRPr="00E77845">
        <w:rPr>
          <w:rtl/>
        </w:rPr>
        <w:t xml:space="preserve"> شامل منطق و مدل‌های مربوط به سامانه‌ی دانشجو می‌باشد و اپ </w:t>
      </w:r>
      <w:r w:rsidRPr="00E77845">
        <w:t>public</w:t>
      </w:r>
      <w:r w:rsidRPr="00E77845">
        <w:rPr>
          <w:rtl/>
        </w:rPr>
        <w:t xml:space="preserve"> شامل منطق بخش عمومی سامانه که شامل مشاهده‌ی برنامه‌ی زمان‌بندی می‌باشد.</w:t>
      </w:r>
    </w:p>
    <w:p w:rsidR="00B52619" w:rsidRPr="00E77845" w:rsidRDefault="001F116F" w:rsidP="00265DE2">
      <w:pPr>
        <w:pStyle w:val="Tozih"/>
      </w:pPr>
      <w:r w:rsidRPr="00E77845">
        <w:rPr>
          <w:rtl/>
        </w:rPr>
        <w:t>دایرکتوری یک اپ از فایل‌های متعددی تشکیل شده است که عبارتند از:</w:t>
      </w:r>
    </w:p>
    <w:p w:rsidR="00B52619" w:rsidRPr="00E77845" w:rsidRDefault="001F116F" w:rsidP="00265DE2">
      <w:pPr>
        <w:pStyle w:val="Tozih"/>
        <w:numPr>
          <w:ilvl w:val="0"/>
          <w:numId w:val="56"/>
        </w:numPr>
      </w:pPr>
      <w:r w:rsidRPr="00E77845">
        <w:rPr>
          <w:rtl/>
        </w:rPr>
        <w:t xml:space="preserve">فایل </w:t>
      </w:r>
      <w:r w:rsidRPr="00E77845">
        <w:t>admin.py</w:t>
      </w:r>
      <w:r w:rsidRPr="00E77845">
        <w:rPr>
          <w:rtl/>
        </w:rPr>
        <w:t xml:space="preserve"> که شامل یک سری پارامتر‌ها و تنظیمات رابط مدیریت می‌باشد و جداولی که باید در بخش مدیریت وبسایت در دسترس قرار بگیرد در این قسمت معرفی می‌کنیم.</w:t>
      </w:r>
    </w:p>
    <w:p w:rsidR="00B52619" w:rsidRPr="00E77845" w:rsidRDefault="001F116F" w:rsidP="00265DE2">
      <w:pPr>
        <w:pStyle w:val="Tozih"/>
        <w:numPr>
          <w:ilvl w:val="0"/>
          <w:numId w:val="56"/>
        </w:numPr>
      </w:pPr>
      <w:r w:rsidRPr="00E77845">
        <w:rPr>
          <w:rtl/>
        </w:rPr>
        <w:t xml:space="preserve">فایل </w:t>
      </w:r>
      <w:r w:rsidRPr="00E77845">
        <w:t>apps.py</w:t>
      </w:r>
      <w:r w:rsidRPr="00E77845">
        <w:rPr>
          <w:rtl/>
        </w:rPr>
        <w:t xml:space="preserve"> برای تنظیمات و پیکربندی خاص اپ می‌باشد.</w:t>
      </w:r>
    </w:p>
    <w:p w:rsidR="00B52619" w:rsidRPr="00E77845" w:rsidRDefault="001F116F" w:rsidP="00265DE2">
      <w:pPr>
        <w:pStyle w:val="Tozih"/>
        <w:numPr>
          <w:ilvl w:val="0"/>
          <w:numId w:val="56"/>
        </w:numPr>
      </w:pPr>
      <w:r w:rsidRPr="00E77845">
        <w:rPr>
          <w:rtl/>
        </w:rPr>
        <w:t xml:space="preserve">فایل </w:t>
      </w:r>
      <w:r w:rsidRPr="00E77845">
        <w:t>models.py</w:t>
      </w:r>
      <w:r w:rsidRPr="00E77845">
        <w:rPr>
          <w:rtl/>
        </w:rPr>
        <w:t xml:space="preserve"> که برای تعریف مدل‌ها (در حقیقت موجودیت‌هایی که قرار است در پایگاه داده‌ها به صورت جدول تعریف شوند) به صورت کلاس‌های پایتون استفاده می‌شود.</w:t>
      </w:r>
    </w:p>
    <w:p w:rsidR="00B52619" w:rsidRPr="00E77845" w:rsidRDefault="001F116F" w:rsidP="00265DE2">
      <w:pPr>
        <w:pStyle w:val="Tozih"/>
        <w:numPr>
          <w:ilvl w:val="0"/>
          <w:numId w:val="56"/>
        </w:numPr>
      </w:pPr>
      <w:r w:rsidRPr="00E77845">
        <w:rPr>
          <w:rtl/>
        </w:rPr>
        <w:t xml:space="preserve">فایل </w:t>
      </w:r>
      <w:r w:rsidRPr="00E77845">
        <w:t>tests.py</w:t>
      </w:r>
      <w:r w:rsidRPr="00E77845">
        <w:rPr>
          <w:rtl/>
        </w:rPr>
        <w:t xml:space="preserve"> برای نوشتن آزمون نرم‌افزار (یعنی تعدادی </w:t>
      </w:r>
      <w:r w:rsidRPr="00E77845">
        <w:t>test case</w:t>
      </w:r>
      <w:r w:rsidRPr="00E77845">
        <w:rPr>
          <w:rtl/>
        </w:rPr>
        <w:t xml:space="preserve">) خاص این اپ استفاده می‌شود و در متدولوژی </w:t>
      </w:r>
      <w:r w:rsidRPr="00E77845">
        <w:t>TDD</w:t>
      </w:r>
      <w:r w:rsidRPr="00E77845">
        <w:rPr>
          <w:rtl/>
        </w:rPr>
        <w:t xml:space="preserve"> بسیار کاربرد دارد.</w:t>
      </w:r>
    </w:p>
    <w:p w:rsidR="00B52619" w:rsidRPr="00E77845" w:rsidRDefault="001F116F" w:rsidP="00265DE2">
      <w:pPr>
        <w:pStyle w:val="Tozih"/>
        <w:numPr>
          <w:ilvl w:val="0"/>
          <w:numId w:val="56"/>
        </w:numPr>
      </w:pPr>
      <w:r w:rsidRPr="00E77845">
        <w:rPr>
          <w:rtl/>
        </w:rPr>
        <w:t xml:space="preserve">فایل </w:t>
      </w:r>
      <w:r w:rsidRPr="00E77845">
        <w:t>urls.py</w:t>
      </w:r>
      <w:r w:rsidRPr="00E77845">
        <w:rPr>
          <w:rtl/>
        </w:rPr>
        <w:t xml:space="preserve"> در حقیقت </w:t>
      </w:r>
      <w:r w:rsidRPr="00E77845">
        <w:t>url dispatcher</w:t>
      </w:r>
      <w:r w:rsidRPr="00E77845">
        <w:rPr>
          <w:rtl/>
        </w:rPr>
        <w:t xml:space="preserve"> خاص این اپ است و به این صورت کار می‌کند که </w:t>
      </w:r>
      <w:r w:rsidRPr="00E77845">
        <w:t>url dispatcher</w:t>
      </w:r>
      <w:r w:rsidRPr="00E77845">
        <w:rPr>
          <w:rtl/>
        </w:rPr>
        <w:t xml:space="preserve"> اصلی آدرسی با ساختار /</w:t>
      </w:r>
      <w:r w:rsidRPr="00E77845">
        <w:t>student/yyyy/zzzz</w:t>
      </w:r>
      <w:r w:rsidRPr="00E77845">
        <w:rPr>
          <w:rtl/>
        </w:rPr>
        <w:t xml:space="preserve"> را دریافت می‌کند و از آن جا که با </w:t>
      </w:r>
      <w:r w:rsidRPr="00E77845">
        <w:t>student</w:t>
      </w:r>
      <w:r w:rsidRPr="00E77845">
        <w:rPr>
          <w:rtl/>
        </w:rPr>
        <w:t xml:space="preserve"> شروع شده ادامه‌ی پردازش  آن را به </w:t>
      </w:r>
      <w:r w:rsidRPr="00E77845">
        <w:t>url dispatcher</w:t>
      </w:r>
      <w:r w:rsidRPr="00E77845">
        <w:rPr>
          <w:rtl/>
        </w:rPr>
        <w:t xml:space="preserve"> اپ </w:t>
      </w:r>
      <w:r w:rsidRPr="00E77845">
        <w:t>student</w:t>
      </w:r>
      <w:r w:rsidRPr="00E77845">
        <w:rPr>
          <w:rtl/>
        </w:rPr>
        <w:t xml:space="preserve"> منتقل می‌کند.</w:t>
      </w:r>
    </w:p>
    <w:p w:rsidR="00B52619" w:rsidRPr="00E77845" w:rsidRDefault="001F116F" w:rsidP="00265DE2">
      <w:pPr>
        <w:pStyle w:val="Tozih"/>
        <w:numPr>
          <w:ilvl w:val="0"/>
          <w:numId w:val="56"/>
        </w:numPr>
      </w:pPr>
      <w:r w:rsidRPr="00E77845">
        <w:rPr>
          <w:rtl/>
        </w:rPr>
        <w:t xml:space="preserve">فایل </w:t>
      </w:r>
      <w:r w:rsidRPr="00E77845">
        <w:t>views.py</w:t>
      </w:r>
      <w:r w:rsidRPr="00E77845">
        <w:rPr>
          <w:rtl/>
        </w:rPr>
        <w:t xml:space="preserve"> شامل توابع (یا کلاس‌هایی) می‌باشد که دربرگیرنده‌ی منطق سامانه هستند و درخواست‌های کاربر را بر اساس آدرس وارد شده پردازش می‌کند. در حقیقت عملکردی مانند </w:t>
      </w:r>
      <w:r w:rsidRPr="00E77845">
        <w:t>controller</w:t>
      </w:r>
      <w:r w:rsidRPr="00E77845">
        <w:rPr>
          <w:rtl/>
        </w:rPr>
        <w:t xml:space="preserve"> دارند اما با انتزاع بیشتر.</w:t>
      </w:r>
    </w:p>
    <w:p w:rsidR="00B52619" w:rsidRPr="00E77845" w:rsidRDefault="001F116F" w:rsidP="00265DE2">
      <w:pPr>
        <w:pStyle w:val="Tozih"/>
        <w:numPr>
          <w:ilvl w:val="0"/>
          <w:numId w:val="56"/>
        </w:numPr>
      </w:pPr>
      <w:r w:rsidRPr="00E77845">
        <w:rPr>
          <w:rtl/>
        </w:rPr>
        <w:t xml:space="preserve">پوشه‌ی </w:t>
      </w:r>
      <w:r w:rsidRPr="00E77845">
        <w:t>static</w:t>
      </w:r>
      <w:r w:rsidRPr="00E77845">
        <w:rPr>
          <w:rtl/>
        </w:rPr>
        <w:t xml:space="preserve"> دربردارنده‌ی فایل‌های تصویری، کد </w:t>
      </w:r>
      <w:r w:rsidRPr="00E77845">
        <w:t>js</w:t>
      </w:r>
      <w:r w:rsidRPr="00E77845">
        <w:rPr>
          <w:rtl/>
        </w:rPr>
        <w:t xml:space="preserve"> و استایل‌های </w:t>
      </w:r>
      <w:r w:rsidRPr="00E77845">
        <w:t>css</w:t>
      </w:r>
      <w:r w:rsidRPr="00E77845">
        <w:rPr>
          <w:rtl/>
        </w:rPr>
        <w:t xml:space="preserve"> می‌باشد.</w:t>
      </w:r>
    </w:p>
    <w:p w:rsidR="00B52619" w:rsidRPr="00E77845" w:rsidRDefault="001F116F" w:rsidP="00265DE2">
      <w:pPr>
        <w:pStyle w:val="Tozih"/>
        <w:numPr>
          <w:ilvl w:val="0"/>
          <w:numId w:val="56"/>
        </w:numPr>
      </w:pPr>
      <w:r w:rsidRPr="00E77845">
        <w:rPr>
          <w:rtl/>
        </w:rPr>
        <w:t xml:space="preserve">پوشه‌ی </w:t>
      </w:r>
      <w:r w:rsidRPr="00E77845">
        <w:t>templates</w:t>
      </w:r>
      <w:r w:rsidRPr="00E77845">
        <w:rPr>
          <w:rtl/>
        </w:rPr>
        <w:t xml:space="preserve"> دربردارنده‌ی قالب‌های خام </w:t>
      </w:r>
      <w:r w:rsidRPr="00E77845">
        <w:t>html</w:t>
      </w:r>
      <w:r w:rsidRPr="00E77845">
        <w:rPr>
          <w:rtl/>
        </w:rPr>
        <w:t xml:space="preserve"> است که بعدا توسط </w:t>
      </w:r>
      <w:r w:rsidRPr="00E77845">
        <w:t>view</w:t>
      </w:r>
      <w:r w:rsidRPr="00E77845">
        <w:rPr>
          <w:rtl/>
        </w:rPr>
        <w:t>ها پردازش شده و به کاربر ارائه می‌شود.</w:t>
      </w:r>
    </w:p>
    <w:p w:rsidR="00265DE2" w:rsidRDefault="001F116F" w:rsidP="00265DE2">
      <w:pPr>
        <w:keepNext/>
        <w:contextualSpacing w:val="0"/>
        <w:jc w:val="center"/>
      </w:pPr>
      <w:r w:rsidRPr="00E77845">
        <w:rPr>
          <w:rFonts w:cs="B Nazanin"/>
          <w:noProof/>
          <w:lang w:val="en-US"/>
        </w:rPr>
        <w:lastRenderedPageBreak/>
        <w:drawing>
          <wp:inline distT="114300" distB="114300" distL="114300" distR="114300" wp14:anchorId="6E38AE87" wp14:editId="0F8C63D6">
            <wp:extent cx="1514475" cy="2695575"/>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1514475" cy="2695575"/>
                    </a:xfrm>
                    <a:prstGeom prst="rect">
                      <a:avLst/>
                    </a:prstGeom>
                    <a:ln/>
                  </pic:spPr>
                </pic:pic>
              </a:graphicData>
            </a:graphic>
          </wp:inline>
        </w:drawing>
      </w:r>
    </w:p>
    <w:p w:rsidR="00B52619" w:rsidRPr="00E77845" w:rsidRDefault="00265DE2" w:rsidP="00265DE2">
      <w:pPr>
        <w:pStyle w:val="Caption"/>
        <w:jc w:val="center"/>
        <w:rPr>
          <w:rFonts w:cs="B Nazanin"/>
          <w:rtl/>
        </w:rPr>
      </w:pPr>
      <w:bookmarkStart w:id="42" w:name="_Toc522812809"/>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0</w:t>
      </w:r>
      <w:r>
        <w:rPr>
          <w:rtl/>
        </w:rPr>
        <w:fldChar w:fldCharType="end"/>
      </w:r>
      <w:r>
        <w:rPr>
          <w:rFonts w:cs="Times New Roman" w:hint="cs"/>
          <w:rtl/>
          <w:lang w:bidi="fa-IR"/>
        </w:rPr>
        <w:t xml:space="preserve">ساختار یک </w:t>
      </w:r>
      <w:r>
        <w:rPr>
          <w:lang w:val="en-US" w:bidi="fa-IR"/>
        </w:rPr>
        <w:t>app</w:t>
      </w:r>
      <w:bookmarkEnd w:id="42"/>
    </w:p>
    <w:p w:rsidR="00B52619" w:rsidRPr="00E77845" w:rsidRDefault="001F116F" w:rsidP="00853328">
      <w:pPr>
        <w:pStyle w:val="Zirtitr"/>
      </w:pPr>
      <w:bookmarkStart w:id="43" w:name="_Toc522812761"/>
      <w:r w:rsidRPr="00E77845">
        <w:rPr>
          <w:rtl/>
        </w:rPr>
        <w:t>نمونه کد‌های سمت سرور</w:t>
      </w:r>
      <w:bookmarkEnd w:id="43"/>
    </w:p>
    <w:p w:rsidR="00B52619" w:rsidRPr="00E77845" w:rsidRDefault="00B52619">
      <w:pPr>
        <w:contextualSpacing w:val="0"/>
        <w:rPr>
          <w:rFonts w:cs="B Nazanin"/>
        </w:rPr>
      </w:pPr>
    </w:p>
    <w:p w:rsidR="00B52619" w:rsidRPr="00E77845" w:rsidRDefault="001F116F" w:rsidP="00934131">
      <w:pPr>
        <w:numPr>
          <w:ilvl w:val="0"/>
          <w:numId w:val="7"/>
        </w:numPr>
        <w:rPr>
          <w:rFonts w:cs="B Nazanin"/>
        </w:rPr>
      </w:pPr>
      <w:r w:rsidRPr="00E77845">
        <w:rPr>
          <w:rFonts w:cs="B Nazanin"/>
          <w:rtl/>
        </w:rPr>
        <w:t xml:space="preserve">قطعه کد یک </w:t>
      </w:r>
      <w:r w:rsidRPr="00E77845">
        <w:rPr>
          <w:rFonts w:cs="B Nazanin"/>
        </w:rPr>
        <w:t>view</w:t>
      </w:r>
      <w:r w:rsidRPr="00E77845">
        <w:rPr>
          <w:rFonts w:cs="B Nazanin"/>
          <w:rtl/>
        </w:rPr>
        <w:t xml:space="preserve"> ساده:</w:t>
      </w:r>
    </w:p>
    <w:tbl>
      <w:tblPr>
        <w:tblStyle w:val="ad"/>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shortcuts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render</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get_home</w:t>
            </w:r>
            <w:r w:rsidRPr="00E77845">
              <w:rPr>
                <w:rFonts w:ascii="Consolas" w:eastAsia="Consolas" w:hAnsi="Consolas" w:cs="B Nazanin"/>
                <w:color w:val="FFFFFF"/>
                <w:sz w:val="21"/>
                <w:szCs w:val="21"/>
                <w:shd w:val="clear" w:color="auto" w:fill="333333"/>
              </w:rPr>
              <w:t>(reques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render(request,</w:t>
            </w:r>
            <w:r w:rsidRPr="00E77845">
              <w:rPr>
                <w:rFonts w:ascii="Consolas" w:eastAsia="Consolas" w:hAnsi="Consolas" w:cs="B Nazanin"/>
                <w:color w:val="A2FCA2"/>
                <w:sz w:val="21"/>
                <w:szCs w:val="21"/>
                <w:shd w:val="clear" w:color="auto" w:fill="333333"/>
              </w:rPr>
              <w:t>'public/index.html'</w:t>
            </w:r>
            <w:r w:rsidRPr="00E77845">
              <w:rPr>
                <w:rFonts w:ascii="Consolas" w:eastAsia="Consolas" w:hAnsi="Consolas" w:cs="B Nazanin"/>
                <w:color w:val="FFFFFF"/>
                <w:sz w:val="21"/>
                <w:szCs w:val="21"/>
                <w:shd w:val="clear" w:color="auto" w:fill="333333"/>
              </w:rPr>
              <w:t>)</w:t>
            </w:r>
          </w:p>
        </w:tc>
      </w:tr>
    </w:tbl>
    <w:p w:rsidR="00B52619" w:rsidRPr="00E77845" w:rsidRDefault="001F116F" w:rsidP="00265DE2">
      <w:pPr>
        <w:pStyle w:val="Tozih"/>
      </w:pPr>
      <w:r w:rsidRPr="00E77845">
        <w:rPr>
          <w:rtl/>
        </w:rPr>
        <w:t xml:space="preserve">این کد به این صورت کار می‌کند که اگر درخواستی به آن بیاید، فایل قالب </w:t>
      </w:r>
      <w:r w:rsidRPr="00E77845">
        <w:t>index.html</w:t>
      </w:r>
      <w:r w:rsidRPr="00E77845">
        <w:rPr>
          <w:rtl/>
        </w:rPr>
        <w:t xml:space="preserve"> موجود در اپ </w:t>
      </w:r>
      <w:r w:rsidRPr="00E77845">
        <w:t>public</w:t>
      </w:r>
      <w:r w:rsidRPr="00E77845">
        <w:rPr>
          <w:rtl/>
        </w:rPr>
        <w:t xml:space="preserve"> را پردازش کرده و برای کاربر ارسال می‌کند و مرورگر آن را نمایش می‌دهد.</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numPr>
          <w:ilvl w:val="0"/>
          <w:numId w:val="20"/>
        </w:numPr>
        <w:rPr>
          <w:rFonts w:cs="B Nazanin"/>
        </w:rPr>
      </w:pPr>
      <w:r w:rsidRPr="00E77845">
        <w:rPr>
          <w:rFonts w:cs="B Nazanin"/>
          <w:rtl/>
        </w:rPr>
        <w:t xml:space="preserve">قطعه کد مربوط به </w:t>
      </w:r>
      <w:r w:rsidRPr="00E77845">
        <w:rPr>
          <w:rFonts w:cs="B Nazanin"/>
        </w:rPr>
        <w:t>pagination</w:t>
      </w:r>
      <w:r w:rsidRPr="00E77845">
        <w:rPr>
          <w:rFonts w:cs="B Nazanin"/>
          <w:rtl/>
        </w:rPr>
        <w:t xml:space="preserve"> (یا صفحه‌بندی)</w:t>
      </w:r>
    </w:p>
    <w:tbl>
      <w:tblPr>
        <w:tblStyle w:val="ae"/>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shortcuts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render</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student.models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core.paginator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Paginator, EmptyPage, PageNotAnInteger</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get_schedule</w:t>
            </w:r>
            <w:r w:rsidRPr="00E77845">
              <w:rPr>
                <w:rFonts w:ascii="Consolas" w:eastAsia="Consolas" w:hAnsi="Consolas" w:cs="B Nazanin"/>
                <w:color w:val="FFFFFF"/>
                <w:sz w:val="21"/>
                <w:szCs w:val="21"/>
                <w:shd w:val="clear" w:color="auto" w:fill="333333"/>
              </w:rPr>
              <w:t>(request):</w:t>
            </w:r>
            <w:r w:rsidRPr="00E77845">
              <w:rPr>
                <w:rFonts w:ascii="Consolas" w:eastAsia="Consolas" w:hAnsi="Consolas" w:cs="B Nazanin"/>
                <w:color w:val="FFFFFF"/>
                <w:sz w:val="21"/>
                <w:szCs w:val="21"/>
                <w:shd w:val="clear" w:color="auto" w:fill="333333"/>
              </w:rPr>
              <w:br/>
              <w:t xml:space="preserve">   queried_schedules=DefenseSession.objects.filter(is_archived=</w:t>
            </w:r>
            <w:r w:rsidRPr="00E77845">
              <w:rPr>
                <w:rFonts w:ascii="Consolas" w:eastAsia="Consolas" w:hAnsi="Consolas" w:cs="B Nazanin"/>
                <w:color w:val="FCC28C"/>
                <w:sz w:val="21"/>
                <w:szCs w:val="21"/>
                <w:shd w:val="clear" w:color="auto" w:fill="333333"/>
              </w:rPr>
              <w:t>Fals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page = request.GET.get(</w:t>
            </w:r>
            <w:r w:rsidRPr="00E77845">
              <w:rPr>
                <w:rFonts w:ascii="Consolas" w:eastAsia="Consolas" w:hAnsi="Consolas" w:cs="B Nazanin"/>
                <w:color w:val="A2FCA2"/>
                <w:sz w:val="21"/>
                <w:szCs w:val="21"/>
                <w:shd w:val="clear" w:color="auto" w:fill="333333"/>
              </w:rPr>
              <w:t>'page'</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D36363"/>
                <w:sz w:val="21"/>
                <w:szCs w:val="21"/>
                <w:shd w:val="clear" w:color="auto" w:fill="333333"/>
              </w:rPr>
              <w:t>1</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paginator = Paginator(queried_schedules, </w:t>
            </w:r>
            <w:r w:rsidRPr="00E77845">
              <w:rPr>
                <w:rFonts w:ascii="Consolas" w:eastAsia="Consolas" w:hAnsi="Consolas" w:cs="B Nazanin"/>
                <w:color w:val="D36363"/>
                <w:sz w:val="21"/>
                <w:szCs w:val="21"/>
                <w:shd w:val="clear" w:color="auto" w:fill="333333"/>
              </w:rPr>
              <w:t>5</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try</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page_schedules = paginator.page(page)</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except</w:t>
            </w:r>
            <w:r w:rsidRPr="00E77845">
              <w:rPr>
                <w:rFonts w:ascii="Consolas" w:eastAsia="Consolas" w:hAnsi="Consolas" w:cs="B Nazanin"/>
                <w:color w:val="FFFFFF"/>
                <w:sz w:val="21"/>
                <w:szCs w:val="21"/>
                <w:shd w:val="clear" w:color="auto" w:fill="333333"/>
              </w:rPr>
              <w:t xml:space="preserve"> PageNotAnInteger:</w:t>
            </w:r>
            <w:r w:rsidRPr="00E77845">
              <w:rPr>
                <w:rFonts w:ascii="Consolas" w:eastAsia="Consolas" w:hAnsi="Consolas" w:cs="B Nazanin"/>
                <w:color w:val="FFFFFF"/>
                <w:sz w:val="21"/>
                <w:szCs w:val="21"/>
                <w:shd w:val="clear" w:color="auto" w:fill="333333"/>
              </w:rPr>
              <w:br/>
              <w:t xml:space="preserve">       page_schedules = paginator.page(</w:t>
            </w:r>
            <w:r w:rsidRPr="00E77845">
              <w:rPr>
                <w:rFonts w:ascii="Consolas" w:eastAsia="Consolas" w:hAnsi="Consolas" w:cs="B Nazanin"/>
                <w:color w:val="D36363"/>
                <w:sz w:val="21"/>
                <w:szCs w:val="21"/>
                <w:shd w:val="clear" w:color="auto" w:fill="333333"/>
              </w:rPr>
              <w:t>1</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except</w:t>
            </w:r>
            <w:r w:rsidRPr="00E77845">
              <w:rPr>
                <w:rFonts w:ascii="Consolas" w:eastAsia="Consolas" w:hAnsi="Consolas" w:cs="B Nazanin"/>
                <w:color w:val="FFFFFF"/>
                <w:sz w:val="21"/>
                <w:szCs w:val="21"/>
                <w:shd w:val="clear" w:color="auto" w:fill="333333"/>
              </w:rPr>
              <w:t xml:space="preserve"> EmptyPage:</w:t>
            </w:r>
            <w:r w:rsidRPr="00E77845">
              <w:rPr>
                <w:rFonts w:ascii="Consolas" w:eastAsia="Consolas" w:hAnsi="Consolas" w:cs="B Nazanin"/>
                <w:color w:val="FFFFFF"/>
                <w:sz w:val="21"/>
                <w:szCs w:val="21"/>
                <w:shd w:val="clear" w:color="auto" w:fill="333333"/>
              </w:rPr>
              <w:br/>
              <w:t xml:space="preserve">       page_schedules = paginator.page(paginator.num_page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lastRenderedPageBreak/>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render(request,</w:t>
            </w:r>
            <w:r w:rsidRPr="00E77845">
              <w:rPr>
                <w:rFonts w:ascii="Consolas" w:eastAsia="Consolas" w:hAnsi="Consolas" w:cs="B Nazanin"/>
                <w:color w:val="A2FCA2"/>
                <w:sz w:val="21"/>
                <w:szCs w:val="21"/>
                <w:shd w:val="clear" w:color="auto" w:fill="333333"/>
              </w:rPr>
              <w:t>'public/defense_schedule.html'</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schedules'</w:t>
            </w:r>
            <w:r w:rsidRPr="00E77845">
              <w:rPr>
                <w:rFonts w:ascii="Consolas" w:eastAsia="Consolas" w:hAnsi="Consolas" w:cs="B Nazanin"/>
                <w:color w:val="FFFFFF"/>
                <w:sz w:val="21"/>
                <w:szCs w:val="21"/>
                <w:shd w:val="clear" w:color="auto" w:fill="333333"/>
              </w:rPr>
              <w:t>:page_schedules})</w:t>
            </w:r>
          </w:p>
        </w:tc>
      </w:tr>
    </w:tbl>
    <w:p w:rsidR="00B52619" w:rsidRPr="00E77845" w:rsidRDefault="001F116F" w:rsidP="00265DE2">
      <w:pPr>
        <w:pStyle w:val="Tozih"/>
      </w:pPr>
      <w:r w:rsidRPr="00E77845">
        <w:rPr>
          <w:rtl/>
        </w:rPr>
        <w:lastRenderedPageBreak/>
        <w:t xml:space="preserve">این کد به این صورت کار می‌کند که با توجه به درخواست آمده (آبجکت </w:t>
      </w:r>
      <w:r w:rsidRPr="00E77845">
        <w:t>request</w:t>
      </w:r>
      <w:r w:rsidRPr="00E77845">
        <w:rPr>
          <w:rtl/>
        </w:rPr>
        <w:t xml:space="preserve">) یک جستار در پایگاه داده انجام داده و با توجه به مقدار داخل </w:t>
      </w:r>
      <w:r w:rsidRPr="00E77845">
        <w:t>query string</w:t>
      </w:r>
      <w:r w:rsidRPr="00E77845">
        <w:rPr>
          <w:rtl/>
        </w:rPr>
        <w:t xml:space="preserve"> صفحه‌‌بندی را با استفاده از </w:t>
      </w:r>
      <w:r w:rsidRPr="00E77845">
        <w:t>paginator</w:t>
      </w:r>
      <w:r w:rsidRPr="00E77845">
        <w:rPr>
          <w:rtl/>
        </w:rPr>
        <w:t xml:space="preserve"> انجام می‌دهد و صفحه‌ی مورد نظر را به کاربر بازمی‌گرداند. </w:t>
      </w:r>
    </w:p>
    <w:p w:rsidR="00B52619" w:rsidRPr="00E77845" w:rsidRDefault="00B52619">
      <w:pPr>
        <w:contextualSpacing w:val="0"/>
        <w:rPr>
          <w:rFonts w:cs="B Nazanin"/>
        </w:rPr>
      </w:pPr>
    </w:p>
    <w:p w:rsidR="00B52619" w:rsidRPr="00E77845" w:rsidRDefault="001F116F" w:rsidP="00934131">
      <w:pPr>
        <w:numPr>
          <w:ilvl w:val="0"/>
          <w:numId w:val="20"/>
        </w:numPr>
        <w:rPr>
          <w:rFonts w:cs="B Nazanin"/>
        </w:rPr>
      </w:pPr>
      <w:r w:rsidRPr="00E77845">
        <w:rPr>
          <w:rFonts w:cs="B Nazanin"/>
          <w:rtl/>
        </w:rPr>
        <w:t>قطعه کد مربوط به یک نمونه جستار (</w:t>
      </w:r>
      <w:r w:rsidRPr="00E77845">
        <w:rPr>
          <w:rFonts w:cs="B Nazanin"/>
        </w:rPr>
        <w:t>query</w:t>
      </w:r>
      <w:r w:rsidRPr="00E77845">
        <w:rPr>
          <w:rFonts w:cs="B Nazanin"/>
          <w:rtl/>
        </w:rPr>
        <w:t>)</w:t>
      </w:r>
    </w:p>
    <w:tbl>
      <w:tblPr>
        <w:tblStyle w:val="af"/>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get_announcement</w:t>
            </w:r>
            <w:r w:rsidRPr="00E77845">
              <w:rPr>
                <w:rFonts w:ascii="Consolas" w:eastAsia="Consolas" w:hAnsi="Consolas" w:cs="B Nazanin"/>
                <w:color w:val="FFFFFF"/>
                <w:sz w:val="21"/>
                <w:szCs w:val="21"/>
                <w:shd w:val="clear" w:color="auto" w:fill="333333"/>
              </w:rPr>
              <w:t>(request,dsid):</w:t>
            </w:r>
            <w:r w:rsidRPr="00E77845">
              <w:rPr>
                <w:rFonts w:ascii="Consolas" w:eastAsia="Consolas" w:hAnsi="Consolas" w:cs="B Nazanin"/>
                <w:color w:val="FFFFFF"/>
                <w:sz w:val="21"/>
                <w:szCs w:val="21"/>
                <w:shd w:val="clear" w:color="auto" w:fill="333333"/>
              </w:rPr>
              <w:br/>
              <w:t xml:space="preserve">   session=DefenseSession.objects.get(pk=dsid)</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render(request,</w:t>
            </w:r>
            <w:r w:rsidRPr="00E77845">
              <w:rPr>
                <w:rFonts w:ascii="Consolas" w:eastAsia="Consolas" w:hAnsi="Consolas" w:cs="B Nazanin"/>
                <w:color w:val="A2FCA2"/>
                <w:sz w:val="21"/>
                <w:szCs w:val="21"/>
                <w:shd w:val="clear" w:color="auto" w:fill="333333"/>
              </w:rPr>
              <w:t>'public/announcement.html'</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session'</w:t>
            </w:r>
            <w:r w:rsidRPr="00E77845">
              <w:rPr>
                <w:rFonts w:ascii="Consolas" w:eastAsia="Consolas" w:hAnsi="Consolas" w:cs="B Nazanin"/>
                <w:color w:val="FFFFFF"/>
                <w:sz w:val="21"/>
                <w:szCs w:val="21"/>
                <w:shd w:val="clear" w:color="auto" w:fill="333333"/>
              </w:rPr>
              <w:t>:session})</w:t>
            </w:r>
            <w:r w:rsidRPr="00E77845">
              <w:rPr>
                <w:rFonts w:ascii="Consolas" w:eastAsia="Consolas" w:hAnsi="Consolas" w:cs="B Nazanin"/>
                <w:color w:val="FFFFFF"/>
                <w:sz w:val="21"/>
                <w:szCs w:val="21"/>
                <w:shd w:val="clear" w:color="auto" w:fill="333333"/>
              </w:rPr>
              <w:br/>
            </w:r>
          </w:p>
        </w:tc>
      </w:tr>
    </w:tbl>
    <w:p w:rsidR="00B52619" w:rsidRPr="00E77845" w:rsidRDefault="001F116F" w:rsidP="00265DE2">
      <w:pPr>
        <w:pStyle w:val="Tozih"/>
      </w:pPr>
      <w:r w:rsidRPr="00E77845">
        <w:rPr>
          <w:rtl/>
        </w:rPr>
        <w:t xml:space="preserve">این کد به این شکل کار می‌کند که علاوه بر شیء درخواست، یک مقدار عددی نیز از </w:t>
      </w:r>
      <w:r w:rsidRPr="00E77845">
        <w:t>url dispatcher</w:t>
      </w:r>
      <w:r w:rsidRPr="00E77845">
        <w:rPr>
          <w:rtl/>
        </w:rPr>
        <w:t xml:space="preserve"> دریافت می‌کند. این مقدار عددی در حقیقت شناسه‌ی جلسه‌ی دفاع است. در خط دوم می‌بینیم که یک جستار با استفاده از </w:t>
      </w:r>
      <w:r w:rsidRPr="00E77845">
        <w:t>ORM</w:t>
      </w:r>
      <w:r w:rsidRPr="00E77845">
        <w:rPr>
          <w:rtl/>
        </w:rPr>
        <w:t xml:space="preserve"> جنگو بر روی اشیاء مدل </w:t>
      </w:r>
      <w:r w:rsidRPr="00E77845">
        <w:t>DefenseSession</w:t>
      </w:r>
      <w:r w:rsidRPr="00E77845">
        <w:rPr>
          <w:rtl/>
        </w:rPr>
        <w:t xml:space="preserve"> که نگاشتی بر جدول «جلسات دفاع» است می‌زند و رکوردی که کلید اصلی آن برابر با مقدار عددی </w:t>
      </w:r>
      <w:r w:rsidRPr="00E77845">
        <w:t>dsid</w:t>
      </w:r>
      <w:r w:rsidRPr="00E77845">
        <w:rPr>
          <w:rtl/>
        </w:rPr>
        <w:t xml:space="preserve"> است را گرفته و در متغیری با نام </w:t>
      </w:r>
      <w:r w:rsidRPr="00E77845">
        <w:t>session</w:t>
      </w:r>
      <w:r w:rsidRPr="00E77845">
        <w:rPr>
          <w:rtl/>
        </w:rPr>
        <w:t xml:space="preserve"> می‌ریزد. این متغیر به شکل یک شیء دیکشنری به تابع </w:t>
      </w:r>
      <w:r w:rsidRPr="00E77845">
        <w:t>render</w:t>
      </w:r>
      <w:r w:rsidRPr="00E77845">
        <w:rPr>
          <w:rtl/>
        </w:rPr>
        <w:t xml:space="preserve"> پاس داده می‌شود تا در قالب </w:t>
      </w:r>
      <w:r w:rsidRPr="00E77845">
        <w:t>announcement.html</w:t>
      </w:r>
      <w:r w:rsidRPr="00E77845">
        <w:rPr>
          <w:rtl/>
        </w:rPr>
        <w:t xml:space="preserve"> به منظور پردازش در دسترس قرار گیرد. بعدا این شیء در بدنه‌ی </w:t>
      </w:r>
      <w:r w:rsidRPr="00E77845">
        <w:t>announcement</w:t>
      </w:r>
      <w:r w:rsidRPr="00E77845">
        <w:rPr>
          <w:rtl/>
        </w:rPr>
        <w:t xml:space="preserve"> به زبان </w:t>
      </w:r>
      <w:r w:rsidRPr="00E77845">
        <w:t>DTL</w:t>
      </w:r>
      <w:r w:rsidRPr="00E77845">
        <w:rPr>
          <w:rtl/>
        </w:rPr>
        <w:t xml:space="preserve"> پردازش شده و محتویات فیلد‌های آن در صفحه‌ی پردازش شده مشاهده خواهد شد.</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numPr>
          <w:ilvl w:val="0"/>
          <w:numId w:val="20"/>
        </w:numPr>
        <w:rPr>
          <w:rFonts w:cs="B Nazanin"/>
        </w:rPr>
      </w:pPr>
      <w:r w:rsidRPr="00E77845">
        <w:rPr>
          <w:rFonts w:cs="B Nazanin"/>
          <w:rtl/>
        </w:rPr>
        <w:t xml:space="preserve">محتویات فایل </w:t>
      </w:r>
      <w:r w:rsidRPr="00E77845">
        <w:rPr>
          <w:rFonts w:cs="B Nazanin"/>
        </w:rPr>
        <w:t>urls.py</w:t>
      </w:r>
      <w:r w:rsidRPr="00E77845">
        <w:rPr>
          <w:rFonts w:cs="B Nazanin"/>
          <w:rtl/>
        </w:rPr>
        <w:t xml:space="preserve"> اصلی پروژه (</w:t>
      </w:r>
      <w:r w:rsidRPr="00E77845">
        <w:rPr>
          <w:rFonts w:cs="B Nazanin"/>
        </w:rPr>
        <w:t>URL Dispatcher</w:t>
      </w:r>
      <w:r w:rsidRPr="00E77845">
        <w:rPr>
          <w:rFonts w:cs="B Nazanin"/>
          <w:rtl/>
        </w:rPr>
        <w:t xml:space="preserve"> اصلی)</w:t>
      </w:r>
    </w:p>
    <w:tbl>
      <w:tblPr>
        <w:tblStyle w:val="af0"/>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conf.urls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url</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view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urlpatterns = [</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w:t>
            </w:r>
            <w:r w:rsidRPr="00E77845">
              <w:rPr>
                <w:rFonts w:ascii="Consolas" w:eastAsia="Consolas" w:hAnsi="Consolas" w:cs="B Nazanin"/>
                <w:color w:val="FFFFFF"/>
                <w:sz w:val="21"/>
                <w:szCs w:val="21"/>
                <w:shd w:val="clear" w:color="auto" w:fill="333333"/>
              </w:rPr>
              <w:t>, views.get_dashboard, name=</w:t>
            </w:r>
            <w:r w:rsidRPr="00E77845">
              <w:rPr>
                <w:rFonts w:ascii="Consolas" w:eastAsia="Consolas" w:hAnsi="Consolas" w:cs="B Nazanin"/>
                <w:color w:val="A2FCA2"/>
                <w:sz w:val="21"/>
                <w:szCs w:val="21"/>
                <w:shd w:val="clear" w:color="auto" w:fill="333333"/>
              </w:rPr>
              <w:t>'dashboard'</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dashboard'</w:t>
            </w:r>
            <w:r w:rsidRPr="00E77845">
              <w:rPr>
                <w:rFonts w:ascii="Consolas" w:eastAsia="Consolas" w:hAnsi="Consolas" w:cs="B Nazanin"/>
                <w:color w:val="FFFFFF"/>
                <w:sz w:val="21"/>
                <w:szCs w:val="21"/>
                <w:shd w:val="clear" w:color="auto" w:fill="333333"/>
              </w:rPr>
              <w:t>,views.get_dashboard,name=</w:t>
            </w:r>
            <w:r w:rsidRPr="00E77845">
              <w:rPr>
                <w:rFonts w:ascii="Consolas" w:eastAsia="Consolas" w:hAnsi="Consolas" w:cs="B Nazanin"/>
                <w:color w:val="A2FCA2"/>
                <w:sz w:val="21"/>
                <w:szCs w:val="21"/>
                <w:shd w:val="clear" w:color="auto" w:fill="333333"/>
              </w:rPr>
              <w:t>'dashboard'</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login'</w:t>
            </w:r>
            <w:r w:rsidRPr="00E77845">
              <w:rPr>
                <w:rFonts w:ascii="Consolas" w:eastAsia="Consolas" w:hAnsi="Consolas" w:cs="B Nazanin"/>
                <w:color w:val="FFFFFF"/>
                <w:sz w:val="21"/>
                <w:szCs w:val="21"/>
                <w:shd w:val="clear" w:color="auto" w:fill="333333"/>
              </w:rPr>
              <w:t>,views.do_login, name=</w:t>
            </w:r>
            <w:r w:rsidRPr="00E77845">
              <w:rPr>
                <w:rFonts w:ascii="Consolas" w:eastAsia="Consolas" w:hAnsi="Consolas" w:cs="B Nazanin"/>
                <w:color w:val="A2FCA2"/>
                <w:sz w:val="21"/>
                <w:szCs w:val="21"/>
                <w:shd w:val="clear" w:color="auto" w:fill="333333"/>
              </w:rPr>
              <w:t>'login'</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defense-times'</w:t>
            </w:r>
            <w:r w:rsidRPr="00E77845">
              <w:rPr>
                <w:rFonts w:ascii="Consolas" w:eastAsia="Consolas" w:hAnsi="Consolas" w:cs="B Nazanin"/>
                <w:color w:val="FFFFFF"/>
                <w:sz w:val="21"/>
                <w:szCs w:val="21"/>
                <w:shd w:val="clear" w:color="auto" w:fill="333333"/>
              </w:rPr>
              <w:t>,views.defense_times, name=</w:t>
            </w:r>
            <w:r w:rsidRPr="00E77845">
              <w:rPr>
                <w:rFonts w:ascii="Consolas" w:eastAsia="Consolas" w:hAnsi="Consolas" w:cs="B Nazanin"/>
                <w:color w:val="A2FCA2"/>
                <w:sz w:val="21"/>
                <w:szCs w:val="21"/>
                <w:shd w:val="clear" w:color="auto" w:fill="333333"/>
              </w:rPr>
              <w:t>'defense_times'</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888888"/>
                <w:sz w:val="21"/>
                <w:szCs w:val="21"/>
                <w:shd w:val="clear" w:color="auto" w:fill="333333"/>
              </w:rPr>
              <w:t xml:space="preserve"> </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logout$'</w:t>
            </w:r>
            <w:r w:rsidRPr="00E77845">
              <w:rPr>
                <w:rFonts w:ascii="Consolas" w:eastAsia="Consolas" w:hAnsi="Consolas" w:cs="B Nazanin"/>
                <w:color w:val="FFFFFF"/>
                <w:sz w:val="21"/>
                <w:szCs w:val="21"/>
                <w:shd w:val="clear" w:color="auto" w:fill="333333"/>
              </w:rPr>
              <w:t>,views.do_logout, name=</w:t>
            </w:r>
            <w:r w:rsidRPr="00E77845">
              <w:rPr>
                <w:rFonts w:ascii="Consolas" w:eastAsia="Consolas" w:hAnsi="Consolas" w:cs="B Nazanin"/>
                <w:color w:val="A2FCA2"/>
                <w:sz w:val="21"/>
                <w:szCs w:val="21"/>
                <w:shd w:val="clear" w:color="auto" w:fill="333333"/>
              </w:rPr>
              <w:t>'logou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change-password'</w:t>
            </w:r>
            <w:r w:rsidRPr="00E77845">
              <w:rPr>
                <w:rFonts w:ascii="Consolas" w:eastAsia="Consolas" w:hAnsi="Consolas" w:cs="B Nazanin"/>
                <w:color w:val="FFFFFF"/>
                <w:sz w:val="21"/>
                <w:szCs w:val="21"/>
                <w:shd w:val="clear" w:color="auto" w:fill="333333"/>
              </w:rPr>
              <w:t>,views.do_change_password, name=</w:t>
            </w:r>
            <w:r w:rsidRPr="00E77845">
              <w:rPr>
                <w:rFonts w:ascii="Consolas" w:eastAsia="Consolas" w:hAnsi="Consolas" w:cs="B Nazanin"/>
                <w:color w:val="A2FCA2"/>
                <w:sz w:val="21"/>
                <w:szCs w:val="21"/>
                <w:shd w:val="clear" w:color="auto" w:fill="333333"/>
              </w:rPr>
              <w:t>'change_password'</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FF"/>
                <w:sz w:val="21"/>
                <w:szCs w:val="21"/>
                <w:shd w:val="clear" w:color="auto" w:fill="333333"/>
              </w:rPr>
              <w:br/>
              <w:t xml:space="preserve">   url(</w:t>
            </w:r>
            <w:r w:rsidRPr="00E77845">
              <w:rPr>
                <w:rFonts w:ascii="Consolas" w:eastAsia="Consolas" w:hAnsi="Consolas" w:cs="B Nazanin"/>
                <w:color w:val="A2FCA2"/>
                <w:sz w:val="21"/>
                <w:szCs w:val="21"/>
                <w:shd w:val="clear" w:color="auto" w:fill="333333"/>
              </w:rPr>
              <w:t>r'^cancel-reservation'</w:t>
            </w:r>
            <w:r w:rsidRPr="00E77845">
              <w:rPr>
                <w:rFonts w:ascii="Consolas" w:eastAsia="Consolas" w:hAnsi="Consolas" w:cs="B Nazanin"/>
                <w:color w:val="FFFFFF"/>
                <w:sz w:val="21"/>
                <w:szCs w:val="21"/>
                <w:shd w:val="clear" w:color="auto" w:fill="333333"/>
              </w:rPr>
              <w:t>,views.do_submit_cancellation, name=</w:t>
            </w:r>
            <w:r w:rsidRPr="00E77845">
              <w:rPr>
                <w:rFonts w:ascii="Consolas" w:eastAsia="Consolas" w:hAnsi="Consolas" w:cs="B Nazanin"/>
                <w:color w:val="A2FCA2"/>
                <w:sz w:val="21"/>
                <w:szCs w:val="21"/>
                <w:shd w:val="clear" w:color="auto" w:fill="333333"/>
              </w:rPr>
              <w:t>'cancel_reservation'</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w:t>
            </w:r>
          </w:p>
        </w:tc>
      </w:tr>
    </w:tbl>
    <w:p w:rsidR="00B52619" w:rsidRPr="00E77845" w:rsidRDefault="001F116F" w:rsidP="00265DE2">
      <w:pPr>
        <w:pStyle w:val="Tozih"/>
      </w:pPr>
      <w:r w:rsidRPr="00E77845">
        <w:rPr>
          <w:rtl/>
        </w:rPr>
        <w:t xml:space="preserve">این فایل </w:t>
      </w:r>
      <w:r w:rsidRPr="00E77845">
        <w:t>url dispatcher</w:t>
      </w:r>
      <w:r w:rsidRPr="00E77845">
        <w:rPr>
          <w:rtl/>
        </w:rPr>
        <w:t xml:space="preserve"> اپ </w:t>
      </w:r>
      <w:r w:rsidRPr="00E77845">
        <w:t>student</w:t>
      </w:r>
      <w:r w:rsidRPr="00E77845">
        <w:rPr>
          <w:rtl/>
        </w:rPr>
        <w:t xml:space="preserve"> است و آدرس‌هایی که با فرمت /</w:t>
      </w:r>
      <w:r w:rsidRPr="00E77845">
        <w:t>student/yyy</w:t>
      </w:r>
      <w:r w:rsidRPr="00E77845">
        <w:rPr>
          <w:rtl/>
        </w:rPr>
        <w:t xml:space="preserve"> به سرور بیاید به این فایل منتقل می‌شوند. به طور مثال اگر مرورگر کاربر درخواستی به آدرس زیر بفرستد</w:t>
      </w:r>
    </w:p>
    <w:p w:rsidR="00B52619" w:rsidRPr="00E77845" w:rsidRDefault="001F116F" w:rsidP="00265DE2">
      <w:pPr>
        <w:pStyle w:val="Tozih"/>
      </w:pPr>
      <w:r w:rsidRPr="00E77845">
        <w:lastRenderedPageBreak/>
        <w:t>127.0.0.1:8000/student/defense-times</w:t>
      </w:r>
    </w:p>
    <w:p w:rsidR="00B52619" w:rsidRPr="00E77845" w:rsidRDefault="001F116F" w:rsidP="00265DE2">
      <w:pPr>
        <w:pStyle w:val="Tozih"/>
      </w:pPr>
      <w:r w:rsidRPr="00E77845">
        <w:rPr>
          <w:rtl/>
        </w:rPr>
        <w:t xml:space="preserve">خواهیم دید که که </w:t>
      </w:r>
      <w:r w:rsidRPr="00E77845">
        <w:t>url</w:t>
      </w:r>
      <w:r w:rsidRPr="00E77845">
        <w:rPr>
          <w:rtl/>
        </w:rPr>
        <w:t xml:space="preserve"> چهارم انتخاب شده و کنترل را به </w:t>
      </w:r>
      <w:r w:rsidRPr="00E77845">
        <w:t>views.defense_times</w:t>
      </w:r>
      <w:r w:rsidRPr="00E77845">
        <w:rPr>
          <w:rtl/>
        </w:rPr>
        <w:t xml:space="preserve"> می‌دهد.</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265DE2">
      <w:pPr>
        <w:numPr>
          <w:ilvl w:val="0"/>
          <w:numId w:val="29"/>
        </w:numPr>
        <w:bidi w:val="0"/>
        <w:rPr>
          <w:rFonts w:cs="B Nazanin"/>
        </w:rPr>
      </w:pPr>
      <w:r w:rsidRPr="00E77845">
        <w:rPr>
          <w:rFonts w:cs="B Nazanin"/>
          <w:rtl/>
        </w:rPr>
        <w:t xml:space="preserve">یک نمونه کد </w:t>
      </w:r>
      <w:r w:rsidRPr="00E77845">
        <w:rPr>
          <w:rFonts w:cs="B Nazanin"/>
        </w:rPr>
        <w:t>migration</w:t>
      </w:r>
    </w:p>
    <w:tbl>
      <w:tblPr>
        <w:tblStyle w:val="af1"/>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pPr>
              <w:widowControl w:val="0"/>
              <w:contextualSpacing w:val="0"/>
              <w:rPr>
                <w:rFonts w:ascii="Verdana" w:eastAsia="Verdana" w:hAnsi="Verdana" w:cs="B Nazanin"/>
                <w:color w:val="AAB1C0"/>
                <w:sz w:val="21"/>
                <w:szCs w:val="21"/>
              </w:rPr>
            </w:pPr>
            <w:r w:rsidRPr="00E77845">
              <w:rPr>
                <w:rFonts w:ascii="Consolas" w:eastAsia="Consolas" w:hAnsi="Consolas" w:cs="B Nazanin"/>
                <w:color w:val="888888"/>
                <w:sz w:val="21"/>
                <w:szCs w:val="21"/>
                <w:shd w:val="clear" w:color="auto" w:fill="333333"/>
              </w:rPr>
              <w:t># -*- coding: utf-8 -*-</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888888"/>
                <w:sz w:val="21"/>
                <w:szCs w:val="21"/>
                <w:shd w:val="clear" w:color="auto" w:fill="333333"/>
              </w:rPr>
              <w:t># Generated by Django 1.11 on 2018-08-18 10:04</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__future__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unicode_literal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db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migrations, model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class</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Migration</w:t>
            </w:r>
            <w:r w:rsidRPr="00E77845">
              <w:rPr>
                <w:rFonts w:ascii="Consolas" w:eastAsia="Consolas" w:hAnsi="Consolas" w:cs="B Nazanin"/>
                <w:color w:val="FFFFFF"/>
                <w:sz w:val="21"/>
                <w:szCs w:val="21"/>
                <w:shd w:val="clear" w:color="auto" w:fill="333333"/>
              </w:rPr>
              <w:t>(migrations.Migration):</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   dependencies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A2FCA2"/>
                <w:sz w:val="21"/>
                <w:szCs w:val="21"/>
                <w:shd w:val="clear" w:color="auto" w:fill="333333"/>
              </w:rPr>
              <w:t>'student'</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0016_auto_20180809_0054'</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   operations = [</w:t>
            </w:r>
            <w:r w:rsidRPr="00E77845">
              <w:rPr>
                <w:rFonts w:ascii="Consolas" w:eastAsia="Consolas" w:hAnsi="Consolas" w:cs="B Nazanin"/>
                <w:color w:val="FFFFFF"/>
                <w:sz w:val="21"/>
                <w:szCs w:val="21"/>
                <w:shd w:val="clear" w:color="auto" w:fill="333333"/>
              </w:rPr>
              <w:br/>
              <w:t xml:space="preserve">       migrations.AddField(</w:t>
            </w:r>
            <w:r w:rsidRPr="00E77845">
              <w:rPr>
                <w:rFonts w:ascii="Consolas" w:eastAsia="Consolas" w:hAnsi="Consolas" w:cs="B Nazanin"/>
                <w:color w:val="FFFFFF"/>
                <w:sz w:val="21"/>
                <w:szCs w:val="21"/>
                <w:shd w:val="clear" w:color="auto" w:fill="333333"/>
              </w:rPr>
              <w:br/>
              <w:t xml:space="preserve">           model_name=</w:t>
            </w:r>
            <w:r w:rsidRPr="00E77845">
              <w:rPr>
                <w:rFonts w:ascii="Consolas" w:eastAsia="Consolas" w:hAnsi="Consolas" w:cs="B Nazanin"/>
                <w:color w:val="A2FCA2"/>
                <w:sz w:val="21"/>
                <w:szCs w:val="21"/>
                <w:shd w:val="clear" w:color="auto" w:fill="333333"/>
              </w:rPr>
              <w:t>'semeste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ame=</w:t>
            </w:r>
            <w:r w:rsidRPr="00E77845">
              <w:rPr>
                <w:rFonts w:ascii="Consolas" w:eastAsia="Consolas" w:hAnsi="Consolas" w:cs="B Nazanin"/>
                <w:color w:val="A2FCA2"/>
                <w:sz w:val="21"/>
                <w:szCs w:val="21"/>
                <w:shd w:val="clear" w:color="auto" w:fill="333333"/>
              </w:rPr>
              <w:t>'is_archived'</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field=models.BooleanField(default=</w:t>
            </w:r>
            <w:r w:rsidRPr="00E77845">
              <w:rPr>
                <w:rFonts w:ascii="Consolas" w:eastAsia="Consolas" w:hAnsi="Consolas" w:cs="B Nazanin"/>
                <w:color w:val="FCC28C"/>
                <w:sz w:val="21"/>
                <w:szCs w:val="21"/>
                <w:shd w:val="clear" w:color="auto" w:fill="333333"/>
              </w:rPr>
              <w:t>False</w:t>
            </w:r>
            <w:r w:rsidRPr="00E77845">
              <w:rPr>
                <w:rFonts w:ascii="Consolas" w:eastAsia="Consolas" w:hAnsi="Consolas" w:cs="B Nazanin"/>
                <w:color w:val="FFFFFF"/>
                <w:sz w:val="21"/>
                <w:szCs w:val="21"/>
                <w:shd w:val="clear" w:color="auto" w:fill="333333"/>
              </w:rPr>
              <w:t>, 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بایگانی شده است؟</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preserve_default=</w:t>
            </w:r>
            <w:r w:rsidRPr="00E77845">
              <w:rPr>
                <w:rFonts w:ascii="Consolas" w:eastAsia="Consolas" w:hAnsi="Consolas" w:cs="B Nazanin"/>
                <w:color w:val="FCC28C"/>
                <w:sz w:val="21"/>
                <w:szCs w:val="21"/>
                <w:shd w:val="clear" w:color="auto" w:fill="333333"/>
              </w:rPr>
              <w:t>Fals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p>
        </w:tc>
      </w:tr>
    </w:tbl>
    <w:p w:rsidR="00B52619" w:rsidRPr="00E77845" w:rsidRDefault="001F116F" w:rsidP="00265DE2">
      <w:pPr>
        <w:pStyle w:val="Tozih"/>
      </w:pPr>
      <w:r w:rsidRPr="00E77845">
        <w:rPr>
          <w:rtl/>
        </w:rPr>
        <w:t xml:space="preserve">این کد که توسط خود جنگو با دستور </w:t>
      </w:r>
      <w:r w:rsidRPr="00E77845">
        <w:t>makemigrations</w:t>
      </w:r>
      <w:r w:rsidRPr="00E77845">
        <w:rPr>
          <w:rtl/>
        </w:rPr>
        <w:t xml:space="preserve"> تولید شده است به </w:t>
      </w:r>
      <w:r w:rsidRPr="00E77845">
        <w:t>ORM</w:t>
      </w:r>
      <w:r w:rsidRPr="00E77845">
        <w:rPr>
          <w:rtl/>
        </w:rPr>
        <w:t xml:space="preserve"> می‌گوید به جدولی به نام </w:t>
      </w:r>
      <w:r w:rsidRPr="00E77845">
        <w:t>semester</w:t>
      </w:r>
      <w:r w:rsidRPr="00E77845">
        <w:rPr>
          <w:rtl/>
        </w:rPr>
        <w:t xml:space="preserve"> ستونی به نام </w:t>
      </w:r>
      <w:r w:rsidRPr="00E77845">
        <w:t>is_archived</w:t>
      </w:r>
      <w:r w:rsidRPr="00E77845">
        <w:rPr>
          <w:rtl/>
        </w:rPr>
        <w:t xml:space="preserve"> از جنس </w:t>
      </w:r>
      <w:r w:rsidRPr="00E77845">
        <w:t>boolean</w:t>
      </w:r>
      <w:r w:rsidRPr="00E77845">
        <w:rPr>
          <w:rtl/>
        </w:rPr>
        <w:t xml:space="preserve"> اضافه کند و به طور پیش‌فرض مقدار آن ستون را در رکورد‌هایی که از قبل موجود هستند </w:t>
      </w:r>
      <w:r w:rsidRPr="00E77845">
        <w:t>False</w:t>
      </w:r>
      <w:r w:rsidRPr="00E77845">
        <w:rPr>
          <w:rtl/>
        </w:rPr>
        <w:t xml:space="preserve"> قرار دهد.</w:t>
      </w:r>
    </w:p>
    <w:p w:rsidR="00B52619" w:rsidRPr="00E77845" w:rsidRDefault="00B52619">
      <w:pPr>
        <w:contextualSpacing w:val="0"/>
        <w:rPr>
          <w:rFonts w:cs="B Nazanin"/>
        </w:rPr>
      </w:pPr>
    </w:p>
    <w:p w:rsidR="00B52619" w:rsidRPr="00E77845" w:rsidRDefault="001F116F" w:rsidP="00934131">
      <w:pPr>
        <w:numPr>
          <w:ilvl w:val="0"/>
          <w:numId w:val="24"/>
        </w:numPr>
        <w:rPr>
          <w:rFonts w:cs="B Nazanin"/>
        </w:rPr>
      </w:pPr>
      <w:r w:rsidRPr="00E77845">
        <w:rPr>
          <w:rFonts w:cs="B Nazanin"/>
          <w:rtl/>
        </w:rPr>
        <w:t>قطعه کد با نمونه دکوراتور</w:t>
      </w:r>
    </w:p>
    <w:tbl>
      <w:tblPr>
        <w:tblStyle w:val="af2"/>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9B9B"/>
                <w:sz w:val="21"/>
                <w:szCs w:val="21"/>
                <w:shd w:val="clear" w:color="auto" w:fill="333333"/>
              </w:rPr>
              <w:t>@login_required</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do_logout</w:t>
            </w:r>
            <w:r w:rsidRPr="00E77845">
              <w:rPr>
                <w:rFonts w:ascii="Consolas" w:eastAsia="Consolas" w:hAnsi="Consolas" w:cs="B Nazanin"/>
                <w:color w:val="FFFFFF"/>
                <w:sz w:val="21"/>
                <w:szCs w:val="21"/>
                <w:shd w:val="clear" w:color="auto" w:fill="333333"/>
              </w:rPr>
              <w:t>(request):</w:t>
            </w:r>
            <w:r w:rsidRPr="00E77845">
              <w:rPr>
                <w:rFonts w:ascii="Consolas" w:eastAsia="Consolas" w:hAnsi="Consolas" w:cs="B Nazanin"/>
                <w:color w:val="FFFFFF"/>
                <w:sz w:val="21"/>
                <w:szCs w:val="21"/>
                <w:shd w:val="clear" w:color="auto" w:fill="333333"/>
              </w:rPr>
              <w:br/>
              <w:t xml:space="preserve">   logout(reques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HttpResponseRedirect(</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p>
        </w:tc>
      </w:tr>
    </w:tbl>
    <w:p w:rsidR="00B52619" w:rsidRPr="00E77845" w:rsidRDefault="001F116F">
      <w:pPr>
        <w:contextualSpacing w:val="0"/>
        <w:rPr>
          <w:rFonts w:cs="B Nazanin"/>
        </w:rPr>
      </w:pPr>
      <w:r w:rsidRPr="00265DE2">
        <w:rPr>
          <w:rStyle w:val="TozihChar"/>
        </w:rPr>
        <w:t>@login_required</w:t>
      </w:r>
      <w:r w:rsidRPr="00265DE2">
        <w:rPr>
          <w:rStyle w:val="TozihChar"/>
          <w:rtl/>
        </w:rPr>
        <w:t xml:space="preserve"> یک تزئین‌کننده (</w:t>
      </w:r>
      <w:r w:rsidRPr="00265DE2">
        <w:rPr>
          <w:rStyle w:val="TozihChar"/>
        </w:rPr>
        <w:t>decorator</w:t>
      </w:r>
      <w:r w:rsidRPr="00265DE2">
        <w:rPr>
          <w:rStyle w:val="TozihChar"/>
          <w:rtl/>
        </w:rPr>
        <w:t xml:space="preserve">) است که منطق پایش ورود به سیستم را به </w:t>
      </w:r>
      <w:r w:rsidRPr="00265DE2">
        <w:rPr>
          <w:rStyle w:val="TozihChar"/>
        </w:rPr>
        <w:t>view</w:t>
      </w:r>
      <w:r w:rsidRPr="00265DE2">
        <w:rPr>
          <w:rStyle w:val="TozihChar"/>
          <w:rtl/>
        </w:rPr>
        <w:t xml:space="preserve"> زیر خود اضافه می‌کند. در حقیقت کنترل می‌کند کسی که این تابع را فراخوانی می‌کند حتما وارد سیستم شده باشد.</w:t>
      </w:r>
    </w:p>
    <w:p w:rsidR="00B52619" w:rsidRPr="00E77845" w:rsidRDefault="00B52619">
      <w:pPr>
        <w:contextualSpacing w:val="0"/>
        <w:rPr>
          <w:rFonts w:cs="B Nazanin"/>
        </w:rPr>
      </w:pPr>
    </w:p>
    <w:p w:rsidR="00B52619" w:rsidRPr="00E77845" w:rsidRDefault="001F116F" w:rsidP="00934131">
      <w:pPr>
        <w:numPr>
          <w:ilvl w:val="0"/>
          <w:numId w:val="25"/>
        </w:numPr>
        <w:rPr>
          <w:rFonts w:cs="B Nazanin"/>
        </w:rPr>
      </w:pPr>
      <w:r w:rsidRPr="00E77845">
        <w:rPr>
          <w:rFonts w:cs="B Nazanin"/>
          <w:rtl/>
        </w:rPr>
        <w:lastRenderedPageBreak/>
        <w:t>قطعه کد تعریف یک مدل</w:t>
      </w:r>
    </w:p>
    <w:tbl>
      <w:tblPr>
        <w:tblStyle w:val="af3"/>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265DE2">
            <w:pPr>
              <w:widowControl w:val="0"/>
              <w:bidi w:val="0"/>
              <w:contextualSpacing w:val="0"/>
              <w:rPr>
                <w:rFonts w:ascii="Verdana" w:eastAsia="Verdana" w:hAnsi="Verdana" w:cs="B Nazanin"/>
                <w:color w:val="AAB1C0"/>
                <w:sz w:val="21"/>
                <w:szCs w:val="21"/>
              </w:rPr>
            </w:pP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db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model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contrib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auth</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contrib.auth.models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User</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from</w:t>
            </w:r>
            <w:r w:rsidRPr="00E77845">
              <w:rPr>
                <w:rFonts w:ascii="Consolas" w:eastAsia="Consolas" w:hAnsi="Consolas" w:cs="B Nazanin"/>
                <w:color w:val="FFFFFF"/>
                <w:sz w:val="21"/>
                <w:szCs w:val="21"/>
                <w:shd w:val="clear" w:color="auto" w:fill="333333"/>
              </w:rPr>
              <w:t xml:space="preserve"> django_jalali.db </w:t>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models </w:t>
            </w:r>
            <w:r w:rsidRPr="00E77845">
              <w:rPr>
                <w:rFonts w:ascii="Consolas" w:eastAsia="Consolas" w:hAnsi="Consolas" w:cs="B Nazanin"/>
                <w:color w:val="FCC28C"/>
                <w:sz w:val="21"/>
                <w:szCs w:val="21"/>
                <w:shd w:val="clear" w:color="auto" w:fill="333333"/>
              </w:rPr>
              <w:t>as</w:t>
            </w:r>
            <w:r w:rsidRPr="00E77845">
              <w:rPr>
                <w:rFonts w:ascii="Consolas" w:eastAsia="Consolas" w:hAnsi="Consolas" w:cs="B Nazanin"/>
                <w:color w:val="FFFFFF"/>
                <w:sz w:val="21"/>
                <w:szCs w:val="21"/>
                <w:shd w:val="clear" w:color="auto" w:fill="333333"/>
              </w:rPr>
              <w:t xml:space="preserve"> jmodels</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import</w:t>
            </w:r>
            <w:r w:rsidRPr="00E77845">
              <w:rPr>
                <w:rFonts w:ascii="Consolas" w:eastAsia="Consolas" w:hAnsi="Consolas" w:cs="B Nazanin"/>
                <w:color w:val="FFFFFF"/>
                <w:sz w:val="21"/>
                <w:szCs w:val="21"/>
                <w:shd w:val="clear" w:color="auto" w:fill="333333"/>
              </w:rPr>
              <w:t xml:space="preserve"> jdatetim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888888"/>
                <w:sz w:val="21"/>
                <w:szCs w:val="21"/>
                <w:shd w:val="clear" w:color="auto" w:fill="333333"/>
              </w:rPr>
              <w:t># CHOICES</w:t>
            </w:r>
            <w:r w:rsidRPr="00E77845">
              <w:rPr>
                <w:rFonts w:ascii="Consolas" w:eastAsia="Consolas" w:hAnsi="Consolas" w:cs="B Nazanin"/>
                <w:color w:val="FFFFFF"/>
                <w:sz w:val="21"/>
                <w:szCs w:val="21"/>
                <w:shd w:val="clear" w:color="auto" w:fill="333333"/>
              </w:rPr>
              <w:br/>
              <w:t>DEGREE_CHOICES=[(</w:t>
            </w:r>
            <w:r w:rsidRPr="00E77845">
              <w:rPr>
                <w:rFonts w:ascii="Consolas" w:eastAsia="Consolas" w:hAnsi="Consolas" w:cs="B Nazanin"/>
                <w:color w:val="D36363"/>
                <w:sz w:val="21"/>
                <w:szCs w:val="21"/>
                <w:shd w:val="clear" w:color="auto" w:fill="333333"/>
              </w:rPr>
              <w:t>1</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کارشناسی ارشد</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 , (</w:t>
            </w:r>
            <w:r w:rsidRPr="00E77845">
              <w:rPr>
                <w:rFonts w:ascii="Consolas" w:eastAsia="Consolas" w:hAnsi="Consolas" w:cs="B Nazanin"/>
                <w:color w:val="D36363"/>
                <w:sz w:val="21"/>
                <w:szCs w:val="21"/>
                <w:shd w:val="clear" w:color="auto" w:fill="333333"/>
              </w:rPr>
              <w:t>2</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دکتر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GENDER_CHOICES=[(</w:t>
            </w:r>
            <w:r w:rsidRPr="00E77845">
              <w:rPr>
                <w:rFonts w:ascii="Consolas" w:eastAsia="Consolas" w:hAnsi="Consolas" w:cs="B Nazanin"/>
                <w:color w:val="D36363"/>
                <w:sz w:val="21"/>
                <w:szCs w:val="21"/>
                <w:shd w:val="clear" w:color="auto" w:fill="333333"/>
              </w:rPr>
              <w:t>0</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سرکار خانم</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D36363"/>
                <w:sz w:val="21"/>
                <w:szCs w:val="21"/>
                <w:shd w:val="clear" w:color="auto" w:fill="333333"/>
              </w:rPr>
              <w:t>1</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جناب آقا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C28C"/>
                <w:sz w:val="21"/>
                <w:szCs w:val="21"/>
                <w:shd w:val="clear" w:color="auto" w:fill="333333"/>
              </w:rPr>
              <w:t>class</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Student</w:t>
            </w:r>
            <w:r w:rsidRPr="00E77845">
              <w:rPr>
                <w:rFonts w:ascii="Consolas" w:eastAsia="Consolas" w:hAnsi="Consolas" w:cs="B Nazanin"/>
                <w:color w:val="FFFFFF"/>
                <w:sz w:val="21"/>
                <w:szCs w:val="21"/>
                <w:shd w:val="clear" w:color="auto" w:fill="333333"/>
              </w:rPr>
              <w:t>(models.Model):</w:t>
            </w:r>
            <w:r w:rsidRPr="00E77845">
              <w:rPr>
                <w:rFonts w:ascii="Consolas" w:eastAsia="Consolas" w:hAnsi="Consolas" w:cs="B Nazanin"/>
                <w:color w:val="FFFFFF"/>
                <w:sz w:val="21"/>
                <w:szCs w:val="21"/>
                <w:shd w:val="clear" w:color="auto" w:fill="333333"/>
              </w:rPr>
              <w:br/>
              <w:t xml:space="preserve">   first_name=models.CharField(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نام</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max_length=</w:t>
            </w:r>
            <w:r w:rsidRPr="00E77845">
              <w:rPr>
                <w:rFonts w:ascii="Consolas" w:eastAsia="Consolas" w:hAnsi="Consolas" w:cs="B Nazanin"/>
                <w:color w:val="D36363"/>
                <w:sz w:val="21"/>
                <w:szCs w:val="21"/>
                <w:shd w:val="clear" w:color="auto" w:fill="333333"/>
              </w:rPr>
              <w:t>30</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last_name=models.CharField(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نام خانوادگ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max_length=</w:t>
            </w:r>
            <w:r w:rsidRPr="00E77845">
              <w:rPr>
                <w:rFonts w:ascii="Consolas" w:eastAsia="Consolas" w:hAnsi="Consolas" w:cs="B Nazanin"/>
                <w:color w:val="D36363"/>
                <w:sz w:val="21"/>
                <w:szCs w:val="21"/>
                <w:shd w:val="clear" w:color="auto" w:fill="333333"/>
              </w:rPr>
              <w:t>30</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student_number=models.CharField(max_length=</w:t>
            </w:r>
            <w:r w:rsidRPr="00E77845">
              <w:rPr>
                <w:rFonts w:ascii="Consolas" w:eastAsia="Consolas" w:hAnsi="Consolas" w:cs="B Nazanin"/>
                <w:color w:val="D36363"/>
                <w:sz w:val="21"/>
                <w:szCs w:val="21"/>
                <w:shd w:val="clear" w:color="auto" w:fill="333333"/>
              </w:rPr>
              <w:t>12</w:t>
            </w:r>
            <w:r w:rsidRPr="00E77845">
              <w:rPr>
                <w:rFonts w:ascii="Consolas" w:eastAsia="Consolas" w:hAnsi="Consolas" w:cs="B Nazanin"/>
                <w:color w:val="FFFFFF"/>
                <w:sz w:val="21"/>
                <w:szCs w:val="21"/>
                <w:shd w:val="clear" w:color="auto" w:fill="333333"/>
              </w:rPr>
              <w:t>,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شماره دانشجوی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major=models.ForeignKey(</w:t>
            </w:r>
            <w:r w:rsidRPr="00E77845">
              <w:rPr>
                <w:rFonts w:ascii="Consolas" w:eastAsia="Consolas" w:hAnsi="Consolas" w:cs="B Nazanin"/>
                <w:color w:val="A2FCA2"/>
                <w:sz w:val="21"/>
                <w:szCs w:val="21"/>
                <w:shd w:val="clear" w:color="auto" w:fill="333333"/>
              </w:rPr>
              <w:t>'Major'</w:t>
            </w:r>
            <w:r w:rsidRPr="00E77845">
              <w:rPr>
                <w:rFonts w:ascii="Consolas" w:eastAsia="Consolas" w:hAnsi="Consolas" w:cs="B Nazanin"/>
                <w:color w:val="FFFFFF"/>
                <w:sz w:val="21"/>
                <w:szCs w:val="21"/>
                <w:shd w:val="clear" w:color="auto" w:fill="333333"/>
              </w:rPr>
              <w:t>,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رشته‌ی تحصیل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degree=models.IntegerField(choices=DEGREE_CHOICES,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مقطع تحصیل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father_name=models.CharField(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نام پدر</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max_length=</w:t>
            </w:r>
            <w:r w:rsidRPr="00E77845">
              <w:rPr>
                <w:rFonts w:ascii="Consolas" w:eastAsia="Consolas" w:hAnsi="Consolas" w:cs="B Nazanin"/>
                <w:color w:val="D36363"/>
                <w:sz w:val="21"/>
                <w:szCs w:val="21"/>
                <w:shd w:val="clear" w:color="auto" w:fill="333333"/>
              </w:rPr>
              <w:t>30</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gender=models.IntegerField(choices=GENDER_CHOICES,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جنسیت</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ational_id=models.CharField(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شماره مل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max_length=</w:t>
            </w:r>
            <w:r w:rsidRPr="00E77845">
              <w:rPr>
                <w:rFonts w:ascii="Consolas" w:eastAsia="Consolas" w:hAnsi="Consolas" w:cs="B Nazanin"/>
                <w:color w:val="D36363"/>
                <w:sz w:val="21"/>
                <w:szCs w:val="21"/>
                <w:shd w:val="clear" w:color="auto" w:fill="333333"/>
              </w:rPr>
              <w:t>10</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has_active_request=models.BooleanField(default=</w:t>
            </w:r>
            <w:r w:rsidRPr="00E77845">
              <w:rPr>
                <w:rFonts w:ascii="Consolas" w:eastAsia="Consolas" w:hAnsi="Consolas" w:cs="B Nazanin"/>
                <w:color w:val="FCC28C"/>
                <w:sz w:val="21"/>
                <w:szCs w:val="21"/>
                <w:shd w:val="clear" w:color="auto" w:fill="333333"/>
              </w:rPr>
              <w:t>False</w:t>
            </w:r>
            <w:r w:rsidRPr="00E77845">
              <w:rPr>
                <w:rFonts w:ascii="Consolas" w:eastAsia="Consolas" w:hAnsi="Consolas" w:cs="B Nazanin"/>
                <w:color w:val="FFFFFF"/>
                <w:sz w:val="21"/>
                <w:szCs w:val="21"/>
                <w:shd w:val="clear" w:color="auto" w:fill="333333"/>
              </w:rPr>
              <w:t>,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درخواست فعال دارد</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888888"/>
                <w:sz w:val="21"/>
                <w:szCs w:val="21"/>
                <w:shd w:val="clear" w:color="auto" w:fill="333333"/>
              </w:rPr>
              <w:t>#...</w:t>
            </w:r>
            <w:r w:rsidRPr="00E77845">
              <w:rPr>
                <w:rFonts w:ascii="Consolas" w:eastAsia="Consolas" w:hAnsi="Consolas" w:cs="B Nazanin"/>
                <w:color w:val="FFFFFF"/>
                <w:sz w:val="21"/>
                <w:szCs w:val="21"/>
                <w:shd w:val="clear" w:color="auto" w:fill="333333"/>
              </w:rPr>
              <w:br/>
              <w:t xml:space="preserve">   user_account=models.OneToOneField(User,verbose_name=</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A2FCA2"/>
                <w:sz w:val="21"/>
                <w:szCs w:val="21"/>
                <w:shd w:val="clear" w:color="auto" w:fill="333333"/>
                <w:rtl/>
              </w:rPr>
              <w:t>حساب کاربری</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 related_name=</w:t>
            </w:r>
            <w:r w:rsidRPr="00E77845">
              <w:rPr>
                <w:rFonts w:ascii="Consolas" w:eastAsia="Consolas" w:hAnsi="Consolas" w:cs="B Nazanin"/>
                <w:color w:val="A2FCA2"/>
                <w:sz w:val="21"/>
                <w:szCs w:val="21"/>
                <w:shd w:val="clear" w:color="auto" w:fill="333333"/>
              </w:rPr>
              <w:t>'studen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class</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Meta</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verbose_name=</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دانشجو</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br/>
              <w:t xml:space="preserve">       verbose_name_plural=</w:t>
            </w:r>
            <w:r w:rsidRPr="00E77845">
              <w:rPr>
                <w:rFonts w:ascii="Consolas" w:eastAsia="Consolas" w:hAnsi="Consolas" w:cs="B Nazanin"/>
                <w:color w:val="A2FCA2"/>
                <w:sz w:val="21"/>
                <w:szCs w:val="21"/>
                <w:shd w:val="clear" w:color="auto" w:fill="333333"/>
              </w:rPr>
              <w:t>u'</w:t>
            </w:r>
            <w:r w:rsidRPr="00E77845">
              <w:rPr>
                <w:rFonts w:ascii="Consolas" w:eastAsia="Consolas" w:hAnsi="Consolas" w:cs="B Nazanin"/>
                <w:color w:val="A2FCA2"/>
                <w:sz w:val="21"/>
                <w:szCs w:val="21"/>
                <w:shd w:val="clear" w:color="auto" w:fill="333333"/>
                <w:rtl/>
              </w:rPr>
              <w:t>دانشجویان</w:t>
            </w:r>
            <w:r w:rsidRPr="00E77845">
              <w:rPr>
                <w:rFonts w:ascii="Consolas" w:eastAsia="Consolas" w:hAnsi="Consolas" w:cs="B Nazanin"/>
                <w:color w:val="A2FCA2"/>
                <w:sz w:val="21"/>
                <w:szCs w:val="21"/>
                <w:shd w:val="clear" w:color="auto" w:fill="333333"/>
              </w:rPr>
              <w:t>'</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get_info_from_user</w:t>
            </w:r>
            <w:r w:rsidRPr="00E77845">
              <w:rPr>
                <w:rFonts w:ascii="Consolas" w:eastAsia="Consolas" w:hAnsi="Consolas" w:cs="B Nazanin"/>
                <w:color w:val="FFFFFF"/>
                <w:sz w:val="21"/>
                <w:szCs w:val="21"/>
                <w:shd w:val="clear" w:color="auto" w:fill="333333"/>
              </w:rPr>
              <w:t>(self):</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u"{} {}"</w:t>
            </w:r>
            <w:r w:rsidRPr="00E77845">
              <w:rPr>
                <w:rFonts w:ascii="Consolas" w:eastAsia="Consolas" w:hAnsi="Consolas" w:cs="B Nazanin"/>
                <w:color w:val="FFFFFF"/>
                <w:sz w:val="21"/>
                <w:szCs w:val="21"/>
                <w:shd w:val="clear" w:color="auto" w:fill="333333"/>
              </w:rPr>
              <w:t>.format(self.user_account.first_name,self.user_account.last_nam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9B9B"/>
                <w:sz w:val="21"/>
                <w:szCs w:val="21"/>
                <w:shd w:val="clear" w:color="auto" w:fill="333333"/>
              </w:rPr>
              <w:t xml:space="preserve">   @property</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info_from_self</w:t>
            </w:r>
            <w:r w:rsidRPr="00E77845">
              <w:rPr>
                <w:rFonts w:ascii="Consolas" w:eastAsia="Consolas" w:hAnsi="Consolas" w:cs="B Nazanin"/>
                <w:color w:val="FFFFFF"/>
                <w:sz w:val="21"/>
                <w:szCs w:val="21"/>
                <w:shd w:val="clear" w:color="auto" w:fill="333333"/>
              </w:rPr>
              <w:t>(self):</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u"{} {}"</w:t>
            </w:r>
            <w:r w:rsidRPr="00E77845">
              <w:rPr>
                <w:rFonts w:ascii="Consolas" w:eastAsia="Consolas" w:hAnsi="Consolas" w:cs="B Nazanin"/>
                <w:color w:val="FFFFFF"/>
                <w:sz w:val="21"/>
                <w:szCs w:val="21"/>
                <w:shd w:val="clear" w:color="auto" w:fill="333333"/>
              </w:rPr>
              <w:t>.format(self.first_name,self.last_name)</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C9B9B"/>
                <w:sz w:val="21"/>
                <w:szCs w:val="21"/>
                <w:shd w:val="clear" w:color="auto" w:fill="333333"/>
              </w:rPr>
              <w:t xml:space="preserve">   @property</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full_name</w:t>
            </w:r>
            <w:r w:rsidRPr="00E77845">
              <w:rPr>
                <w:rFonts w:ascii="Consolas" w:eastAsia="Consolas" w:hAnsi="Consolas" w:cs="B Nazanin"/>
                <w:color w:val="FFFFFF"/>
                <w:sz w:val="21"/>
                <w:szCs w:val="21"/>
                <w:shd w:val="clear" w:color="auto" w:fill="333333"/>
              </w:rPr>
              <w:t>(self):</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u"{} {} {}"</w:t>
            </w:r>
            <w:r w:rsidRPr="00E77845">
              <w:rPr>
                <w:rFonts w:ascii="Consolas" w:eastAsia="Consolas" w:hAnsi="Consolas" w:cs="B Nazanin"/>
                <w:color w:val="FFFFFF"/>
                <w:sz w:val="21"/>
                <w:szCs w:val="21"/>
                <w:shd w:val="clear" w:color="auto" w:fill="333333"/>
              </w:rPr>
              <w:t>.format(self.get_gender_display(),self.first_name,self.last_name)</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def</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__str__</w:t>
            </w:r>
            <w:r w:rsidRPr="00E77845">
              <w:rPr>
                <w:rFonts w:ascii="Consolas" w:eastAsia="Consolas" w:hAnsi="Consolas" w:cs="B Nazanin"/>
                <w:color w:val="FFFFFF"/>
                <w:sz w:val="21"/>
                <w:szCs w:val="21"/>
                <w:shd w:val="clear" w:color="auto" w:fill="333333"/>
              </w:rPr>
              <w:t>(self):</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return</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A2FCA2"/>
                <w:sz w:val="21"/>
                <w:szCs w:val="21"/>
                <w:shd w:val="clear" w:color="auto" w:fill="333333"/>
              </w:rPr>
              <w:t xml:space="preserve">u"{} </w:t>
            </w:r>
            <w:r w:rsidRPr="00E77845">
              <w:rPr>
                <w:rFonts w:ascii="Consolas" w:eastAsia="Consolas" w:hAnsi="Consolas" w:cs="B Nazanin"/>
                <w:color w:val="A2FCA2"/>
                <w:sz w:val="21"/>
                <w:szCs w:val="21"/>
                <w:shd w:val="clear" w:color="auto" w:fill="333333"/>
                <w:rtl/>
              </w:rPr>
              <w:t>دانشجوی {} رشته‌ی</w:t>
            </w:r>
            <w:r w:rsidRPr="00E77845">
              <w:rPr>
                <w:rFonts w:ascii="Consolas" w:eastAsia="Consolas" w:hAnsi="Consolas" w:cs="B Nazanin"/>
                <w:color w:val="A2FCA2"/>
                <w:sz w:val="21"/>
                <w:szCs w:val="21"/>
                <w:shd w:val="clear" w:color="auto" w:fill="333333"/>
              </w:rPr>
              <w:t xml:space="preserve"> {}"</w:t>
            </w:r>
            <w:r w:rsidRPr="00E77845">
              <w:rPr>
                <w:rFonts w:ascii="Consolas" w:eastAsia="Consolas" w:hAnsi="Consolas" w:cs="B Nazanin"/>
                <w:color w:val="FFFFFF"/>
                <w:sz w:val="21"/>
                <w:szCs w:val="21"/>
                <w:shd w:val="clear" w:color="auto" w:fill="333333"/>
              </w:rPr>
              <w:t>.format(self.full_name,self.get_degree_display(),self.major)</w:t>
            </w:r>
          </w:p>
        </w:tc>
      </w:tr>
    </w:tbl>
    <w:p w:rsidR="00B52619" w:rsidRPr="00E77845" w:rsidRDefault="00B52619">
      <w:pPr>
        <w:contextualSpacing w:val="0"/>
        <w:rPr>
          <w:rFonts w:cs="B Nazanin"/>
        </w:rPr>
      </w:pPr>
    </w:p>
    <w:p w:rsidR="00B52619" w:rsidRPr="00E77845" w:rsidRDefault="001F116F" w:rsidP="00265DE2">
      <w:pPr>
        <w:pStyle w:val="Tozih"/>
      </w:pPr>
      <w:r w:rsidRPr="00E77845">
        <w:rPr>
          <w:rtl/>
        </w:rPr>
        <w:lastRenderedPageBreak/>
        <w:t>این کد مربوط به تعریف موجودیت دانشجو (</w:t>
      </w:r>
      <w:r w:rsidRPr="00E77845">
        <w:t>student</w:t>
      </w:r>
      <w:r w:rsidRPr="00E77845">
        <w:rPr>
          <w:rtl/>
        </w:rPr>
        <w:t xml:space="preserve">) است. در حقیقت یک کلاس پایتون به نام </w:t>
      </w:r>
      <w:r w:rsidRPr="00E77845">
        <w:t>student</w:t>
      </w:r>
      <w:r w:rsidRPr="00E77845">
        <w:rPr>
          <w:rtl/>
        </w:rPr>
        <w:t xml:space="preserve"> داریم که از کلاس </w:t>
      </w:r>
      <w:r w:rsidRPr="00E77845">
        <w:t>models.Model</w:t>
      </w:r>
      <w:r w:rsidRPr="00E77845">
        <w:rPr>
          <w:rtl/>
        </w:rPr>
        <w:t xml:space="preserve"> ارث‌بری دارد. کلاس </w:t>
      </w:r>
      <w:r w:rsidRPr="00E77845">
        <w:t>Model</w:t>
      </w:r>
      <w:r w:rsidRPr="00E77845">
        <w:rPr>
          <w:rtl/>
        </w:rPr>
        <w:t xml:space="preserve"> شامل تمامی منطق‌هایی است که </w:t>
      </w:r>
      <w:r w:rsidRPr="00E77845">
        <w:t>ORM</w:t>
      </w:r>
      <w:r w:rsidRPr="00E77845">
        <w:rPr>
          <w:rtl/>
        </w:rPr>
        <w:t xml:space="preserve"> نیاز دارد تا با این مدل کار کند. همچنین ماژول </w:t>
      </w:r>
      <w:r w:rsidRPr="00E77845">
        <w:t>models</w:t>
      </w:r>
      <w:r w:rsidRPr="00E77845">
        <w:rPr>
          <w:rtl/>
        </w:rPr>
        <w:t xml:space="preserve"> شامل تعداد کلاس است که هر کدام از آن‌ها متناظر با یک جنس داده در ستون‌های جداول پایگاه‌داده هستند. به طور مثال </w:t>
      </w:r>
      <w:r w:rsidRPr="00E77845">
        <w:t>first_name</w:t>
      </w:r>
      <w:r w:rsidRPr="00E77845">
        <w:rPr>
          <w:rtl/>
        </w:rPr>
        <w:t xml:space="preserve"> که نمونه‌ای کلاس </w:t>
      </w:r>
      <w:r w:rsidRPr="00E77845">
        <w:t>CharField</w:t>
      </w:r>
      <w:r w:rsidRPr="00E77845">
        <w:rPr>
          <w:rtl/>
        </w:rPr>
        <w:t xml:space="preserve"> است یک ستون از جنس کاراکتر خواهد بود که با توجه به پارامتر </w:t>
      </w:r>
      <w:r w:rsidRPr="00E77845">
        <w:t>max_length</w:t>
      </w:r>
      <w:r w:rsidRPr="00E77845">
        <w:rPr>
          <w:rtl/>
        </w:rPr>
        <w:t xml:space="preserve"> که به آن پاس داده شده است، سایز این ستون در پایگاه داده نیز ۳۰ کاراکتر خواهد بود. </w:t>
      </w:r>
      <w:r w:rsidRPr="00E77845">
        <w:t>ForeignKey</w:t>
      </w:r>
      <w:r w:rsidRPr="00E77845">
        <w:rPr>
          <w:rtl/>
        </w:rPr>
        <w:t xml:space="preserve"> نیز مشخص می‌کند که این موجودیت به موجودیت دیگری که نامش را پاس می‌دهیم کلید خارجی (ارتباط یک به چند) دارد.</w:t>
      </w:r>
    </w:p>
    <w:p w:rsidR="00B52619" w:rsidRPr="00E77845" w:rsidRDefault="001F116F" w:rsidP="00265DE2">
      <w:pPr>
        <w:pStyle w:val="Tozih"/>
      </w:pPr>
      <w:r w:rsidRPr="00E77845">
        <w:rPr>
          <w:rtl/>
        </w:rPr>
        <w:t xml:space="preserve">در ادامه با یک کلاس به نام </w:t>
      </w:r>
      <w:r w:rsidRPr="00E77845">
        <w:t>Meta</w:t>
      </w:r>
      <w:r w:rsidRPr="00E77845">
        <w:rPr>
          <w:rtl/>
        </w:rPr>
        <w:t xml:space="preserve"> رو به رو می‌شویم که در درون کلاس </w:t>
      </w:r>
      <w:r w:rsidRPr="00E77845">
        <w:t>Student</w:t>
      </w:r>
      <w:r w:rsidRPr="00E77845">
        <w:rPr>
          <w:rtl/>
        </w:rPr>
        <w:t xml:space="preserve"> تعریف شده است. این کلاس دربرگیرنده‌ی اطلاعات اضافی است که در سطح اپلیکیشن به آن‌ها نیاز داریم.</w:t>
      </w:r>
    </w:p>
    <w:p w:rsidR="00B52619" w:rsidRPr="00E77845" w:rsidRDefault="001F116F" w:rsidP="00265DE2">
      <w:pPr>
        <w:pStyle w:val="Tozih"/>
      </w:pPr>
      <w:r w:rsidRPr="00E77845">
        <w:rPr>
          <w:rtl/>
        </w:rPr>
        <w:t xml:space="preserve">همچنین تعدادی تابع تعریف کرده ایم که کار با این مدل و یک سری منطق ابتدایی را برایمان راحت‌تر کند. به طور مثال تابع </w:t>
      </w:r>
      <w:r w:rsidRPr="00E77845">
        <w:rPr>
          <w:rFonts w:ascii="Consolas" w:eastAsia="Consolas" w:hAnsi="Consolas"/>
          <w:color w:val="FFFFFF"/>
          <w:shd w:val="clear" w:color="auto" w:fill="333333"/>
        </w:rPr>
        <w:t>__str__</w:t>
      </w:r>
      <w:r w:rsidRPr="00E77845">
        <w:rPr>
          <w:rtl/>
        </w:rPr>
        <w:t xml:space="preserve"> که یک تابع استاندارد در شی‌ءگرایی پایتون است برای تعیین نمود متنی شیء استفاده می‌شود. در حقیقت تعیین می‌کنیم اگر یک نمونه از کلاس </w:t>
      </w:r>
      <w:r w:rsidRPr="00E77845">
        <w:t>Student</w:t>
      </w:r>
      <w:r w:rsidRPr="00E77845">
        <w:rPr>
          <w:rtl/>
        </w:rPr>
        <w:t xml:space="preserve"> را </w:t>
      </w:r>
      <w:r w:rsidRPr="00E77845">
        <w:t>print</w:t>
      </w:r>
      <w:r w:rsidRPr="00E77845">
        <w:rPr>
          <w:rtl/>
        </w:rPr>
        <w:t xml:space="preserve"> کردیم به جای آن که مشخصات شیء را نمایش دهد یک مقدار به شکل رشته نمایش دهد مثل: علی رضایی دانشجوی کارشناسی ارشد رشته‌ی مهندسی عمران</w:t>
      </w:r>
    </w:p>
    <w:p w:rsidR="00B52619" w:rsidRPr="00E77845" w:rsidRDefault="001F116F" w:rsidP="00265DE2">
      <w:pPr>
        <w:pStyle w:val="Tozih"/>
      </w:pPr>
      <w:r w:rsidRPr="00E77845">
        <w:rPr>
          <w:rtl/>
        </w:rPr>
        <w:t>دکوراتور @</w:t>
      </w:r>
      <w:r w:rsidRPr="00E77845">
        <w:t>property</w:t>
      </w:r>
      <w:r w:rsidRPr="00E77845">
        <w:rPr>
          <w:rtl/>
        </w:rPr>
        <w:t xml:space="preserve"> باعث می‌شود تا بتوان از تابع به صورت یک فیلد عادی استفاده کرد.</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853328">
      <w:pPr>
        <w:pStyle w:val="Zirtitr"/>
      </w:pPr>
      <w:bookmarkStart w:id="44" w:name="_Toc522812762"/>
      <w:r w:rsidRPr="00E77845">
        <w:rPr>
          <w:rtl/>
        </w:rPr>
        <w:t>نمونه کد‌های سمت کلاینت</w:t>
      </w:r>
      <w:bookmarkEnd w:id="44"/>
    </w:p>
    <w:p w:rsidR="00B52619" w:rsidRPr="00E77845" w:rsidRDefault="001F116F" w:rsidP="00934131">
      <w:pPr>
        <w:numPr>
          <w:ilvl w:val="0"/>
          <w:numId w:val="20"/>
        </w:numPr>
        <w:rPr>
          <w:rFonts w:cs="B Nazanin"/>
        </w:rPr>
      </w:pPr>
      <w:r w:rsidRPr="00E77845">
        <w:rPr>
          <w:rFonts w:cs="B Nazanin"/>
          <w:rtl/>
        </w:rPr>
        <w:t>یک نمونه کد قالب پایه</w:t>
      </w:r>
    </w:p>
    <w:p w:rsidR="00B52619" w:rsidRPr="00E77845" w:rsidRDefault="00B52619">
      <w:pPr>
        <w:ind w:left="720"/>
        <w:contextualSpacing w:val="0"/>
        <w:rPr>
          <w:rFonts w:cs="B Nazanin"/>
        </w:rPr>
      </w:pPr>
    </w:p>
    <w:tbl>
      <w:tblPr>
        <w:tblStyle w:val="af4"/>
        <w:bidiVisual/>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load</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staticfiles</w:t>
            </w: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DOCTYPE html&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tml</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ead</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me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ttp-equiv</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ntent-Typ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onten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text/html; charset=UTF-8</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me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ttp-equiv</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X-UA-Compatibl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onten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IE=edg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me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nam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viewpor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onten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width=device-width,initial-scale=1,minimum-scale=1,maximum-scale=7</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me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nam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languag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onten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en-EN</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lastRenderedPageBreak/>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me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nam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autho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onten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Ashkan Taravati</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itle</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title</w:t>
            </w:r>
            <w:r w:rsidRPr="00E77845">
              <w:rPr>
                <w:rFonts w:ascii="Verdana" w:eastAsia="Verdana" w:hAnsi="Verdana" w:cs="B Nazanin"/>
                <w:color w:val="BBBBBB"/>
                <w:sz w:val="21"/>
                <w:szCs w:val="21"/>
              </w:rPr>
              <w:t xml:space="preserve"> %} {%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itle</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nk</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rel</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tyleshee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typ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text/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static 'common/styles/main.css'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nk</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rel</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tyleshee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maxcdn.bootstrapcdn.com/font-awesome/4.7.0/css/font-awesome.min.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nk</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cdn.rawgit.com/rastikerdar/vazir-font/v18.0.1/dist/font-face.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rel</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tyleshee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typ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text/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bootstrap--&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nk</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rel</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tyleshee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stackpath.bootstrapcdn.com/bootstrap/4.1.2/css/bootstrap.min.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integrity</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ha384-Smlep5jCw/wG7hdkwQ/Z5nLIefveQRIY9nfy6xoR1uRYBtpZgI6339F5dgvm/e9B</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rossorigin</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anonymou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stackpath.bootstrapcdn.com/bootstrap/4.1.2/js/bootstrap.min.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integrity</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ha384-o+RDsa0aLu++PJvFqy8fFScvbHFLtbvScb8AjopnFD+iEQ7wo/CG0xlczd+2O/em</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rossorigin</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anonymou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code.jquery.com/jquery-3.3.1.slim.min.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cdnjs.cloudflare.com/ajax/libs/popper.js/1.14.3/umd/popper.min.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stackpath.bootstrapcdn.com/bootstrap/4.1.2/js/bootstrap.min.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de.jquery.com/jquery-1.11.1.min.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nk</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rel</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styleshee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typ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text/cs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static 'common/js/main.css'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stylesheet</w:t>
            </w: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p>
          <w:p w:rsidR="00B52619" w:rsidRPr="00E77845" w:rsidRDefault="00B52619" w:rsidP="00853328">
            <w:pPr>
              <w:bidi w:val="0"/>
              <w:spacing w:line="325" w:lineRule="auto"/>
              <w:contextualSpacing w:val="0"/>
              <w:rPr>
                <w:rFonts w:ascii="Verdana" w:eastAsia="Verdana" w:hAnsi="Verdana" w:cs="B Nazanin"/>
                <w:color w:val="BBBBBB"/>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ead</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body</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eader</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row mrl-0</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lastRenderedPageBreak/>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l-md-12</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4</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link</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سامان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رزرو</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اتاق</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دفاع</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mg</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static 'common/img/Azad_University_logo.png'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tyl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eight: 40px; width: 40px;</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h4</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eader</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HEADER END--&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na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bar navbar-expand-lg navbar-ligh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tyl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background-color:#5ca9ff !importan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button</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bar-toggle rtlDirection text-right d-xl-none d-lg-non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data-toggl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llaps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data-target</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HeaderCollaps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a fa-bars fa-2x</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tyl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lor: aliceblu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icon-ba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icon-ba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icon-ba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icon-ba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pan</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button</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llapse navbar-collapse rightToleft navHeaderCollaps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52ADF2"/>
                <w:sz w:val="21"/>
                <w:szCs w:val="21"/>
              </w:rPr>
              <w:t>id</w:t>
            </w:r>
            <w:r w:rsidRPr="00E77845">
              <w:rPr>
                <w:rFonts w:ascii="Verdana" w:eastAsia="Verdana" w:hAnsi="Verdana" w:cs="B Nazanin"/>
                <w:color w:val="FFFFFF"/>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barSupportedConten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tyle</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xml:space="preserve">direction: rtl !important;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ul</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 navbar-nav navbar-right text-righ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xml:space="preserve">nav-item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xml:space="preserve">nav-item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link</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url 'home'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a fa-hom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صفح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اصلی</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item</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link</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url 'dashboard'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a fa-graduation-cap</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سامان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دانشجو</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item</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link</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admin</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a fa-use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lastRenderedPageBreak/>
              <w:t xml:space="preserve">                </w:t>
            </w:r>
            <w:r w:rsidRPr="00E77845">
              <w:rPr>
                <w:rFonts w:ascii="Arial" w:eastAsia="Arial" w:hAnsi="Arial" w:cs="B Nazanin"/>
                <w:color w:val="BBBBBB"/>
                <w:sz w:val="21"/>
                <w:szCs w:val="21"/>
                <w:rtl/>
              </w:rPr>
              <w:t>ورود</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پرسنل</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item</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nav-link</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a fa-question</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i</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راهنما</w:t>
            </w: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li</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ul</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na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LOGO HEADER END--&gt;</w:t>
            </w:r>
          </w:p>
          <w:p w:rsidR="00B52619" w:rsidRPr="00E77845" w:rsidRDefault="00B52619" w:rsidP="00853328">
            <w:pPr>
              <w:bidi w:val="0"/>
              <w:spacing w:line="325" w:lineRule="auto"/>
              <w:contextualSpacing w:val="0"/>
              <w:rPr>
                <w:rFonts w:ascii="Verdana" w:eastAsia="Verdana" w:hAnsi="Verdana" w:cs="B Nazanin"/>
                <w:i/>
                <w:color w:val="5C637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ntent-wrapper</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ntainer col-10</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title</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heading</w:t>
            </w: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heading</w:t>
            </w: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content</w:t>
            </w: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 xml:space="preserve"> </w:t>
            </w:r>
          </w:p>
          <w:p w:rsidR="00B52619" w:rsidRPr="00E77845" w:rsidRDefault="00B52619" w:rsidP="00853328">
            <w:pPr>
              <w:bidi w:val="0"/>
              <w:spacing w:line="325" w:lineRule="auto"/>
              <w:contextualSpacing w:val="0"/>
              <w:rPr>
                <w:rFonts w:ascii="Verdana" w:eastAsia="Verdana" w:hAnsi="Verdana" w:cs="B Nazanin"/>
                <w:color w:val="BBBBBB"/>
                <w:sz w:val="21"/>
                <w:szCs w:val="21"/>
              </w:rPr>
            </w:pP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CONTENT-WRAPPER SECTION END--&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footer</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row mrl-0</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col-md-12</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دانشگا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آزاد</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اسلامی</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واحد</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تهران</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مرکزی</w:t>
            </w:r>
            <w:r w:rsidRPr="00E77845">
              <w:rPr>
                <w:rFonts w:ascii="Verdana" w:eastAsia="Verdana" w:hAnsi="Verdana" w:cs="B Nazanin"/>
                <w:color w:val="BBBBBB"/>
                <w:sz w:val="21"/>
                <w:szCs w:val="21"/>
                <w:rtl/>
              </w:rPr>
              <w:t xml:space="preserve"> | </w:t>
            </w:r>
            <w:r w:rsidRPr="00E77845">
              <w:rPr>
                <w:rFonts w:ascii="Arial" w:eastAsia="Arial" w:hAnsi="Arial" w:cs="B Nazanin"/>
                <w:color w:val="BBBBBB"/>
                <w:sz w:val="21"/>
                <w:szCs w:val="21"/>
                <w:rtl/>
              </w:rPr>
              <w:t>توسع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یافت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توسط</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گرو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مهندسی</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کامپیوتر</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div</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footer</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FOOTER SECTION END--&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JAVASCRIPT AT THE BOTTOM TO REDUCE THE LOADING TIME  --&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CORE JQUERY SCRIPTS --&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lastRenderedPageBreak/>
              <w:t xml:space="preserve"> </w:t>
            </w:r>
            <w:r w:rsidRPr="00E77845">
              <w:rPr>
                <w:rFonts w:ascii="Verdana" w:eastAsia="Verdana" w:hAnsi="Verdana" w:cs="B Nazanin"/>
                <w:i/>
                <w:color w:val="5C6370"/>
                <w:sz w:val="21"/>
                <w:szCs w:val="21"/>
              </w:rPr>
              <w:t>{% comment %} &lt;script src="assets/js/jquery-1.11.1.js"&gt;&lt;/script&gt; {% endcomment %}</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lt;!-- BOOTSTRAP SCRIPTS  --&gt;</w:t>
            </w:r>
          </w:p>
          <w:p w:rsidR="00B52619" w:rsidRPr="00E77845" w:rsidRDefault="001F116F" w:rsidP="00853328">
            <w:pPr>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 comment %} &lt;script src="assets/js/bootstrap.js"&gt;&lt;/script&gt; {% endcomment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https://cdnjs.cloudflare.com/ajax/libs/jquery/3.3.1/jquery.j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src</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static 'student/main.js'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script</w:t>
            </w:r>
            <w:r w:rsidRPr="00E77845">
              <w:rPr>
                <w:rFonts w:ascii="Verdana" w:eastAsia="Verdana" w:hAnsi="Verdana" w:cs="B Nazanin"/>
                <w:color w:val="AAB1C0"/>
                <w:sz w:val="21"/>
                <w:szCs w:val="21"/>
              </w:rPr>
              <w:t>&gt;</w:t>
            </w:r>
          </w:p>
          <w:p w:rsidR="00B52619" w:rsidRPr="00E77845" w:rsidRDefault="001F116F" w:rsidP="00853328">
            <w:pPr>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javascript</w:t>
            </w: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body</w:t>
            </w:r>
            <w:r w:rsidRPr="00E77845">
              <w:rPr>
                <w:rFonts w:ascii="Verdana" w:eastAsia="Verdana" w:hAnsi="Verdana" w:cs="B Nazanin"/>
                <w:color w:val="AAB1C0"/>
                <w:sz w:val="21"/>
                <w:szCs w:val="21"/>
              </w:rPr>
              <w:t>&gt;</w:t>
            </w:r>
          </w:p>
          <w:p w:rsidR="00B52619" w:rsidRPr="00E77845" w:rsidRDefault="00B52619" w:rsidP="00853328">
            <w:pPr>
              <w:bidi w:val="0"/>
              <w:spacing w:line="325" w:lineRule="auto"/>
              <w:contextualSpacing w:val="0"/>
              <w:rPr>
                <w:rFonts w:ascii="Verdana" w:eastAsia="Verdana" w:hAnsi="Verdana" w:cs="B Nazanin"/>
                <w:color w:val="AAB1C0"/>
                <w:sz w:val="21"/>
                <w:szCs w:val="21"/>
              </w:rPr>
            </w:pPr>
          </w:p>
          <w:p w:rsidR="00B52619" w:rsidRPr="00E77845" w:rsidRDefault="001F116F" w:rsidP="00853328">
            <w:pPr>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html</w:t>
            </w:r>
            <w:r w:rsidRPr="00E77845">
              <w:rPr>
                <w:rFonts w:ascii="Verdana" w:eastAsia="Verdana" w:hAnsi="Verdana" w:cs="B Nazanin"/>
                <w:color w:val="AAB1C0"/>
                <w:sz w:val="21"/>
                <w:szCs w:val="21"/>
              </w:rPr>
              <w:t>&gt;</w:t>
            </w:r>
          </w:p>
        </w:tc>
      </w:tr>
    </w:tbl>
    <w:p w:rsidR="00B52619" w:rsidRPr="00E77845" w:rsidRDefault="00B52619">
      <w:pPr>
        <w:contextualSpacing w:val="0"/>
        <w:rPr>
          <w:rFonts w:cs="B Nazanin"/>
        </w:rPr>
      </w:pPr>
    </w:p>
    <w:p w:rsidR="00B52619" w:rsidRPr="00E77845" w:rsidRDefault="001F116F" w:rsidP="00853328">
      <w:pPr>
        <w:pStyle w:val="Tozih"/>
      </w:pPr>
      <w:r w:rsidRPr="00E77845">
        <w:rPr>
          <w:rtl/>
        </w:rPr>
        <w:t xml:space="preserve">این کد قالب اصلی است که سایر قالب‌ها میتوانند در درون آن قرار گیرند. بیشتر بخش‌های این قالب مانند یک فایل </w:t>
      </w:r>
      <w:r w:rsidRPr="00E77845">
        <w:t>html</w:t>
      </w:r>
      <w:r w:rsidRPr="00E77845">
        <w:rPr>
          <w:rtl/>
        </w:rPr>
        <w:t xml:space="preserve"> عادی است اما در بعضی قسمت‌ها از دستورات </w:t>
      </w:r>
      <w:r w:rsidRPr="00E77845">
        <w:t>DTL</w:t>
      </w:r>
      <w:r w:rsidRPr="00E77845">
        <w:rPr>
          <w:rtl/>
        </w:rPr>
        <w:t xml:space="preserve"> استفاده شده است.</w:t>
      </w: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934131">
      <w:pPr>
        <w:numPr>
          <w:ilvl w:val="0"/>
          <w:numId w:val="20"/>
        </w:numPr>
        <w:rPr>
          <w:rFonts w:cs="B Nazanin"/>
        </w:rPr>
      </w:pPr>
      <w:r w:rsidRPr="00E77845">
        <w:rPr>
          <w:rFonts w:cs="B Nazanin"/>
          <w:rtl/>
        </w:rPr>
        <w:t xml:space="preserve">کد مربوط به درخواست </w:t>
      </w:r>
      <w:r w:rsidRPr="00E77845">
        <w:rPr>
          <w:rFonts w:cs="B Nazanin"/>
        </w:rPr>
        <w:t>AJAX</w:t>
      </w:r>
    </w:p>
    <w:p w:rsidR="00B52619" w:rsidRPr="00E77845" w:rsidRDefault="00B52619">
      <w:pPr>
        <w:ind w:left="720"/>
        <w:contextualSpacing w:val="0"/>
        <w:rPr>
          <w:rFonts w:cs="B Nazanin"/>
        </w:rPr>
      </w:pPr>
    </w:p>
    <w:tbl>
      <w:tblPr>
        <w:tblStyle w:val="af5"/>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ascii="Verdana" w:eastAsia="Verdana" w:hAnsi="Verdana" w:cs="B Nazanin"/>
                <w:color w:val="BBBBBB"/>
                <w:sz w:val="21"/>
                <w:szCs w:val="21"/>
              </w:rPr>
            </w:pPr>
            <w:r w:rsidRPr="00E77845">
              <w:rPr>
                <w:rFonts w:ascii="Consolas" w:eastAsia="Consolas" w:hAnsi="Consolas" w:cs="B Nazanin"/>
                <w:color w:val="FCC28C"/>
                <w:sz w:val="21"/>
                <w:szCs w:val="21"/>
                <w:shd w:val="clear" w:color="auto" w:fill="333333"/>
              </w:rPr>
              <w:t>function</w:t>
            </w:r>
            <w:r w:rsidRPr="00E77845">
              <w:rPr>
                <w:rFonts w:ascii="Consolas" w:eastAsia="Consolas" w:hAnsi="Consolas" w:cs="B Nazanin"/>
                <w:color w:val="FFFFFF"/>
                <w:sz w:val="21"/>
                <w:szCs w:val="21"/>
                <w:shd w:val="clear" w:color="auto" w:fill="333333"/>
              </w:rPr>
              <w:t xml:space="preserve"> </w:t>
            </w:r>
            <w:r w:rsidRPr="00E77845">
              <w:rPr>
                <w:rFonts w:ascii="Consolas" w:eastAsia="Consolas" w:hAnsi="Consolas" w:cs="B Nazanin"/>
                <w:color w:val="FFFFAA"/>
                <w:sz w:val="21"/>
                <w:szCs w:val="21"/>
                <w:shd w:val="clear" w:color="auto" w:fill="333333"/>
              </w:rPr>
              <w:t>submitIdAJAX</w:t>
            </w:r>
            <w:r w:rsidRPr="00E77845">
              <w:rPr>
                <w:rFonts w:ascii="Consolas" w:eastAsia="Consolas" w:hAnsi="Consolas" w:cs="B Nazanin"/>
                <w:color w:val="FFFFFF"/>
                <w:sz w:val="21"/>
                <w:szCs w:val="21"/>
                <w:shd w:val="clear" w:color="auto" w:fill="333333"/>
              </w:rPr>
              <w:t>(sender, endpoint)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let</w:t>
            </w:r>
            <w:r w:rsidRPr="00E77845">
              <w:rPr>
                <w:rFonts w:ascii="Consolas" w:eastAsia="Consolas" w:hAnsi="Consolas" w:cs="B Nazanin"/>
                <w:color w:val="FFFFFF"/>
                <w:sz w:val="21"/>
                <w:szCs w:val="21"/>
                <w:shd w:val="clear" w:color="auto" w:fill="333333"/>
              </w:rPr>
              <w:t xml:space="preserve"> did = $(sender).data(</w:t>
            </w:r>
            <w:r w:rsidRPr="00E77845">
              <w:rPr>
                <w:rFonts w:ascii="Consolas" w:eastAsia="Consolas" w:hAnsi="Consolas" w:cs="B Nazanin"/>
                <w:color w:val="A2FCA2"/>
                <w:sz w:val="21"/>
                <w:szCs w:val="21"/>
                <w:shd w:val="clear" w:color="auto" w:fill="333333"/>
              </w:rPr>
              <w:t>'id'</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ajax({</w:t>
            </w:r>
            <w:r w:rsidRPr="00E77845">
              <w:rPr>
                <w:rFonts w:ascii="Consolas" w:eastAsia="Consolas" w:hAnsi="Consolas" w:cs="B Nazanin"/>
                <w:color w:val="FFFFFF"/>
                <w:sz w:val="21"/>
                <w:szCs w:val="21"/>
                <w:shd w:val="clear" w:color="auto" w:fill="333333"/>
              </w:rPr>
              <w:br/>
              <w:t xml:space="preserve">       url: endpoint,</w:t>
            </w:r>
            <w:r w:rsidRPr="00E77845">
              <w:rPr>
                <w:rFonts w:ascii="Consolas" w:eastAsia="Consolas" w:hAnsi="Consolas" w:cs="B Nazanin"/>
                <w:color w:val="FFFFFF"/>
                <w:sz w:val="21"/>
                <w:szCs w:val="21"/>
                <w:shd w:val="clear" w:color="auto" w:fill="333333"/>
              </w:rPr>
              <w:br/>
              <w:t xml:space="preserve">       data: {</w:t>
            </w:r>
            <w:r w:rsidRPr="00E77845">
              <w:rPr>
                <w:rFonts w:ascii="Consolas" w:eastAsia="Consolas" w:hAnsi="Consolas" w:cs="B Nazanin"/>
                <w:color w:val="FFFFFF"/>
                <w:sz w:val="21"/>
                <w:szCs w:val="21"/>
                <w:shd w:val="clear" w:color="auto" w:fill="333333"/>
              </w:rPr>
              <w:br/>
              <w:t xml:space="preserve">           id: did</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dataType: </w:t>
            </w:r>
            <w:r w:rsidRPr="00E77845">
              <w:rPr>
                <w:rFonts w:ascii="Consolas" w:eastAsia="Consolas" w:hAnsi="Consolas" w:cs="B Nazanin"/>
                <w:color w:val="A2FCA2"/>
                <w:sz w:val="21"/>
                <w:szCs w:val="21"/>
                <w:shd w:val="clear" w:color="auto" w:fill="333333"/>
              </w:rPr>
              <w:t>'JSON'</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method: </w:t>
            </w:r>
            <w:r w:rsidRPr="00E77845">
              <w:rPr>
                <w:rFonts w:ascii="Consolas" w:eastAsia="Consolas" w:hAnsi="Consolas" w:cs="B Nazanin"/>
                <w:color w:val="A2FCA2"/>
                <w:sz w:val="21"/>
                <w:szCs w:val="21"/>
                <w:shd w:val="clear" w:color="auto" w:fill="333333"/>
              </w:rPr>
              <w:t>'POS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success: </w:t>
            </w:r>
            <w:r w:rsidRPr="00E77845">
              <w:rPr>
                <w:rFonts w:ascii="Consolas" w:eastAsia="Consolas" w:hAnsi="Consolas" w:cs="B Nazanin"/>
                <w:color w:val="FCC28C"/>
                <w:sz w:val="21"/>
                <w:szCs w:val="21"/>
                <w:shd w:val="clear" w:color="auto" w:fill="333333"/>
              </w:rPr>
              <w:t>function</w:t>
            </w:r>
            <w:r w:rsidRPr="00E77845">
              <w:rPr>
                <w:rFonts w:ascii="Consolas" w:eastAsia="Consolas" w:hAnsi="Consolas" w:cs="B Nazanin"/>
                <w:color w:val="FFFFFF"/>
                <w:sz w:val="21"/>
                <w:szCs w:val="21"/>
                <w:shd w:val="clear" w:color="auto" w:fill="333333"/>
              </w:rPr>
              <w:t xml:space="preserve"> (result)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AA"/>
                <w:sz w:val="21"/>
                <w:szCs w:val="21"/>
                <w:shd w:val="clear" w:color="auto" w:fill="333333"/>
              </w:rPr>
              <w:t>console</w:t>
            </w:r>
            <w:r w:rsidRPr="00E77845">
              <w:rPr>
                <w:rFonts w:ascii="Consolas" w:eastAsia="Consolas" w:hAnsi="Consolas" w:cs="B Nazanin"/>
                <w:color w:val="FFFFFF"/>
                <w:sz w:val="21"/>
                <w:szCs w:val="21"/>
                <w:shd w:val="clear" w:color="auto" w:fill="333333"/>
              </w:rPr>
              <w:t>.log(</w:t>
            </w:r>
            <w:r w:rsidRPr="00E77845">
              <w:rPr>
                <w:rFonts w:ascii="Consolas" w:eastAsia="Consolas" w:hAnsi="Consolas" w:cs="B Nazanin"/>
                <w:color w:val="A2FCA2"/>
                <w:sz w:val="21"/>
                <w:szCs w:val="21"/>
                <w:shd w:val="clear" w:color="auto" w:fill="333333"/>
              </w:rPr>
              <w:t>'success:'</w:t>
            </w:r>
            <w:r w:rsidRPr="00E77845">
              <w:rPr>
                <w:rFonts w:ascii="Consolas" w:eastAsia="Consolas" w:hAnsi="Consolas" w:cs="B Nazanin"/>
                <w:color w:val="FFFFFF"/>
                <w:sz w:val="21"/>
                <w:szCs w:val="21"/>
                <w:shd w:val="clear" w:color="auto" w:fill="333333"/>
              </w:rPr>
              <w:t xml:space="preserve"> + result.msg);</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debugger</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let</w:t>
            </w:r>
            <w:r w:rsidRPr="00E77845">
              <w:rPr>
                <w:rFonts w:ascii="Consolas" w:eastAsia="Consolas" w:hAnsi="Consolas" w:cs="B Nazanin"/>
                <w:color w:val="FFFFFF"/>
                <w:sz w:val="21"/>
                <w:szCs w:val="21"/>
                <w:shd w:val="clear" w:color="auto" w:fill="333333"/>
              </w:rPr>
              <w:t xml:space="preserve"> noticeBox = $(</w:t>
            </w:r>
            <w:r w:rsidRPr="00E77845">
              <w:rPr>
                <w:rFonts w:ascii="Consolas" w:eastAsia="Consolas" w:hAnsi="Consolas" w:cs="B Nazanin"/>
                <w:color w:val="A2FCA2"/>
                <w:sz w:val="21"/>
                <w:szCs w:val="21"/>
                <w:shd w:val="clear" w:color="auto" w:fill="333333"/>
              </w:rPr>
              <w:t>'#notic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removeClass(</w:t>
            </w:r>
            <w:r w:rsidRPr="00E77845">
              <w:rPr>
                <w:rFonts w:ascii="Consolas" w:eastAsia="Consolas" w:hAnsi="Consolas" w:cs="B Nazanin"/>
                <w:color w:val="A2FCA2"/>
                <w:sz w:val="21"/>
                <w:szCs w:val="21"/>
                <w:shd w:val="clear" w:color="auto" w:fill="333333"/>
              </w:rPr>
              <w:t>'alert-dange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addClass(</w:t>
            </w:r>
            <w:r w:rsidRPr="00E77845">
              <w:rPr>
                <w:rFonts w:ascii="Consolas" w:eastAsia="Consolas" w:hAnsi="Consolas" w:cs="B Nazanin"/>
                <w:color w:val="A2FCA2"/>
                <w:sz w:val="21"/>
                <w:szCs w:val="21"/>
                <w:shd w:val="clear" w:color="auto" w:fill="333333"/>
              </w:rPr>
              <w:t>'alert-info'</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removeClass(</w:t>
            </w:r>
            <w:r w:rsidRPr="00E77845">
              <w:rPr>
                <w:rFonts w:ascii="Consolas" w:eastAsia="Consolas" w:hAnsi="Consolas" w:cs="B Nazanin"/>
                <w:color w:val="A2FCA2"/>
                <w:sz w:val="21"/>
                <w:szCs w:val="21"/>
                <w:shd w:val="clear" w:color="auto" w:fill="333333"/>
              </w:rPr>
              <w:t>'d-non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html(result.msg);</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error: </w:t>
            </w:r>
            <w:r w:rsidRPr="00E77845">
              <w:rPr>
                <w:rFonts w:ascii="Consolas" w:eastAsia="Consolas" w:hAnsi="Consolas" w:cs="B Nazanin"/>
                <w:color w:val="FCC28C"/>
                <w:sz w:val="21"/>
                <w:szCs w:val="21"/>
                <w:shd w:val="clear" w:color="auto" w:fill="333333"/>
              </w:rPr>
              <w:t>function</w:t>
            </w:r>
            <w:r w:rsidRPr="00E77845">
              <w:rPr>
                <w:rFonts w:ascii="Consolas" w:eastAsia="Consolas" w:hAnsi="Consolas" w:cs="B Nazanin"/>
                <w:color w:val="FFFFFF"/>
                <w:sz w:val="21"/>
                <w:szCs w:val="21"/>
                <w:shd w:val="clear" w:color="auto" w:fill="333333"/>
              </w:rPr>
              <w:t xml:space="preserve"> ()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AA"/>
                <w:sz w:val="21"/>
                <w:szCs w:val="21"/>
                <w:shd w:val="clear" w:color="auto" w:fill="333333"/>
              </w:rPr>
              <w:t>console</w:t>
            </w:r>
            <w:r w:rsidRPr="00E77845">
              <w:rPr>
                <w:rFonts w:ascii="Consolas" w:eastAsia="Consolas" w:hAnsi="Consolas" w:cs="B Nazanin"/>
                <w:color w:val="FFFFFF"/>
                <w:sz w:val="21"/>
                <w:szCs w:val="21"/>
                <w:shd w:val="clear" w:color="auto" w:fill="333333"/>
              </w:rPr>
              <w:t>.log(</w:t>
            </w:r>
            <w:r w:rsidRPr="00E77845">
              <w:rPr>
                <w:rFonts w:ascii="Consolas" w:eastAsia="Consolas" w:hAnsi="Consolas" w:cs="B Nazanin"/>
                <w:color w:val="A2FCA2"/>
                <w:sz w:val="21"/>
                <w:szCs w:val="21"/>
                <w:shd w:val="clear" w:color="auto" w:fill="333333"/>
              </w:rPr>
              <w:t>'ERROR:submitReservation failed'</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CC28C"/>
                <w:sz w:val="21"/>
                <w:szCs w:val="21"/>
                <w:shd w:val="clear" w:color="auto" w:fill="333333"/>
              </w:rPr>
              <w:t>let</w:t>
            </w:r>
            <w:r w:rsidRPr="00E77845">
              <w:rPr>
                <w:rFonts w:ascii="Consolas" w:eastAsia="Consolas" w:hAnsi="Consolas" w:cs="B Nazanin"/>
                <w:color w:val="FFFFFF"/>
                <w:sz w:val="21"/>
                <w:szCs w:val="21"/>
                <w:shd w:val="clear" w:color="auto" w:fill="333333"/>
              </w:rPr>
              <w:t xml:space="preserve"> noticeBox = $(</w:t>
            </w:r>
            <w:r w:rsidRPr="00E77845">
              <w:rPr>
                <w:rFonts w:ascii="Consolas" w:eastAsia="Consolas" w:hAnsi="Consolas" w:cs="B Nazanin"/>
                <w:color w:val="A2FCA2"/>
                <w:sz w:val="21"/>
                <w:szCs w:val="21"/>
                <w:shd w:val="clear" w:color="auto" w:fill="333333"/>
              </w:rPr>
              <w:t>'#notic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removeClass(</w:t>
            </w:r>
            <w:r w:rsidRPr="00E77845">
              <w:rPr>
                <w:rFonts w:ascii="Consolas" w:eastAsia="Consolas" w:hAnsi="Consolas" w:cs="B Nazanin"/>
                <w:color w:val="A2FCA2"/>
                <w:sz w:val="21"/>
                <w:szCs w:val="21"/>
                <w:shd w:val="clear" w:color="auto" w:fill="333333"/>
              </w:rPr>
              <w:t>'alert-info'</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addClass(</w:t>
            </w:r>
            <w:r w:rsidRPr="00E77845">
              <w:rPr>
                <w:rFonts w:ascii="Consolas" w:eastAsia="Consolas" w:hAnsi="Consolas" w:cs="B Nazanin"/>
                <w:color w:val="A2FCA2"/>
                <w:sz w:val="21"/>
                <w:szCs w:val="21"/>
                <w:shd w:val="clear" w:color="auto" w:fill="333333"/>
              </w:rPr>
              <w:t>'alert-danger'</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noticeBox.removeClass(</w:t>
            </w:r>
            <w:r w:rsidRPr="00E77845">
              <w:rPr>
                <w:rFonts w:ascii="Consolas" w:eastAsia="Consolas" w:hAnsi="Consolas" w:cs="B Nazanin"/>
                <w:color w:val="A2FCA2"/>
                <w:sz w:val="21"/>
                <w:szCs w:val="21"/>
                <w:shd w:val="clear" w:color="auto" w:fill="333333"/>
              </w:rPr>
              <w:t>'d-none'</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r>
            <w:r w:rsidRPr="00E77845">
              <w:rPr>
                <w:rFonts w:ascii="Consolas" w:eastAsia="Consolas" w:hAnsi="Consolas" w:cs="B Nazanin"/>
                <w:color w:val="FFFFFF"/>
                <w:sz w:val="21"/>
                <w:szCs w:val="21"/>
                <w:shd w:val="clear" w:color="auto" w:fill="333333"/>
              </w:rPr>
              <w:lastRenderedPageBreak/>
              <w:t xml:space="preserve">           noticeBox.html(</w:t>
            </w:r>
            <w:r w:rsidRPr="00E77845">
              <w:rPr>
                <w:rFonts w:ascii="Consolas" w:eastAsia="Consolas" w:hAnsi="Consolas" w:cs="B Nazanin"/>
                <w:color w:val="A2FCA2"/>
                <w:sz w:val="21"/>
                <w:szCs w:val="21"/>
                <w:shd w:val="clear" w:color="auto" w:fill="333333"/>
              </w:rPr>
              <w:t>'&lt;strong&gt;</w:t>
            </w:r>
            <w:r w:rsidRPr="00E77845">
              <w:rPr>
                <w:rFonts w:ascii="Consolas" w:eastAsia="Consolas" w:hAnsi="Consolas" w:cs="B Nazanin"/>
                <w:color w:val="A2FCA2"/>
                <w:sz w:val="21"/>
                <w:szCs w:val="21"/>
                <w:shd w:val="clear" w:color="auto" w:fill="333333"/>
                <w:rtl/>
              </w:rPr>
              <w:t>خطا</w:t>
            </w:r>
            <w:r w:rsidRPr="00E77845">
              <w:rPr>
                <w:rFonts w:ascii="Consolas" w:eastAsia="Consolas" w:hAnsi="Consolas" w:cs="B Nazanin"/>
                <w:color w:val="A2FCA2"/>
                <w:sz w:val="21"/>
                <w:szCs w:val="21"/>
                <w:shd w:val="clear" w:color="auto" w:fill="333333"/>
              </w:rPr>
              <w:t>&lt;/strong&gt;'</w:t>
            </w:r>
            <w:r w:rsidRPr="00E77845">
              <w:rPr>
                <w:rFonts w:ascii="Consolas" w:eastAsia="Consolas" w:hAnsi="Consolas" w:cs="B Nazanin"/>
                <w:color w:val="FFFFFF"/>
                <w:sz w:val="21"/>
                <w:szCs w:val="21"/>
                <w:shd w:val="clear" w:color="auto" w:fill="333333"/>
              </w:rPr>
              <w:t>);</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 xml:space="preserve">   })</w:t>
            </w:r>
            <w:r w:rsidRPr="00E77845">
              <w:rPr>
                <w:rFonts w:ascii="Consolas" w:eastAsia="Consolas" w:hAnsi="Consolas" w:cs="B Nazanin"/>
                <w:color w:val="FFFFFF"/>
                <w:sz w:val="21"/>
                <w:szCs w:val="21"/>
                <w:shd w:val="clear" w:color="auto" w:fill="333333"/>
              </w:rPr>
              <w:br/>
              <w:t>}</w:t>
            </w:r>
            <w:r w:rsidRPr="00E77845">
              <w:rPr>
                <w:rFonts w:ascii="Consolas" w:eastAsia="Consolas" w:hAnsi="Consolas" w:cs="B Nazanin"/>
                <w:color w:val="FFFFFF"/>
                <w:sz w:val="21"/>
                <w:szCs w:val="21"/>
                <w:shd w:val="clear" w:color="auto" w:fill="333333"/>
              </w:rPr>
              <w:br/>
            </w:r>
          </w:p>
        </w:tc>
      </w:tr>
    </w:tbl>
    <w:p w:rsidR="00B52619" w:rsidRPr="00E77845" w:rsidRDefault="00B52619">
      <w:pPr>
        <w:contextualSpacing w:val="0"/>
        <w:rPr>
          <w:rFonts w:cs="B Nazanin"/>
        </w:rPr>
      </w:pPr>
    </w:p>
    <w:p w:rsidR="00B52619" w:rsidRPr="00E77845" w:rsidRDefault="001F116F" w:rsidP="00853328">
      <w:pPr>
        <w:pStyle w:val="Tozih"/>
      </w:pPr>
      <w:r w:rsidRPr="00E77845">
        <w:rPr>
          <w:rtl/>
        </w:rPr>
        <w:t xml:space="preserve">این کد جاوااسکریپت به این شکل کار می‌کند که مقدار صفت  </w:t>
      </w:r>
      <w:r w:rsidRPr="00E77845">
        <w:t>data-id</w:t>
      </w:r>
      <w:r w:rsidRPr="00E77845">
        <w:rPr>
          <w:rtl/>
        </w:rPr>
        <w:t xml:space="preserve"> دکمه‌ی فراخواننده‌ی خود را می‌گیرد و به آدرس مشخص شده (که بیانگر </w:t>
      </w:r>
      <w:r w:rsidRPr="00E77845">
        <w:t>view</w:t>
      </w:r>
      <w:r w:rsidRPr="00E77845">
        <w:rPr>
          <w:rtl/>
        </w:rPr>
        <w:t xml:space="preserve"> مورد نظر است) با استفاده از توابع موجود در کتابخانه‌ی </w:t>
      </w:r>
      <w:r w:rsidRPr="00E77845">
        <w:t>jQuery</w:t>
      </w:r>
      <w:r w:rsidRPr="00E77845">
        <w:rPr>
          <w:rtl/>
        </w:rPr>
        <w:t xml:space="preserve">  یک درخواست </w:t>
      </w:r>
      <w:r w:rsidRPr="00E77845">
        <w:t>POST</w:t>
      </w:r>
      <w:r w:rsidRPr="00E77845">
        <w:rPr>
          <w:rtl/>
        </w:rPr>
        <w:t xml:space="preserve"> ارسال می‌کند و با توجه به نتیجه‌ی درخواست که به شکل یک شیء </w:t>
      </w:r>
      <w:r w:rsidRPr="00E77845">
        <w:t>JSON</w:t>
      </w:r>
      <w:r w:rsidRPr="00E77845">
        <w:rPr>
          <w:rtl/>
        </w:rPr>
        <w:t xml:space="preserve"> باز می‌گردد، اگر موفقیت‌آمیز باشد  باکس پیغام را به رنگ آبی و پیام موفقیت را منعکس کرده و در صورت شکست، باکس را قرمز کرده و پیام خطا را نمایش می‌دهد.</w:t>
      </w:r>
    </w:p>
    <w:p w:rsidR="00B52619" w:rsidRPr="00E77845" w:rsidRDefault="001F116F" w:rsidP="00934131">
      <w:pPr>
        <w:numPr>
          <w:ilvl w:val="0"/>
          <w:numId w:val="20"/>
        </w:numPr>
        <w:rPr>
          <w:rFonts w:cs="B Nazanin"/>
        </w:rPr>
      </w:pPr>
      <w:r w:rsidRPr="00E77845">
        <w:rPr>
          <w:rFonts w:cs="B Nazanin"/>
          <w:rtl/>
        </w:rPr>
        <w:t>کد نمونه قالب</w:t>
      </w:r>
    </w:p>
    <w:p w:rsidR="00B52619" w:rsidRPr="00E77845" w:rsidRDefault="00B52619">
      <w:pPr>
        <w:ind w:left="720"/>
        <w:contextualSpacing w:val="0"/>
        <w:rPr>
          <w:rFonts w:cs="B Nazanin"/>
        </w:rPr>
      </w:pPr>
    </w:p>
    <w:tbl>
      <w:tblPr>
        <w:tblStyle w:val="af6"/>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extends</w:t>
            </w:r>
            <w:r w:rsidRPr="00E77845">
              <w:rPr>
                <w:rFonts w:ascii="Verdana" w:eastAsia="Verdana" w:hAnsi="Verdana" w:cs="B Nazanin"/>
                <w:color w:val="BBBBBB"/>
                <w:sz w:val="21"/>
                <w:szCs w:val="21"/>
              </w:rPr>
              <w:t xml:space="preserve"> </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public/public_layout.html</w:t>
            </w:r>
            <w:r w:rsidRPr="00E77845">
              <w:rPr>
                <w:rFonts w:ascii="Verdana" w:eastAsia="Verdana" w:hAnsi="Verdana" w:cs="B Nazanin"/>
                <w:color w:val="98C378"/>
                <w:sz w:val="21"/>
                <w:szCs w:val="21"/>
              </w:rPr>
              <w:t>"</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title</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Arial" w:eastAsia="Arial" w:hAnsi="Arial" w:cs="B Nazanin"/>
                <w:color w:val="BBBBBB"/>
                <w:sz w:val="21"/>
                <w:szCs w:val="21"/>
                <w:rtl/>
              </w:rPr>
              <w:t>تیتر</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صفحه</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title</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Arial" w:eastAsia="Arial" w:hAnsi="Arial" w:cs="B Nazanin"/>
                <w:color w:val="BBBBBB"/>
                <w:sz w:val="21"/>
                <w:szCs w:val="21"/>
                <w:rtl/>
              </w:rPr>
              <w:t>محتوای</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آزمایشی</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block</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content</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endblock</w:t>
            </w:r>
            <w:r w:rsidRPr="00E77845">
              <w:rPr>
                <w:rFonts w:ascii="Verdana" w:eastAsia="Verdana" w:hAnsi="Verdana" w:cs="B Nazanin"/>
                <w:color w:val="BBBBBB"/>
                <w:sz w:val="21"/>
                <w:szCs w:val="21"/>
              </w:rPr>
              <w:t xml:space="preserve"> %}</w:t>
            </w:r>
          </w:p>
          <w:p w:rsidR="00B52619" w:rsidRPr="00E77845" w:rsidRDefault="00B52619" w:rsidP="00853328">
            <w:pPr>
              <w:widowControl w:val="0"/>
              <w:bidi w:val="0"/>
              <w:contextualSpacing w:val="0"/>
              <w:rPr>
                <w:rFonts w:ascii="Verdana" w:eastAsia="Verdana" w:hAnsi="Verdana" w:cs="B Nazanin"/>
                <w:color w:val="AAB1C0"/>
                <w:sz w:val="21"/>
                <w:szCs w:val="21"/>
              </w:rPr>
            </w:pPr>
          </w:p>
        </w:tc>
      </w:tr>
    </w:tbl>
    <w:p w:rsidR="00B52619" w:rsidRPr="00E77845" w:rsidRDefault="00B52619">
      <w:pPr>
        <w:contextualSpacing w:val="0"/>
        <w:rPr>
          <w:rFonts w:cs="B Nazanin"/>
        </w:rPr>
      </w:pPr>
    </w:p>
    <w:p w:rsidR="00B52619" w:rsidRPr="00E77845" w:rsidRDefault="001F116F" w:rsidP="00853328">
      <w:pPr>
        <w:pStyle w:val="Tozih"/>
      </w:pPr>
      <w:r w:rsidRPr="00E77845">
        <w:rPr>
          <w:rtl/>
        </w:rPr>
        <w:t xml:space="preserve">این کد یک مثال ساده و آزمایشی است که در صورت پردازش به محتویات فایل </w:t>
      </w:r>
      <w:r w:rsidRPr="00E77845">
        <w:t>public_layout.html</w:t>
      </w:r>
      <w:r w:rsidRPr="00E77845">
        <w:rPr>
          <w:rtl/>
        </w:rPr>
        <w:t xml:space="preserve"> اضافه می‌شود.</w:t>
      </w:r>
    </w:p>
    <w:p w:rsidR="00B52619" w:rsidRPr="00E77845" w:rsidRDefault="00B52619">
      <w:pPr>
        <w:contextualSpacing w:val="0"/>
        <w:rPr>
          <w:rFonts w:cs="B Nazanin"/>
        </w:rPr>
      </w:pPr>
    </w:p>
    <w:p w:rsidR="00B52619" w:rsidRPr="00E77845" w:rsidRDefault="001F116F" w:rsidP="00934131">
      <w:pPr>
        <w:numPr>
          <w:ilvl w:val="0"/>
          <w:numId w:val="20"/>
        </w:numPr>
        <w:rPr>
          <w:rFonts w:cs="B Nazanin"/>
        </w:rPr>
      </w:pPr>
      <w:r w:rsidRPr="00E77845">
        <w:rPr>
          <w:rFonts w:cs="B Nazanin"/>
          <w:rtl/>
        </w:rPr>
        <w:t xml:space="preserve">کد نمونه دستورات </w:t>
      </w:r>
      <w:r w:rsidRPr="00E77845">
        <w:rPr>
          <w:rFonts w:cs="B Nazanin"/>
        </w:rPr>
        <w:t>DTL</w:t>
      </w:r>
      <w:r w:rsidRPr="00E77845">
        <w:rPr>
          <w:rFonts w:cs="B Nazanin"/>
          <w:rtl/>
        </w:rPr>
        <w:t xml:space="preserve"> شبه برنامه‌نویسی در قالب</w:t>
      </w:r>
    </w:p>
    <w:p w:rsidR="00B52619" w:rsidRPr="00E77845" w:rsidRDefault="00B52619">
      <w:pPr>
        <w:ind w:left="720"/>
        <w:contextualSpacing w:val="0"/>
        <w:rPr>
          <w:rFonts w:cs="B Nazanin"/>
        </w:rPr>
      </w:pPr>
    </w:p>
    <w:tbl>
      <w:tblPr>
        <w:tblStyle w:val="af7"/>
        <w:bidiVisual/>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able</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xml:space="preserve">table table-hover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 xml:space="preserve"> &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ead</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xml:space="preserve"> row-blue-bg</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r</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class</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filters</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Arial" w:eastAsia="Arial" w:hAnsi="Arial" w:cs="B Nazanin"/>
                <w:color w:val="BBBBBB"/>
                <w:sz w:val="21"/>
                <w:szCs w:val="21"/>
                <w:rtl/>
              </w:rPr>
              <w:t>مشخصه</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Arial" w:eastAsia="Arial" w:hAnsi="Arial" w:cs="B Nazanin"/>
                <w:color w:val="BBBBBB"/>
                <w:sz w:val="21"/>
                <w:szCs w:val="21"/>
                <w:rtl/>
              </w:rPr>
              <w:t>زمان</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مکان</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Verdana" w:eastAsia="Verdana" w:hAnsi="Verdana" w:cs="B Nazanin"/>
                <w:color w:val="BBBBBB"/>
                <w:sz w:val="21"/>
                <w:szCs w:val="21"/>
              </w:rPr>
              <w:t xml:space="preserve"> </w:t>
            </w:r>
            <w:r w:rsidRPr="00E77845">
              <w:rPr>
                <w:rFonts w:ascii="Arial" w:eastAsia="Arial" w:hAnsi="Arial" w:cs="B Nazanin"/>
                <w:color w:val="BBBBBB"/>
                <w:sz w:val="21"/>
                <w:szCs w:val="21"/>
                <w:rtl/>
              </w:rPr>
              <w:t>موضوع</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Arial" w:eastAsia="Arial" w:hAnsi="Arial" w:cs="B Nazanin"/>
                <w:color w:val="BBBBBB"/>
                <w:sz w:val="21"/>
                <w:szCs w:val="21"/>
                <w:rtl/>
              </w:rPr>
              <w:t>رشته</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lastRenderedPageBreak/>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 xml:space="preserve"> &gt;</w:t>
            </w:r>
            <w:r w:rsidRPr="00E77845">
              <w:rPr>
                <w:rFonts w:ascii="Arial" w:eastAsia="Arial" w:hAnsi="Arial" w:cs="B Nazanin"/>
                <w:color w:val="BBBBBB"/>
                <w:sz w:val="21"/>
                <w:szCs w:val="21"/>
                <w:rtl/>
              </w:rPr>
              <w:t>توضیحات</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th</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r</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hea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body</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for</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 xml:space="preserve"> </w:t>
            </w:r>
            <w:r w:rsidRPr="00E77845">
              <w:rPr>
                <w:rFonts w:ascii="Verdana" w:eastAsia="Verdana" w:hAnsi="Verdana" w:cs="B Nazanin"/>
                <w:color w:val="D55FDE"/>
                <w:sz w:val="21"/>
                <w:szCs w:val="21"/>
              </w:rPr>
              <w:t>in</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schedules</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if</w:t>
            </w:r>
            <w:r w:rsidRPr="00E77845">
              <w:rPr>
                <w:rFonts w:ascii="Verdana" w:eastAsia="Verdana" w:hAnsi="Verdana" w:cs="B Nazanin"/>
                <w:color w:val="BBBBBB"/>
                <w:sz w:val="21"/>
                <w:szCs w:val="21"/>
              </w:rPr>
              <w:t xml:space="preserve"> </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designated_defense_time</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r</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i/>
                <w:color w:val="5C637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i/>
                <w:color w:val="5C6370"/>
                <w:sz w:val="21"/>
                <w:szCs w:val="21"/>
              </w:rPr>
              <w:t>{% comment %} &lt;td&gt;{{forloop.counter}}&lt;/td&gt; {% endcomment %}</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id</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designated_defense_time</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designated_defense_tim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defense_place</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ubject</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major</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schedule</w:t>
            </w:r>
            <w:r w:rsidRPr="00E77845">
              <w:rPr>
                <w:rFonts w:ascii="Verdana" w:eastAsia="Verdana" w:hAnsi="Verdana" w:cs="B Nazanin"/>
                <w:color w:val="BBBBBB"/>
                <w:sz w:val="21"/>
                <w:szCs w:val="21"/>
              </w:rPr>
              <w:t>.</w:t>
            </w:r>
            <w:r w:rsidRPr="00E77845">
              <w:rPr>
                <w:rFonts w:ascii="Verdana" w:eastAsia="Verdana" w:hAnsi="Verdana" w:cs="B Nazanin"/>
                <w:color w:val="EF596F"/>
                <w:sz w:val="21"/>
                <w:szCs w:val="21"/>
              </w:rPr>
              <w:t>info</w:t>
            </w:r>
            <w:r w:rsidRPr="00E77845">
              <w:rPr>
                <w:rFonts w:ascii="Verdana" w:eastAsia="Verdana" w:hAnsi="Verdana" w:cs="B Nazanin"/>
                <w:color w:val="BBBBBB"/>
                <w:sz w:val="21"/>
                <w:szCs w:val="21"/>
              </w:rPr>
              <w:t>}}</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 xml:space="preserve"> </w:t>
            </w:r>
            <w:r w:rsidRPr="00E77845">
              <w:rPr>
                <w:rFonts w:ascii="Verdana" w:eastAsia="Verdana" w:hAnsi="Verdana" w:cs="B Nazanin"/>
                <w:color w:val="D8985F"/>
                <w:sz w:val="21"/>
                <w:szCs w:val="21"/>
              </w:rPr>
              <w:t>href</w:t>
            </w:r>
            <w:r w:rsidRPr="00E77845">
              <w:rPr>
                <w:rFonts w:ascii="Verdana" w:eastAsia="Verdana" w:hAnsi="Verdana" w:cs="B Nazanin"/>
                <w:color w:val="AAB1C0"/>
                <w:sz w:val="21"/>
                <w:szCs w:val="21"/>
              </w:rPr>
              <w:t>=</w:t>
            </w:r>
            <w:r w:rsidRPr="00E77845">
              <w:rPr>
                <w:rFonts w:ascii="Verdana" w:eastAsia="Verdana" w:hAnsi="Verdana" w:cs="B Nazanin"/>
                <w:color w:val="98C378"/>
                <w:sz w:val="21"/>
                <w:szCs w:val="21"/>
              </w:rPr>
              <w:t>"</w:t>
            </w:r>
            <w:r w:rsidRPr="00E77845">
              <w:rPr>
                <w:rFonts w:ascii="Verdana" w:eastAsia="Verdana" w:hAnsi="Verdana" w:cs="B Nazanin"/>
                <w:color w:val="89CA78"/>
                <w:sz w:val="21"/>
                <w:szCs w:val="21"/>
              </w:rPr>
              <w:t>{% url 'defense_announcement' dsid=schedule.id %}</w:t>
            </w:r>
            <w:r w:rsidRPr="00E77845">
              <w:rPr>
                <w:rFonts w:ascii="Verdana" w:eastAsia="Verdana" w:hAnsi="Verdana" w:cs="B Nazanin"/>
                <w:color w:val="98C378"/>
                <w:sz w:val="21"/>
                <w:szCs w:val="21"/>
              </w:rPr>
              <w:t>"</w:t>
            </w:r>
            <w:r w:rsidRPr="00E77845">
              <w:rPr>
                <w:rFonts w:ascii="Verdana" w:eastAsia="Verdana" w:hAnsi="Verdana" w:cs="B Nazanin"/>
                <w:color w:val="AAB1C0"/>
                <w:sz w:val="21"/>
                <w:szCs w:val="21"/>
              </w:rPr>
              <w:t>&gt;</w:t>
            </w:r>
            <w:r w:rsidRPr="00E77845">
              <w:rPr>
                <w:rFonts w:ascii="Arial" w:eastAsia="Arial" w:hAnsi="Arial" w:cs="B Nazanin"/>
                <w:color w:val="BBBBBB"/>
                <w:sz w:val="21"/>
                <w:szCs w:val="21"/>
                <w:rtl/>
              </w:rPr>
              <w:t>مشاهده</w:t>
            </w:r>
            <w:r w:rsidRPr="00E77845">
              <w:rPr>
                <w:rFonts w:ascii="Verdana" w:eastAsia="Verdana" w:hAnsi="Verdana" w:cs="B Nazanin"/>
                <w:color w:val="BBBBBB"/>
                <w:sz w:val="21"/>
                <w:szCs w:val="21"/>
                <w:rtl/>
              </w:rPr>
              <w:t xml:space="preserve"> </w:t>
            </w:r>
            <w:r w:rsidRPr="00E77845">
              <w:rPr>
                <w:rFonts w:ascii="Arial" w:eastAsia="Arial" w:hAnsi="Arial" w:cs="B Nazanin"/>
                <w:color w:val="BBBBBB"/>
                <w:sz w:val="21"/>
                <w:szCs w:val="21"/>
                <w:rtl/>
              </w:rPr>
              <w:t>جزئیات</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a</w:t>
            </w:r>
            <w:r w:rsidRPr="00E77845">
              <w:rPr>
                <w:rFonts w:ascii="Verdana" w:eastAsia="Verdana" w:hAnsi="Verdana" w:cs="B Nazanin"/>
                <w:color w:val="AAB1C0"/>
                <w:sz w:val="21"/>
                <w:szCs w:val="21"/>
              </w:rPr>
              <w:t>&gt;&lt;/</w:t>
            </w:r>
            <w:r w:rsidRPr="00E77845">
              <w:rPr>
                <w:rFonts w:ascii="Verdana" w:eastAsia="Verdana" w:hAnsi="Verdana" w:cs="B Nazanin"/>
                <w:color w:val="EF596F"/>
                <w:sz w:val="21"/>
                <w:szCs w:val="21"/>
              </w:rPr>
              <w:t>td</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r</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if</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BBBBBB"/>
                <w:sz w:val="21"/>
                <w:szCs w:val="21"/>
              </w:rPr>
            </w:pPr>
            <w:r w:rsidRPr="00E77845">
              <w:rPr>
                <w:rFonts w:ascii="Verdana" w:eastAsia="Verdana" w:hAnsi="Verdana" w:cs="B Nazanin"/>
                <w:color w:val="BBBBBB"/>
                <w:sz w:val="21"/>
                <w:szCs w:val="21"/>
              </w:rPr>
              <w:t xml:space="preserve">                   {% </w:t>
            </w:r>
            <w:r w:rsidRPr="00E77845">
              <w:rPr>
                <w:rFonts w:ascii="Verdana" w:eastAsia="Verdana" w:hAnsi="Verdana" w:cs="B Nazanin"/>
                <w:color w:val="D55FDE"/>
                <w:sz w:val="21"/>
                <w:szCs w:val="21"/>
              </w:rPr>
              <w:t>endfor</w:t>
            </w:r>
            <w:r w:rsidRPr="00E77845">
              <w:rPr>
                <w:rFonts w:ascii="Verdana" w:eastAsia="Verdana" w:hAnsi="Verdana" w:cs="B Nazanin"/>
                <w:color w:val="BBBBBB"/>
                <w:sz w:val="21"/>
                <w:szCs w:val="21"/>
              </w:rPr>
              <w:t xml:space="preserve"> %}</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body</w:t>
            </w:r>
            <w:r w:rsidRPr="00E77845">
              <w:rPr>
                <w:rFonts w:ascii="Verdana" w:eastAsia="Verdana" w:hAnsi="Verdana" w:cs="B Nazanin"/>
                <w:color w:val="AAB1C0"/>
                <w:sz w:val="21"/>
                <w:szCs w:val="21"/>
              </w:rPr>
              <w:t>&gt;</w:t>
            </w:r>
          </w:p>
          <w:p w:rsidR="00B52619" w:rsidRPr="00E77845" w:rsidRDefault="001F116F" w:rsidP="00853328">
            <w:pPr>
              <w:widowControl w:val="0"/>
              <w:bidi w:val="0"/>
              <w:spacing w:line="325" w:lineRule="auto"/>
              <w:contextualSpacing w:val="0"/>
              <w:rPr>
                <w:rFonts w:ascii="Verdana" w:eastAsia="Verdana" w:hAnsi="Verdana" w:cs="B Nazanin"/>
                <w:color w:val="AAB1C0"/>
                <w:sz w:val="21"/>
                <w:szCs w:val="21"/>
              </w:rPr>
            </w:pPr>
            <w:r w:rsidRPr="00E77845">
              <w:rPr>
                <w:rFonts w:ascii="Verdana" w:eastAsia="Verdana" w:hAnsi="Verdana" w:cs="B Nazanin"/>
                <w:color w:val="BBBBBB"/>
                <w:sz w:val="21"/>
                <w:szCs w:val="21"/>
              </w:rPr>
              <w:t xml:space="preserve">           </w:t>
            </w:r>
            <w:r w:rsidRPr="00E77845">
              <w:rPr>
                <w:rFonts w:ascii="Verdana" w:eastAsia="Verdana" w:hAnsi="Verdana" w:cs="B Nazanin"/>
                <w:color w:val="AAB1C0"/>
                <w:sz w:val="21"/>
                <w:szCs w:val="21"/>
              </w:rPr>
              <w:t>&lt;/</w:t>
            </w:r>
            <w:r w:rsidRPr="00E77845">
              <w:rPr>
                <w:rFonts w:ascii="Verdana" w:eastAsia="Verdana" w:hAnsi="Verdana" w:cs="B Nazanin"/>
                <w:color w:val="EF596F"/>
                <w:sz w:val="21"/>
                <w:szCs w:val="21"/>
              </w:rPr>
              <w:t>table</w:t>
            </w:r>
            <w:r w:rsidRPr="00E77845">
              <w:rPr>
                <w:rFonts w:ascii="Verdana" w:eastAsia="Verdana" w:hAnsi="Verdana" w:cs="B Nazanin"/>
                <w:color w:val="AAB1C0"/>
                <w:sz w:val="21"/>
                <w:szCs w:val="21"/>
              </w:rPr>
              <w:t>&gt;</w:t>
            </w:r>
          </w:p>
          <w:p w:rsidR="00B52619" w:rsidRPr="00E77845" w:rsidRDefault="00B52619" w:rsidP="00853328">
            <w:pPr>
              <w:widowControl w:val="0"/>
              <w:bidi w:val="0"/>
              <w:contextualSpacing w:val="0"/>
              <w:rPr>
                <w:rFonts w:ascii="Verdana" w:eastAsia="Verdana" w:hAnsi="Verdana" w:cs="B Nazanin"/>
                <w:color w:val="AAB1C0"/>
                <w:sz w:val="21"/>
                <w:szCs w:val="21"/>
              </w:rPr>
            </w:pPr>
          </w:p>
        </w:tc>
      </w:tr>
    </w:tbl>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rsidP="00853328">
      <w:pPr>
        <w:pStyle w:val="Tozih"/>
      </w:pPr>
      <w:r w:rsidRPr="00E77845">
        <w:rPr>
          <w:rtl/>
        </w:rPr>
        <w:t xml:space="preserve">در این دستورات یک جدول به صورت پویا ایجاد کرده ایم، به این صورت که به ازای هر یک از عناصر واکشی شده از جستاری که از </w:t>
      </w:r>
      <w:r w:rsidRPr="00E77845">
        <w:t>view</w:t>
      </w:r>
      <w:r w:rsidRPr="00E77845">
        <w:rPr>
          <w:rtl/>
        </w:rPr>
        <w:t xml:space="preserve"> به سمت قالب پاس داده شده، مقادیر موجود در یک آبجکت </w:t>
      </w:r>
      <w:r w:rsidRPr="00E77845">
        <w:t>schedule</w:t>
      </w:r>
      <w:r w:rsidRPr="00E77845">
        <w:rPr>
          <w:rtl/>
        </w:rPr>
        <w:t xml:space="preserve"> را که یک رکورد از جدول «جلسات دفاع» است در مکان مناسب خود در میان تگ‌های </w:t>
      </w:r>
      <w:r w:rsidRPr="00E77845">
        <w:t>html</w:t>
      </w:r>
      <w:r w:rsidRPr="00E77845">
        <w:rPr>
          <w:rtl/>
        </w:rPr>
        <w:t xml:space="preserve"> قرار داده‌ایم تا به مناسب‌ترین شکل نمایش داده شود. تقریبا مشابه آن است که در یک حلقه‌ی </w:t>
      </w:r>
      <w:r w:rsidRPr="00E77845">
        <w:t>for</w:t>
      </w:r>
      <w:r w:rsidRPr="00E77845">
        <w:rPr>
          <w:rtl/>
        </w:rPr>
        <w:t xml:space="preserve"> یکایک عناصر یک آرایه‌ را چاپ کنیم.</w:t>
      </w:r>
    </w:p>
    <w:p w:rsidR="00B52619" w:rsidRPr="00E77845" w:rsidRDefault="00B52619">
      <w:pPr>
        <w:contextualSpacing w:val="0"/>
        <w:rPr>
          <w:rFonts w:cs="B Nazanin"/>
        </w:rPr>
      </w:pPr>
    </w:p>
    <w:p w:rsidR="00B52619" w:rsidRPr="00E77845" w:rsidRDefault="001F116F" w:rsidP="00853328">
      <w:pPr>
        <w:pStyle w:val="Zirtitr"/>
      </w:pPr>
      <w:bookmarkStart w:id="45" w:name="_Toc522812763"/>
      <w:r w:rsidRPr="00E77845">
        <w:rPr>
          <w:rtl/>
        </w:rPr>
        <w:lastRenderedPageBreak/>
        <w:t>روش راه‌اندازی سامانه در محیط توسعه</w:t>
      </w:r>
      <w:bookmarkEnd w:id="45"/>
    </w:p>
    <w:p w:rsidR="00B52619" w:rsidRPr="00E77845" w:rsidRDefault="001F116F" w:rsidP="00853328">
      <w:pPr>
        <w:pStyle w:val="Tozih"/>
      </w:pPr>
      <w:r w:rsidRPr="00E77845">
        <w:rPr>
          <w:rtl/>
        </w:rPr>
        <w:t>به منظور راه‌اندازی پروژه در محیط توسعه می‌بایست ابتدا محیط مجازی را فعال کنیم. برای این منظور ابتدا دستور زیر را (با فرض این که در پوشه‌ی والد باشیم) در ترمینال وارد می‌کنیم:</w:t>
      </w:r>
    </w:p>
    <w:p w:rsidR="00B52619" w:rsidRPr="00E77845" w:rsidRDefault="00B52619">
      <w:pPr>
        <w:contextualSpacing w:val="0"/>
        <w:rPr>
          <w:rFonts w:cs="B Nazanin"/>
        </w:rPr>
      </w:pPr>
    </w:p>
    <w:tbl>
      <w:tblPr>
        <w:tblStyle w:val="af8"/>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cs="B Nazanin"/>
              </w:rPr>
            </w:pPr>
            <w:r w:rsidRPr="00E77845">
              <w:rPr>
                <w:rFonts w:ascii="Consolas" w:eastAsia="Consolas" w:hAnsi="Consolas" w:cs="B Nazanin"/>
                <w:color w:val="FFFFFF"/>
                <w:shd w:val="clear" w:color="auto" w:fill="333333"/>
              </w:rPr>
              <w:t>source venv/bin/activate</w:t>
            </w:r>
          </w:p>
        </w:tc>
      </w:tr>
    </w:tbl>
    <w:p w:rsidR="00B52619" w:rsidRPr="00E77845" w:rsidRDefault="00B52619">
      <w:pPr>
        <w:contextualSpacing w:val="0"/>
        <w:rPr>
          <w:rFonts w:cs="B Nazanin"/>
        </w:rPr>
      </w:pPr>
    </w:p>
    <w:p w:rsidR="00B52619" w:rsidRPr="00E77845" w:rsidRDefault="001F116F" w:rsidP="00853328">
      <w:pPr>
        <w:pStyle w:val="Tozih"/>
      </w:pPr>
      <w:r w:rsidRPr="00E77845">
        <w:rPr>
          <w:rtl/>
        </w:rPr>
        <w:t>این دستور با فعال کردن محیط مجازی، یک سری از متغیر‌های محیطی را بازتعریف می‌کند. مثلا باعث می‌شود سیستم از مفسری که در سیستم عامل موجود است و انباره‌های اصلی سیستم استفاده نکند و از موارد موجود در پوشه‌ی محیط مجازی استفاده کند.</w:t>
      </w:r>
    </w:p>
    <w:p w:rsidR="00B52619" w:rsidRPr="00E77845" w:rsidRDefault="00B52619" w:rsidP="00853328">
      <w:pPr>
        <w:pStyle w:val="Tozih"/>
      </w:pPr>
    </w:p>
    <w:p w:rsidR="00B52619" w:rsidRPr="00E77845" w:rsidRDefault="001F116F" w:rsidP="00853328">
      <w:pPr>
        <w:pStyle w:val="Tozih"/>
      </w:pPr>
      <w:r w:rsidRPr="00E77845">
        <w:rPr>
          <w:rtl/>
        </w:rPr>
        <w:t>در صورتی که اولین بار است سامانه را راه‌اندازی می‌کنیم دو کار لازم است انجام شود.</w:t>
      </w:r>
    </w:p>
    <w:p w:rsidR="00B52619" w:rsidRPr="00E77845" w:rsidRDefault="001F116F" w:rsidP="00853328">
      <w:pPr>
        <w:pStyle w:val="Tozih"/>
        <w:numPr>
          <w:ilvl w:val="0"/>
          <w:numId w:val="57"/>
        </w:numPr>
      </w:pPr>
      <w:r w:rsidRPr="00E77845">
        <w:rPr>
          <w:rtl/>
        </w:rPr>
        <w:t>نصب پکیج‌های لازم برای اجرای سامانه</w:t>
      </w:r>
    </w:p>
    <w:p w:rsidR="00B52619" w:rsidRPr="00E77845" w:rsidRDefault="001F116F" w:rsidP="00853328">
      <w:pPr>
        <w:pStyle w:val="Tozih"/>
      </w:pPr>
      <w:r w:rsidRPr="00E77845">
        <w:rPr>
          <w:rtl/>
        </w:rPr>
        <w:t>برای این منظور دستورات زیر را در ترمینال وارد می‌کنیم</w:t>
      </w:r>
    </w:p>
    <w:tbl>
      <w:tblPr>
        <w:tblStyle w:val="af9"/>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cs="B Nazanin"/>
              </w:rPr>
            </w:pPr>
            <w:r w:rsidRPr="00E77845">
              <w:rPr>
                <w:rFonts w:ascii="Consolas" w:eastAsia="Consolas" w:hAnsi="Consolas" w:cs="B Nazanin"/>
                <w:color w:val="FFFFFF"/>
                <w:shd w:val="clear" w:color="auto" w:fill="333333"/>
              </w:rPr>
              <w:t>cd TDRSS</w:t>
            </w:r>
            <w:r w:rsidRPr="00E77845">
              <w:rPr>
                <w:rFonts w:ascii="Consolas" w:eastAsia="Consolas" w:hAnsi="Consolas" w:cs="B Nazanin"/>
                <w:color w:val="FFFFFF"/>
                <w:shd w:val="clear" w:color="auto" w:fill="333333"/>
              </w:rPr>
              <w:br/>
              <w:t>pip install -r requirements.txt</w:t>
            </w:r>
          </w:p>
        </w:tc>
      </w:tr>
    </w:tbl>
    <w:p w:rsidR="00B52619" w:rsidRPr="00E77845" w:rsidRDefault="001F116F" w:rsidP="00853328">
      <w:pPr>
        <w:pStyle w:val="Tozih"/>
      </w:pPr>
      <w:r w:rsidRPr="00E77845">
        <w:rPr>
          <w:rtl/>
        </w:rPr>
        <w:t xml:space="preserve">دستور اول دایرکتوری کنونی را به پوشه‌ی پروژه تغییر میدهد و دستور دوم فایل </w:t>
      </w:r>
      <w:r w:rsidRPr="00E77845">
        <w:t>requirements.txt</w:t>
      </w:r>
      <w:r w:rsidRPr="00E77845">
        <w:rPr>
          <w:rtl/>
        </w:rPr>
        <w:t xml:space="preserve"> را که شامل نام و نسخه‌های مورد نظر پکیج‌های مورد نیاز است به عنوان ورودی به دستور نصب ابزار مدیریت پکیج پایتون می‌دهد تا یکی یکی آن‌ها را دانلود و نصب کند.</w:t>
      </w:r>
    </w:p>
    <w:p w:rsidR="00B52619" w:rsidRPr="00E77845" w:rsidRDefault="001F116F" w:rsidP="00853328">
      <w:pPr>
        <w:pStyle w:val="Tozih"/>
        <w:numPr>
          <w:ilvl w:val="0"/>
          <w:numId w:val="57"/>
        </w:numPr>
      </w:pPr>
      <w:r w:rsidRPr="00E77845">
        <w:rPr>
          <w:rtl/>
        </w:rPr>
        <w:t>مهاجرت و ساخت پایگاه داده</w:t>
      </w:r>
    </w:p>
    <w:p w:rsidR="00B52619" w:rsidRPr="00E77845" w:rsidRDefault="001F116F" w:rsidP="00A81A9D">
      <w:pPr>
        <w:pStyle w:val="Tozih"/>
      </w:pPr>
      <w:r w:rsidRPr="00E77845">
        <w:rPr>
          <w:rtl/>
        </w:rPr>
        <w:t xml:space="preserve">در این مرحله با وارد کردن دستور زیر، مدل‌ها به شکل جداول در یک پایگاه داده‌ی </w:t>
      </w:r>
      <w:r w:rsidRPr="00E77845">
        <w:t>sqlite</w:t>
      </w:r>
      <w:r w:rsidRPr="00E77845">
        <w:rPr>
          <w:rtl/>
        </w:rPr>
        <w:t xml:space="preserve"> ایجاد می‌شوند.</w:t>
      </w:r>
    </w:p>
    <w:tbl>
      <w:tblPr>
        <w:tblStyle w:val="afa"/>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cs="B Nazanin"/>
              </w:rPr>
            </w:pPr>
            <w:r w:rsidRPr="00E77845">
              <w:rPr>
                <w:rFonts w:ascii="Consolas" w:eastAsia="Consolas" w:hAnsi="Consolas" w:cs="B Nazanin"/>
                <w:color w:val="FFFFFF"/>
                <w:shd w:val="clear" w:color="auto" w:fill="333333"/>
              </w:rPr>
              <w:t>python manage.py makemigrations student</w:t>
            </w:r>
            <w:r w:rsidRPr="00E77845">
              <w:rPr>
                <w:rFonts w:ascii="Consolas" w:eastAsia="Consolas" w:hAnsi="Consolas" w:cs="B Nazanin"/>
                <w:color w:val="FFFFFF"/>
                <w:shd w:val="clear" w:color="auto" w:fill="333333"/>
              </w:rPr>
              <w:br/>
              <w:t>python manage.py migrate</w:t>
            </w:r>
          </w:p>
        </w:tc>
      </w:tr>
    </w:tbl>
    <w:p w:rsidR="00B52619" w:rsidRPr="00E77845" w:rsidRDefault="001F116F" w:rsidP="00A81A9D">
      <w:pPr>
        <w:pStyle w:val="Tozih"/>
      </w:pPr>
      <w:r w:rsidRPr="00E77845">
        <w:rPr>
          <w:rtl/>
        </w:rPr>
        <w:t xml:space="preserve">دستور اول یک سری فایل </w:t>
      </w:r>
      <w:r w:rsidRPr="00E77845">
        <w:t>migration</w:t>
      </w:r>
      <w:r w:rsidRPr="00E77845">
        <w:rPr>
          <w:rtl/>
        </w:rPr>
        <w:t xml:space="preserve"> ایجاد می‌کند و دستور دوم یکایک آن‌ فایل‌ها رو به ترتیب اجرا و اعمال می‌کند.</w:t>
      </w:r>
    </w:p>
    <w:p w:rsidR="00B52619" w:rsidRPr="00E77845" w:rsidRDefault="001F116F" w:rsidP="00A81A9D">
      <w:pPr>
        <w:pStyle w:val="Tozih"/>
      </w:pPr>
      <w:r w:rsidRPr="00E77845">
        <w:rPr>
          <w:rtl/>
        </w:rPr>
        <w:t>حال می‌توانیم سامانه را اجرا کنیم. پس دستور زیر را وارد می‌کنیم:</w:t>
      </w:r>
    </w:p>
    <w:tbl>
      <w:tblPr>
        <w:tblStyle w:val="afb"/>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cs="B Nazanin"/>
              </w:rPr>
            </w:pPr>
            <w:r w:rsidRPr="00E77845">
              <w:rPr>
                <w:rFonts w:ascii="Consolas" w:eastAsia="Consolas" w:hAnsi="Consolas" w:cs="B Nazanin"/>
                <w:color w:val="FFFFFF"/>
                <w:shd w:val="clear" w:color="auto" w:fill="333333"/>
              </w:rPr>
              <w:t>python manage.py runserver</w:t>
            </w:r>
          </w:p>
        </w:tc>
      </w:tr>
    </w:tbl>
    <w:p w:rsidR="00B52619" w:rsidRPr="00E77845" w:rsidRDefault="001F116F" w:rsidP="00A81A9D">
      <w:pPr>
        <w:pStyle w:val="Tozih"/>
      </w:pPr>
      <w:r w:rsidRPr="00E77845">
        <w:rPr>
          <w:rtl/>
        </w:rPr>
        <w:t>این دستور سرور توسعه (</w:t>
      </w:r>
      <w:r w:rsidRPr="00E77845">
        <w:t>Django Development Server</w:t>
      </w:r>
      <w:r w:rsidRPr="00E77845">
        <w:rPr>
          <w:rtl/>
        </w:rPr>
        <w:t>) را فعال می‌کند. پیغام موفقیت آن به شکل زیر خواهد بود:</w:t>
      </w:r>
    </w:p>
    <w:tbl>
      <w:tblPr>
        <w:tblStyle w:val="afc"/>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853328">
            <w:pPr>
              <w:widowControl w:val="0"/>
              <w:bidi w:val="0"/>
              <w:contextualSpacing w:val="0"/>
              <w:rPr>
                <w:rFonts w:cs="B Nazanin"/>
              </w:rPr>
            </w:pPr>
            <w:r w:rsidRPr="00E77845">
              <w:rPr>
                <w:rFonts w:ascii="Consolas" w:eastAsia="Consolas" w:hAnsi="Consolas" w:cs="B Nazanin"/>
                <w:color w:val="FFFFFF"/>
                <w:shd w:val="clear" w:color="auto" w:fill="333333"/>
              </w:rPr>
              <w:t>Performing system checks...</w:t>
            </w:r>
            <w:r w:rsidRPr="00E77845">
              <w:rPr>
                <w:rFonts w:ascii="Consolas" w:eastAsia="Consolas" w:hAnsi="Consolas" w:cs="B Nazanin"/>
                <w:color w:val="FFFFFF"/>
                <w:shd w:val="clear" w:color="auto" w:fill="333333"/>
              </w:rPr>
              <w:br/>
            </w:r>
            <w:r w:rsidRPr="00E77845">
              <w:rPr>
                <w:rFonts w:ascii="Consolas" w:eastAsia="Consolas" w:hAnsi="Consolas" w:cs="B Nazanin"/>
                <w:color w:val="FFFFFF"/>
                <w:shd w:val="clear" w:color="auto" w:fill="333333"/>
              </w:rPr>
              <w:br/>
              <w:t>System check identified no issues (0 silenced).</w:t>
            </w:r>
            <w:r w:rsidRPr="00E77845">
              <w:rPr>
                <w:rFonts w:ascii="Consolas" w:eastAsia="Consolas" w:hAnsi="Consolas" w:cs="B Nazanin"/>
                <w:color w:val="FFFFFF"/>
                <w:shd w:val="clear" w:color="auto" w:fill="333333"/>
              </w:rPr>
              <w:br/>
            </w:r>
            <w:r w:rsidRPr="00E77845">
              <w:rPr>
                <w:rFonts w:ascii="Consolas" w:eastAsia="Consolas" w:hAnsi="Consolas" w:cs="B Nazanin"/>
                <w:color w:val="FFFFFF"/>
                <w:shd w:val="clear" w:color="auto" w:fill="333333"/>
              </w:rPr>
              <w:lastRenderedPageBreak/>
              <w:t>August 22, 2018 - 15:38:40</w:t>
            </w:r>
            <w:r w:rsidRPr="00E77845">
              <w:rPr>
                <w:rFonts w:ascii="Consolas" w:eastAsia="Consolas" w:hAnsi="Consolas" w:cs="B Nazanin"/>
                <w:color w:val="FFFFFF"/>
                <w:shd w:val="clear" w:color="auto" w:fill="333333"/>
              </w:rPr>
              <w:br/>
              <w:t>Django version 1.11, using settings 'TDRRS.settings'</w:t>
            </w:r>
            <w:r w:rsidRPr="00E77845">
              <w:rPr>
                <w:rFonts w:ascii="Consolas" w:eastAsia="Consolas" w:hAnsi="Consolas" w:cs="B Nazanin"/>
                <w:color w:val="FFFFFF"/>
                <w:shd w:val="clear" w:color="auto" w:fill="333333"/>
              </w:rPr>
              <w:br/>
              <w:t>Starting development server at http://127.0.0.1:8000/</w:t>
            </w:r>
            <w:r w:rsidRPr="00E77845">
              <w:rPr>
                <w:rFonts w:ascii="Consolas" w:eastAsia="Consolas" w:hAnsi="Consolas" w:cs="B Nazanin"/>
                <w:color w:val="FFFFFF"/>
                <w:shd w:val="clear" w:color="auto" w:fill="333333"/>
              </w:rPr>
              <w:br/>
              <w:t>Quit the server with CONTROL-C.</w:t>
            </w:r>
          </w:p>
        </w:tc>
      </w:tr>
    </w:tbl>
    <w:p w:rsidR="00B52619" w:rsidRPr="00E77845" w:rsidRDefault="001F116F" w:rsidP="00A81A9D">
      <w:pPr>
        <w:pStyle w:val="Tozih"/>
      </w:pPr>
      <w:r w:rsidRPr="00E77845">
        <w:rPr>
          <w:rtl/>
        </w:rPr>
        <w:lastRenderedPageBreak/>
        <w:t xml:space="preserve">با توجه به این پیام، حال سامانه در آدرس محلی </w:t>
      </w:r>
      <w:hyperlink r:id="rId20">
        <w:r w:rsidRPr="00E77845">
          <w:rPr>
            <w:color w:val="1155CC"/>
            <w:u w:val="single"/>
          </w:rPr>
          <w:t>http://127.0.0.1:8000/</w:t>
        </w:r>
      </w:hyperlink>
      <w:r w:rsidRPr="00E77845">
        <w:rPr>
          <w:rtl/>
        </w:rPr>
        <w:t xml:space="preserve"> قابل دسترسی است. البته می‌توان صراحتا پورت دیگری را مشخص کرد اما پورت پیش‌فرض سرور توسعه‌ی جنگو ۸۰۰۰ می‌باشد. توجه داریم که این سرور برای محیط عملیاتی مناسب نیست.</w:t>
      </w:r>
    </w:p>
    <w:p w:rsidR="00B52619" w:rsidRPr="00E77845" w:rsidRDefault="001F116F" w:rsidP="00A81A9D">
      <w:pPr>
        <w:pStyle w:val="Tozih"/>
      </w:pPr>
      <w:r w:rsidRPr="00E77845">
        <w:rPr>
          <w:rtl/>
        </w:rPr>
        <w:t xml:space="preserve">اگرچه سیستم کار می‌کند اما برای ورود به پنل مدیریت لازم است یک ابرکاربر در پایگاه داده وارد کنیم. برای این منظور بار دیگر از </w:t>
      </w:r>
      <w:r w:rsidRPr="00E77845">
        <w:t>manage.py</w:t>
      </w:r>
      <w:r w:rsidRPr="00E77845">
        <w:rPr>
          <w:rtl/>
        </w:rPr>
        <w:t xml:space="preserve"> استفاده می‌کنیم. ابتدا </w:t>
      </w:r>
      <w:r w:rsidRPr="00E77845">
        <w:t>Ctrl+C</w:t>
      </w:r>
      <w:r w:rsidRPr="00E77845">
        <w:rPr>
          <w:rtl/>
        </w:rPr>
        <w:t xml:space="preserve"> را فشار داده و دستور زیر را وارد می‌کنیم:</w:t>
      </w:r>
    </w:p>
    <w:tbl>
      <w:tblPr>
        <w:tblStyle w:val="afd"/>
        <w:tblW w:w="0" w:type="auto"/>
        <w:tblInd w:w="100" w:type="dxa"/>
        <w:tblLayout w:type="fixed"/>
        <w:tblLook w:val="0600" w:firstRow="0" w:lastRow="0" w:firstColumn="0" w:lastColumn="0" w:noHBand="1" w:noVBand="1"/>
      </w:tblPr>
      <w:tblGrid>
        <w:gridCol w:w="9026"/>
      </w:tblGrid>
      <w:tr w:rsidR="00B52619" w:rsidRPr="00E77845">
        <w:tc>
          <w:tcPr>
            <w:tcW w:w="9026" w:type="dxa"/>
            <w:shd w:val="clear" w:color="auto" w:fill="333333"/>
            <w:tcMar>
              <w:top w:w="100" w:type="dxa"/>
              <w:left w:w="100" w:type="dxa"/>
              <w:bottom w:w="100" w:type="dxa"/>
              <w:right w:w="100" w:type="dxa"/>
            </w:tcMar>
          </w:tcPr>
          <w:p w:rsidR="00B52619" w:rsidRPr="00E77845" w:rsidRDefault="001F116F" w:rsidP="00A81A9D">
            <w:pPr>
              <w:widowControl w:val="0"/>
              <w:bidi w:val="0"/>
              <w:contextualSpacing w:val="0"/>
              <w:rPr>
                <w:rFonts w:cs="B Nazanin"/>
              </w:rPr>
            </w:pPr>
            <w:r w:rsidRPr="00E77845">
              <w:rPr>
                <w:rFonts w:ascii="Consolas" w:eastAsia="Consolas" w:hAnsi="Consolas" w:cs="B Nazanin"/>
                <w:color w:val="FFFFFF"/>
                <w:shd w:val="clear" w:color="auto" w:fill="333333"/>
              </w:rPr>
              <w:t>python manage.py createsuperuser</w:t>
            </w:r>
            <w:r w:rsidRPr="00E77845">
              <w:rPr>
                <w:rFonts w:ascii="Consolas" w:eastAsia="Consolas" w:hAnsi="Consolas" w:cs="B Nazanin"/>
                <w:color w:val="FFFFFF"/>
                <w:shd w:val="clear" w:color="auto" w:fill="333333"/>
              </w:rPr>
              <w:br/>
              <w:t>Username: ali</w:t>
            </w:r>
            <w:r w:rsidRPr="00E77845">
              <w:rPr>
                <w:rFonts w:ascii="Consolas" w:eastAsia="Consolas" w:hAnsi="Consolas" w:cs="B Nazanin"/>
                <w:color w:val="FFFFFF"/>
                <w:shd w:val="clear" w:color="auto" w:fill="333333"/>
              </w:rPr>
              <w:br/>
              <w:t>Email address: ali@domain.ir</w:t>
            </w:r>
            <w:r w:rsidRPr="00E77845">
              <w:rPr>
                <w:rFonts w:ascii="Consolas" w:eastAsia="Consolas" w:hAnsi="Consolas" w:cs="B Nazanin"/>
                <w:color w:val="FFFFFF"/>
                <w:shd w:val="clear" w:color="auto" w:fill="333333"/>
              </w:rPr>
              <w:br/>
              <w:t>Password:</w:t>
            </w:r>
          </w:p>
        </w:tc>
      </w:tr>
    </w:tbl>
    <w:p w:rsidR="00B52619" w:rsidRPr="00E77845" w:rsidRDefault="001F116F" w:rsidP="00A81A9D">
      <w:pPr>
        <w:pStyle w:val="Tozih"/>
      </w:pPr>
      <w:r w:rsidRPr="00E77845">
        <w:rPr>
          <w:rtl/>
        </w:rPr>
        <w:t>جنگو با پرسیدن اطلاعاتی کاربری با دسترسی کامل برایمان ایجاد می‌کند که بعدا با مراجعه به پنل ادمین می‌توان وارد مدیریت سامانه شد.</w:t>
      </w:r>
    </w:p>
    <w:p w:rsidR="00B52619" w:rsidRPr="00E77845" w:rsidRDefault="00B52619">
      <w:pPr>
        <w:contextualSpacing w:val="0"/>
        <w:rPr>
          <w:rFonts w:cs="B Nazanin"/>
        </w:rPr>
      </w:pPr>
    </w:p>
    <w:p w:rsidR="00B52619" w:rsidRDefault="00B52619">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Default="00A81A9D">
      <w:pPr>
        <w:contextualSpacing w:val="0"/>
        <w:rPr>
          <w:rFonts w:cs="B Nazanin"/>
          <w:rtl/>
        </w:rPr>
      </w:pPr>
    </w:p>
    <w:p w:rsidR="00A81A9D" w:rsidRPr="00E77845" w:rsidRDefault="00A81A9D">
      <w:pPr>
        <w:contextualSpacing w:val="0"/>
        <w:rPr>
          <w:rFonts w:cs="B Nazanin"/>
        </w:rPr>
      </w:pPr>
    </w:p>
    <w:p w:rsidR="00B52619" w:rsidRPr="00E77845" w:rsidRDefault="001F116F" w:rsidP="00A81A9D">
      <w:pPr>
        <w:pStyle w:val="Titr"/>
      </w:pPr>
      <w:bookmarkStart w:id="46" w:name="_Toc522812764"/>
      <w:r w:rsidRPr="00E77845">
        <w:rPr>
          <w:rtl/>
        </w:rPr>
        <w:lastRenderedPageBreak/>
        <w:t>راهنمای کاربری سامانه</w:t>
      </w:r>
      <w:bookmarkEnd w:id="46"/>
    </w:p>
    <w:p w:rsidR="00B52619" w:rsidRPr="00E77845" w:rsidRDefault="001F116F" w:rsidP="00A81A9D">
      <w:pPr>
        <w:pStyle w:val="Tozih"/>
      </w:pPr>
      <w:r w:rsidRPr="00E77845">
        <w:rPr>
          <w:rtl/>
        </w:rPr>
        <w:t>پس از ورود به سامانه با این صفحه که صفحه‌ی اصلی آن می‌باشد مواجه می‌شویم:</w:t>
      </w: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17DEC6B6" wp14:editId="5879EFE9">
            <wp:extent cx="5734050" cy="3263900"/>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734050" cy="32639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47" w:name="_Toc522812810"/>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1</w:t>
      </w:r>
      <w:r>
        <w:rPr>
          <w:rtl/>
        </w:rPr>
        <w:fldChar w:fldCharType="end"/>
      </w:r>
      <w:r>
        <w:rPr>
          <w:noProof/>
          <w:rtl/>
          <w:lang w:bidi="fa-IR"/>
        </w:rPr>
        <w:t xml:space="preserve"> </w:t>
      </w:r>
      <w:r>
        <w:rPr>
          <w:rFonts w:cs="Times New Roman" w:hint="cs"/>
          <w:noProof/>
          <w:rtl/>
          <w:lang w:bidi="fa-IR"/>
        </w:rPr>
        <w:t>صفحه‌ی اصلی سامانه</w:t>
      </w:r>
      <w:bookmarkEnd w:id="47"/>
    </w:p>
    <w:p w:rsidR="00B52619" w:rsidRPr="00E77845" w:rsidRDefault="001F116F" w:rsidP="00A81A9D">
      <w:pPr>
        <w:pStyle w:val="Zirtitr"/>
      </w:pPr>
      <w:bookmarkStart w:id="48" w:name="_Toc522812765"/>
      <w:r w:rsidRPr="00E77845">
        <w:rPr>
          <w:rtl/>
        </w:rPr>
        <w:t>راهنمای بخش جدول زمان‌بندی</w:t>
      </w:r>
      <w:bookmarkEnd w:id="48"/>
    </w:p>
    <w:p w:rsidR="00B52619" w:rsidRPr="00E77845" w:rsidRDefault="001F116F" w:rsidP="00A81A9D">
      <w:pPr>
        <w:pStyle w:val="Tozih"/>
      </w:pPr>
      <w:r w:rsidRPr="00E77845">
        <w:rPr>
          <w:rtl/>
        </w:rPr>
        <w:t>این بخش قابل استفاده‌ی عموم کاربران می‌باشد و محدودیتی برای ورود به آن وجود ندارد.</w:t>
      </w:r>
    </w:p>
    <w:p w:rsidR="00B52619" w:rsidRPr="00E77845" w:rsidRDefault="001F116F" w:rsidP="00A81A9D">
      <w:pPr>
        <w:pStyle w:val="Tozih"/>
      </w:pPr>
      <w:r w:rsidRPr="00E77845">
        <w:rPr>
          <w:rtl/>
        </w:rPr>
        <w:t>برای ورود به این بخش می‌بایست بر روی دکمه‌ی «جدول زمان‌بندی» کلیک نماییم.</w:t>
      </w:r>
    </w:p>
    <w:p w:rsidR="00B52619" w:rsidRPr="00E77845" w:rsidRDefault="001F116F" w:rsidP="00A81A9D">
      <w:pPr>
        <w:pStyle w:val="Tozih"/>
      </w:pPr>
      <w:r w:rsidRPr="00E77845">
        <w:rPr>
          <w:rtl/>
        </w:rPr>
        <w:t>با ورود به قسمت «جدول زمان‌بندی» با صفحه‌ی زیر رو به رو می‌شویم:</w:t>
      </w:r>
    </w:p>
    <w:p w:rsidR="00B52619" w:rsidRPr="00E77845" w:rsidRDefault="00B52619">
      <w:pPr>
        <w:contextualSpacing w:val="0"/>
        <w:rPr>
          <w:rFonts w:ascii="Arial" w:eastAsia="Arial" w:hAnsi="Arial" w:cs="B Nazanin"/>
        </w:rPr>
      </w:pPr>
    </w:p>
    <w:p w:rsidR="00A81A9D" w:rsidRDefault="001F116F" w:rsidP="00A81A9D">
      <w:pPr>
        <w:keepNext/>
        <w:contextualSpacing w:val="0"/>
      </w:pPr>
      <w:r w:rsidRPr="00E77845">
        <w:rPr>
          <w:rFonts w:ascii="Arial" w:eastAsia="Arial" w:hAnsi="Arial" w:cs="B Nazanin"/>
          <w:noProof/>
          <w:lang w:val="en-US"/>
        </w:rPr>
        <w:lastRenderedPageBreak/>
        <w:drawing>
          <wp:inline distT="114300" distB="114300" distL="114300" distR="114300" wp14:anchorId="58F59589" wp14:editId="60768514">
            <wp:extent cx="5734050" cy="32766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49" w:name="_Toc522812811"/>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تصویر</w:instrText>
      </w:r>
      <w:r>
        <w:rPr>
          <w:rtl/>
        </w:rPr>
        <w:instrText xml:space="preserve"> \* </w:instrText>
      </w:r>
      <w:r>
        <w:instrText>ARABIC</w:instrText>
      </w:r>
      <w:r>
        <w:rPr>
          <w:rtl/>
        </w:rPr>
        <w:instrText xml:space="preserve"> </w:instrText>
      </w:r>
      <w:r>
        <w:rPr>
          <w:rtl/>
        </w:rPr>
        <w:fldChar w:fldCharType="separate"/>
      </w:r>
      <w:r w:rsidR="00AA266D">
        <w:rPr>
          <w:noProof/>
          <w:rtl/>
        </w:rPr>
        <w:t>12</w:t>
      </w:r>
      <w:r>
        <w:rPr>
          <w:rtl/>
        </w:rPr>
        <w:fldChar w:fldCharType="end"/>
      </w:r>
      <w:r>
        <w:rPr>
          <w:noProof/>
          <w:rtl/>
          <w:lang w:bidi="fa-IR"/>
        </w:rPr>
        <w:t xml:space="preserve"> </w:t>
      </w:r>
      <w:r>
        <w:rPr>
          <w:rFonts w:cs="Times New Roman" w:hint="cs"/>
          <w:noProof/>
          <w:rtl/>
          <w:lang w:bidi="fa-IR"/>
        </w:rPr>
        <w:t>جدول زمانبندی جلسات</w:t>
      </w:r>
      <w:bookmarkEnd w:id="49"/>
    </w:p>
    <w:p w:rsidR="00B52619" w:rsidRPr="00E77845" w:rsidRDefault="001F116F" w:rsidP="00A81A9D">
      <w:pPr>
        <w:pStyle w:val="Tozih"/>
      </w:pPr>
      <w:r w:rsidRPr="00E77845">
        <w:rPr>
          <w:rtl/>
        </w:rPr>
        <w:t>در این صفحه‌ فهرست تمام جلسات دفاعیه‌ی آتی که زمان آن‌ها قطعی شده است قابل مشاهده است.</w:t>
      </w:r>
    </w:p>
    <w:p w:rsidR="00B52619" w:rsidRPr="00E77845" w:rsidRDefault="001F116F" w:rsidP="00A81A9D">
      <w:pPr>
        <w:pStyle w:val="Tozih"/>
      </w:pPr>
      <w:r w:rsidRPr="00E77845">
        <w:rPr>
          <w:rtl/>
        </w:rPr>
        <w:t>برای مشاهده‌ی جزئیات دفاعیه‌ی مورد نظر میتوانید با کلیک بر روی پیوند «مشاهده‌ی جزئیات» وارد صفحه‌ی جزئیات آن شوید.</w:t>
      </w:r>
    </w:p>
    <w:p w:rsidR="00B52619" w:rsidRPr="00E77845" w:rsidRDefault="00B52619">
      <w:pPr>
        <w:contextualSpacing w:val="0"/>
        <w:rPr>
          <w:rFonts w:ascii="Arial" w:eastAsia="Arial" w:hAnsi="Arial" w:cs="B Nazanin"/>
        </w:rPr>
      </w:pP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3DDC4814" wp14:editId="46C5EBC0">
            <wp:extent cx="5734050" cy="32766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0" w:name="_Toc522812812"/>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3</w:t>
      </w:r>
      <w:r>
        <w:rPr>
          <w:rtl/>
        </w:rPr>
        <w:fldChar w:fldCharType="end"/>
      </w:r>
      <w:r>
        <w:rPr>
          <w:noProof/>
          <w:rtl/>
          <w:lang w:bidi="fa-IR"/>
        </w:rPr>
        <w:t xml:space="preserve"> </w:t>
      </w:r>
      <w:r>
        <w:rPr>
          <w:rFonts w:cs="Times New Roman" w:hint="cs"/>
          <w:noProof/>
          <w:rtl/>
          <w:lang w:bidi="fa-IR"/>
        </w:rPr>
        <w:t>اعلامیه‌ی دفاع</w:t>
      </w:r>
      <w:bookmarkEnd w:id="50"/>
    </w:p>
    <w:p w:rsidR="00B52619" w:rsidRPr="00E77845" w:rsidRDefault="00B52619">
      <w:pPr>
        <w:contextualSpacing w:val="0"/>
        <w:rPr>
          <w:rFonts w:ascii="Arial" w:eastAsia="Arial" w:hAnsi="Arial" w:cs="B Nazanin"/>
        </w:rPr>
      </w:pPr>
    </w:p>
    <w:p w:rsidR="00B52619" w:rsidRPr="00E77845" w:rsidRDefault="001F116F" w:rsidP="00A81A9D">
      <w:pPr>
        <w:pStyle w:val="Tozih"/>
      </w:pPr>
      <w:r w:rsidRPr="00E77845">
        <w:rPr>
          <w:rtl/>
        </w:rPr>
        <w:lastRenderedPageBreak/>
        <w:t>این صفحه دارای قابلیت چاپ می‌باشد به این معنا که با دادن دستور چاپ به مرورگر (</w:t>
      </w:r>
      <w:r w:rsidRPr="00E77845">
        <w:t>Ctrl+P</w:t>
      </w:r>
      <w:r w:rsidRPr="00E77845">
        <w:rPr>
          <w:rtl/>
        </w:rPr>
        <w:t>) یا فشردن دکمه‌ی «چاپ» در نوار ابزار بالا، صفحه‌ تبدیل به یک اعلامیه‌ی استاندارد آماده‌ی چاپ می‌شود.</w:t>
      </w: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31F1FF57" wp14:editId="2BDD773C">
            <wp:extent cx="5734050" cy="3276600"/>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1" w:name="_Toc522812813"/>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4</w:t>
      </w:r>
      <w:r>
        <w:rPr>
          <w:rtl/>
        </w:rPr>
        <w:fldChar w:fldCharType="end"/>
      </w:r>
      <w:r>
        <w:rPr>
          <w:noProof/>
          <w:rtl/>
          <w:lang w:bidi="fa-IR"/>
        </w:rPr>
        <w:t xml:space="preserve"> </w:t>
      </w:r>
      <w:r>
        <w:rPr>
          <w:rFonts w:cs="Times New Roman" w:hint="cs"/>
          <w:noProof/>
          <w:rtl/>
          <w:lang w:bidi="fa-IR"/>
        </w:rPr>
        <w:t>چاپ اعلامیه</w:t>
      </w:r>
      <w:bookmarkEnd w:id="51"/>
    </w:p>
    <w:p w:rsidR="00B52619" w:rsidRPr="00E77845" w:rsidRDefault="00B52619">
      <w:pPr>
        <w:contextualSpacing w:val="0"/>
        <w:rPr>
          <w:rFonts w:ascii="Arial" w:eastAsia="Arial" w:hAnsi="Arial" w:cs="B Nazanin"/>
        </w:rPr>
      </w:pPr>
    </w:p>
    <w:p w:rsidR="00B52619" w:rsidRPr="00E77845" w:rsidRDefault="001F116F" w:rsidP="00A81A9D">
      <w:pPr>
        <w:pStyle w:val="Zirtitr"/>
      </w:pPr>
      <w:bookmarkStart w:id="52" w:name="_Toc522812766"/>
      <w:r w:rsidRPr="00E77845">
        <w:rPr>
          <w:rtl/>
        </w:rPr>
        <w:t>راهنمای بخش دانشجو</w:t>
      </w:r>
      <w:bookmarkEnd w:id="52"/>
    </w:p>
    <w:p w:rsidR="00B52619" w:rsidRPr="00E77845" w:rsidRDefault="001F116F" w:rsidP="00A81A9D">
      <w:pPr>
        <w:pStyle w:val="Tozih"/>
      </w:pPr>
      <w:r w:rsidRPr="00E77845">
        <w:rPr>
          <w:rtl/>
        </w:rPr>
        <w:t>با کلیک بر روی دکمه‌ی «ورود دانشجو» از ما خواسته می‌شود تا وارد سیستم شویم.</w:t>
      </w: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6A340F56" wp14:editId="6A3D4E93">
            <wp:extent cx="5734050" cy="32766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3" w:name="_Toc522812814"/>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5</w:t>
      </w:r>
      <w:r>
        <w:rPr>
          <w:rtl/>
        </w:rPr>
        <w:fldChar w:fldCharType="end"/>
      </w:r>
      <w:r>
        <w:rPr>
          <w:noProof/>
          <w:rtl/>
          <w:lang w:bidi="fa-IR"/>
        </w:rPr>
        <w:t xml:space="preserve"> </w:t>
      </w:r>
      <w:r>
        <w:rPr>
          <w:rFonts w:cs="Times New Roman" w:hint="cs"/>
          <w:noProof/>
          <w:rtl/>
          <w:lang w:bidi="fa-IR"/>
        </w:rPr>
        <w:t>صفحه‌ی ورود</w:t>
      </w:r>
      <w:bookmarkEnd w:id="53"/>
    </w:p>
    <w:p w:rsidR="00B52619" w:rsidRPr="00E77845" w:rsidRDefault="001F116F" w:rsidP="00A81A9D">
      <w:pPr>
        <w:pStyle w:val="Tozih"/>
      </w:pPr>
      <w:r w:rsidRPr="00E77845">
        <w:rPr>
          <w:rtl/>
        </w:rPr>
        <w:lastRenderedPageBreak/>
        <w:t>با وارد کردن اطلاعات کاربری صحیح به صفحه‌ی داشبورد سامانه‌ی دانشجو هدایت می‌شویم که به شکل زیر است</w:t>
      </w: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4CFC52AA" wp14:editId="06FC27DE">
            <wp:extent cx="5734050" cy="3276600"/>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4" w:name="_Toc522812815"/>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6</w:t>
      </w:r>
      <w:r>
        <w:rPr>
          <w:rtl/>
        </w:rPr>
        <w:fldChar w:fldCharType="end"/>
      </w:r>
      <w:r>
        <w:rPr>
          <w:noProof/>
          <w:rtl/>
          <w:lang w:bidi="fa-IR"/>
        </w:rPr>
        <w:t xml:space="preserve"> </w:t>
      </w:r>
      <w:r>
        <w:rPr>
          <w:rFonts w:cs="Times New Roman" w:hint="cs"/>
          <w:noProof/>
          <w:rtl/>
          <w:lang w:bidi="fa-IR"/>
        </w:rPr>
        <w:t>داشبورد دانشجو</w:t>
      </w:r>
      <w:bookmarkEnd w:id="54"/>
    </w:p>
    <w:p w:rsidR="00B52619" w:rsidRPr="00E77845" w:rsidRDefault="00B52619">
      <w:pPr>
        <w:contextualSpacing w:val="0"/>
        <w:rPr>
          <w:rFonts w:ascii="Arial" w:eastAsia="Arial" w:hAnsi="Arial" w:cs="B Nazanin"/>
        </w:rPr>
      </w:pP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1292168A" wp14:editId="09776A07">
            <wp:extent cx="5734050" cy="32766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4050" cy="32766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5" w:name="_Toc522812816"/>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7</w:t>
      </w:r>
      <w:r>
        <w:rPr>
          <w:rtl/>
        </w:rPr>
        <w:fldChar w:fldCharType="end"/>
      </w:r>
      <w:r>
        <w:rPr>
          <w:noProof/>
          <w:rtl/>
          <w:lang w:bidi="fa-IR"/>
        </w:rPr>
        <w:t xml:space="preserve"> </w:t>
      </w:r>
      <w:r>
        <w:rPr>
          <w:rFonts w:cs="Times New Roman" w:hint="cs"/>
          <w:noProof/>
          <w:rtl/>
          <w:lang w:bidi="fa-IR"/>
        </w:rPr>
        <w:t xml:space="preserve">داشبورد دانشجو </w:t>
      </w:r>
      <w:r>
        <w:rPr>
          <w:rFonts w:hint="cs"/>
          <w:noProof/>
          <w:rtl/>
          <w:lang w:bidi="fa-IR"/>
        </w:rPr>
        <w:t xml:space="preserve">- </w:t>
      </w:r>
      <w:r>
        <w:rPr>
          <w:rFonts w:cs="Times New Roman" w:hint="cs"/>
          <w:noProof/>
          <w:rtl/>
          <w:lang w:bidi="fa-IR"/>
        </w:rPr>
        <w:t>پیگیری درخواست</w:t>
      </w:r>
      <w:bookmarkEnd w:id="55"/>
    </w:p>
    <w:p w:rsidR="00B52619" w:rsidRPr="00E77845" w:rsidRDefault="00B52619">
      <w:pPr>
        <w:contextualSpacing w:val="0"/>
        <w:rPr>
          <w:rFonts w:ascii="Arial" w:eastAsia="Arial" w:hAnsi="Arial" w:cs="B Nazanin"/>
        </w:rPr>
      </w:pPr>
    </w:p>
    <w:p w:rsidR="00B52619" w:rsidRPr="00E77845" w:rsidRDefault="001F116F" w:rsidP="00A81A9D">
      <w:pPr>
        <w:pStyle w:val="Tozih"/>
      </w:pPr>
      <w:r w:rsidRPr="00E77845">
        <w:rPr>
          <w:rtl/>
        </w:rPr>
        <w:t>این صفحه از سه قسمت تشکیل شده است:</w:t>
      </w:r>
    </w:p>
    <w:p w:rsidR="00B52619" w:rsidRPr="00E77845" w:rsidRDefault="001F116F" w:rsidP="00A81A9D">
      <w:pPr>
        <w:pStyle w:val="Tozih"/>
        <w:numPr>
          <w:ilvl w:val="0"/>
          <w:numId w:val="58"/>
        </w:numPr>
      </w:pPr>
      <w:r w:rsidRPr="00E77845">
        <w:rPr>
          <w:rtl/>
        </w:rPr>
        <w:t>مشاهده‌ی اطلاعات هویتی دانشجو</w:t>
      </w:r>
    </w:p>
    <w:p w:rsidR="00B52619" w:rsidRPr="00E77845" w:rsidRDefault="001F116F" w:rsidP="00A81A9D">
      <w:pPr>
        <w:pStyle w:val="Tozih"/>
        <w:numPr>
          <w:ilvl w:val="0"/>
          <w:numId w:val="58"/>
        </w:numPr>
      </w:pPr>
      <w:r w:rsidRPr="00E77845">
        <w:rPr>
          <w:rtl/>
        </w:rPr>
        <w:t>مشاهده‌ی مشخصات پروپوزال و دفاعیه‌ی جاری دانشجو</w:t>
      </w:r>
    </w:p>
    <w:p w:rsidR="00B52619" w:rsidRPr="00E77845" w:rsidRDefault="001F116F" w:rsidP="00A81A9D">
      <w:pPr>
        <w:pStyle w:val="Tozih"/>
        <w:numPr>
          <w:ilvl w:val="0"/>
          <w:numId w:val="58"/>
        </w:numPr>
      </w:pPr>
      <w:r w:rsidRPr="00E77845">
        <w:rPr>
          <w:rtl/>
        </w:rPr>
        <w:lastRenderedPageBreak/>
        <w:t>فهرست درخواست‌‌هایی که دانشجو تا کنون به منظور هماهنگی زمان و مکان تشکیل جلسه دفاع خود ثبت کرده است</w:t>
      </w:r>
    </w:p>
    <w:p w:rsidR="00B52619" w:rsidRPr="00E77845" w:rsidRDefault="00B52619">
      <w:pPr>
        <w:contextualSpacing w:val="0"/>
        <w:rPr>
          <w:rFonts w:ascii="Arial" w:eastAsia="Arial" w:hAnsi="Arial" w:cs="B Nazanin"/>
        </w:rPr>
      </w:pPr>
    </w:p>
    <w:p w:rsidR="00B52619" w:rsidRPr="00E77845" w:rsidRDefault="001F116F" w:rsidP="00A81A9D">
      <w:pPr>
        <w:pStyle w:val="Tozih"/>
      </w:pPr>
      <w:r w:rsidRPr="00E77845">
        <w:rPr>
          <w:rtl/>
        </w:rPr>
        <w:t>در بخش درخواست‌ها می‌توان با کلیک روی دکمه سطل آشغال درخواست مربوطه را لغو کرد. البته این در شرایطی است که درخواست پیش‌تر لغو نشده باشد</w:t>
      </w:r>
    </w:p>
    <w:p w:rsidR="00B52619" w:rsidRPr="00E77845" w:rsidRDefault="00B52619" w:rsidP="00A81A9D">
      <w:pPr>
        <w:pStyle w:val="Tozih"/>
      </w:pPr>
    </w:p>
    <w:p w:rsidR="00B52619" w:rsidRPr="00E77845" w:rsidRDefault="001F116F" w:rsidP="00A81A9D">
      <w:pPr>
        <w:pStyle w:val="Tozih"/>
      </w:pPr>
      <w:r w:rsidRPr="00E77845">
        <w:rPr>
          <w:rtl/>
        </w:rPr>
        <w:t>یکی از بخش‌های دیگر سامانه دانشجو صفحه‌ی «زمان‌های قابل رزرو» می‌باشد در این صفحه فهرستی از زمان-مکان ها (یعنی چه زمانی، در چه تاریخی، در کدام اتاق دفاع) که دانشجوی وارد شده با توجه به رشته‌ی و سایر قیود در ترم جاری می‌تواند رزرو کند قابل مشاهده است. دانشجو می‌تواند با فشردن دکمه‌ی ثبت در مقابل آیتم مورد نظر آن را به رزرو خود در بیاورد.</w:t>
      </w:r>
    </w:p>
    <w:p w:rsidR="00B52619" w:rsidRPr="00E77845" w:rsidRDefault="001F116F" w:rsidP="00A81A9D">
      <w:pPr>
        <w:pStyle w:val="Tozih"/>
      </w:pPr>
      <w:r w:rsidRPr="00E77845">
        <w:rPr>
          <w:rtl/>
        </w:rPr>
        <w:t xml:space="preserve">در صورت موفقیت پیام موفقیت در صفحه مشاهده خواهد شد و در صورت صرف نظر همانطور که در بالا گفته شد می‌تواند عمل نماید. </w:t>
      </w: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452B435E" wp14:editId="27C4492A">
            <wp:extent cx="5657850" cy="3248025"/>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l="4807" t="2849"/>
                    <a:stretch>
                      <a:fillRect/>
                    </a:stretch>
                  </pic:blipFill>
                  <pic:spPr>
                    <a:xfrm>
                      <a:off x="0" y="0"/>
                      <a:ext cx="5657850" cy="3248025"/>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6" w:name="_Toc522812817"/>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8</w:t>
      </w:r>
      <w:r>
        <w:rPr>
          <w:rtl/>
        </w:rPr>
        <w:fldChar w:fldCharType="end"/>
      </w:r>
      <w:r>
        <w:rPr>
          <w:rFonts w:cs="Times New Roman" w:hint="cs"/>
          <w:rtl/>
          <w:lang w:bidi="fa-IR"/>
        </w:rPr>
        <w:t>صفحه‌ی زمان‌ها قابل رزرو</w:t>
      </w:r>
      <w:bookmarkEnd w:id="56"/>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303785D5" wp14:editId="5D161159">
            <wp:extent cx="5734050" cy="14478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734050" cy="14478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7" w:name="_Toc522812818"/>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19</w:t>
      </w:r>
      <w:r>
        <w:rPr>
          <w:rtl/>
        </w:rPr>
        <w:fldChar w:fldCharType="end"/>
      </w:r>
      <w:r>
        <w:rPr>
          <w:noProof/>
          <w:rtl/>
          <w:lang w:bidi="fa-IR"/>
        </w:rPr>
        <w:t xml:space="preserve"> </w:t>
      </w:r>
      <w:r>
        <w:rPr>
          <w:rFonts w:cs="Times New Roman" w:hint="cs"/>
          <w:noProof/>
          <w:rtl/>
          <w:lang w:bidi="fa-IR"/>
        </w:rPr>
        <w:t>لغو رزرو</w:t>
      </w:r>
      <w:bookmarkEnd w:id="57"/>
    </w:p>
    <w:p w:rsidR="00B52619" w:rsidRPr="00E77845" w:rsidRDefault="001F116F" w:rsidP="00A81A9D">
      <w:pPr>
        <w:pStyle w:val="Zirtitr"/>
      </w:pPr>
      <w:bookmarkStart w:id="58" w:name="_Toc522812767"/>
      <w:r w:rsidRPr="00E77845">
        <w:rPr>
          <w:rtl/>
        </w:rPr>
        <w:lastRenderedPageBreak/>
        <w:t>راهنمای بخش مدیریت</w:t>
      </w:r>
      <w:bookmarkEnd w:id="58"/>
    </w:p>
    <w:p w:rsidR="00B52619" w:rsidRPr="00E77845" w:rsidRDefault="001F116F" w:rsidP="00A81A9D">
      <w:pPr>
        <w:pStyle w:val="Tozih"/>
      </w:pPr>
      <w:r w:rsidRPr="00E77845">
        <w:rPr>
          <w:rtl/>
        </w:rPr>
        <w:t xml:space="preserve">این بخش امکانات زیادی از قبیل مدیریت کاربران، مدیریت دسترسی‌ها، انجام عملیات </w:t>
      </w:r>
      <w:r w:rsidRPr="00E77845">
        <w:t>CRUD</w:t>
      </w:r>
      <w:r w:rsidRPr="00E77845">
        <w:rPr>
          <w:rtl/>
        </w:rPr>
        <w:t xml:space="preserve"> بر روی جداول پایگاه‌داده‌ها و پایش آخرین رویداد‌های سامانه را دارا می‌باشد که مجوز استفاده از همه‌ی این امکانات برای کاربر از نوع کارمند پژوهش توجیه نداشته و مناسب راهبران سامانه در اداره‌ی فناوری اطلاعات می‌باشد. فلذا می‌بایست دسترسی‌های ایشان و حتی سایر نقش‌های کاربری در صورت نیاز به درستی تعیین گردد.</w:t>
      </w:r>
    </w:p>
    <w:p w:rsidR="00B52619" w:rsidRPr="00E77845" w:rsidRDefault="00B52619">
      <w:pPr>
        <w:contextualSpacing w:val="0"/>
        <w:rPr>
          <w:rFonts w:ascii="Arial" w:eastAsia="Arial" w:hAnsi="Arial" w:cs="B Nazanin"/>
        </w:rPr>
      </w:pPr>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32A45C6C" wp14:editId="667A73F3">
            <wp:extent cx="5734050" cy="26035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734050" cy="26035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59" w:name="_Toc522812819"/>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0</w:t>
      </w:r>
      <w:r>
        <w:rPr>
          <w:rtl/>
        </w:rPr>
        <w:fldChar w:fldCharType="end"/>
      </w:r>
      <w:r>
        <w:rPr>
          <w:noProof/>
          <w:rtl/>
          <w:lang w:bidi="fa-IR"/>
        </w:rPr>
        <w:t xml:space="preserve"> </w:t>
      </w:r>
      <w:r>
        <w:rPr>
          <w:rFonts w:cs="Times New Roman" w:hint="cs"/>
          <w:noProof/>
          <w:rtl/>
          <w:lang w:bidi="fa-IR"/>
        </w:rPr>
        <w:t>داشبورد مدیریت</w:t>
      </w:r>
      <w:bookmarkEnd w:id="59"/>
    </w:p>
    <w:p w:rsidR="00A81A9D" w:rsidRDefault="001F116F" w:rsidP="00A81A9D">
      <w:pPr>
        <w:keepNext/>
        <w:contextualSpacing w:val="0"/>
      </w:pPr>
      <w:r w:rsidRPr="00E77845">
        <w:rPr>
          <w:rFonts w:ascii="Arial" w:eastAsia="Arial" w:hAnsi="Arial" w:cs="B Nazanin"/>
          <w:noProof/>
          <w:lang w:val="en-US"/>
        </w:rPr>
        <w:drawing>
          <wp:inline distT="114300" distB="114300" distL="114300" distR="114300" wp14:anchorId="02BF0D85" wp14:editId="76764B6E">
            <wp:extent cx="5734050" cy="2844800"/>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l="4647" t="15954"/>
                    <a:stretch>
                      <a:fillRect/>
                    </a:stretch>
                  </pic:blipFill>
                  <pic:spPr>
                    <a:xfrm>
                      <a:off x="0" y="0"/>
                      <a:ext cx="5734050" cy="28448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60" w:name="_Toc522812820"/>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1</w:t>
      </w:r>
      <w:r>
        <w:rPr>
          <w:rtl/>
        </w:rPr>
        <w:fldChar w:fldCharType="end"/>
      </w:r>
      <w:r>
        <w:rPr>
          <w:noProof/>
          <w:rtl/>
          <w:lang w:bidi="fa-IR"/>
        </w:rPr>
        <w:t xml:space="preserve"> </w:t>
      </w:r>
      <w:r>
        <w:rPr>
          <w:rFonts w:cs="Times New Roman" w:hint="cs"/>
          <w:noProof/>
          <w:rtl/>
          <w:lang w:bidi="fa-IR"/>
        </w:rPr>
        <w:t>رویداد‌های اخیر</w:t>
      </w:r>
      <w:bookmarkEnd w:id="60"/>
    </w:p>
    <w:p w:rsidR="00B52619" w:rsidRPr="00E77845" w:rsidRDefault="00B52619">
      <w:pPr>
        <w:contextualSpacing w:val="0"/>
        <w:rPr>
          <w:rFonts w:ascii="Arial" w:eastAsia="Arial" w:hAnsi="Arial" w:cs="B Nazanin"/>
        </w:rPr>
      </w:pPr>
    </w:p>
    <w:p w:rsidR="00B52619" w:rsidRPr="00E77845" w:rsidRDefault="001F116F" w:rsidP="00A81A9D">
      <w:pPr>
        <w:pStyle w:val="Tozih"/>
      </w:pPr>
      <w:r w:rsidRPr="00E77845">
        <w:rPr>
          <w:rtl/>
        </w:rPr>
        <w:t>بخش بررسی اصالت و اجازه‌ها شامل دو بخش کاربرها و گروه‌ها می‌باشد</w:t>
      </w:r>
    </w:p>
    <w:p w:rsidR="00B52619" w:rsidRPr="00E77845" w:rsidRDefault="001F116F" w:rsidP="00A81A9D">
      <w:pPr>
        <w:pStyle w:val="Tozih"/>
      </w:pPr>
      <w:r w:rsidRPr="00E77845">
        <w:rPr>
          <w:rtl/>
        </w:rPr>
        <w:t>در بخش کاربرها می‌توان به مدیریت کاربران سامانه و ویرایش دسترسی‌ها و سایر اطلاعات آن‌‌ها پرداخت</w:t>
      </w:r>
    </w:p>
    <w:p w:rsidR="00B52619" w:rsidRPr="00E77845" w:rsidRDefault="00B52619">
      <w:pPr>
        <w:contextualSpacing w:val="0"/>
        <w:rPr>
          <w:rFonts w:ascii="Arial" w:eastAsia="Arial" w:hAnsi="Arial" w:cs="B Nazanin"/>
        </w:rPr>
      </w:pPr>
    </w:p>
    <w:p w:rsidR="00A81A9D" w:rsidRDefault="001F116F" w:rsidP="00A81A9D">
      <w:pPr>
        <w:keepNext/>
        <w:contextualSpacing w:val="0"/>
      </w:pPr>
      <w:r w:rsidRPr="00E77845">
        <w:rPr>
          <w:rFonts w:ascii="Arial" w:eastAsia="Arial" w:hAnsi="Arial" w:cs="B Nazanin"/>
          <w:noProof/>
          <w:lang w:val="en-US"/>
        </w:rPr>
        <w:lastRenderedPageBreak/>
        <w:drawing>
          <wp:inline distT="114300" distB="114300" distL="114300" distR="114300" wp14:anchorId="3338A9EF" wp14:editId="1FDC00AE">
            <wp:extent cx="5734050" cy="2578100"/>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t="21067"/>
                    <a:stretch>
                      <a:fillRect/>
                    </a:stretch>
                  </pic:blipFill>
                  <pic:spPr>
                    <a:xfrm>
                      <a:off x="0" y="0"/>
                      <a:ext cx="5734050" cy="2578100"/>
                    </a:xfrm>
                    <a:prstGeom prst="rect">
                      <a:avLst/>
                    </a:prstGeom>
                    <a:ln/>
                  </pic:spPr>
                </pic:pic>
              </a:graphicData>
            </a:graphic>
          </wp:inline>
        </w:drawing>
      </w:r>
    </w:p>
    <w:p w:rsidR="00B52619" w:rsidRPr="00E77845" w:rsidRDefault="00A81A9D" w:rsidP="00A81A9D">
      <w:pPr>
        <w:pStyle w:val="Caption"/>
        <w:jc w:val="center"/>
        <w:rPr>
          <w:rFonts w:ascii="Arial" w:eastAsia="Arial" w:hAnsi="Arial" w:cs="B Nazanin"/>
        </w:rPr>
      </w:pPr>
      <w:bookmarkStart w:id="61" w:name="_Toc522812821"/>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2</w:t>
      </w:r>
      <w:r>
        <w:rPr>
          <w:rtl/>
        </w:rPr>
        <w:fldChar w:fldCharType="end"/>
      </w:r>
      <w:r>
        <w:rPr>
          <w:noProof/>
          <w:rtl/>
          <w:lang w:bidi="fa-IR"/>
        </w:rPr>
        <w:t xml:space="preserve"> </w:t>
      </w:r>
      <w:r>
        <w:rPr>
          <w:rFonts w:cs="Times New Roman" w:hint="cs"/>
          <w:noProof/>
          <w:rtl/>
          <w:lang w:bidi="fa-IR"/>
        </w:rPr>
        <w:t>مدیریت کاربران</w:t>
      </w:r>
      <w:bookmarkEnd w:id="61"/>
    </w:p>
    <w:p w:rsidR="00B52619" w:rsidRPr="00E77845" w:rsidRDefault="001F116F" w:rsidP="00A81A9D">
      <w:pPr>
        <w:pStyle w:val="Tozih"/>
      </w:pPr>
      <w:r w:rsidRPr="00E77845">
        <w:rPr>
          <w:rtl/>
        </w:rPr>
        <w:t>به طور مثال صفحه‌ی ویرایش یکی از کاربران به این شکل است:</w:t>
      </w:r>
    </w:p>
    <w:p w:rsidR="007F687D" w:rsidRDefault="001F116F" w:rsidP="007F687D">
      <w:pPr>
        <w:keepNext/>
        <w:contextualSpacing w:val="0"/>
      </w:pPr>
      <w:r w:rsidRPr="00E77845">
        <w:rPr>
          <w:rFonts w:ascii="Arial" w:eastAsia="Arial" w:hAnsi="Arial" w:cs="B Nazanin"/>
          <w:noProof/>
          <w:lang w:val="en-US"/>
        </w:rPr>
        <w:drawing>
          <wp:inline distT="114300" distB="114300" distL="114300" distR="114300" wp14:anchorId="5612D84B" wp14:editId="2C00A138">
            <wp:extent cx="5734050" cy="32258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734050" cy="3225800"/>
                    </a:xfrm>
                    <a:prstGeom prst="rect">
                      <a:avLst/>
                    </a:prstGeom>
                    <a:ln/>
                  </pic:spPr>
                </pic:pic>
              </a:graphicData>
            </a:graphic>
          </wp:inline>
        </w:drawing>
      </w:r>
    </w:p>
    <w:p w:rsidR="00B52619" w:rsidRPr="00E77845" w:rsidRDefault="007F687D" w:rsidP="007F687D">
      <w:pPr>
        <w:pStyle w:val="Caption"/>
        <w:jc w:val="center"/>
        <w:rPr>
          <w:rFonts w:ascii="Arial" w:eastAsia="Arial" w:hAnsi="Arial" w:cs="B Nazanin"/>
        </w:rPr>
      </w:pPr>
      <w:bookmarkStart w:id="62" w:name="_Toc522812822"/>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3</w:t>
      </w:r>
      <w:r>
        <w:rPr>
          <w:rtl/>
        </w:rPr>
        <w:fldChar w:fldCharType="end"/>
      </w:r>
      <w:r>
        <w:rPr>
          <w:noProof/>
          <w:rtl/>
          <w:lang w:bidi="fa-IR"/>
        </w:rPr>
        <w:t xml:space="preserve"> </w:t>
      </w:r>
      <w:r>
        <w:rPr>
          <w:rFonts w:cs="Times New Roman" w:hint="cs"/>
          <w:noProof/>
          <w:rtl/>
          <w:lang w:bidi="fa-IR"/>
        </w:rPr>
        <w:t>ویرایش کاربر</w:t>
      </w:r>
      <w:bookmarkEnd w:id="62"/>
    </w:p>
    <w:p w:rsidR="00B52619" w:rsidRPr="00E77845" w:rsidRDefault="00B52619">
      <w:pPr>
        <w:contextualSpacing w:val="0"/>
        <w:rPr>
          <w:rFonts w:ascii="Arial" w:eastAsia="Arial" w:hAnsi="Arial" w:cs="B Nazanin"/>
        </w:rPr>
      </w:pPr>
    </w:p>
    <w:p w:rsidR="00B52619" w:rsidRPr="00E77845" w:rsidRDefault="001F116F" w:rsidP="00A81A9D">
      <w:pPr>
        <w:pStyle w:val="Tozih"/>
      </w:pPr>
      <w:r w:rsidRPr="00E77845">
        <w:rPr>
          <w:rtl/>
        </w:rPr>
        <w:t>در بخش گروه‌ها می‌توان به ازای نقش‌های مختلف در سامانه گروه‌هایی تعریف نمود. هر گروه دارای مجموعه‌ای از دسترسی‌ها (اجازه‌ها) می‌باشد که به راحتی می‌توان با افزودن یک کاربر به یک گروه دسترسی‌های مربوط به آن گروه را به کاربر نسبت داد.</w:t>
      </w:r>
    </w:p>
    <w:p w:rsidR="007F687D" w:rsidRDefault="001F116F" w:rsidP="007F687D">
      <w:pPr>
        <w:keepNext/>
        <w:contextualSpacing w:val="0"/>
      </w:pPr>
      <w:r w:rsidRPr="00E77845">
        <w:rPr>
          <w:rFonts w:ascii="Arial" w:eastAsia="Arial" w:hAnsi="Arial" w:cs="B Nazanin"/>
          <w:noProof/>
          <w:lang w:val="en-US"/>
        </w:rPr>
        <w:lastRenderedPageBreak/>
        <w:drawing>
          <wp:inline distT="114300" distB="114300" distL="114300" distR="114300" wp14:anchorId="2F35B15E" wp14:editId="39E23CB0">
            <wp:extent cx="5734050" cy="2679700"/>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734050" cy="2679700"/>
                    </a:xfrm>
                    <a:prstGeom prst="rect">
                      <a:avLst/>
                    </a:prstGeom>
                    <a:ln/>
                  </pic:spPr>
                </pic:pic>
              </a:graphicData>
            </a:graphic>
          </wp:inline>
        </w:drawing>
      </w:r>
    </w:p>
    <w:p w:rsidR="00B52619" w:rsidRPr="00E77845" w:rsidRDefault="007F687D" w:rsidP="007F687D">
      <w:pPr>
        <w:pStyle w:val="Caption"/>
        <w:jc w:val="center"/>
        <w:rPr>
          <w:rFonts w:ascii="Arial" w:eastAsia="Arial" w:hAnsi="Arial" w:cs="B Nazanin"/>
        </w:rPr>
      </w:pPr>
      <w:bookmarkStart w:id="63" w:name="_Toc522812823"/>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4</w:t>
      </w:r>
      <w:r>
        <w:rPr>
          <w:rtl/>
        </w:rPr>
        <w:fldChar w:fldCharType="end"/>
      </w:r>
      <w:r>
        <w:rPr>
          <w:noProof/>
          <w:rtl/>
          <w:lang w:bidi="fa-IR"/>
        </w:rPr>
        <w:t xml:space="preserve"> </w:t>
      </w:r>
      <w:r>
        <w:rPr>
          <w:rFonts w:cs="Times New Roman" w:hint="cs"/>
          <w:noProof/>
          <w:rtl/>
          <w:lang w:bidi="fa-IR"/>
        </w:rPr>
        <w:t xml:space="preserve">گروه‌ها </w:t>
      </w:r>
      <w:r>
        <w:rPr>
          <w:rFonts w:hint="cs"/>
          <w:noProof/>
          <w:rtl/>
          <w:lang w:bidi="fa-IR"/>
        </w:rPr>
        <w:t>(</w:t>
      </w:r>
      <w:r>
        <w:rPr>
          <w:rFonts w:cs="Times New Roman" w:hint="cs"/>
          <w:noProof/>
          <w:rtl/>
          <w:lang w:bidi="fa-IR"/>
        </w:rPr>
        <w:t>نقش‌ها</w:t>
      </w:r>
      <w:r>
        <w:rPr>
          <w:rFonts w:hint="cs"/>
          <w:noProof/>
          <w:rtl/>
          <w:lang w:bidi="fa-IR"/>
        </w:rPr>
        <w:t>)</w:t>
      </w:r>
      <w:bookmarkEnd w:id="63"/>
    </w:p>
    <w:p w:rsidR="00B52619" w:rsidRPr="00E77845" w:rsidRDefault="001F116F" w:rsidP="007F687D">
      <w:pPr>
        <w:contextualSpacing w:val="0"/>
        <w:jc w:val="center"/>
        <w:rPr>
          <w:rFonts w:ascii="Arial" w:eastAsia="Arial" w:hAnsi="Arial" w:cs="B Nazanin"/>
        </w:rPr>
      </w:pPr>
      <w:r w:rsidRPr="00E77845">
        <w:rPr>
          <w:rFonts w:ascii="Arial" w:eastAsia="Arial" w:hAnsi="Arial" w:cs="B Nazanin"/>
          <w:rtl/>
        </w:rPr>
        <w:t>در دسته‌ی آیتم‌های داشبورد‌ دانشجو فهرستی از جداول مربوط به سامانه‌ی دانشجو قابل رؤیت است و کاربر می‌تواند بر حسب دسترسی‌های خود اقدام به ویرایش، ثبت، مشاهده و حذف رکورد‌هایی از جداول نماید. نمونه‌هایی از صفحات این بخش در ادامه مشاهده می‌شود:</w:t>
      </w:r>
    </w:p>
    <w:p w:rsidR="00B52619" w:rsidRPr="00E77845" w:rsidRDefault="00B52619">
      <w:pPr>
        <w:contextualSpacing w:val="0"/>
        <w:rPr>
          <w:rFonts w:ascii="Arial" w:eastAsia="Arial" w:hAnsi="Arial" w:cs="B Nazanin"/>
        </w:rPr>
      </w:pPr>
    </w:p>
    <w:p w:rsidR="007F687D" w:rsidRDefault="001F116F" w:rsidP="007F687D">
      <w:pPr>
        <w:keepNext/>
        <w:contextualSpacing w:val="0"/>
      </w:pPr>
      <w:r w:rsidRPr="00E77845">
        <w:rPr>
          <w:rFonts w:ascii="Arial" w:eastAsia="Arial" w:hAnsi="Arial" w:cs="B Nazanin"/>
          <w:noProof/>
          <w:lang w:val="en-US"/>
        </w:rPr>
        <w:drawing>
          <wp:inline distT="114300" distB="114300" distL="114300" distR="114300" wp14:anchorId="4E39A0D0" wp14:editId="13DB28ED">
            <wp:extent cx="5734050" cy="26797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734050" cy="2679700"/>
                    </a:xfrm>
                    <a:prstGeom prst="rect">
                      <a:avLst/>
                    </a:prstGeom>
                    <a:ln/>
                  </pic:spPr>
                </pic:pic>
              </a:graphicData>
            </a:graphic>
          </wp:inline>
        </w:drawing>
      </w:r>
    </w:p>
    <w:p w:rsidR="00B52619" w:rsidRPr="00E77845" w:rsidRDefault="007F687D" w:rsidP="007F687D">
      <w:pPr>
        <w:pStyle w:val="Caption"/>
        <w:jc w:val="center"/>
        <w:rPr>
          <w:rFonts w:ascii="Arial" w:eastAsia="Arial" w:hAnsi="Arial" w:cs="B Nazanin"/>
        </w:rPr>
      </w:pPr>
      <w:bookmarkStart w:id="64" w:name="_Toc522812824"/>
      <w:r>
        <w:rPr>
          <w:rFonts w:cs="Times New Roman"/>
          <w:rtl/>
        </w:rPr>
        <w:t xml:space="preserve">تصویر </w:t>
      </w:r>
      <w:r>
        <w:rPr>
          <w:rtl/>
        </w:rPr>
        <w:fldChar w:fldCharType="begin"/>
      </w:r>
      <w:r>
        <w:rPr>
          <w:rtl/>
        </w:rPr>
        <w:instrText xml:space="preserve"> </w:instrText>
      </w:r>
      <w:r>
        <w:instrText xml:space="preserve">SEQ </w:instrText>
      </w:r>
      <w:r>
        <w:rPr>
          <w:rFonts w:cs="Times New Roman"/>
          <w:rtl/>
        </w:rPr>
        <w:instrText xml:space="preserve">تصویر </w:instrText>
      </w:r>
      <w:r>
        <w:rPr>
          <w:rtl/>
        </w:rPr>
        <w:instrText xml:space="preserve">\* </w:instrText>
      </w:r>
      <w:r>
        <w:instrText>ARABIC</w:instrText>
      </w:r>
      <w:r>
        <w:rPr>
          <w:rtl/>
        </w:rPr>
        <w:instrText xml:space="preserve"> </w:instrText>
      </w:r>
      <w:r>
        <w:rPr>
          <w:rtl/>
        </w:rPr>
        <w:fldChar w:fldCharType="separate"/>
      </w:r>
      <w:r w:rsidR="00AA266D">
        <w:rPr>
          <w:noProof/>
          <w:rtl/>
        </w:rPr>
        <w:t>25</w:t>
      </w:r>
      <w:r>
        <w:rPr>
          <w:rtl/>
        </w:rPr>
        <w:fldChar w:fldCharType="end"/>
      </w:r>
      <w:r>
        <w:rPr>
          <w:noProof/>
          <w:rtl/>
          <w:lang w:bidi="fa-IR"/>
        </w:rPr>
        <w:t xml:space="preserve"> </w:t>
      </w:r>
      <w:r>
        <w:rPr>
          <w:rFonts w:cs="Times New Roman" w:hint="cs"/>
          <w:noProof/>
          <w:rtl/>
          <w:lang w:bidi="fa-IR"/>
        </w:rPr>
        <w:t>مدیریت دانشجویان</w:t>
      </w:r>
      <w:bookmarkEnd w:id="64"/>
    </w:p>
    <w:p w:rsidR="00B52619" w:rsidRPr="00E77845" w:rsidRDefault="00B52619">
      <w:pPr>
        <w:contextualSpacing w:val="0"/>
        <w:rPr>
          <w:rFonts w:ascii="Arial" w:eastAsia="Arial" w:hAnsi="Arial" w:cs="B Nazanin"/>
        </w:rPr>
      </w:pPr>
    </w:p>
    <w:p w:rsidR="00B52619" w:rsidRPr="00E77845" w:rsidRDefault="00B52619">
      <w:pPr>
        <w:contextualSpacing w:val="0"/>
        <w:rPr>
          <w:rFonts w:ascii="Arial" w:eastAsia="Arial" w:hAnsi="Arial" w:cs="B Nazanin"/>
        </w:rPr>
      </w:pPr>
    </w:p>
    <w:p w:rsidR="00B52619" w:rsidRDefault="00B52619">
      <w:pPr>
        <w:contextualSpacing w:val="0"/>
        <w:rPr>
          <w:rFonts w:cs="B Nazanin"/>
          <w:rtl/>
        </w:rPr>
      </w:pPr>
    </w:p>
    <w:p w:rsidR="007F687D" w:rsidRDefault="007F687D">
      <w:pPr>
        <w:contextualSpacing w:val="0"/>
        <w:rPr>
          <w:rFonts w:cs="B Nazanin"/>
          <w:rtl/>
        </w:rPr>
      </w:pPr>
    </w:p>
    <w:p w:rsidR="007F687D" w:rsidRDefault="007F687D">
      <w:pPr>
        <w:contextualSpacing w:val="0"/>
        <w:rPr>
          <w:rFonts w:cs="B Nazanin"/>
          <w:rtl/>
        </w:rPr>
      </w:pPr>
    </w:p>
    <w:p w:rsidR="007F687D" w:rsidRDefault="007F687D">
      <w:pPr>
        <w:contextualSpacing w:val="0"/>
        <w:rPr>
          <w:rFonts w:cs="B Nazanin"/>
          <w:rtl/>
        </w:rPr>
      </w:pPr>
    </w:p>
    <w:p w:rsidR="007F687D" w:rsidRPr="00E77845" w:rsidRDefault="007F687D">
      <w:pPr>
        <w:contextualSpacing w:val="0"/>
        <w:rPr>
          <w:rFonts w:cs="B Nazanin"/>
        </w:rPr>
      </w:pPr>
    </w:p>
    <w:p w:rsidR="00B52619" w:rsidRPr="00E77845" w:rsidRDefault="001F116F" w:rsidP="007F687D">
      <w:pPr>
        <w:pStyle w:val="Titr"/>
      </w:pPr>
      <w:bookmarkStart w:id="65" w:name="_Toc522812768"/>
      <w:r w:rsidRPr="00E77845">
        <w:rPr>
          <w:rtl/>
        </w:rPr>
        <w:lastRenderedPageBreak/>
        <w:t>منابع و مراجع</w:t>
      </w:r>
      <w:bookmarkEnd w:id="65"/>
    </w:p>
    <w:p w:rsidR="00B52619" w:rsidRPr="00E77845" w:rsidRDefault="001F116F" w:rsidP="00934131">
      <w:pPr>
        <w:numPr>
          <w:ilvl w:val="0"/>
          <w:numId w:val="27"/>
        </w:numPr>
        <w:rPr>
          <w:rFonts w:cs="B Nazanin"/>
        </w:rPr>
      </w:pPr>
      <w:r w:rsidRPr="00E77845">
        <w:rPr>
          <w:rFonts w:cs="B Nazanin"/>
          <w:rtl/>
        </w:rPr>
        <w:t>مهندسی نرم‌افزار، راجر اس پرسمن، ترجمه دکتر محمدمهدی سالخورده حقیقی، انتشارات خراسان، ویرایش هفتم، ۷۸۴ صفحه</w:t>
      </w:r>
    </w:p>
    <w:p w:rsidR="00B52619" w:rsidRPr="00E77845" w:rsidRDefault="001F116F" w:rsidP="00934131">
      <w:pPr>
        <w:numPr>
          <w:ilvl w:val="0"/>
          <w:numId w:val="27"/>
        </w:numPr>
        <w:rPr>
          <w:rFonts w:cs="B Nazanin"/>
        </w:rPr>
      </w:pPr>
      <w:r w:rsidRPr="00E77845">
        <w:rPr>
          <w:rFonts w:cs="B Nazanin"/>
          <w:rtl/>
        </w:rPr>
        <w:t>کتاب مفاهیم بنیادی پایگاه داده ها، محمد تقی روحانی رانکوهی، انتشارات جلوه، ویراست چهارم، ۸۰۸ صفحه</w:t>
      </w:r>
    </w:p>
    <w:p w:rsidR="00B52619" w:rsidRPr="00E77845" w:rsidRDefault="00B52619">
      <w:pPr>
        <w:contextualSpacing w:val="0"/>
        <w:rPr>
          <w:rFonts w:cs="B Nazanin"/>
        </w:rPr>
      </w:pPr>
    </w:p>
    <w:p w:rsidR="00B52619" w:rsidRPr="00E77845" w:rsidRDefault="001F116F" w:rsidP="007F687D">
      <w:pPr>
        <w:numPr>
          <w:ilvl w:val="0"/>
          <w:numId w:val="17"/>
        </w:numPr>
        <w:bidi w:val="0"/>
        <w:rPr>
          <w:rFonts w:cs="B Nazanin"/>
        </w:rPr>
      </w:pPr>
      <w:r w:rsidRPr="00E77845">
        <w:rPr>
          <w:rFonts w:cs="B Nazanin"/>
        </w:rPr>
        <w:t>UML Distilled: A Brief Guide to the Standard Object Modeling Language, 3rd Edition, Martin Fowler, Addison-Wesley, 2004, 175 pages</w:t>
      </w:r>
    </w:p>
    <w:p w:rsidR="00B52619" w:rsidRPr="00E77845" w:rsidRDefault="001F116F" w:rsidP="007F687D">
      <w:pPr>
        <w:numPr>
          <w:ilvl w:val="0"/>
          <w:numId w:val="17"/>
        </w:numPr>
        <w:bidi w:val="0"/>
        <w:rPr>
          <w:rFonts w:cs="B Nazanin"/>
        </w:rPr>
      </w:pPr>
      <w:r w:rsidRPr="00E77845">
        <w:rPr>
          <w:rFonts w:cs="B Nazanin"/>
        </w:rPr>
        <w:t xml:space="preserve">The New Relational Database Dictionary: Terms, Concepts, and Examples, By C.J. </w:t>
      </w:r>
      <w:r w:rsidR="007F687D" w:rsidRPr="00E77845">
        <w:rPr>
          <w:rFonts w:cs="B Nazanin"/>
        </w:rPr>
        <w:t>Date, “</w:t>
      </w:r>
      <w:r w:rsidRPr="00E77845">
        <w:rPr>
          <w:rFonts w:cs="B Nazanin"/>
        </w:rPr>
        <w:t>O'Reilly Media, Inc.", 2015, ISBN 1491951710, 9781491951712, 450 pages</w:t>
      </w:r>
    </w:p>
    <w:p w:rsidR="00B52619" w:rsidRPr="00E77845" w:rsidRDefault="001F116F" w:rsidP="007F687D">
      <w:pPr>
        <w:numPr>
          <w:ilvl w:val="0"/>
          <w:numId w:val="17"/>
        </w:numPr>
        <w:bidi w:val="0"/>
        <w:rPr>
          <w:rFonts w:cs="B Nazanin"/>
        </w:rPr>
      </w:pPr>
      <w:r w:rsidRPr="00E77845">
        <w:rPr>
          <w:rFonts w:cs="B Nazanin"/>
        </w:rPr>
        <w:t xml:space="preserve">Two Scoops of Django 1.11: Best Practices for the Django Web </w:t>
      </w:r>
      <w:r w:rsidR="007F687D" w:rsidRPr="00E77845">
        <w:rPr>
          <w:rFonts w:cs="B Nazanin"/>
        </w:rPr>
        <w:t>Framework, Daniel</w:t>
      </w:r>
      <w:r w:rsidRPr="00E77845">
        <w:rPr>
          <w:rFonts w:cs="B Nazanin"/>
        </w:rPr>
        <w:t xml:space="preserve"> Roy </w:t>
      </w:r>
      <w:r w:rsidR="007F687D" w:rsidRPr="00E77845">
        <w:rPr>
          <w:rFonts w:cs="B Nazanin"/>
        </w:rPr>
        <w:t>Greenfield</w:t>
      </w:r>
      <w:r w:rsidRPr="00E77845">
        <w:rPr>
          <w:rFonts w:cs="B Nazanin"/>
        </w:rPr>
        <w:t xml:space="preserve">, 4th edition, Two Scoops Press, </w:t>
      </w:r>
      <w:r w:rsidR="007F687D" w:rsidRPr="00E77845">
        <w:rPr>
          <w:rFonts w:cs="B Nazanin"/>
        </w:rPr>
        <w:t>2017, ISBN</w:t>
      </w:r>
      <w:r w:rsidRPr="00E77845">
        <w:rPr>
          <w:rFonts w:cs="B Nazanin"/>
        </w:rPr>
        <w:t>: 0692915729, 9780692915721,519 pages</w:t>
      </w:r>
    </w:p>
    <w:p w:rsidR="00B52619" w:rsidRPr="00E77845" w:rsidRDefault="001F116F" w:rsidP="007F687D">
      <w:pPr>
        <w:numPr>
          <w:ilvl w:val="0"/>
          <w:numId w:val="17"/>
        </w:numPr>
        <w:bidi w:val="0"/>
        <w:rPr>
          <w:rFonts w:cs="B Nazanin"/>
        </w:rPr>
      </w:pPr>
      <w:r w:rsidRPr="00E77845">
        <w:rPr>
          <w:rFonts w:cs="B Nazanin"/>
        </w:rPr>
        <w:t xml:space="preserve">Computer Networking: A Top-Down </w:t>
      </w:r>
      <w:r w:rsidR="007F687D" w:rsidRPr="00E77845">
        <w:rPr>
          <w:rFonts w:cs="B Nazanin"/>
        </w:rPr>
        <w:t>Approach, James</w:t>
      </w:r>
      <w:r w:rsidRPr="00E77845">
        <w:rPr>
          <w:rFonts w:cs="B Nazanin"/>
        </w:rPr>
        <w:t xml:space="preserve"> F. Kurose, Keith W. Ross,5th edition, Pearson Education, 2010, ISBN 0131365487, 9780131365483, 888 pages</w:t>
      </w:r>
    </w:p>
    <w:p w:rsidR="00AD2671" w:rsidRDefault="00AD2671" w:rsidP="00AD2671">
      <w:pPr>
        <w:contextualSpacing w:val="0"/>
        <w:rPr>
          <w:rFonts w:cs="B Nazanin"/>
        </w:rPr>
      </w:pPr>
    </w:p>
    <w:p w:rsidR="00B52619" w:rsidRPr="00E77845" w:rsidRDefault="001F116F" w:rsidP="00AD2671">
      <w:pPr>
        <w:contextualSpacing w:val="0"/>
        <w:rPr>
          <w:rFonts w:cs="B Nazanin"/>
        </w:rPr>
      </w:pPr>
      <w:r w:rsidRPr="00E77845">
        <w:rPr>
          <w:rFonts w:cs="B Nazanin"/>
          <w:rtl/>
        </w:rPr>
        <w:t>وبسایت‌های مفید</w:t>
      </w:r>
      <w:r w:rsidR="00AD2671">
        <w:rPr>
          <w:rFonts w:cs="B Nazanin"/>
        </w:rPr>
        <w:t>:</w:t>
      </w:r>
    </w:p>
    <w:p w:rsidR="00B52619" w:rsidRPr="00E77845" w:rsidRDefault="001F116F" w:rsidP="007F687D">
      <w:pPr>
        <w:numPr>
          <w:ilvl w:val="0"/>
          <w:numId w:val="14"/>
        </w:numPr>
        <w:bidi w:val="0"/>
        <w:rPr>
          <w:rFonts w:cs="B Nazanin"/>
        </w:rPr>
      </w:pPr>
      <w:r w:rsidRPr="00E77845">
        <w:rPr>
          <w:rFonts w:cs="B Nazanin"/>
        </w:rPr>
        <w:t>https://docs.djangoproject.com/en/1.11/</w:t>
      </w:r>
    </w:p>
    <w:p w:rsidR="00B52619" w:rsidRPr="00E77845" w:rsidRDefault="001F116F" w:rsidP="007F687D">
      <w:pPr>
        <w:numPr>
          <w:ilvl w:val="0"/>
          <w:numId w:val="14"/>
        </w:numPr>
        <w:bidi w:val="0"/>
        <w:rPr>
          <w:rFonts w:cs="B Nazanin"/>
        </w:rPr>
      </w:pPr>
      <w:r w:rsidRPr="00E77845">
        <w:rPr>
          <w:rFonts w:cs="B Nazanin"/>
        </w:rPr>
        <w:t>https://readthedocs.org/projects/django/</w:t>
      </w:r>
    </w:p>
    <w:p w:rsidR="00B52619" w:rsidRPr="00E77845" w:rsidRDefault="00AA266D" w:rsidP="007F687D">
      <w:pPr>
        <w:numPr>
          <w:ilvl w:val="0"/>
          <w:numId w:val="14"/>
        </w:numPr>
        <w:bidi w:val="0"/>
        <w:rPr>
          <w:rFonts w:cs="B Nazanin"/>
        </w:rPr>
      </w:pPr>
      <w:hyperlink r:id="rId36">
        <w:r w:rsidR="001F116F" w:rsidRPr="00E77845">
          <w:rPr>
            <w:rFonts w:cs="B Nazanin"/>
            <w:color w:val="1155CC"/>
            <w:u w:val="single"/>
          </w:rPr>
          <w:t>https://www.mspsoft.com</w:t>
        </w:r>
      </w:hyperlink>
    </w:p>
    <w:p w:rsidR="00B52619" w:rsidRPr="00E77845" w:rsidRDefault="00AA266D" w:rsidP="007F687D">
      <w:pPr>
        <w:numPr>
          <w:ilvl w:val="0"/>
          <w:numId w:val="14"/>
        </w:numPr>
        <w:bidi w:val="0"/>
        <w:rPr>
          <w:rFonts w:cs="B Nazanin"/>
        </w:rPr>
      </w:pPr>
      <w:hyperlink r:id="rId37">
        <w:r w:rsidR="001F116F" w:rsidRPr="00E77845">
          <w:rPr>
            <w:rFonts w:cs="B Nazanin"/>
            <w:color w:val="1155CC"/>
            <w:u w:val="single"/>
          </w:rPr>
          <w:t>https://www.djangoproject.com/</w:t>
        </w:r>
      </w:hyperlink>
    </w:p>
    <w:p w:rsidR="00B52619" w:rsidRPr="00E77845" w:rsidRDefault="00AA266D" w:rsidP="007F687D">
      <w:pPr>
        <w:numPr>
          <w:ilvl w:val="0"/>
          <w:numId w:val="14"/>
        </w:numPr>
        <w:bidi w:val="0"/>
        <w:rPr>
          <w:rFonts w:cs="B Nazanin"/>
        </w:rPr>
      </w:pPr>
      <w:hyperlink r:id="rId38">
        <w:r w:rsidR="001F116F" w:rsidRPr="00E77845">
          <w:rPr>
            <w:rFonts w:cs="B Nazanin"/>
            <w:color w:val="1155CC"/>
            <w:u w:val="single"/>
          </w:rPr>
          <w:t>https://www.w3schools.com/bootstrap4/</w:t>
        </w:r>
      </w:hyperlink>
    </w:p>
    <w:p w:rsidR="00B52619" w:rsidRPr="00E77845" w:rsidRDefault="00AA266D" w:rsidP="007F687D">
      <w:pPr>
        <w:numPr>
          <w:ilvl w:val="0"/>
          <w:numId w:val="14"/>
        </w:numPr>
        <w:bidi w:val="0"/>
        <w:rPr>
          <w:rFonts w:cs="B Nazanin"/>
        </w:rPr>
      </w:pPr>
      <w:hyperlink r:id="rId39">
        <w:r w:rsidR="001F116F" w:rsidRPr="00E77845">
          <w:rPr>
            <w:rFonts w:cs="B Nazanin"/>
            <w:color w:val="1155CC"/>
            <w:u w:val="single"/>
          </w:rPr>
          <w:t>https://whatis.techtarget.com</w:t>
        </w:r>
      </w:hyperlink>
    </w:p>
    <w:p w:rsidR="00B52619" w:rsidRPr="00E77845" w:rsidRDefault="00AA266D" w:rsidP="007F687D">
      <w:pPr>
        <w:numPr>
          <w:ilvl w:val="0"/>
          <w:numId w:val="14"/>
        </w:numPr>
        <w:bidi w:val="0"/>
        <w:rPr>
          <w:rFonts w:cs="B Nazanin"/>
        </w:rPr>
      </w:pPr>
      <w:hyperlink r:id="rId40">
        <w:r w:rsidR="001F116F" w:rsidRPr="00E77845">
          <w:rPr>
            <w:rFonts w:cs="B Nazanin"/>
            <w:color w:val="1155CC"/>
            <w:u w:val="single"/>
          </w:rPr>
          <w:t>https://www.javascript.com/</w:t>
        </w:r>
      </w:hyperlink>
    </w:p>
    <w:p w:rsidR="00B52619" w:rsidRPr="00E77845" w:rsidRDefault="00AA266D" w:rsidP="007F687D">
      <w:pPr>
        <w:numPr>
          <w:ilvl w:val="0"/>
          <w:numId w:val="14"/>
        </w:numPr>
        <w:bidi w:val="0"/>
        <w:rPr>
          <w:rFonts w:cs="B Nazanin"/>
        </w:rPr>
      </w:pPr>
      <w:hyperlink r:id="rId41">
        <w:r w:rsidR="001F116F" w:rsidRPr="00E77845">
          <w:rPr>
            <w:rFonts w:cs="B Nazanin"/>
            <w:color w:val="1155CC"/>
            <w:u w:val="single"/>
          </w:rPr>
          <w:t>https://www.python.org/</w:t>
        </w:r>
      </w:hyperlink>
    </w:p>
    <w:p w:rsidR="00B52619" w:rsidRPr="00E77845" w:rsidRDefault="00AA266D" w:rsidP="007F687D">
      <w:pPr>
        <w:numPr>
          <w:ilvl w:val="0"/>
          <w:numId w:val="14"/>
        </w:numPr>
        <w:bidi w:val="0"/>
        <w:rPr>
          <w:rFonts w:cs="B Nazanin"/>
        </w:rPr>
      </w:pPr>
      <w:hyperlink r:id="rId42">
        <w:r w:rsidR="001F116F" w:rsidRPr="00E77845">
          <w:rPr>
            <w:rFonts w:cs="B Nazanin"/>
            <w:color w:val="1155CC"/>
            <w:u w:val="single"/>
          </w:rPr>
          <w:t>https://getbootstrap.com/</w:t>
        </w:r>
      </w:hyperlink>
    </w:p>
    <w:p w:rsidR="00B52619" w:rsidRPr="00E77845" w:rsidRDefault="00AA266D" w:rsidP="007F687D">
      <w:pPr>
        <w:numPr>
          <w:ilvl w:val="0"/>
          <w:numId w:val="14"/>
        </w:numPr>
        <w:bidi w:val="0"/>
        <w:rPr>
          <w:rFonts w:cs="B Nazanin"/>
        </w:rPr>
      </w:pPr>
      <w:hyperlink r:id="rId43">
        <w:r w:rsidR="001F116F" w:rsidRPr="00E77845">
          <w:rPr>
            <w:rFonts w:cs="B Nazanin"/>
            <w:color w:val="1155CC"/>
            <w:u w:val="single"/>
          </w:rPr>
          <w:t>https://searchnetworking.techtarget.com</w:t>
        </w:r>
      </w:hyperlink>
    </w:p>
    <w:p w:rsidR="00B52619" w:rsidRPr="00E77845" w:rsidRDefault="00AA266D" w:rsidP="007F687D">
      <w:pPr>
        <w:numPr>
          <w:ilvl w:val="0"/>
          <w:numId w:val="14"/>
        </w:numPr>
        <w:bidi w:val="0"/>
        <w:rPr>
          <w:rFonts w:cs="B Nazanin"/>
        </w:rPr>
      </w:pPr>
      <w:hyperlink r:id="rId44">
        <w:r w:rsidR="001F116F" w:rsidRPr="00E77845">
          <w:rPr>
            <w:rFonts w:cs="B Nazanin"/>
            <w:color w:val="1155CC"/>
            <w:u w:val="single"/>
          </w:rPr>
          <w:t>https://www.tutorialspoint.com</w:t>
        </w:r>
      </w:hyperlink>
    </w:p>
    <w:p w:rsidR="00B52619" w:rsidRPr="00E77845" w:rsidRDefault="001F116F" w:rsidP="007F687D">
      <w:pPr>
        <w:numPr>
          <w:ilvl w:val="0"/>
          <w:numId w:val="14"/>
        </w:numPr>
        <w:bidi w:val="0"/>
        <w:rPr>
          <w:rFonts w:cs="B Nazanin"/>
        </w:rPr>
      </w:pPr>
      <w:r w:rsidRPr="00E77845">
        <w:rPr>
          <w:rFonts w:cs="B Nazanin"/>
        </w:rPr>
        <w:t>http://</w:t>
      </w:r>
      <w:hyperlink r:id="rId45">
        <w:r w:rsidRPr="00E77845">
          <w:rPr>
            <w:rFonts w:cs="B Nazanin"/>
            <w:color w:val="1155CC"/>
            <w:u w:val="single"/>
          </w:rPr>
          <w:t>www.uml.org/</w:t>
        </w:r>
      </w:hyperlink>
    </w:p>
    <w:p w:rsidR="00B52619" w:rsidRPr="00E77845" w:rsidRDefault="00B52619">
      <w:pPr>
        <w:contextualSpacing w:val="0"/>
        <w:rPr>
          <w:rFonts w:ascii="Arial" w:eastAsia="Arial" w:hAnsi="Arial" w:cs="B Nazanin"/>
          <w:color w:val="006621"/>
          <w:sz w:val="21"/>
          <w:szCs w:val="21"/>
          <w:highlight w:val="white"/>
        </w:rPr>
      </w:pPr>
    </w:p>
    <w:p w:rsidR="00B52619" w:rsidRPr="00E77845" w:rsidRDefault="00B52619">
      <w:pPr>
        <w:contextualSpacing w:val="0"/>
        <w:rPr>
          <w:rFonts w:ascii="Arial" w:eastAsia="Arial" w:hAnsi="Arial" w:cs="B Nazanin"/>
          <w:color w:val="006621"/>
          <w:sz w:val="21"/>
          <w:szCs w:val="21"/>
          <w:highlight w:val="white"/>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B52619">
      <w:pPr>
        <w:contextualSpacing w:val="0"/>
        <w:rPr>
          <w:rFonts w:cs="B Nazanin"/>
        </w:rPr>
      </w:pPr>
    </w:p>
    <w:p w:rsidR="00B52619" w:rsidRPr="00E77845" w:rsidRDefault="001F116F">
      <w:pPr>
        <w:contextualSpacing w:val="0"/>
        <w:rPr>
          <w:rFonts w:cs="B Nazanin"/>
        </w:rPr>
      </w:pPr>
      <w:r w:rsidRPr="00E77845">
        <w:rPr>
          <w:rFonts w:cs="B Nazanin"/>
          <w:noProof/>
          <w:lang w:val="en-US"/>
        </w:rPr>
        <w:lastRenderedPageBreak/>
        <w:drawing>
          <wp:inline distT="114300" distB="114300" distL="114300" distR="114300">
            <wp:extent cx="5734050" cy="7874000"/>
            <wp:effectExtent l="0" t="0" r="0" b="0"/>
            <wp:docPr id="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6"/>
                    <a:srcRect/>
                    <a:stretch>
                      <a:fillRect/>
                    </a:stretch>
                  </pic:blipFill>
                  <pic:spPr>
                    <a:xfrm>
                      <a:off x="0" y="0"/>
                      <a:ext cx="5734050" cy="7874000"/>
                    </a:xfrm>
                    <a:prstGeom prst="rect">
                      <a:avLst/>
                    </a:prstGeom>
                    <a:ln/>
                  </pic:spPr>
                </pic:pic>
              </a:graphicData>
            </a:graphic>
          </wp:inline>
        </w:drawing>
      </w:r>
    </w:p>
    <w:sectPr w:rsidR="00B52619" w:rsidRPr="00E77845">
      <w:footerReference w:type="default" r:id="rId47"/>
      <w:pgSz w:w="11906" w:h="16838"/>
      <w:pgMar w:top="1440" w:right="1440" w:bottom="1440" w:left="1440" w:header="0" w:footer="720"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9D" w:rsidRDefault="00A81A9D" w:rsidP="00E77845">
      <w:pPr>
        <w:spacing w:line="240" w:lineRule="auto"/>
      </w:pPr>
      <w:r>
        <w:separator/>
      </w:r>
    </w:p>
  </w:endnote>
  <w:endnote w:type="continuationSeparator" w:id="0">
    <w:p w:rsidR="00A81A9D" w:rsidRDefault="00A81A9D" w:rsidP="00E7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z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9D" w:rsidRPr="00E77845" w:rsidRDefault="00A81A9D" w:rsidP="00E77845">
    <w:pPr>
      <w:pStyle w:val="Footer"/>
      <w:pBdr>
        <w:top w:val="single" w:sz="4" w:space="1" w:color="D9D9D9" w:themeColor="background1" w:themeShade="D9"/>
      </w:pBdr>
      <w:rPr>
        <w:rFonts w:cs="B Nazanin"/>
        <w:b/>
        <w:bCs/>
      </w:rPr>
    </w:pPr>
    <w:r w:rsidRPr="00E77845">
      <w:rPr>
        <w:rFonts w:cs="Times New Roman" w:hint="cs"/>
        <w:rtl/>
      </w:rPr>
      <w:t>صفحه</w:t>
    </w:r>
    <w:sdt>
      <w:sdtPr>
        <w:rPr>
          <w:rtl/>
        </w:rPr>
        <w:id w:val="1075624144"/>
        <w:docPartObj>
          <w:docPartGallery w:val="Page Numbers (Bottom of Page)"/>
          <w:docPartUnique/>
        </w:docPartObj>
      </w:sdtPr>
      <w:sdtEndPr>
        <w:rPr>
          <w:rFonts w:cs="B Nazanin"/>
          <w:color w:val="7F7F7F" w:themeColor="background1" w:themeShade="7F"/>
          <w:spacing w:val="60"/>
        </w:rPr>
      </w:sdtEndPr>
      <w:sdtContent>
        <w:r w:rsidRPr="00E77845">
          <w:rPr>
            <w:rFonts w:cs="Times New Roman" w:hint="cs"/>
            <w:rtl/>
          </w:rPr>
          <w:t xml:space="preserve">‌ی </w:t>
        </w:r>
        <w:r w:rsidRPr="00E77845">
          <w:rPr>
            <w:rFonts w:cs="B Nazanin"/>
          </w:rPr>
          <w:fldChar w:fldCharType="begin"/>
        </w:r>
        <w:r w:rsidRPr="00E77845">
          <w:rPr>
            <w:rFonts w:cs="B Nazanin"/>
          </w:rPr>
          <w:instrText xml:space="preserve"> PAGE   \* MERGEFORMAT </w:instrText>
        </w:r>
        <w:r w:rsidRPr="00E77845">
          <w:rPr>
            <w:rFonts w:cs="B Nazanin"/>
          </w:rPr>
          <w:fldChar w:fldCharType="separate"/>
        </w:r>
        <w:r w:rsidR="00AA266D" w:rsidRPr="00AA266D">
          <w:rPr>
            <w:rFonts w:cs="B Nazanin"/>
            <w:b/>
            <w:bCs/>
            <w:noProof/>
            <w:rtl/>
          </w:rPr>
          <w:t>17</w:t>
        </w:r>
        <w:r w:rsidRPr="00E77845">
          <w:rPr>
            <w:rFonts w:cs="B Nazanin"/>
            <w:b/>
            <w:bCs/>
            <w:noProof/>
          </w:rPr>
          <w:fldChar w:fldCharType="end"/>
        </w:r>
        <w:r w:rsidRPr="00E77845">
          <w:rPr>
            <w:rFonts w:cs="B Nazanin"/>
            <w:b/>
            <w:bCs/>
          </w:rPr>
          <w:t xml:space="preserve"> </w:t>
        </w:r>
      </w:sdtContent>
    </w:sdt>
  </w:p>
  <w:p w:rsidR="00A81A9D" w:rsidRDefault="00A81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9D" w:rsidRDefault="00A81A9D" w:rsidP="00E77845">
      <w:pPr>
        <w:spacing w:line="240" w:lineRule="auto"/>
      </w:pPr>
      <w:r>
        <w:separator/>
      </w:r>
    </w:p>
  </w:footnote>
  <w:footnote w:type="continuationSeparator" w:id="0">
    <w:p w:rsidR="00A81A9D" w:rsidRDefault="00A81A9D" w:rsidP="00E778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7B9"/>
    <w:multiLevelType w:val="multilevel"/>
    <w:tmpl w:val="9B8CD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6F1C46"/>
    <w:multiLevelType w:val="multilevel"/>
    <w:tmpl w:val="D200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6551C"/>
    <w:multiLevelType w:val="multilevel"/>
    <w:tmpl w:val="9C365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45BFC"/>
    <w:multiLevelType w:val="multilevel"/>
    <w:tmpl w:val="37F8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27BC7"/>
    <w:multiLevelType w:val="multilevel"/>
    <w:tmpl w:val="9434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72128"/>
    <w:multiLevelType w:val="multilevel"/>
    <w:tmpl w:val="7E9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125E1"/>
    <w:multiLevelType w:val="multilevel"/>
    <w:tmpl w:val="BA54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8109B8"/>
    <w:multiLevelType w:val="hybridMultilevel"/>
    <w:tmpl w:val="F66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B18"/>
    <w:multiLevelType w:val="multilevel"/>
    <w:tmpl w:val="99328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892D5D"/>
    <w:multiLevelType w:val="hybridMultilevel"/>
    <w:tmpl w:val="1A407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74F82"/>
    <w:multiLevelType w:val="hybridMultilevel"/>
    <w:tmpl w:val="C3866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4594"/>
    <w:multiLevelType w:val="multilevel"/>
    <w:tmpl w:val="F33C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878B4"/>
    <w:multiLevelType w:val="hybridMultilevel"/>
    <w:tmpl w:val="D41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2FA3"/>
    <w:multiLevelType w:val="hybridMultilevel"/>
    <w:tmpl w:val="8F5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5AEA"/>
    <w:multiLevelType w:val="multilevel"/>
    <w:tmpl w:val="FFA60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916A6"/>
    <w:multiLevelType w:val="hybridMultilevel"/>
    <w:tmpl w:val="254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4A7"/>
    <w:multiLevelType w:val="hybridMultilevel"/>
    <w:tmpl w:val="08A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42DB7"/>
    <w:multiLevelType w:val="multilevel"/>
    <w:tmpl w:val="E48C6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C2D89"/>
    <w:multiLevelType w:val="multilevel"/>
    <w:tmpl w:val="2044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564BD2"/>
    <w:multiLevelType w:val="hybridMultilevel"/>
    <w:tmpl w:val="B4A01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750"/>
    <w:multiLevelType w:val="multilevel"/>
    <w:tmpl w:val="67942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502322"/>
    <w:multiLevelType w:val="multilevel"/>
    <w:tmpl w:val="172E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9B5FE4"/>
    <w:multiLevelType w:val="hybridMultilevel"/>
    <w:tmpl w:val="325C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01867"/>
    <w:multiLevelType w:val="multilevel"/>
    <w:tmpl w:val="F614214A"/>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4" w15:restartNumberingAfterBreak="0">
    <w:nsid w:val="368D7E00"/>
    <w:multiLevelType w:val="hybridMultilevel"/>
    <w:tmpl w:val="303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E5B4B"/>
    <w:multiLevelType w:val="hybridMultilevel"/>
    <w:tmpl w:val="283C1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14763"/>
    <w:multiLevelType w:val="hybridMultilevel"/>
    <w:tmpl w:val="D192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93F4C"/>
    <w:multiLevelType w:val="hybridMultilevel"/>
    <w:tmpl w:val="2A8C8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50C8F"/>
    <w:multiLevelType w:val="multilevel"/>
    <w:tmpl w:val="EE000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0A4D1B"/>
    <w:multiLevelType w:val="multilevel"/>
    <w:tmpl w:val="9BB4C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2F858D4"/>
    <w:multiLevelType w:val="multilevel"/>
    <w:tmpl w:val="FF62E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C461B0"/>
    <w:multiLevelType w:val="multilevel"/>
    <w:tmpl w:val="C7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576517"/>
    <w:multiLevelType w:val="multilevel"/>
    <w:tmpl w:val="FEDE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C47D27"/>
    <w:multiLevelType w:val="hybridMultilevel"/>
    <w:tmpl w:val="0DB2C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71AE1"/>
    <w:multiLevelType w:val="hybridMultilevel"/>
    <w:tmpl w:val="C8CE3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46A67"/>
    <w:multiLevelType w:val="multilevel"/>
    <w:tmpl w:val="A280A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341ED3"/>
    <w:multiLevelType w:val="multilevel"/>
    <w:tmpl w:val="7286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B35350"/>
    <w:multiLevelType w:val="hybridMultilevel"/>
    <w:tmpl w:val="C36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62587"/>
    <w:multiLevelType w:val="multilevel"/>
    <w:tmpl w:val="B70E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E316AC"/>
    <w:multiLevelType w:val="hybridMultilevel"/>
    <w:tmpl w:val="E89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74D4F"/>
    <w:multiLevelType w:val="multilevel"/>
    <w:tmpl w:val="1C8A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16580C"/>
    <w:multiLevelType w:val="multilevel"/>
    <w:tmpl w:val="F5042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1B7346"/>
    <w:multiLevelType w:val="hybridMultilevel"/>
    <w:tmpl w:val="902C885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3" w15:restartNumberingAfterBreak="0">
    <w:nsid w:val="5D206091"/>
    <w:multiLevelType w:val="hybridMultilevel"/>
    <w:tmpl w:val="D8C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44BA8"/>
    <w:multiLevelType w:val="multilevel"/>
    <w:tmpl w:val="60E8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7C3A2F"/>
    <w:multiLevelType w:val="hybridMultilevel"/>
    <w:tmpl w:val="D0B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17757"/>
    <w:multiLevelType w:val="multilevel"/>
    <w:tmpl w:val="18C0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C81D2A"/>
    <w:multiLevelType w:val="hybridMultilevel"/>
    <w:tmpl w:val="150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72418"/>
    <w:multiLevelType w:val="multilevel"/>
    <w:tmpl w:val="E62C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3918F9"/>
    <w:multiLevelType w:val="hybridMultilevel"/>
    <w:tmpl w:val="67082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B513B2"/>
    <w:multiLevelType w:val="multilevel"/>
    <w:tmpl w:val="ACFA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E13AAF"/>
    <w:multiLevelType w:val="multilevel"/>
    <w:tmpl w:val="285E1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AD6691"/>
    <w:multiLevelType w:val="multilevel"/>
    <w:tmpl w:val="0A56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DD0B57"/>
    <w:multiLevelType w:val="multilevel"/>
    <w:tmpl w:val="51A0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8C4412"/>
    <w:multiLevelType w:val="hybridMultilevel"/>
    <w:tmpl w:val="59CC4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07A7E"/>
    <w:multiLevelType w:val="hybridMultilevel"/>
    <w:tmpl w:val="065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86060"/>
    <w:multiLevelType w:val="hybridMultilevel"/>
    <w:tmpl w:val="12F46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467EB1"/>
    <w:multiLevelType w:val="multilevel"/>
    <w:tmpl w:val="32CC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0"/>
  </w:num>
  <w:num w:numId="3">
    <w:abstractNumId w:val="48"/>
  </w:num>
  <w:num w:numId="4">
    <w:abstractNumId w:val="36"/>
  </w:num>
  <w:num w:numId="5">
    <w:abstractNumId w:val="38"/>
  </w:num>
  <w:num w:numId="6">
    <w:abstractNumId w:val="1"/>
  </w:num>
  <w:num w:numId="7">
    <w:abstractNumId w:val="52"/>
  </w:num>
  <w:num w:numId="8">
    <w:abstractNumId w:val="30"/>
  </w:num>
  <w:num w:numId="9">
    <w:abstractNumId w:val="2"/>
  </w:num>
  <w:num w:numId="10">
    <w:abstractNumId w:val="20"/>
  </w:num>
  <w:num w:numId="11">
    <w:abstractNumId w:val="21"/>
  </w:num>
  <w:num w:numId="12">
    <w:abstractNumId w:val="28"/>
  </w:num>
  <w:num w:numId="13">
    <w:abstractNumId w:val="29"/>
  </w:num>
  <w:num w:numId="14">
    <w:abstractNumId w:val="46"/>
  </w:num>
  <w:num w:numId="15">
    <w:abstractNumId w:val="23"/>
  </w:num>
  <w:num w:numId="16">
    <w:abstractNumId w:val="14"/>
  </w:num>
  <w:num w:numId="17">
    <w:abstractNumId w:val="18"/>
  </w:num>
  <w:num w:numId="18">
    <w:abstractNumId w:val="5"/>
  </w:num>
  <w:num w:numId="19">
    <w:abstractNumId w:val="3"/>
  </w:num>
  <w:num w:numId="20">
    <w:abstractNumId w:val="51"/>
  </w:num>
  <w:num w:numId="21">
    <w:abstractNumId w:val="41"/>
  </w:num>
  <w:num w:numId="22">
    <w:abstractNumId w:val="6"/>
  </w:num>
  <w:num w:numId="23">
    <w:abstractNumId w:val="32"/>
  </w:num>
  <w:num w:numId="24">
    <w:abstractNumId w:val="50"/>
  </w:num>
  <w:num w:numId="25">
    <w:abstractNumId w:val="11"/>
  </w:num>
  <w:num w:numId="26">
    <w:abstractNumId w:val="31"/>
  </w:num>
  <w:num w:numId="27">
    <w:abstractNumId w:val="53"/>
  </w:num>
  <w:num w:numId="28">
    <w:abstractNumId w:val="57"/>
  </w:num>
  <w:num w:numId="29">
    <w:abstractNumId w:val="8"/>
  </w:num>
  <w:num w:numId="30">
    <w:abstractNumId w:val="35"/>
  </w:num>
  <w:num w:numId="31">
    <w:abstractNumId w:val="44"/>
  </w:num>
  <w:num w:numId="32">
    <w:abstractNumId w:val="40"/>
  </w:num>
  <w:num w:numId="33">
    <w:abstractNumId w:val="4"/>
  </w:num>
  <w:num w:numId="34">
    <w:abstractNumId w:val="55"/>
  </w:num>
  <w:num w:numId="35">
    <w:abstractNumId w:val="37"/>
  </w:num>
  <w:num w:numId="36">
    <w:abstractNumId w:val="15"/>
  </w:num>
  <w:num w:numId="37">
    <w:abstractNumId w:val="43"/>
  </w:num>
  <w:num w:numId="38">
    <w:abstractNumId w:val="24"/>
  </w:num>
  <w:num w:numId="39">
    <w:abstractNumId w:val="42"/>
  </w:num>
  <w:num w:numId="40">
    <w:abstractNumId w:val="10"/>
  </w:num>
  <w:num w:numId="41">
    <w:abstractNumId w:val="12"/>
  </w:num>
  <w:num w:numId="42">
    <w:abstractNumId w:val="39"/>
  </w:num>
  <w:num w:numId="43">
    <w:abstractNumId w:val="7"/>
  </w:num>
  <w:num w:numId="44">
    <w:abstractNumId w:val="56"/>
  </w:num>
  <w:num w:numId="45">
    <w:abstractNumId w:val="49"/>
  </w:num>
  <w:num w:numId="46">
    <w:abstractNumId w:val="25"/>
  </w:num>
  <w:num w:numId="47">
    <w:abstractNumId w:val="9"/>
  </w:num>
  <w:num w:numId="48">
    <w:abstractNumId w:val="13"/>
  </w:num>
  <w:num w:numId="49">
    <w:abstractNumId w:val="16"/>
  </w:num>
  <w:num w:numId="50">
    <w:abstractNumId w:val="47"/>
  </w:num>
  <w:num w:numId="51">
    <w:abstractNumId w:val="45"/>
  </w:num>
  <w:num w:numId="52">
    <w:abstractNumId w:val="22"/>
  </w:num>
  <w:num w:numId="53">
    <w:abstractNumId w:val="34"/>
  </w:num>
  <w:num w:numId="54">
    <w:abstractNumId w:val="26"/>
  </w:num>
  <w:num w:numId="55">
    <w:abstractNumId w:val="54"/>
  </w:num>
  <w:num w:numId="56">
    <w:abstractNumId w:val="27"/>
  </w:num>
  <w:num w:numId="57">
    <w:abstractNumId w:val="19"/>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19"/>
    <w:rsid w:val="001538F3"/>
    <w:rsid w:val="001F116F"/>
    <w:rsid w:val="00200390"/>
    <w:rsid w:val="00265DE2"/>
    <w:rsid w:val="00284EDF"/>
    <w:rsid w:val="003F0E71"/>
    <w:rsid w:val="00420745"/>
    <w:rsid w:val="004D7048"/>
    <w:rsid w:val="007F687D"/>
    <w:rsid w:val="00853328"/>
    <w:rsid w:val="008F1F85"/>
    <w:rsid w:val="00934131"/>
    <w:rsid w:val="00A81A9D"/>
    <w:rsid w:val="00AA266D"/>
    <w:rsid w:val="00AD2671"/>
    <w:rsid w:val="00B140CA"/>
    <w:rsid w:val="00B52619"/>
    <w:rsid w:val="00C446F3"/>
    <w:rsid w:val="00CB36DF"/>
    <w:rsid w:val="00E7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3A54"/>
  <w15:docId w15:val="{85A220DC-B80B-46D0-AF8E-9E943A3C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rza" w:eastAsia="Mirza" w:hAnsi="Mirza" w:cs="Mirza"/>
        <w:sz w:val="22"/>
        <w:szCs w:val="22"/>
        <w:lang w:val="en" w:eastAsia="en-US" w:bidi="ar-SA"/>
      </w:rPr>
    </w:rPrDefault>
    <w:pPrDefault>
      <w:pPr>
        <w:bidi/>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15"/>
      </w:numPr>
      <w:spacing w:before="400" w:after="120"/>
      <w:outlineLvl w:val="0"/>
    </w:pPr>
    <w:rPr>
      <w:color w:val="9900FF"/>
      <w:sz w:val="40"/>
      <w:szCs w:val="40"/>
    </w:rPr>
  </w:style>
  <w:style w:type="paragraph" w:styleId="Heading2">
    <w:name w:val="heading 2"/>
    <w:basedOn w:val="Normal"/>
    <w:next w:val="Normal"/>
    <w:link w:val="Heading2Char"/>
    <w:pPr>
      <w:keepNext/>
      <w:keepLines/>
      <w:numPr>
        <w:ilvl w:val="1"/>
        <w:numId w:val="15"/>
      </w:numPr>
      <w:spacing w:before="360" w:after="120"/>
      <w:outlineLvl w:val="1"/>
    </w:pPr>
    <w:rPr>
      <w:color w:val="4A86E8"/>
      <w:sz w:val="32"/>
      <w:szCs w:val="32"/>
    </w:rPr>
  </w:style>
  <w:style w:type="paragraph" w:styleId="Heading3">
    <w:name w:val="heading 3"/>
    <w:basedOn w:val="Normal"/>
    <w:next w:val="Normal"/>
    <w:pPr>
      <w:keepNext/>
      <w:keepLines/>
      <w:numPr>
        <w:ilvl w:val="2"/>
        <w:numId w:val="15"/>
      </w:numPr>
      <w:spacing w:before="320" w:after="80"/>
      <w:outlineLvl w:val="2"/>
    </w:pPr>
    <w:rPr>
      <w:color w:val="434343"/>
      <w:sz w:val="28"/>
      <w:szCs w:val="28"/>
    </w:rPr>
  </w:style>
  <w:style w:type="paragraph" w:styleId="Heading4">
    <w:name w:val="heading 4"/>
    <w:basedOn w:val="Normal"/>
    <w:next w:val="Normal"/>
    <w:pPr>
      <w:keepNext/>
      <w:keepLines/>
      <w:numPr>
        <w:ilvl w:val="3"/>
        <w:numId w:val="15"/>
      </w:numPr>
      <w:spacing w:before="280" w:after="80"/>
      <w:outlineLvl w:val="3"/>
    </w:pPr>
    <w:rPr>
      <w:color w:val="666666"/>
      <w:sz w:val="24"/>
      <w:szCs w:val="24"/>
    </w:rPr>
  </w:style>
  <w:style w:type="paragraph" w:styleId="Heading5">
    <w:name w:val="heading 5"/>
    <w:basedOn w:val="Normal"/>
    <w:next w:val="Normal"/>
    <w:pPr>
      <w:keepNext/>
      <w:keepLines/>
      <w:numPr>
        <w:ilvl w:val="4"/>
        <w:numId w:val="15"/>
      </w:numPr>
      <w:spacing w:before="240" w:after="80"/>
      <w:outlineLvl w:val="4"/>
    </w:pPr>
    <w:rPr>
      <w:color w:val="666666"/>
    </w:rPr>
  </w:style>
  <w:style w:type="paragraph" w:styleId="Heading6">
    <w:name w:val="heading 6"/>
    <w:basedOn w:val="Normal"/>
    <w:next w:val="Normal"/>
    <w:pPr>
      <w:keepNext/>
      <w:keepLines/>
      <w:numPr>
        <w:ilvl w:val="5"/>
        <w:numId w:val="1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538F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38F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8F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7845"/>
    <w:pPr>
      <w:tabs>
        <w:tab w:val="center" w:pos="4680"/>
        <w:tab w:val="right" w:pos="9360"/>
      </w:tabs>
      <w:spacing w:line="240" w:lineRule="auto"/>
    </w:pPr>
  </w:style>
  <w:style w:type="character" w:customStyle="1" w:styleId="HeaderChar">
    <w:name w:val="Header Char"/>
    <w:basedOn w:val="DefaultParagraphFont"/>
    <w:link w:val="Header"/>
    <w:uiPriority w:val="99"/>
    <w:rsid w:val="00E77845"/>
  </w:style>
  <w:style w:type="paragraph" w:styleId="Footer">
    <w:name w:val="footer"/>
    <w:basedOn w:val="Normal"/>
    <w:link w:val="FooterChar"/>
    <w:uiPriority w:val="99"/>
    <w:unhideWhenUsed/>
    <w:rsid w:val="00E77845"/>
    <w:pPr>
      <w:tabs>
        <w:tab w:val="center" w:pos="4680"/>
        <w:tab w:val="right" w:pos="9360"/>
      </w:tabs>
      <w:spacing w:line="240" w:lineRule="auto"/>
    </w:pPr>
  </w:style>
  <w:style w:type="character" w:customStyle="1" w:styleId="FooterChar">
    <w:name w:val="Footer Char"/>
    <w:basedOn w:val="DefaultParagraphFont"/>
    <w:link w:val="Footer"/>
    <w:uiPriority w:val="99"/>
    <w:rsid w:val="00E77845"/>
  </w:style>
  <w:style w:type="paragraph" w:styleId="Caption">
    <w:name w:val="caption"/>
    <w:basedOn w:val="Normal"/>
    <w:next w:val="Normal"/>
    <w:uiPriority w:val="35"/>
    <w:unhideWhenUsed/>
    <w:qFormat/>
    <w:rsid w:val="001F116F"/>
    <w:pPr>
      <w:spacing w:after="200" w:line="240" w:lineRule="auto"/>
    </w:pPr>
    <w:rPr>
      <w:i/>
      <w:iCs/>
      <w:color w:val="1F497D" w:themeColor="text2"/>
      <w:sz w:val="18"/>
      <w:szCs w:val="18"/>
    </w:rPr>
  </w:style>
  <w:style w:type="paragraph" w:customStyle="1" w:styleId="Titr">
    <w:name w:val="Titr"/>
    <w:basedOn w:val="Heading1"/>
    <w:link w:val="TitrChar"/>
    <w:qFormat/>
    <w:rsid w:val="001538F3"/>
    <w:rPr>
      <w:rFonts w:cs="B Nazanin"/>
      <w:color w:val="0070C0"/>
      <w:sz w:val="32"/>
      <w:szCs w:val="32"/>
    </w:rPr>
  </w:style>
  <w:style w:type="paragraph" w:customStyle="1" w:styleId="Zirtitr">
    <w:name w:val="Zirtitr"/>
    <w:basedOn w:val="Heading2"/>
    <w:link w:val="ZirtitrChar"/>
    <w:qFormat/>
    <w:rsid w:val="001538F3"/>
    <w:rPr>
      <w:rFonts w:cs="B Nazanin"/>
      <w:b/>
      <w:bCs/>
      <w:sz w:val="28"/>
      <w:szCs w:val="28"/>
    </w:rPr>
  </w:style>
  <w:style w:type="character" w:customStyle="1" w:styleId="Heading1Char">
    <w:name w:val="Heading 1 Char"/>
    <w:basedOn w:val="DefaultParagraphFont"/>
    <w:link w:val="Heading1"/>
    <w:rsid w:val="00284EDF"/>
    <w:rPr>
      <w:color w:val="9900FF"/>
      <w:sz w:val="40"/>
      <w:szCs w:val="40"/>
    </w:rPr>
  </w:style>
  <w:style w:type="character" w:customStyle="1" w:styleId="TitrChar">
    <w:name w:val="Titr Char"/>
    <w:basedOn w:val="Heading1Char"/>
    <w:link w:val="Titr"/>
    <w:rsid w:val="001538F3"/>
    <w:rPr>
      <w:rFonts w:cs="B Nazanin"/>
      <w:color w:val="0070C0"/>
      <w:sz w:val="32"/>
      <w:szCs w:val="32"/>
    </w:rPr>
  </w:style>
  <w:style w:type="paragraph" w:customStyle="1" w:styleId="Tozih">
    <w:name w:val="Tozih"/>
    <w:basedOn w:val="Normal"/>
    <w:link w:val="TozihChar"/>
    <w:qFormat/>
    <w:rsid w:val="00284EDF"/>
    <w:pPr>
      <w:contextualSpacing w:val="0"/>
      <w:jc w:val="both"/>
    </w:pPr>
    <w:rPr>
      <w:rFonts w:cs="B Nazanin"/>
      <w:sz w:val="28"/>
      <w:szCs w:val="28"/>
    </w:rPr>
  </w:style>
  <w:style w:type="character" w:customStyle="1" w:styleId="Heading2Char">
    <w:name w:val="Heading 2 Char"/>
    <w:basedOn w:val="DefaultParagraphFont"/>
    <w:link w:val="Heading2"/>
    <w:rsid w:val="00284EDF"/>
    <w:rPr>
      <w:color w:val="4A86E8"/>
      <w:sz w:val="32"/>
      <w:szCs w:val="32"/>
    </w:rPr>
  </w:style>
  <w:style w:type="character" w:customStyle="1" w:styleId="ZirtitrChar">
    <w:name w:val="Zirtitr Char"/>
    <w:basedOn w:val="Heading2Char"/>
    <w:link w:val="Zirtitr"/>
    <w:rsid w:val="001538F3"/>
    <w:rPr>
      <w:rFonts w:cs="B Nazanin"/>
      <w:b/>
      <w:bCs/>
      <w:color w:val="4A86E8"/>
      <w:sz w:val="28"/>
      <w:szCs w:val="28"/>
    </w:rPr>
  </w:style>
  <w:style w:type="character" w:customStyle="1" w:styleId="Heading7Char">
    <w:name w:val="Heading 7 Char"/>
    <w:basedOn w:val="DefaultParagraphFont"/>
    <w:link w:val="Heading7"/>
    <w:uiPriority w:val="9"/>
    <w:semiHidden/>
    <w:rsid w:val="001538F3"/>
    <w:rPr>
      <w:rFonts w:asciiTheme="majorHAnsi" w:eastAsiaTheme="majorEastAsia" w:hAnsiTheme="majorHAnsi" w:cstheme="majorBidi"/>
      <w:i/>
      <w:iCs/>
      <w:color w:val="243F60" w:themeColor="accent1" w:themeShade="7F"/>
    </w:rPr>
  </w:style>
  <w:style w:type="character" w:customStyle="1" w:styleId="TozihChar">
    <w:name w:val="Tozih Char"/>
    <w:basedOn w:val="DefaultParagraphFont"/>
    <w:link w:val="Tozih"/>
    <w:rsid w:val="00284EDF"/>
    <w:rPr>
      <w:rFonts w:cs="B Nazanin"/>
      <w:sz w:val="28"/>
      <w:szCs w:val="28"/>
    </w:rPr>
  </w:style>
  <w:style w:type="character" w:customStyle="1" w:styleId="Heading8Char">
    <w:name w:val="Heading 8 Char"/>
    <w:basedOn w:val="DefaultParagraphFont"/>
    <w:link w:val="Heading8"/>
    <w:uiPriority w:val="9"/>
    <w:semiHidden/>
    <w:rsid w:val="00153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8F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687D"/>
    <w:pPr>
      <w:spacing w:after="100"/>
    </w:pPr>
  </w:style>
  <w:style w:type="paragraph" w:styleId="TOC2">
    <w:name w:val="toc 2"/>
    <w:basedOn w:val="Normal"/>
    <w:next w:val="Normal"/>
    <w:autoRedefine/>
    <w:uiPriority w:val="39"/>
    <w:unhideWhenUsed/>
    <w:rsid w:val="007F687D"/>
    <w:pPr>
      <w:spacing w:after="100"/>
      <w:ind w:left="220"/>
    </w:pPr>
  </w:style>
  <w:style w:type="character" w:styleId="Hyperlink">
    <w:name w:val="Hyperlink"/>
    <w:basedOn w:val="DefaultParagraphFont"/>
    <w:uiPriority w:val="99"/>
    <w:unhideWhenUsed/>
    <w:rsid w:val="007F687D"/>
    <w:rPr>
      <w:color w:val="0000FF" w:themeColor="hyperlink"/>
      <w:u w:val="single"/>
    </w:rPr>
  </w:style>
  <w:style w:type="paragraph" w:styleId="TableofFigures">
    <w:name w:val="table of figures"/>
    <w:basedOn w:val="Normal"/>
    <w:next w:val="Normal"/>
    <w:uiPriority w:val="99"/>
    <w:unhideWhenUsed/>
    <w:rsid w:val="007F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hatis.techtarget.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tbootstrap.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jangoproject.com/" TargetMode="External"/><Relationship Id="rId40" Type="http://schemas.openxmlformats.org/officeDocument/2006/relationships/hyperlink" Target="https://www.javascript.com/" TargetMode="External"/><Relationship Id="rId45" Type="http://schemas.openxmlformats.org/officeDocument/2006/relationships/hyperlink" Target="http://www.um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spsoft.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earchnetworking.techtarge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3schools.com/bootstrap4/" TargetMode="External"/><Relationship Id="rId46" Type="http://schemas.openxmlformats.org/officeDocument/2006/relationships/image" Target="media/image28.jpg"/><Relationship Id="rId20" Type="http://schemas.openxmlformats.org/officeDocument/2006/relationships/hyperlink" Target="http://127.0.0.1:8000/" TargetMode="External"/><Relationship Id="rId41"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3925-BCE5-412E-B4ED-DE432A4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262</Words>
  <Characters>8129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an</dc:creator>
  <cp:lastModifiedBy>ashkan</cp:lastModifiedBy>
  <cp:revision>3</cp:revision>
  <cp:lastPrinted>2018-08-25T18:01:00Z</cp:lastPrinted>
  <dcterms:created xsi:type="dcterms:W3CDTF">2018-08-25T18:00:00Z</dcterms:created>
  <dcterms:modified xsi:type="dcterms:W3CDTF">2018-08-25T18:01:00Z</dcterms:modified>
</cp:coreProperties>
</file>